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B5A96" w14:textId="77777777" w:rsidR="00CB2BA1" w:rsidRPr="00930FCF" w:rsidRDefault="00CB2BA1" w:rsidP="00A131A4">
      <w:pPr>
        <w:shd w:val="clear" w:color="auto" w:fill="FFFFFF"/>
        <w:spacing w:after="324" w:line="320" w:lineRule="atLeast"/>
        <w:rPr>
          <w:rFonts w:ascii="Times New Roman" w:hAnsi="Times New Roman" w:cs="Times New Roman"/>
          <w:b/>
          <w:bCs/>
          <w:color w:val="444444"/>
          <w:sz w:val="20"/>
          <w:szCs w:val="20"/>
        </w:rPr>
      </w:pPr>
      <w:bookmarkStart w:id="0" w:name="_GoBack"/>
      <w:bookmarkEnd w:id="0"/>
    </w:p>
    <w:p w14:paraId="690F1FA8" w14:textId="77777777" w:rsidR="00CB2BA1" w:rsidRPr="00930FCF" w:rsidRDefault="00CB2BA1" w:rsidP="00A131A4">
      <w:pPr>
        <w:shd w:val="clear" w:color="auto" w:fill="FFFFFF"/>
        <w:spacing w:after="324" w:line="320" w:lineRule="atLeast"/>
        <w:rPr>
          <w:rFonts w:ascii="Times New Roman" w:hAnsi="Times New Roman" w:cs="Times New Roman"/>
          <w:color w:val="444444"/>
          <w:sz w:val="72"/>
          <w:szCs w:val="72"/>
        </w:rPr>
      </w:pPr>
    </w:p>
    <w:p w14:paraId="043E50EB" w14:textId="77777777" w:rsidR="003477D0" w:rsidRPr="00930FCF" w:rsidRDefault="003477D0" w:rsidP="00A131A4">
      <w:pPr>
        <w:shd w:val="clear" w:color="auto" w:fill="FFFFFF"/>
        <w:spacing w:after="324" w:line="320" w:lineRule="atLeast"/>
        <w:rPr>
          <w:rFonts w:ascii="Times New Roman" w:hAnsi="Times New Roman" w:cs="Times New Roman"/>
          <w:color w:val="444444"/>
          <w:sz w:val="72"/>
          <w:szCs w:val="72"/>
        </w:rPr>
      </w:pPr>
    </w:p>
    <w:p w14:paraId="65B2F586" w14:textId="77777777" w:rsidR="003477D0" w:rsidRPr="00930FCF" w:rsidRDefault="003477D0" w:rsidP="00A131A4">
      <w:pPr>
        <w:shd w:val="clear" w:color="auto" w:fill="FFFFFF"/>
        <w:spacing w:after="324" w:line="320" w:lineRule="atLeast"/>
        <w:rPr>
          <w:rFonts w:ascii="Times New Roman" w:hAnsi="Times New Roman" w:cs="Times New Roman"/>
          <w:color w:val="444444"/>
          <w:sz w:val="72"/>
          <w:szCs w:val="72"/>
        </w:rPr>
      </w:pPr>
    </w:p>
    <w:p w14:paraId="1D8211B0" w14:textId="77777777" w:rsidR="001371AB" w:rsidRPr="00930FCF" w:rsidRDefault="00CB2BA1" w:rsidP="001371AB">
      <w:pPr>
        <w:pStyle w:val="NoSpacing"/>
        <w:jc w:val="center"/>
        <w:rPr>
          <w:rFonts w:ascii="Times New Roman" w:eastAsia="Calibri" w:hAnsi="Times New Roman" w:cs="Times New Roman"/>
          <w:b/>
          <w:sz w:val="72"/>
          <w:szCs w:val="72"/>
        </w:rPr>
      </w:pPr>
      <w:r w:rsidRPr="00930FCF">
        <w:rPr>
          <w:rFonts w:ascii="Times New Roman" w:hAnsi="Times New Roman" w:cs="Times New Roman"/>
          <w:b/>
          <w:bCs/>
          <w:sz w:val="72"/>
          <w:szCs w:val="72"/>
          <w:shd w:val="clear" w:color="auto" w:fill="FFFFFF"/>
        </w:rPr>
        <w:t>NİSAN</w:t>
      </w:r>
      <w:r w:rsidRPr="00930FCF">
        <w:rPr>
          <w:rFonts w:ascii="Times New Roman" w:hAnsi="Times New Roman" w:cs="Times New Roman"/>
          <w:b/>
          <w:bCs/>
          <w:sz w:val="72"/>
          <w:szCs w:val="72"/>
        </w:rPr>
        <w:t xml:space="preserve"> </w:t>
      </w:r>
      <w:r w:rsidR="001371AB" w:rsidRPr="00930FCF">
        <w:rPr>
          <w:rFonts w:ascii="Times New Roman" w:eastAsia="Calibri" w:hAnsi="Times New Roman" w:cs="Times New Roman"/>
          <w:b/>
          <w:sz w:val="72"/>
          <w:szCs w:val="72"/>
        </w:rPr>
        <w:t>AYI AYLIK PLANLARI</w:t>
      </w:r>
    </w:p>
    <w:p w14:paraId="21ED5805" w14:textId="77777777" w:rsidR="001371AB" w:rsidRPr="00930FCF" w:rsidRDefault="001371AB" w:rsidP="001371AB">
      <w:pPr>
        <w:pStyle w:val="NoSpacing"/>
        <w:jc w:val="center"/>
        <w:rPr>
          <w:rFonts w:ascii="Times New Roman" w:eastAsia="Calibri" w:hAnsi="Times New Roman" w:cs="Times New Roman"/>
          <w:b/>
          <w:sz w:val="72"/>
          <w:szCs w:val="72"/>
        </w:rPr>
      </w:pPr>
      <w:r w:rsidRPr="00930FCF">
        <w:rPr>
          <w:rFonts w:ascii="Times New Roman" w:eastAsia="Calibri" w:hAnsi="Times New Roman" w:cs="Times New Roman"/>
          <w:b/>
          <w:sz w:val="72"/>
          <w:szCs w:val="72"/>
        </w:rPr>
        <w:t>TAM VE YARIM GÜNLÜK EĞİTİM AKIŞLARI</w:t>
      </w:r>
    </w:p>
    <w:p w14:paraId="29566B72" w14:textId="77777777" w:rsidR="001371AB" w:rsidRPr="00930FCF" w:rsidRDefault="001371AB" w:rsidP="001371AB">
      <w:pPr>
        <w:pStyle w:val="NoSpacing"/>
        <w:jc w:val="center"/>
        <w:rPr>
          <w:rFonts w:ascii="Times New Roman" w:eastAsia="Calibri" w:hAnsi="Times New Roman" w:cs="Times New Roman"/>
          <w:b/>
          <w:sz w:val="72"/>
          <w:szCs w:val="72"/>
        </w:rPr>
      </w:pPr>
      <w:r w:rsidRPr="00930FCF">
        <w:rPr>
          <w:rFonts w:ascii="Times New Roman" w:eastAsia="Calibri" w:hAnsi="Times New Roman" w:cs="Times New Roman"/>
          <w:b/>
          <w:sz w:val="72"/>
          <w:szCs w:val="72"/>
        </w:rPr>
        <w:t xml:space="preserve">VE </w:t>
      </w:r>
    </w:p>
    <w:p w14:paraId="7364ADA8" w14:textId="77777777" w:rsidR="003477D0" w:rsidRPr="00930FCF" w:rsidRDefault="001371AB" w:rsidP="001371AB">
      <w:pPr>
        <w:pStyle w:val="NoSpacing"/>
        <w:jc w:val="center"/>
        <w:rPr>
          <w:rFonts w:ascii="Times New Roman" w:eastAsia="Calibri" w:hAnsi="Times New Roman" w:cs="Times New Roman"/>
          <w:b/>
          <w:sz w:val="72"/>
          <w:szCs w:val="72"/>
        </w:rPr>
        <w:sectPr w:rsidR="003477D0" w:rsidRPr="00930FCF" w:rsidSect="001F52D9">
          <w:pgSz w:w="11906" w:h="16838"/>
          <w:pgMar w:top="851" w:right="1417" w:bottom="709" w:left="1417" w:header="708" w:footer="708" w:gutter="0"/>
          <w:cols w:space="708"/>
          <w:docGrid w:linePitch="360"/>
        </w:sectPr>
      </w:pPr>
      <w:r w:rsidRPr="00930FCF">
        <w:rPr>
          <w:rFonts w:ascii="Times New Roman" w:eastAsia="Calibri" w:hAnsi="Times New Roman" w:cs="Times New Roman"/>
          <w:b/>
          <w:sz w:val="72"/>
          <w:szCs w:val="72"/>
        </w:rPr>
        <w:t>GÜNLÜK EĞİTİM PLANLARI</w:t>
      </w:r>
    </w:p>
    <w:p w14:paraId="7866FD8A" w14:textId="77777777" w:rsidR="003477D0" w:rsidRPr="00930FCF" w:rsidRDefault="003477D0" w:rsidP="001371AB">
      <w:pPr>
        <w:pStyle w:val="NoSpacing"/>
        <w:jc w:val="center"/>
        <w:rPr>
          <w:rFonts w:ascii="Times New Roman" w:eastAsia="Calibri" w:hAnsi="Times New Roman" w:cs="Times New Roman"/>
          <w:b/>
          <w:sz w:val="72"/>
          <w:szCs w:val="72"/>
        </w:rPr>
        <w:sectPr w:rsidR="003477D0" w:rsidRPr="00930FCF" w:rsidSect="001F52D9">
          <w:pgSz w:w="11906" w:h="16838"/>
          <w:pgMar w:top="851" w:right="1417" w:bottom="709" w:left="1417" w:header="708" w:footer="708" w:gutter="0"/>
          <w:cols w:space="708"/>
          <w:docGrid w:linePitch="360"/>
        </w:sectPr>
      </w:pPr>
    </w:p>
    <w:p w14:paraId="22198C8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31A29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0382D0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5623ACF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1AFA0FA"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9BF6C77" w14:textId="77777777" w:rsidR="00CB2BA1" w:rsidRPr="00930FCF" w:rsidRDefault="003477D0" w:rsidP="003477D0">
      <w:pPr>
        <w:tabs>
          <w:tab w:val="left" w:pos="0"/>
        </w:tabs>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FB0DC4E" w14:textId="77777777" w:rsidR="00CB2BA1" w:rsidRPr="00930FCF" w:rsidRDefault="0030594B" w:rsidP="00A131A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3F009CB0" w14:textId="77777777" w:rsidR="00CB2BA1" w:rsidRPr="00930FCF" w:rsidRDefault="00CB2BA1" w:rsidP="00A131A4">
      <w:pPr>
        <w:pStyle w:val="NoSpacing"/>
        <w:jc w:val="center"/>
        <w:rPr>
          <w:rFonts w:ascii="Times New Roman" w:hAnsi="Times New Roman" w:cs="Times New Roman"/>
          <w:b/>
          <w:bCs/>
          <w:sz w:val="20"/>
          <w:szCs w:val="20"/>
        </w:rPr>
      </w:pPr>
    </w:p>
    <w:p w14:paraId="1587EBA0" w14:textId="77777777" w:rsidR="00CB2BA1" w:rsidRPr="00930FCF" w:rsidRDefault="00CB2BA1" w:rsidP="00A131A4">
      <w:pPr>
        <w:pStyle w:val="NoSpacing"/>
        <w:jc w:val="center"/>
        <w:rPr>
          <w:rFonts w:ascii="Times New Roman" w:hAnsi="Times New Roman" w:cs="Times New Roman"/>
          <w:b/>
          <w:bCs/>
          <w:sz w:val="20"/>
          <w:szCs w:val="20"/>
        </w:rPr>
      </w:pPr>
    </w:p>
    <w:p w14:paraId="1A670AE1" w14:textId="77777777" w:rsidR="00CB2BA1" w:rsidRPr="00930FCF" w:rsidRDefault="00CB2BA1" w:rsidP="00A131A4">
      <w:pPr>
        <w:pStyle w:val="NoSpacing"/>
        <w:jc w:val="center"/>
        <w:rPr>
          <w:rFonts w:ascii="Times New Roman" w:hAnsi="Times New Roman" w:cs="Times New Roman"/>
          <w:b/>
          <w:bCs/>
          <w:sz w:val="20"/>
          <w:szCs w:val="20"/>
        </w:rPr>
      </w:pPr>
    </w:p>
    <w:p w14:paraId="7E192497" w14:textId="77777777" w:rsidR="00CB2BA1" w:rsidRPr="00930FCF" w:rsidRDefault="00CB2BA1" w:rsidP="00A131A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3 /04 /2017</w:t>
      </w:r>
    </w:p>
    <w:p w14:paraId="259DA04E" w14:textId="77777777" w:rsidR="00CB2BA1" w:rsidRPr="00930FCF" w:rsidRDefault="00CB2BA1" w:rsidP="00A131A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B1B9619" w14:textId="77777777" w:rsidR="00CB2BA1" w:rsidRPr="00930FCF" w:rsidRDefault="00CB2BA1" w:rsidP="00A131A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1371AB"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82F4FC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7A1366F7"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020C88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562195A"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2F7362D8"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5DDC02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720E18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78A3C771"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E27252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637998B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EC805D4"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5A94819D"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4AE5858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6240FB23"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Renkli Daireler” </w:t>
      </w:r>
      <w:r w:rsidRPr="00930FCF">
        <w:rPr>
          <w:rFonts w:ascii="Times New Roman" w:hAnsi="Times New Roman" w:cs="Times New Roman"/>
          <w:i/>
          <w:iCs/>
          <w:sz w:val="20"/>
          <w:szCs w:val="20"/>
        </w:rPr>
        <w:t>isimli oyun, müzik, okuma yazmaya hazırlık etkinliği</w:t>
      </w:r>
    </w:p>
    <w:p w14:paraId="71EF5F27"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ans Eden Üzümler</w:t>
      </w:r>
      <w:r w:rsidRPr="00930FCF">
        <w:rPr>
          <w:rFonts w:ascii="Times New Roman" w:hAnsi="Times New Roman" w:cs="Times New Roman"/>
          <w:sz w:val="20"/>
          <w:szCs w:val="20"/>
        </w:rPr>
        <w:t>”</w:t>
      </w:r>
      <w:r w:rsidRPr="00930FCF">
        <w:rPr>
          <w:rFonts w:ascii="Times New Roman" w:hAnsi="Times New Roman" w:cs="Times New Roman"/>
          <w:i/>
          <w:iCs/>
          <w:sz w:val="20"/>
          <w:szCs w:val="20"/>
        </w:rPr>
        <w:t xml:space="preserve"> isimli fen sanat ve Türkçe</w:t>
      </w:r>
    </w:p>
    <w:p w14:paraId="0E3D3795"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5D8A16E9"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07225B8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59DC2F0"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604C1FF1" w14:textId="77777777" w:rsidR="00930FCF" w:rsidRPr="00930FCF" w:rsidRDefault="00930FCF" w:rsidP="00930FCF">
      <w:pPr>
        <w:pStyle w:val="ListParagraph"/>
        <w:tabs>
          <w:tab w:val="left" w:pos="1701"/>
        </w:tabs>
        <w:spacing w:after="0" w:line="240" w:lineRule="atLeast"/>
        <w:ind w:left="0"/>
        <w:rPr>
          <w:rFonts w:ascii="Times New Roman" w:hAnsi="Times New Roman"/>
          <w:b/>
          <w:u w:val="single"/>
        </w:rPr>
      </w:pPr>
    </w:p>
    <w:p w14:paraId="30B4211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096746C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A121F3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443AD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355E7BD" w14:textId="77777777" w:rsidR="00CB2BA1" w:rsidRPr="00930FCF" w:rsidRDefault="00CB2BA1" w:rsidP="00A131A4">
      <w:pPr>
        <w:tabs>
          <w:tab w:val="left" w:pos="1701"/>
        </w:tabs>
        <w:spacing w:before="40" w:after="40" w:line="240" w:lineRule="atLeast"/>
        <w:rPr>
          <w:rFonts w:ascii="Times New Roman" w:hAnsi="Times New Roman" w:cs="Times New Roman"/>
          <w:b/>
          <w:bCs/>
          <w:sz w:val="20"/>
          <w:szCs w:val="20"/>
          <w:u w:val="single"/>
        </w:rPr>
      </w:pPr>
    </w:p>
    <w:p w14:paraId="01A81734" w14:textId="77777777" w:rsidR="00CB2BA1" w:rsidRPr="00930FCF" w:rsidRDefault="00CB2BA1" w:rsidP="00A131A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88EDBB1" w14:textId="77777777" w:rsidR="003477D0" w:rsidRPr="00930FCF" w:rsidRDefault="003477D0" w:rsidP="00A131A4">
      <w:pPr>
        <w:tabs>
          <w:tab w:val="left" w:pos="3030"/>
        </w:tabs>
        <w:rPr>
          <w:rFonts w:ascii="Times New Roman" w:hAnsi="Times New Roman" w:cs="Times New Roman"/>
          <w:b/>
          <w:bCs/>
          <w:sz w:val="20"/>
          <w:szCs w:val="20"/>
        </w:rPr>
      </w:pPr>
    </w:p>
    <w:p w14:paraId="0B8ED8D1" w14:textId="77777777" w:rsidR="003477D0" w:rsidRPr="00930FCF" w:rsidRDefault="003477D0" w:rsidP="00A131A4">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2207BCB" w14:textId="77777777" w:rsidR="003477D0" w:rsidRPr="00930FCF" w:rsidRDefault="003477D0" w:rsidP="00A131A4">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339DCD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DDB291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BC48141"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C9F829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E629F5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888CD5C"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33B380F" w14:textId="77777777" w:rsidR="00CB2BA1" w:rsidRPr="00930FCF" w:rsidRDefault="00CB2BA1" w:rsidP="00170C55">
      <w:pPr>
        <w:pStyle w:val="NoSpacing"/>
        <w:jc w:val="center"/>
        <w:rPr>
          <w:rFonts w:ascii="Times New Roman" w:hAnsi="Times New Roman" w:cs="Times New Roman"/>
          <w:b/>
          <w:bCs/>
          <w:sz w:val="20"/>
          <w:szCs w:val="20"/>
        </w:rPr>
      </w:pPr>
    </w:p>
    <w:p w14:paraId="71E27807"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1823A9EB" w14:textId="77777777" w:rsidR="00CB2BA1" w:rsidRPr="00930FCF" w:rsidRDefault="00CB2BA1" w:rsidP="00170C55">
      <w:pPr>
        <w:pStyle w:val="NoSpacing"/>
        <w:jc w:val="center"/>
        <w:rPr>
          <w:rFonts w:ascii="Times New Roman" w:hAnsi="Times New Roman" w:cs="Times New Roman"/>
          <w:b/>
          <w:bCs/>
          <w:sz w:val="20"/>
          <w:szCs w:val="20"/>
        </w:rPr>
      </w:pPr>
    </w:p>
    <w:p w14:paraId="2B3A5C23" w14:textId="77777777" w:rsidR="00CB2BA1" w:rsidRPr="00930FCF" w:rsidRDefault="00CB2BA1" w:rsidP="00170C55">
      <w:pPr>
        <w:pStyle w:val="NoSpacing"/>
        <w:jc w:val="center"/>
        <w:rPr>
          <w:rFonts w:ascii="Times New Roman" w:hAnsi="Times New Roman" w:cs="Times New Roman"/>
          <w:b/>
          <w:bCs/>
          <w:sz w:val="20"/>
          <w:szCs w:val="20"/>
        </w:rPr>
      </w:pPr>
    </w:p>
    <w:p w14:paraId="78ED744B" w14:textId="77777777" w:rsidR="00CB2BA1" w:rsidRPr="00930FCF" w:rsidRDefault="00CB2BA1" w:rsidP="00170C55">
      <w:pPr>
        <w:pStyle w:val="NoSpacing"/>
        <w:jc w:val="center"/>
        <w:rPr>
          <w:rFonts w:ascii="Times New Roman" w:hAnsi="Times New Roman" w:cs="Times New Roman"/>
          <w:b/>
          <w:bCs/>
          <w:sz w:val="20"/>
          <w:szCs w:val="20"/>
        </w:rPr>
      </w:pPr>
    </w:p>
    <w:p w14:paraId="4893495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3 /04 /2017</w:t>
      </w:r>
    </w:p>
    <w:p w14:paraId="5570B42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FBCA63E"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342837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09B98DF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E884FF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3E708DA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EF6E7C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125B7C5"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7F07E6B1" w14:textId="77777777" w:rsidR="00CB2BA1" w:rsidRPr="00930FCF" w:rsidRDefault="00CB2BA1" w:rsidP="00CB72A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Renkli Daireler” </w:t>
      </w:r>
      <w:r w:rsidRPr="00930FCF">
        <w:rPr>
          <w:rFonts w:ascii="Times New Roman" w:hAnsi="Times New Roman" w:cs="Times New Roman"/>
          <w:i/>
          <w:iCs/>
          <w:sz w:val="20"/>
          <w:szCs w:val="20"/>
        </w:rPr>
        <w:t>isimli oyun, müzik, okuma yazmaya hazırlık etkinliği</w:t>
      </w:r>
    </w:p>
    <w:p w14:paraId="6D2A043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7FF1A6B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496E0B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B3721D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6D1A4E2E" w14:textId="77777777" w:rsidR="00CB2BA1" w:rsidRPr="00930FCF" w:rsidRDefault="00CB2BA1" w:rsidP="00CB72A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ans Eden Üzümler</w:t>
      </w:r>
      <w:r w:rsidRPr="00930FCF">
        <w:rPr>
          <w:rFonts w:ascii="Times New Roman" w:hAnsi="Times New Roman" w:cs="Times New Roman"/>
          <w:sz w:val="20"/>
          <w:szCs w:val="20"/>
        </w:rPr>
        <w:t>”</w:t>
      </w:r>
      <w:r w:rsidRPr="00930FCF">
        <w:rPr>
          <w:rFonts w:ascii="Times New Roman" w:hAnsi="Times New Roman" w:cs="Times New Roman"/>
          <w:i/>
          <w:iCs/>
          <w:sz w:val="20"/>
          <w:szCs w:val="20"/>
        </w:rPr>
        <w:t xml:space="preserve"> isimli fen sanat ve Türkçe</w:t>
      </w:r>
    </w:p>
    <w:p w14:paraId="25363E7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D060EC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70C13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CB0BF7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3AEB87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0E84EF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B2AB62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09B787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688BA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0C332A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B7B2388"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E0F03B5"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10DF9E4" w14:textId="77777777" w:rsidR="003477D0" w:rsidRPr="00930FCF" w:rsidRDefault="003477D0" w:rsidP="00CB72A4">
      <w:pPr>
        <w:pStyle w:val="NoSpacing"/>
        <w:jc w:val="center"/>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50387013" w14:textId="77777777" w:rsidR="00CB2BA1" w:rsidRPr="00930FCF" w:rsidRDefault="00CB2BA1" w:rsidP="00CB72A4">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RENKLİ DAİRELER</w:t>
      </w:r>
    </w:p>
    <w:p w14:paraId="20307759" w14:textId="77777777" w:rsidR="00CB2BA1" w:rsidRPr="00930FCF" w:rsidRDefault="00CB2BA1" w:rsidP="00A410DF">
      <w:pPr>
        <w:pStyle w:val="NoSpacing"/>
        <w:rPr>
          <w:rFonts w:ascii="Times New Roman" w:hAnsi="Times New Roman" w:cs="Times New Roman"/>
          <w:sz w:val="20"/>
          <w:szCs w:val="20"/>
        </w:rPr>
      </w:pPr>
    </w:p>
    <w:p w14:paraId="7E5F6121" w14:textId="5F798C92"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 Oyun, Müzik, Okuma Yazmaya Hazırlık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Etkinliği)</w:t>
      </w:r>
    </w:p>
    <w:p w14:paraId="2C1E19FD" w14:textId="77777777" w:rsidR="00CB2BA1" w:rsidRPr="00930FCF" w:rsidRDefault="00CB2BA1" w:rsidP="00A410DF">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9D7C113"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0516B84B"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3A8C62C"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Nesne ya da varlıkları gözlemler.    </w:t>
      </w:r>
    </w:p>
    <w:p w14:paraId="0CC77748"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varlığın rengini söyler. </w:t>
      </w:r>
    </w:p>
    <w:p w14:paraId="5B37AAD8"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01A20853" w14:textId="77777777" w:rsidR="009156E7" w:rsidRPr="00930FCF" w:rsidRDefault="009156E7" w:rsidP="009156E7">
      <w:pPr>
        <w:pStyle w:val="Default"/>
        <w:rPr>
          <w:sz w:val="20"/>
          <w:szCs w:val="20"/>
        </w:rPr>
      </w:pPr>
      <w:r w:rsidRPr="00930FCF">
        <w:rPr>
          <w:b/>
          <w:bCs/>
          <w:sz w:val="20"/>
          <w:szCs w:val="20"/>
        </w:rPr>
        <w:t xml:space="preserve">Kazanım 4: Küçük kas kullanımı gerektiren hareketleri yapar. </w:t>
      </w:r>
    </w:p>
    <w:p w14:paraId="40260230" w14:textId="77777777" w:rsidR="009156E7" w:rsidRPr="00930FCF" w:rsidRDefault="009156E7" w:rsidP="009156E7">
      <w:pPr>
        <w:pStyle w:val="Default"/>
        <w:rPr>
          <w:sz w:val="20"/>
          <w:szCs w:val="20"/>
        </w:rPr>
      </w:pPr>
      <w:r w:rsidRPr="00930FCF">
        <w:rPr>
          <w:b/>
          <w:bCs/>
          <w:sz w:val="20"/>
          <w:szCs w:val="20"/>
        </w:rPr>
        <w:t>Göstergeleri:</w:t>
      </w:r>
      <w:r w:rsidRPr="00930FCF">
        <w:rPr>
          <w:sz w:val="20"/>
          <w:szCs w:val="20"/>
        </w:rPr>
        <w:t xml:space="preserve"> Kalemi doğru tutar. Kalem kontrolünü sağlar. Çizgileri istenilen nitelikte çizer.</w:t>
      </w:r>
    </w:p>
    <w:p w14:paraId="0D2EC176" w14:textId="77777777" w:rsidR="00CB2BA1" w:rsidRPr="00930FCF" w:rsidRDefault="00CB2BA1" w:rsidP="00A410DF">
      <w:pPr>
        <w:pStyle w:val="Default"/>
        <w:rPr>
          <w:sz w:val="20"/>
          <w:szCs w:val="20"/>
        </w:rPr>
      </w:pPr>
      <w:r w:rsidRPr="00930FCF">
        <w:rPr>
          <w:b/>
          <w:bCs/>
          <w:sz w:val="20"/>
          <w:szCs w:val="20"/>
        </w:rPr>
        <w:t>Kazanım 5: Müzik ve ritim eşliğinde hareket eder.</w:t>
      </w:r>
    </w:p>
    <w:p w14:paraId="55C07886" w14:textId="77777777" w:rsidR="00CB2BA1" w:rsidRPr="00930FCF" w:rsidRDefault="00CB2BA1" w:rsidP="0019472B">
      <w:pPr>
        <w:pStyle w:val="Default"/>
        <w:rPr>
          <w:sz w:val="20"/>
          <w:szCs w:val="20"/>
        </w:rPr>
      </w:pPr>
      <w:r w:rsidRPr="00930FCF">
        <w:rPr>
          <w:b/>
          <w:bCs/>
          <w:sz w:val="20"/>
          <w:szCs w:val="20"/>
        </w:rPr>
        <w:t>Göstergeleri:</w:t>
      </w:r>
      <w:r w:rsidRPr="00930FCF">
        <w:rPr>
          <w:sz w:val="20"/>
          <w:szCs w:val="20"/>
        </w:rPr>
        <w:t xml:space="preserve"> Müzik ve ritim eşliğinde dans eder.</w:t>
      </w:r>
    </w:p>
    <w:p w14:paraId="53DC9069" w14:textId="77777777" w:rsidR="00CB2BA1" w:rsidRPr="00930FCF" w:rsidRDefault="00CB2BA1" w:rsidP="00A410DF">
      <w:pPr>
        <w:pStyle w:val="NoSpacing"/>
        <w:rPr>
          <w:rFonts w:ascii="Times New Roman" w:hAnsi="Times New Roman" w:cs="Times New Roman"/>
          <w:b/>
          <w:bCs/>
          <w:spacing w:val="-3"/>
          <w:sz w:val="20"/>
          <w:szCs w:val="20"/>
        </w:rPr>
      </w:pPr>
      <w:r w:rsidRPr="00930FCF">
        <w:rPr>
          <w:rFonts w:ascii="Times New Roman" w:hAnsi="Times New Roman" w:cs="Times New Roman"/>
          <w:b/>
          <w:bCs/>
          <w:sz w:val="20"/>
          <w:szCs w:val="20"/>
        </w:rPr>
        <w:t>ÖĞRENME SÜRECİ</w:t>
      </w:r>
    </w:p>
    <w:p w14:paraId="4F9CDCEB" w14:textId="77777777" w:rsidR="00CB2BA1" w:rsidRPr="00930FCF" w:rsidRDefault="00EA205E" w:rsidP="0019472B">
      <w:pPr>
        <w:pStyle w:val="NoSpacing"/>
        <w:rPr>
          <w:rFonts w:ascii="Times New Roman" w:hAnsi="Times New Roman" w:cs="Times New Roman"/>
          <w:sz w:val="20"/>
          <w:szCs w:val="20"/>
        </w:rPr>
      </w:pPr>
      <w:r w:rsidRPr="00930FCF">
        <w:rPr>
          <w:rFonts w:ascii="Times New Roman" w:hAnsi="Times New Roman" w:cs="Times New Roman"/>
          <w:sz w:val="20"/>
          <w:szCs w:val="20"/>
        </w:rPr>
        <w:t>Çocuklara “Renklerin Dansı Oyunu” o</w:t>
      </w:r>
      <w:r w:rsidR="00CB2BA1" w:rsidRPr="00930FCF">
        <w:rPr>
          <w:rFonts w:ascii="Times New Roman" w:hAnsi="Times New Roman" w:cs="Times New Roman"/>
          <w:sz w:val="20"/>
          <w:szCs w:val="20"/>
        </w:rPr>
        <w:t>ynanacağı söylenir. Öğretmen çocuk sayısı kadar ve bir çocuğun üzerinde üzerine basabileceği boyutta kahverengi</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siyah</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pembe</w:t>
      </w:r>
      <w:r w:rsidRPr="00930FCF">
        <w:rPr>
          <w:rFonts w:ascii="Times New Roman" w:hAnsi="Times New Roman" w:cs="Times New Roman"/>
          <w:sz w:val="20"/>
          <w:szCs w:val="20"/>
        </w:rPr>
        <w:t>,</w:t>
      </w:r>
      <w:r w:rsidR="00CB2BA1" w:rsidRPr="00930FCF">
        <w:rPr>
          <w:rFonts w:ascii="Times New Roman" w:hAnsi="Times New Roman" w:cs="Times New Roman"/>
          <w:sz w:val="20"/>
          <w:szCs w:val="20"/>
        </w:rPr>
        <w:t xml:space="preserve"> gri</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renkli fon kartonlardan daireler hazırlar. Hazırlanan daireler belli bir düzen içinde yere yayılır Çocukların </w:t>
      </w:r>
      <w:r w:rsidRPr="00930FCF">
        <w:rPr>
          <w:rFonts w:ascii="Times New Roman" w:hAnsi="Times New Roman" w:cs="Times New Roman"/>
          <w:sz w:val="20"/>
          <w:szCs w:val="20"/>
        </w:rPr>
        <w:t xml:space="preserve">sevdiği bir müzik dinletilir. </w:t>
      </w:r>
      <w:r w:rsidR="00CB2BA1" w:rsidRPr="00930FCF">
        <w:rPr>
          <w:rFonts w:ascii="Times New Roman" w:hAnsi="Times New Roman" w:cs="Times New Roman"/>
          <w:sz w:val="20"/>
          <w:szCs w:val="20"/>
        </w:rPr>
        <w:t>Çocuklar dairelere basmadan dans etmeye başlarlar. Müzik durunca çocuklar bir daire üzerine basarlar. Çocuklar bastıkları dairenin rengini sırayla söylerler</w:t>
      </w:r>
      <w:r w:rsidR="001371AB" w:rsidRPr="00930FCF">
        <w:rPr>
          <w:rFonts w:ascii="Times New Roman" w:hAnsi="Times New Roman" w:cs="Times New Roman"/>
          <w:sz w:val="20"/>
          <w:szCs w:val="20"/>
        </w:rPr>
        <w:t xml:space="preserve">. </w:t>
      </w:r>
      <w:r w:rsidRPr="00930FCF">
        <w:rPr>
          <w:rFonts w:ascii="Times New Roman" w:hAnsi="Times New Roman" w:cs="Times New Roman"/>
          <w:sz w:val="20"/>
          <w:szCs w:val="20"/>
        </w:rPr>
        <w:t>Oyunda bu sefer tam tersi ist</w:t>
      </w:r>
      <w:r w:rsidR="00EE1FE8" w:rsidRPr="00930FCF">
        <w:rPr>
          <w:rFonts w:ascii="Times New Roman" w:hAnsi="Times New Roman" w:cs="Times New Roman"/>
          <w:sz w:val="20"/>
          <w:szCs w:val="20"/>
        </w:rPr>
        <w:t>ikamette müzik açılır.</w:t>
      </w:r>
      <w:r w:rsidRPr="00930FCF">
        <w:rPr>
          <w:rFonts w:ascii="Times New Roman" w:hAnsi="Times New Roman" w:cs="Times New Roman"/>
          <w:sz w:val="20"/>
          <w:szCs w:val="20"/>
        </w:rPr>
        <w:t xml:space="preserve"> </w:t>
      </w:r>
      <w:r w:rsidR="00EE1FE8" w:rsidRPr="00930FCF">
        <w:rPr>
          <w:rFonts w:ascii="Times New Roman" w:hAnsi="Times New Roman" w:cs="Times New Roman"/>
          <w:sz w:val="20"/>
          <w:szCs w:val="20"/>
        </w:rPr>
        <w:t>Müziğin ritmine göre dairelerin üstüne basarak dans edilir.</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Oyun çocukların ilgilerine göre devam eder. Öğretmen çocuklara minderlerini alarak halının üzerine oturmalarını söyler. Çocuklara </w:t>
      </w:r>
      <w:r w:rsidRPr="00930FCF">
        <w:rPr>
          <w:rFonts w:ascii="Times New Roman" w:hAnsi="Times New Roman" w:cs="Times New Roman"/>
          <w:sz w:val="20"/>
          <w:szCs w:val="20"/>
        </w:rPr>
        <w:t xml:space="preserve">bir tablo gösterir. </w:t>
      </w:r>
      <w:r w:rsidR="00CB2BA1" w:rsidRPr="00930FCF">
        <w:rPr>
          <w:rFonts w:ascii="Times New Roman" w:hAnsi="Times New Roman" w:cs="Times New Roman"/>
          <w:sz w:val="20"/>
          <w:szCs w:val="20"/>
        </w:rPr>
        <w:t>Tabloyu</w:t>
      </w:r>
      <w:r w:rsidRPr="00930FCF">
        <w:rPr>
          <w:rFonts w:ascii="Times New Roman" w:hAnsi="Times New Roman" w:cs="Times New Roman"/>
          <w:sz w:val="20"/>
          <w:szCs w:val="20"/>
        </w:rPr>
        <w:t xml:space="preserve"> incelemeleri için süre tanır. </w:t>
      </w:r>
      <w:r w:rsidR="00CB2BA1" w:rsidRPr="00930FCF">
        <w:rPr>
          <w:rFonts w:ascii="Times New Roman" w:hAnsi="Times New Roman" w:cs="Times New Roman"/>
          <w:sz w:val="20"/>
          <w:szCs w:val="20"/>
        </w:rPr>
        <w:t xml:space="preserve">Tablodaki resmin konusunun ne olduğu hangi </w:t>
      </w:r>
      <w:r w:rsidRPr="00930FCF">
        <w:rPr>
          <w:rFonts w:ascii="Times New Roman" w:hAnsi="Times New Roman" w:cs="Times New Roman"/>
          <w:sz w:val="20"/>
          <w:szCs w:val="20"/>
        </w:rPr>
        <w:t>şekillerin bulunduğunu sorar. “</w:t>
      </w:r>
      <w:r w:rsidR="00CB2BA1" w:rsidRPr="00930FCF">
        <w:rPr>
          <w:rFonts w:ascii="Times New Roman" w:hAnsi="Times New Roman" w:cs="Times New Roman"/>
          <w:sz w:val="20"/>
          <w:szCs w:val="20"/>
        </w:rPr>
        <w:t>Elinde tuttuğu şeyin ne olduğunu bilen var mı</w:t>
      </w:r>
      <w:r w:rsidRPr="00930FCF">
        <w:rPr>
          <w:rFonts w:ascii="Times New Roman" w:hAnsi="Times New Roman" w:cs="Times New Roman"/>
          <w:sz w:val="20"/>
          <w:szCs w:val="20"/>
        </w:rPr>
        <w:t xml:space="preserve">?”    diye sorar. “Ressam ne demektir, hiç ressam gördünüz mü? " diye sorar. </w:t>
      </w:r>
      <w:r w:rsidR="00CB2BA1" w:rsidRPr="00930FCF">
        <w:rPr>
          <w:rFonts w:ascii="Times New Roman" w:hAnsi="Times New Roman" w:cs="Times New Roman"/>
          <w:sz w:val="20"/>
          <w:szCs w:val="20"/>
        </w:rPr>
        <w:t>Çocukların düşüncelerini if</w:t>
      </w:r>
      <w:r w:rsidRPr="00930FCF">
        <w:rPr>
          <w:rFonts w:ascii="Times New Roman" w:hAnsi="Times New Roman" w:cs="Times New Roman"/>
          <w:sz w:val="20"/>
          <w:szCs w:val="20"/>
        </w:rPr>
        <w:t xml:space="preserve">ade etmelerine fırsat verilir. </w:t>
      </w:r>
      <w:r w:rsidR="00CB2BA1" w:rsidRPr="00930FCF">
        <w:rPr>
          <w:rFonts w:ascii="Times New Roman" w:hAnsi="Times New Roman" w:cs="Times New Roman"/>
          <w:sz w:val="20"/>
          <w:szCs w:val="20"/>
        </w:rPr>
        <w:t>Öğretmen çocuklara renkler şarkısını birkaç kez söyler.</w:t>
      </w:r>
      <w:r w:rsidR="00CB2BA1" w:rsidRPr="00930FCF">
        <w:rPr>
          <w:rFonts w:ascii="Times New Roman" w:hAnsi="Times New Roman" w:cs="Times New Roman"/>
          <w:sz w:val="20"/>
          <w:szCs w:val="20"/>
        </w:rPr>
        <w:br/>
      </w:r>
      <w:r w:rsidR="001371AB" w:rsidRPr="00930FCF">
        <w:rPr>
          <w:rFonts w:ascii="Times New Roman" w:hAnsi="Times New Roman" w:cs="Times New Roman"/>
          <w:b/>
          <w:bCs/>
          <w:sz w:val="20"/>
          <w:szCs w:val="20"/>
        </w:rPr>
        <w:t xml:space="preserve">Renkler </w:t>
      </w:r>
    </w:p>
    <w:p w14:paraId="4FD3F5DE"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Ben bir küçük ressamım,   pembe sarı boyarım</w:t>
      </w:r>
    </w:p>
    <w:p w14:paraId="118C1EF7"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Yeşil yeşil ormanlar,   mavi mavi denizler</w:t>
      </w:r>
    </w:p>
    <w:p w14:paraId="478CB0FD"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uruncudur portakal,   gökte sarı güneş var.  </w:t>
      </w:r>
    </w:p>
    <w:p w14:paraId="7B6EA9C8"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Fırça,  kalem ve kâğıt olmazsa resim olmaz</w:t>
      </w:r>
    </w:p>
    <w:p w14:paraId="5F744F9F"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Renklerle oynamaktan hiçbir çocuk sıkılmaz</w:t>
      </w:r>
      <w:r w:rsidRPr="00930FCF">
        <w:rPr>
          <w:rFonts w:ascii="Times New Roman" w:hAnsi="Times New Roman" w:cs="Times New Roman"/>
          <w:sz w:val="20"/>
          <w:szCs w:val="20"/>
        </w:rPr>
        <w:tab/>
        <w:t>(2)</w:t>
      </w:r>
    </w:p>
    <w:p w14:paraId="0C1F6B3E" w14:textId="77777777" w:rsidR="00CB2BA1" w:rsidRPr="00930FCF" w:rsidRDefault="00CB2BA1" w:rsidP="00A410DF">
      <w:pPr>
        <w:pStyle w:val="AralkYok1"/>
        <w:rPr>
          <w:rFonts w:ascii="Times New Roman" w:hAnsi="Times New Roman" w:cs="Times New Roman"/>
          <w:sz w:val="20"/>
          <w:szCs w:val="20"/>
        </w:rPr>
      </w:pPr>
    </w:p>
    <w:p w14:paraId="2C61F341"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Rengârenktir boyalar,   lacivertler ve morlar</w:t>
      </w:r>
    </w:p>
    <w:p w14:paraId="44BDD443"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Ağaçların gövdesi kahverengi olurlar.  </w:t>
      </w:r>
    </w:p>
    <w:p w14:paraId="4184EB67"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Yaptığım resimlerde gece yıldızlar parlar</w:t>
      </w:r>
    </w:p>
    <w:p w14:paraId="234798D3" w14:textId="77777777" w:rsidR="00CB2BA1" w:rsidRPr="00930FCF" w:rsidRDefault="00CB2BA1" w:rsidP="00A410D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n sevdiğim renklerse,   kırmızıyla beyazdır.  </w:t>
      </w:r>
    </w:p>
    <w:p w14:paraId="0CBE984B" w14:textId="77777777" w:rsidR="00CB2BA1" w:rsidRPr="00930FCF" w:rsidRDefault="00CB2BA1" w:rsidP="0019472B">
      <w:pPr>
        <w:pStyle w:val="AralkYok1"/>
        <w:rPr>
          <w:rFonts w:ascii="Times New Roman" w:hAnsi="Times New Roman" w:cs="Times New Roman"/>
          <w:sz w:val="20"/>
          <w:szCs w:val="20"/>
        </w:rPr>
      </w:pPr>
      <w:r w:rsidRPr="00930FCF">
        <w:rPr>
          <w:rFonts w:ascii="Times New Roman" w:hAnsi="Times New Roman" w:cs="Times New Roman"/>
          <w:sz w:val="20"/>
          <w:szCs w:val="20"/>
        </w:rPr>
        <w:t>Ay yıldızlı bayrağım kırmızıyla beyazdır</w:t>
      </w:r>
      <w:r w:rsidRPr="00930FCF">
        <w:rPr>
          <w:rFonts w:ascii="Times New Roman" w:hAnsi="Times New Roman" w:cs="Times New Roman"/>
          <w:sz w:val="20"/>
          <w:szCs w:val="20"/>
        </w:rPr>
        <w:tab/>
        <w:t>(2)</w:t>
      </w:r>
    </w:p>
    <w:p w14:paraId="06E52D39" w14:textId="77777777" w:rsidR="009156E7"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Şarkı çocuklarla birlikte tekrarlanır.</w:t>
      </w:r>
    </w:p>
    <w:p w14:paraId="21048B1F" w14:textId="77777777" w:rsidR="009156E7" w:rsidRPr="00930FCF" w:rsidRDefault="001371AB" w:rsidP="001371AB">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00EA205E" w:rsidRPr="00930FCF">
        <w:rPr>
          <w:rFonts w:ascii="Times New Roman" w:hAnsi="Times New Roman" w:cs="Times New Roman"/>
          <w:b/>
          <w:bCs/>
          <w:i/>
          <w:iCs/>
          <w:sz w:val="20"/>
          <w:szCs w:val="20"/>
        </w:rPr>
        <w:t xml:space="preserve"> “</w:t>
      </w:r>
      <w:r w:rsidR="009156E7" w:rsidRPr="00930FCF">
        <w:rPr>
          <w:rFonts w:ascii="Times New Roman" w:hAnsi="Times New Roman" w:cs="Times New Roman"/>
          <w:b/>
          <w:bCs/>
          <w:i/>
          <w:iCs/>
          <w:sz w:val="20"/>
          <w:szCs w:val="20"/>
        </w:rPr>
        <w:t>Kalemlerin renklerini söyleyelim. Kalemlerimiz hep pembe renk olsa ne olurdu? Kalemlerin çizdiği resimleri tahmin edelim. Çizgileri, aynı renk kalemlerimizle tamamlayıp resim yapalım.”</w:t>
      </w:r>
      <w:r w:rsidR="009156E7" w:rsidRPr="00930FCF">
        <w:rPr>
          <w:rFonts w:ascii="Times New Roman" w:hAnsi="Times New Roman" w:cs="Times New Roman"/>
          <w:i/>
          <w:sz w:val="20"/>
          <w:szCs w:val="20"/>
        </w:rPr>
        <w:t xml:space="preserve"> </w:t>
      </w:r>
      <w:proofErr w:type="spellStart"/>
      <w:r w:rsidR="009156E7" w:rsidRPr="00930FCF">
        <w:rPr>
          <w:rStyle w:val="Strong"/>
          <w:rFonts w:ascii="Times New Roman" w:hAnsi="Times New Roman" w:cs="Times New Roman"/>
          <w:i/>
          <w:sz w:val="20"/>
          <w:szCs w:val="20"/>
        </w:rPr>
        <w:t>Yönergeli</w:t>
      </w:r>
      <w:proofErr w:type="spellEnd"/>
      <w:r w:rsidR="009156E7" w:rsidRPr="00930FCF">
        <w:rPr>
          <w:rStyle w:val="Strong"/>
          <w:rFonts w:ascii="Times New Roman" w:hAnsi="Times New Roman" w:cs="Times New Roman"/>
          <w:i/>
          <w:sz w:val="20"/>
          <w:szCs w:val="20"/>
        </w:rPr>
        <w:t xml:space="preserve"> çalışmayı tamamlamaları beklenir.</w:t>
      </w:r>
      <w:r w:rsidRPr="00930FCF">
        <w:rPr>
          <w:rFonts w:ascii="Times New Roman" w:hAnsi="Times New Roman" w:cs="Times New Roman"/>
          <w:sz w:val="20"/>
          <w:szCs w:val="20"/>
        </w:rPr>
        <w:t xml:space="preserve"> Yönergesi okunarak çocukların yönerge doğrultusunda çalışmaları istenir.</w:t>
      </w:r>
    </w:p>
    <w:p w14:paraId="4659EC91"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2D55B62"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Fon kartonu</w:t>
      </w:r>
    </w:p>
    <w:p w14:paraId="4E1F76DF" w14:textId="77777777" w:rsidR="009156E7" w:rsidRPr="00930FCF" w:rsidRDefault="009156E7"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Boya kalemleri</w:t>
      </w:r>
    </w:p>
    <w:p w14:paraId="282032AA"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76447294"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sz w:val="20"/>
          <w:szCs w:val="20"/>
        </w:rPr>
        <w:t xml:space="preserve">Ressam </w:t>
      </w:r>
    </w:p>
    <w:p w14:paraId="3AEC9B44" w14:textId="77777777" w:rsidR="00CB2BA1" w:rsidRPr="00930FCF" w:rsidRDefault="00CB2BA1" w:rsidP="00A410D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20D5127" w14:textId="77777777" w:rsidR="00CB2BA1" w:rsidRPr="00930FCF" w:rsidRDefault="00CB2BA1" w:rsidP="00293F21">
      <w:pPr>
        <w:pStyle w:val="NoSpacing"/>
        <w:numPr>
          <w:ilvl w:val="0"/>
          <w:numId w:val="3"/>
        </w:numPr>
        <w:rPr>
          <w:rFonts w:ascii="Times New Roman" w:hAnsi="Times New Roman" w:cs="Times New Roman"/>
          <w:sz w:val="20"/>
          <w:szCs w:val="20"/>
        </w:rPr>
      </w:pPr>
      <w:r w:rsidRPr="00930FCF">
        <w:rPr>
          <w:rFonts w:ascii="Times New Roman" w:hAnsi="Times New Roman" w:cs="Times New Roman"/>
          <w:b/>
          <w:bCs/>
          <w:sz w:val="20"/>
          <w:szCs w:val="20"/>
        </w:rPr>
        <w:t>Renk:</w:t>
      </w:r>
      <w:r w:rsidRPr="00930FCF">
        <w:rPr>
          <w:rFonts w:ascii="Times New Roman" w:hAnsi="Times New Roman" w:cs="Times New Roman"/>
          <w:sz w:val="20"/>
          <w:szCs w:val="20"/>
        </w:rPr>
        <w:t xml:space="preserve"> Siyah-Mor-Kırmızı-Gri  </w:t>
      </w:r>
    </w:p>
    <w:p w14:paraId="73EF09A6"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Oyunumuzun adı neydi? </w:t>
      </w:r>
    </w:p>
    <w:p w14:paraId="34522642"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En çok hangi hareketi yaparken zorlandın?  </w:t>
      </w:r>
    </w:p>
    <w:p w14:paraId="4E927CAE"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Daireler hangi renkti?</w:t>
      </w:r>
    </w:p>
    <w:p w14:paraId="64C5FCB8"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Sen en çok hangi dairenin üzerinde durdun?</w:t>
      </w:r>
    </w:p>
    <w:p w14:paraId="1A7D130F"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yun oynarken eğlendin mi? </w:t>
      </w:r>
    </w:p>
    <w:p w14:paraId="4B50F5B9" w14:textId="77777777" w:rsidR="00CB2BA1" w:rsidRPr="00930FCF" w:rsidRDefault="00CB2BA1" w:rsidP="00A410DF">
      <w:pPr>
        <w:pStyle w:val="NoSpacing"/>
        <w:rPr>
          <w:rFonts w:ascii="Times New Roman" w:hAnsi="Times New Roman" w:cs="Times New Roman"/>
          <w:sz w:val="20"/>
          <w:szCs w:val="20"/>
        </w:rPr>
      </w:pPr>
      <w:r w:rsidRPr="00930FCF">
        <w:rPr>
          <w:rFonts w:ascii="Times New Roman" w:hAnsi="Times New Roman" w:cs="Times New Roman"/>
          <w:sz w:val="20"/>
          <w:szCs w:val="20"/>
        </w:rPr>
        <w:t>Hangi şarkıyı söyledik?</w:t>
      </w:r>
      <w:r w:rsidR="009156E7" w:rsidRPr="00930FCF">
        <w:rPr>
          <w:rFonts w:ascii="Times New Roman" w:hAnsi="Times New Roman" w:cs="Times New Roman"/>
          <w:sz w:val="20"/>
          <w:szCs w:val="20"/>
        </w:rPr>
        <w:t xml:space="preserve"> </w:t>
      </w:r>
    </w:p>
    <w:p w14:paraId="7BEF9AC9" w14:textId="77777777" w:rsidR="003477D0" w:rsidRPr="00930FCF" w:rsidRDefault="00CB2BA1" w:rsidP="00A410DF">
      <w:pPr>
        <w:pStyle w:val="NoSpacing"/>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2121665" w14:textId="77777777" w:rsidR="00CB2BA1" w:rsidRPr="00930FCF" w:rsidRDefault="00CB2BA1" w:rsidP="0019472B">
      <w:pPr>
        <w:pStyle w:val="NoSpacing"/>
        <w:tabs>
          <w:tab w:val="left" w:pos="2355"/>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ANS EDEN ÜZÜMLER</w:t>
      </w:r>
    </w:p>
    <w:p w14:paraId="7AF1E074" w14:textId="77777777" w:rsidR="00CB2BA1" w:rsidRPr="00930FCF" w:rsidRDefault="00CB2BA1" w:rsidP="00A131A4">
      <w:pPr>
        <w:pStyle w:val="NoSpacing"/>
        <w:rPr>
          <w:rFonts w:ascii="Times New Roman" w:hAnsi="Times New Roman" w:cs="Times New Roman"/>
          <w:b/>
          <w:bCs/>
          <w:sz w:val="20"/>
          <w:szCs w:val="20"/>
        </w:rPr>
      </w:pPr>
    </w:p>
    <w:p w14:paraId="2C3CB216" w14:textId="77777777" w:rsidR="00CB2BA1" w:rsidRPr="00930FCF" w:rsidRDefault="00CB2BA1" w:rsidP="00A131A4">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Sanat </w:t>
      </w:r>
      <w:r w:rsidR="001371AB"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Bütünleştirilmiş Büyük Grup </w:t>
      </w:r>
      <w:r w:rsidR="001371AB" w:rsidRPr="00930FCF">
        <w:rPr>
          <w:rFonts w:ascii="Times New Roman" w:hAnsi="Times New Roman" w:cs="Times New Roman"/>
          <w:sz w:val="20"/>
          <w:szCs w:val="20"/>
        </w:rPr>
        <w:t>v</w:t>
      </w:r>
      <w:r w:rsidRPr="00930FCF">
        <w:rPr>
          <w:rFonts w:ascii="Times New Roman" w:hAnsi="Times New Roman" w:cs="Times New Roman"/>
          <w:sz w:val="20"/>
          <w:szCs w:val="20"/>
        </w:rPr>
        <w:t xml:space="preserve">e Bireysel Etkinlik) </w:t>
      </w:r>
    </w:p>
    <w:p w14:paraId="2F88B7DB" w14:textId="77777777" w:rsidR="00CB2BA1" w:rsidRPr="00930FCF" w:rsidRDefault="00CB2BA1" w:rsidP="00A131A4">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2B021970" w14:textId="77777777" w:rsidR="00CB2BA1" w:rsidRPr="00930FCF" w:rsidRDefault="00CB2BA1" w:rsidP="0048349E">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0A969F1A" w14:textId="77777777" w:rsidR="00CB2BA1" w:rsidRPr="00930FCF" w:rsidRDefault="00CB2BA1" w:rsidP="00AD3E4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F6271E0" w14:textId="77777777" w:rsidR="00CB2BA1" w:rsidRPr="00930FCF" w:rsidRDefault="00CB2BA1" w:rsidP="00AD3E47">
      <w:pPr>
        <w:pStyle w:val="NoSpacing"/>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Kazanım 3: Algıladıklarını hatırla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Nesne/durum/olayı bir süre sonra yeniden söyle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b/>
          <w:bCs/>
          <w:color w:val="000000"/>
          <w:sz w:val="20"/>
          <w:szCs w:val="20"/>
          <w:shd w:val="clear" w:color="auto" w:fill="FFFFFF"/>
        </w:rPr>
        <w:t>Kazanım 17: Neden-sonuç ilişkisi kurar.</w:t>
      </w:r>
      <w:r w:rsidRPr="00930FCF">
        <w:rPr>
          <w:rStyle w:val="apple-converted-space"/>
          <w:rFonts w:ascii="Times New Roman" w:hAnsi="Times New Roman" w:cs="Times New Roman"/>
          <w:b/>
          <w:bCs/>
          <w:color w:val="000000"/>
          <w:sz w:val="20"/>
          <w:szCs w:val="20"/>
          <w:shd w:val="clear" w:color="auto" w:fill="FFFFFF"/>
        </w:rPr>
        <w:t> </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Bir olayın olası nedenlerini söyler. Bir olayın olası sonuçlarını söyler.</w:t>
      </w:r>
      <w:r w:rsidRPr="00930FCF">
        <w:rPr>
          <w:rFonts w:ascii="Times New Roman" w:hAnsi="Times New Roman" w:cs="Times New Roman"/>
          <w:color w:val="000000"/>
          <w:sz w:val="20"/>
          <w:szCs w:val="20"/>
        </w:rPr>
        <w:br/>
      </w:r>
      <w:r w:rsidRPr="00930FCF">
        <w:rPr>
          <w:rFonts w:ascii="Times New Roman" w:hAnsi="Times New Roman" w:cs="Times New Roman"/>
          <w:b/>
          <w:bCs/>
          <w:sz w:val="20"/>
          <w:szCs w:val="20"/>
        </w:rPr>
        <w:t>DİL GELİŞİMİ</w:t>
      </w:r>
    </w:p>
    <w:p w14:paraId="0EB77884" w14:textId="77777777" w:rsidR="00CB2BA1" w:rsidRPr="00930FCF" w:rsidRDefault="00CB2BA1" w:rsidP="00A613F8">
      <w:pPr>
        <w:pStyle w:val="NoSpacing"/>
        <w:rPr>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7: Dinledikleri/izlediklerinin anlamını kavra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Dinledikleri/izlediklerini açıkla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shd w:val="clear" w:color="auto" w:fill="FFFFFF"/>
        </w:rPr>
        <w:t>Dinledikleri/izledikleri hakkında yorum yapar.</w:t>
      </w:r>
      <w:r w:rsidRPr="00930FCF">
        <w:rPr>
          <w:rStyle w:val="apple-converted-space"/>
          <w:rFonts w:ascii="Times New Roman" w:hAnsi="Times New Roman" w:cs="Times New Roman"/>
          <w:color w:val="000000"/>
          <w:sz w:val="20"/>
          <w:szCs w:val="20"/>
          <w:shd w:val="clear" w:color="auto" w:fill="FFFFFF"/>
        </w:rPr>
        <w:t> </w:t>
      </w:r>
    </w:p>
    <w:p w14:paraId="2F972723" w14:textId="77777777" w:rsidR="00CB2BA1" w:rsidRPr="00930FCF" w:rsidRDefault="00CB2BA1" w:rsidP="001371AB">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54C5329E" w14:textId="77777777" w:rsidR="00CB2BA1" w:rsidRPr="00930FCF" w:rsidRDefault="00CB2BA1" w:rsidP="001371AB">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Öğretmen</w:t>
      </w:r>
      <w:r w:rsidRPr="00930FCF">
        <w:rPr>
          <w:rFonts w:ascii="Times New Roman" w:hAnsi="Times New Roman" w:cs="Times New Roman"/>
          <w:b/>
          <w:bCs/>
          <w:sz w:val="20"/>
          <w:szCs w:val="20"/>
        </w:rPr>
        <w:t>“</w:t>
      </w:r>
      <w:r w:rsidR="009156E7"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 </w:t>
      </w:r>
      <w:r w:rsidR="001371AB" w:rsidRPr="00930FCF">
        <w:rPr>
          <w:rFonts w:ascii="Times New Roman" w:hAnsi="Times New Roman" w:cs="Times New Roman"/>
          <w:sz w:val="20"/>
          <w:szCs w:val="20"/>
        </w:rPr>
        <w:t>Üzüm</w:t>
      </w:r>
      <w:r w:rsidRPr="00930FCF">
        <w:rPr>
          <w:rFonts w:ascii="Times New Roman" w:hAnsi="Times New Roman" w:cs="Times New Roman"/>
          <w:sz w:val="20"/>
          <w:szCs w:val="20"/>
        </w:rPr>
        <w:t>” isimli tekerlemeyi birkaç kez söyler. Ardından çocuklara tekrarlatılı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Tepede İki Ev” isimli parmak oyunu hep birlikte söylenir.</w:t>
      </w:r>
    </w:p>
    <w:p w14:paraId="2C33CD7D" w14:textId="77777777" w:rsidR="00CB2BA1" w:rsidRPr="00930FCF" w:rsidRDefault="00CB2BA1" w:rsidP="00AD3E4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1371AB" w:rsidRPr="00930FCF">
        <w:rPr>
          <w:rFonts w:ascii="Times New Roman" w:hAnsi="Times New Roman" w:cs="Times New Roman"/>
          <w:b/>
          <w:bCs/>
          <w:sz w:val="20"/>
          <w:szCs w:val="20"/>
        </w:rPr>
        <w:t>Üzüm</w:t>
      </w:r>
    </w:p>
    <w:p w14:paraId="5A5EF213"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Üzüm dalda sallanır</w:t>
      </w:r>
    </w:p>
    <w:p w14:paraId="0779AF8D"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Sallandıkça ballanır</w:t>
      </w:r>
    </w:p>
    <w:p w14:paraId="6250763C" w14:textId="77777777" w:rsidR="00CB2BA1" w:rsidRPr="00930FCF" w:rsidRDefault="00CB2BA1" w:rsidP="000D097E">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Bunu gören çocukların </w:t>
      </w:r>
    </w:p>
    <w:p w14:paraId="43D4B69C" w14:textId="77777777" w:rsidR="00CB2BA1" w:rsidRPr="00930FCF" w:rsidRDefault="00CB2BA1" w:rsidP="00AD3E47">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ğızları sulanır</w:t>
      </w:r>
    </w:p>
    <w:p w14:paraId="526E5E34" w14:textId="77777777" w:rsidR="00CB2BA1" w:rsidRPr="00930FCF" w:rsidRDefault="00CB2BA1" w:rsidP="00ED0463">
      <w:pPr>
        <w:pStyle w:val="NoSpacing"/>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 xml:space="preserve">                                </w:t>
      </w:r>
      <w:r w:rsidR="001371AB" w:rsidRPr="00930FCF">
        <w:rPr>
          <w:rFonts w:ascii="Times New Roman" w:hAnsi="Times New Roman" w:cs="Times New Roman"/>
          <w:b/>
          <w:bCs/>
          <w:sz w:val="20"/>
          <w:szCs w:val="20"/>
        </w:rPr>
        <w:t>Tepede İki Ev</w:t>
      </w:r>
    </w:p>
    <w:p w14:paraId="6F20E16E" w14:textId="77777777" w:rsidR="00ED0463" w:rsidRPr="00930FCF" w:rsidRDefault="00CB2BA1" w:rsidP="00ED0463">
      <w:pPr>
        <w:spacing w:after="0" w:line="238" w:lineRule="atLeast"/>
        <w:rPr>
          <w:rFonts w:ascii="Times New Roman" w:hAnsi="Times New Roman" w:cs="Times New Roman"/>
          <w:b/>
          <w:bCs/>
          <w:sz w:val="20"/>
          <w:szCs w:val="20"/>
        </w:rPr>
      </w:pPr>
      <w:r w:rsidRPr="00930FCF">
        <w:rPr>
          <w:rFonts w:ascii="Times New Roman" w:hAnsi="Times New Roman" w:cs="Times New Roman"/>
          <w:sz w:val="20"/>
          <w:szCs w:val="20"/>
        </w:rPr>
        <w:t>Tepede iki ev var</w:t>
      </w:r>
      <w:r w:rsidRPr="00930FCF">
        <w:rPr>
          <w:rFonts w:ascii="Times New Roman" w:hAnsi="Times New Roman" w:cs="Times New Roman"/>
          <w:b/>
          <w:bCs/>
          <w:sz w:val="20"/>
          <w:szCs w:val="20"/>
        </w:rPr>
        <w:t>,(İki el yumruk yapılır öne uzat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u evde Ayşe oturur,</w:t>
      </w:r>
      <w:r w:rsidRPr="00930FCF">
        <w:rPr>
          <w:rFonts w:ascii="Times New Roman" w:hAnsi="Times New Roman" w:cs="Times New Roman"/>
          <w:b/>
          <w:bCs/>
          <w:sz w:val="20"/>
          <w:szCs w:val="20"/>
        </w:rPr>
        <w:t xml:space="preserve"> ( Sağ el yumruk yapılır öne uzatılır ve başparmağı çıka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u evde Fatma oturur,</w:t>
      </w:r>
      <w:r w:rsidRPr="00930FCF">
        <w:rPr>
          <w:rFonts w:ascii="Times New Roman" w:hAnsi="Times New Roman" w:cs="Times New Roman"/>
          <w:b/>
          <w:bCs/>
          <w:sz w:val="20"/>
          <w:szCs w:val="20"/>
        </w:rPr>
        <w:t xml:space="preserve"> (Sol el yumruk yapılır öne uzatılır ve başparmağı çıka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Bir gün Ayşe evden çıktı,</w:t>
      </w:r>
      <w:r w:rsidRPr="00930FCF">
        <w:rPr>
          <w:rFonts w:ascii="Times New Roman" w:hAnsi="Times New Roman" w:cs="Times New Roman"/>
          <w:b/>
          <w:bCs/>
          <w:sz w:val="20"/>
          <w:szCs w:val="20"/>
        </w:rPr>
        <w:t xml:space="preserve"> (Sağ elin baş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Tepeye tırmandı,</w:t>
      </w:r>
      <w:r w:rsidRPr="00930FCF">
        <w:rPr>
          <w:rFonts w:ascii="Times New Roman" w:hAnsi="Times New Roman" w:cs="Times New Roman"/>
          <w:b/>
          <w:bCs/>
          <w:sz w:val="20"/>
          <w:szCs w:val="20"/>
        </w:rPr>
        <w:t xml:space="preserve"> (Eller yukarı kaldı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Tepeden aşağıya indi</w:t>
      </w:r>
      <w:r w:rsidRPr="00930FCF">
        <w:rPr>
          <w:rFonts w:ascii="Times New Roman" w:hAnsi="Times New Roman" w:cs="Times New Roman"/>
          <w:b/>
          <w:bCs/>
          <w:sz w:val="20"/>
          <w:szCs w:val="20"/>
        </w:rPr>
        <w:t>. (Eller aşağıya indirilir.)</w:t>
      </w:r>
      <w:r w:rsidRPr="00930FCF">
        <w:rPr>
          <w:rFonts w:ascii="Times New Roman" w:hAnsi="Times New Roman" w:cs="Times New Roman"/>
          <w:b/>
          <w:bCs/>
          <w:sz w:val="20"/>
          <w:szCs w:val="20"/>
        </w:rPr>
        <w:br/>
      </w:r>
      <w:r w:rsidRPr="00930FCF">
        <w:rPr>
          <w:rFonts w:ascii="Times New Roman" w:hAnsi="Times New Roman" w:cs="Times New Roman"/>
          <w:sz w:val="20"/>
          <w:szCs w:val="20"/>
        </w:rPr>
        <w:t>Bir o tarafa, bir bu tarafa baktı.</w:t>
      </w:r>
      <w:r w:rsidRPr="00930FCF">
        <w:rPr>
          <w:rFonts w:ascii="Times New Roman" w:hAnsi="Times New Roman" w:cs="Times New Roman"/>
          <w:b/>
          <w:bCs/>
          <w:sz w:val="20"/>
          <w:szCs w:val="20"/>
        </w:rPr>
        <w:t xml:space="preserve"> (Sağ elin başparmağı sağa sola hareket ettirilir.)</w:t>
      </w:r>
      <w:r w:rsidRPr="00930FCF">
        <w:rPr>
          <w:rFonts w:ascii="Times New Roman" w:hAnsi="Times New Roman" w:cs="Times New Roman"/>
          <w:b/>
          <w:bCs/>
          <w:sz w:val="20"/>
          <w:szCs w:val="20"/>
        </w:rPr>
        <w:br/>
      </w:r>
      <w:r w:rsidRPr="00930FCF">
        <w:rPr>
          <w:rFonts w:ascii="Times New Roman" w:hAnsi="Times New Roman" w:cs="Times New Roman"/>
          <w:sz w:val="20"/>
          <w:szCs w:val="20"/>
        </w:rPr>
        <w:t>Fakat kimseleri göremedi,</w:t>
      </w:r>
      <w:r w:rsidRPr="00930FCF">
        <w:rPr>
          <w:rFonts w:ascii="Times New Roman" w:hAnsi="Times New Roman" w:cs="Times New Roman"/>
          <w:sz w:val="20"/>
          <w:szCs w:val="20"/>
        </w:rPr>
        <w:br/>
        <w:t>Küçük evine girdi,</w:t>
      </w:r>
      <w:r w:rsidRPr="00930FCF">
        <w:rPr>
          <w:rFonts w:ascii="Times New Roman" w:hAnsi="Times New Roman" w:cs="Times New Roman"/>
          <w:b/>
          <w:bCs/>
          <w:sz w:val="20"/>
          <w:szCs w:val="20"/>
        </w:rPr>
        <w:t xml:space="preserve"> (Sağ elin başparmağı avuç içine saklanır.)</w:t>
      </w:r>
      <w:r w:rsidRPr="00930FCF">
        <w:rPr>
          <w:rFonts w:ascii="Times New Roman" w:hAnsi="Times New Roman" w:cs="Times New Roman"/>
          <w:b/>
          <w:bCs/>
          <w:sz w:val="20"/>
          <w:szCs w:val="20"/>
        </w:rPr>
        <w:br/>
      </w:r>
      <w:r w:rsidRPr="00930FCF">
        <w:rPr>
          <w:rFonts w:ascii="Times New Roman" w:hAnsi="Times New Roman" w:cs="Times New Roman"/>
          <w:sz w:val="20"/>
          <w:szCs w:val="20"/>
        </w:rPr>
        <w:t>Ertesi gün Fatma evinden çıktı,</w:t>
      </w:r>
      <w:r w:rsidRPr="00930FCF">
        <w:rPr>
          <w:rFonts w:ascii="Times New Roman" w:hAnsi="Times New Roman" w:cs="Times New Roman"/>
          <w:b/>
          <w:bCs/>
          <w:sz w:val="20"/>
          <w:szCs w:val="20"/>
        </w:rPr>
        <w:t xml:space="preserve"> (Aynı sözler ve hareketler tekrarlanır.)</w:t>
      </w:r>
      <w:r w:rsidRPr="00930FCF">
        <w:rPr>
          <w:rFonts w:ascii="Times New Roman" w:hAnsi="Times New Roman" w:cs="Times New Roman"/>
          <w:b/>
          <w:bCs/>
          <w:sz w:val="20"/>
          <w:szCs w:val="20"/>
        </w:rPr>
        <w:br/>
      </w:r>
      <w:r w:rsidRPr="00930FCF">
        <w:rPr>
          <w:rFonts w:ascii="Times New Roman" w:hAnsi="Times New Roman" w:cs="Times New Roman"/>
          <w:sz w:val="20"/>
          <w:szCs w:val="20"/>
        </w:rPr>
        <w:t>Bir başka gün Ayşe ve Fatma,</w:t>
      </w:r>
      <w:r w:rsidRPr="00930FCF">
        <w:rPr>
          <w:rFonts w:ascii="Times New Roman" w:hAnsi="Times New Roman" w:cs="Times New Roman"/>
          <w:b/>
          <w:bCs/>
          <w:sz w:val="20"/>
          <w:szCs w:val="20"/>
        </w:rPr>
        <w:t xml:space="preserve"> (İki elin başparmakları kaldırılır.)</w:t>
      </w:r>
      <w:r w:rsidRPr="00930FCF">
        <w:rPr>
          <w:rFonts w:ascii="Times New Roman" w:hAnsi="Times New Roman" w:cs="Times New Roman"/>
          <w:b/>
          <w:bCs/>
          <w:sz w:val="20"/>
          <w:szCs w:val="20"/>
        </w:rPr>
        <w:br/>
      </w:r>
      <w:r w:rsidRPr="00930FCF">
        <w:rPr>
          <w:rFonts w:ascii="Times New Roman" w:hAnsi="Times New Roman" w:cs="Times New Roman"/>
          <w:sz w:val="20"/>
          <w:szCs w:val="20"/>
        </w:rPr>
        <w:t>Evlerinden çıktılar.</w:t>
      </w:r>
      <w:r w:rsidRPr="00930FCF">
        <w:rPr>
          <w:rFonts w:ascii="Times New Roman" w:hAnsi="Times New Roman" w:cs="Times New Roman"/>
          <w:sz w:val="20"/>
          <w:szCs w:val="20"/>
        </w:rPr>
        <w:br/>
        <w:t>Tepeye tırmandılar, tepeden indiler,</w:t>
      </w:r>
      <w:r w:rsidRPr="00930FCF">
        <w:rPr>
          <w:rFonts w:ascii="Times New Roman" w:hAnsi="Times New Roman" w:cs="Times New Roman"/>
          <w:b/>
          <w:bCs/>
          <w:sz w:val="20"/>
          <w:szCs w:val="20"/>
        </w:rPr>
        <w:t xml:space="preserve"> (Eller yukarı aşağı hareket ettirilir.)</w:t>
      </w:r>
      <w:r w:rsidRPr="00930FCF">
        <w:rPr>
          <w:rFonts w:ascii="Times New Roman" w:hAnsi="Times New Roman" w:cs="Times New Roman"/>
          <w:b/>
          <w:bCs/>
          <w:sz w:val="20"/>
          <w:szCs w:val="20"/>
        </w:rPr>
        <w:br/>
      </w:r>
      <w:r w:rsidRPr="00930FCF">
        <w:rPr>
          <w:rFonts w:ascii="Times New Roman" w:hAnsi="Times New Roman" w:cs="Times New Roman"/>
          <w:sz w:val="20"/>
          <w:szCs w:val="20"/>
        </w:rPr>
        <w:t>Ve birbirlerini gördüler.(</w:t>
      </w:r>
      <w:r w:rsidRPr="00930FCF">
        <w:rPr>
          <w:rFonts w:ascii="Times New Roman" w:hAnsi="Times New Roman" w:cs="Times New Roman"/>
          <w:b/>
          <w:bCs/>
          <w:sz w:val="20"/>
          <w:szCs w:val="20"/>
        </w:rPr>
        <w:t>Başparmaklar karşılıklı tutulur.)</w:t>
      </w:r>
      <w:r w:rsidRPr="00930FCF">
        <w:rPr>
          <w:rFonts w:ascii="Times New Roman" w:hAnsi="Times New Roman" w:cs="Times New Roman"/>
          <w:b/>
          <w:bCs/>
          <w:sz w:val="20"/>
          <w:szCs w:val="20"/>
        </w:rPr>
        <w:br/>
      </w:r>
      <w:r w:rsidRPr="00930FCF">
        <w:rPr>
          <w:rFonts w:ascii="Times New Roman" w:hAnsi="Times New Roman" w:cs="Times New Roman"/>
          <w:sz w:val="20"/>
          <w:szCs w:val="20"/>
        </w:rPr>
        <w:t>Ayşe Fat</w:t>
      </w:r>
      <w:r w:rsidR="00ED0463" w:rsidRPr="00930FCF">
        <w:rPr>
          <w:rFonts w:ascii="Times New Roman" w:hAnsi="Times New Roman" w:cs="Times New Roman"/>
          <w:sz w:val="20"/>
          <w:szCs w:val="20"/>
        </w:rPr>
        <w:t xml:space="preserve">ma’ya “Günaydın, nasılsın </w:t>
      </w:r>
      <w:proofErr w:type="spellStart"/>
      <w:r w:rsidR="00ED0463" w:rsidRPr="00930FCF">
        <w:rPr>
          <w:rFonts w:ascii="Times New Roman" w:hAnsi="Times New Roman" w:cs="Times New Roman"/>
          <w:sz w:val="20"/>
          <w:szCs w:val="20"/>
        </w:rPr>
        <w:t>dedi.</w:t>
      </w:r>
      <w:r w:rsidRPr="00930FCF">
        <w:rPr>
          <w:rFonts w:ascii="Times New Roman" w:hAnsi="Times New Roman" w:cs="Times New Roman"/>
          <w:sz w:val="20"/>
          <w:szCs w:val="20"/>
        </w:rPr>
        <w:t>Sonra</w:t>
      </w:r>
      <w:proofErr w:type="spellEnd"/>
      <w:r w:rsidRPr="00930FCF">
        <w:rPr>
          <w:rFonts w:ascii="Times New Roman" w:hAnsi="Times New Roman" w:cs="Times New Roman"/>
          <w:sz w:val="20"/>
          <w:szCs w:val="20"/>
        </w:rPr>
        <w:t xml:space="preserve"> kol kola girdiler</w:t>
      </w:r>
      <w:r w:rsidRPr="00930FCF">
        <w:rPr>
          <w:rFonts w:ascii="Times New Roman" w:hAnsi="Times New Roman" w:cs="Times New Roman"/>
          <w:sz w:val="20"/>
          <w:szCs w:val="20"/>
        </w:rPr>
        <w:br/>
        <w:t>Ve okula gittiler.</w:t>
      </w:r>
      <w:r w:rsidRPr="00930FCF">
        <w:rPr>
          <w:rFonts w:ascii="Times New Roman" w:hAnsi="Times New Roman" w:cs="Times New Roman"/>
          <w:b/>
          <w:bCs/>
          <w:sz w:val="20"/>
          <w:szCs w:val="20"/>
        </w:rPr>
        <w:t>(Sınıftaki çocukların isimleri kullanılarak, değişiklik yapılabilir.)</w:t>
      </w:r>
    </w:p>
    <w:p w14:paraId="5B75326B" w14:textId="77777777" w:rsidR="00CB2BA1" w:rsidRPr="00930FCF" w:rsidRDefault="00ED0463" w:rsidP="00ED0463">
      <w:pPr>
        <w:spacing w:after="0" w:line="238" w:lineRule="atLeast"/>
        <w:rPr>
          <w:rFonts w:ascii="Times New Roman" w:hAnsi="Times New Roman" w:cs="Times New Roman"/>
          <w:b/>
          <w:bCs/>
          <w:sz w:val="20"/>
          <w:szCs w:val="20"/>
        </w:rPr>
      </w:pPr>
      <w:r w:rsidRPr="00930FCF">
        <w:rPr>
          <w:rFonts w:ascii="Times New Roman" w:hAnsi="Times New Roman" w:cs="Times New Roman"/>
          <w:bCs/>
          <w:sz w:val="20"/>
          <w:szCs w:val="20"/>
        </w:rPr>
        <w:t>Tekerleme ve</w:t>
      </w:r>
      <w:r w:rsidR="0071685C" w:rsidRPr="00930FCF">
        <w:rPr>
          <w:rFonts w:ascii="Times New Roman" w:hAnsi="Times New Roman" w:cs="Times New Roman"/>
          <w:bCs/>
          <w:sz w:val="20"/>
          <w:szCs w:val="20"/>
        </w:rPr>
        <w:t xml:space="preserve"> parmak oyunu çocuk</w:t>
      </w:r>
      <w:r w:rsidR="00EA205E" w:rsidRPr="00930FCF">
        <w:rPr>
          <w:rFonts w:ascii="Times New Roman" w:hAnsi="Times New Roman" w:cs="Times New Roman"/>
          <w:bCs/>
          <w:sz w:val="20"/>
          <w:szCs w:val="20"/>
        </w:rPr>
        <w:t>l</w:t>
      </w:r>
      <w:r w:rsidR="0071685C" w:rsidRPr="00930FCF">
        <w:rPr>
          <w:rFonts w:ascii="Times New Roman" w:hAnsi="Times New Roman" w:cs="Times New Roman"/>
          <w:bCs/>
          <w:sz w:val="20"/>
          <w:szCs w:val="20"/>
        </w:rPr>
        <w:t>arı</w:t>
      </w:r>
      <w:r w:rsidR="00EA205E" w:rsidRPr="00930FCF">
        <w:rPr>
          <w:rFonts w:ascii="Times New Roman" w:hAnsi="Times New Roman" w:cs="Times New Roman"/>
          <w:bCs/>
          <w:sz w:val="20"/>
          <w:szCs w:val="20"/>
        </w:rPr>
        <w:t>n</w:t>
      </w:r>
      <w:r w:rsidR="0071685C" w:rsidRPr="00930FCF">
        <w:rPr>
          <w:rFonts w:ascii="Times New Roman" w:hAnsi="Times New Roman" w:cs="Times New Roman"/>
          <w:bCs/>
          <w:sz w:val="20"/>
          <w:szCs w:val="20"/>
        </w:rPr>
        <w:t xml:space="preserve"> istekleri doğ</w:t>
      </w:r>
      <w:r w:rsidR="00EA205E" w:rsidRPr="00930FCF">
        <w:rPr>
          <w:rFonts w:ascii="Times New Roman" w:hAnsi="Times New Roman" w:cs="Times New Roman"/>
          <w:bCs/>
          <w:sz w:val="20"/>
          <w:szCs w:val="20"/>
        </w:rPr>
        <w:t>rultusunda grup olarak veya tek</w:t>
      </w:r>
      <w:r w:rsidR="0071685C" w:rsidRPr="00930FCF">
        <w:rPr>
          <w:rFonts w:ascii="Times New Roman" w:hAnsi="Times New Roman" w:cs="Times New Roman"/>
          <w:bCs/>
          <w:sz w:val="20"/>
          <w:szCs w:val="20"/>
        </w:rPr>
        <w:t>i olarak söylenir.</w:t>
      </w:r>
      <w:r w:rsidR="00EA205E" w:rsidRPr="00930FCF">
        <w:rPr>
          <w:rFonts w:ascii="Times New Roman" w:hAnsi="Times New Roman" w:cs="Times New Roman"/>
          <w:bCs/>
          <w:sz w:val="20"/>
          <w:szCs w:val="20"/>
        </w:rPr>
        <w:t xml:space="preserve"> </w:t>
      </w:r>
      <w:r w:rsidR="0071685C" w:rsidRPr="00930FCF">
        <w:rPr>
          <w:rFonts w:ascii="Times New Roman" w:hAnsi="Times New Roman" w:cs="Times New Roman"/>
          <w:bCs/>
          <w:sz w:val="20"/>
          <w:szCs w:val="20"/>
        </w:rPr>
        <w:t>Etkin</w:t>
      </w:r>
      <w:r w:rsidR="00EA205E" w:rsidRPr="00930FCF">
        <w:rPr>
          <w:rFonts w:ascii="Times New Roman" w:hAnsi="Times New Roman" w:cs="Times New Roman"/>
          <w:bCs/>
          <w:sz w:val="20"/>
          <w:szCs w:val="20"/>
        </w:rPr>
        <w:t>l</w:t>
      </w:r>
      <w:r w:rsidR="0071685C" w:rsidRPr="00930FCF">
        <w:rPr>
          <w:rFonts w:ascii="Times New Roman" w:hAnsi="Times New Roman" w:cs="Times New Roman"/>
          <w:bCs/>
          <w:sz w:val="20"/>
          <w:szCs w:val="20"/>
        </w:rPr>
        <w:t>ik çocukların ilgileri doğrultusunda sürer.</w:t>
      </w:r>
      <w:r w:rsidR="00EA205E" w:rsidRPr="00930FCF">
        <w:rPr>
          <w:rFonts w:ascii="Times New Roman" w:hAnsi="Times New Roman" w:cs="Times New Roman"/>
          <w:b/>
          <w:bCs/>
          <w:sz w:val="20"/>
          <w:szCs w:val="20"/>
        </w:rPr>
        <w:t xml:space="preserve"> </w:t>
      </w:r>
      <w:r w:rsidR="00CB2BA1" w:rsidRPr="00930FCF">
        <w:rPr>
          <w:rFonts w:ascii="Times New Roman" w:hAnsi="Times New Roman" w:cs="Times New Roman"/>
          <w:sz w:val="20"/>
          <w:szCs w:val="20"/>
        </w:rPr>
        <w:t>Çocuklar çalışma masalarına alınır. Üzerinde üzüm salkımının olduğu boyama sayfası çocuklara dağıtılır. Masalara kırmızı yeşil siyah krepon kâğıtları masalara yerleştirilir. Çocuklara üzümün üç çeşit olduğu söylenir. Kırmızı yeşil ve siyah renklerde olduğu bazılarının içinde çekirdek olduğu söylenir. Üzümün oldukça vitaminli bir meyve olduğu ve enerji verdiği açıklanır. Çocuklara istedikleri renkte krepon kâğıdı alarak büzüp küçük toplar haline getirerek üzüm tanelerinin içine yapıştırmaları istenir.</w:t>
      </w:r>
    </w:p>
    <w:p w14:paraId="3A1C1DA5" w14:textId="77777777" w:rsidR="009156E7" w:rsidRPr="00930FCF" w:rsidRDefault="009156E7" w:rsidP="000D097E">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Çalışma kitapları verilir.</w:t>
      </w:r>
      <w:r w:rsidR="00EA205E"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Sanatçı Minti’ye yardım edelim. Yarım kalmış üzüm dalına üzüm çizerek resmi tamamlayalım. “, “Deneyin yapılış sırasını inceleyelim. Soda yerine su koysaydık üzümleri attığımızda yine kabarcıklar çıkar mıydı? Üzümleri başka neyin içine atarsak kabarcıklar çıkabilir? Söyleyelim. Deneyin resimleri arasında en sondakini işaretleyeli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63AA168F"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F306111"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Krepon </w:t>
      </w:r>
      <w:r w:rsidR="00ED0463" w:rsidRPr="00930FCF">
        <w:rPr>
          <w:rFonts w:ascii="Times New Roman" w:hAnsi="Times New Roman" w:cs="Times New Roman"/>
          <w:sz w:val="20"/>
          <w:szCs w:val="20"/>
        </w:rPr>
        <w:t xml:space="preserve">kâğıdı, yapıştırıcı, boyama sayfası, üzüm, maden suyu, bardak </w:t>
      </w:r>
    </w:p>
    <w:p w14:paraId="4E0878FB"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36160AAD" w14:textId="77777777" w:rsidR="00CB2BA1" w:rsidRPr="00930FCF" w:rsidRDefault="00CB2BA1" w:rsidP="00293F21">
      <w:pPr>
        <w:pStyle w:val="ListParagraph"/>
        <w:numPr>
          <w:ilvl w:val="0"/>
          <w:numId w:val="4"/>
        </w:numPr>
        <w:tabs>
          <w:tab w:val="center" w:pos="709"/>
        </w:tabs>
        <w:spacing w:after="0" w:line="240" w:lineRule="auto"/>
        <w:jc w:val="both"/>
        <w:rPr>
          <w:rFonts w:ascii="Times New Roman" w:hAnsi="Times New Roman"/>
        </w:rPr>
      </w:pPr>
      <w:r w:rsidRPr="00930FCF">
        <w:rPr>
          <w:rFonts w:ascii="Times New Roman" w:hAnsi="Times New Roman"/>
        </w:rPr>
        <w:t>Gaz</w:t>
      </w:r>
    </w:p>
    <w:p w14:paraId="06A4725B"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DC3C8ED" w14:textId="77777777" w:rsidR="00CB2BA1" w:rsidRPr="00930FCF" w:rsidRDefault="00CB2BA1" w:rsidP="00293F21">
      <w:pPr>
        <w:pStyle w:val="ListParagraph"/>
        <w:numPr>
          <w:ilvl w:val="0"/>
          <w:numId w:val="4"/>
        </w:numPr>
        <w:spacing w:after="0" w:line="240" w:lineRule="auto"/>
        <w:jc w:val="both"/>
        <w:rPr>
          <w:rFonts w:ascii="Times New Roman" w:hAnsi="Times New Roman"/>
          <w:b/>
          <w:bCs/>
        </w:rPr>
      </w:pPr>
      <w:r w:rsidRPr="00930FCF">
        <w:rPr>
          <w:rFonts w:ascii="Times New Roman" w:hAnsi="Times New Roman"/>
          <w:b/>
          <w:bCs/>
        </w:rPr>
        <w:t>-</w:t>
      </w:r>
    </w:p>
    <w:p w14:paraId="0B000AF6" w14:textId="77777777" w:rsidR="00CB2BA1" w:rsidRPr="00930FCF" w:rsidRDefault="00CB2BA1" w:rsidP="00A131A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BB13159" w14:textId="77777777" w:rsidR="00CB2BA1" w:rsidRPr="00930FCF" w:rsidRDefault="00CB2BA1" w:rsidP="00A131A4">
      <w:pPr>
        <w:pStyle w:val="ListParagraph"/>
        <w:numPr>
          <w:ilvl w:val="0"/>
          <w:numId w:val="1"/>
        </w:numPr>
        <w:spacing w:after="0" w:line="240" w:lineRule="auto"/>
        <w:jc w:val="both"/>
        <w:rPr>
          <w:rFonts w:ascii="Times New Roman" w:hAnsi="Times New Roman"/>
        </w:rPr>
      </w:pPr>
      <w:r w:rsidRPr="00930FCF">
        <w:rPr>
          <w:rFonts w:ascii="Times New Roman" w:hAnsi="Times New Roman"/>
        </w:rPr>
        <w:t>Ailelerden çocukları ile birlikte üzümün yararlarını araştırıp, araştırma sonucunu okula getirmeleri istenir.</w:t>
      </w:r>
    </w:p>
    <w:p w14:paraId="77BEDCB9" w14:textId="77777777" w:rsidR="00CB2BA1" w:rsidRPr="00930FCF" w:rsidRDefault="00CB2BA1" w:rsidP="00ED0463">
      <w:pPr>
        <w:spacing w:after="0"/>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026AAA7" w14:textId="77777777" w:rsidR="00CB2BA1" w:rsidRPr="00930FCF" w:rsidRDefault="009156E7" w:rsidP="00ED0463">
      <w:pPr>
        <w:pStyle w:val="NoSpacing"/>
        <w:rPr>
          <w:rFonts w:ascii="Times New Roman" w:hAnsi="Times New Roman" w:cs="Times New Roman"/>
        </w:rPr>
      </w:pPr>
      <w:r w:rsidRPr="00930FCF">
        <w:rPr>
          <w:rFonts w:ascii="Times New Roman" w:hAnsi="Times New Roman" w:cs="Times New Roman"/>
        </w:rPr>
        <w:t>Hangi tekerlemeyi söyledik?</w:t>
      </w:r>
    </w:p>
    <w:p w14:paraId="166DB5D7" w14:textId="77777777" w:rsidR="009156E7" w:rsidRPr="00930FCF" w:rsidRDefault="009156E7" w:rsidP="009156E7">
      <w:pPr>
        <w:pStyle w:val="NoSpacing"/>
        <w:rPr>
          <w:rFonts w:ascii="Times New Roman" w:hAnsi="Times New Roman" w:cs="Times New Roman"/>
        </w:rPr>
      </w:pPr>
      <w:r w:rsidRPr="00930FCF">
        <w:rPr>
          <w:rFonts w:ascii="Times New Roman" w:hAnsi="Times New Roman" w:cs="Times New Roman"/>
        </w:rPr>
        <w:t>Parmak oyunumuzun adı neydi?</w:t>
      </w:r>
    </w:p>
    <w:p w14:paraId="09E5C59C" w14:textId="77777777" w:rsidR="009156E7" w:rsidRPr="00930FCF" w:rsidRDefault="009156E7" w:rsidP="009156E7">
      <w:pPr>
        <w:pStyle w:val="NoSpacing"/>
        <w:rPr>
          <w:rFonts w:ascii="Times New Roman" w:hAnsi="Times New Roman" w:cs="Times New Roman"/>
        </w:rPr>
      </w:pPr>
      <w:r w:rsidRPr="00930FCF">
        <w:rPr>
          <w:rFonts w:ascii="Times New Roman" w:hAnsi="Times New Roman" w:cs="Times New Roman"/>
        </w:rPr>
        <w:t>Deneyde hangi malzemeleri kullandık?</w:t>
      </w:r>
    </w:p>
    <w:p w14:paraId="4EDAB69B" w14:textId="77777777" w:rsidR="00ED0463" w:rsidRPr="00930FCF" w:rsidRDefault="009156E7" w:rsidP="00ED0463">
      <w:pPr>
        <w:pStyle w:val="NoSpacing"/>
        <w:rPr>
          <w:rFonts w:ascii="Times New Roman" w:hAnsi="Times New Roman" w:cs="Times New Roman"/>
        </w:rPr>
      </w:pPr>
      <w:r w:rsidRPr="00930FCF">
        <w:rPr>
          <w:rFonts w:ascii="Times New Roman" w:hAnsi="Times New Roman" w:cs="Times New Roman"/>
        </w:rPr>
        <w:t>Üzümleri bardağa atınca neler gözlemledik?</w:t>
      </w:r>
    </w:p>
    <w:p w14:paraId="379C3658" w14:textId="77777777" w:rsidR="003477D0" w:rsidRPr="00930FCF" w:rsidRDefault="00CB2BA1" w:rsidP="00ED0463">
      <w:pPr>
        <w:pStyle w:val="NoSpacing"/>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EDDA63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83F2497"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6B71C6"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9F88642"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E4356D7"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86726CF" w14:textId="77777777" w:rsidR="00CB2BA1" w:rsidRPr="00930FCF" w:rsidRDefault="003477D0" w:rsidP="003477D0">
      <w:pPr>
        <w:tabs>
          <w:tab w:val="left" w:pos="4350"/>
        </w:tabs>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3848AF96" w14:textId="77777777" w:rsidR="00CB2BA1" w:rsidRPr="00930FCF" w:rsidRDefault="00ED0463" w:rsidP="004B2D06">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784E5E8" w14:textId="77777777" w:rsidR="00CB2BA1" w:rsidRPr="00930FCF" w:rsidRDefault="00CB2BA1" w:rsidP="004B2D06">
      <w:pPr>
        <w:pStyle w:val="NoSpacing"/>
        <w:jc w:val="center"/>
        <w:rPr>
          <w:rFonts w:ascii="Times New Roman" w:hAnsi="Times New Roman" w:cs="Times New Roman"/>
          <w:b/>
          <w:bCs/>
          <w:sz w:val="20"/>
          <w:szCs w:val="20"/>
        </w:rPr>
      </w:pPr>
    </w:p>
    <w:p w14:paraId="2074DC03" w14:textId="77777777" w:rsidR="00CB2BA1" w:rsidRPr="00930FCF" w:rsidRDefault="00CB2BA1" w:rsidP="004B2D06">
      <w:pPr>
        <w:pStyle w:val="NoSpacing"/>
        <w:jc w:val="center"/>
        <w:rPr>
          <w:rFonts w:ascii="Times New Roman" w:hAnsi="Times New Roman" w:cs="Times New Roman"/>
          <w:b/>
          <w:bCs/>
          <w:sz w:val="20"/>
          <w:szCs w:val="20"/>
        </w:rPr>
      </w:pPr>
    </w:p>
    <w:p w14:paraId="3E2913B1" w14:textId="77777777" w:rsidR="00CB2BA1" w:rsidRPr="00930FCF" w:rsidRDefault="00CB2BA1" w:rsidP="004B2D06">
      <w:pPr>
        <w:pStyle w:val="NoSpacing"/>
        <w:jc w:val="center"/>
        <w:rPr>
          <w:rFonts w:ascii="Times New Roman" w:hAnsi="Times New Roman" w:cs="Times New Roman"/>
          <w:b/>
          <w:bCs/>
          <w:sz w:val="20"/>
          <w:szCs w:val="20"/>
        </w:rPr>
      </w:pPr>
    </w:p>
    <w:p w14:paraId="48E53468" w14:textId="77777777" w:rsidR="00CB2BA1" w:rsidRPr="00930FCF" w:rsidRDefault="00CB2BA1" w:rsidP="004B2D06">
      <w:pPr>
        <w:pStyle w:val="NoSpacing"/>
        <w:jc w:val="center"/>
        <w:rPr>
          <w:rFonts w:ascii="Times New Roman" w:hAnsi="Times New Roman" w:cs="Times New Roman"/>
          <w:b/>
          <w:bCs/>
          <w:sz w:val="20"/>
          <w:szCs w:val="20"/>
        </w:rPr>
      </w:pPr>
    </w:p>
    <w:p w14:paraId="1C186215" w14:textId="77777777" w:rsidR="00CB2BA1" w:rsidRPr="00930FCF" w:rsidRDefault="00CB2BA1" w:rsidP="004B2D06">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4/04 /2017</w:t>
      </w:r>
    </w:p>
    <w:p w14:paraId="6E779379" w14:textId="77777777" w:rsidR="00CB2BA1" w:rsidRPr="00930FCF" w:rsidRDefault="00CB2BA1" w:rsidP="004B2D06">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C616C9C" w14:textId="77777777" w:rsidR="00CB2BA1" w:rsidRPr="00930FCF" w:rsidRDefault="00CB2BA1" w:rsidP="004B2D06">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ED0463"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E975AF0" w14:textId="77777777" w:rsidR="00930FCF" w:rsidRDefault="00930FCF" w:rsidP="00930FCF">
      <w:pPr>
        <w:pStyle w:val="ListParagraph"/>
        <w:tabs>
          <w:tab w:val="left" w:pos="1701"/>
        </w:tabs>
        <w:spacing w:after="0" w:line="240" w:lineRule="atLeast"/>
        <w:ind w:left="0"/>
        <w:rPr>
          <w:b/>
          <w:u w:val="single"/>
        </w:rPr>
      </w:pPr>
    </w:p>
    <w:p w14:paraId="7F886EA4" w14:textId="77777777" w:rsidR="00930FCF" w:rsidRPr="00DE7C9A" w:rsidRDefault="00930FCF" w:rsidP="00930FCF">
      <w:pPr>
        <w:pStyle w:val="ListParagraph"/>
        <w:tabs>
          <w:tab w:val="left" w:pos="1701"/>
        </w:tabs>
        <w:spacing w:after="0" w:line="240" w:lineRule="atLeast"/>
        <w:ind w:left="0"/>
        <w:rPr>
          <w:b/>
          <w:u w:val="single"/>
        </w:rPr>
      </w:pPr>
    </w:p>
    <w:p w14:paraId="047DAA8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0099865" w14:textId="77777777" w:rsidR="00930FCF" w:rsidRDefault="00930FCF" w:rsidP="00930FCF">
      <w:pPr>
        <w:pStyle w:val="ListParagraph"/>
        <w:tabs>
          <w:tab w:val="left" w:pos="1701"/>
        </w:tabs>
        <w:spacing w:after="0" w:line="240" w:lineRule="atLeast"/>
        <w:ind w:left="0"/>
        <w:rPr>
          <w:b/>
          <w:u w:val="single"/>
        </w:rPr>
      </w:pPr>
    </w:p>
    <w:p w14:paraId="7B281642" w14:textId="77777777" w:rsidR="00930FCF" w:rsidRPr="00DE7C9A" w:rsidRDefault="00930FCF" w:rsidP="00930FCF">
      <w:pPr>
        <w:pStyle w:val="ListParagraph"/>
        <w:tabs>
          <w:tab w:val="left" w:pos="1701"/>
        </w:tabs>
        <w:spacing w:after="0" w:line="240" w:lineRule="atLeast"/>
        <w:ind w:left="0"/>
        <w:rPr>
          <w:b/>
          <w:u w:val="single"/>
        </w:rPr>
      </w:pPr>
    </w:p>
    <w:p w14:paraId="640447C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3434AE2"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BEACB53" w14:textId="77777777" w:rsidR="00930FCF" w:rsidRDefault="00930FCF" w:rsidP="00930FCF">
      <w:pPr>
        <w:pStyle w:val="ListParagraph"/>
        <w:tabs>
          <w:tab w:val="left" w:pos="1701"/>
        </w:tabs>
        <w:spacing w:after="0" w:line="240" w:lineRule="atLeast"/>
        <w:ind w:left="0"/>
        <w:rPr>
          <w:b/>
          <w:u w:val="single"/>
        </w:rPr>
      </w:pPr>
    </w:p>
    <w:p w14:paraId="098717FB" w14:textId="77777777" w:rsidR="00930FCF" w:rsidRPr="00DE7C9A" w:rsidRDefault="00930FCF" w:rsidP="00930FCF">
      <w:pPr>
        <w:pStyle w:val="ListParagraph"/>
        <w:tabs>
          <w:tab w:val="left" w:pos="1701"/>
        </w:tabs>
        <w:spacing w:after="0" w:line="240" w:lineRule="atLeast"/>
        <w:ind w:left="0"/>
        <w:rPr>
          <w:b/>
          <w:u w:val="single"/>
        </w:rPr>
      </w:pPr>
    </w:p>
    <w:p w14:paraId="179C778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EAFB015" w14:textId="77777777" w:rsidR="00930FCF" w:rsidRDefault="00930FCF" w:rsidP="00930FCF">
      <w:pPr>
        <w:pStyle w:val="ListParagraph"/>
        <w:tabs>
          <w:tab w:val="left" w:pos="1701"/>
        </w:tabs>
        <w:spacing w:after="0" w:line="240" w:lineRule="atLeast"/>
        <w:ind w:left="0"/>
        <w:rPr>
          <w:b/>
          <w:u w:val="single"/>
        </w:rPr>
      </w:pPr>
    </w:p>
    <w:p w14:paraId="5502DC6F" w14:textId="77777777" w:rsidR="00930FCF" w:rsidRPr="00DE7C9A" w:rsidRDefault="00930FCF" w:rsidP="00930FCF">
      <w:pPr>
        <w:pStyle w:val="ListParagraph"/>
        <w:tabs>
          <w:tab w:val="left" w:pos="1701"/>
        </w:tabs>
        <w:spacing w:after="0" w:line="240" w:lineRule="atLeast"/>
        <w:ind w:left="0"/>
        <w:rPr>
          <w:b/>
          <w:u w:val="single"/>
        </w:rPr>
      </w:pPr>
    </w:p>
    <w:p w14:paraId="68A31F95"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4FF7C4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Arda Ne Yapsın?” </w:t>
      </w:r>
      <w:r w:rsidRPr="00930FCF">
        <w:rPr>
          <w:rFonts w:ascii="Times New Roman" w:hAnsi="Times New Roman" w:cs="Times New Roman"/>
          <w:i/>
          <w:iCs/>
          <w:sz w:val="20"/>
          <w:szCs w:val="20"/>
        </w:rPr>
        <w:t>isimli Türkçe, oyun, okuma yazmaya hazırlık etkinliği</w:t>
      </w:r>
    </w:p>
    <w:p w14:paraId="684FB83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Kurdeleyi Bağlama Oyunu” </w:t>
      </w:r>
      <w:r w:rsidRPr="00930FCF">
        <w:rPr>
          <w:rFonts w:ascii="Times New Roman" w:hAnsi="Times New Roman" w:cs="Times New Roman"/>
          <w:i/>
          <w:iCs/>
          <w:sz w:val="20"/>
          <w:szCs w:val="20"/>
        </w:rPr>
        <w:t>isimli oyun etkinliği</w:t>
      </w:r>
    </w:p>
    <w:p w14:paraId="69CF811D" w14:textId="77777777" w:rsidR="00930FCF" w:rsidRDefault="00930FCF" w:rsidP="00930FCF">
      <w:pPr>
        <w:pStyle w:val="ListParagraph"/>
        <w:tabs>
          <w:tab w:val="left" w:pos="1701"/>
        </w:tabs>
        <w:spacing w:after="0" w:line="240" w:lineRule="atLeast"/>
        <w:ind w:left="0"/>
        <w:rPr>
          <w:b/>
          <w:u w:val="single"/>
        </w:rPr>
      </w:pPr>
    </w:p>
    <w:p w14:paraId="589919DD" w14:textId="77777777" w:rsidR="00930FCF" w:rsidRPr="00DE7C9A" w:rsidRDefault="00930FCF" w:rsidP="00930FCF">
      <w:pPr>
        <w:pStyle w:val="ListParagraph"/>
        <w:tabs>
          <w:tab w:val="left" w:pos="1701"/>
        </w:tabs>
        <w:spacing w:after="0" w:line="240" w:lineRule="atLeast"/>
        <w:ind w:left="0"/>
        <w:rPr>
          <w:b/>
          <w:u w:val="single"/>
        </w:rPr>
      </w:pPr>
    </w:p>
    <w:p w14:paraId="555BCD15"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4821572" w14:textId="77777777" w:rsidR="00930FCF" w:rsidRDefault="00930FCF" w:rsidP="00930FCF">
      <w:pPr>
        <w:pStyle w:val="ListParagraph"/>
        <w:tabs>
          <w:tab w:val="left" w:pos="1701"/>
        </w:tabs>
        <w:spacing w:after="0" w:line="240" w:lineRule="atLeast"/>
        <w:ind w:left="0"/>
        <w:rPr>
          <w:b/>
          <w:u w:val="single"/>
        </w:rPr>
      </w:pPr>
    </w:p>
    <w:p w14:paraId="0D7D67F2" w14:textId="77777777" w:rsidR="00930FCF" w:rsidRPr="00DE7C9A" w:rsidRDefault="00930FCF" w:rsidP="00930FCF">
      <w:pPr>
        <w:pStyle w:val="ListParagraph"/>
        <w:tabs>
          <w:tab w:val="left" w:pos="1701"/>
        </w:tabs>
        <w:spacing w:after="0" w:line="240" w:lineRule="atLeast"/>
        <w:ind w:left="0"/>
        <w:rPr>
          <w:b/>
          <w:u w:val="single"/>
        </w:rPr>
      </w:pPr>
    </w:p>
    <w:p w14:paraId="0F3259E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9AF2179" w14:textId="77777777" w:rsidR="00CB2BA1"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F0964DD" w14:textId="77777777" w:rsidR="00930FCF" w:rsidRPr="00930FCF" w:rsidRDefault="00930FCF"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EA3E7C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0FFF924" w14:textId="77777777" w:rsidR="00CB2BA1" w:rsidRPr="00930FCF" w:rsidRDefault="00CB2BA1" w:rsidP="004B2D06">
      <w:pPr>
        <w:tabs>
          <w:tab w:val="left" w:pos="1701"/>
        </w:tabs>
        <w:spacing w:before="40" w:after="40" w:line="240" w:lineRule="atLeast"/>
        <w:rPr>
          <w:rFonts w:ascii="Times New Roman" w:hAnsi="Times New Roman" w:cs="Times New Roman"/>
          <w:b/>
          <w:bCs/>
          <w:sz w:val="20"/>
          <w:szCs w:val="20"/>
          <w:u w:val="single"/>
        </w:rPr>
      </w:pPr>
    </w:p>
    <w:p w14:paraId="17059BF1" w14:textId="77777777" w:rsidR="00CB2BA1" w:rsidRPr="00930FCF" w:rsidRDefault="00CB2BA1" w:rsidP="004B2D06">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D3C396D" w14:textId="77777777" w:rsidR="003477D0" w:rsidRPr="00930FCF" w:rsidRDefault="003477D0" w:rsidP="004B2D06">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1A73F260" w14:textId="77777777" w:rsidR="003477D0" w:rsidRPr="00930FCF" w:rsidRDefault="003477D0" w:rsidP="004B2D06">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6D26164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9328879"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52AA779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0BA38A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31BB72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4F4431"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0F7D589" w14:textId="77777777" w:rsidR="00CB2BA1" w:rsidRPr="00930FCF" w:rsidRDefault="00CB2BA1" w:rsidP="00170C55">
      <w:pPr>
        <w:pStyle w:val="NoSpacing"/>
        <w:jc w:val="center"/>
        <w:rPr>
          <w:rFonts w:ascii="Times New Roman" w:hAnsi="Times New Roman" w:cs="Times New Roman"/>
          <w:b/>
          <w:bCs/>
          <w:sz w:val="20"/>
          <w:szCs w:val="20"/>
        </w:rPr>
      </w:pPr>
    </w:p>
    <w:p w14:paraId="3EC7920E"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93B0027" w14:textId="77777777" w:rsidR="00CB2BA1" w:rsidRPr="00930FCF" w:rsidRDefault="00CB2BA1" w:rsidP="00170C55">
      <w:pPr>
        <w:pStyle w:val="NoSpacing"/>
        <w:jc w:val="center"/>
        <w:rPr>
          <w:rFonts w:ascii="Times New Roman" w:hAnsi="Times New Roman" w:cs="Times New Roman"/>
          <w:b/>
          <w:bCs/>
          <w:sz w:val="20"/>
          <w:szCs w:val="20"/>
        </w:rPr>
      </w:pPr>
    </w:p>
    <w:p w14:paraId="378187AC" w14:textId="77777777" w:rsidR="00CB2BA1" w:rsidRPr="00930FCF" w:rsidRDefault="00CB2BA1" w:rsidP="00170C55">
      <w:pPr>
        <w:pStyle w:val="NoSpacing"/>
        <w:jc w:val="center"/>
        <w:rPr>
          <w:rFonts w:ascii="Times New Roman" w:hAnsi="Times New Roman" w:cs="Times New Roman"/>
          <w:b/>
          <w:bCs/>
          <w:sz w:val="20"/>
          <w:szCs w:val="20"/>
        </w:rPr>
      </w:pPr>
    </w:p>
    <w:p w14:paraId="7F3EB177" w14:textId="77777777" w:rsidR="00CB2BA1" w:rsidRPr="00930FCF" w:rsidRDefault="00CB2BA1" w:rsidP="00170C55">
      <w:pPr>
        <w:pStyle w:val="NoSpacing"/>
        <w:jc w:val="center"/>
        <w:rPr>
          <w:rFonts w:ascii="Times New Roman" w:hAnsi="Times New Roman" w:cs="Times New Roman"/>
          <w:b/>
          <w:bCs/>
          <w:sz w:val="20"/>
          <w:szCs w:val="20"/>
        </w:rPr>
      </w:pPr>
    </w:p>
    <w:p w14:paraId="232B1639" w14:textId="77777777" w:rsidR="00CB2BA1" w:rsidRPr="00930FCF" w:rsidRDefault="00CB2BA1" w:rsidP="00170C55">
      <w:pPr>
        <w:pStyle w:val="NoSpacing"/>
        <w:jc w:val="center"/>
        <w:rPr>
          <w:rFonts w:ascii="Times New Roman" w:hAnsi="Times New Roman" w:cs="Times New Roman"/>
          <w:b/>
          <w:bCs/>
          <w:sz w:val="20"/>
          <w:szCs w:val="20"/>
        </w:rPr>
      </w:pPr>
    </w:p>
    <w:p w14:paraId="4700431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4/04 /2017</w:t>
      </w:r>
    </w:p>
    <w:p w14:paraId="701A1CD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4D18EB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65CF33F"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16EC9FE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EBEA5C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2EB774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E4A9A8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F181E49"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0B4EDB85"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 Arda Ne Yapsın?” </w:t>
      </w:r>
      <w:r w:rsidRPr="00930FCF">
        <w:rPr>
          <w:rFonts w:ascii="Times New Roman" w:hAnsi="Times New Roman" w:cs="Times New Roman"/>
          <w:i/>
          <w:iCs/>
          <w:sz w:val="20"/>
          <w:szCs w:val="20"/>
        </w:rPr>
        <w:t>isimli Türkçe, oyun, okuma yazmaya hazırlık etkinliği</w:t>
      </w:r>
    </w:p>
    <w:p w14:paraId="6B4840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DE6120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0E4D6C3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B3DF24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284FF7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Kurdeleyi Bağlama Oyunu”</w:t>
      </w:r>
      <w:r w:rsidRPr="00930FCF">
        <w:rPr>
          <w:rFonts w:ascii="Times New Roman" w:hAnsi="Times New Roman" w:cs="Times New Roman"/>
          <w:i/>
          <w:iCs/>
          <w:sz w:val="20"/>
          <w:szCs w:val="20"/>
        </w:rPr>
        <w:t xml:space="preserve"> isimli oyun etkinliği</w:t>
      </w:r>
    </w:p>
    <w:p w14:paraId="63483D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56C8B8D"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0328C9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E47898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9745E6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057800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7D631E7"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F4543B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F4359F6"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5DEF8B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5F8C08E"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2FFB7E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73F6BE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71BDD08" w14:textId="77777777" w:rsidR="00CB2BA1" w:rsidRPr="00930FCF" w:rsidRDefault="00CB2BA1" w:rsidP="00A613F8">
      <w:pPr>
        <w:ind w:firstLine="708"/>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ARDA NE </w:t>
      </w:r>
      <w:r w:rsidR="009156E7" w:rsidRPr="00930FCF">
        <w:rPr>
          <w:rFonts w:ascii="Times New Roman" w:hAnsi="Times New Roman" w:cs="Times New Roman"/>
          <w:b/>
          <w:bCs/>
          <w:sz w:val="20"/>
          <w:szCs w:val="20"/>
        </w:rPr>
        <w:t>YAPSIN?</w:t>
      </w:r>
    </w:p>
    <w:p w14:paraId="12FB5167" w14:textId="45ABC1FA" w:rsidR="00CB2BA1" w:rsidRPr="00930FCF" w:rsidRDefault="00CB2BA1" w:rsidP="004B2D06">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Türkçe</w:t>
      </w:r>
      <w:r w:rsidR="00EA205E" w:rsidRPr="00930FCF">
        <w:rPr>
          <w:rFonts w:ascii="Times New Roman" w:hAnsi="Times New Roman" w:cs="Times New Roman"/>
          <w:sz w:val="20"/>
          <w:szCs w:val="20"/>
        </w:rPr>
        <w:t>, Oyun ve</w:t>
      </w:r>
      <w:r w:rsidRPr="00930FCF">
        <w:rPr>
          <w:rFonts w:ascii="Times New Roman" w:hAnsi="Times New Roman" w:cs="Times New Roman"/>
          <w:sz w:val="20"/>
          <w:szCs w:val="20"/>
        </w:rPr>
        <w:t xml:space="preserve"> </w:t>
      </w:r>
      <w:r w:rsidR="00034564" w:rsidRPr="00930FCF">
        <w:rPr>
          <w:rFonts w:ascii="Times New Roman" w:hAnsi="Times New Roman" w:cs="Times New Roman"/>
          <w:sz w:val="20"/>
          <w:szCs w:val="20"/>
        </w:rPr>
        <w:t>Okuma Yazmaya Hazırlık e</w:t>
      </w:r>
      <w:r w:rsidRPr="00930FCF">
        <w:rPr>
          <w:rFonts w:ascii="Times New Roman" w:hAnsi="Times New Roman" w:cs="Times New Roman"/>
          <w:sz w:val="20"/>
          <w:szCs w:val="20"/>
        </w:rPr>
        <w:t>tkinliğ</w:t>
      </w:r>
      <w:r w:rsidR="00ED0463" w:rsidRPr="00930FCF">
        <w:rPr>
          <w:rFonts w:ascii="Times New Roman" w:hAnsi="Times New Roman" w:cs="Times New Roman"/>
          <w:sz w:val="20"/>
          <w:szCs w:val="20"/>
        </w:rPr>
        <w:t>i (Bütünleştirilmiş Büyük Grup v</w:t>
      </w:r>
      <w:r w:rsidRPr="00930FCF">
        <w:rPr>
          <w:rFonts w:ascii="Times New Roman" w:hAnsi="Times New Roman" w:cs="Times New Roman"/>
          <w:sz w:val="20"/>
          <w:szCs w:val="20"/>
        </w:rPr>
        <w:t xml:space="preserve">e Bireysel Etkinlik) </w:t>
      </w:r>
    </w:p>
    <w:p w14:paraId="4E6E998F" w14:textId="77777777" w:rsidR="00CB2BA1" w:rsidRPr="00930FCF" w:rsidRDefault="00CB2BA1" w:rsidP="00A613F8">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0405E52F"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7135F491"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3DF45D3B" w14:textId="77777777" w:rsidR="00CB2BA1" w:rsidRPr="00930FCF" w:rsidRDefault="00CB2BA1" w:rsidP="004B2D06">
      <w:pPr>
        <w:pStyle w:val="AralkYok1"/>
        <w:rPr>
          <w:rStyle w:val="apple-converted-space"/>
          <w:rFonts w:ascii="Times New Roman" w:hAnsi="Times New Roman" w:cs="Times New Roman"/>
          <w:sz w:val="20"/>
          <w:szCs w:val="20"/>
          <w:shd w:val="clear" w:color="auto" w:fill="FFFFFF"/>
        </w:rPr>
      </w:pPr>
      <w:r w:rsidRPr="00930FCF">
        <w:rPr>
          <w:rFonts w:ascii="Times New Roman" w:hAnsi="Times New Roman" w:cs="Times New Roman"/>
          <w:b/>
          <w:bCs/>
          <w:sz w:val="20"/>
          <w:szCs w:val="20"/>
          <w:shd w:val="clear" w:color="auto" w:fill="FFFFFF"/>
        </w:rPr>
        <w:t>Kazanım 19: Problem durumlarına çözüm üretir.</w:t>
      </w:r>
      <w:r w:rsidRPr="00930FCF">
        <w:rPr>
          <w:rFonts w:ascii="Times New Roman" w:hAnsi="Times New Roman" w:cs="Times New Roman"/>
          <w:b/>
          <w:bCs/>
          <w:sz w:val="20"/>
          <w:szCs w:val="20"/>
        </w:rPr>
        <w:br/>
      </w:r>
      <w:r w:rsidRPr="00930FCF">
        <w:rPr>
          <w:rFonts w:ascii="Times New Roman" w:hAnsi="Times New Roman" w:cs="Times New Roman"/>
          <w:b/>
          <w:bCs/>
          <w:sz w:val="20"/>
          <w:szCs w:val="20"/>
          <w:shd w:val="clear" w:color="auto" w:fill="FFFFFF"/>
        </w:rPr>
        <w:t xml:space="preserve">Göstergeleri: </w:t>
      </w:r>
      <w:r w:rsidRPr="00930FCF">
        <w:rPr>
          <w:rFonts w:ascii="Times New Roman" w:hAnsi="Times New Roman" w:cs="Times New Roman"/>
          <w:sz w:val="20"/>
          <w:szCs w:val="20"/>
          <w:shd w:val="clear" w:color="auto" w:fill="FFFFFF"/>
        </w:rPr>
        <w:t>Problemi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Probleme çeşitli çözüm yolları öneri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Seçtiği çözüm yolunun gerekçesini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Probleme yaratıcı çözüm yolları önerir.</w:t>
      </w:r>
      <w:r w:rsidRPr="00930FCF">
        <w:rPr>
          <w:rStyle w:val="apple-converted-space"/>
          <w:rFonts w:ascii="Times New Roman" w:hAnsi="Times New Roman" w:cs="Times New Roman"/>
          <w:sz w:val="20"/>
          <w:szCs w:val="20"/>
          <w:shd w:val="clear" w:color="auto" w:fill="FFFFFF"/>
        </w:rPr>
        <w:t> </w:t>
      </w:r>
    </w:p>
    <w:p w14:paraId="62A97254"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1993EED0"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2: Denge hareketleri yapar.</w:t>
      </w:r>
    </w:p>
    <w:p w14:paraId="5B3D636C"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Atlama ile ilgili denge hareketlerini yapar.  Konma ile ilgili denge hareketlerini yapar.  Başlama ile ilgili denge hareketlerini yapar.  Durma ile ilgili denge hareketlerini yapar.</w:t>
      </w:r>
    </w:p>
    <w:p w14:paraId="5D1C1979"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3: Nesne kontrolü gerektiren hareketleri yapar. </w:t>
      </w:r>
    </w:p>
    <w:p w14:paraId="1A0A1EBC"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nesneleri kontrol eder.</w:t>
      </w:r>
    </w:p>
    <w:p w14:paraId="1149DBBB"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597F48B5"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dans eder  </w:t>
      </w:r>
    </w:p>
    <w:p w14:paraId="0315354E" w14:textId="77777777" w:rsidR="00CB2BA1" w:rsidRPr="00930FCF" w:rsidRDefault="00CB2BA1" w:rsidP="004B2D06">
      <w:pPr>
        <w:pStyle w:val="AralkYok1"/>
        <w:rPr>
          <w:rFonts w:ascii="Times New Roman" w:hAnsi="Times New Roman" w:cs="Times New Roman"/>
          <w:i/>
          <w:iCs/>
          <w:sz w:val="20"/>
          <w:szCs w:val="20"/>
        </w:rPr>
      </w:pPr>
      <w:r w:rsidRPr="00930FCF">
        <w:rPr>
          <w:rFonts w:ascii="Times New Roman" w:hAnsi="Times New Roman" w:cs="Times New Roman"/>
          <w:b/>
          <w:bCs/>
          <w:sz w:val="20"/>
          <w:szCs w:val="20"/>
        </w:rPr>
        <w:t>ÖĞRENME SÜRECİ</w:t>
      </w:r>
    </w:p>
    <w:p w14:paraId="5FAA93E0"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Öğretmen çocuklara kısa bir öykü anlatarak etkinliğe başlar.</w:t>
      </w:r>
    </w:p>
    <w:p w14:paraId="2DF7EE77" w14:textId="77777777" w:rsidR="00CB2BA1" w:rsidRPr="00930FCF" w:rsidRDefault="00CB2BA1" w:rsidP="004B2D06">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RDA NE YAPMALI?</w:t>
      </w:r>
    </w:p>
    <w:p w14:paraId="1B841FE7"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da arkadaşıyla evlerinin bahçesinde yakalamaca oynuyorlardı. Arda’nın ayağı bir taşa takıldı ve yere düştü. Canı çok acımıştı. Aras yanına koştu. Arda’nın dizi kanıyordu.</w:t>
      </w:r>
    </w:p>
    <w:p w14:paraId="36C89E23"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da: Dizim kanıyor diye ağlamaya başladı.</w:t>
      </w:r>
    </w:p>
    <w:p w14:paraId="4967678D" w14:textId="77777777" w:rsidR="00CB2BA1"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nnesi markete gitmişti. Market çok yakında annesi neredeyse gelirdi.</w:t>
      </w:r>
    </w:p>
    <w:p w14:paraId="1EFC66F7" w14:textId="77777777" w:rsidR="00D51B72"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Aras: Arda d</w:t>
      </w:r>
      <w:r w:rsidR="00ED0463" w:rsidRPr="00930FCF">
        <w:rPr>
          <w:rFonts w:ascii="Times New Roman" w:hAnsi="Times New Roman" w:cs="Times New Roman"/>
          <w:sz w:val="20"/>
          <w:szCs w:val="20"/>
        </w:rPr>
        <w:t>izini bir bezle sarmalıyız dedi</w:t>
      </w:r>
    </w:p>
    <w:p w14:paraId="5406C3EE" w14:textId="77777777" w:rsidR="00D51B72"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Sizce Arda ne yapmalı? Siz böyle bir durumda olsaydınız ne yapardınız? Öykünün sonu çocuklara tamamlatılır.</w:t>
      </w:r>
      <w:r w:rsidR="00EA205E" w:rsidRPr="00930FCF">
        <w:rPr>
          <w:rFonts w:ascii="Times New Roman" w:hAnsi="Times New Roman" w:cs="Times New Roman"/>
          <w:sz w:val="20"/>
          <w:szCs w:val="20"/>
        </w:rPr>
        <w:t xml:space="preserve"> </w:t>
      </w:r>
      <w:r w:rsidR="00D51B72" w:rsidRPr="00930FCF">
        <w:rPr>
          <w:rFonts w:ascii="Times New Roman" w:hAnsi="Times New Roman" w:cs="Times New Roman"/>
          <w:sz w:val="20"/>
          <w:szCs w:val="20"/>
        </w:rPr>
        <w:t>Tekerleme ve parmak oyunu hep birlikte söylenir.</w:t>
      </w:r>
    </w:p>
    <w:p w14:paraId="22977620" w14:textId="77777777" w:rsidR="00D51B72" w:rsidRPr="00930FCF" w:rsidRDefault="00D51B72" w:rsidP="00D51B72">
      <w:pPr>
        <w:pStyle w:val="AralkYok1"/>
        <w:rPr>
          <w:rFonts w:ascii="Times New Roman" w:hAnsi="Times New Roman" w:cs="Times New Roman"/>
        </w:rPr>
      </w:pPr>
      <w:r w:rsidRPr="00930FCF">
        <w:rPr>
          <w:rFonts w:ascii="Times New Roman" w:hAnsi="Times New Roman" w:cs="Times New Roman"/>
          <w:bCs/>
          <w:iCs/>
          <w:color w:val="333333"/>
        </w:rPr>
        <w:t>Altı kere altı otuz altı</w:t>
      </w:r>
      <w:r w:rsidRPr="00930FCF">
        <w:rPr>
          <w:rFonts w:ascii="Times New Roman" w:hAnsi="Times New Roman" w:cs="Times New Roman"/>
          <w:color w:val="333333"/>
        </w:rPr>
        <w:br/>
      </w:r>
      <w:r w:rsidRPr="00930FCF">
        <w:rPr>
          <w:rFonts w:ascii="Times New Roman" w:hAnsi="Times New Roman" w:cs="Times New Roman"/>
          <w:bCs/>
          <w:iCs/>
          <w:color w:val="333333"/>
        </w:rPr>
        <w:t>Dedemin sakalı yolda kaldı</w:t>
      </w:r>
      <w:r w:rsidRPr="00930FCF">
        <w:rPr>
          <w:rFonts w:ascii="Times New Roman" w:hAnsi="Times New Roman" w:cs="Times New Roman"/>
          <w:color w:val="333333"/>
        </w:rPr>
        <w:br/>
      </w:r>
      <w:r w:rsidRPr="00930FCF">
        <w:rPr>
          <w:rFonts w:ascii="Times New Roman" w:hAnsi="Times New Roman" w:cs="Times New Roman"/>
          <w:bCs/>
          <w:iCs/>
          <w:color w:val="333333"/>
        </w:rPr>
        <w:t>Sakalını aldı dereye attı</w:t>
      </w:r>
      <w:r w:rsidRPr="00930FCF">
        <w:rPr>
          <w:rFonts w:ascii="Times New Roman" w:hAnsi="Times New Roman" w:cs="Times New Roman"/>
          <w:color w:val="333333"/>
        </w:rPr>
        <w:br/>
      </w:r>
      <w:r w:rsidRPr="00930FCF">
        <w:rPr>
          <w:rFonts w:ascii="Times New Roman" w:hAnsi="Times New Roman" w:cs="Times New Roman"/>
          <w:bCs/>
          <w:iCs/>
          <w:color w:val="333333"/>
        </w:rPr>
        <w:t>Dedem sakalsız kaldı</w:t>
      </w:r>
    </w:p>
    <w:p w14:paraId="279B7C59" w14:textId="77777777" w:rsidR="00D51B72" w:rsidRPr="00930FCF" w:rsidRDefault="00D51B72" w:rsidP="00ED0463">
      <w:pPr>
        <w:spacing w:after="0"/>
        <w:rPr>
          <w:rFonts w:ascii="Times New Roman" w:hAnsi="Times New Roman" w:cs="Times New Roman"/>
          <w:sz w:val="20"/>
          <w:szCs w:val="20"/>
        </w:rPr>
      </w:pPr>
      <w:r w:rsidRPr="00930FCF">
        <w:rPr>
          <w:rFonts w:ascii="Times New Roman" w:hAnsi="Times New Roman" w:cs="Times New Roman"/>
          <w:b/>
          <w:sz w:val="20"/>
          <w:szCs w:val="20"/>
        </w:rPr>
        <w:t xml:space="preserve">                  </w:t>
      </w:r>
      <w:r w:rsidR="00ED0463" w:rsidRPr="00930FCF">
        <w:rPr>
          <w:rFonts w:ascii="Times New Roman" w:hAnsi="Times New Roman" w:cs="Times New Roman"/>
          <w:b/>
          <w:sz w:val="20"/>
          <w:szCs w:val="20"/>
        </w:rPr>
        <w:t xml:space="preserve">Saat </w:t>
      </w:r>
      <w:r w:rsidRPr="00930FCF">
        <w:rPr>
          <w:rFonts w:ascii="Times New Roman" w:hAnsi="Times New Roman" w:cs="Times New Roman"/>
          <w:sz w:val="20"/>
          <w:szCs w:val="20"/>
        </w:rPr>
        <w:br/>
        <w:t xml:space="preserve">Bir saatim var  </w:t>
      </w:r>
      <w:r w:rsidRPr="00930FCF">
        <w:rPr>
          <w:rFonts w:ascii="Times New Roman" w:hAnsi="Times New Roman" w:cs="Times New Roman"/>
          <w:b/>
          <w:sz w:val="20"/>
          <w:szCs w:val="20"/>
        </w:rPr>
        <w:t>(Elde saat tutuluyor gibi ya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Kulağıma koydum </w:t>
      </w:r>
      <w:r w:rsidRPr="00930FCF">
        <w:rPr>
          <w:rFonts w:ascii="Times New Roman" w:hAnsi="Times New Roman" w:cs="Times New Roman"/>
          <w:b/>
          <w:sz w:val="20"/>
          <w:szCs w:val="20"/>
        </w:rPr>
        <w:t>(Eller kulağa götürülü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Tik tak tik tak </w:t>
      </w:r>
      <w:r w:rsidRPr="00930FCF">
        <w:rPr>
          <w:rFonts w:ascii="Times New Roman" w:hAnsi="Times New Roman" w:cs="Times New Roman"/>
          <w:b/>
          <w:sz w:val="20"/>
          <w:szCs w:val="20"/>
        </w:rPr>
        <w:t>(Dinliyormuş gibi ya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t xml:space="preserve">Şimdi oyun başlayacak </w:t>
      </w:r>
      <w:r w:rsidRPr="00930FCF">
        <w:rPr>
          <w:rFonts w:ascii="Times New Roman" w:hAnsi="Times New Roman" w:cs="Times New Roman"/>
          <w:b/>
          <w:sz w:val="20"/>
          <w:szCs w:val="20"/>
        </w:rPr>
        <w:t>(Eldeki saat yavaşça kenara bırak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r w:rsidRPr="00930FCF">
        <w:rPr>
          <w:rFonts w:ascii="Times New Roman" w:hAnsi="Times New Roman" w:cs="Times New Roman"/>
          <w:sz w:val="20"/>
          <w:szCs w:val="20"/>
        </w:rPr>
        <w:br/>
      </w:r>
      <w:proofErr w:type="spellStart"/>
      <w:r w:rsidRPr="00930FCF">
        <w:rPr>
          <w:rFonts w:ascii="Times New Roman" w:hAnsi="Times New Roman" w:cs="Times New Roman"/>
          <w:sz w:val="20"/>
          <w:szCs w:val="20"/>
        </w:rPr>
        <w:t>Şip</w:t>
      </w:r>
      <w:proofErr w:type="spellEnd"/>
      <w:r w:rsidRPr="00930FCF">
        <w:rPr>
          <w:rFonts w:ascii="Times New Roman" w:hAnsi="Times New Roman" w:cs="Times New Roman"/>
          <w:sz w:val="20"/>
          <w:szCs w:val="20"/>
        </w:rPr>
        <w:t xml:space="preserve"> şak </w:t>
      </w:r>
      <w:proofErr w:type="spellStart"/>
      <w:r w:rsidRPr="00930FCF">
        <w:rPr>
          <w:rFonts w:ascii="Times New Roman" w:hAnsi="Times New Roman" w:cs="Times New Roman"/>
          <w:sz w:val="20"/>
          <w:szCs w:val="20"/>
        </w:rPr>
        <w:t>şip</w:t>
      </w:r>
      <w:proofErr w:type="spellEnd"/>
      <w:r w:rsidRPr="00930FCF">
        <w:rPr>
          <w:rFonts w:ascii="Times New Roman" w:hAnsi="Times New Roman" w:cs="Times New Roman"/>
          <w:sz w:val="20"/>
          <w:szCs w:val="20"/>
        </w:rPr>
        <w:t xml:space="preserve"> şak </w:t>
      </w:r>
      <w:r w:rsidRPr="00930FCF">
        <w:rPr>
          <w:rFonts w:ascii="Times New Roman" w:hAnsi="Times New Roman" w:cs="Times New Roman"/>
          <w:b/>
          <w:sz w:val="20"/>
          <w:szCs w:val="20"/>
        </w:rPr>
        <w:t>(Eller çırpılır</w:t>
      </w:r>
      <w:r w:rsidR="00ED0463" w:rsidRPr="00930FCF">
        <w:rPr>
          <w:rFonts w:ascii="Times New Roman" w:hAnsi="Times New Roman" w:cs="Times New Roman"/>
          <w:b/>
          <w:sz w:val="20"/>
          <w:szCs w:val="20"/>
        </w:rPr>
        <w:t>.</w:t>
      </w:r>
      <w:r w:rsidRPr="00930FCF">
        <w:rPr>
          <w:rFonts w:ascii="Times New Roman" w:hAnsi="Times New Roman" w:cs="Times New Roman"/>
          <w:b/>
          <w:sz w:val="20"/>
          <w:szCs w:val="20"/>
        </w:rPr>
        <w:t>)</w:t>
      </w:r>
    </w:p>
    <w:p w14:paraId="12FE2A31" w14:textId="77777777" w:rsidR="009156E7" w:rsidRPr="00930FCF" w:rsidRDefault="00CB2BA1" w:rsidP="004B2D06">
      <w:pPr>
        <w:pStyle w:val="AralkYok1"/>
        <w:rPr>
          <w:rFonts w:ascii="Times New Roman" w:hAnsi="Times New Roman" w:cs="Times New Roman"/>
          <w:sz w:val="20"/>
          <w:szCs w:val="20"/>
        </w:rPr>
      </w:pPr>
      <w:r w:rsidRPr="00930FCF">
        <w:rPr>
          <w:rFonts w:ascii="Times New Roman" w:hAnsi="Times New Roman" w:cs="Times New Roman"/>
          <w:sz w:val="20"/>
          <w:szCs w:val="20"/>
        </w:rPr>
        <w:t>Çocuklar oyun alanına alınır. Minder kapmaca oyunu oynanacağı açıklanır. Çocuk sayısından bir eksik minder oyun alanının zeminine belirli aralıklara dizilir. Hareketli bir müzik eşliğinde minderler arasında dans etmeleri istenir. Çocuklar bir süre minderlerin arasında dans ettikten sonra müzik kapatılır. Çocukların arasından minder kapamayıp ayakta kalan çocuk oyun dışına alınır ve yeniden müzik açılır. Onlar dans ederken bir minder daha eksiltilir. Oyun bu şekilde tek bir galip kalana kadar her turda bir minder çıkarılarak devam ettirilir</w:t>
      </w:r>
    </w:p>
    <w:p w14:paraId="3BA554B2" w14:textId="77777777" w:rsidR="00D51B72" w:rsidRPr="00930FCF" w:rsidRDefault="009156E7" w:rsidP="00ED0463">
      <w:pPr>
        <w:spacing w:after="0"/>
        <w:rPr>
          <w:rFonts w:ascii="Times New Roman" w:hAnsi="Times New Roman" w:cs="Times New Roman"/>
          <w:b/>
          <w:bCs/>
          <w:i/>
          <w:sz w:val="20"/>
          <w:szCs w:val="20"/>
        </w:rPr>
      </w:pPr>
      <w:r w:rsidRPr="00930FCF">
        <w:rPr>
          <w:rFonts w:ascii="Times New Roman" w:hAnsi="Times New Roman" w:cs="Times New Roman"/>
          <w:sz w:val="20"/>
          <w:szCs w:val="20"/>
        </w:rPr>
        <w:t>Çocuklara çalışma kitapları verilir.</w:t>
      </w:r>
      <w:r w:rsidR="00EA205E"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Resmi inceleyelim ve aşçı Minti’nin problemini tahmin edelim. Aşçı Minti üzüm toplarken elini çizdirmiş, eli azıcık kanıyor. Yine de canı acıyor. Aşçı Minti şimdi ne yapmalı? Hemen su bulup yıkamalı mı? Elini önlüğüne sürüp üzüm toplamaya devam mı etmeli? Aşçı Minti kimden yardım isteyebilir? Sohbet edelim. Hangi kutudaki malzemeleri kullanarak ilkyardım yapabilir? İşaretleyelim.</w:t>
      </w:r>
      <w:r w:rsidR="00EA205E"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50AF01A9" w14:textId="77777777" w:rsidR="00CB2BA1" w:rsidRPr="00930FCF" w:rsidRDefault="00CB2BA1" w:rsidP="00ED0463">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4DF97C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Minderler </w:t>
      </w:r>
    </w:p>
    <w:p w14:paraId="70CF3A0F" w14:textId="77777777" w:rsidR="009156E7" w:rsidRPr="00930FCF" w:rsidRDefault="009156E7"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Boya kalemleri</w:t>
      </w:r>
    </w:p>
    <w:p w14:paraId="58F34031"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06F283A0"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Market</w:t>
      </w:r>
    </w:p>
    <w:p w14:paraId="20B05337"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752067"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
          <w:bCs/>
        </w:rPr>
      </w:pPr>
      <w:r w:rsidRPr="00930FCF">
        <w:rPr>
          <w:rFonts w:ascii="Times New Roman" w:hAnsi="Times New Roman"/>
          <w:b/>
          <w:bCs/>
        </w:rPr>
        <w:t>-</w:t>
      </w:r>
    </w:p>
    <w:p w14:paraId="5368C477" w14:textId="77777777" w:rsidR="00CB2BA1" w:rsidRPr="00930FCF" w:rsidRDefault="00CB2BA1" w:rsidP="00285EF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545FA25" w14:textId="77777777" w:rsidR="00CB2BA1" w:rsidRPr="00930FCF" w:rsidRDefault="00CB2BA1" w:rsidP="00285EF4">
      <w:pPr>
        <w:pStyle w:val="ListParagraph"/>
        <w:numPr>
          <w:ilvl w:val="0"/>
          <w:numId w:val="1"/>
        </w:numPr>
        <w:spacing w:after="0" w:line="240" w:lineRule="auto"/>
        <w:jc w:val="both"/>
        <w:rPr>
          <w:rFonts w:ascii="Times New Roman" w:hAnsi="Times New Roman"/>
        </w:rPr>
      </w:pPr>
      <w:r w:rsidRPr="00930FCF">
        <w:rPr>
          <w:rFonts w:ascii="Times New Roman" w:hAnsi="Times New Roman"/>
        </w:rPr>
        <w:t>Ailelerden çocukları ile birlikte ilkyardım malzemelerini incelemeleri istenir.</w:t>
      </w:r>
    </w:p>
    <w:p w14:paraId="189A5362" w14:textId="77777777" w:rsidR="00CB2BA1" w:rsidRPr="00930FCF" w:rsidRDefault="00CB2BA1" w:rsidP="00D51B72">
      <w:pPr>
        <w:pStyle w:val="NoSpacing"/>
        <w:rPr>
          <w:rFonts w:ascii="Times New Roman" w:hAnsi="Times New Roman" w:cs="Times New Roman"/>
          <w:b/>
        </w:rPr>
      </w:pPr>
      <w:r w:rsidRPr="00930FCF">
        <w:rPr>
          <w:rFonts w:ascii="Times New Roman" w:hAnsi="Times New Roman" w:cs="Times New Roman"/>
          <w:b/>
        </w:rPr>
        <w:t>DEĞERLENDİRME</w:t>
      </w:r>
    </w:p>
    <w:p w14:paraId="737D867A" w14:textId="77777777" w:rsidR="00CB2BA1" w:rsidRPr="00930FCF" w:rsidRDefault="00D51B72" w:rsidP="00D51B72">
      <w:pPr>
        <w:pStyle w:val="NoSpacing"/>
        <w:rPr>
          <w:rFonts w:ascii="Times New Roman" w:hAnsi="Times New Roman" w:cs="Times New Roman"/>
        </w:rPr>
      </w:pPr>
      <w:r w:rsidRPr="00930FCF">
        <w:rPr>
          <w:rFonts w:ascii="Times New Roman" w:hAnsi="Times New Roman" w:cs="Times New Roman"/>
        </w:rPr>
        <w:t>Arda’nın problemi neydi?</w:t>
      </w:r>
    </w:p>
    <w:p w14:paraId="319CF925"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Siz Ardanın yerinde olsaydınız ne yapardınız?</w:t>
      </w:r>
    </w:p>
    <w:p w14:paraId="6E0EDFF9"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Siz bir problemle karşılaştığınızda nasıl çözüyorsunuz?</w:t>
      </w:r>
    </w:p>
    <w:p w14:paraId="4BB34400" w14:textId="77777777" w:rsidR="00D51B72" w:rsidRPr="00930FCF" w:rsidRDefault="00D51B72" w:rsidP="00D51B72">
      <w:pPr>
        <w:pStyle w:val="NoSpacing"/>
        <w:rPr>
          <w:rFonts w:ascii="Times New Roman" w:hAnsi="Times New Roman" w:cs="Times New Roman"/>
        </w:rPr>
      </w:pPr>
      <w:r w:rsidRPr="00930FCF">
        <w:rPr>
          <w:rFonts w:ascii="Times New Roman" w:hAnsi="Times New Roman" w:cs="Times New Roman"/>
        </w:rPr>
        <w:t>Öykümüzün sonunu nasıl tamamladık?</w:t>
      </w:r>
    </w:p>
    <w:p w14:paraId="3744873F" w14:textId="77777777" w:rsidR="003477D0" w:rsidRPr="00930FCF" w:rsidRDefault="00D51B72" w:rsidP="00C83077">
      <w:pPr>
        <w:pStyle w:val="NoSpacing"/>
        <w:rPr>
          <w:rFonts w:ascii="Times New Roman" w:hAnsi="Times New Roman" w:cs="Times New Roman"/>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rPr>
        <w:t>Minderlerle ne yaptık?</w:t>
      </w:r>
    </w:p>
    <w:p w14:paraId="5B054E28" w14:textId="77777777" w:rsidR="00CB2BA1" w:rsidRPr="00930FCF" w:rsidRDefault="00CB2BA1" w:rsidP="00A613F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URDELEYİ BAĞLAMA OYUNU</w:t>
      </w:r>
    </w:p>
    <w:p w14:paraId="75943F4D" w14:textId="77777777" w:rsidR="00CB2BA1" w:rsidRPr="00930FCF" w:rsidRDefault="00CB2BA1" w:rsidP="00B53644">
      <w:pPr>
        <w:pStyle w:val="AralkYok1"/>
        <w:rPr>
          <w:rFonts w:ascii="Times New Roman" w:hAnsi="Times New Roman" w:cs="Times New Roman"/>
          <w:b/>
          <w:bCs/>
          <w:sz w:val="20"/>
          <w:szCs w:val="20"/>
        </w:rPr>
      </w:pPr>
    </w:p>
    <w:p w14:paraId="534D66F4"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u w:val="single"/>
        </w:rPr>
        <w:tab/>
      </w:r>
      <w:r w:rsidRPr="00930FCF">
        <w:rPr>
          <w:rFonts w:ascii="Times New Roman" w:hAnsi="Times New Roman" w:cs="Times New Roman"/>
          <w:sz w:val="20"/>
          <w:szCs w:val="20"/>
        </w:rPr>
        <w:t>: Oyun (Küçük Grup Etkinliği)</w:t>
      </w:r>
    </w:p>
    <w:p w14:paraId="5B7393C1"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 : ……...</w:t>
      </w:r>
    </w:p>
    <w:p w14:paraId="7BF82947"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7A5484A5" w14:textId="77777777" w:rsidR="00CB2BA1" w:rsidRPr="00930FCF" w:rsidRDefault="00CB2BA1" w:rsidP="00B53644">
      <w:pPr>
        <w:pStyle w:val="AralkYok1"/>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MOTOR GELİŞİM</w:t>
      </w:r>
    </w:p>
    <w:p w14:paraId="1771B7E3"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00A84261"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leri değişik malzemelerle bağlar</w:t>
      </w:r>
    </w:p>
    <w:p w14:paraId="52073E95"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F8AE92"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14E178B"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pacing w:val="-1"/>
          <w:sz w:val="20"/>
          <w:szCs w:val="20"/>
        </w:rPr>
        <w:t>Dikkat</w:t>
      </w:r>
      <w:r w:rsidRPr="00930FCF">
        <w:rPr>
          <w:rFonts w:ascii="Times New Roman" w:hAnsi="Times New Roman" w:cs="Times New Roman"/>
          <w:spacing w:val="-2"/>
          <w:sz w:val="20"/>
          <w:szCs w:val="20"/>
        </w:rPr>
        <w:t xml:space="preserve"> edilmesi gereken nesne/durum/olaya odaklanır. </w:t>
      </w:r>
    </w:p>
    <w:p w14:paraId="1BE9F6C1"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79AC19FC"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5A6DCA83"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w:t>
      </w:r>
    </w:p>
    <w:p w14:paraId="40FEE812"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E19C446"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Öğretmen eline aldığı iki kurdele ile çocukların yanına gelir. Kurdele bağlama ve çözme oyunu oynayacaklarını açıklar. Oyunun kuralları çocuklara anlatılır. Sınıf sayıları eşit iki gruba ayrılır. Gruplar arka arkaya sıraya dizilirler. Her grubun karşısına bir sandalye yerleştirilir. Her grubun önünde duran çocuğa kurdele verilir. </w:t>
      </w:r>
    </w:p>
    <w:p w14:paraId="0D8B5AB8"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Çocuklar grubun önünde duran sandalyenin bacağına kurdele bağlar ve geriye dönüp ikinci sırada duran arkadaşının eline vurur.  İkinci sırada duran çocuk sandalyenin yanına kadar koşar ve kurdeleyi çözüp üçüncü arkadaşına verir. Yarışma bu şekilde devam eder.  Tüm çocuklar görevlerini tamamlayıp sıralandıklarında yarış bite</w:t>
      </w:r>
      <w:r w:rsidR="00EA205E" w:rsidRPr="00930FCF">
        <w:rPr>
          <w:rFonts w:ascii="Times New Roman" w:hAnsi="Times New Roman" w:cs="Times New Roman"/>
          <w:sz w:val="20"/>
          <w:szCs w:val="20"/>
        </w:rPr>
        <w:t xml:space="preserve">r. </w:t>
      </w:r>
      <w:r w:rsidRPr="00930FCF">
        <w:rPr>
          <w:rFonts w:ascii="Times New Roman" w:hAnsi="Times New Roman" w:cs="Times New Roman"/>
          <w:sz w:val="20"/>
          <w:szCs w:val="20"/>
        </w:rPr>
        <w:t xml:space="preserve">Önce bitiren grup kazanır. </w:t>
      </w:r>
    </w:p>
    <w:p w14:paraId="3623FB8B"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D75CDE7" w14:textId="77777777" w:rsidR="00CB2BA1" w:rsidRPr="00930FCF" w:rsidRDefault="00CB2BA1" w:rsidP="00A613F8">
      <w:pPr>
        <w:pStyle w:val="AralkYok1"/>
        <w:numPr>
          <w:ilvl w:val="0"/>
          <w:numId w:val="1"/>
        </w:numPr>
        <w:rPr>
          <w:rFonts w:ascii="Times New Roman" w:hAnsi="Times New Roman" w:cs="Times New Roman"/>
          <w:sz w:val="20"/>
          <w:szCs w:val="20"/>
        </w:rPr>
      </w:pPr>
      <w:r w:rsidRPr="00930FCF">
        <w:rPr>
          <w:rFonts w:ascii="Times New Roman" w:hAnsi="Times New Roman" w:cs="Times New Roman"/>
          <w:sz w:val="20"/>
          <w:szCs w:val="20"/>
        </w:rPr>
        <w:t>Kurdele</w:t>
      </w:r>
    </w:p>
    <w:p w14:paraId="4B68D88E" w14:textId="77777777" w:rsidR="00CB2BA1" w:rsidRPr="00930FCF" w:rsidRDefault="00CB2BA1" w:rsidP="00A613F8">
      <w:pPr>
        <w:pStyle w:val="AralkYok1"/>
        <w:numPr>
          <w:ilvl w:val="0"/>
          <w:numId w:val="1"/>
        </w:numPr>
        <w:rPr>
          <w:rFonts w:ascii="Times New Roman" w:hAnsi="Times New Roman" w:cs="Times New Roman"/>
          <w:sz w:val="20"/>
          <w:szCs w:val="20"/>
        </w:rPr>
      </w:pPr>
      <w:r w:rsidRPr="00930FCF">
        <w:rPr>
          <w:rFonts w:ascii="Times New Roman" w:hAnsi="Times New Roman" w:cs="Times New Roman"/>
          <w:sz w:val="20"/>
          <w:szCs w:val="20"/>
        </w:rPr>
        <w:t>Sandalye</w:t>
      </w:r>
    </w:p>
    <w:p w14:paraId="10489DED"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4CDF3482"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 xml:space="preserve">Kurdele </w:t>
      </w:r>
      <w:r w:rsidR="009851DB" w:rsidRPr="00930FCF">
        <w:rPr>
          <w:rFonts w:ascii="Times New Roman" w:hAnsi="Times New Roman" w:cs="Times New Roman"/>
          <w:sz w:val="20"/>
          <w:szCs w:val="20"/>
        </w:rPr>
        <w:t>bağlama,</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çözme</w:t>
      </w:r>
    </w:p>
    <w:p w14:paraId="29EE4DE6"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62F2EE5"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w:t>
      </w:r>
    </w:p>
    <w:p w14:paraId="4B26E5D3"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E4BB94D" w14:textId="77777777" w:rsidR="00CB2BA1" w:rsidRPr="00930FCF" w:rsidRDefault="00CB2BA1" w:rsidP="00293F21">
      <w:pPr>
        <w:pStyle w:val="AralkYok1"/>
        <w:numPr>
          <w:ilvl w:val="0"/>
          <w:numId w:val="5"/>
        </w:numPr>
        <w:rPr>
          <w:rFonts w:ascii="Times New Roman" w:hAnsi="Times New Roman" w:cs="Times New Roman"/>
          <w:sz w:val="20"/>
          <w:szCs w:val="20"/>
        </w:rPr>
      </w:pPr>
      <w:r w:rsidRPr="00930FCF">
        <w:rPr>
          <w:rFonts w:ascii="Times New Roman" w:hAnsi="Times New Roman" w:cs="Times New Roman"/>
          <w:sz w:val="20"/>
          <w:szCs w:val="20"/>
        </w:rPr>
        <w:t xml:space="preserve">Ailelere,  ayakkabılarını bağlama,  düğmelerini ilikleme sorumluluğunu çocuklarına vermeleri önerilebilir. </w:t>
      </w:r>
    </w:p>
    <w:p w14:paraId="2A109D29" w14:textId="77777777" w:rsidR="00CB2BA1" w:rsidRPr="00930FCF" w:rsidRDefault="00CB2BA1" w:rsidP="00B5364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A69EDBB"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tkinliğimizin adı neydi? </w:t>
      </w:r>
      <w:r w:rsidRPr="00930FCF">
        <w:rPr>
          <w:rFonts w:ascii="Times New Roman" w:hAnsi="Times New Roman" w:cs="Times New Roman"/>
          <w:sz w:val="20"/>
          <w:szCs w:val="20"/>
        </w:rPr>
        <w:tab/>
      </w:r>
    </w:p>
    <w:p w14:paraId="2CD215D9"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tkinliğimizde kaç tane kurdele kullandık? </w:t>
      </w:r>
    </w:p>
    <w:p w14:paraId="129CE36D"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urdelelerin rengini hatırlıyor musunuz? </w:t>
      </w:r>
    </w:p>
    <w:p w14:paraId="27CD8BEA"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urdeleyi sandalyenin neresine bağladık? </w:t>
      </w:r>
    </w:p>
    <w:p w14:paraId="137D5625" w14:textId="77777777" w:rsidR="00CB2BA1" w:rsidRPr="00930FCF" w:rsidRDefault="00CB2BA1" w:rsidP="00B53644">
      <w:pPr>
        <w:pStyle w:val="AralkYok1"/>
        <w:rPr>
          <w:rFonts w:ascii="Times New Roman" w:hAnsi="Times New Roman" w:cs="Times New Roman"/>
          <w:sz w:val="20"/>
          <w:szCs w:val="20"/>
        </w:rPr>
      </w:pPr>
      <w:r w:rsidRPr="00930FCF">
        <w:rPr>
          <w:rFonts w:ascii="Times New Roman" w:hAnsi="Times New Roman" w:cs="Times New Roman"/>
          <w:sz w:val="20"/>
          <w:szCs w:val="20"/>
        </w:rPr>
        <w:t>Kurdeleyi bağla</w:t>
      </w:r>
      <w:r w:rsidR="00C83077" w:rsidRPr="00930FCF">
        <w:rPr>
          <w:rFonts w:ascii="Times New Roman" w:hAnsi="Times New Roman" w:cs="Times New Roman"/>
          <w:sz w:val="20"/>
          <w:szCs w:val="20"/>
        </w:rPr>
        <w:t xml:space="preserve">rken ve çözerken ne hissettin? </w:t>
      </w:r>
    </w:p>
    <w:p w14:paraId="4A5E7D84" w14:textId="77777777" w:rsidR="003477D0" w:rsidRPr="00930FCF" w:rsidRDefault="00CB2BA1" w:rsidP="00B53644">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602140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8C66F8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FB0C5D0"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BA19282"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07E45D0"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7492C6E" w14:textId="77777777" w:rsidR="00CB2BA1" w:rsidRPr="00930FCF" w:rsidRDefault="003477D0" w:rsidP="003477D0">
      <w:pPr>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0D3A5925" w14:textId="77777777" w:rsidR="00CB2BA1" w:rsidRPr="00930FCF" w:rsidRDefault="00C83077" w:rsidP="00FF546C">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27AAA79" w14:textId="77777777" w:rsidR="00CB2BA1" w:rsidRPr="00930FCF" w:rsidRDefault="00CB2BA1" w:rsidP="00FF546C">
      <w:pPr>
        <w:pStyle w:val="NoSpacing"/>
        <w:jc w:val="center"/>
        <w:rPr>
          <w:rFonts w:ascii="Times New Roman" w:hAnsi="Times New Roman" w:cs="Times New Roman"/>
          <w:b/>
          <w:bCs/>
          <w:sz w:val="20"/>
          <w:szCs w:val="20"/>
        </w:rPr>
      </w:pPr>
    </w:p>
    <w:p w14:paraId="06EAA91F" w14:textId="77777777" w:rsidR="00CB2BA1" w:rsidRPr="00930FCF" w:rsidRDefault="00CB2BA1" w:rsidP="00FF546C">
      <w:pPr>
        <w:pStyle w:val="NoSpacing"/>
        <w:jc w:val="center"/>
        <w:rPr>
          <w:rFonts w:ascii="Times New Roman" w:hAnsi="Times New Roman" w:cs="Times New Roman"/>
          <w:b/>
          <w:bCs/>
          <w:sz w:val="20"/>
          <w:szCs w:val="20"/>
        </w:rPr>
      </w:pPr>
    </w:p>
    <w:p w14:paraId="7366B079" w14:textId="77777777" w:rsidR="00CB2BA1" w:rsidRPr="00930FCF" w:rsidRDefault="00CB2BA1" w:rsidP="00FF546C">
      <w:pPr>
        <w:pStyle w:val="NoSpacing"/>
        <w:jc w:val="center"/>
        <w:rPr>
          <w:rFonts w:ascii="Times New Roman" w:hAnsi="Times New Roman" w:cs="Times New Roman"/>
          <w:b/>
          <w:bCs/>
          <w:sz w:val="20"/>
          <w:szCs w:val="20"/>
        </w:rPr>
      </w:pPr>
    </w:p>
    <w:p w14:paraId="458D0439" w14:textId="77777777" w:rsidR="00CB2BA1" w:rsidRPr="00930FCF" w:rsidRDefault="00CB2BA1" w:rsidP="00FF546C">
      <w:pPr>
        <w:pStyle w:val="NoSpacing"/>
        <w:jc w:val="center"/>
        <w:rPr>
          <w:rFonts w:ascii="Times New Roman" w:hAnsi="Times New Roman" w:cs="Times New Roman"/>
          <w:b/>
          <w:bCs/>
          <w:sz w:val="20"/>
          <w:szCs w:val="20"/>
        </w:rPr>
      </w:pPr>
    </w:p>
    <w:p w14:paraId="4DE7D8B2" w14:textId="77777777" w:rsidR="00CB2BA1" w:rsidRPr="00930FCF" w:rsidRDefault="00CB2BA1" w:rsidP="00FF546C">
      <w:pPr>
        <w:pStyle w:val="NoSpacing"/>
        <w:jc w:val="center"/>
        <w:rPr>
          <w:rFonts w:ascii="Times New Roman" w:hAnsi="Times New Roman" w:cs="Times New Roman"/>
          <w:b/>
          <w:bCs/>
          <w:sz w:val="20"/>
          <w:szCs w:val="20"/>
        </w:rPr>
      </w:pPr>
    </w:p>
    <w:p w14:paraId="52710446" w14:textId="77777777" w:rsidR="00CB2BA1" w:rsidRPr="00930FCF" w:rsidRDefault="00CB2BA1" w:rsidP="00FF546C">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5/04 /2017</w:t>
      </w:r>
    </w:p>
    <w:p w14:paraId="54BDC293" w14:textId="77777777" w:rsidR="00CB2BA1" w:rsidRPr="00930FCF" w:rsidRDefault="00CB2BA1" w:rsidP="00FF546C">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EDE76BE" w14:textId="77777777" w:rsidR="00CB2BA1" w:rsidRPr="00930FCF" w:rsidRDefault="00CB2BA1" w:rsidP="00FF546C">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C83077" w:rsidRPr="00930FCF">
        <w:rPr>
          <w:rFonts w:ascii="Times New Roman" w:hAnsi="Times New Roman" w:cs="Times New Roman"/>
          <w:sz w:val="20"/>
          <w:szCs w:val="20"/>
        </w:rPr>
        <w:t>………….</w:t>
      </w:r>
      <w:r w:rsidRPr="00930FCF">
        <w:rPr>
          <w:rFonts w:ascii="Times New Roman" w:hAnsi="Times New Roman" w:cs="Times New Roman"/>
          <w:sz w:val="20"/>
          <w:szCs w:val="20"/>
        </w:rPr>
        <w:t>…..</w:t>
      </w:r>
    </w:p>
    <w:p w14:paraId="16741B80" w14:textId="77777777" w:rsidR="00930FCF" w:rsidRDefault="00930FCF" w:rsidP="00930FCF">
      <w:pPr>
        <w:pStyle w:val="ListParagraph"/>
        <w:tabs>
          <w:tab w:val="left" w:pos="1701"/>
        </w:tabs>
        <w:spacing w:after="0" w:line="240" w:lineRule="atLeast"/>
        <w:ind w:left="0"/>
        <w:rPr>
          <w:b/>
          <w:u w:val="single"/>
        </w:rPr>
      </w:pPr>
    </w:p>
    <w:p w14:paraId="7F4FA92E" w14:textId="77777777" w:rsidR="00930FCF" w:rsidRPr="00DE7C9A" w:rsidRDefault="00930FCF" w:rsidP="00930FCF">
      <w:pPr>
        <w:pStyle w:val="ListParagraph"/>
        <w:tabs>
          <w:tab w:val="left" w:pos="1701"/>
        </w:tabs>
        <w:spacing w:after="0" w:line="240" w:lineRule="atLeast"/>
        <w:ind w:left="0"/>
        <w:rPr>
          <w:b/>
          <w:u w:val="single"/>
        </w:rPr>
      </w:pPr>
    </w:p>
    <w:p w14:paraId="0BFAC46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E1A45F2" w14:textId="77777777" w:rsidR="00930FCF" w:rsidRDefault="00930FCF" w:rsidP="00930FCF">
      <w:pPr>
        <w:pStyle w:val="ListParagraph"/>
        <w:tabs>
          <w:tab w:val="left" w:pos="1701"/>
        </w:tabs>
        <w:spacing w:after="0" w:line="240" w:lineRule="atLeast"/>
        <w:ind w:left="0"/>
        <w:rPr>
          <w:b/>
          <w:u w:val="single"/>
        </w:rPr>
      </w:pPr>
    </w:p>
    <w:p w14:paraId="40FA0EAF" w14:textId="77777777" w:rsidR="00930FCF" w:rsidRPr="00DE7C9A" w:rsidRDefault="00930FCF" w:rsidP="00930FCF">
      <w:pPr>
        <w:pStyle w:val="ListParagraph"/>
        <w:tabs>
          <w:tab w:val="left" w:pos="1701"/>
        </w:tabs>
        <w:spacing w:after="0" w:line="240" w:lineRule="atLeast"/>
        <w:ind w:left="0"/>
        <w:rPr>
          <w:b/>
          <w:u w:val="single"/>
        </w:rPr>
      </w:pPr>
    </w:p>
    <w:p w14:paraId="2E4E6E3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1E77EB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4122B23" w14:textId="77777777" w:rsidR="00930FCF" w:rsidRDefault="00930FCF" w:rsidP="00930FCF">
      <w:pPr>
        <w:pStyle w:val="ListParagraph"/>
        <w:tabs>
          <w:tab w:val="left" w:pos="1701"/>
        </w:tabs>
        <w:spacing w:after="0" w:line="240" w:lineRule="atLeast"/>
        <w:ind w:left="0"/>
        <w:rPr>
          <w:b/>
          <w:u w:val="single"/>
        </w:rPr>
      </w:pPr>
    </w:p>
    <w:p w14:paraId="580DB634" w14:textId="77777777" w:rsidR="00930FCF" w:rsidRPr="00DE7C9A" w:rsidRDefault="00930FCF" w:rsidP="00930FCF">
      <w:pPr>
        <w:pStyle w:val="ListParagraph"/>
        <w:tabs>
          <w:tab w:val="left" w:pos="1701"/>
        </w:tabs>
        <w:spacing w:after="0" w:line="240" w:lineRule="atLeast"/>
        <w:ind w:left="0"/>
        <w:rPr>
          <w:b/>
          <w:u w:val="single"/>
        </w:rPr>
      </w:pPr>
    </w:p>
    <w:p w14:paraId="78F5E01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113D696" w14:textId="77777777" w:rsidR="00930FCF" w:rsidRDefault="00930FCF" w:rsidP="00930FCF">
      <w:pPr>
        <w:pStyle w:val="ListParagraph"/>
        <w:tabs>
          <w:tab w:val="left" w:pos="1701"/>
        </w:tabs>
        <w:spacing w:after="0" w:line="240" w:lineRule="atLeast"/>
        <w:ind w:left="0"/>
        <w:rPr>
          <w:b/>
          <w:u w:val="single"/>
        </w:rPr>
      </w:pPr>
    </w:p>
    <w:p w14:paraId="111C0F56" w14:textId="77777777" w:rsidR="00930FCF" w:rsidRPr="00DE7C9A" w:rsidRDefault="00930FCF" w:rsidP="00930FCF">
      <w:pPr>
        <w:pStyle w:val="ListParagraph"/>
        <w:tabs>
          <w:tab w:val="left" w:pos="1701"/>
        </w:tabs>
        <w:spacing w:after="0" w:line="240" w:lineRule="atLeast"/>
        <w:ind w:left="0"/>
        <w:rPr>
          <w:b/>
          <w:u w:val="single"/>
        </w:rPr>
      </w:pPr>
    </w:p>
    <w:p w14:paraId="0BA1C9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8CEB24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On Sayısını Öğreniyorum” </w:t>
      </w:r>
      <w:r w:rsidRPr="00930FCF">
        <w:rPr>
          <w:rFonts w:ascii="Times New Roman" w:hAnsi="Times New Roman" w:cs="Times New Roman"/>
          <w:i/>
          <w:iCs/>
          <w:sz w:val="20"/>
          <w:szCs w:val="20"/>
        </w:rPr>
        <w:t>isimli matematik ve hareket etkinliği</w:t>
      </w:r>
    </w:p>
    <w:p w14:paraId="0C99E63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Çorapların Eşleri Nerede?</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Türkçe, matematik ve sanat etkinliği</w:t>
      </w:r>
    </w:p>
    <w:p w14:paraId="7C851DB8" w14:textId="77777777" w:rsidR="00930FCF" w:rsidRDefault="00930FCF" w:rsidP="00930FCF">
      <w:pPr>
        <w:pStyle w:val="ListParagraph"/>
        <w:tabs>
          <w:tab w:val="left" w:pos="1701"/>
        </w:tabs>
        <w:spacing w:after="0" w:line="240" w:lineRule="atLeast"/>
        <w:ind w:left="0"/>
        <w:rPr>
          <w:b/>
          <w:u w:val="single"/>
        </w:rPr>
      </w:pPr>
    </w:p>
    <w:p w14:paraId="19D226FD" w14:textId="77777777" w:rsidR="00930FCF" w:rsidRPr="00DE7C9A" w:rsidRDefault="00930FCF" w:rsidP="00930FCF">
      <w:pPr>
        <w:pStyle w:val="ListParagraph"/>
        <w:tabs>
          <w:tab w:val="left" w:pos="1701"/>
        </w:tabs>
        <w:spacing w:after="0" w:line="240" w:lineRule="atLeast"/>
        <w:ind w:left="0"/>
        <w:rPr>
          <w:b/>
          <w:u w:val="single"/>
        </w:rPr>
      </w:pPr>
    </w:p>
    <w:p w14:paraId="0721D46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E2E773A" w14:textId="77777777" w:rsidR="00930FCF" w:rsidRDefault="00930FCF" w:rsidP="00930FCF">
      <w:pPr>
        <w:pStyle w:val="ListParagraph"/>
        <w:tabs>
          <w:tab w:val="left" w:pos="1701"/>
        </w:tabs>
        <w:spacing w:after="0" w:line="240" w:lineRule="atLeast"/>
        <w:ind w:left="0"/>
        <w:rPr>
          <w:b/>
          <w:u w:val="single"/>
        </w:rPr>
      </w:pPr>
    </w:p>
    <w:p w14:paraId="47A0B234" w14:textId="77777777" w:rsidR="00930FCF" w:rsidRPr="00DE7C9A" w:rsidRDefault="00930FCF" w:rsidP="00930FCF">
      <w:pPr>
        <w:pStyle w:val="ListParagraph"/>
        <w:tabs>
          <w:tab w:val="left" w:pos="1701"/>
        </w:tabs>
        <w:spacing w:after="0" w:line="240" w:lineRule="atLeast"/>
        <w:ind w:left="0"/>
        <w:rPr>
          <w:b/>
          <w:u w:val="single"/>
        </w:rPr>
      </w:pPr>
    </w:p>
    <w:p w14:paraId="076F10C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4AE266D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A8F74A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C7B403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F5BB9D3" w14:textId="77777777" w:rsidR="00CB2BA1" w:rsidRPr="00930FCF" w:rsidRDefault="00CB2BA1" w:rsidP="00FF546C">
      <w:pPr>
        <w:tabs>
          <w:tab w:val="left" w:pos="1701"/>
        </w:tabs>
        <w:spacing w:before="40" w:after="40" w:line="240" w:lineRule="atLeast"/>
        <w:rPr>
          <w:rFonts w:ascii="Times New Roman" w:hAnsi="Times New Roman" w:cs="Times New Roman"/>
          <w:b/>
          <w:bCs/>
          <w:sz w:val="20"/>
          <w:szCs w:val="20"/>
          <w:u w:val="single"/>
        </w:rPr>
      </w:pPr>
    </w:p>
    <w:p w14:paraId="3CF4BBCE" w14:textId="77777777" w:rsidR="00CB2BA1" w:rsidRPr="00930FCF" w:rsidRDefault="00CB2BA1" w:rsidP="00FF546C">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3D593BF" w14:textId="77777777" w:rsidR="003477D0" w:rsidRPr="00930FCF" w:rsidRDefault="003477D0" w:rsidP="00FF546C">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391CBED" w14:textId="77777777" w:rsidR="003477D0" w:rsidRPr="00930FCF" w:rsidRDefault="003477D0" w:rsidP="00FF546C">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B48E5C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6A4540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693905C8"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B9FB70D"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493E4F0E"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66BA40C"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A816A01" w14:textId="77777777" w:rsidR="00CB2BA1" w:rsidRPr="00930FCF" w:rsidRDefault="00CB2BA1" w:rsidP="00170C55">
      <w:pPr>
        <w:pStyle w:val="NoSpacing"/>
        <w:jc w:val="center"/>
        <w:rPr>
          <w:rFonts w:ascii="Times New Roman" w:hAnsi="Times New Roman" w:cs="Times New Roman"/>
          <w:b/>
          <w:bCs/>
          <w:sz w:val="20"/>
          <w:szCs w:val="20"/>
        </w:rPr>
      </w:pPr>
    </w:p>
    <w:p w14:paraId="71CC75C3"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BCEAC08" w14:textId="77777777" w:rsidR="00CB2BA1" w:rsidRPr="00930FCF" w:rsidRDefault="00CB2BA1" w:rsidP="00170C55">
      <w:pPr>
        <w:pStyle w:val="NoSpacing"/>
        <w:jc w:val="center"/>
        <w:rPr>
          <w:rFonts w:ascii="Times New Roman" w:hAnsi="Times New Roman" w:cs="Times New Roman"/>
          <w:b/>
          <w:bCs/>
          <w:sz w:val="20"/>
          <w:szCs w:val="20"/>
        </w:rPr>
      </w:pPr>
    </w:p>
    <w:p w14:paraId="52AA81DA" w14:textId="77777777" w:rsidR="00CB2BA1" w:rsidRPr="00930FCF" w:rsidRDefault="00CB2BA1" w:rsidP="00170C55">
      <w:pPr>
        <w:pStyle w:val="NoSpacing"/>
        <w:jc w:val="center"/>
        <w:rPr>
          <w:rFonts w:ascii="Times New Roman" w:hAnsi="Times New Roman" w:cs="Times New Roman"/>
          <w:b/>
          <w:bCs/>
          <w:sz w:val="20"/>
          <w:szCs w:val="20"/>
        </w:rPr>
      </w:pPr>
    </w:p>
    <w:p w14:paraId="724464F4" w14:textId="77777777" w:rsidR="00CB2BA1" w:rsidRPr="00930FCF" w:rsidRDefault="00CB2BA1" w:rsidP="00170C55">
      <w:pPr>
        <w:pStyle w:val="NoSpacing"/>
        <w:jc w:val="center"/>
        <w:rPr>
          <w:rFonts w:ascii="Times New Roman" w:hAnsi="Times New Roman" w:cs="Times New Roman"/>
          <w:b/>
          <w:bCs/>
          <w:sz w:val="20"/>
          <w:szCs w:val="20"/>
        </w:rPr>
      </w:pPr>
    </w:p>
    <w:p w14:paraId="44E1DFE6" w14:textId="77777777" w:rsidR="00CB2BA1" w:rsidRPr="00930FCF" w:rsidRDefault="00CB2BA1" w:rsidP="00275AFE">
      <w:pPr>
        <w:pStyle w:val="NoSpacing"/>
        <w:rPr>
          <w:rFonts w:ascii="Times New Roman" w:hAnsi="Times New Roman" w:cs="Times New Roman"/>
          <w:b/>
          <w:bCs/>
          <w:sz w:val="20"/>
          <w:szCs w:val="20"/>
        </w:rPr>
      </w:pPr>
    </w:p>
    <w:p w14:paraId="28574CC1" w14:textId="77777777" w:rsidR="00CB2BA1" w:rsidRPr="00930FCF" w:rsidRDefault="00CB2BA1" w:rsidP="00275AFE">
      <w:pPr>
        <w:pStyle w:val="NoSpacing"/>
        <w:rPr>
          <w:rFonts w:ascii="Times New Roman" w:hAnsi="Times New Roman" w:cs="Times New Roman"/>
          <w:b/>
          <w:bCs/>
          <w:sz w:val="20"/>
          <w:szCs w:val="20"/>
        </w:rPr>
      </w:pPr>
    </w:p>
    <w:p w14:paraId="3828458E" w14:textId="77777777" w:rsidR="00CB2BA1" w:rsidRPr="00930FCF" w:rsidRDefault="00CB2BA1" w:rsidP="00170C55">
      <w:pPr>
        <w:pStyle w:val="NoSpacing"/>
        <w:jc w:val="center"/>
        <w:rPr>
          <w:rFonts w:ascii="Times New Roman" w:hAnsi="Times New Roman" w:cs="Times New Roman"/>
          <w:b/>
          <w:bCs/>
          <w:sz w:val="20"/>
          <w:szCs w:val="20"/>
        </w:rPr>
      </w:pPr>
    </w:p>
    <w:p w14:paraId="7C01305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5/04 /2017</w:t>
      </w:r>
    </w:p>
    <w:p w14:paraId="54A7D4E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59F08A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11C59CC"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7AD9A2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9FEFEF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6873AC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E65B8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C521A37"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4C4979B"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On Sayısını Öğreniyorum” </w:t>
      </w:r>
      <w:r w:rsidRPr="00930FCF">
        <w:rPr>
          <w:rFonts w:ascii="Times New Roman" w:hAnsi="Times New Roman" w:cs="Times New Roman"/>
          <w:i/>
          <w:iCs/>
          <w:sz w:val="20"/>
          <w:szCs w:val="20"/>
        </w:rPr>
        <w:t>isimli matematik ve hareket etkinliği</w:t>
      </w:r>
    </w:p>
    <w:p w14:paraId="14F8F72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E2EE8A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89FA20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7F171D0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4C1DB34" w14:textId="77777777" w:rsidR="00CB2BA1" w:rsidRPr="00930FCF" w:rsidRDefault="00CB2BA1" w:rsidP="00A613F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Çorapların Eşleri Nerede?</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Türkçe, matematik ve sanat etkinliği</w:t>
      </w:r>
    </w:p>
    <w:p w14:paraId="0C033A5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2E1533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942A01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C03E82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CEEAFB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BD796C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8C0634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AE6958"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0C562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951A8F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CCC491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41C37F7"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099BE576"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CBE9478" w14:textId="77777777" w:rsidR="00CB2BA1" w:rsidRPr="00930FCF" w:rsidRDefault="00CB2BA1" w:rsidP="00A613F8">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ON SAYISINI ÖĞRENİYORUM</w:t>
      </w:r>
    </w:p>
    <w:p w14:paraId="765286B3" w14:textId="77777777" w:rsidR="00CB2BA1" w:rsidRPr="00930FCF" w:rsidRDefault="00CB2BA1" w:rsidP="001B7082">
      <w:pPr>
        <w:pStyle w:val="NoSpacing"/>
        <w:rPr>
          <w:rFonts w:ascii="Times New Roman" w:hAnsi="Times New Roman" w:cs="Times New Roman"/>
          <w:b/>
          <w:bCs/>
          <w:sz w:val="20"/>
          <w:szCs w:val="20"/>
        </w:rPr>
      </w:pPr>
    </w:p>
    <w:p w14:paraId="57066954" w14:textId="693D7FF1" w:rsidR="00CB2BA1" w:rsidRPr="00930FCF" w:rsidRDefault="00CB2BA1" w:rsidP="000B2937">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   :</w:t>
      </w:r>
      <w:r w:rsidR="00034564"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Matematik, Hareket (Bütünleştirilmiş Büyük Grup Etkinliği)</w:t>
      </w:r>
    </w:p>
    <w:p w14:paraId="2C038F5D" w14:textId="77777777" w:rsidR="00CB2BA1" w:rsidRPr="00930FCF" w:rsidRDefault="00CB2BA1" w:rsidP="000B2937">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F9FA014" w14:textId="77777777" w:rsidR="00CB2BA1" w:rsidRPr="00930FCF" w:rsidRDefault="00CB2BA1" w:rsidP="000B293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9CCE912" w14:textId="77777777" w:rsidR="00CB2BA1" w:rsidRPr="00930FCF" w:rsidRDefault="00CB2BA1" w:rsidP="000B293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5162E28" w14:textId="77777777" w:rsidR="00CB2BA1" w:rsidRPr="00930FCF" w:rsidRDefault="00CB2BA1" w:rsidP="000B2937">
      <w:pPr>
        <w:pStyle w:val="Default"/>
        <w:rPr>
          <w:sz w:val="20"/>
          <w:szCs w:val="20"/>
        </w:rPr>
      </w:pPr>
      <w:r w:rsidRPr="00930FCF">
        <w:rPr>
          <w:b/>
          <w:bCs/>
          <w:sz w:val="20"/>
          <w:szCs w:val="20"/>
        </w:rPr>
        <w:t>Kazanım 1: Nesne/durum/olaya dikkatini verir.</w:t>
      </w:r>
    </w:p>
    <w:p w14:paraId="4EF58D78" w14:textId="77777777" w:rsidR="00CB2BA1" w:rsidRPr="00930FCF" w:rsidRDefault="00CB2BA1" w:rsidP="000B2937">
      <w:pPr>
        <w:pStyle w:val="Default"/>
        <w:rPr>
          <w:sz w:val="20"/>
          <w:szCs w:val="20"/>
        </w:rPr>
      </w:pPr>
      <w:r w:rsidRPr="00930FCF">
        <w:rPr>
          <w:b/>
          <w:bCs/>
          <w:sz w:val="20"/>
          <w:szCs w:val="20"/>
        </w:rPr>
        <w:t>Göstergeleri:</w:t>
      </w:r>
      <w:r w:rsidRPr="00930FCF">
        <w:rPr>
          <w:sz w:val="20"/>
          <w:szCs w:val="20"/>
        </w:rPr>
        <w:t xml:space="preserve"> Dikkat edilmesi gereken nesne/durum/olaya odaklanır. Dikkatini çeken nesne/durum/olaya yönelik sorular sorar. Dikkatini çeken nesne/durum/olayı ayrıntılarıyla açıklar.</w:t>
      </w:r>
    </w:p>
    <w:p w14:paraId="3D4125BC" w14:textId="77777777" w:rsidR="00CB2BA1" w:rsidRPr="00930FCF" w:rsidRDefault="00CB2BA1" w:rsidP="000B2937">
      <w:pPr>
        <w:pStyle w:val="NoSpacing"/>
        <w:rPr>
          <w:rFonts w:ascii="Times New Roman" w:hAnsi="Times New Roman" w:cs="Times New Roman"/>
          <w:b/>
          <w:bCs/>
          <w:sz w:val="20"/>
          <w:szCs w:val="20"/>
        </w:rPr>
      </w:pPr>
      <w:r w:rsidRPr="00930FCF">
        <w:rPr>
          <w:rStyle w:val="usercontent"/>
          <w:rFonts w:ascii="Times New Roman" w:hAnsi="Times New Roman" w:cs="Times New Roman"/>
          <w:b/>
          <w:bCs/>
          <w:sz w:val="20"/>
          <w:szCs w:val="20"/>
        </w:rPr>
        <w:t>Kazanım 4: Nesneleri say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İleriye/geriye doğru birer birer ritmik sayar. Saydığı nesnelerin kaç tane olduğunu söyler.  Sıra bildiren sayıyı söyler.10’a kadar olan sayılar içerisinde bir sayıdan önce gelen sayıyı söyler.10’a kadar olan sayılar içerisinde bir sayıdan sonra gelen sayıyı söyler.</w:t>
      </w:r>
      <w:r w:rsidRPr="00930FCF">
        <w:rPr>
          <w:rFonts w:ascii="Times New Roman" w:hAnsi="Times New Roman" w:cs="Times New Roman"/>
          <w:sz w:val="20"/>
          <w:szCs w:val="20"/>
        </w:rPr>
        <w:br/>
      </w:r>
      <w:r w:rsidRPr="00930FCF">
        <w:rPr>
          <w:rFonts w:ascii="Times New Roman" w:hAnsi="Times New Roman" w:cs="Times New Roman"/>
          <w:b/>
          <w:bCs/>
          <w:sz w:val="20"/>
          <w:szCs w:val="20"/>
        </w:rPr>
        <w:t xml:space="preserve"> MOTOR GELİŞİM</w:t>
      </w:r>
    </w:p>
    <w:p w14:paraId="075181C8" w14:textId="77777777" w:rsidR="00D51B72" w:rsidRPr="00930FCF" w:rsidRDefault="00D51B72" w:rsidP="000B2937">
      <w:pPr>
        <w:pStyle w:val="NoSpacing"/>
        <w:rPr>
          <w:rFonts w:ascii="Times New Roman" w:hAnsi="Times New Roman" w:cs="Times New Roman"/>
          <w:b/>
          <w:sz w:val="20"/>
          <w:szCs w:val="20"/>
        </w:rPr>
      </w:pPr>
      <w:r w:rsidRPr="00930FCF">
        <w:rPr>
          <w:rFonts w:ascii="Times New Roman" w:hAnsi="Times New Roman" w:cs="Times New Roman"/>
          <w:b/>
          <w:sz w:val="20"/>
          <w:szCs w:val="20"/>
        </w:rPr>
        <w:t xml:space="preserve">Kazanım 4: Küçük kas kullanımı gerektiren hareketleri yapar. </w:t>
      </w:r>
    </w:p>
    <w:p w14:paraId="5CEC7905" w14:textId="77777777" w:rsidR="00D51B72" w:rsidRPr="00930FCF" w:rsidRDefault="00D51B72" w:rsidP="000B2937">
      <w:pPr>
        <w:pStyle w:val="NoSpacing"/>
        <w:rPr>
          <w:rFonts w:ascii="Times New Roman" w:hAnsi="Times New Roman" w:cs="Times New Roman"/>
          <w:sz w:val="20"/>
          <w:szCs w:val="20"/>
        </w:rPr>
      </w:pPr>
      <w:proofErr w:type="spellStart"/>
      <w:r w:rsidRPr="00930FCF">
        <w:rPr>
          <w:rFonts w:ascii="Times New Roman" w:hAnsi="Times New Roman" w:cs="Times New Roman"/>
          <w:b/>
          <w:sz w:val="20"/>
          <w:szCs w:val="20"/>
          <w:lang w:val="de-DE"/>
        </w:rPr>
        <w:t>Göstergeleri</w:t>
      </w:r>
      <w:proofErr w:type="spellEnd"/>
      <w:r w:rsidRPr="00930FCF">
        <w:rPr>
          <w:rFonts w:ascii="Times New Roman" w:hAnsi="Times New Roman" w:cs="Times New Roman"/>
          <w:b/>
          <w:sz w:val="20"/>
          <w:szCs w:val="20"/>
          <w:lang w:val="de-DE"/>
        </w:rPr>
        <w:t>:</w:t>
      </w:r>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Kalemi</w:t>
      </w:r>
      <w:proofErr w:type="spellEnd"/>
      <w:r w:rsidRPr="00930FCF">
        <w:rPr>
          <w:rFonts w:ascii="Times New Roman" w:hAnsi="Times New Roman" w:cs="Times New Roman"/>
          <w:sz w:val="20"/>
          <w:szCs w:val="20"/>
          <w:lang w:val="de-DE"/>
        </w:rPr>
        <w:t xml:space="preserve"> do</w:t>
      </w:r>
      <w:proofErr w:type="spellStart"/>
      <w:r w:rsidRPr="00930FCF">
        <w:rPr>
          <w:rFonts w:ascii="Times New Roman" w:hAnsi="Times New Roman" w:cs="Times New Roman"/>
          <w:sz w:val="20"/>
          <w:szCs w:val="20"/>
        </w:rPr>
        <w:t>ğru</w:t>
      </w:r>
      <w:proofErr w:type="spellEnd"/>
      <w:r w:rsidRPr="00930FCF">
        <w:rPr>
          <w:rFonts w:ascii="Times New Roman" w:hAnsi="Times New Roman" w:cs="Times New Roman"/>
          <w:sz w:val="20"/>
          <w:szCs w:val="20"/>
        </w:rPr>
        <w:t xml:space="preserve"> tutar. Kalem kontrolünü sağlar. Çizgileri istenilen nitelikte çizer</w:t>
      </w:r>
    </w:p>
    <w:p w14:paraId="76EBAAD3" w14:textId="77777777" w:rsidR="00CB2BA1" w:rsidRPr="00930FCF" w:rsidRDefault="00CB2BA1" w:rsidP="000B2937">
      <w:pPr>
        <w:pStyle w:val="Default"/>
        <w:rPr>
          <w:sz w:val="20"/>
          <w:szCs w:val="20"/>
        </w:rPr>
      </w:pPr>
      <w:r w:rsidRPr="00930FCF">
        <w:rPr>
          <w:b/>
          <w:bCs/>
          <w:sz w:val="20"/>
          <w:szCs w:val="20"/>
        </w:rPr>
        <w:t>Kazanım 5: Müzik ve ritim eşliğinde hareket eder.</w:t>
      </w:r>
    </w:p>
    <w:p w14:paraId="4A056414" w14:textId="77777777" w:rsidR="00CB2BA1" w:rsidRPr="00930FCF" w:rsidRDefault="00CB2BA1" w:rsidP="000B2937">
      <w:pPr>
        <w:pStyle w:val="Default"/>
        <w:rPr>
          <w:sz w:val="20"/>
          <w:szCs w:val="20"/>
        </w:rPr>
      </w:pPr>
      <w:r w:rsidRPr="00930FCF">
        <w:rPr>
          <w:b/>
          <w:bCs/>
          <w:sz w:val="20"/>
          <w:szCs w:val="20"/>
        </w:rPr>
        <w:t>Göstergeleri:</w:t>
      </w:r>
      <w:r w:rsidRPr="00930FCF">
        <w:rPr>
          <w:sz w:val="20"/>
          <w:szCs w:val="20"/>
        </w:rPr>
        <w:t xml:space="preserve"> Müzik ve ritim eşliğinde dans eder.</w:t>
      </w:r>
    </w:p>
    <w:p w14:paraId="4BDD1DD2" w14:textId="77777777" w:rsidR="00CB2BA1" w:rsidRPr="00930FCF" w:rsidRDefault="00CB2BA1" w:rsidP="000B293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CCDD0DC" w14:textId="77777777" w:rsidR="00CB2BA1" w:rsidRPr="00930FCF" w:rsidRDefault="00CB2BA1" w:rsidP="000B2937">
      <w:pPr>
        <w:pStyle w:val="NoSpacing"/>
        <w:rPr>
          <w:rFonts w:ascii="Times New Roman" w:hAnsi="Times New Roman" w:cs="Times New Roman"/>
          <w:sz w:val="20"/>
          <w:szCs w:val="20"/>
        </w:rPr>
      </w:pPr>
      <w:r w:rsidRPr="00930FCF">
        <w:rPr>
          <w:rFonts w:ascii="Times New Roman" w:hAnsi="Times New Roman" w:cs="Times New Roman"/>
          <w:sz w:val="20"/>
          <w:szCs w:val="20"/>
        </w:rPr>
        <w:t>Çocuklara 1/10 arası ritmik sayma yaptırılır.  10 rakamının yazılı olduğu görseller gösterilerek hangi sayı olduğu sorulur</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 xml:space="preserve">On rakamının yazılışı </w:t>
      </w:r>
      <w:r w:rsidR="00EA205E" w:rsidRPr="00930FCF">
        <w:rPr>
          <w:rFonts w:ascii="Times New Roman" w:hAnsi="Times New Roman" w:cs="Times New Roman"/>
          <w:sz w:val="20"/>
          <w:szCs w:val="20"/>
        </w:rPr>
        <w:t xml:space="preserve">ile ilgili çalışmalar yapılır. </w:t>
      </w:r>
      <w:r w:rsidR="009851DB" w:rsidRPr="00930FCF">
        <w:rPr>
          <w:rFonts w:ascii="Times New Roman" w:hAnsi="Times New Roman" w:cs="Times New Roman"/>
          <w:sz w:val="20"/>
          <w:szCs w:val="20"/>
        </w:rPr>
        <w:t>Rakamı havaya yazalım,</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masamıza yazalım,</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elimize yazalı</w:t>
      </w:r>
      <w:r w:rsidR="00EA205E" w:rsidRPr="00930FCF">
        <w:rPr>
          <w:rFonts w:ascii="Times New Roman" w:hAnsi="Times New Roman" w:cs="Times New Roman"/>
          <w:sz w:val="20"/>
          <w:szCs w:val="20"/>
        </w:rPr>
        <w:t>m</w:t>
      </w:r>
      <w:r w:rsidR="009851DB" w:rsidRPr="00930FCF">
        <w:rPr>
          <w:rFonts w:ascii="Times New Roman" w:hAnsi="Times New Roman" w:cs="Times New Roman"/>
          <w:sz w:val="20"/>
          <w:szCs w:val="20"/>
        </w:rPr>
        <w:t>,</w:t>
      </w:r>
      <w:r w:rsidR="00EA205E" w:rsidRPr="00930FCF">
        <w:rPr>
          <w:rFonts w:ascii="Times New Roman" w:hAnsi="Times New Roman" w:cs="Times New Roman"/>
          <w:sz w:val="20"/>
          <w:szCs w:val="20"/>
        </w:rPr>
        <w:t xml:space="preserve"> </w:t>
      </w:r>
      <w:r w:rsidR="009851DB" w:rsidRPr="00930FCF">
        <w:rPr>
          <w:rFonts w:ascii="Times New Roman" w:hAnsi="Times New Roman" w:cs="Times New Roman"/>
          <w:sz w:val="20"/>
          <w:szCs w:val="20"/>
        </w:rPr>
        <w:t>arkadaşımızın sırtına yazalı</w:t>
      </w:r>
      <w:r w:rsidR="00EA205E" w:rsidRPr="00930FCF">
        <w:rPr>
          <w:rFonts w:ascii="Times New Roman" w:hAnsi="Times New Roman" w:cs="Times New Roman"/>
          <w:sz w:val="20"/>
          <w:szCs w:val="20"/>
        </w:rPr>
        <w:t xml:space="preserve">m </w:t>
      </w:r>
      <w:r w:rsidR="009851DB" w:rsidRPr="00930FCF">
        <w:rPr>
          <w:rFonts w:ascii="Times New Roman" w:hAnsi="Times New Roman" w:cs="Times New Roman"/>
          <w:sz w:val="20"/>
          <w:szCs w:val="20"/>
        </w:rPr>
        <w:t>vb.</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Parmaklarım” adlı şarkı hep birlikte söylenir.</w:t>
      </w:r>
    </w:p>
    <w:p w14:paraId="7ED28460" w14:textId="77777777" w:rsidR="00CB2BA1" w:rsidRPr="00930FCF" w:rsidRDefault="00CC4668" w:rsidP="000B2937">
      <w:pPr>
        <w:pStyle w:val="NoSpacing"/>
        <w:rPr>
          <w:rFonts w:ascii="Times New Roman" w:hAnsi="Times New Roman" w:cs="Times New Roman"/>
          <w:b/>
          <w:bCs/>
          <w:sz w:val="20"/>
          <w:szCs w:val="20"/>
        </w:rPr>
      </w:pPr>
      <w:r w:rsidRPr="00930FCF">
        <w:rPr>
          <w:rFonts w:ascii="Times New Roman" w:hAnsi="Times New Roman" w:cs="Times New Roman"/>
          <w:b/>
          <w:bCs/>
          <w:color w:val="000000"/>
          <w:sz w:val="20"/>
          <w:szCs w:val="20"/>
          <w:shd w:val="clear" w:color="auto" w:fill="FFFFFF"/>
        </w:rPr>
        <w:t>Sayılar</w:t>
      </w:r>
      <w:r w:rsidR="00CB2BA1" w:rsidRPr="00930FCF">
        <w:rPr>
          <w:rFonts w:ascii="Times New Roman" w:hAnsi="Times New Roman" w:cs="Times New Roman"/>
          <w:color w:val="000000"/>
          <w:sz w:val="20"/>
          <w:szCs w:val="20"/>
          <w:shd w:val="clear" w:color="auto" w:fill="FFFFFF"/>
        </w:rPr>
        <w:br/>
        <w:t xml:space="preserve">Gürbüz başparmak </w:t>
      </w:r>
      <w:r w:rsidR="00CB2BA1" w:rsidRPr="00930FCF">
        <w:rPr>
          <w:rFonts w:ascii="Times New Roman" w:hAnsi="Times New Roman" w:cs="Times New Roman"/>
          <w:b/>
          <w:bCs/>
          <w:color w:val="000000"/>
          <w:sz w:val="20"/>
          <w:szCs w:val="20"/>
          <w:shd w:val="clear" w:color="auto" w:fill="FFFFFF"/>
        </w:rPr>
        <w:t>(Başparmak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Ne hoştur sayı saymak</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İşte bunlardan iki </w:t>
      </w:r>
      <w:r w:rsidR="00CB2BA1" w:rsidRPr="00930FCF">
        <w:rPr>
          <w:rFonts w:ascii="Times New Roman" w:hAnsi="Times New Roman" w:cs="Times New Roman"/>
          <w:b/>
          <w:bCs/>
          <w:color w:val="000000"/>
          <w:sz w:val="20"/>
          <w:szCs w:val="20"/>
          <w:shd w:val="clear" w:color="auto" w:fill="FFFFFF"/>
        </w:rPr>
        <w:t>(İki parmak gösterilir ve on parmağa kadar aynı hareketler yapılır.)</w:t>
      </w:r>
      <w:r w:rsidR="00CB2BA1" w:rsidRPr="00930FCF">
        <w:rPr>
          <w:rFonts w:ascii="Times New Roman" w:hAnsi="Times New Roman" w:cs="Times New Roman"/>
          <w:b/>
          <w:bCs/>
          <w:color w:val="000000"/>
          <w:sz w:val="20"/>
          <w:szCs w:val="20"/>
        </w:rPr>
        <w:br/>
      </w:r>
      <w:r w:rsidR="00CB2BA1" w:rsidRPr="00930FCF">
        <w:rPr>
          <w:rFonts w:ascii="Times New Roman" w:hAnsi="Times New Roman" w:cs="Times New Roman"/>
          <w:color w:val="000000"/>
          <w:sz w:val="20"/>
          <w:szCs w:val="20"/>
          <w:shd w:val="clear" w:color="auto" w:fill="FFFFFF"/>
        </w:rPr>
        <w:t>İkinin var iki tek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imdide üç oldu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Azıcık çoğaldı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Dört oldu bunlar bakın</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aşmayın siz sakın</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eşkardeş ne güzeld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Hepsi</w:t>
      </w:r>
      <w:r w:rsidR="00EA205E"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de bir eldedir</w:t>
      </w:r>
      <w:r w:rsidR="00D51B72"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b/>
          <w:bCs/>
          <w:color w:val="000000"/>
          <w:sz w:val="20"/>
          <w:szCs w:val="20"/>
          <w:shd w:val="clear" w:color="auto" w:fill="FFFFFF"/>
        </w:rPr>
        <w:t>(Bir el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unlarda oldu altı</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Parmaklar ne çoğaldı</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Altı bir daha yed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Daha sayma bitmedi</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Bunlarda sekiz kardeş</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Hepsi ikiz kardeş </w:t>
      </w:r>
      <w:r w:rsidR="00D51B72"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b/>
          <w:bCs/>
          <w:color w:val="000000"/>
          <w:sz w:val="20"/>
          <w:szCs w:val="20"/>
          <w:shd w:val="clear" w:color="auto" w:fill="FFFFFF"/>
        </w:rPr>
        <w:t>(Parmaklar ikişer ikişer gösterili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Şimdi dokuz oldu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Ne kadar çoğaldılar</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Parmaklarım on oldu</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Eller parmakla doldu </w:t>
      </w:r>
      <w:r w:rsidR="00CB2BA1" w:rsidRPr="00930FCF">
        <w:rPr>
          <w:rFonts w:ascii="Times New Roman" w:hAnsi="Times New Roman" w:cs="Times New Roman"/>
          <w:b/>
          <w:bCs/>
          <w:color w:val="000000"/>
          <w:sz w:val="20"/>
          <w:szCs w:val="20"/>
          <w:shd w:val="clear" w:color="auto" w:fill="FFFFFF"/>
        </w:rPr>
        <w:t>(İki el birlikte gösterilir.)</w:t>
      </w:r>
    </w:p>
    <w:p w14:paraId="6D2D4BD6" w14:textId="77777777" w:rsidR="00D51B72" w:rsidRPr="00930FCF" w:rsidRDefault="00CB2BA1" w:rsidP="000B2937">
      <w:pPr>
        <w:pStyle w:val="NoSpacing"/>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Çocuklara sulu boyaları dağıtılır. Su kaplarına su doldurulur ve önlüklerini giymeleri beklenir.  A4 kâğıdının üzerine önceden mumla yazılmış 10 sayısı gizlidir. Çocuklardan A4 kâğıdının tamamını istedikleri bir renge boyamaları istenir. Boyarken mumlu kısmın boya tutmadığını göreceklerdir. Ortaya çıkan sayının kaç olduğu sorgulanır. Çocukların fikirleri alındıktan sonra sayının 10 olduğu açıklanır.  Oyun alanının zeminine 0’dan 10’a kadar sayılar karışık olarak yazılır ve tüm sayılar büyük bir daire içine alınır. Çocuklar dairenin dışında istedikleri gibi dans ederler.</w:t>
      </w:r>
      <w:r w:rsidR="00A3096B"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durunca çocuklar daire içine girerek bir sayının üzerinde yer kaplarlar.</w:t>
      </w:r>
      <w:r w:rsidR="00D51B72" w:rsidRPr="00930FCF">
        <w:rPr>
          <w:rFonts w:ascii="Times New Roman" w:hAnsi="Times New Roman" w:cs="Times New Roman"/>
          <w:sz w:val="20"/>
          <w:szCs w:val="20"/>
        </w:rPr>
        <w:t xml:space="preserve"> </w:t>
      </w:r>
      <w:r w:rsidRPr="00930FCF">
        <w:rPr>
          <w:rFonts w:ascii="Times New Roman" w:hAnsi="Times New Roman" w:cs="Times New Roman"/>
          <w:sz w:val="20"/>
          <w:szCs w:val="20"/>
        </w:rPr>
        <w:t>Üzerinde durduğu sayıyı yanlış söyleyen çocuklar oyun alanının dışına alını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yine açılır ve çocuklar dans ederek etkinliğe devam ederler.</w:t>
      </w:r>
      <w:r w:rsidR="00EA205E" w:rsidRPr="00930FCF">
        <w:rPr>
          <w:rFonts w:ascii="Times New Roman" w:hAnsi="Times New Roman" w:cs="Times New Roman"/>
          <w:sz w:val="20"/>
          <w:szCs w:val="20"/>
        </w:rPr>
        <w:t xml:space="preserve"> </w:t>
      </w:r>
      <w:r w:rsidRPr="00930FCF">
        <w:rPr>
          <w:rFonts w:ascii="Times New Roman" w:hAnsi="Times New Roman" w:cs="Times New Roman"/>
          <w:sz w:val="20"/>
          <w:szCs w:val="20"/>
        </w:rPr>
        <w:t>Tek çocuk kalana kadar oyun devam eder.</w:t>
      </w:r>
    </w:p>
    <w:p w14:paraId="7DC33F68" w14:textId="79D6E916" w:rsidR="00D51B72" w:rsidRDefault="00D51B72" w:rsidP="000B2937">
      <w:pPr>
        <w:spacing w:after="0" w:line="240" w:lineRule="auto"/>
        <w:rPr>
          <w:rStyle w:val="Strong"/>
          <w:rFonts w:ascii="Times New Roman" w:hAnsi="Times New Roman" w:cs="Times New Roman"/>
          <w:i/>
          <w:sz w:val="20"/>
          <w:szCs w:val="20"/>
        </w:rPr>
      </w:pPr>
      <w:r w:rsidRPr="00930FCF">
        <w:rPr>
          <w:rFonts w:ascii="Times New Roman" w:hAnsi="Times New Roman" w:cs="Times New Roman"/>
          <w:sz w:val="20"/>
          <w:szCs w:val="20"/>
        </w:rPr>
        <w:t>Çocuklara çalışma kitapları verilir.</w:t>
      </w:r>
      <w:r w:rsidR="00EA205E"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Civcivlerin tuttuğu kutudaki kap kekleri sayalım. Kap kek sayısı kadar beneği örnekteki gibi çizelim.” , “10 rakamlarının kesik çizgilerini birleştirelim.” Ve “Çiçeklerin ortasında belirtilen sayı kadar taç yaprağı örnekteki gibi çizelim.”</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3461DD7" w14:textId="36AC7D5C" w:rsidR="009079FC" w:rsidRPr="009079FC" w:rsidRDefault="009079FC" w:rsidP="000B2937">
      <w:pPr>
        <w:spacing w:after="0" w:line="240" w:lineRule="auto"/>
        <w:rPr>
          <w:rFonts w:ascii="Times New Roman" w:hAnsi="Times New Roman" w:cs="Times New Roman"/>
          <w:b/>
          <w:bCs/>
          <w:i/>
          <w:sz w:val="20"/>
          <w:szCs w:val="20"/>
        </w:rPr>
      </w:pPr>
      <w:r w:rsidRPr="009079FC">
        <w:rPr>
          <w:rStyle w:val="Strong"/>
          <w:rFonts w:ascii="Times New Roman" w:hAnsi="Times New Roman" w:cs="Times New Roman"/>
          <w:b w:val="0"/>
          <w:sz w:val="20"/>
          <w:szCs w:val="20"/>
        </w:rPr>
        <w:t>Daha sonra</w:t>
      </w:r>
      <w:r w:rsidRPr="009079FC">
        <w:rPr>
          <w:rStyle w:val="Strong"/>
          <w:rFonts w:ascii="Times New Roman" w:hAnsi="Times New Roman" w:cs="Times New Roman"/>
          <w:sz w:val="20"/>
          <w:szCs w:val="20"/>
        </w:rPr>
        <w:t xml:space="preserve"> </w:t>
      </w:r>
      <w:r w:rsidRPr="009079FC">
        <w:rPr>
          <w:rFonts w:ascii="Times New Roman" w:hAnsi="Times New Roman" w:cs="Times New Roman"/>
          <w:bCs/>
          <w:sz w:val="20"/>
          <w:szCs w:val="20"/>
        </w:rPr>
        <w:t>Matematik çalışma sayfaları dağıtılır.</w:t>
      </w:r>
      <w:r w:rsidRPr="009079FC">
        <w:rPr>
          <w:rFonts w:ascii="Times New Roman" w:hAnsi="Times New Roman" w:cs="Times New Roman"/>
          <w:b/>
          <w:bCs/>
          <w:i/>
          <w:sz w:val="20"/>
          <w:szCs w:val="20"/>
        </w:rPr>
        <w:t xml:space="preserve"> “İçinde 10 tane kalp bulunan kutuların yıldızının boyayalım.</w:t>
      </w:r>
      <w:r>
        <w:rPr>
          <w:rFonts w:ascii="Times New Roman" w:hAnsi="Times New Roman" w:cs="Times New Roman"/>
          <w:b/>
          <w:bCs/>
          <w:i/>
          <w:sz w:val="20"/>
          <w:szCs w:val="20"/>
        </w:rPr>
        <w:t xml:space="preserve"> </w:t>
      </w:r>
      <w:r w:rsidRPr="009079FC">
        <w:rPr>
          <w:rFonts w:ascii="Times New Roman" w:hAnsi="Times New Roman" w:cs="Times New Roman"/>
          <w:b/>
          <w:bCs/>
          <w:i/>
          <w:sz w:val="20"/>
          <w:szCs w:val="20"/>
        </w:rPr>
        <w:t>İşte 10 rakamı!</w:t>
      </w:r>
      <w:r>
        <w:rPr>
          <w:rFonts w:ascii="Times New Roman" w:hAnsi="Times New Roman" w:cs="Times New Roman"/>
          <w:b/>
          <w:bCs/>
          <w:i/>
          <w:sz w:val="20"/>
          <w:szCs w:val="20"/>
        </w:rPr>
        <w:t xml:space="preserve"> </w:t>
      </w:r>
      <w:r w:rsidRPr="009079FC">
        <w:rPr>
          <w:rFonts w:ascii="Times New Roman" w:hAnsi="Times New Roman" w:cs="Times New Roman"/>
          <w:b/>
          <w:bCs/>
          <w:i/>
          <w:sz w:val="20"/>
          <w:szCs w:val="20"/>
        </w:rPr>
        <w:t>Gördünüz mü? 1 rakamının yanına 0 rakamı gelince 10 sayısını oluşturuyor. Panonun üzerimde 10 tane yıldız var. Kutu içinde de 10 yıldız var.</w:t>
      </w:r>
      <w:r>
        <w:rPr>
          <w:rFonts w:ascii="Times New Roman" w:hAnsi="Times New Roman" w:cs="Times New Roman"/>
          <w:b/>
          <w:bCs/>
          <w:i/>
          <w:sz w:val="20"/>
          <w:szCs w:val="20"/>
        </w:rPr>
        <w:t xml:space="preserve"> </w:t>
      </w:r>
      <w:r w:rsidRPr="009079FC">
        <w:rPr>
          <w:rFonts w:ascii="Times New Roman" w:hAnsi="Times New Roman" w:cs="Times New Roman"/>
          <w:b/>
          <w:bCs/>
          <w:i/>
          <w:sz w:val="20"/>
          <w:szCs w:val="20"/>
        </w:rPr>
        <w:t>Kutunun içindeki 10 yıldızın altına 10 benek çizelim.</w:t>
      </w:r>
      <w:r>
        <w:rPr>
          <w:rFonts w:ascii="Times New Roman" w:hAnsi="Times New Roman" w:cs="Times New Roman"/>
          <w:b/>
          <w:bCs/>
          <w:i/>
          <w:sz w:val="20"/>
          <w:szCs w:val="20"/>
        </w:rPr>
        <w:t xml:space="preserve"> </w:t>
      </w:r>
    </w:p>
    <w:p w14:paraId="6FD8428A" w14:textId="77777777" w:rsidR="009079FC" w:rsidRPr="009079FC" w:rsidRDefault="009079FC" w:rsidP="009079FC">
      <w:pPr>
        <w:spacing w:after="0"/>
        <w:rPr>
          <w:rFonts w:ascii="Times New Roman" w:hAnsi="Times New Roman" w:cs="Times New Roman"/>
          <w:b/>
          <w:bCs/>
          <w:i/>
          <w:sz w:val="20"/>
          <w:szCs w:val="20"/>
        </w:rPr>
      </w:pPr>
      <w:r w:rsidRPr="009079FC">
        <w:rPr>
          <w:rFonts w:ascii="Times New Roman" w:hAnsi="Times New Roman" w:cs="Times New Roman"/>
          <w:b/>
          <w:bCs/>
          <w:i/>
          <w:sz w:val="20"/>
          <w:szCs w:val="20"/>
        </w:rPr>
        <w:t xml:space="preserve"> “ </w:t>
      </w:r>
      <w:proofErr w:type="spellStart"/>
      <w:r w:rsidRPr="009079FC">
        <w:rPr>
          <w:rFonts w:ascii="Times New Roman" w:hAnsi="Times New Roman" w:cs="Times New Roman"/>
          <w:bCs/>
          <w:sz w:val="20"/>
          <w:szCs w:val="20"/>
        </w:rPr>
        <w:t>yönergeli</w:t>
      </w:r>
      <w:proofErr w:type="spellEnd"/>
      <w:r w:rsidRPr="009079FC">
        <w:rPr>
          <w:rFonts w:ascii="Times New Roman" w:hAnsi="Times New Roman" w:cs="Times New Roman"/>
          <w:bCs/>
          <w:sz w:val="20"/>
          <w:szCs w:val="20"/>
        </w:rPr>
        <w:t xml:space="preserve"> çalışma sayfası tamamlanır.</w:t>
      </w:r>
      <w:r w:rsidRPr="009079FC">
        <w:rPr>
          <w:rFonts w:ascii="Times New Roman" w:hAnsi="Times New Roman" w:cs="Times New Roman"/>
          <w:b/>
          <w:bCs/>
          <w:i/>
          <w:sz w:val="20"/>
          <w:szCs w:val="20"/>
        </w:rPr>
        <w:t xml:space="preserve"> </w:t>
      </w:r>
    </w:p>
    <w:p w14:paraId="44B8DD90" w14:textId="3EEF1C10" w:rsidR="009079FC" w:rsidRPr="00930FCF" w:rsidRDefault="009079FC" w:rsidP="00CC4668">
      <w:pPr>
        <w:spacing w:after="0"/>
        <w:rPr>
          <w:rFonts w:ascii="Times New Roman" w:hAnsi="Times New Roman" w:cs="Times New Roman"/>
          <w:b/>
          <w:bCs/>
          <w:i/>
          <w:sz w:val="20"/>
          <w:szCs w:val="20"/>
        </w:rPr>
      </w:pPr>
    </w:p>
    <w:p w14:paraId="466483EC" w14:textId="77777777" w:rsidR="00CB2BA1" w:rsidRPr="00930FCF" w:rsidRDefault="00CB2BA1" w:rsidP="00CC4668">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925DA6A" w14:textId="77777777" w:rsidR="00CB2BA1" w:rsidRPr="00930FCF" w:rsidRDefault="00CB2BA1" w:rsidP="00CC4668">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Sulu boya</w:t>
      </w:r>
    </w:p>
    <w:p w14:paraId="5C38DAA4"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Su Kabı</w:t>
      </w:r>
    </w:p>
    <w:p w14:paraId="0C28A005"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Mum</w:t>
      </w:r>
    </w:p>
    <w:p w14:paraId="0D8F9C83"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A4 Kâğıdı</w:t>
      </w:r>
    </w:p>
    <w:p w14:paraId="59740602" w14:textId="77777777" w:rsidR="00CB2BA1" w:rsidRPr="00930FCF" w:rsidRDefault="00CB2BA1" w:rsidP="00293F21">
      <w:pPr>
        <w:pStyle w:val="NoSpacing"/>
        <w:numPr>
          <w:ilvl w:val="0"/>
          <w:numId w:val="5"/>
        </w:numPr>
        <w:rPr>
          <w:rFonts w:ascii="Times New Roman" w:hAnsi="Times New Roman" w:cs="Times New Roman"/>
          <w:sz w:val="20"/>
          <w:szCs w:val="20"/>
        </w:rPr>
      </w:pPr>
      <w:r w:rsidRPr="00930FCF">
        <w:rPr>
          <w:rFonts w:ascii="Times New Roman" w:hAnsi="Times New Roman" w:cs="Times New Roman"/>
          <w:sz w:val="20"/>
          <w:szCs w:val="20"/>
        </w:rPr>
        <w:t>Fırça</w:t>
      </w:r>
    </w:p>
    <w:p w14:paraId="53177250"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lastRenderedPageBreak/>
        <w:t>SÖZCÜKLER</w:t>
      </w:r>
    </w:p>
    <w:p w14:paraId="45893D01" w14:textId="77777777" w:rsidR="00CB2BA1" w:rsidRPr="00930FCF" w:rsidRDefault="00CB2BA1" w:rsidP="007E3C29">
      <w:pPr>
        <w:pStyle w:val="NoSpacing"/>
        <w:numPr>
          <w:ilvl w:val="0"/>
          <w:numId w:val="6"/>
        </w:numPr>
        <w:ind w:left="714" w:hanging="357"/>
        <w:rPr>
          <w:rFonts w:ascii="Times New Roman" w:hAnsi="Times New Roman" w:cs="Times New Roman"/>
          <w:sz w:val="20"/>
          <w:szCs w:val="20"/>
        </w:rPr>
      </w:pPr>
      <w:r w:rsidRPr="00930FCF">
        <w:rPr>
          <w:rFonts w:ascii="Times New Roman" w:hAnsi="Times New Roman" w:cs="Times New Roman"/>
          <w:sz w:val="20"/>
          <w:szCs w:val="20"/>
        </w:rPr>
        <w:t>Beşkardeş</w:t>
      </w:r>
    </w:p>
    <w:p w14:paraId="3CF63651"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C8E8AEE" w14:textId="77777777" w:rsidR="00CB2BA1" w:rsidRPr="00930FCF" w:rsidRDefault="00CB2BA1" w:rsidP="007E3C29">
      <w:pPr>
        <w:pStyle w:val="NoSpacing"/>
        <w:numPr>
          <w:ilvl w:val="0"/>
          <w:numId w:val="6"/>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1374AD92" w14:textId="77777777" w:rsidR="003477D0" w:rsidRPr="00930FCF" w:rsidRDefault="003477D0" w:rsidP="006513D4">
      <w:pPr>
        <w:pStyle w:val="NoSpacing"/>
        <w:rPr>
          <w:rFonts w:ascii="Times New Roman" w:hAnsi="Times New Roman" w:cs="Times New Roman"/>
          <w:b/>
          <w:bCs/>
          <w:sz w:val="20"/>
          <w:szCs w:val="20"/>
        </w:rPr>
      </w:pPr>
    </w:p>
    <w:p w14:paraId="7E337D19" w14:textId="77777777" w:rsidR="00CB2BA1" w:rsidRPr="00930FCF" w:rsidRDefault="00CB2BA1" w:rsidP="006513D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85317BA" w14:textId="77777777" w:rsidR="00CB2BA1" w:rsidRPr="00930FCF" w:rsidRDefault="009851DB" w:rsidP="007E3C29">
      <w:pPr>
        <w:pStyle w:val="NoSpacing"/>
        <w:numPr>
          <w:ilvl w:val="0"/>
          <w:numId w:val="6"/>
        </w:numPr>
        <w:ind w:left="714" w:hanging="357"/>
        <w:rPr>
          <w:rFonts w:ascii="Times New Roman" w:hAnsi="Times New Roman" w:cs="Times New Roman"/>
          <w:bCs/>
          <w:sz w:val="20"/>
          <w:szCs w:val="20"/>
        </w:rPr>
      </w:pPr>
      <w:r w:rsidRPr="00930FCF">
        <w:rPr>
          <w:rFonts w:ascii="Times New Roman" w:hAnsi="Times New Roman" w:cs="Times New Roman"/>
          <w:bCs/>
          <w:sz w:val="20"/>
          <w:szCs w:val="20"/>
        </w:rPr>
        <w:t xml:space="preserve">Evde sihirli </w:t>
      </w:r>
      <w:r w:rsidR="005A79E8" w:rsidRPr="00930FCF">
        <w:rPr>
          <w:rFonts w:ascii="Times New Roman" w:hAnsi="Times New Roman" w:cs="Times New Roman"/>
          <w:bCs/>
          <w:sz w:val="20"/>
          <w:szCs w:val="20"/>
        </w:rPr>
        <w:t xml:space="preserve">boya </w:t>
      </w:r>
      <w:r w:rsidRPr="00930FCF">
        <w:rPr>
          <w:rFonts w:ascii="Times New Roman" w:hAnsi="Times New Roman" w:cs="Times New Roman"/>
          <w:bCs/>
          <w:sz w:val="20"/>
          <w:szCs w:val="20"/>
        </w:rPr>
        <w:t>çalışmaları yapılır.</w:t>
      </w:r>
      <w:r w:rsidR="00EA205E"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Mumla anne ve baba resim çizer.</w:t>
      </w:r>
      <w:r w:rsidR="00EA205E"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Çocuğunda boyaması istenir.</w:t>
      </w:r>
    </w:p>
    <w:p w14:paraId="46C206EC" w14:textId="77777777" w:rsidR="00CB2BA1" w:rsidRPr="00930FCF" w:rsidRDefault="00CB2BA1" w:rsidP="001B708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1C906919" w14:textId="77777777" w:rsidR="00CB2BA1" w:rsidRPr="00930FCF" w:rsidRDefault="00D51B72" w:rsidP="00BC264D">
      <w:pPr>
        <w:pStyle w:val="NoSpacing"/>
        <w:rPr>
          <w:rFonts w:ascii="Times New Roman" w:hAnsi="Times New Roman" w:cs="Times New Roman"/>
          <w:sz w:val="20"/>
          <w:szCs w:val="20"/>
        </w:rPr>
      </w:pPr>
      <w:r w:rsidRPr="00930FCF">
        <w:rPr>
          <w:rFonts w:ascii="Times New Roman" w:hAnsi="Times New Roman" w:cs="Times New Roman"/>
          <w:sz w:val="20"/>
          <w:szCs w:val="20"/>
        </w:rPr>
        <w:t>Hangi sayıyı öğrendik?</w:t>
      </w:r>
    </w:p>
    <w:p w14:paraId="6B1CA3FE" w14:textId="77777777" w:rsidR="00D51B72" w:rsidRPr="00930FCF" w:rsidRDefault="00D51B72" w:rsidP="00BC264D">
      <w:pPr>
        <w:pStyle w:val="NoSpacing"/>
        <w:rPr>
          <w:rFonts w:ascii="Times New Roman" w:hAnsi="Times New Roman" w:cs="Times New Roman"/>
          <w:sz w:val="20"/>
          <w:szCs w:val="20"/>
        </w:rPr>
      </w:pPr>
      <w:r w:rsidRPr="00930FCF">
        <w:rPr>
          <w:rFonts w:ascii="Times New Roman" w:hAnsi="Times New Roman" w:cs="Times New Roman"/>
          <w:sz w:val="20"/>
          <w:szCs w:val="20"/>
        </w:rPr>
        <w:t>On sayısından önce hangi sayılar var? Hep birlikte sayalım</w:t>
      </w:r>
    </w:p>
    <w:p w14:paraId="44CC4527" w14:textId="77777777" w:rsidR="00D51B72" w:rsidRPr="00930FCF" w:rsidRDefault="00D51B72"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Parmak oyunumuzun adı neydi?</w:t>
      </w:r>
    </w:p>
    <w:p w14:paraId="6B85C900" w14:textId="77777777" w:rsidR="00D51B72" w:rsidRPr="00930FCF" w:rsidRDefault="00D51B72"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Sanat etkinliğinde ne yaptık?</w:t>
      </w:r>
    </w:p>
    <w:p w14:paraId="067CEB0E" w14:textId="77777777" w:rsidR="009851DB" w:rsidRPr="00930FCF" w:rsidRDefault="009851DB"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Sa</w:t>
      </w:r>
      <w:r w:rsidR="00CC4668" w:rsidRPr="00930FCF">
        <w:rPr>
          <w:rFonts w:ascii="Times New Roman" w:hAnsi="Times New Roman" w:cs="Times New Roman"/>
          <w:bCs/>
          <w:iCs/>
          <w:sz w:val="20"/>
          <w:szCs w:val="20"/>
        </w:rPr>
        <w:t xml:space="preserve">nat etkinliğindeki gizli rakam </w:t>
      </w:r>
      <w:r w:rsidRPr="00930FCF">
        <w:rPr>
          <w:rFonts w:ascii="Times New Roman" w:hAnsi="Times New Roman" w:cs="Times New Roman"/>
          <w:bCs/>
          <w:iCs/>
          <w:sz w:val="20"/>
          <w:szCs w:val="20"/>
        </w:rPr>
        <w:t>çıktı</w:t>
      </w:r>
      <w:r w:rsidR="00EA205E" w:rsidRPr="00930FCF">
        <w:rPr>
          <w:rFonts w:ascii="Times New Roman" w:hAnsi="Times New Roman" w:cs="Times New Roman"/>
          <w:bCs/>
          <w:iCs/>
          <w:sz w:val="20"/>
          <w:szCs w:val="20"/>
        </w:rPr>
        <w:t xml:space="preserve"> </w:t>
      </w:r>
      <w:r w:rsidRPr="00930FCF">
        <w:rPr>
          <w:rFonts w:ascii="Times New Roman" w:hAnsi="Times New Roman" w:cs="Times New Roman"/>
          <w:bCs/>
          <w:iCs/>
          <w:sz w:val="20"/>
          <w:szCs w:val="20"/>
        </w:rPr>
        <w:t>mı?</w:t>
      </w:r>
    </w:p>
    <w:p w14:paraId="01523ADA" w14:textId="77777777" w:rsidR="00D51B72" w:rsidRPr="00930FCF" w:rsidRDefault="00934F33" w:rsidP="00BC264D">
      <w:pPr>
        <w:pStyle w:val="NoSpacing"/>
        <w:rPr>
          <w:rFonts w:ascii="Times New Roman" w:hAnsi="Times New Roman" w:cs="Times New Roman"/>
          <w:bCs/>
          <w:iCs/>
          <w:sz w:val="20"/>
          <w:szCs w:val="20"/>
        </w:rPr>
      </w:pPr>
      <w:r w:rsidRPr="00930FCF">
        <w:rPr>
          <w:rFonts w:ascii="Times New Roman" w:hAnsi="Times New Roman" w:cs="Times New Roman"/>
          <w:bCs/>
          <w:iCs/>
          <w:sz w:val="20"/>
          <w:szCs w:val="20"/>
        </w:rPr>
        <w:t>Hangi oyunu oynadık?</w:t>
      </w:r>
    </w:p>
    <w:p w14:paraId="4AA86A9A" w14:textId="77777777" w:rsidR="003477D0" w:rsidRPr="00930FCF" w:rsidRDefault="00CB2BA1" w:rsidP="009330FB">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A0E72A2" w14:textId="77777777" w:rsidR="00CB2BA1" w:rsidRPr="00930FCF" w:rsidRDefault="00CB2BA1" w:rsidP="003D6188">
      <w:pPr>
        <w:pStyle w:val="AralkYok1"/>
        <w:ind w:left="774"/>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ÇORAPLARIN EŞLERİ NEREDE?</w:t>
      </w:r>
    </w:p>
    <w:p w14:paraId="57508A3D" w14:textId="77777777" w:rsidR="00CB2BA1" w:rsidRPr="00930FCF" w:rsidRDefault="00CB2BA1" w:rsidP="009330FB">
      <w:pPr>
        <w:pStyle w:val="AralkYok1"/>
        <w:rPr>
          <w:rFonts w:ascii="Times New Roman" w:hAnsi="Times New Roman" w:cs="Times New Roman"/>
          <w:b/>
          <w:bCs/>
          <w:sz w:val="20"/>
          <w:szCs w:val="20"/>
        </w:rPr>
      </w:pPr>
    </w:p>
    <w:p w14:paraId="47D43AC0" w14:textId="0A3958E4" w:rsidR="00CB2BA1" w:rsidRPr="00930FCF" w:rsidRDefault="00A3096B"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CB2BA1" w:rsidRPr="00930FCF">
        <w:rPr>
          <w:rFonts w:ascii="Times New Roman" w:hAnsi="Times New Roman" w:cs="Times New Roman"/>
          <w:b/>
          <w:bCs/>
          <w:sz w:val="20"/>
          <w:szCs w:val="20"/>
          <w:u w:val="single"/>
        </w:rPr>
        <w:t>:</w:t>
      </w:r>
      <w:r w:rsidR="00EA205E" w:rsidRPr="00930FCF">
        <w:rPr>
          <w:rFonts w:ascii="Times New Roman" w:hAnsi="Times New Roman" w:cs="Times New Roman"/>
          <w:b/>
          <w:bCs/>
          <w:sz w:val="20"/>
          <w:szCs w:val="20"/>
          <w:u w:val="single"/>
        </w:rPr>
        <w:t xml:space="preserve"> </w:t>
      </w:r>
      <w:r w:rsidR="00CB2BA1" w:rsidRPr="00930FCF">
        <w:rPr>
          <w:rFonts w:ascii="Times New Roman" w:hAnsi="Times New Roman" w:cs="Times New Roman"/>
          <w:sz w:val="20"/>
          <w:szCs w:val="20"/>
        </w:rPr>
        <w:t xml:space="preserve">Türkçe, Matematik, Sanat </w:t>
      </w:r>
      <w:r w:rsidR="00034564" w:rsidRPr="00930FCF">
        <w:rPr>
          <w:rFonts w:ascii="Times New Roman" w:hAnsi="Times New Roman" w:cs="Times New Roman"/>
          <w:sz w:val="20"/>
          <w:szCs w:val="20"/>
        </w:rPr>
        <w:t>e</w:t>
      </w:r>
      <w:r w:rsidR="00CB2BA1" w:rsidRPr="00930FCF">
        <w:rPr>
          <w:rFonts w:ascii="Times New Roman" w:hAnsi="Times New Roman" w:cs="Times New Roman"/>
          <w:sz w:val="20"/>
          <w:szCs w:val="20"/>
        </w:rPr>
        <w:t>tkinliği (Bütünleştirilmiş Büyük Grup Etkinliği Ve Bireysel Etkinlik)</w:t>
      </w:r>
    </w:p>
    <w:p w14:paraId="33DEA381" w14:textId="77777777" w:rsidR="00CB2BA1" w:rsidRPr="00930FCF" w:rsidRDefault="00CB2BA1" w:rsidP="003D618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F3357D6"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FBDB3FC" w14:textId="77777777" w:rsidR="00CB2BA1" w:rsidRPr="00930FCF" w:rsidRDefault="00CB2BA1" w:rsidP="009330FB">
      <w:pPr>
        <w:pStyle w:val="AralkYok1"/>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DİL GELİŞİMİ</w:t>
      </w:r>
    </w:p>
    <w:p w14:paraId="5BAEC581" w14:textId="77777777" w:rsidR="00CB2BA1" w:rsidRPr="00930FCF" w:rsidRDefault="00CB2BA1" w:rsidP="00501BE5">
      <w:pPr>
        <w:pStyle w:val="Default"/>
        <w:rPr>
          <w:sz w:val="20"/>
          <w:szCs w:val="20"/>
        </w:rPr>
      </w:pPr>
      <w:r w:rsidRPr="00930FCF">
        <w:rPr>
          <w:b/>
          <w:bCs/>
          <w:sz w:val="20"/>
          <w:szCs w:val="20"/>
        </w:rPr>
        <w:t xml:space="preserve">Kazanım 2: Sesini uygun kullanır. </w:t>
      </w:r>
    </w:p>
    <w:p w14:paraId="5ADBC28C" w14:textId="77777777" w:rsidR="00CB2BA1" w:rsidRPr="00930FCF" w:rsidRDefault="00CB2BA1" w:rsidP="00501BE5">
      <w:pPr>
        <w:pStyle w:val="Default"/>
        <w:rPr>
          <w:sz w:val="20"/>
          <w:szCs w:val="20"/>
        </w:rPr>
      </w:pPr>
      <w:r w:rsidRPr="00930FCF">
        <w:rPr>
          <w:b/>
          <w:bCs/>
          <w:sz w:val="20"/>
          <w:szCs w:val="20"/>
        </w:rPr>
        <w:t xml:space="preserve">Göstergeleri: </w:t>
      </w:r>
      <w:r w:rsidRPr="00930FCF">
        <w:rPr>
          <w:sz w:val="20"/>
          <w:szCs w:val="20"/>
        </w:rPr>
        <w:t>Konuşurken/şarkı söylerken nefesini doğru kullanır. Konuşurken/şarkı söylerken sesinin tonunu ayarlar.</w:t>
      </w:r>
      <w:r w:rsidR="00A3096B" w:rsidRPr="00930FCF">
        <w:rPr>
          <w:sz w:val="20"/>
          <w:szCs w:val="20"/>
        </w:rPr>
        <w:t xml:space="preserve"> </w:t>
      </w:r>
      <w:r w:rsidRPr="00930FCF">
        <w:rPr>
          <w:sz w:val="20"/>
          <w:szCs w:val="20"/>
        </w:rPr>
        <w:t>Konuşurken/şarkı söylerken sesinin hızını ayarlar. Konuşurken/şarkı söylerken sesinin şiddetini ayarlar.</w:t>
      </w:r>
    </w:p>
    <w:p w14:paraId="3BC36926"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spacing w:val="-1"/>
          <w:sz w:val="20"/>
          <w:szCs w:val="20"/>
        </w:rPr>
        <w:t xml:space="preserve">5:  Dili iletişim amacıyla kullanır. </w:t>
      </w:r>
    </w:p>
    <w:p w14:paraId="52A5AD0C" w14:textId="77777777" w:rsidR="00CB2BA1" w:rsidRPr="00930FCF" w:rsidRDefault="00CB2BA1" w:rsidP="009330FB">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pacing w:val="-1"/>
          <w:sz w:val="20"/>
          <w:szCs w:val="20"/>
        </w:rPr>
        <w:t>Sohbete katılır.  Duygu,  düşünce ve hayallerini söyler</w:t>
      </w:r>
      <w:r w:rsidRPr="00930FCF">
        <w:rPr>
          <w:rFonts w:ascii="Times New Roman" w:hAnsi="Times New Roman" w:cs="Times New Roman"/>
          <w:spacing w:val="-14"/>
          <w:sz w:val="20"/>
          <w:szCs w:val="20"/>
        </w:rPr>
        <w:t xml:space="preserve">. </w:t>
      </w:r>
    </w:p>
    <w:p w14:paraId="38EC81D2"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Okuma farkındalığı gösterir. </w:t>
      </w:r>
    </w:p>
    <w:p w14:paraId="643D34AC"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Çevresinde bulunan yazılı materyaller hakkında konuşur. </w:t>
      </w:r>
    </w:p>
    <w:p w14:paraId="1B1A8D18"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2: Yazı farkındalığı gösterir. </w:t>
      </w:r>
    </w:p>
    <w:p w14:paraId="64A386B1" w14:textId="77777777" w:rsidR="00CB2BA1" w:rsidRPr="00930FCF" w:rsidRDefault="00CB2BA1" w:rsidP="009330FB">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Çevresindeki yazıları gösterir. </w:t>
      </w:r>
    </w:p>
    <w:p w14:paraId="70731E3F"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B5C50F3" w14:textId="77777777" w:rsidR="00CB2BA1" w:rsidRPr="00930FCF" w:rsidRDefault="00CB2BA1" w:rsidP="00501BE5">
      <w:pPr>
        <w:pStyle w:val="Default"/>
        <w:rPr>
          <w:sz w:val="20"/>
          <w:szCs w:val="20"/>
        </w:rPr>
      </w:pPr>
      <w:r w:rsidRPr="00930FCF">
        <w:rPr>
          <w:b/>
          <w:bCs/>
          <w:sz w:val="20"/>
          <w:szCs w:val="20"/>
        </w:rPr>
        <w:t>Kazanım 1: Nesne/durum/olaya dikkatini verir.</w:t>
      </w:r>
    </w:p>
    <w:p w14:paraId="6F9A29B4" w14:textId="77777777" w:rsidR="00CB2BA1" w:rsidRPr="00930FCF" w:rsidRDefault="00CB2BA1" w:rsidP="00501BE5">
      <w:pPr>
        <w:pStyle w:val="Default"/>
        <w:rPr>
          <w:sz w:val="20"/>
          <w:szCs w:val="20"/>
        </w:rPr>
      </w:pPr>
      <w:r w:rsidRPr="00930FCF">
        <w:rPr>
          <w:b/>
          <w:bCs/>
          <w:sz w:val="20"/>
          <w:szCs w:val="20"/>
        </w:rPr>
        <w:t>Göstergeleri:</w:t>
      </w:r>
      <w:r w:rsidRPr="00930FCF">
        <w:rPr>
          <w:sz w:val="20"/>
          <w:szCs w:val="20"/>
        </w:rPr>
        <w:t xml:space="preserve"> Dikkat edilmesi gereken nesne/durum/olaya odaklanır. </w:t>
      </w:r>
    </w:p>
    <w:p w14:paraId="083EDDC6" w14:textId="77777777" w:rsidR="00CB2BA1" w:rsidRPr="00930FCF" w:rsidRDefault="00CB2BA1" w:rsidP="009330F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2:  Nesne/ durum/ olayla ilgili tahminde bulunur. </w:t>
      </w:r>
    </w:p>
    <w:p w14:paraId="6ECEA050" w14:textId="77777777" w:rsidR="00CB2BA1" w:rsidRPr="00930FCF" w:rsidRDefault="00CB2BA1" w:rsidP="009330FB">
      <w:pPr>
        <w:pStyle w:val="AralkYok1"/>
        <w:rPr>
          <w:rFonts w:ascii="Times New Roman" w:hAnsi="Times New Roman" w:cs="Times New Roman"/>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2"/>
          <w:sz w:val="20"/>
          <w:szCs w:val="20"/>
        </w:rPr>
        <w:t xml:space="preserve"> Nesne/ durum/ olayla ilgili tahminini söyler.  Gerçek durumu inceler. Tahmini ile gerçek durumu karşılaştırır. </w:t>
      </w:r>
    </w:p>
    <w:p w14:paraId="07E8FD6D" w14:textId="77777777" w:rsidR="00CB2BA1" w:rsidRPr="00930FCF" w:rsidRDefault="00CB2BA1" w:rsidP="00501BE5">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104EE27E" w14:textId="77777777" w:rsidR="00CB2BA1" w:rsidRPr="00930FCF" w:rsidRDefault="00CB2BA1" w:rsidP="003D6188">
      <w:pPr>
        <w:pStyle w:val="Default"/>
        <w:rPr>
          <w:sz w:val="20"/>
          <w:szCs w:val="20"/>
        </w:rPr>
      </w:pPr>
      <w:r w:rsidRPr="00930FCF">
        <w:rPr>
          <w:b/>
          <w:bCs/>
          <w:sz w:val="20"/>
          <w:szCs w:val="20"/>
        </w:rPr>
        <w:t>Göstergeleri:</w:t>
      </w:r>
      <w:r w:rsidRPr="00930FCF">
        <w:rPr>
          <w:sz w:val="20"/>
          <w:szCs w:val="20"/>
        </w:rPr>
        <w:t xml:space="preserve"> Nesne/varlıkları birebir eşleştirir.</w:t>
      </w:r>
    </w:p>
    <w:p w14:paraId="3D53AF79" w14:textId="77777777" w:rsidR="00CB2BA1" w:rsidRPr="00930FCF" w:rsidRDefault="00CB2BA1" w:rsidP="00CC4668">
      <w:pPr>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E7F9B89" w14:textId="77777777" w:rsidR="00CB2BA1" w:rsidRPr="00930FCF" w:rsidRDefault="00CB2BA1" w:rsidP="00CC4668">
      <w:pPr>
        <w:spacing w:after="0"/>
        <w:jc w:val="both"/>
        <w:rPr>
          <w:rFonts w:ascii="Times New Roman" w:hAnsi="Times New Roman" w:cs="Times New Roman"/>
          <w:sz w:val="20"/>
          <w:szCs w:val="20"/>
        </w:rPr>
      </w:pPr>
      <w:r w:rsidRPr="00930FCF">
        <w:rPr>
          <w:rFonts w:ascii="Times New Roman" w:hAnsi="Times New Roman" w:cs="Times New Roman"/>
          <w:sz w:val="20"/>
          <w:szCs w:val="20"/>
        </w:rPr>
        <w:t>Kitap merkezinde bulunan kitaplar incelenir. Öykülerin isimlerinin ne olabileceği,  kitapların üzerinde neler yazıyor olabileceği ile ilgili sohbet başlatılır.</w:t>
      </w:r>
      <w:r w:rsidR="00934F33"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a kitap merkezinden bir kitap seçmeleri söylenir.  Çocuklar tarafından en çok tercih edilen kitap okunarak sonunu tahmin etmeleri için çocuklara fırsat verilir. Her çocuk tahminini söyledikten sonra kitabın sonu okunarak çocukların tahminleriyle karşılaştırılır. Merdiven isimli parmak oyunu hep birlikte söylenir.</w:t>
      </w:r>
    </w:p>
    <w:p w14:paraId="107EA3CD" w14:textId="77777777" w:rsidR="00CB2BA1" w:rsidRPr="00930FCF" w:rsidRDefault="00CC4668" w:rsidP="00AB0BC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erdiven</w:t>
      </w:r>
    </w:p>
    <w:p w14:paraId="655E9875"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izim evimiz tam üç katlı</w:t>
      </w:r>
      <w:r w:rsidRPr="00930FCF">
        <w:rPr>
          <w:rFonts w:ascii="Times New Roman" w:hAnsi="Times New Roman" w:cs="Times New Roman"/>
          <w:b/>
          <w:bCs/>
          <w:sz w:val="20"/>
          <w:szCs w:val="20"/>
        </w:rPr>
        <w:t>( Üç parmak gösterilir.)</w:t>
      </w:r>
    </w:p>
    <w:p w14:paraId="790BA80D"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Apartmandan içeri girdim.</w:t>
      </w:r>
    </w:p>
    <w:p w14:paraId="4F3AFBF9"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Merdivenleri gördüm</w:t>
      </w:r>
    </w:p>
    <w:p w14:paraId="24E16609" w14:textId="77777777" w:rsidR="00CB2BA1" w:rsidRPr="00930FCF" w:rsidRDefault="00EA205E"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 </w:t>
      </w:r>
      <w:r w:rsidR="00CB2BA1" w:rsidRPr="00930FCF">
        <w:rPr>
          <w:rFonts w:ascii="Times New Roman" w:hAnsi="Times New Roman" w:cs="Times New Roman"/>
          <w:sz w:val="20"/>
          <w:szCs w:val="20"/>
        </w:rPr>
        <w:t xml:space="preserve">ne kadar çok merdiven </w:t>
      </w:r>
    </w:p>
    <w:p w14:paraId="7614344B"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aşladım çıkmaya</w:t>
      </w:r>
    </w:p>
    <w:p w14:paraId="002716F6"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1,2,3,4,5,6,7,8,9,10</w:t>
      </w:r>
      <w:r w:rsidRPr="00930FCF">
        <w:rPr>
          <w:rFonts w:ascii="Times New Roman" w:hAnsi="Times New Roman" w:cs="Times New Roman"/>
          <w:b/>
          <w:bCs/>
          <w:sz w:val="20"/>
          <w:szCs w:val="20"/>
        </w:rPr>
        <w:t>(Ritmik sayma yapılır.)</w:t>
      </w:r>
    </w:p>
    <w:p w14:paraId="76A89CA0"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İşte birinci kata geldim.</w:t>
      </w:r>
    </w:p>
    <w:p w14:paraId="3D8DAE59"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İşte yine merdivenler</w:t>
      </w:r>
    </w:p>
    <w:p w14:paraId="7F6656BB"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Başladım çıkmaya</w:t>
      </w:r>
    </w:p>
    <w:p w14:paraId="141A524D"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1,2,3,4,5,6,7,8,9,10 </w:t>
      </w:r>
    </w:p>
    <w:p w14:paraId="50D40BF2" w14:textId="77777777" w:rsidR="00CB2BA1" w:rsidRPr="00930FCF" w:rsidRDefault="00CB2BA1" w:rsidP="00AB0BCB">
      <w:pPr>
        <w:pStyle w:val="NoSpacing"/>
        <w:rPr>
          <w:rFonts w:ascii="Times New Roman" w:hAnsi="Times New Roman" w:cs="Times New Roman"/>
          <w:b/>
          <w:bCs/>
          <w:sz w:val="20"/>
          <w:szCs w:val="20"/>
        </w:rPr>
      </w:pPr>
      <w:r w:rsidRPr="00930FCF">
        <w:rPr>
          <w:rFonts w:ascii="Times New Roman" w:hAnsi="Times New Roman" w:cs="Times New Roman"/>
          <w:sz w:val="20"/>
          <w:szCs w:val="20"/>
        </w:rPr>
        <w:t>Sonunda üncü kata geldim.</w:t>
      </w:r>
      <w:r w:rsidRPr="00930FCF">
        <w:rPr>
          <w:rFonts w:ascii="Times New Roman" w:hAnsi="Times New Roman" w:cs="Times New Roman"/>
          <w:b/>
          <w:bCs/>
          <w:sz w:val="20"/>
          <w:szCs w:val="20"/>
        </w:rPr>
        <w:t>(Üç parmak gösterilir.)</w:t>
      </w:r>
    </w:p>
    <w:p w14:paraId="71DB10B0"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Evimin ziline bastım</w:t>
      </w:r>
    </w:p>
    <w:p w14:paraId="7C1C1E9A" w14:textId="77777777" w:rsidR="00CB2BA1" w:rsidRPr="00930FCF" w:rsidRDefault="00CB2BA1" w:rsidP="00AB0BCB">
      <w:pPr>
        <w:pStyle w:val="NoSpacing"/>
        <w:rPr>
          <w:rFonts w:ascii="Times New Roman" w:hAnsi="Times New Roman" w:cs="Times New Roman"/>
          <w:b/>
          <w:bCs/>
          <w:sz w:val="20"/>
          <w:szCs w:val="20"/>
        </w:rPr>
      </w:pPr>
      <w:r w:rsidRPr="00930FCF">
        <w:rPr>
          <w:rFonts w:ascii="Times New Roman" w:hAnsi="Times New Roman" w:cs="Times New Roman"/>
          <w:sz w:val="20"/>
          <w:szCs w:val="20"/>
        </w:rPr>
        <w:t>Ben geldim anneciğim</w:t>
      </w:r>
      <w:r w:rsidRPr="00930FCF">
        <w:rPr>
          <w:rFonts w:ascii="Times New Roman" w:hAnsi="Times New Roman" w:cs="Times New Roman"/>
          <w:b/>
          <w:bCs/>
          <w:sz w:val="20"/>
          <w:szCs w:val="20"/>
        </w:rPr>
        <w:t>.(S.TABAR)</w:t>
      </w:r>
    </w:p>
    <w:p w14:paraId="5DCF0516" w14:textId="77777777" w:rsidR="00CB2BA1" w:rsidRPr="00930FCF" w:rsidRDefault="00CB2BA1" w:rsidP="00AB0BCB">
      <w:pPr>
        <w:pStyle w:val="NoSpacing"/>
        <w:rPr>
          <w:rFonts w:ascii="Times New Roman" w:hAnsi="Times New Roman" w:cs="Times New Roman"/>
          <w:sz w:val="20"/>
          <w:szCs w:val="20"/>
        </w:rPr>
      </w:pPr>
      <w:r w:rsidRPr="00930FCF">
        <w:rPr>
          <w:rFonts w:ascii="Times New Roman" w:hAnsi="Times New Roman" w:cs="Times New Roman"/>
          <w:sz w:val="20"/>
          <w:szCs w:val="20"/>
        </w:rPr>
        <w:t>Öğretmen elinde bir sepet dolusu ç</w:t>
      </w:r>
      <w:r w:rsidR="00EA205E" w:rsidRPr="00930FCF">
        <w:rPr>
          <w:rFonts w:ascii="Times New Roman" w:hAnsi="Times New Roman" w:cs="Times New Roman"/>
          <w:sz w:val="20"/>
          <w:szCs w:val="20"/>
        </w:rPr>
        <w:t>orapla çocukların yanına gelir. “</w:t>
      </w:r>
      <w:r w:rsidRPr="00930FCF">
        <w:rPr>
          <w:rFonts w:ascii="Times New Roman" w:hAnsi="Times New Roman" w:cs="Times New Roman"/>
          <w:sz w:val="20"/>
          <w:szCs w:val="20"/>
        </w:rPr>
        <w:t>Çocuklar elimdeki sepette çok sayıda çorap var ama hepsi birbirine karışmış. Bu çorapların çiftlerini bulup ayıralım</w:t>
      </w:r>
      <w:r w:rsidR="00EA205E" w:rsidRPr="00930FCF">
        <w:rPr>
          <w:rFonts w:ascii="Times New Roman" w:hAnsi="Times New Roman" w:cs="Times New Roman"/>
          <w:sz w:val="20"/>
          <w:szCs w:val="20"/>
        </w:rPr>
        <w:t>.”</w:t>
      </w:r>
      <w:r w:rsidRPr="00930FCF">
        <w:rPr>
          <w:rFonts w:ascii="Times New Roman" w:hAnsi="Times New Roman" w:cs="Times New Roman"/>
          <w:sz w:val="20"/>
          <w:szCs w:val="20"/>
        </w:rPr>
        <w:t xml:space="preserve"> der. </w:t>
      </w:r>
    </w:p>
    <w:p w14:paraId="6A0302AB" w14:textId="77777777" w:rsidR="006B131D" w:rsidRPr="00930FCF" w:rsidRDefault="00CB2BA1" w:rsidP="00CC4668">
      <w:pPr>
        <w:spacing w:after="0"/>
        <w:rPr>
          <w:rFonts w:ascii="Times New Roman" w:hAnsi="Times New Roman" w:cs="Times New Roman"/>
          <w:sz w:val="20"/>
          <w:szCs w:val="20"/>
        </w:rPr>
      </w:pPr>
      <w:r w:rsidRPr="00930FCF">
        <w:rPr>
          <w:rFonts w:ascii="Times New Roman" w:hAnsi="Times New Roman" w:cs="Times New Roman"/>
          <w:sz w:val="20"/>
          <w:szCs w:val="20"/>
        </w:rPr>
        <w:t xml:space="preserve">Sepet oyun alanına boşaltılır. Çocuklar çorapların eşlerini bulup masanın üzerine koyarlar. Halının üzerinde tek bir çorap kalmıştır. Öğretmen tek çorabı eline alarak şöyle seslenir. “Çocuklar bu çorabın eşini sınıfa saklamıştım. Şimdi içinizden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bir ebe seçeceğim ebe sınıfa saklanmış çorabın eşini bulmaya çalışacak” der.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ebe seçilir. Ebe sınıfın dışına alınır. Öğretmen çorabın saklandığı yeri çocuklara gösterir. Ebe sınıfta dolaşmaya başlar. Çorabın saklandığı yere yaklaştığında alkış hızlanır. Uzaklaştığında alkış yavaşlatılır. Çorabın tekini bulan çocuk alkışlanır. </w:t>
      </w:r>
    </w:p>
    <w:p w14:paraId="108A469F" w14:textId="77777777" w:rsidR="006B131D" w:rsidRPr="00930FCF" w:rsidRDefault="00CB2BA1" w:rsidP="00CC4668">
      <w:pPr>
        <w:spacing w:after="0"/>
        <w:rPr>
          <w:rFonts w:ascii="Times New Roman" w:hAnsi="Times New Roman" w:cs="Times New Roman"/>
          <w:b/>
          <w:bCs/>
          <w:i/>
          <w:iCs/>
          <w:sz w:val="20"/>
          <w:szCs w:val="20"/>
        </w:rPr>
      </w:pPr>
      <w:r w:rsidRPr="00930FCF">
        <w:rPr>
          <w:rFonts w:ascii="Times New Roman" w:hAnsi="Times New Roman" w:cs="Times New Roman"/>
          <w:sz w:val="20"/>
          <w:szCs w:val="20"/>
        </w:rPr>
        <w:t xml:space="preserve">Çocuklar çalışma masalarına alınır. Üzerine çorap şekli çizilmiş renkli fon kartonları çocuklara dağıtılır. Masaya çeşitli artık malzemeler konur. Renkli simler pullar kumaş parçaları el işi kâğıtları yün ipler yapıştırıcı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malzemeleri kullanarak çoraba istedikleri deseni vermeleri istenir.</w:t>
      </w:r>
      <w:r w:rsidR="00934F33" w:rsidRPr="00930FCF">
        <w:rPr>
          <w:rFonts w:ascii="Times New Roman" w:hAnsi="Times New Roman" w:cs="Times New Roman"/>
          <w:b/>
          <w:bCs/>
          <w:i/>
          <w:iCs/>
          <w:sz w:val="20"/>
          <w:szCs w:val="20"/>
        </w:rPr>
        <w:t xml:space="preserve"> </w:t>
      </w:r>
    </w:p>
    <w:p w14:paraId="23C3F5D7" w14:textId="77777777" w:rsidR="00934F33" w:rsidRPr="00930FCF" w:rsidRDefault="00934F33" w:rsidP="00934F33">
      <w:pPr>
        <w:rPr>
          <w:rFonts w:ascii="Times New Roman" w:hAnsi="Times New Roman" w:cs="Times New Roman"/>
          <w:b/>
          <w:bCs/>
          <w:i/>
          <w:sz w:val="20"/>
          <w:szCs w:val="20"/>
        </w:rPr>
      </w:pPr>
      <w:r w:rsidRPr="00930FCF">
        <w:rPr>
          <w:rFonts w:ascii="Times New Roman" w:hAnsi="Times New Roman" w:cs="Times New Roman"/>
          <w:b/>
          <w:bCs/>
          <w:i/>
          <w:iCs/>
          <w:sz w:val="20"/>
          <w:szCs w:val="20"/>
        </w:rPr>
        <w:t>Çocuklara çalışma kitapları verilir.”</w:t>
      </w:r>
      <w:proofErr w:type="spellStart"/>
      <w:r w:rsidRPr="00930FCF">
        <w:rPr>
          <w:rFonts w:ascii="Times New Roman" w:hAnsi="Times New Roman" w:cs="Times New Roman"/>
          <w:b/>
          <w:bCs/>
          <w:i/>
          <w:iCs/>
          <w:sz w:val="20"/>
          <w:szCs w:val="20"/>
        </w:rPr>
        <w:t>Mintiler</w:t>
      </w:r>
      <w:proofErr w:type="spellEnd"/>
      <w:r w:rsidRPr="00930FCF">
        <w:rPr>
          <w:rFonts w:ascii="Times New Roman" w:hAnsi="Times New Roman" w:cs="Times New Roman"/>
          <w:b/>
          <w:bCs/>
          <w:i/>
          <w:iCs/>
          <w:sz w:val="20"/>
          <w:szCs w:val="20"/>
        </w:rPr>
        <w:t xml:space="preserve"> ormanda çorap eşleştirme oyunu oynuyor. </w:t>
      </w:r>
      <w:proofErr w:type="spellStart"/>
      <w:r w:rsidRPr="00930FCF">
        <w:rPr>
          <w:rFonts w:ascii="Times New Roman" w:hAnsi="Times New Roman" w:cs="Times New Roman"/>
          <w:b/>
          <w:bCs/>
          <w:i/>
          <w:iCs/>
          <w:sz w:val="20"/>
          <w:szCs w:val="20"/>
        </w:rPr>
        <w:t>Mintilere</w:t>
      </w:r>
      <w:proofErr w:type="spellEnd"/>
      <w:r w:rsidRPr="00930FCF">
        <w:rPr>
          <w:rFonts w:ascii="Times New Roman" w:hAnsi="Times New Roman" w:cs="Times New Roman"/>
          <w:b/>
          <w:bCs/>
          <w:i/>
          <w:iCs/>
          <w:sz w:val="20"/>
          <w:szCs w:val="20"/>
        </w:rPr>
        <w:t xml:space="preserve">  yardım edelim mi? </w:t>
      </w:r>
      <w:proofErr w:type="spellStart"/>
      <w:r w:rsidRPr="00930FCF">
        <w:rPr>
          <w:rFonts w:ascii="Times New Roman" w:hAnsi="Times New Roman" w:cs="Times New Roman"/>
          <w:b/>
          <w:bCs/>
          <w:i/>
          <w:iCs/>
          <w:sz w:val="20"/>
          <w:szCs w:val="20"/>
        </w:rPr>
        <w:t>Mintilerin</w:t>
      </w:r>
      <w:proofErr w:type="spellEnd"/>
      <w:r w:rsidRPr="00930FCF">
        <w:rPr>
          <w:rFonts w:ascii="Times New Roman" w:hAnsi="Times New Roman" w:cs="Times New Roman"/>
          <w:b/>
          <w:bCs/>
          <w:i/>
          <w:iCs/>
          <w:sz w:val="20"/>
          <w:szCs w:val="20"/>
        </w:rPr>
        <w:t xml:space="preserve"> elindeki çorapların çiftlerini, ormanda saklanmış çorapların arasından bulalım. Çizgi çizerek eşleştirelim. Tek kalan çorapları ç</w:t>
      </w:r>
      <w:r w:rsidR="00EA205E" w:rsidRPr="00930FCF">
        <w:rPr>
          <w:rFonts w:ascii="Times New Roman" w:hAnsi="Times New Roman" w:cs="Times New Roman"/>
          <w:b/>
          <w:bCs/>
          <w:i/>
          <w:iCs/>
          <w:sz w:val="20"/>
          <w:szCs w:val="20"/>
        </w:rPr>
        <w:t xml:space="preserve">arpı işareti ile işaretleyelim.”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FBAF5CC" w14:textId="77777777" w:rsidR="00934F33" w:rsidRPr="00930FCF" w:rsidRDefault="00934F33" w:rsidP="00934F33">
      <w:pPr>
        <w:pStyle w:val="AralkYok1"/>
        <w:rPr>
          <w:rFonts w:ascii="Times New Roman" w:hAnsi="Times New Roman" w:cs="Times New Roman"/>
          <w:b/>
          <w:bCs/>
          <w:sz w:val="20"/>
          <w:szCs w:val="20"/>
        </w:rPr>
      </w:pPr>
    </w:p>
    <w:p w14:paraId="327471E5" w14:textId="77777777" w:rsidR="00CB2BA1" w:rsidRPr="00930FCF" w:rsidRDefault="00CB2BA1" w:rsidP="003D6188">
      <w:pPr>
        <w:pStyle w:val="NoSpacing"/>
        <w:rPr>
          <w:rFonts w:ascii="Times New Roman" w:hAnsi="Times New Roman" w:cs="Times New Roman"/>
          <w:sz w:val="20"/>
          <w:szCs w:val="20"/>
        </w:rPr>
      </w:pPr>
    </w:p>
    <w:p w14:paraId="38422F6A" w14:textId="77777777" w:rsidR="00CC4668" w:rsidRPr="00930FCF" w:rsidRDefault="00CC4668" w:rsidP="003D6188">
      <w:pPr>
        <w:pStyle w:val="NoSpacing"/>
        <w:rPr>
          <w:rFonts w:ascii="Times New Roman" w:hAnsi="Times New Roman" w:cs="Times New Roman"/>
          <w:sz w:val="20"/>
          <w:szCs w:val="20"/>
        </w:rPr>
      </w:pPr>
    </w:p>
    <w:p w14:paraId="5E21CB73"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5186E1BA" w14:textId="77777777" w:rsidR="00CB2BA1"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Fon kartonu</w:t>
      </w:r>
    </w:p>
    <w:p w14:paraId="3E8E8C70"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Çoraplar</w:t>
      </w:r>
    </w:p>
    <w:p w14:paraId="7DAE85CB"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Sepet </w:t>
      </w:r>
    </w:p>
    <w:p w14:paraId="2B4FA62C"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Renkli simler</w:t>
      </w:r>
    </w:p>
    <w:p w14:paraId="29A6AF57"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Pullar </w:t>
      </w:r>
    </w:p>
    <w:p w14:paraId="7AA16FC6"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Kumaş </w:t>
      </w:r>
      <w:r w:rsidR="00934F33" w:rsidRPr="00930FCF">
        <w:rPr>
          <w:rFonts w:ascii="Times New Roman" w:hAnsi="Times New Roman" w:cs="Times New Roman"/>
          <w:sz w:val="20"/>
          <w:szCs w:val="20"/>
        </w:rPr>
        <w:t>parçaları</w:t>
      </w:r>
    </w:p>
    <w:p w14:paraId="1E49F099" w14:textId="77777777" w:rsidR="00934F33" w:rsidRPr="00930FCF" w:rsidRDefault="00CC4668"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E</w:t>
      </w:r>
      <w:r w:rsidR="00934F33" w:rsidRPr="00930FCF">
        <w:rPr>
          <w:rFonts w:ascii="Times New Roman" w:hAnsi="Times New Roman" w:cs="Times New Roman"/>
          <w:sz w:val="20"/>
          <w:szCs w:val="20"/>
        </w:rPr>
        <w:t xml:space="preserve">l işi kâğıtları </w:t>
      </w:r>
    </w:p>
    <w:p w14:paraId="159FE631"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Yün ipler</w:t>
      </w:r>
    </w:p>
    <w:p w14:paraId="324E99A7"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0C6969D2"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430D6213"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b/>
          <w:bCs/>
        </w:rPr>
      </w:pPr>
      <w:r w:rsidRPr="00930FCF">
        <w:rPr>
          <w:rFonts w:ascii="Times New Roman" w:hAnsi="Times New Roman"/>
          <w:b/>
          <w:bCs/>
        </w:rPr>
        <w:t>-</w:t>
      </w:r>
    </w:p>
    <w:p w14:paraId="737842FF"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7AF3781" w14:textId="77777777" w:rsidR="00CB2BA1" w:rsidRPr="00930FCF" w:rsidRDefault="00CB2BA1" w:rsidP="007E3C29">
      <w:pPr>
        <w:numPr>
          <w:ilvl w:val="0"/>
          <w:numId w:val="2"/>
        </w:numPr>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b/>
          <w:bCs/>
          <w:sz w:val="20"/>
          <w:szCs w:val="20"/>
        </w:rPr>
        <w:t>Miktar:</w:t>
      </w:r>
      <w:r w:rsidRPr="00930FCF">
        <w:rPr>
          <w:rFonts w:ascii="Times New Roman" w:hAnsi="Times New Roman" w:cs="Times New Roman"/>
          <w:sz w:val="20"/>
          <w:szCs w:val="20"/>
        </w:rPr>
        <w:t xml:space="preserve"> Tek-Çift</w:t>
      </w:r>
    </w:p>
    <w:p w14:paraId="47F14E44"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
          <w:bCs/>
        </w:rPr>
      </w:pPr>
      <w:r w:rsidRPr="00930FCF">
        <w:rPr>
          <w:rFonts w:ascii="Times New Roman" w:hAnsi="Times New Roman"/>
          <w:b/>
          <w:bCs/>
        </w:rPr>
        <w:t>Sayı/Sayma</w:t>
      </w:r>
    </w:p>
    <w:p w14:paraId="0F5470F4" w14:textId="77777777" w:rsidR="00CB2BA1" w:rsidRPr="00930FCF" w:rsidRDefault="00CB2BA1" w:rsidP="00085918">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357E09D9" w14:textId="77777777" w:rsidR="00CB2BA1" w:rsidRPr="00930FCF" w:rsidRDefault="006B131D" w:rsidP="007E3C29">
      <w:pPr>
        <w:pStyle w:val="ListParagraph"/>
        <w:numPr>
          <w:ilvl w:val="0"/>
          <w:numId w:val="1"/>
        </w:numPr>
        <w:spacing w:after="0" w:line="240" w:lineRule="auto"/>
        <w:ind w:left="714" w:hanging="357"/>
        <w:jc w:val="both"/>
        <w:rPr>
          <w:rFonts w:ascii="Times New Roman" w:hAnsi="Times New Roman"/>
          <w:bCs/>
        </w:rPr>
      </w:pPr>
      <w:r w:rsidRPr="00930FCF">
        <w:rPr>
          <w:rFonts w:ascii="Times New Roman" w:hAnsi="Times New Roman"/>
          <w:bCs/>
        </w:rPr>
        <w:t>Evde yıkanmış çorapların eşleşt</w:t>
      </w:r>
      <w:r w:rsidR="00EA205E" w:rsidRPr="00930FCF">
        <w:rPr>
          <w:rFonts w:ascii="Times New Roman" w:hAnsi="Times New Roman"/>
          <w:bCs/>
        </w:rPr>
        <w:t>i</w:t>
      </w:r>
      <w:r w:rsidRPr="00930FCF">
        <w:rPr>
          <w:rFonts w:ascii="Times New Roman" w:hAnsi="Times New Roman"/>
          <w:bCs/>
        </w:rPr>
        <w:t>rilmesine yardımcı olunmaları istenir.</w:t>
      </w:r>
    </w:p>
    <w:p w14:paraId="3F4C8F11" w14:textId="77777777" w:rsidR="00CB2BA1" w:rsidRPr="00930FCF" w:rsidRDefault="00CB2BA1" w:rsidP="0008591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71952B8" w14:textId="77777777" w:rsidR="00CB2BA1"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21874AFE"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Hangi parmak oyununu söyledik?</w:t>
      </w:r>
    </w:p>
    <w:p w14:paraId="5E54A659"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Sepetin içinde neler vardı?</w:t>
      </w:r>
    </w:p>
    <w:p w14:paraId="707E8762" w14:textId="77777777" w:rsidR="00934F33" w:rsidRPr="00930FCF" w:rsidRDefault="00934F33"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Çorapları neye göre eşleştirdik?</w:t>
      </w:r>
    </w:p>
    <w:p w14:paraId="411CBFC0" w14:textId="77777777" w:rsidR="00934F33" w:rsidRPr="00930FCF" w:rsidRDefault="00CC4668" w:rsidP="0030190E">
      <w:pPr>
        <w:pStyle w:val="AralkYok1"/>
        <w:rPr>
          <w:rFonts w:ascii="Times New Roman" w:hAnsi="Times New Roman" w:cs="Times New Roman"/>
          <w:sz w:val="20"/>
          <w:szCs w:val="20"/>
        </w:rPr>
      </w:pPr>
      <w:r w:rsidRPr="00930FCF">
        <w:rPr>
          <w:rFonts w:ascii="Times New Roman" w:hAnsi="Times New Roman" w:cs="Times New Roman"/>
          <w:sz w:val="20"/>
          <w:szCs w:val="20"/>
        </w:rPr>
        <w:t>Sanat etkinliğinde ne yaptık?</w:t>
      </w:r>
    </w:p>
    <w:p w14:paraId="06F4FA0D" w14:textId="77777777" w:rsidR="003477D0" w:rsidRPr="00930FCF" w:rsidRDefault="00CB2BA1" w:rsidP="000553E5">
      <w:pPr>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F297B44"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756AE8E5"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21758983"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52924D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677BD3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AA3217A" w14:textId="77777777" w:rsidR="00CB2BA1" w:rsidRPr="00930FCF" w:rsidRDefault="003477D0" w:rsidP="003477D0">
      <w:pPr>
        <w:ind w:firstLine="708"/>
        <w:jc w:val="center"/>
        <w:rPr>
          <w:rFonts w:ascii="Times New Roman" w:hAnsi="Times New Roman" w:cs="Times New Roman"/>
          <w:sz w:val="20"/>
          <w:szCs w:val="20"/>
        </w:rPr>
      </w:pPr>
      <w:r w:rsidRPr="00930FCF">
        <w:rPr>
          <w:rFonts w:ascii="Times New Roman" w:hAnsi="Times New Roman" w:cs="Times New Roman"/>
          <w:sz w:val="20"/>
          <w:szCs w:val="20"/>
        </w:rPr>
        <w:t>…………………………………...……………</w:t>
      </w:r>
    </w:p>
    <w:p w14:paraId="1F482322" w14:textId="77777777" w:rsidR="00CB2BA1" w:rsidRPr="00930FCF" w:rsidRDefault="00B52615" w:rsidP="00B230A1">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0030594B"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D7892B7" w14:textId="77777777" w:rsidR="00CB2BA1" w:rsidRPr="00930FCF" w:rsidRDefault="00CB2BA1" w:rsidP="00B230A1">
      <w:pPr>
        <w:pStyle w:val="NoSpacing"/>
        <w:jc w:val="center"/>
        <w:rPr>
          <w:rFonts w:ascii="Times New Roman" w:hAnsi="Times New Roman" w:cs="Times New Roman"/>
          <w:b/>
          <w:bCs/>
          <w:sz w:val="20"/>
          <w:szCs w:val="20"/>
        </w:rPr>
      </w:pPr>
    </w:p>
    <w:p w14:paraId="05A13546" w14:textId="77777777" w:rsidR="00CB2BA1" w:rsidRPr="00930FCF" w:rsidRDefault="00CB2BA1" w:rsidP="00B230A1">
      <w:pPr>
        <w:pStyle w:val="NoSpacing"/>
        <w:jc w:val="center"/>
        <w:rPr>
          <w:rFonts w:ascii="Times New Roman" w:hAnsi="Times New Roman" w:cs="Times New Roman"/>
          <w:b/>
          <w:bCs/>
          <w:sz w:val="20"/>
          <w:szCs w:val="20"/>
        </w:rPr>
      </w:pPr>
    </w:p>
    <w:p w14:paraId="14857A27" w14:textId="77777777" w:rsidR="00CB2BA1" w:rsidRPr="00930FCF" w:rsidRDefault="00CB2BA1" w:rsidP="00B230A1">
      <w:pPr>
        <w:pStyle w:val="NoSpacing"/>
        <w:jc w:val="center"/>
        <w:rPr>
          <w:rFonts w:ascii="Times New Roman" w:hAnsi="Times New Roman" w:cs="Times New Roman"/>
          <w:b/>
          <w:bCs/>
          <w:sz w:val="20"/>
          <w:szCs w:val="20"/>
        </w:rPr>
      </w:pPr>
    </w:p>
    <w:p w14:paraId="5FABD4BA" w14:textId="77777777" w:rsidR="00CB2BA1" w:rsidRPr="00930FCF" w:rsidRDefault="00CB2BA1" w:rsidP="00B230A1">
      <w:pPr>
        <w:pStyle w:val="NoSpacing"/>
        <w:jc w:val="center"/>
        <w:rPr>
          <w:rFonts w:ascii="Times New Roman" w:hAnsi="Times New Roman" w:cs="Times New Roman"/>
          <w:b/>
          <w:bCs/>
          <w:sz w:val="20"/>
          <w:szCs w:val="20"/>
        </w:rPr>
      </w:pPr>
    </w:p>
    <w:p w14:paraId="5E0CC400" w14:textId="77777777" w:rsidR="00CB2BA1" w:rsidRPr="00930FCF" w:rsidRDefault="00CB2BA1" w:rsidP="00B230A1">
      <w:pPr>
        <w:pStyle w:val="NoSpacing"/>
        <w:jc w:val="center"/>
        <w:rPr>
          <w:rFonts w:ascii="Times New Roman" w:hAnsi="Times New Roman" w:cs="Times New Roman"/>
          <w:b/>
          <w:bCs/>
          <w:sz w:val="20"/>
          <w:szCs w:val="20"/>
        </w:rPr>
      </w:pPr>
    </w:p>
    <w:p w14:paraId="2AC82B70" w14:textId="77777777" w:rsidR="00CB2BA1" w:rsidRPr="00930FCF" w:rsidRDefault="00CB2BA1" w:rsidP="00B230A1">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6/04 /2017</w:t>
      </w:r>
    </w:p>
    <w:p w14:paraId="5C372FB1" w14:textId="77777777" w:rsidR="00CB2BA1" w:rsidRPr="00930FCF" w:rsidRDefault="00CB2BA1" w:rsidP="00B230A1">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C2D887E" w14:textId="77777777" w:rsidR="00CB2BA1" w:rsidRPr="00930FCF" w:rsidRDefault="00CB2BA1" w:rsidP="00B230A1">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766613F" w14:textId="77777777" w:rsidR="00930FCF" w:rsidRDefault="00930FCF" w:rsidP="00930FCF">
      <w:pPr>
        <w:pStyle w:val="ListParagraph"/>
        <w:tabs>
          <w:tab w:val="left" w:pos="1701"/>
        </w:tabs>
        <w:spacing w:after="0" w:line="240" w:lineRule="atLeast"/>
        <w:ind w:left="0"/>
        <w:rPr>
          <w:b/>
          <w:u w:val="single"/>
        </w:rPr>
      </w:pPr>
    </w:p>
    <w:p w14:paraId="5DADA386" w14:textId="77777777" w:rsidR="00930FCF" w:rsidRPr="00DE7C9A" w:rsidRDefault="00930FCF" w:rsidP="00930FCF">
      <w:pPr>
        <w:pStyle w:val="ListParagraph"/>
        <w:tabs>
          <w:tab w:val="left" w:pos="1701"/>
        </w:tabs>
        <w:spacing w:after="0" w:line="240" w:lineRule="atLeast"/>
        <w:ind w:left="0"/>
        <w:rPr>
          <w:b/>
          <w:u w:val="single"/>
        </w:rPr>
      </w:pPr>
    </w:p>
    <w:p w14:paraId="13C56AF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9672C43" w14:textId="77777777" w:rsidR="00930FCF" w:rsidRDefault="00930FCF" w:rsidP="00930FCF">
      <w:pPr>
        <w:pStyle w:val="ListParagraph"/>
        <w:tabs>
          <w:tab w:val="left" w:pos="1701"/>
        </w:tabs>
        <w:spacing w:after="0" w:line="240" w:lineRule="atLeast"/>
        <w:ind w:left="0"/>
        <w:rPr>
          <w:b/>
          <w:u w:val="single"/>
        </w:rPr>
      </w:pPr>
    </w:p>
    <w:p w14:paraId="3619E55A" w14:textId="77777777" w:rsidR="00930FCF" w:rsidRPr="00DE7C9A" w:rsidRDefault="00930FCF" w:rsidP="00930FCF">
      <w:pPr>
        <w:pStyle w:val="ListParagraph"/>
        <w:tabs>
          <w:tab w:val="left" w:pos="1701"/>
        </w:tabs>
        <w:spacing w:after="0" w:line="240" w:lineRule="atLeast"/>
        <w:ind w:left="0"/>
        <w:rPr>
          <w:b/>
          <w:u w:val="single"/>
        </w:rPr>
      </w:pPr>
    </w:p>
    <w:p w14:paraId="17A5E5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2528F40"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A806D76" w14:textId="77777777" w:rsidR="00930FCF" w:rsidRDefault="00930FCF" w:rsidP="00930FCF">
      <w:pPr>
        <w:pStyle w:val="ListParagraph"/>
        <w:tabs>
          <w:tab w:val="left" w:pos="1701"/>
        </w:tabs>
        <w:spacing w:after="0" w:line="240" w:lineRule="atLeast"/>
        <w:ind w:left="0"/>
        <w:rPr>
          <w:b/>
          <w:u w:val="single"/>
        </w:rPr>
      </w:pPr>
    </w:p>
    <w:p w14:paraId="4BF41172" w14:textId="77777777" w:rsidR="00930FCF" w:rsidRPr="00DE7C9A" w:rsidRDefault="00930FCF" w:rsidP="00930FCF">
      <w:pPr>
        <w:pStyle w:val="ListParagraph"/>
        <w:tabs>
          <w:tab w:val="left" w:pos="1701"/>
        </w:tabs>
        <w:spacing w:after="0" w:line="240" w:lineRule="atLeast"/>
        <w:ind w:left="0"/>
        <w:rPr>
          <w:b/>
          <w:u w:val="single"/>
        </w:rPr>
      </w:pPr>
    </w:p>
    <w:p w14:paraId="444E79A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D4E2A7D" w14:textId="77777777" w:rsidR="00930FCF" w:rsidRDefault="00930FCF" w:rsidP="00930FCF">
      <w:pPr>
        <w:pStyle w:val="ListParagraph"/>
        <w:tabs>
          <w:tab w:val="left" w:pos="1701"/>
        </w:tabs>
        <w:spacing w:after="0" w:line="240" w:lineRule="atLeast"/>
        <w:ind w:left="0"/>
        <w:rPr>
          <w:b/>
          <w:u w:val="single"/>
        </w:rPr>
      </w:pPr>
    </w:p>
    <w:p w14:paraId="6AC0E2B6" w14:textId="77777777" w:rsidR="00930FCF" w:rsidRPr="00DE7C9A" w:rsidRDefault="00930FCF" w:rsidP="00930FCF">
      <w:pPr>
        <w:pStyle w:val="ListParagraph"/>
        <w:tabs>
          <w:tab w:val="left" w:pos="1701"/>
        </w:tabs>
        <w:spacing w:after="0" w:line="240" w:lineRule="atLeast"/>
        <w:ind w:left="0"/>
        <w:rPr>
          <w:b/>
          <w:u w:val="single"/>
        </w:rPr>
      </w:pPr>
    </w:p>
    <w:p w14:paraId="119E72C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6A63E72"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Müzik Kutusunu Bulalım” </w:t>
      </w:r>
      <w:r w:rsidR="00EA205E" w:rsidRPr="00930FCF">
        <w:rPr>
          <w:rFonts w:ascii="Times New Roman" w:hAnsi="Times New Roman" w:cs="Times New Roman"/>
          <w:i/>
          <w:iCs/>
          <w:sz w:val="20"/>
          <w:szCs w:val="20"/>
        </w:rPr>
        <w:t>isimli müzik</w:t>
      </w:r>
      <w:r w:rsidRPr="00930FCF">
        <w:rPr>
          <w:rFonts w:ascii="Times New Roman" w:hAnsi="Times New Roman" w:cs="Times New Roman"/>
          <w:i/>
          <w:iCs/>
          <w:sz w:val="20"/>
          <w:szCs w:val="20"/>
        </w:rPr>
        <w:t>,</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w:t>
      </w:r>
      <w:r w:rsidR="002860D1" w:rsidRPr="00930FCF">
        <w:rPr>
          <w:rFonts w:ascii="Times New Roman" w:hAnsi="Times New Roman" w:cs="Times New Roman"/>
          <w:i/>
          <w:iCs/>
          <w:sz w:val="20"/>
          <w:szCs w:val="20"/>
        </w:rPr>
        <w:t>,</w:t>
      </w:r>
      <w:r w:rsidR="00EA205E"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sanat etkinliği</w:t>
      </w:r>
    </w:p>
    <w:p w14:paraId="32B66272"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Şu Sincaplara Bir Bakın</w:t>
      </w:r>
      <w:r w:rsidRPr="00930FCF">
        <w:rPr>
          <w:rFonts w:ascii="Times New Roman" w:hAnsi="Times New Roman" w:cs="Times New Roman"/>
          <w:i/>
          <w:iCs/>
          <w:sz w:val="20"/>
          <w:szCs w:val="20"/>
        </w:rPr>
        <w:t>” isimli hareket etkinliği</w:t>
      </w:r>
    </w:p>
    <w:p w14:paraId="04C65024" w14:textId="77777777" w:rsidR="00930FCF" w:rsidRDefault="00930FCF" w:rsidP="00930FCF">
      <w:pPr>
        <w:pStyle w:val="ListParagraph"/>
        <w:tabs>
          <w:tab w:val="left" w:pos="1701"/>
        </w:tabs>
        <w:spacing w:after="0" w:line="240" w:lineRule="atLeast"/>
        <w:ind w:left="0"/>
        <w:rPr>
          <w:b/>
          <w:u w:val="single"/>
        </w:rPr>
      </w:pPr>
    </w:p>
    <w:p w14:paraId="46FD1765" w14:textId="77777777" w:rsidR="00930FCF" w:rsidRPr="00DE7C9A" w:rsidRDefault="00930FCF" w:rsidP="00930FCF">
      <w:pPr>
        <w:pStyle w:val="ListParagraph"/>
        <w:tabs>
          <w:tab w:val="left" w:pos="1701"/>
        </w:tabs>
        <w:spacing w:after="0" w:line="240" w:lineRule="atLeast"/>
        <w:ind w:left="0"/>
        <w:rPr>
          <w:b/>
          <w:u w:val="single"/>
        </w:rPr>
      </w:pPr>
    </w:p>
    <w:p w14:paraId="19EB90C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6775EDF" w14:textId="77777777" w:rsidR="00930FCF" w:rsidRDefault="00930FCF" w:rsidP="00930FCF">
      <w:pPr>
        <w:pStyle w:val="ListParagraph"/>
        <w:tabs>
          <w:tab w:val="left" w:pos="1701"/>
        </w:tabs>
        <w:spacing w:after="0" w:line="240" w:lineRule="atLeast"/>
        <w:ind w:left="0"/>
        <w:rPr>
          <w:b/>
          <w:u w:val="single"/>
        </w:rPr>
      </w:pPr>
    </w:p>
    <w:p w14:paraId="5C7F8167" w14:textId="77777777" w:rsidR="00930FCF" w:rsidRPr="00DE7C9A" w:rsidRDefault="00930FCF" w:rsidP="00930FCF">
      <w:pPr>
        <w:pStyle w:val="ListParagraph"/>
        <w:tabs>
          <w:tab w:val="left" w:pos="1701"/>
        </w:tabs>
        <w:spacing w:after="0" w:line="240" w:lineRule="atLeast"/>
        <w:ind w:left="0"/>
        <w:rPr>
          <w:b/>
          <w:u w:val="single"/>
        </w:rPr>
      </w:pPr>
    </w:p>
    <w:p w14:paraId="5418AAF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164063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54F848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69C4EB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5849F3E" w14:textId="77777777" w:rsidR="00CB2BA1" w:rsidRPr="00930FCF" w:rsidRDefault="00CB2BA1" w:rsidP="00B230A1">
      <w:pPr>
        <w:tabs>
          <w:tab w:val="left" w:pos="1701"/>
        </w:tabs>
        <w:spacing w:before="40" w:after="40" w:line="240" w:lineRule="atLeast"/>
        <w:rPr>
          <w:rFonts w:ascii="Times New Roman" w:hAnsi="Times New Roman" w:cs="Times New Roman"/>
          <w:b/>
          <w:bCs/>
          <w:sz w:val="20"/>
          <w:szCs w:val="20"/>
          <w:u w:val="single"/>
        </w:rPr>
      </w:pPr>
    </w:p>
    <w:p w14:paraId="0BDDE26C" w14:textId="77777777" w:rsidR="00CB2BA1" w:rsidRPr="00930FCF" w:rsidRDefault="00CB2BA1" w:rsidP="00B230A1">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A43F4FE" w14:textId="77777777" w:rsidR="003477D0" w:rsidRPr="00930FCF" w:rsidRDefault="003477D0" w:rsidP="00B230A1">
      <w:pPr>
        <w:tabs>
          <w:tab w:val="left" w:pos="3030"/>
        </w:tabs>
        <w:rPr>
          <w:rFonts w:ascii="Times New Roman" w:hAnsi="Times New Roman" w:cs="Times New Roman"/>
          <w:b/>
          <w:bCs/>
          <w:sz w:val="20"/>
          <w:szCs w:val="20"/>
        </w:rPr>
      </w:pPr>
    </w:p>
    <w:p w14:paraId="7C1A911B" w14:textId="77777777" w:rsidR="003477D0" w:rsidRPr="00930FCF" w:rsidRDefault="003477D0" w:rsidP="00B230A1">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23DBB09" w14:textId="77777777" w:rsidR="003477D0" w:rsidRPr="00930FCF" w:rsidRDefault="003477D0" w:rsidP="00B230A1">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353D166C"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391F206"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0FE79EB"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0D97E685"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17732DFF" w14:textId="77777777" w:rsidR="003477D0" w:rsidRPr="00930FCF" w:rsidRDefault="003477D0" w:rsidP="003477D0">
      <w:pPr>
        <w:spacing w:before="120" w:after="120" w:line="240" w:lineRule="auto"/>
        <w:jc w:val="center"/>
        <w:rPr>
          <w:rFonts w:ascii="Times New Roman" w:hAnsi="Times New Roman" w:cs="Times New Roman"/>
          <w:b/>
          <w:sz w:val="20"/>
          <w:szCs w:val="20"/>
        </w:rPr>
      </w:pPr>
    </w:p>
    <w:p w14:paraId="38B85386" w14:textId="77777777" w:rsidR="00CB2BA1" w:rsidRPr="00930FCF" w:rsidRDefault="003477D0" w:rsidP="003477D0">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26904E3" w14:textId="77777777" w:rsidR="00CB2BA1" w:rsidRPr="00930FCF" w:rsidRDefault="00CB2BA1" w:rsidP="00170C55">
      <w:pPr>
        <w:pStyle w:val="NoSpacing"/>
        <w:jc w:val="center"/>
        <w:rPr>
          <w:rFonts w:ascii="Times New Roman" w:hAnsi="Times New Roman" w:cs="Times New Roman"/>
          <w:b/>
          <w:bCs/>
          <w:sz w:val="20"/>
          <w:szCs w:val="20"/>
        </w:rPr>
      </w:pPr>
    </w:p>
    <w:p w14:paraId="61ED3DB2"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564CF92" w14:textId="77777777" w:rsidR="00CB2BA1" w:rsidRPr="00930FCF" w:rsidRDefault="00CB2BA1" w:rsidP="00170C55">
      <w:pPr>
        <w:pStyle w:val="NoSpacing"/>
        <w:jc w:val="center"/>
        <w:rPr>
          <w:rFonts w:ascii="Times New Roman" w:hAnsi="Times New Roman" w:cs="Times New Roman"/>
          <w:b/>
          <w:bCs/>
          <w:sz w:val="20"/>
          <w:szCs w:val="20"/>
        </w:rPr>
      </w:pPr>
    </w:p>
    <w:p w14:paraId="677C022E" w14:textId="77777777" w:rsidR="00CB2BA1" w:rsidRPr="00930FCF" w:rsidRDefault="00CB2BA1" w:rsidP="00170C55">
      <w:pPr>
        <w:pStyle w:val="NoSpacing"/>
        <w:jc w:val="center"/>
        <w:rPr>
          <w:rFonts w:ascii="Times New Roman" w:hAnsi="Times New Roman" w:cs="Times New Roman"/>
          <w:b/>
          <w:bCs/>
          <w:sz w:val="20"/>
          <w:szCs w:val="20"/>
        </w:rPr>
      </w:pPr>
    </w:p>
    <w:p w14:paraId="1B6C9F5E" w14:textId="77777777" w:rsidR="00CB2BA1" w:rsidRPr="00930FCF" w:rsidRDefault="00CB2BA1" w:rsidP="00170C55">
      <w:pPr>
        <w:pStyle w:val="NoSpacing"/>
        <w:jc w:val="center"/>
        <w:rPr>
          <w:rFonts w:ascii="Times New Roman" w:hAnsi="Times New Roman" w:cs="Times New Roman"/>
          <w:b/>
          <w:bCs/>
          <w:sz w:val="20"/>
          <w:szCs w:val="20"/>
        </w:rPr>
      </w:pPr>
    </w:p>
    <w:p w14:paraId="312A87E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6/04 /2017</w:t>
      </w:r>
    </w:p>
    <w:p w14:paraId="47AC8FF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21B076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1F73DF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5107D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49B2E0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0417A2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AF7885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537A7C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432CACDA" w14:textId="77777777" w:rsidR="00CB2BA1" w:rsidRPr="00930FCF" w:rsidRDefault="00CB2BA1" w:rsidP="00772D89">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üzik Kutusunu Bulalım” </w:t>
      </w:r>
      <w:r w:rsidRPr="00930FCF">
        <w:rPr>
          <w:rFonts w:ascii="Times New Roman" w:hAnsi="Times New Roman" w:cs="Times New Roman"/>
          <w:i/>
          <w:iCs/>
          <w:sz w:val="20"/>
          <w:szCs w:val="20"/>
        </w:rPr>
        <w:t>isimli müzik, oyun, sanat etkinliği</w:t>
      </w:r>
    </w:p>
    <w:p w14:paraId="23EFF1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70043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029E73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12988D9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017C9487"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Şu Sincaplara Bir Bakın</w:t>
      </w:r>
      <w:r w:rsidRPr="00930FCF">
        <w:rPr>
          <w:rFonts w:ascii="Times New Roman" w:hAnsi="Times New Roman" w:cs="Times New Roman"/>
          <w:i/>
          <w:iCs/>
          <w:sz w:val="20"/>
          <w:szCs w:val="20"/>
        </w:rPr>
        <w:t>” isimli hareket etkinliği</w:t>
      </w:r>
    </w:p>
    <w:p w14:paraId="235ABB2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AC9FB1D"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1B3853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F0AE3B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FCE3DD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628407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13D243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1A4154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D1D5F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30AE2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3951E44"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AB6D8B7" w14:textId="77777777" w:rsidR="003477D0" w:rsidRPr="00930FCF" w:rsidRDefault="003477D0" w:rsidP="00170C55">
      <w:pPr>
        <w:tabs>
          <w:tab w:val="left" w:pos="3030"/>
        </w:tabs>
        <w:rPr>
          <w:rFonts w:ascii="Times New Roman" w:hAnsi="Times New Roman" w:cs="Times New Roman"/>
          <w:b/>
          <w:bCs/>
          <w:sz w:val="20"/>
          <w:szCs w:val="20"/>
        </w:rPr>
      </w:pPr>
    </w:p>
    <w:p w14:paraId="43A4BF4B"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224B7FC8" w14:textId="77777777" w:rsidR="003477D0" w:rsidRPr="00930FCF" w:rsidRDefault="003477D0" w:rsidP="00170C55">
      <w:pPr>
        <w:tabs>
          <w:tab w:val="left" w:pos="3030"/>
        </w:tabs>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4571E5D6" w14:textId="77777777" w:rsidR="00CB2BA1" w:rsidRPr="00930FCF" w:rsidRDefault="00CB2BA1" w:rsidP="00B52615">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MÜZİK KUTUSUNU BULALIM</w:t>
      </w:r>
    </w:p>
    <w:p w14:paraId="3D8B15D7" w14:textId="77777777" w:rsidR="00CB2BA1" w:rsidRPr="00930FCF" w:rsidRDefault="00CB2BA1" w:rsidP="00B230A1">
      <w:pPr>
        <w:pStyle w:val="AralkYok1"/>
        <w:rPr>
          <w:rFonts w:ascii="Times New Roman" w:hAnsi="Times New Roman" w:cs="Times New Roman"/>
          <w:sz w:val="20"/>
          <w:szCs w:val="20"/>
        </w:rPr>
      </w:pPr>
    </w:p>
    <w:p w14:paraId="1BD19D71" w14:textId="77777777" w:rsidR="00CB2BA1" w:rsidRPr="00930FCF" w:rsidRDefault="00CB2BA1" w:rsidP="00772D8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u w:val="single"/>
        </w:rPr>
        <w:tab/>
        <w:t>:</w:t>
      </w:r>
      <w:r w:rsidRPr="00930FCF">
        <w:rPr>
          <w:rFonts w:ascii="Times New Roman" w:hAnsi="Times New Roman" w:cs="Times New Roman"/>
          <w:sz w:val="20"/>
          <w:szCs w:val="20"/>
        </w:rPr>
        <w:t xml:space="preserve">  Müzik, Oyun</w:t>
      </w:r>
      <w:r w:rsidR="002860D1" w:rsidRPr="00930FCF">
        <w:rPr>
          <w:rFonts w:ascii="Times New Roman" w:hAnsi="Times New Roman" w:cs="Times New Roman"/>
          <w:sz w:val="20"/>
          <w:szCs w:val="20"/>
        </w:rPr>
        <w:t>,</w:t>
      </w:r>
      <w:r w:rsidRPr="00930FCF">
        <w:rPr>
          <w:rFonts w:ascii="Times New Roman" w:hAnsi="Times New Roman" w:cs="Times New Roman"/>
          <w:sz w:val="20"/>
          <w:szCs w:val="20"/>
        </w:rPr>
        <w:t xml:space="preserve"> Sanat (Bütünleştirilmiş Küçük Gr</w:t>
      </w:r>
      <w:r w:rsidR="00B52615" w:rsidRPr="00930FCF">
        <w:rPr>
          <w:rFonts w:ascii="Times New Roman" w:hAnsi="Times New Roman" w:cs="Times New Roman"/>
          <w:sz w:val="20"/>
          <w:szCs w:val="20"/>
        </w:rPr>
        <w:t>up v</w:t>
      </w:r>
      <w:r w:rsidRPr="00930FCF">
        <w:rPr>
          <w:rFonts w:ascii="Times New Roman" w:hAnsi="Times New Roman" w:cs="Times New Roman"/>
          <w:sz w:val="20"/>
          <w:szCs w:val="20"/>
        </w:rPr>
        <w:t>e Bireysel Etkinlik)</w:t>
      </w:r>
      <w:r w:rsidRPr="00930FCF">
        <w:rPr>
          <w:rFonts w:ascii="Times New Roman" w:hAnsi="Times New Roman" w:cs="Times New Roman"/>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391C4B4"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w:t>
      </w:r>
    </w:p>
    <w:p w14:paraId="1A340044" w14:textId="77777777" w:rsidR="00CB2BA1" w:rsidRPr="00930FCF" w:rsidRDefault="00CB2BA1" w:rsidP="00B230A1">
      <w:pPr>
        <w:pStyle w:val="AralkYok1"/>
        <w:rPr>
          <w:rFonts w:ascii="Times New Roman" w:hAnsi="Times New Roman" w:cs="Times New Roman"/>
          <w:b/>
          <w:bCs/>
          <w:color w:val="000000"/>
          <w:spacing w:val="-2"/>
          <w:sz w:val="20"/>
          <w:szCs w:val="20"/>
        </w:rPr>
      </w:pPr>
      <w:r w:rsidRPr="00930FCF">
        <w:rPr>
          <w:rFonts w:ascii="Times New Roman" w:hAnsi="Times New Roman" w:cs="Times New Roman"/>
          <w:b/>
          <w:bCs/>
          <w:color w:val="000000"/>
          <w:spacing w:val="-2"/>
          <w:sz w:val="20"/>
          <w:szCs w:val="20"/>
        </w:rPr>
        <w:t>DİL GELİŞİMİ</w:t>
      </w:r>
    </w:p>
    <w:p w14:paraId="57FAE022"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4E75515E"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EA205E" w:rsidRPr="00930FCF">
        <w:rPr>
          <w:rFonts w:ascii="Times New Roman" w:hAnsi="Times New Roman" w:cs="Times New Roman"/>
          <w:sz w:val="20"/>
          <w:szCs w:val="20"/>
        </w:rPr>
        <w:t xml:space="preserve"> Sesin geldiği yönü söyler. </w:t>
      </w:r>
      <w:r w:rsidRPr="00930FCF">
        <w:rPr>
          <w:rFonts w:ascii="Times New Roman" w:hAnsi="Times New Roman" w:cs="Times New Roman"/>
          <w:sz w:val="20"/>
          <w:szCs w:val="20"/>
        </w:rPr>
        <w:t xml:space="preserve">Sesin kaynağının ne olduğunu söyler. </w:t>
      </w:r>
    </w:p>
    <w:p w14:paraId="05BF54E6"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2.  Sesini uygun kullanır. </w:t>
      </w:r>
    </w:p>
    <w:p w14:paraId="1828B58D"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Konuşurken/şarkı söylerken nefesini doğru kullanır.  Konuşurken/şarkı söylerken sesinin tonunu,  hızını ve şiddetini ayarlar. </w:t>
      </w:r>
    </w:p>
    <w:p w14:paraId="6CC9AC53"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0FE4DEA5" w14:textId="77777777" w:rsidR="00CB2BA1" w:rsidRPr="00930FCF" w:rsidRDefault="00CB2BA1" w:rsidP="00B230A1">
      <w:pPr>
        <w:pStyle w:val="AralkYok1"/>
        <w:rPr>
          <w:rFonts w:ascii="Times New Roman" w:hAnsi="Times New Roman" w:cs="Times New Roman"/>
          <w:color w:val="000000"/>
          <w:spacing w:val="-1"/>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color w:val="000000"/>
          <w:spacing w:val="-1"/>
          <w:sz w:val="20"/>
          <w:szCs w:val="20"/>
        </w:rPr>
        <w:t xml:space="preserve">Dinlediklerini/izlediklerini müzik yoluyla sergiler. </w:t>
      </w:r>
    </w:p>
    <w:p w14:paraId="5A3E2865"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DA09D56"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5C09C46"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Dikkat edilmesi gereken nesne/durum/olaya odaklanır. </w:t>
      </w:r>
    </w:p>
    <w:p w14:paraId="3937ED77"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19DC560"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0CA9B0DF" w14:textId="77777777" w:rsidR="00CB2BA1" w:rsidRPr="00930FCF" w:rsidRDefault="00CB2BA1" w:rsidP="00F358F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Kalem kontrolünü sağlar.</w:t>
      </w:r>
      <w:r w:rsidR="00BC1E73" w:rsidRPr="00930FCF">
        <w:rPr>
          <w:rFonts w:ascii="Times New Roman" w:hAnsi="Times New Roman" w:cs="Times New Roman"/>
          <w:sz w:val="20"/>
          <w:szCs w:val="20"/>
        </w:rPr>
        <w:t xml:space="preserve"> </w:t>
      </w:r>
      <w:r w:rsidRPr="00930FCF">
        <w:rPr>
          <w:rFonts w:ascii="Times New Roman" w:hAnsi="Times New Roman" w:cs="Times New Roman"/>
          <w:sz w:val="20"/>
          <w:szCs w:val="20"/>
        </w:rPr>
        <w:t>Çizgileri istenilen nitelikte çizer.</w:t>
      </w:r>
    </w:p>
    <w:p w14:paraId="64F308F1" w14:textId="77777777" w:rsidR="00CB2BA1" w:rsidRPr="00930FCF" w:rsidRDefault="00CB2BA1" w:rsidP="00B230A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5AAAECA7"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Sını</w:t>
      </w:r>
      <w:r w:rsidR="00934F33" w:rsidRPr="00930FCF">
        <w:rPr>
          <w:rFonts w:ascii="Times New Roman" w:hAnsi="Times New Roman" w:cs="Times New Roman"/>
          <w:sz w:val="20"/>
          <w:szCs w:val="20"/>
        </w:rPr>
        <w:t xml:space="preserve">fa bir müzik kutusu getirilir. </w:t>
      </w:r>
      <w:r w:rsidRPr="00930FCF">
        <w:rPr>
          <w:rFonts w:ascii="Times New Roman" w:hAnsi="Times New Roman" w:cs="Times New Roman"/>
          <w:sz w:val="20"/>
          <w:szCs w:val="20"/>
        </w:rPr>
        <w:t>Çocuklara müzik kutusunu incelemele</w:t>
      </w:r>
      <w:r w:rsidR="00EA205E" w:rsidRPr="00930FCF">
        <w:rPr>
          <w:rFonts w:ascii="Times New Roman" w:hAnsi="Times New Roman" w:cs="Times New Roman"/>
          <w:sz w:val="20"/>
          <w:szCs w:val="20"/>
        </w:rPr>
        <w:t xml:space="preserve">ri için gerekli zaman verilir. </w:t>
      </w:r>
      <w:r w:rsidRPr="00930FCF">
        <w:rPr>
          <w:rFonts w:ascii="Times New Roman" w:hAnsi="Times New Roman" w:cs="Times New Roman"/>
          <w:sz w:val="20"/>
          <w:szCs w:val="20"/>
        </w:rPr>
        <w:t>Müzik kutusundan çıkan ses çocuklara dinletilir.  Çocuklara bir oyun oynayacakları söylenir ve kuralları açıklanır. Bir öğrencinin gözleri eşarpla kapatılır. Müzik kutusu diğer çocuklarla sınıfın bir yerine saklanır. Çocuk müzik sesinin geldiği yöne doğru giderek müzik kutusunu bulmaya çalışır. Müzik kutusu tekrar saklanır.  Oyun diğer çocukların katılımı ile devam eder.  Öğretmen</w:t>
      </w:r>
      <w:r w:rsidR="00923C39" w:rsidRPr="00930FCF">
        <w:rPr>
          <w:rFonts w:ascii="Times New Roman" w:hAnsi="Times New Roman" w:cs="Times New Roman"/>
          <w:sz w:val="20"/>
          <w:szCs w:val="20"/>
        </w:rPr>
        <w:t>,</w:t>
      </w:r>
      <w:r w:rsidRPr="00930FCF">
        <w:rPr>
          <w:rFonts w:ascii="Times New Roman" w:hAnsi="Times New Roman" w:cs="Times New Roman"/>
          <w:sz w:val="20"/>
          <w:szCs w:val="20"/>
        </w:rPr>
        <w:t xml:space="preserve"> sizin bir müzik kutunuz olsa ha</w:t>
      </w:r>
      <w:r w:rsidR="00923C39" w:rsidRPr="00930FCF">
        <w:rPr>
          <w:rFonts w:ascii="Times New Roman" w:hAnsi="Times New Roman" w:cs="Times New Roman"/>
          <w:sz w:val="20"/>
          <w:szCs w:val="20"/>
        </w:rPr>
        <w:t xml:space="preserve">ngi şarkıyı dinlemek isterdiniz? der. </w:t>
      </w:r>
      <w:r w:rsidRPr="00930FCF">
        <w:rPr>
          <w:rFonts w:ascii="Times New Roman" w:hAnsi="Times New Roman" w:cs="Times New Roman"/>
          <w:sz w:val="20"/>
          <w:szCs w:val="20"/>
        </w:rPr>
        <w:t>Her çocuk dinlemek istediği şarkıyı söyler.</w:t>
      </w:r>
    </w:p>
    <w:p w14:paraId="6A459A1B" w14:textId="77777777" w:rsidR="00CB2BA1" w:rsidRPr="00930FCF" w:rsidRDefault="00CB2BA1"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Öğretmen jimnastikçiler adlı şarkıyı birkaç kez söyler. Ardından çocuklara tekrarlatılır.</w:t>
      </w:r>
    </w:p>
    <w:p w14:paraId="0B35FD0A" w14:textId="77777777" w:rsidR="00CB2BA1" w:rsidRPr="00930FCF" w:rsidRDefault="00B52615"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b/>
          <w:bCs/>
          <w:color w:val="000000"/>
          <w:sz w:val="20"/>
          <w:szCs w:val="20"/>
          <w:lang w:eastAsia="tr-TR"/>
        </w:rPr>
        <w:t>Jimnastikçiler</w:t>
      </w:r>
      <w:r w:rsidRPr="00930FCF">
        <w:rPr>
          <w:rFonts w:ascii="Times New Roman" w:hAnsi="Times New Roman" w:cs="Times New Roman"/>
          <w:color w:val="000000"/>
          <w:sz w:val="20"/>
          <w:szCs w:val="20"/>
          <w:lang w:eastAsia="tr-TR"/>
        </w:rPr>
        <w:br/>
      </w:r>
      <w:r w:rsidR="00CB2BA1" w:rsidRPr="00930FCF">
        <w:rPr>
          <w:rFonts w:ascii="Times New Roman" w:hAnsi="Times New Roman" w:cs="Times New Roman"/>
          <w:color w:val="000000"/>
          <w:sz w:val="20"/>
          <w:szCs w:val="20"/>
          <w:lang w:eastAsia="tr-TR"/>
        </w:rPr>
        <w:t>Küçük jimnastikçileriz</w:t>
      </w:r>
      <w:r w:rsidR="00CB2BA1" w:rsidRPr="00930FCF">
        <w:rPr>
          <w:rFonts w:ascii="Times New Roman" w:hAnsi="Times New Roman" w:cs="Times New Roman"/>
          <w:color w:val="000000"/>
          <w:sz w:val="20"/>
          <w:szCs w:val="20"/>
          <w:lang w:eastAsia="tr-TR"/>
        </w:rPr>
        <w:br/>
        <w:t>Oyunu çok severiz</w:t>
      </w:r>
      <w:r w:rsidR="00CB2BA1" w:rsidRPr="00930FCF">
        <w:rPr>
          <w:rFonts w:ascii="Times New Roman" w:hAnsi="Times New Roman" w:cs="Times New Roman"/>
          <w:color w:val="000000"/>
          <w:sz w:val="20"/>
          <w:szCs w:val="20"/>
          <w:lang w:eastAsia="tr-TR"/>
        </w:rPr>
        <w:br/>
        <w:t>Vücudumuz çeliktendir</w:t>
      </w:r>
      <w:r w:rsidR="00CB2BA1" w:rsidRPr="00930FCF">
        <w:rPr>
          <w:rFonts w:ascii="Times New Roman" w:hAnsi="Times New Roman" w:cs="Times New Roman"/>
          <w:color w:val="000000"/>
          <w:sz w:val="20"/>
          <w:szCs w:val="20"/>
          <w:lang w:eastAsia="tr-TR"/>
        </w:rPr>
        <w:br/>
        <w:t>Hiç yorulmak bilmeyiz</w:t>
      </w:r>
      <w:r w:rsidR="00CB2BA1" w:rsidRPr="00930FCF">
        <w:rPr>
          <w:rFonts w:ascii="Times New Roman" w:hAnsi="Times New Roman" w:cs="Times New Roman"/>
          <w:color w:val="000000"/>
          <w:sz w:val="20"/>
          <w:szCs w:val="20"/>
          <w:lang w:eastAsia="tr-TR"/>
        </w:rPr>
        <w:br/>
        <w:t>bir-iki-üç dört</w:t>
      </w:r>
      <w:r w:rsidR="00923C39" w:rsidRPr="00930FCF">
        <w:rPr>
          <w:rFonts w:ascii="Times New Roman" w:hAnsi="Times New Roman" w:cs="Times New Roman"/>
          <w:color w:val="000000"/>
          <w:sz w:val="20"/>
          <w:szCs w:val="20"/>
          <w:lang w:eastAsia="tr-TR"/>
        </w:rPr>
        <w:t xml:space="preserve"> beş</w:t>
      </w:r>
      <w:r w:rsidR="00923C39" w:rsidRPr="00930FCF">
        <w:rPr>
          <w:rFonts w:ascii="Times New Roman" w:hAnsi="Times New Roman" w:cs="Times New Roman"/>
          <w:color w:val="000000"/>
          <w:sz w:val="20"/>
          <w:szCs w:val="20"/>
          <w:lang w:eastAsia="tr-TR"/>
        </w:rPr>
        <w:br/>
        <w:t xml:space="preserve">Su jimnastik ne iyi </w:t>
      </w:r>
      <w:r w:rsidR="00CB2BA1" w:rsidRPr="00930FCF">
        <w:rPr>
          <w:rFonts w:ascii="Times New Roman" w:hAnsi="Times New Roman" w:cs="Times New Roman"/>
          <w:color w:val="000000"/>
          <w:sz w:val="20"/>
          <w:szCs w:val="20"/>
          <w:lang w:eastAsia="tr-TR"/>
        </w:rPr>
        <w:t>ki</w:t>
      </w:r>
      <w:r w:rsidR="00CB2BA1" w:rsidRPr="00930FCF">
        <w:rPr>
          <w:rFonts w:ascii="Times New Roman" w:hAnsi="Times New Roman" w:cs="Times New Roman"/>
          <w:color w:val="000000"/>
          <w:sz w:val="20"/>
          <w:szCs w:val="20"/>
          <w:lang w:eastAsia="tr-TR"/>
        </w:rPr>
        <w:br/>
        <w:t>Jimnastik ne iyi</w:t>
      </w:r>
      <w:r w:rsidR="00CB2BA1" w:rsidRPr="00930FCF">
        <w:rPr>
          <w:rFonts w:ascii="Times New Roman" w:hAnsi="Times New Roman" w:cs="Times New Roman"/>
          <w:color w:val="000000"/>
          <w:sz w:val="20"/>
          <w:szCs w:val="20"/>
          <w:lang w:eastAsia="tr-TR"/>
        </w:rPr>
        <w:br/>
        <w:t>Küçük jimnastikçileriz</w:t>
      </w:r>
      <w:r w:rsidR="00CB2BA1" w:rsidRPr="00930FCF">
        <w:rPr>
          <w:rFonts w:ascii="Times New Roman" w:hAnsi="Times New Roman" w:cs="Times New Roman"/>
          <w:color w:val="000000"/>
          <w:sz w:val="20"/>
          <w:szCs w:val="20"/>
          <w:lang w:eastAsia="tr-TR"/>
        </w:rPr>
        <w:br/>
        <w:t>Daha neler yaparız</w:t>
      </w:r>
      <w:r w:rsidR="00CB2BA1" w:rsidRPr="00930FCF">
        <w:rPr>
          <w:rFonts w:ascii="Times New Roman" w:hAnsi="Times New Roman" w:cs="Times New Roman"/>
          <w:color w:val="000000"/>
          <w:sz w:val="20"/>
          <w:szCs w:val="20"/>
          <w:lang w:eastAsia="tr-TR"/>
        </w:rPr>
        <w:br/>
        <w:t>Yalnız belimiz büker</w:t>
      </w:r>
      <w:r w:rsidR="00CB2BA1" w:rsidRPr="00930FCF">
        <w:rPr>
          <w:rFonts w:ascii="Times New Roman" w:hAnsi="Times New Roman" w:cs="Times New Roman"/>
          <w:color w:val="000000"/>
          <w:sz w:val="20"/>
          <w:szCs w:val="20"/>
          <w:lang w:eastAsia="tr-TR"/>
        </w:rPr>
        <w:br/>
        <w:t>Sonra hoplar zıplarız</w:t>
      </w:r>
      <w:r w:rsidR="00CB2BA1" w:rsidRPr="00930FCF">
        <w:rPr>
          <w:rFonts w:ascii="Times New Roman" w:hAnsi="Times New Roman" w:cs="Times New Roman"/>
          <w:color w:val="000000"/>
          <w:sz w:val="20"/>
          <w:szCs w:val="20"/>
          <w:lang w:eastAsia="tr-TR"/>
        </w:rPr>
        <w:br/>
        <w:t>1,2,3,4,5,6,7,8,9,10</w:t>
      </w:r>
      <w:r w:rsidR="00CB2BA1" w:rsidRPr="00930FCF">
        <w:rPr>
          <w:rFonts w:ascii="Times New Roman" w:hAnsi="Times New Roman" w:cs="Times New Roman"/>
          <w:color w:val="000000"/>
          <w:sz w:val="20"/>
          <w:szCs w:val="20"/>
          <w:lang w:eastAsia="tr-TR"/>
        </w:rPr>
        <w:br/>
        <w:t>Su jimnastik ne iyi</w:t>
      </w:r>
      <w:r w:rsidR="00CB2BA1" w:rsidRPr="00930FCF">
        <w:rPr>
          <w:rFonts w:ascii="Times New Roman" w:hAnsi="Times New Roman" w:cs="Times New Roman"/>
          <w:color w:val="000000"/>
          <w:sz w:val="20"/>
          <w:szCs w:val="20"/>
          <w:lang w:eastAsia="tr-TR"/>
        </w:rPr>
        <w:br/>
        <w:t>1-2-1-2</w:t>
      </w:r>
      <w:r w:rsidR="00CB2BA1" w:rsidRPr="00930FCF">
        <w:rPr>
          <w:rFonts w:ascii="Times New Roman" w:hAnsi="Times New Roman" w:cs="Times New Roman"/>
          <w:color w:val="000000"/>
          <w:sz w:val="20"/>
          <w:szCs w:val="20"/>
          <w:lang w:eastAsia="tr-TR"/>
        </w:rPr>
        <w:br/>
        <w:t>Jimnastik ne iyi</w:t>
      </w:r>
      <w:r w:rsidR="00CB2BA1" w:rsidRPr="00930FCF">
        <w:rPr>
          <w:rFonts w:ascii="Times New Roman" w:hAnsi="Times New Roman" w:cs="Times New Roman"/>
          <w:color w:val="000000"/>
          <w:sz w:val="20"/>
          <w:szCs w:val="20"/>
          <w:lang w:eastAsia="tr-TR"/>
        </w:rPr>
        <w:br/>
        <w:t>Küçük jimnastikçileriz</w:t>
      </w:r>
      <w:r w:rsidR="00CB2BA1" w:rsidRPr="00930FCF">
        <w:rPr>
          <w:rFonts w:ascii="Times New Roman" w:hAnsi="Times New Roman" w:cs="Times New Roman"/>
          <w:color w:val="000000"/>
          <w:sz w:val="20"/>
          <w:szCs w:val="20"/>
          <w:lang w:eastAsia="tr-TR"/>
        </w:rPr>
        <w:br/>
        <w:t>Denizi çok severiz</w:t>
      </w:r>
      <w:r w:rsidR="00CB2BA1" w:rsidRPr="00930FCF">
        <w:rPr>
          <w:rFonts w:ascii="Times New Roman" w:hAnsi="Times New Roman" w:cs="Times New Roman"/>
          <w:color w:val="000000"/>
          <w:sz w:val="20"/>
          <w:szCs w:val="20"/>
          <w:lang w:eastAsia="tr-TR"/>
        </w:rPr>
        <w:br/>
        <w:t>Kayıklarımıza biner</w:t>
      </w:r>
      <w:r w:rsidR="00CB2BA1" w:rsidRPr="00930FCF">
        <w:rPr>
          <w:rFonts w:ascii="Times New Roman" w:hAnsi="Times New Roman" w:cs="Times New Roman"/>
          <w:color w:val="000000"/>
          <w:sz w:val="20"/>
          <w:szCs w:val="20"/>
          <w:lang w:eastAsia="tr-TR"/>
        </w:rPr>
        <w:br/>
        <w:t>Böyle kürek çekeriz</w:t>
      </w:r>
      <w:r w:rsidR="00CB2BA1" w:rsidRPr="00930FCF">
        <w:rPr>
          <w:rFonts w:ascii="Times New Roman" w:hAnsi="Times New Roman" w:cs="Times New Roman"/>
          <w:color w:val="000000"/>
          <w:sz w:val="20"/>
          <w:szCs w:val="20"/>
          <w:lang w:eastAsia="tr-TR"/>
        </w:rPr>
        <w:br/>
        <w:t>1-2-1-2</w:t>
      </w:r>
      <w:r w:rsidR="00CB2BA1" w:rsidRPr="00930FCF">
        <w:rPr>
          <w:rFonts w:ascii="Times New Roman" w:hAnsi="Times New Roman" w:cs="Times New Roman"/>
          <w:color w:val="000000"/>
          <w:sz w:val="20"/>
          <w:szCs w:val="20"/>
          <w:lang w:eastAsia="tr-TR"/>
        </w:rPr>
        <w:br/>
        <w:t>Su jimnastik ne iyi</w:t>
      </w:r>
    </w:p>
    <w:p w14:paraId="31392C72" w14:textId="77777777" w:rsidR="00CB2BA1" w:rsidRPr="00930FCF" w:rsidRDefault="00CB2BA1"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color w:val="000000"/>
          <w:sz w:val="20"/>
          <w:szCs w:val="20"/>
          <w:lang w:eastAsia="tr-TR"/>
        </w:rPr>
        <w:t>Çocuklar çalışma masalarına alınır. Küçük plastik şişeler</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mercimek</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nohut</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pirinç ve taşlar masalara yerleştirilir. Çocuklara</w:t>
      </w:r>
      <w:r w:rsidR="00923C39" w:rsidRPr="00930FCF">
        <w:rPr>
          <w:rFonts w:ascii="Times New Roman" w:hAnsi="Times New Roman" w:cs="Times New Roman"/>
          <w:color w:val="000000"/>
          <w:sz w:val="20"/>
          <w:szCs w:val="20"/>
          <w:lang w:eastAsia="tr-TR"/>
        </w:rPr>
        <w:t xml:space="preserve"> “K</w:t>
      </w:r>
      <w:r w:rsidRPr="00930FCF">
        <w:rPr>
          <w:rFonts w:ascii="Times New Roman" w:hAnsi="Times New Roman" w:cs="Times New Roman"/>
          <w:color w:val="000000"/>
          <w:sz w:val="20"/>
          <w:szCs w:val="20"/>
          <w:lang w:eastAsia="tr-TR"/>
        </w:rPr>
        <w:t>endi müzik aletinizi yapmak ister misiniz?</w:t>
      </w:r>
      <w:r w:rsidR="00923C39" w:rsidRPr="00930FCF">
        <w:rPr>
          <w:rFonts w:ascii="Times New Roman" w:hAnsi="Times New Roman" w:cs="Times New Roman"/>
          <w:color w:val="000000"/>
          <w:sz w:val="20"/>
          <w:szCs w:val="20"/>
          <w:lang w:eastAsia="tr-TR"/>
        </w:rPr>
        <w:t>”</w:t>
      </w:r>
      <w:r w:rsidRPr="00930FCF">
        <w:rPr>
          <w:rFonts w:ascii="Times New Roman" w:hAnsi="Times New Roman" w:cs="Times New Roman"/>
          <w:color w:val="000000"/>
          <w:sz w:val="20"/>
          <w:szCs w:val="20"/>
          <w:lang w:eastAsia="tr-TR"/>
        </w:rPr>
        <w:t xml:space="preserve"> Diye sorulur. Öğretmen masadaki malzemelerle </w:t>
      </w:r>
      <w:proofErr w:type="spellStart"/>
      <w:r w:rsidRPr="00930FCF">
        <w:rPr>
          <w:rFonts w:ascii="Times New Roman" w:hAnsi="Times New Roman" w:cs="Times New Roman"/>
          <w:color w:val="000000"/>
          <w:sz w:val="20"/>
          <w:szCs w:val="20"/>
          <w:lang w:eastAsia="tr-TR"/>
        </w:rPr>
        <w:t>marakas</w:t>
      </w:r>
      <w:proofErr w:type="spellEnd"/>
      <w:r w:rsidRPr="00930FCF">
        <w:rPr>
          <w:rFonts w:ascii="Times New Roman" w:hAnsi="Times New Roman" w:cs="Times New Roman"/>
          <w:color w:val="000000"/>
          <w:sz w:val="20"/>
          <w:szCs w:val="20"/>
          <w:lang w:eastAsia="tr-TR"/>
        </w:rPr>
        <w:t xml:space="preserve"> yapacaklarını söyler. Şişelerin içine bir miktar merc</w:t>
      </w:r>
      <w:r w:rsidR="00923C39" w:rsidRPr="00930FCF">
        <w:rPr>
          <w:rFonts w:ascii="Times New Roman" w:hAnsi="Times New Roman" w:cs="Times New Roman"/>
          <w:color w:val="000000"/>
          <w:sz w:val="20"/>
          <w:szCs w:val="20"/>
          <w:lang w:eastAsia="tr-TR"/>
        </w:rPr>
        <w:t>imek, pirinç ya da nohut konur. (Ç</w:t>
      </w:r>
      <w:r w:rsidRPr="00930FCF">
        <w:rPr>
          <w:rFonts w:ascii="Times New Roman" w:hAnsi="Times New Roman" w:cs="Times New Roman"/>
          <w:color w:val="000000"/>
          <w:sz w:val="20"/>
          <w:szCs w:val="20"/>
          <w:lang w:eastAsia="tr-TR"/>
        </w:rPr>
        <w:t>ocuklar istediği üründen sadece birini doldurur) Şişelerin etrafı krepon kâğıdı ile sarılır ve üst kısmından rafya ile bağlanır.</w:t>
      </w:r>
    </w:p>
    <w:p w14:paraId="796AD3A6" w14:textId="77777777" w:rsidR="00CB2BA1" w:rsidRPr="00930FCF" w:rsidRDefault="00CB2BA1" w:rsidP="00B230A1">
      <w:pPr>
        <w:pStyle w:val="AralkYok1"/>
        <w:rPr>
          <w:rFonts w:ascii="Times New Roman" w:hAnsi="Times New Roman" w:cs="Times New Roman"/>
          <w:color w:val="000000"/>
          <w:sz w:val="20"/>
          <w:szCs w:val="20"/>
          <w:lang w:eastAsia="tr-TR"/>
        </w:rPr>
      </w:pPr>
      <w:r w:rsidRPr="00930FCF">
        <w:rPr>
          <w:rFonts w:ascii="Times New Roman" w:hAnsi="Times New Roman" w:cs="Times New Roman"/>
          <w:color w:val="000000"/>
          <w:sz w:val="20"/>
          <w:szCs w:val="20"/>
          <w:lang w:eastAsia="tr-TR"/>
        </w:rPr>
        <w:t xml:space="preserve">Çocuklar ritim aletlerini kullanarak şarkıya eşlik ederler. </w:t>
      </w:r>
    </w:p>
    <w:p w14:paraId="12467707" w14:textId="77777777" w:rsidR="00934F33" w:rsidRPr="00930FCF" w:rsidRDefault="00934F33" w:rsidP="00B230A1">
      <w:pPr>
        <w:pStyle w:val="AralkYok1"/>
        <w:rPr>
          <w:rFonts w:ascii="Times New Roman" w:hAnsi="Times New Roman" w:cs="Times New Roman"/>
          <w:sz w:val="20"/>
          <w:szCs w:val="20"/>
          <w:lang w:eastAsia="tr-TR"/>
        </w:rPr>
      </w:pPr>
      <w:r w:rsidRPr="00930FCF">
        <w:rPr>
          <w:rFonts w:ascii="Times New Roman" w:hAnsi="Times New Roman" w:cs="Times New Roman"/>
          <w:sz w:val="20"/>
          <w:szCs w:val="20"/>
          <w:lang w:eastAsia="tr-TR"/>
        </w:rPr>
        <w:t>Öğretmen çocuklara üzerinde eğri ve düz çizgilerin olduğu görselleri gösterir. Çizgiler arasındaki farkı bulm</w:t>
      </w:r>
      <w:r w:rsidR="00BC1E73" w:rsidRPr="00930FCF">
        <w:rPr>
          <w:rFonts w:ascii="Times New Roman" w:hAnsi="Times New Roman" w:cs="Times New Roman"/>
          <w:sz w:val="20"/>
          <w:szCs w:val="20"/>
          <w:lang w:eastAsia="tr-TR"/>
        </w:rPr>
        <w:t>aları istenir.</w:t>
      </w:r>
      <w:r w:rsidR="00923C39" w:rsidRPr="00930FCF">
        <w:rPr>
          <w:rFonts w:ascii="Times New Roman" w:hAnsi="Times New Roman" w:cs="Times New Roman"/>
          <w:sz w:val="20"/>
          <w:szCs w:val="20"/>
          <w:lang w:eastAsia="tr-TR"/>
        </w:rPr>
        <w:t xml:space="preserve"> </w:t>
      </w:r>
      <w:r w:rsidR="00BC1E73" w:rsidRPr="00930FCF">
        <w:rPr>
          <w:rFonts w:ascii="Times New Roman" w:hAnsi="Times New Roman" w:cs="Times New Roman"/>
          <w:sz w:val="20"/>
          <w:szCs w:val="20"/>
          <w:lang w:eastAsia="tr-TR"/>
        </w:rPr>
        <w:t>Çocuklara</w:t>
      </w:r>
      <w:r w:rsidRPr="00930FCF">
        <w:rPr>
          <w:rFonts w:ascii="Times New Roman" w:hAnsi="Times New Roman" w:cs="Times New Roman"/>
          <w:sz w:val="20"/>
          <w:szCs w:val="20"/>
          <w:lang w:eastAsia="tr-TR"/>
        </w:rPr>
        <w:t xml:space="preserve"> yazı tahtasını kullanarak düz ve eğri çizgiler çizmeleri istenir.</w:t>
      </w:r>
    </w:p>
    <w:p w14:paraId="3450F46D" w14:textId="77777777" w:rsidR="002860D1" w:rsidRPr="00930FCF" w:rsidRDefault="00934F33" w:rsidP="00B52615">
      <w:pPr>
        <w:spacing w:after="0"/>
        <w:rPr>
          <w:rFonts w:ascii="Times New Roman" w:hAnsi="Times New Roman" w:cs="Times New Roman"/>
          <w:b/>
          <w:bCs/>
          <w:i/>
          <w:color w:val="FF0000"/>
          <w:sz w:val="20"/>
          <w:szCs w:val="20"/>
        </w:rPr>
      </w:pPr>
      <w:r w:rsidRPr="00930FCF">
        <w:rPr>
          <w:rFonts w:ascii="Times New Roman" w:hAnsi="Times New Roman" w:cs="Times New Roman"/>
          <w:sz w:val="20"/>
          <w:szCs w:val="20"/>
        </w:rPr>
        <w:t>Çocuklar çalışma masalarına alı</w:t>
      </w:r>
      <w:r w:rsidR="00923C39" w:rsidRPr="00930FCF">
        <w:rPr>
          <w:rFonts w:ascii="Times New Roman" w:hAnsi="Times New Roman" w:cs="Times New Roman"/>
          <w:sz w:val="20"/>
          <w:szCs w:val="20"/>
        </w:rPr>
        <w:t>nır. Çalışma kitapları verilir.</w:t>
      </w:r>
      <w:r w:rsidRPr="00930FCF">
        <w:rPr>
          <w:rFonts w:ascii="Times New Roman" w:hAnsi="Times New Roman" w:cs="Times New Roman"/>
          <w:b/>
          <w:bCs/>
          <w:i/>
          <w:iCs/>
          <w:sz w:val="20"/>
          <w:szCs w:val="20"/>
        </w:rPr>
        <w:t xml:space="preserve"> </w:t>
      </w:r>
      <w:r w:rsidR="00923C39"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Resmi tamamlayıp boyayalım” Ve “ Sanatçı Minti ve Değerli Minti, çubuklarla toprağa şekiller çiziyor. Sanatçı Minti, eğri çiziyor.</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Kutunun içindeki eğri çizgiy</w:t>
      </w:r>
      <w:r w:rsidR="00923C39" w:rsidRPr="00930FCF">
        <w:rPr>
          <w:rFonts w:ascii="Times New Roman" w:hAnsi="Times New Roman" w:cs="Times New Roman"/>
          <w:b/>
          <w:bCs/>
          <w:i/>
          <w:iCs/>
          <w:sz w:val="20"/>
          <w:szCs w:val="20"/>
        </w:rPr>
        <w:t xml:space="preserve">i, Sanatçı Minti’nin çubuğunun </w:t>
      </w:r>
      <w:r w:rsidRPr="00930FCF">
        <w:rPr>
          <w:rFonts w:ascii="Times New Roman" w:hAnsi="Times New Roman" w:cs="Times New Roman"/>
          <w:b/>
          <w:bCs/>
          <w:i/>
          <w:iCs/>
          <w:sz w:val="20"/>
          <w:szCs w:val="20"/>
        </w:rPr>
        <w:t>rengine boyayalım.</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Değerli </w:t>
      </w:r>
      <w:proofErr w:type="spellStart"/>
      <w:r w:rsidRPr="00930FCF">
        <w:rPr>
          <w:rFonts w:ascii="Times New Roman" w:hAnsi="Times New Roman" w:cs="Times New Roman"/>
          <w:b/>
          <w:bCs/>
          <w:i/>
          <w:iCs/>
          <w:sz w:val="20"/>
          <w:szCs w:val="20"/>
        </w:rPr>
        <w:t>Minti</w:t>
      </w:r>
      <w:proofErr w:type="spellEnd"/>
      <w:r w:rsidRPr="00930FCF">
        <w:rPr>
          <w:rFonts w:ascii="Times New Roman" w:hAnsi="Times New Roman" w:cs="Times New Roman"/>
          <w:b/>
          <w:bCs/>
          <w:i/>
          <w:iCs/>
          <w:sz w:val="20"/>
          <w:szCs w:val="20"/>
        </w:rPr>
        <w:t>, düz çizgi çiziyor.</w:t>
      </w:r>
      <w:r w:rsidR="00B52615"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Kutunun içindeki düz çizgiyi, Değerli Minti’nin çubuğunun rengine boyayalım.”</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0BDCBDF" w14:textId="77777777" w:rsidR="00CB2BA1" w:rsidRPr="00930FCF" w:rsidRDefault="00CB2BA1" w:rsidP="00B52615">
      <w:pPr>
        <w:spacing w:after="0"/>
        <w:rPr>
          <w:rFonts w:ascii="Times New Roman" w:hAnsi="Times New Roman" w:cs="Times New Roman"/>
          <w:b/>
          <w:bCs/>
          <w:i/>
          <w:color w:val="FF0000"/>
          <w:sz w:val="20"/>
          <w:szCs w:val="20"/>
        </w:rPr>
      </w:pPr>
      <w:r w:rsidRPr="00930FCF">
        <w:rPr>
          <w:rFonts w:ascii="Times New Roman" w:hAnsi="Times New Roman" w:cs="Times New Roman"/>
          <w:b/>
          <w:bCs/>
          <w:sz w:val="20"/>
          <w:szCs w:val="20"/>
        </w:rPr>
        <w:t>MATERYALLER</w:t>
      </w:r>
    </w:p>
    <w:p w14:paraId="2C42EE6C"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Müzik kutusu</w:t>
      </w:r>
    </w:p>
    <w:p w14:paraId="1EC178D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Nohut</w:t>
      </w:r>
    </w:p>
    <w:p w14:paraId="7F46384E"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Pirinç</w:t>
      </w:r>
    </w:p>
    <w:p w14:paraId="43EB04DE"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Mercimek</w:t>
      </w:r>
    </w:p>
    <w:p w14:paraId="2A268E4B"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lastRenderedPageBreak/>
        <w:t>Pet şişe</w:t>
      </w:r>
    </w:p>
    <w:p w14:paraId="242D9E54"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Krepon kâğıdı</w:t>
      </w:r>
    </w:p>
    <w:p w14:paraId="051FB025" w14:textId="77777777" w:rsidR="00CB2BA1" w:rsidRPr="00930FCF" w:rsidRDefault="00CB2BA1"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 xml:space="preserve">Rafya </w:t>
      </w:r>
    </w:p>
    <w:p w14:paraId="2BB534B0" w14:textId="77777777" w:rsidR="00934F33" w:rsidRPr="00930FCF" w:rsidRDefault="00934F33" w:rsidP="007E3C29">
      <w:pPr>
        <w:numPr>
          <w:ilvl w:val="0"/>
          <w:numId w:val="2"/>
        </w:numPr>
        <w:tabs>
          <w:tab w:val="center" w:pos="709"/>
        </w:tabs>
        <w:spacing w:after="0" w:line="240" w:lineRule="auto"/>
        <w:ind w:left="714" w:hanging="357"/>
        <w:jc w:val="both"/>
        <w:rPr>
          <w:rFonts w:ascii="Times New Roman" w:hAnsi="Times New Roman" w:cs="Times New Roman"/>
          <w:sz w:val="20"/>
          <w:szCs w:val="20"/>
        </w:rPr>
      </w:pPr>
      <w:r w:rsidRPr="00930FCF">
        <w:rPr>
          <w:rFonts w:ascii="Times New Roman" w:hAnsi="Times New Roman" w:cs="Times New Roman"/>
          <w:sz w:val="20"/>
          <w:szCs w:val="20"/>
        </w:rPr>
        <w:t>Yazı tahtası</w:t>
      </w:r>
    </w:p>
    <w:p w14:paraId="61B31515" w14:textId="77777777" w:rsidR="00CB2BA1" w:rsidRPr="00930FCF" w:rsidRDefault="00CB2BA1"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2E3CBBF8" w14:textId="77777777" w:rsidR="00CB2BA1" w:rsidRPr="00930FCF" w:rsidRDefault="00CB2BA1" w:rsidP="007E3C29">
      <w:pPr>
        <w:pStyle w:val="ListParagraph"/>
        <w:numPr>
          <w:ilvl w:val="0"/>
          <w:numId w:val="7"/>
        </w:numPr>
        <w:tabs>
          <w:tab w:val="center" w:pos="709"/>
        </w:tabs>
        <w:spacing w:after="0" w:line="240" w:lineRule="auto"/>
        <w:ind w:left="714" w:hanging="357"/>
        <w:jc w:val="both"/>
        <w:rPr>
          <w:rFonts w:ascii="Times New Roman" w:hAnsi="Times New Roman"/>
        </w:rPr>
      </w:pPr>
      <w:proofErr w:type="spellStart"/>
      <w:r w:rsidRPr="00930FCF">
        <w:rPr>
          <w:rFonts w:ascii="Times New Roman" w:hAnsi="Times New Roman"/>
        </w:rPr>
        <w:t>Marakas</w:t>
      </w:r>
      <w:proofErr w:type="spellEnd"/>
    </w:p>
    <w:p w14:paraId="6B03DDCD" w14:textId="77777777" w:rsidR="00CB2BA1" w:rsidRPr="00930FCF" w:rsidRDefault="00B52615"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E60F0F8" w14:textId="77777777" w:rsidR="00CB2BA1" w:rsidRPr="00930FCF" w:rsidRDefault="00CB2BA1" w:rsidP="00293F21">
      <w:pPr>
        <w:pStyle w:val="ListParagraph"/>
        <w:numPr>
          <w:ilvl w:val="0"/>
          <w:numId w:val="7"/>
        </w:numPr>
        <w:spacing w:after="0" w:line="240" w:lineRule="auto"/>
        <w:jc w:val="both"/>
        <w:rPr>
          <w:rFonts w:ascii="Times New Roman" w:hAnsi="Times New Roman"/>
          <w:b/>
          <w:bCs/>
        </w:rPr>
      </w:pPr>
      <w:r w:rsidRPr="00930FCF">
        <w:rPr>
          <w:rFonts w:ascii="Times New Roman" w:hAnsi="Times New Roman"/>
          <w:b/>
          <w:bCs/>
        </w:rPr>
        <w:t>Sayı/Sayma</w:t>
      </w:r>
    </w:p>
    <w:p w14:paraId="3809185C" w14:textId="77777777" w:rsidR="00CB2BA1" w:rsidRPr="00930FCF" w:rsidRDefault="00CB2BA1" w:rsidP="0097744B">
      <w:pPr>
        <w:pStyle w:val="ListParagraph"/>
        <w:numPr>
          <w:ilvl w:val="0"/>
          <w:numId w:val="7"/>
        </w:numPr>
        <w:spacing w:after="0" w:line="240" w:lineRule="auto"/>
        <w:jc w:val="both"/>
        <w:rPr>
          <w:rFonts w:ascii="Times New Roman" w:hAnsi="Times New Roman"/>
          <w:b/>
          <w:bCs/>
        </w:rPr>
      </w:pPr>
      <w:r w:rsidRPr="00930FCF">
        <w:rPr>
          <w:rFonts w:ascii="Times New Roman" w:hAnsi="Times New Roman"/>
          <w:b/>
          <w:bCs/>
        </w:rPr>
        <w:t>Zıt</w:t>
      </w:r>
      <w:r w:rsidRPr="00930FCF">
        <w:rPr>
          <w:rFonts w:ascii="Times New Roman" w:hAnsi="Times New Roman"/>
        </w:rPr>
        <w:t>: Eğri-Düz</w:t>
      </w:r>
    </w:p>
    <w:p w14:paraId="4FF85916" w14:textId="77777777" w:rsidR="00CB2BA1" w:rsidRPr="00930FCF" w:rsidRDefault="00CB2BA1" w:rsidP="0097744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57E8EC4" w14:textId="77777777" w:rsidR="00CB2BA1" w:rsidRPr="00930FCF" w:rsidRDefault="002860D1" w:rsidP="0097744B">
      <w:pPr>
        <w:pStyle w:val="ListParagraph"/>
        <w:numPr>
          <w:ilvl w:val="0"/>
          <w:numId w:val="1"/>
        </w:numPr>
        <w:spacing w:after="0" w:line="240" w:lineRule="auto"/>
        <w:jc w:val="both"/>
        <w:rPr>
          <w:rFonts w:ascii="Times New Roman" w:hAnsi="Times New Roman"/>
          <w:bCs/>
        </w:rPr>
      </w:pPr>
      <w:r w:rsidRPr="00930FCF">
        <w:rPr>
          <w:rFonts w:ascii="Times New Roman" w:hAnsi="Times New Roman"/>
          <w:bCs/>
        </w:rPr>
        <w:t>Ailesiyle birlikte artık materyaller ile müzik aleti yapmala</w:t>
      </w:r>
      <w:r w:rsidR="00923C39" w:rsidRPr="00930FCF">
        <w:rPr>
          <w:rFonts w:ascii="Times New Roman" w:hAnsi="Times New Roman"/>
          <w:bCs/>
        </w:rPr>
        <w:t>r</w:t>
      </w:r>
      <w:r w:rsidRPr="00930FCF">
        <w:rPr>
          <w:rFonts w:ascii="Times New Roman" w:hAnsi="Times New Roman"/>
          <w:bCs/>
        </w:rPr>
        <w:t>ı istenir.</w:t>
      </w:r>
    </w:p>
    <w:p w14:paraId="6337ACA6" w14:textId="77777777" w:rsidR="00CB2BA1" w:rsidRPr="00930FCF" w:rsidRDefault="00CB2BA1" w:rsidP="0097744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69E74607" w14:textId="77777777" w:rsidR="00CB2BA1"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kutusu ile ne yaptık?</w:t>
      </w:r>
    </w:p>
    <w:p w14:paraId="68765FB2"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Sizin müzik kutunuz var mı?</w:t>
      </w:r>
    </w:p>
    <w:p w14:paraId="204211BF"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Bir müzik kutunuz olsa hangi şarkıyı dinlemek isterdiniz?</w:t>
      </w:r>
    </w:p>
    <w:p w14:paraId="21AF9D50"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kutusunu bulmakta zorlandınız mı?</w:t>
      </w:r>
    </w:p>
    <w:p w14:paraId="6932C021" w14:textId="77777777" w:rsidR="00BC1E73" w:rsidRPr="00930FCF" w:rsidRDefault="00BC1E73" w:rsidP="00B230A1">
      <w:pPr>
        <w:pStyle w:val="AralkYok1"/>
        <w:rPr>
          <w:rFonts w:ascii="Times New Roman" w:hAnsi="Times New Roman" w:cs="Times New Roman"/>
          <w:sz w:val="20"/>
          <w:szCs w:val="20"/>
        </w:rPr>
      </w:pPr>
      <w:r w:rsidRPr="00930FCF">
        <w:rPr>
          <w:rFonts w:ascii="Times New Roman" w:hAnsi="Times New Roman" w:cs="Times New Roman"/>
          <w:sz w:val="20"/>
          <w:szCs w:val="20"/>
        </w:rPr>
        <w:t>Müzik aletimizi yapmak için neler kullandık?</w:t>
      </w:r>
    </w:p>
    <w:p w14:paraId="5B01A96C" w14:textId="77777777" w:rsidR="003477D0" w:rsidRPr="00930FCF" w:rsidRDefault="00BC1E73" w:rsidP="00B230A1">
      <w:pPr>
        <w:pStyle w:val="AralkYok1"/>
        <w:rPr>
          <w:rFonts w:ascii="Times New Roman" w:hAnsi="Times New Roman" w:cs="Times New Roman"/>
          <w:b/>
          <w:sz w:val="20"/>
          <w:szCs w:val="20"/>
        </w:rPr>
        <w:sectPr w:rsidR="003477D0"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rPr>
        <w:t>UYARLAMA</w:t>
      </w:r>
    </w:p>
    <w:p w14:paraId="69CD829A" w14:textId="77777777" w:rsidR="00CB2BA1" w:rsidRPr="00930FCF" w:rsidRDefault="00CB2BA1" w:rsidP="004902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ŞU SİNCAPLARA BİR BAKIN</w:t>
      </w:r>
    </w:p>
    <w:p w14:paraId="0C183D24" w14:textId="77777777" w:rsidR="00CB2BA1" w:rsidRPr="00930FCF" w:rsidRDefault="00CB2BA1" w:rsidP="0049026F">
      <w:pPr>
        <w:pStyle w:val="NoSpacing"/>
        <w:rPr>
          <w:rFonts w:ascii="Times New Roman" w:hAnsi="Times New Roman" w:cs="Times New Roman"/>
          <w:sz w:val="20"/>
          <w:szCs w:val="20"/>
        </w:rPr>
      </w:pPr>
    </w:p>
    <w:p w14:paraId="18EE56D6" w14:textId="7589FA93"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Hareket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ği)</w:t>
      </w:r>
    </w:p>
    <w:p w14:paraId="0A861188"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b/>
          <w:bCs/>
          <w:sz w:val="20"/>
          <w:szCs w:val="20"/>
        </w:rPr>
        <w:t>………</w:t>
      </w:r>
    </w:p>
    <w:p w14:paraId="545B5450"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EBE6CF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66E26B"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580926E5" w14:textId="77777777" w:rsidR="00CB2BA1" w:rsidRPr="00930FCF" w:rsidRDefault="00CB2BA1" w:rsidP="0049026F">
      <w:pPr>
        <w:pStyle w:val="NoSpacing"/>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Dikkat</w:t>
      </w:r>
      <w:r w:rsidRPr="00930FCF">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225FB20"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361FF5F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032B913F"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396FDE2D" w14:textId="77777777" w:rsidR="00CB2BA1" w:rsidRPr="00930FCF" w:rsidRDefault="00CB2BA1" w:rsidP="0049026F">
      <w:pPr>
        <w:pStyle w:val="Default"/>
        <w:rPr>
          <w:sz w:val="20"/>
          <w:szCs w:val="20"/>
        </w:rPr>
      </w:pPr>
      <w:r w:rsidRPr="00930FCF">
        <w:rPr>
          <w:b/>
          <w:bCs/>
          <w:sz w:val="20"/>
          <w:szCs w:val="20"/>
        </w:rPr>
        <w:t>Kazanım 5: Müzik ve ritim eşliğinde hareket eder.</w:t>
      </w:r>
    </w:p>
    <w:p w14:paraId="13AB3859"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Bedenini kullanarak ritim çalışması yapar.</w:t>
      </w:r>
    </w:p>
    <w:p w14:paraId="2A9D6A3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74000562"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sz w:val="20"/>
          <w:szCs w:val="20"/>
        </w:rPr>
        <w:t>Çocuklar yarım daire şeklinde ayakta dururlar. “Sincap” oyunu temsili hareketlerle oynanır.</w:t>
      </w:r>
    </w:p>
    <w:p w14:paraId="3FDB7F2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Şu ağacın tepesinde</w:t>
      </w:r>
    </w:p>
    <w:p w14:paraId="62A9F36D"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Sincaplar oynaşıyor(2)</w:t>
      </w:r>
    </w:p>
    <w:p w14:paraId="2CEC8AE5"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Palamut ceviz bulunca</w:t>
      </w:r>
    </w:p>
    <w:p w14:paraId="0999350F"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Yuvasına taşıyor(2)</w:t>
      </w:r>
    </w:p>
    <w:p w14:paraId="559526F6"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belde yerinde zıplanır.)</w:t>
      </w:r>
    </w:p>
    <w:p w14:paraId="56049324"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dizlere vurulur.)</w:t>
      </w:r>
    </w:p>
    <w:p w14:paraId="088DBBE0"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Şu ağacın tepesinde</w:t>
      </w:r>
    </w:p>
    <w:p w14:paraId="406D3427"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Sincaplar oynaşıyor(2)</w:t>
      </w:r>
    </w:p>
    <w:p w14:paraId="3876835A"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Fındık fıstık bulunca</w:t>
      </w:r>
    </w:p>
    <w:p w14:paraId="3599DC9A"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Hepsi birden coşuyor(2) </w:t>
      </w:r>
      <w:r w:rsidRPr="00930FCF">
        <w:rPr>
          <w:rFonts w:ascii="Times New Roman" w:hAnsi="Times New Roman" w:cs="Times New Roman"/>
          <w:b/>
          <w:bCs/>
          <w:sz w:val="20"/>
          <w:szCs w:val="20"/>
        </w:rPr>
        <w:t>(Oynama hareketi yapılır.)</w:t>
      </w:r>
    </w:p>
    <w:p w14:paraId="6AB0CFAB"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belde yerinde zıplanır.)</w:t>
      </w:r>
    </w:p>
    <w:p w14:paraId="1C1BB727"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ik dik dik diri dik dik </w:t>
      </w:r>
      <w:r w:rsidRPr="00930FCF">
        <w:rPr>
          <w:rFonts w:ascii="Times New Roman" w:hAnsi="Times New Roman" w:cs="Times New Roman"/>
          <w:b/>
          <w:bCs/>
          <w:sz w:val="20"/>
          <w:szCs w:val="20"/>
        </w:rPr>
        <w:t>(Eller dizlere vurulur.)</w:t>
      </w:r>
    </w:p>
    <w:p w14:paraId="6E4E1973"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5333927" w14:textId="77777777" w:rsidR="00CB2BA1" w:rsidRPr="00930FCF" w:rsidRDefault="00CB2BA1" w:rsidP="00772D89">
      <w:pPr>
        <w:pStyle w:val="AralkYok1"/>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924680E"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4B8C796" w14:textId="77777777" w:rsidR="00CB2BA1" w:rsidRPr="00930FCF" w:rsidRDefault="00923C39" w:rsidP="00772D89">
      <w:pPr>
        <w:pStyle w:val="AralkYok1"/>
        <w:numPr>
          <w:ilvl w:val="0"/>
          <w:numId w:val="1"/>
        </w:numPr>
        <w:rPr>
          <w:rFonts w:ascii="Times New Roman" w:hAnsi="Times New Roman" w:cs="Times New Roman"/>
          <w:bCs/>
          <w:sz w:val="20"/>
          <w:szCs w:val="20"/>
        </w:rPr>
      </w:pPr>
      <w:r w:rsidRPr="00930FCF">
        <w:rPr>
          <w:rFonts w:ascii="Times New Roman" w:hAnsi="Times New Roman" w:cs="Times New Roman"/>
          <w:bCs/>
          <w:sz w:val="20"/>
          <w:szCs w:val="20"/>
        </w:rPr>
        <w:t>S</w:t>
      </w:r>
      <w:r w:rsidR="002860D1" w:rsidRPr="00930FCF">
        <w:rPr>
          <w:rFonts w:ascii="Times New Roman" w:hAnsi="Times New Roman" w:cs="Times New Roman"/>
          <w:bCs/>
          <w:sz w:val="20"/>
          <w:szCs w:val="20"/>
        </w:rPr>
        <w:t>incap</w:t>
      </w:r>
    </w:p>
    <w:p w14:paraId="1FCDB1EA"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12F317B" w14:textId="77777777" w:rsidR="00CB2BA1" w:rsidRPr="00930FCF" w:rsidRDefault="00CB2BA1" w:rsidP="00772D89">
      <w:pPr>
        <w:pStyle w:val="AralkYok1"/>
        <w:numPr>
          <w:ilvl w:val="0"/>
          <w:numId w:val="1"/>
        </w:numPr>
        <w:rPr>
          <w:rFonts w:ascii="Times New Roman" w:hAnsi="Times New Roman" w:cs="Times New Roman"/>
          <w:sz w:val="20"/>
          <w:szCs w:val="20"/>
        </w:rPr>
      </w:pPr>
    </w:p>
    <w:p w14:paraId="7A89FC7E" w14:textId="77777777" w:rsidR="00CB2BA1" w:rsidRPr="00930FCF" w:rsidRDefault="00CB2BA1" w:rsidP="00FD0AB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AA8728D" w14:textId="77777777" w:rsidR="00CB2BA1" w:rsidRPr="00930FCF" w:rsidRDefault="00CB2BA1" w:rsidP="00FD0AB4">
      <w:pPr>
        <w:pStyle w:val="AralkYok1"/>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B3F399A" w14:textId="77777777" w:rsidR="00CB2BA1" w:rsidRPr="00930FCF" w:rsidRDefault="00CB2BA1" w:rsidP="0049026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5391B37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u beğendiniz mi? </w:t>
      </w:r>
    </w:p>
    <w:p w14:paraId="179FCDDB"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Sincaplar nerede yaşar?</w:t>
      </w:r>
    </w:p>
    <w:p w14:paraId="68A8FF4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incaplar nasıl ses çıkarır? </w:t>
      </w:r>
    </w:p>
    <w:p w14:paraId="36574EBE" w14:textId="77777777" w:rsidR="00CB2BA1" w:rsidRPr="00930FCF" w:rsidRDefault="00CB2BA1" w:rsidP="0049026F">
      <w:pPr>
        <w:pStyle w:val="AralkYok1"/>
        <w:rPr>
          <w:rFonts w:ascii="Times New Roman" w:hAnsi="Times New Roman" w:cs="Times New Roman"/>
          <w:sz w:val="20"/>
          <w:szCs w:val="20"/>
        </w:rPr>
      </w:pPr>
      <w:r w:rsidRPr="00930FCF">
        <w:rPr>
          <w:rFonts w:ascii="Times New Roman" w:hAnsi="Times New Roman" w:cs="Times New Roman"/>
          <w:sz w:val="20"/>
          <w:szCs w:val="20"/>
        </w:rPr>
        <w:t>Sincaplar nasıl hareket eder?</w:t>
      </w:r>
    </w:p>
    <w:p w14:paraId="4E74AF15" w14:textId="77777777" w:rsidR="0027080E" w:rsidRPr="00930FCF" w:rsidRDefault="00CB2BA1" w:rsidP="0049026F">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6D6D8D38" w14:textId="77777777" w:rsidR="003477D0" w:rsidRPr="00930FCF" w:rsidRDefault="003477D0" w:rsidP="0049026F">
      <w:pPr>
        <w:pStyle w:val="AralkYok1"/>
        <w:rPr>
          <w:rFonts w:ascii="Times New Roman" w:hAnsi="Times New Roman" w:cs="Times New Roman"/>
          <w:b/>
          <w:bCs/>
          <w:sz w:val="20"/>
          <w:szCs w:val="20"/>
        </w:rPr>
        <w:sectPr w:rsidR="003477D0" w:rsidRPr="00930FCF" w:rsidSect="001F52D9">
          <w:pgSz w:w="11906" w:h="16838"/>
          <w:pgMar w:top="851" w:right="1417" w:bottom="709" w:left="1417" w:header="708" w:footer="708" w:gutter="0"/>
          <w:cols w:space="708"/>
          <w:docGrid w:linePitch="360"/>
        </w:sectPr>
      </w:pPr>
    </w:p>
    <w:p w14:paraId="1ECFA05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4630C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5C8E9C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7BC46D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CF662A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3334B26" w14:textId="77777777" w:rsidR="00CB2BA1" w:rsidRPr="00930FCF" w:rsidRDefault="0027080E" w:rsidP="0027080E">
      <w:pPr>
        <w:jc w:val="center"/>
        <w:rPr>
          <w:rFonts w:ascii="Times New Roman" w:hAnsi="Times New Roman" w:cs="Times New Roman"/>
          <w:sz w:val="20"/>
          <w:szCs w:val="20"/>
        </w:rPr>
      </w:pPr>
      <w:r w:rsidRPr="00930FCF">
        <w:rPr>
          <w:rFonts w:ascii="Times New Roman" w:hAnsi="Times New Roman" w:cs="Times New Roman"/>
          <w:sz w:val="20"/>
          <w:szCs w:val="20"/>
        </w:rPr>
        <w:t>…………………………………...……………</w:t>
      </w:r>
    </w:p>
    <w:p w14:paraId="11D6F0A3" w14:textId="77777777" w:rsidR="00CB2BA1" w:rsidRPr="00930FCF" w:rsidRDefault="0030594B" w:rsidP="0049026F">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DDA4C31" w14:textId="77777777" w:rsidR="00CB2BA1" w:rsidRPr="00930FCF" w:rsidRDefault="00CB2BA1" w:rsidP="0049026F">
      <w:pPr>
        <w:pStyle w:val="NoSpacing"/>
        <w:jc w:val="center"/>
        <w:rPr>
          <w:rFonts w:ascii="Times New Roman" w:hAnsi="Times New Roman" w:cs="Times New Roman"/>
          <w:b/>
          <w:bCs/>
          <w:sz w:val="20"/>
          <w:szCs w:val="20"/>
        </w:rPr>
      </w:pPr>
    </w:p>
    <w:p w14:paraId="3AA9EFBC" w14:textId="77777777" w:rsidR="00CB2BA1" w:rsidRPr="00930FCF" w:rsidRDefault="00CB2BA1" w:rsidP="0049026F">
      <w:pPr>
        <w:pStyle w:val="NoSpacing"/>
        <w:jc w:val="center"/>
        <w:rPr>
          <w:rFonts w:ascii="Times New Roman" w:hAnsi="Times New Roman" w:cs="Times New Roman"/>
          <w:b/>
          <w:bCs/>
          <w:sz w:val="20"/>
          <w:szCs w:val="20"/>
        </w:rPr>
      </w:pPr>
    </w:p>
    <w:p w14:paraId="245EC38F" w14:textId="77777777" w:rsidR="00CB2BA1" w:rsidRPr="00930FCF" w:rsidRDefault="00CB2BA1" w:rsidP="0049026F">
      <w:pPr>
        <w:pStyle w:val="NoSpacing"/>
        <w:jc w:val="center"/>
        <w:rPr>
          <w:rFonts w:ascii="Times New Roman" w:hAnsi="Times New Roman" w:cs="Times New Roman"/>
          <w:b/>
          <w:bCs/>
          <w:sz w:val="20"/>
          <w:szCs w:val="20"/>
        </w:rPr>
      </w:pPr>
    </w:p>
    <w:p w14:paraId="62810AA1" w14:textId="77777777" w:rsidR="00CB2BA1" w:rsidRPr="00930FCF" w:rsidRDefault="00CB2BA1" w:rsidP="0049026F">
      <w:pPr>
        <w:pStyle w:val="NoSpacing"/>
        <w:jc w:val="center"/>
        <w:rPr>
          <w:rFonts w:ascii="Times New Roman" w:hAnsi="Times New Roman" w:cs="Times New Roman"/>
          <w:b/>
          <w:bCs/>
          <w:sz w:val="20"/>
          <w:szCs w:val="20"/>
        </w:rPr>
      </w:pPr>
    </w:p>
    <w:p w14:paraId="0B81BFD9" w14:textId="77777777" w:rsidR="00CB2BA1" w:rsidRPr="00930FCF" w:rsidRDefault="00CB2BA1" w:rsidP="0049026F">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07/04 /2017</w:t>
      </w:r>
    </w:p>
    <w:p w14:paraId="0BA996E4" w14:textId="77777777" w:rsidR="00CB2BA1" w:rsidRPr="00930FCF" w:rsidRDefault="00CB2BA1" w:rsidP="0049026F">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0E5F01" w14:textId="77777777" w:rsidR="00CB2BA1" w:rsidRPr="00930FCF" w:rsidRDefault="00CB2BA1" w:rsidP="0049026F">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C32A3AA" w14:textId="77777777" w:rsidR="00930FCF" w:rsidRDefault="00930FCF" w:rsidP="00930FCF">
      <w:pPr>
        <w:pStyle w:val="ListParagraph"/>
        <w:tabs>
          <w:tab w:val="left" w:pos="1701"/>
        </w:tabs>
        <w:spacing w:after="0" w:line="240" w:lineRule="atLeast"/>
        <w:ind w:left="0"/>
        <w:rPr>
          <w:b/>
          <w:u w:val="single"/>
        </w:rPr>
      </w:pPr>
    </w:p>
    <w:p w14:paraId="2DBD861A" w14:textId="77777777" w:rsidR="00930FCF" w:rsidRPr="00DE7C9A" w:rsidRDefault="00930FCF" w:rsidP="00930FCF">
      <w:pPr>
        <w:pStyle w:val="ListParagraph"/>
        <w:tabs>
          <w:tab w:val="left" w:pos="1701"/>
        </w:tabs>
        <w:spacing w:after="0" w:line="240" w:lineRule="atLeast"/>
        <w:ind w:left="0"/>
        <w:rPr>
          <w:b/>
          <w:u w:val="single"/>
        </w:rPr>
      </w:pPr>
    </w:p>
    <w:p w14:paraId="0559802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ACE6903" w14:textId="77777777" w:rsidR="00930FCF" w:rsidRDefault="00930FCF" w:rsidP="00930FCF">
      <w:pPr>
        <w:pStyle w:val="ListParagraph"/>
        <w:tabs>
          <w:tab w:val="left" w:pos="1701"/>
        </w:tabs>
        <w:spacing w:after="0" w:line="240" w:lineRule="atLeast"/>
        <w:ind w:left="0"/>
        <w:rPr>
          <w:b/>
          <w:u w:val="single"/>
        </w:rPr>
      </w:pPr>
    </w:p>
    <w:p w14:paraId="3B9F8290" w14:textId="77777777" w:rsidR="00930FCF" w:rsidRPr="00DE7C9A" w:rsidRDefault="00930FCF" w:rsidP="00930FCF">
      <w:pPr>
        <w:pStyle w:val="ListParagraph"/>
        <w:tabs>
          <w:tab w:val="left" w:pos="1701"/>
        </w:tabs>
        <w:spacing w:after="0" w:line="240" w:lineRule="atLeast"/>
        <w:ind w:left="0"/>
        <w:rPr>
          <w:b/>
          <w:u w:val="single"/>
        </w:rPr>
      </w:pPr>
    </w:p>
    <w:p w14:paraId="5597406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68F55AA"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7160AC6B" w14:textId="77777777" w:rsidR="00930FCF" w:rsidRDefault="00930FCF" w:rsidP="00930FCF">
      <w:pPr>
        <w:pStyle w:val="ListParagraph"/>
        <w:tabs>
          <w:tab w:val="left" w:pos="1701"/>
        </w:tabs>
        <w:spacing w:after="0" w:line="240" w:lineRule="atLeast"/>
        <w:ind w:left="0"/>
        <w:rPr>
          <w:b/>
          <w:u w:val="single"/>
        </w:rPr>
      </w:pPr>
    </w:p>
    <w:p w14:paraId="24C38A78" w14:textId="77777777" w:rsidR="00930FCF" w:rsidRPr="00DE7C9A" w:rsidRDefault="00930FCF" w:rsidP="00930FCF">
      <w:pPr>
        <w:pStyle w:val="ListParagraph"/>
        <w:tabs>
          <w:tab w:val="left" w:pos="1701"/>
        </w:tabs>
        <w:spacing w:after="0" w:line="240" w:lineRule="atLeast"/>
        <w:ind w:left="0"/>
        <w:rPr>
          <w:b/>
          <w:u w:val="single"/>
        </w:rPr>
      </w:pPr>
    </w:p>
    <w:p w14:paraId="63D619D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CA3F256" w14:textId="77777777" w:rsidR="00930FCF" w:rsidRDefault="00930FCF" w:rsidP="00930FCF">
      <w:pPr>
        <w:pStyle w:val="ListParagraph"/>
        <w:tabs>
          <w:tab w:val="left" w:pos="1701"/>
        </w:tabs>
        <w:spacing w:after="0" w:line="240" w:lineRule="atLeast"/>
        <w:ind w:left="0"/>
        <w:rPr>
          <w:b/>
          <w:u w:val="single"/>
        </w:rPr>
      </w:pPr>
    </w:p>
    <w:p w14:paraId="3894B7CA" w14:textId="77777777" w:rsidR="00930FCF" w:rsidRPr="00DE7C9A" w:rsidRDefault="00930FCF" w:rsidP="00930FCF">
      <w:pPr>
        <w:pStyle w:val="ListParagraph"/>
        <w:tabs>
          <w:tab w:val="left" w:pos="1701"/>
        </w:tabs>
        <w:spacing w:after="0" w:line="240" w:lineRule="atLeast"/>
        <w:ind w:left="0"/>
        <w:rPr>
          <w:b/>
          <w:u w:val="single"/>
        </w:rPr>
      </w:pPr>
    </w:p>
    <w:p w14:paraId="27AA716D" w14:textId="77777777" w:rsidR="00B52615"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0CE2309" w14:textId="77777777" w:rsidR="00CB2BA1" w:rsidRPr="00930FCF" w:rsidRDefault="00B52615"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w:t>
      </w:r>
      <w:r w:rsidR="00CB2BA1" w:rsidRPr="00930FCF">
        <w:rPr>
          <w:rFonts w:ascii="Times New Roman" w:hAnsi="Times New Roman" w:cs="Times New Roman"/>
          <w:b/>
          <w:bCs/>
          <w:sz w:val="20"/>
          <w:szCs w:val="20"/>
        </w:rPr>
        <w:t xml:space="preserve">Küçük </w:t>
      </w:r>
      <w:proofErr w:type="spellStart"/>
      <w:r w:rsidR="00CB2BA1" w:rsidRPr="00930FCF">
        <w:rPr>
          <w:rFonts w:ascii="Times New Roman" w:hAnsi="Times New Roman" w:cs="Times New Roman"/>
          <w:b/>
          <w:bCs/>
          <w:sz w:val="20"/>
          <w:szCs w:val="20"/>
        </w:rPr>
        <w:t>Kardeş</w:t>
      </w:r>
      <w:r w:rsidRPr="00930FCF">
        <w:rPr>
          <w:rFonts w:ascii="Times New Roman" w:hAnsi="Times New Roman" w:cs="Times New Roman"/>
          <w:b/>
          <w:bCs/>
          <w:sz w:val="20"/>
          <w:szCs w:val="20"/>
        </w:rPr>
        <w:t>”</w:t>
      </w:r>
      <w:r w:rsidR="00CB2BA1" w:rsidRPr="00930FCF">
        <w:rPr>
          <w:rFonts w:ascii="Times New Roman" w:hAnsi="Times New Roman" w:cs="Times New Roman"/>
          <w:i/>
          <w:iCs/>
          <w:sz w:val="20"/>
          <w:szCs w:val="20"/>
        </w:rPr>
        <w:t>isimli</w:t>
      </w:r>
      <w:proofErr w:type="spellEnd"/>
      <w:r w:rsidR="00CB2BA1" w:rsidRPr="00930FCF">
        <w:rPr>
          <w:rFonts w:ascii="Times New Roman" w:hAnsi="Times New Roman" w:cs="Times New Roman"/>
          <w:i/>
          <w:iCs/>
          <w:sz w:val="20"/>
          <w:szCs w:val="20"/>
        </w:rPr>
        <w:t xml:space="preserve"> müzik etkinliği</w:t>
      </w:r>
    </w:p>
    <w:p w14:paraId="0F22F234"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Taş Taş Üstüne” </w:t>
      </w:r>
      <w:r w:rsidRPr="00930FCF">
        <w:rPr>
          <w:rFonts w:ascii="Times New Roman" w:hAnsi="Times New Roman" w:cs="Times New Roman"/>
          <w:i/>
          <w:iCs/>
          <w:sz w:val="20"/>
          <w:szCs w:val="20"/>
        </w:rPr>
        <w:t>isimli oyun etkinliği</w:t>
      </w:r>
    </w:p>
    <w:p w14:paraId="4AB277E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aireler Nereye Saklanmış?”</w:t>
      </w:r>
      <w:r w:rsidR="00923C39"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sanat, oyun, okuma yazmaya hazırlık etkinliği</w:t>
      </w:r>
    </w:p>
    <w:p w14:paraId="3C5BA59D" w14:textId="77777777" w:rsidR="00930FCF" w:rsidRDefault="00930FCF" w:rsidP="00930FCF">
      <w:pPr>
        <w:pStyle w:val="ListParagraph"/>
        <w:tabs>
          <w:tab w:val="left" w:pos="1701"/>
        </w:tabs>
        <w:spacing w:after="0" w:line="240" w:lineRule="atLeast"/>
        <w:ind w:left="0"/>
        <w:rPr>
          <w:b/>
          <w:u w:val="single"/>
        </w:rPr>
      </w:pPr>
    </w:p>
    <w:p w14:paraId="22ED3AB9" w14:textId="77777777" w:rsidR="00930FCF" w:rsidRPr="00DE7C9A" w:rsidRDefault="00930FCF" w:rsidP="00930FCF">
      <w:pPr>
        <w:pStyle w:val="ListParagraph"/>
        <w:tabs>
          <w:tab w:val="left" w:pos="1701"/>
        </w:tabs>
        <w:spacing w:after="0" w:line="240" w:lineRule="atLeast"/>
        <w:ind w:left="0"/>
        <w:rPr>
          <w:b/>
          <w:u w:val="single"/>
        </w:rPr>
      </w:pPr>
    </w:p>
    <w:p w14:paraId="1207840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1F29803" w14:textId="77777777" w:rsidR="00930FCF" w:rsidRDefault="00930FCF" w:rsidP="00930FCF">
      <w:pPr>
        <w:pStyle w:val="ListParagraph"/>
        <w:tabs>
          <w:tab w:val="left" w:pos="1701"/>
        </w:tabs>
        <w:spacing w:after="0" w:line="240" w:lineRule="atLeast"/>
        <w:ind w:left="0"/>
        <w:rPr>
          <w:b/>
          <w:u w:val="single"/>
        </w:rPr>
      </w:pPr>
    </w:p>
    <w:p w14:paraId="52BE6588" w14:textId="77777777" w:rsidR="00930FCF" w:rsidRPr="00DE7C9A" w:rsidRDefault="00930FCF" w:rsidP="00930FCF">
      <w:pPr>
        <w:pStyle w:val="ListParagraph"/>
        <w:tabs>
          <w:tab w:val="left" w:pos="1701"/>
        </w:tabs>
        <w:spacing w:after="0" w:line="240" w:lineRule="atLeast"/>
        <w:ind w:left="0"/>
        <w:rPr>
          <w:b/>
          <w:u w:val="single"/>
        </w:rPr>
      </w:pPr>
    </w:p>
    <w:p w14:paraId="4AC77AD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1BFB5A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2A8F96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74923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E1987B1" w14:textId="77777777" w:rsidR="00CB2BA1" w:rsidRPr="00930FCF" w:rsidRDefault="00CB2BA1" w:rsidP="0049026F">
      <w:pPr>
        <w:tabs>
          <w:tab w:val="left" w:pos="1701"/>
        </w:tabs>
        <w:spacing w:before="40" w:after="40" w:line="240" w:lineRule="atLeast"/>
        <w:rPr>
          <w:rFonts w:ascii="Times New Roman" w:hAnsi="Times New Roman" w:cs="Times New Roman"/>
          <w:b/>
          <w:bCs/>
          <w:sz w:val="20"/>
          <w:szCs w:val="20"/>
          <w:u w:val="single"/>
        </w:rPr>
      </w:pPr>
    </w:p>
    <w:p w14:paraId="44777122" w14:textId="77777777" w:rsidR="00CB2BA1" w:rsidRPr="00930FCF" w:rsidRDefault="00CB2BA1" w:rsidP="0049026F">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3C0B68" w14:textId="77777777" w:rsidR="0027080E" w:rsidRPr="00930FCF" w:rsidRDefault="0027080E" w:rsidP="0049026F">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8E5764" w14:textId="77777777" w:rsidR="0027080E" w:rsidRPr="00930FCF" w:rsidRDefault="0027080E" w:rsidP="0049026F">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EBB838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B1909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057DE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2BCAB1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AFB66F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9AA0FFB"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C3412DC" w14:textId="77777777" w:rsidR="00CB2BA1" w:rsidRPr="00930FCF" w:rsidRDefault="00CB2BA1" w:rsidP="00170C55">
      <w:pPr>
        <w:pStyle w:val="NoSpacing"/>
        <w:jc w:val="center"/>
        <w:rPr>
          <w:rFonts w:ascii="Times New Roman" w:hAnsi="Times New Roman" w:cs="Times New Roman"/>
          <w:b/>
          <w:bCs/>
          <w:sz w:val="20"/>
          <w:szCs w:val="20"/>
        </w:rPr>
      </w:pPr>
    </w:p>
    <w:p w14:paraId="34C4535F"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ABF27FE" w14:textId="77777777" w:rsidR="00CB2BA1" w:rsidRPr="00930FCF" w:rsidRDefault="00CB2BA1" w:rsidP="00170C55">
      <w:pPr>
        <w:pStyle w:val="NoSpacing"/>
        <w:jc w:val="center"/>
        <w:rPr>
          <w:rFonts w:ascii="Times New Roman" w:hAnsi="Times New Roman" w:cs="Times New Roman"/>
          <w:b/>
          <w:bCs/>
          <w:sz w:val="20"/>
          <w:szCs w:val="20"/>
        </w:rPr>
      </w:pPr>
    </w:p>
    <w:p w14:paraId="426E3C3A" w14:textId="77777777" w:rsidR="00CB2BA1" w:rsidRPr="00930FCF" w:rsidRDefault="00CB2BA1" w:rsidP="00170C55">
      <w:pPr>
        <w:pStyle w:val="NoSpacing"/>
        <w:jc w:val="center"/>
        <w:rPr>
          <w:rFonts w:ascii="Times New Roman" w:hAnsi="Times New Roman" w:cs="Times New Roman"/>
          <w:b/>
          <w:bCs/>
          <w:sz w:val="20"/>
          <w:szCs w:val="20"/>
        </w:rPr>
      </w:pPr>
    </w:p>
    <w:p w14:paraId="1A0947B4" w14:textId="77777777" w:rsidR="00CB2BA1" w:rsidRPr="00930FCF" w:rsidRDefault="00CB2BA1" w:rsidP="00170C55">
      <w:pPr>
        <w:pStyle w:val="NoSpacing"/>
        <w:jc w:val="center"/>
        <w:rPr>
          <w:rFonts w:ascii="Times New Roman" w:hAnsi="Times New Roman" w:cs="Times New Roman"/>
          <w:b/>
          <w:bCs/>
          <w:sz w:val="20"/>
          <w:szCs w:val="20"/>
        </w:rPr>
      </w:pPr>
    </w:p>
    <w:p w14:paraId="7110749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xml:space="preserve">: </w:t>
      </w:r>
      <w:r w:rsidR="00BC1E73" w:rsidRPr="00930FCF">
        <w:rPr>
          <w:rFonts w:ascii="Times New Roman" w:hAnsi="Times New Roman" w:cs="Times New Roman"/>
          <w:b/>
          <w:bCs/>
          <w:sz w:val="20"/>
          <w:szCs w:val="20"/>
        </w:rPr>
        <w:t>07/04 /2017</w:t>
      </w:r>
    </w:p>
    <w:p w14:paraId="1F54D70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4C95D2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C06F9C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02A84C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D8B160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BD9C4D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6268D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65BF08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027DD6F"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Küçük Kardeş</w:t>
      </w:r>
      <w:r w:rsidRPr="00930FCF">
        <w:rPr>
          <w:rFonts w:ascii="Times New Roman" w:hAnsi="Times New Roman" w:cs="Times New Roman"/>
          <w:i/>
          <w:iCs/>
          <w:sz w:val="20"/>
          <w:szCs w:val="20"/>
        </w:rPr>
        <w:t>” isimli müzik etkinliği</w:t>
      </w:r>
    </w:p>
    <w:p w14:paraId="2466DC78" w14:textId="77777777" w:rsidR="00CB2BA1" w:rsidRPr="00930FCF" w:rsidRDefault="00CB2BA1" w:rsidP="00772D8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Taş Taş Üstüne” </w:t>
      </w:r>
      <w:r w:rsidRPr="00930FCF">
        <w:rPr>
          <w:rFonts w:ascii="Times New Roman" w:hAnsi="Times New Roman" w:cs="Times New Roman"/>
          <w:i/>
          <w:iCs/>
          <w:sz w:val="20"/>
          <w:szCs w:val="20"/>
        </w:rPr>
        <w:t>isimli oyun</w:t>
      </w:r>
      <w:r w:rsidR="00BC1E73" w:rsidRPr="00930FCF">
        <w:rPr>
          <w:rFonts w:ascii="Times New Roman" w:hAnsi="Times New Roman" w:cs="Times New Roman"/>
          <w:i/>
          <w:iCs/>
          <w:sz w:val="20"/>
          <w:szCs w:val="20"/>
        </w:rPr>
        <w:t xml:space="preserve"> ve Türkçe</w:t>
      </w:r>
      <w:r w:rsidRPr="00930FCF">
        <w:rPr>
          <w:rFonts w:ascii="Times New Roman" w:hAnsi="Times New Roman" w:cs="Times New Roman"/>
          <w:i/>
          <w:iCs/>
          <w:sz w:val="20"/>
          <w:szCs w:val="20"/>
        </w:rPr>
        <w:t xml:space="preserve"> etkinliği</w:t>
      </w:r>
    </w:p>
    <w:p w14:paraId="1924A5B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DF600D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18B54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934CFB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A129CC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Daireler Nereye Saklanmış?”</w:t>
      </w:r>
      <w:r w:rsidR="00923C39"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sanat, oyun, okuma yazmaya hazırlık etkinliği</w:t>
      </w:r>
    </w:p>
    <w:p w14:paraId="2715D96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C4162F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37D5EF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BB0F20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E4227F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B045A1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1010E0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831A8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9E530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4E55D5D"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E3B7673"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A3C066C" w14:textId="77777777" w:rsidR="00CB2BA1" w:rsidRPr="00930FCF" w:rsidRDefault="00CB2BA1" w:rsidP="00170C55">
      <w:pPr>
        <w:tabs>
          <w:tab w:val="left" w:pos="3030"/>
        </w:tabs>
        <w:rPr>
          <w:rFonts w:ascii="Times New Roman" w:hAnsi="Times New Roman" w:cs="Times New Roman"/>
          <w:b/>
          <w:bCs/>
          <w:sz w:val="20"/>
          <w:szCs w:val="20"/>
        </w:rPr>
      </w:pPr>
    </w:p>
    <w:p w14:paraId="6BCF45C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9B40C4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48C44E" w14:textId="77777777" w:rsidR="00CB2BA1" w:rsidRPr="00930FCF" w:rsidRDefault="00CB2BA1" w:rsidP="00772D89">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ÜÇÜK KARDEŞ</w:t>
      </w:r>
    </w:p>
    <w:p w14:paraId="119FD87A" w14:textId="77777777" w:rsidR="00CB2BA1" w:rsidRPr="00930FCF" w:rsidRDefault="00CB2BA1" w:rsidP="001B1EA6">
      <w:pPr>
        <w:pStyle w:val="NoSpacing"/>
        <w:rPr>
          <w:rFonts w:ascii="Times New Roman" w:hAnsi="Times New Roman" w:cs="Times New Roman"/>
          <w:sz w:val="20"/>
          <w:szCs w:val="20"/>
        </w:rPr>
      </w:pPr>
    </w:p>
    <w:p w14:paraId="3C4088A0" w14:textId="67E5DBBE"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923C39" w:rsidRPr="00930FCF">
        <w:rPr>
          <w:rFonts w:ascii="Times New Roman" w:hAnsi="Times New Roman" w:cs="Times New Roman"/>
          <w:b/>
          <w:bCs/>
          <w:sz w:val="20"/>
          <w:szCs w:val="20"/>
          <w:u w:val="single"/>
        </w:rPr>
        <w:t xml:space="preserve"> </w:t>
      </w:r>
      <w:r w:rsidR="00034564" w:rsidRPr="00930FCF">
        <w:rPr>
          <w:rFonts w:ascii="Times New Roman" w:hAnsi="Times New Roman" w:cs="Times New Roman"/>
          <w:sz w:val="20"/>
          <w:szCs w:val="20"/>
        </w:rPr>
        <w:t>Müzik e</w:t>
      </w:r>
      <w:r w:rsidRPr="00930FCF">
        <w:rPr>
          <w:rFonts w:ascii="Times New Roman" w:hAnsi="Times New Roman" w:cs="Times New Roman"/>
          <w:sz w:val="20"/>
          <w:szCs w:val="20"/>
        </w:rPr>
        <w:t>tkinliği (Büyük Grup Etkinliği )</w:t>
      </w:r>
    </w:p>
    <w:p w14:paraId="12C646D5" w14:textId="77777777" w:rsidR="00CB2BA1" w:rsidRPr="00930FCF" w:rsidRDefault="00CB2BA1" w:rsidP="001B1EA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B9811A6"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3E9F6F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1B3CCD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19C5A0EF"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Verilen sese benzer sesler çıkarır.</w:t>
      </w:r>
    </w:p>
    <w:p w14:paraId="4DBBA20D"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Sesini uygun kullanır.</w:t>
      </w:r>
    </w:p>
    <w:p w14:paraId="3244B387"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onuşurken/şarkı söylerken nefesini doğru kullanır. Konuşurken/şarkı söylerken sesinin tonunu ayarlar.</w:t>
      </w:r>
    </w:p>
    <w:p w14:paraId="10A7FD9D"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7B93306" w14:textId="77777777" w:rsidR="00CB2BA1" w:rsidRPr="00930FCF" w:rsidRDefault="00CB2BA1" w:rsidP="00FD0AB4">
      <w:pPr>
        <w:spacing w:after="0" w:line="240" w:lineRule="atLeast"/>
        <w:rPr>
          <w:rFonts w:ascii="Times New Roman" w:hAnsi="Times New Roman" w:cs="Times New Roman"/>
          <w:sz w:val="20"/>
          <w:szCs w:val="20"/>
        </w:rPr>
      </w:pPr>
      <w:r w:rsidRPr="00930FCF">
        <w:rPr>
          <w:rFonts w:ascii="Times New Roman" w:hAnsi="Times New Roman" w:cs="Times New Roman"/>
          <w:sz w:val="20"/>
          <w:szCs w:val="20"/>
        </w:rPr>
        <w:t>Öğretmen  “Küçük Kardeş” şarkını birkaç kez söyler. Ardından çocuklarında katılmasını ister.</w:t>
      </w:r>
      <w:r w:rsidR="00923C39" w:rsidRPr="00930FCF">
        <w:rPr>
          <w:rFonts w:ascii="Times New Roman" w:hAnsi="Times New Roman" w:cs="Times New Roman"/>
          <w:sz w:val="20"/>
          <w:szCs w:val="20"/>
        </w:rPr>
        <w:t xml:space="preserve"> </w:t>
      </w:r>
      <w:r w:rsidR="002860D1" w:rsidRPr="00930FCF">
        <w:rPr>
          <w:rFonts w:ascii="Times New Roman" w:hAnsi="Times New Roman" w:cs="Times New Roman"/>
          <w:sz w:val="20"/>
          <w:szCs w:val="20"/>
        </w:rPr>
        <w:t>Şarkını</w:t>
      </w:r>
      <w:r w:rsidR="00923C39" w:rsidRPr="00930FCF">
        <w:rPr>
          <w:rFonts w:ascii="Times New Roman" w:hAnsi="Times New Roman" w:cs="Times New Roman"/>
          <w:sz w:val="20"/>
          <w:szCs w:val="20"/>
        </w:rPr>
        <w:t xml:space="preserve">n sözleri bize ne anlatmaktadır? Şarkının ana fikri </w:t>
      </w:r>
      <w:r w:rsidR="002860D1" w:rsidRPr="00930FCF">
        <w:rPr>
          <w:rFonts w:ascii="Times New Roman" w:hAnsi="Times New Roman" w:cs="Times New Roman"/>
          <w:sz w:val="20"/>
          <w:szCs w:val="20"/>
        </w:rPr>
        <w:t>ortaya çıkarılır.</w:t>
      </w:r>
    </w:p>
    <w:p w14:paraId="36E72F7E" w14:textId="77777777" w:rsidR="00CB2BA1" w:rsidRPr="00930FCF" w:rsidRDefault="00B52615" w:rsidP="00B52615">
      <w:pPr>
        <w:tabs>
          <w:tab w:val="left" w:pos="1860"/>
        </w:tabs>
        <w:spacing w:after="0"/>
        <w:rPr>
          <w:rFonts w:ascii="Times New Roman" w:hAnsi="Times New Roman" w:cs="Times New Roman"/>
          <w:sz w:val="20"/>
          <w:szCs w:val="20"/>
          <w:lang w:eastAsia="en-US"/>
        </w:rPr>
      </w:pP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b/>
          <w:bCs/>
          <w:color w:val="000000"/>
          <w:sz w:val="20"/>
          <w:szCs w:val="20"/>
          <w:shd w:val="clear" w:color="auto" w:fill="FFFFFF"/>
        </w:rPr>
        <w:t>Küçük Kardeş</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cik minicik bir can.</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özleri mer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cik minicik bir can.</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Ben sana hayr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kardeş, mini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onuşmayı bilmezsin. Yürümeyi bilmezsi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bana gel desem.</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elmeyi bilmezsi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Ufacık tefecik başlı.</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Gözleri yaşlı.</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Karacık </w:t>
      </w:r>
      <w:proofErr w:type="spellStart"/>
      <w:r w:rsidR="00CB2BA1" w:rsidRPr="00930FCF">
        <w:rPr>
          <w:rFonts w:ascii="Times New Roman" w:hAnsi="Times New Roman" w:cs="Times New Roman"/>
          <w:color w:val="000000"/>
          <w:sz w:val="20"/>
          <w:szCs w:val="20"/>
          <w:shd w:val="clear" w:color="auto" w:fill="FFFFFF"/>
        </w:rPr>
        <w:t>kuracık</w:t>
      </w:r>
      <w:proofErr w:type="spellEnd"/>
      <w:r w:rsidR="00CB2BA1" w:rsidRPr="00930FCF">
        <w:rPr>
          <w:rFonts w:ascii="Times New Roman" w:hAnsi="Times New Roman" w:cs="Times New Roman"/>
          <w:color w:val="000000"/>
          <w:sz w:val="20"/>
          <w:szCs w:val="20"/>
          <w:shd w:val="clear" w:color="auto" w:fill="FFFFFF"/>
        </w:rPr>
        <w:t xml:space="preserve"> </w:t>
      </w:r>
      <w:proofErr w:type="spellStart"/>
      <w:r w:rsidR="00CB2BA1" w:rsidRPr="00930FCF">
        <w:rPr>
          <w:rFonts w:ascii="Times New Roman" w:hAnsi="Times New Roman" w:cs="Times New Roman"/>
          <w:color w:val="000000"/>
          <w:sz w:val="20"/>
          <w:szCs w:val="20"/>
          <w:shd w:val="clear" w:color="auto" w:fill="FFFFFF"/>
        </w:rPr>
        <w:t>tenli.Yay</w:t>
      </w:r>
      <w:proofErr w:type="spellEnd"/>
      <w:r w:rsidR="00CB2BA1" w:rsidRPr="00930FCF">
        <w:rPr>
          <w:rFonts w:ascii="Times New Roman" w:hAnsi="Times New Roman" w:cs="Times New Roman"/>
          <w:color w:val="000000"/>
          <w:sz w:val="20"/>
          <w:szCs w:val="20"/>
          <w:shd w:val="clear" w:color="auto" w:fill="FFFFFF"/>
        </w:rPr>
        <w:t xml:space="preserve"> gibi kaşlı.</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Yoruldun mu? Acıktın mı? Neden sustu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 xml:space="preserve">Darıldın mı? Gücendin </w:t>
      </w:r>
      <w:proofErr w:type="spellStart"/>
      <w:r w:rsidR="00CB2BA1" w:rsidRPr="00930FCF">
        <w:rPr>
          <w:rFonts w:ascii="Times New Roman" w:hAnsi="Times New Roman" w:cs="Times New Roman"/>
          <w:color w:val="000000"/>
          <w:sz w:val="20"/>
          <w:szCs w:val="20"/>
          <w:shd w:val="clear" w:color="auto" w:fill="FFFFFF"/>
        </w:rPr>
        <w:t>mi?Neden</w:t>
      </w:r>
      <w:proofErr w:type="spellEnd"/>
      <w:r w:rsidR="00CB2BA1" w:rsidRPr="00930FCF">
        <w:rPr>
          <w:rFonts w:ascii="Times New Roman" w:hAnsi="Times New Roman" w:cs="Times New Roman"/>
          <w:color w:val="000000"/>
          <w:sz w:val="20"/>
          <w:szCs w:val="20"/>
          <w:shd w:val="clear" w:color="auto" w:fill="FFFFFF"/>
        </w:rPr>
        <w:t xml:space="preserve"> küstü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Küçük kardeş, küçük kardeş. Can, can, can.</w:t>
      </w:r>
      <w:r w:rsidR="00CB2BA1" w:rsidRPr="00930FCF">
        <w:rPr>
          <w:rStyle w:val="apple-converted-space"/>
          <w:rFonts w:ascii="Times New Roman" w:hAnsi="Times New Roman" w:cs="Times New Roman"/>
          <w:color w:val="000000"/>
          <w:sz w:val="20"/>
          <w:szCs w:val="20"/>
          <w:shd w:val="clear" w:color="auto" w:fill="FFFFFF"/>
        </w:rPr>
        <w:t> </w:t>
      </w:r>
      <w:r w:rsidR="00CB2BA1" w:rsidRPr="00930FCF">
        <w:rPr>
          <w:rFonts w:ascii="Times New Roman" w:hAnsi="Times New Roman" w:cs="Times New Roman"/>
          <w:color w:val="000000"/>
          <w:sz w:val="20"/>
          <w:szCs w:val="20"/>
        </w:rPr>
        <w:br/>
      </w:r>
      <w:r w:rsidR="00CB2BA1" w:rsidRPr="00930FCF">
        <w:rPr>
          <w:rFonts w:ascii="Times New Roman" w:hAnsi="Times New Roman" w:cs="Times New Roman"/>
          <w:color w:val="000000"/>
          <w:sz w:val="20"/>
          <w:szCs w:val="20"/>
          <w:shd w:val="clear" w:color="auto" w:fill="FFFFFF"/>
        </w:rPr>
        <w:t>Minik kardeş, minik kardeş.</w:t>
      </w:r>
      <w:r w:rsidR="00923C39" w:rsidRPr="00930FCF">
        <w:rPr>
          <w:rFonts w:ascii="Times New Roman" w:hAnsi="Times New Roman" w:cs="Times New Roman"/>
          <w:color w:val="000000"/>
          <w:sz w:val="20"/>
          <w:szCs w:val="20"/>
          <w:shd w:val="clear" w:color="auto" w:fill="FFFFFF"/>
        </w:rPr>
        <w:t xml:space="preserve"> </w:t>
      </w:r>
      <w:r w:rsidR="00CB2BA1" w:rsidRPr="00930FCF">
        <w:rPr>
          <w:rFonts w:ascii="Times New Roman" w:hAnsi="Times New Roman" w:cs="Times New Roman"/>
          <w:color w:val="000000"/>
          <w:sz w:val="20"/>
          <w:szCs w:val="20"/>
          <w:shd w:val="clear" w:color="auto" w:fill="FFFFFF"/>
        </w:rPr>
        <w:t>Can, can, can.</w:t>
      </w:r>
      <w:r w:rsidR="00CB2BA1" w:rsidRPr="00930FCF">
        <w:rPr>
          <w:rStyle w:val="apple-converted-space"/>
          <w:rFonts w:ascii="Times New Roman" w:hAnsi="Times New Roman" w:cs="Times New Roman"/>
          <w:color w:val="000000"/>
          <w:sz w:val="20"/>
          <w:szCs w:val="20"/>
          <w:shd w:val="clear" w:color="auto" w:fill="FFFFFF"/>
        </w:rPr>
        <w:t> </w:t>
      </w:r>
    </w:p>
    <w:p w14:paraId="5E15C518" w14:textId="77777777" w:rsidR="00CB2BA1" w:rsidRPr="00930FCF" w:rsidRDefault="00CB2BA1" w:rsidP="00B5261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4371F23"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1B22707"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A9022EA"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6985003"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C42573C"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81971F5"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335CA0E" w14:textId="77777777" w:rsidR="00CB2BA1" w:rsidRPr="00930FCF" w:rsidRDefault="00CB2BA1" w:rsidP="00FD0AB4">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1952CEA" w14:textId="77777777" w:rsidR="00CB2BA1" w:rsidRPr="00930FCF" w:rsidRDefault="00CB2BA1" w:rsidP="001B1EA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12E8DED6"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Şarkının adı neydi?</w:t>
      </w:r>
    </w:p>
    <w:p w14:paraId="0AB96959"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 ne demek?</w:t>
      </w:r>
    </w:p>
    <w:p w14:paraId="060B3841"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 var mı?</w:t>
      </w:r>
    </w:p>
    <w:p w14:paraId="7779BC93"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le senin fiziksel özellikleri arasında ne fark var?</w:t>
      </w:r>
    </w:p>
    <w:p w14:paraId="14443EA1"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Kardeşinle oyuncağını paylaşsan ne hissedersin?</w:t>
      </w:r>
    </w:p>
    <w:p w14:paraId="19235745" w14:textId="77777777" w:rsidR="00CB2BA1" w:rsidRPr="00930FCF" w:rsidRDefault="00CB2BA1" w:rsidP="001B1EA6">
      <w:pPr>
        <w:pStyle w:val="NoSpacing"/>
        <w:rPr>
          <w:rFonts w:ascii="Times New Roman" w:hAnsi="Times New Roman" w:cs="Times New Roman"/>
          <w:sz w:val="20"/>
          <w:szCs w:val="20"/>
        </w:rPr>
      </w:pPr>
      <w:r w:rsidRPr="00930FCF">
        <w:rPr>
          <w:rFonts w:ascii="Times New Roman" w:hAnsi="Times New Roman" w:cs="Times New Roman"/>
          <w:sz w:val="20"/>
          <w:szCs w:val="20"/>
        </w:rPr>
        <w:t>Şarkıyı bireysel olarak söylemek isteyenlere fırsat verilir.</w:t>
      </w:r>
    </w:p>
    <w:p w14:paraId="7BD7AF0E" w14:textId="77777777" w:rsidR="0027080E" w:rsidRPr="00930FCF" w:rsidRDefault="00B52615" w:rsidP="001B1EA6">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1C63A6BF" w14:textId="77777777" w:rsidR="00CB2BA1" w:rsidRPr="00930FCF" w:rsidRDefault="00CB2BA1" w:rsidP="00332DFB">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AŞTAŞ ÜSTÜNE OYUNU</w:t>
      </w:r>
    </w:p>
    <w:p w14:paraId="3600AE33" w14:textId="77777777" w:rsidR="00CB2BA1" w:rsidRPr="00930FCF" w:rsidRDefault="00CB2BA1" w:rsidP="0049026F">
      <w:pPr>
        <w:pStyle w:val="NoSpacing"/>
        <w:rPr>
          <w:rFonts w:ascii="Times New Roman" w:hAnsi="Times New Roman" w:cs="Times New Roman"/>
          <w:b/>
          <w:bCs/>
          <w:sz w:val="20"/>
          <w:szCs w:val="20"/>
        </w:rPr>
      </w:pPr>
    </w:p>
    <w:p w14:paraId="5327B8F0" w14:textId="4C1C2C8D"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w:t>
      </w:r>
      <w:r w:rsidR="00BC1E73"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ği)</w:t>
      </w:r>
    </w:p>
    <w:p w14:paraId="35EEA3EF" w14:textId="77777777" w:rsidR="00CB2BA1" w:rsidRPr="00930FCF" w:rsidRDefault="00CB2BA1" w:rsidP="0049026F">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F13CC03"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5864DCE"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C63B2F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37D4E952" w14:textId="77777777" w:rsidR="00CB2BA1" w:rsidRPr="00930FCF" w:rsidRDefault="00CB2BA1" w:rsidP="0049026F">
      <w:pPr>
        <w:pStyle w:val="NoSpacing"/>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Dikkat</w:t>
      </w:r>
      <w:r w:rsidRPr="00930FCF">
        <w:rPr>
          <w:rFonts w:ascii="Times New Roman" w:hAnsi="Times New Roman" w:cs="Times New Roman"/>
          <w:spacing w:val="-2"/>
          <w:sz w:val="20"/>
          <w:szCs w:val="20"/>
        </w:rPr>
        <w:t xml:space="preserve"> edilmesi gereken nesne/durum/olaya odaklanır. Dikkatini çeken nesne/durum/olaya yönelik sorular sorar. Dikkatini çeken nesne/durum/olayı ayrıntılarıyla açıklar.</w:t>
      </w:r>
    </w:p>
    <w:p w14:paraId="7E07CED8"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0C972F6E"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1F034549"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5B85CF72"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Denge hareketleri yapar.</w:t>
      </w:r>
    </w:p>
    <w:p w14:paraId="37741EA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denge hareketleri yapar.</w:t>
      </w:r>
    </w:p>
    <w:p w14:paraId="7CC8EF7D"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43989428" w14:textId="77777777" w:rsidR="00CB2BA1" w:rsidRPr="00930FCF"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Yer, toprak olarak kabul edilir. Öğretmen, bütün çocukları birbirine iki metre uzak olacak şekilde dizilmelerine yardımcı olur. </w:t>
      </w:r>
      <w:r w:rsidR="00923C39" w:rsidRPr="00930FCF">
        <w:rPr>
          <w:rFonts w:ascii="Times New Roman" w:hAnsi="Times New Roman" w:cs="Times New Roman"/>
          <w:sz w:val="20"/>
          <w:szCs w:val="20"/>
        </w:rPr>
        <w:t>“</w:t>
      </w:r>
      <w:r w:rsidRPr="00930FCF">
        <w:rPr>
          <w:rFonts w:ascii="Times New Roman" w:hAnsi="Times New Roman" w:cs="Times New Roman"/>
          <w:sz w:val="20"/>
          <w:szCs w:val="20"/>
        </w:rPr>
        <w:t>Taş taş üstüne” denildiğinde her çocuk bir ayağını diğer ayağının üstüne koyar ve düşmeden dengede durmaya çalışır. Taş toprak üstüne denildiğinde ayak indirilir. Öğretmen, şaşırtmalı olarak bu sözleri söyler. Şaşıran çocuk bir taklit yapar. Oyun böylece devam eder. Etkinliğin ardından “Bir Can” tekerlemesi söylenir.</w:t>
      </w:r>
    </w:p>
    <w:p w14:paraId="4F78A536"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Bir cam</w:t>
      </w:r>
    </w:p>
    <w:p w14:paraId="6266EAEC"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İki cam</w:t>
      </w:r>
    </w:p>
    <w:p w14:paraId="214F4590"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Üç cam</w:t>
      </w:r>
    </w:p>
    <w:p w14:paraId="792C7961"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Dört cam</w:t>
      </w:r>
    </w:p>
    <w:p w14:paraId="3A3976CC"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Beş cam</w:t>
      </w:r>
    </w:p>
    <w:p w14:paraId="498F53FD"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Altı cam</w:t>
      </w:r>
    </w:p>
    <w:p w14:paraId="1A95EF9F"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Yedi cam</w:t>
      </w:r>
    </w:p>
    <w:p w14:paraId="05167105"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Sekiz cam</w:t>
      </w:r>
    </w:p>
    <w:p w14:paraId="48FA8084"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Dokuz cam</w:t>
      </w:r>
    </w:p>
    <w:p w14:paraId="4D212E88" w14:textId="77777777" w:rsidR="00CB2BA1" w:rsidRPr="00930FCF" w:rsidRDefault="00CB2BA1" w:rsidP="005E1F3A">
      <w:pPr>
        <w:pStyle w:val="NoSpacing"/>
        <w:rPr>
          <w:rFonts w:ascii="Times New Roman" w:hAnsi="Times New Roman" w:cs="Times New Roman"/>
          <w:sz w:val="20"/>
          <w:szCs w:val="20"/>
        </w:rPr>
      </w:pPr>
      <w:r w:rsidRPr="00930FCF">
        <w:rPr>
          <w:rFonts w:ascii="Times New Roman" w:hAnsi="Times New Roman" w:cs="Times New Roman"/>
          <w:sz w:val="20"/>
          <w:szCs w:val="20"/>
        </w:rPr>
        <w:t>On cam</w:t>
      </w:r>
    </w:p>
    <w:p w14:paraId="0D02E470" w14:textId="125207EB" w:rsidR="00CB2BA1" w:rsidRDefault="00CB2BA1" w:rsidP="0049026F">
      <w:pPr>
        <w:pStyle w:val="NoSpacing"/>
        <w:rPr>
          <w:rFonts w:ascii="Times New Roman" w:hAnsi="Times New Roman" w:cs="Times New Roman"/>
          <w:sz w:val="20"/>
          <w:szCs w:val="20"/>
        </w:rPr>
      </w:pPr>
      <w:r w:rsidRPr="00930FCF">
        <w:rPr>
          <w:rFonts w:ascii="Times New Roman" w:hAnsi="Times New Roman" w:cs="Times New Roman"/>
          <w:sz w:val="20"/>
          <w:szCs w:val="20"/>
        </w:rPr>
        <w:t>Bu da benim amcam.</w:t>
      </w:r>
    </w:p>
    <w:p w14:paraId="69CE6C92" w14:textId="77777777" w:rsidR="009079FC" w:rsidRPr="009079FC" w:rsidRDefault="009079FC" w:rsidP="009079FC">
      <w:pPr>
        <w:pStyle w:val="NoSpacing"/>
        <w:rPr>
          <w:rFonts w:ascii="Times New Roman" w:hAnsi="Times New Roman" w:cs="Times New Roman"/>
          <w:b/>
          <w:i/>
          <w:sz w:val="20"/>
          <w:szCs w:val="20"/>
        </w:rPr>
      </w:pPr>
      <w:r w:rsidRPr="009079FC">
        <w:rPr>
          <w:rFonts w:ascii="Times New Roman" w:hAnsi="Times New Roman" w:cs="Times New Roman"/>
          <w:sz w:val="20"/>
          <w:szCs w:val="20"/>
        </w:rPr>
        <w:t>Matematik çalışma sayfaları dağıtılır. “</w:t>
      </w:r>
      <w:r w:rsidRPr="009079FC">
        <w:rPr>
          <w:rFonts w:ascii="Times New Roman" w:hAnsi="Times New Roman" w:cs="Times New Roman"/>
          <w:b/>
          <w:i/>
          <w:sz w:val="20"/>
          <w:szCs w:val="20"/>
        </w:rPr>
        <w:t>9 ve 10 rakamlarının kesik çizgilerini ok yönünde birleştirelim.</w:t>
      </w:r>
    </w:p>
    <w:p w14:paraId="03347209" w14:textId="010648FD" w:rsidR="009079FC" w:rsidRPr="009079FC" w:rsidRDefault="009079FC" w:rsidP="009079FC">
      <w:pPr>
        <w:pStyle w:val="NoSpacing"/>
        <w:rPr>
          <w:rFonts w:ascii="Times New Roman" w:hAnsi="Times New Roman" w:cs="Times New Roman"/>
          <w:sz w:val="20"/>
          <w:szCs w:val="20"/>
        </w:rPr>
      </w:pPr>
      <w:r w:rsidRPr="009079FC">
        <w:rPr>
          <w:rFonts w:ascii="Times New Roman" w:hAnsi="Times New Roman" w:cs="Times New Roman"/>
          <w:b/>
          <w:i/>
          <w:sz w:val="20"/>
          <w:szCs w:val="20"/>
        </w:rPr>
        <w:t>10 rakamının kesik çizgilerini ok yönünde tamamlayalım.</w:t>
      </w:r>
      <w:r>
        <w:rPr>
          <w:rFonts w:ascii="Times New Roman" w:hAnsi="Times New Roman" w:cs="Times New Roman"/>
          <w:b/>
          <w:i/>
          <w:sz w:val="20"/>
          <w:szCs w:val="20"/>
        </w:rPr>
        <w:t xml:space="preserve"> </w:t>
      </w:r>
      <w:proofErr w:type="spellStart"/>
      <w:r w:rsidRPr="009079FC">
        <w:rPr>
          <w:rFonts w:ascii="Times New Roman" w:hAnsi="Times New Roman" w:cs="Times New Roman"/>
          <w:b/>
          <w:i/>
          <w:sz w:val="20"/>
          <w:szCs w:val="20"/>
        </w:rPr>
        <w:t>Mandalayı</w:t>
      </w:r>
      <w:proofErr w:type="spellEnd"/>
      <w:r w:rsidRPr="009079FC">
        <w:rPr>
          <w:rFonts w:ascii="Times New Roman" w:hAnsi="Times New Roman" w:cs="Times New Roman"/>
          <w:b/>
          <w:i/>
          <w:sz w:val="20"/>
          <w:szCs w:val="20"/>
        </w:rPr>
        <w:t xml:space="preserve"> 10 çiçek ve 9 sayısından başlayarak boyayalım.</w:t>
      </w:r>
      <w:r w:rsidRPr="009079FC">
        <w:rPr>
          <w:rFonts w:ascii="Times New Roman" w:hAnsi="Times New Roman" w:cs="Times New Roman"/>
          <w:sz w:val="20"/>
          <w:szCs w:val="20"/>
        </w:rPr>
        <w:t xml:space="preserve"> “ </w:t>
      </w:r>
      <w:proofErr w:type="spellStart"/>
      <w:r w:rsidRPr="009079FC">
        <w:rPr>
          <w:rFonts w:ascii="Times New Roman" w:hAnsi="Times New Roman" w:cs="Times New Roman"/>
          <w:sz w:val="20"/>
          <w:szCs w:val="20"/>
        </w:rPr>
        <w:t>yönergeli</w:t>
      </w:r>
      <w:proofErr w:type="spellEnd"/>
      <w:r w:rsidRPr="009079FC">
        <w:rPr>
          <w:rFonts w:ascii="Times New Roman" w:hAnsi="Times New Roman" w:cs="Times New Roman"/>
          <w:sz w:val="20"/>
          <w:szCs w:val="20"/>
        </w:rPr>
        <w:t xml:space="preserve"> çalışma sayfası tamamlanır. </w:t>
      </w:r>
    </w:p>
    <w:p w14:paraId="70067F83" w14:textId="77777777" w:rsidR="009079FC" w:rsidRPr="00930FCF" w:rsidRDefault="009079FC" w:rsidP="0049026F">
      <w:pPr>
        <w:pStyle w:val="NoSpacing"/>
        <w:rPr>
          <w:rFonts w:ascii="Times New Roman" w:hAnsi="Times New Roman" w:cs="Times New Roman"/>
          <w:sz w:val="20"/>
          <w:szCs w:val="20"/>
        </w:rPr>
      </w:pPr>
    </w:p>
    <w:p w14:paraId="430245AC"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937BF09" w14:textId="77777777" w:rsidR="00CB2BA1" w:rsidRPr="00930FCF" w:rsidRDefault="00CB2BA1" w:rsidP="00332DFB">
      <w:pPr>
        <w:pStyle w:val="NoSpacing"/>
        <w:numPr>
          <w:ilvl w:val="0"/>
          <w:numId w:val="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AA89727"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30BBC009" w14:textId="77777777" w:rsidR="00CB2BA1" w:rsidRPr="00930FCF" w:rsidRDefault="00CB2BA1" w:rsidP="00332DF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Cam</w:t>
      </w:r>
    </w:p>
    <w:p w14:paraId="2DC2DF54"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FE6CFD" w14:textId="77777777" w:rsidR="00CB2BA1" w:rsidRPr="00930FCF" w:rsidRDefault="00CB2BA1" w:rsidP="00332DFB">
      <w:pPr>
        <w:pStyle w:val="NoSpacing"/>
        <w:numPr>
          <w:ilvl w:val="0"/>
          <w:numId w:val="1"/>
        </w:numPr>
        <w:rPr>
          <w:rFonts w:ascii="Times New Roman" w:hAnsi="Times New Roman" w:cs="Times New Roman"/>
          <w:sz w:val="20"/>
          <w:szCs w:val="20"/>
        </w:rPr>
      </w:pPr>
      <w:r w:rsidRPr="00930FCF">
        <w:rPr>
          <w:rFonts w:ascii="Times New Roman" w:hAnsi="Times New Roman" w:cs="Times New Roman"/>
          <w:b/>
          <w:bCs/>
          <w:sz w:val="20"/>
          <w:szCs w:val="20"/>
        </w:rPr>
        <w:t>Yön/Mekânda Konum:</w:t>
      </w:r>
      <w:r w:rsidRPr="00930FCF">
        <w:rPr>
          <w:rFonts w:ascii="Times New Roman" w:hAnsi="Times New Roman" w:cs="Times New Roman"/>
          <w:sz w:val="20"/>
          <w:szCs w:val="20"/>
        </w:rPr>
        <w:t xml:space="preserve"> Üstünde</w:t>
      </w:r>
    </w:p>
    <w:p w14:paraId="66A7E6B9"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4B259E" w14:textId="77777777" w:rsidR="00CB2BA1" w:rsidRPr="00930FCF" w:rsidRDefault="00CB2BA1" w:rsidP="00FD0AB4">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Ailelerden tekerlemeyi çocukları ile birlikte tekrar etmeleri istenir.</w:t>
      </w:r>
    </w:p>
    <w:p w14:paraId="27EEF325" w14:textId="77777777" w:rsidR="00CB2BA1" w:rsidRPr="00930FCF" w:rsidRDefault="00CB2BA1" w:rsidP="004902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14F296A1" w14:textId="77777777" w:rsidR="00A3096B" w:rsidRPr="00930FCF" w:rsidRDefault="00CB2BA1" w:rsidP="00BC1E73">
      <w:pPr>
        <w:pStyle w:val="NoSpacing"/>
        <w:rPr>
          <w:rFonts w:ascii="Times New Roman" w:hAnsi="Times New Roman" w:cs="Times New Roman"/>
        </w:rPr>
      </w:pPr>
      <w:r w:rsidRPr="00930FCF">
        <w:rPr>
          <w:rFonts w:ascii="Times New Roman" w:hAnsi="Times New Roman" w:cs="Times New Roman"/>
        </w:rPr>
        <w:t>Tekerleme</w:t>
      </w:r>
      <w:r w:rsidR="00A3096B" w:rsidRPr="00930FCF">
        <w:rPr>
          <w:rFonts w:ascii="Times New Roman" w:hAnsi="Times New Roman" w:cs="Times New Roman"/>
        </w:rPr>
        <w:t>nin adı neydi?</w:t>
      </w:r>
    </w:p>
    <w:p w14:paraId="39895D34"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Tekerlemede kaça kadar saydık?</w:t>
      </w:r>
    </w:p>
    <w:p w14:paraId="65C96F00"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Tekerlemeyi beğendin mi?</w:t>
      </w:r>
    </w:p>
    <w:p w14:paraId="7BB44E67" w14:textId="77777777" w:rsidR="00A3096B" w:rsidRPr="00930FCF" w:rsidRDefault="00A3096B" w:rsidP="00BC1E73">
      <w:pPr>
        <w:pStyle w:val="NoSpacing"/>
        <w:rPr>
          <w:rFonts w:ascii="Times New Roman" w:hAnsi="Times New Roman" w:cs="Times New Roman"/>
        </w:rPr>
      </w:pPr>
      <w:r w:rsidRPr="00930FCF">
        <w:rPr>
          <w:rFonts w:ascii="Times New Roman" w:hAnsi="Times New Roman" w:cs="Times New Roman"/>
        </w:rPr>
        <w:t>En çok neyi beğendin?</w:t>
      </w:r>
    </w:p>
    <w:p w14:paraId="4F30CBD7" w14:textId="77777777" w:rsidR="00CB2BA1" w:rsidRPr="00930FCF" w:rsidRDefault="00A3096B" w:rsidP="00BC1E73">
      <w:pPr>
        <w:pStyle w:val="NoSpacing"/>
        <w:rPr>
          <w:rFonts w:ascii="Times New Roman" w:hAnsi="Times New Roman" w:cs="Times New Roman"/>
        </w:rPr>
      </w:pPr>
      <w:r w:rsidRPr="00930FCF">
        <w:rPr>
          <w:rFonts w:ascii="Times New Roman" w:hAnsi="Times New Roman" w:cs="Times New Roman"/>
        </w:rPr>
        <w:t>Daha önce böyle bir tekerleme biliyor muydun?</w:t>
      </w:r>
    </w:p>
    <w:p w14:paraId="1E08CBDA" w14:textId="77777777" w:rsidR="0027080E" w:rsidRPr="00930FCF" w:rsidRDefault="00CB2BA1" w:rsidP="0049026F">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2812E61" w14:textId="77777777" w:rsidR="00CB2BA1" w:rsidRPr="00930FCF" w:rsidRDefault="00CB2BA1" w:rsidP="00332DFB">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AİRELER NEREYE SAKLANMIŞ?</w:t>
      </w:r>
    </w:p>
    <w:p w14:paraId="40DD2451" w14:textId="671851E4" w:rsidR="00CB2BA1" w:rsidRPr="00930FCF" w:rsidRDefault="00CB2BA1" w:rsidP="00055B5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anat,</w:t>
      </w:r>
      <w:r w:rsidR="00BC1E73" w:rsidRPr="00930FCF">
        <w:rPr>
          <w:rFonts w:ascii="Times New Roman" w:hAnsi="Times New Roman" w:cs="Times New Roman"/>
          <w:sz w:val="20"/>
          <w:szCs w:val="20"/>
        </w:rPr>
        <w:t xml:space="preserve"> </w:t>
      </w:r>
      <w:r w:rsidR="00923C39" w:rsidRPr="00930FCF">
        <w:rPr>
          <w:rFonts w:ascii="Times New Roman" w:hAnsi="Times New Roman" w:cs="Times New Roman"/>
          <w:sz w:val="20"/>
          <w:szCs w:val="20"/>
        </w:rPr>
        <w:t>Oyun ve</w:t>
      </w:r>
      <w:r w:rsidRPr="00930FCF">
        <w:rPr>
          <w:rFonts w:ascii="Times New Roman" w:hAnsi="Times New Roman" w:cs="Times New Roman"/>
          <w:sz w:val="20"/>
          <w:szCs w:val="20"/>
        </w:rPr>
        <w:t xml:space="preserve"> Okuma Yazmaya Hazırlık </w:t>
      </w:r>
      <w:r w:rsidR="00034564"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tünleştirilmiş Bireysel Etkinlik Ve Küçük Grup Etkinliği)</w:t>
      </w:r>
    </w:p>
    <w:p w14:paraId="7EC71289" w14:textId="77777777" w:rsidR="00CB2BA1" w:rsidRPr="00930FCF" w:rsidRDefault="00CB2BA1" w:rsidP="00055B5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61F0D2D" w14:textId="77777777" w:rsidR="00CB2BA1" w:rsidRPr="00930FCF" w:rsidRDefault="00CB2BA1" w:rsidP="00332DF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049577B" w14:textId="77777777" w:rsidR="00CB2BA1" w:rsidRPr="00930FCF" w:rsidRDefault="00CB2BA1" w:rsidP="007D0FC4">
      <w:pPr>
        <w:shd w:val="clear" w:color="auto" w:fill="FFFFFF"/>
        <w:spacing w:after="0"/>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BİLİŞSEL GELİŞİM</w:t>
      </w:r>
    </w:p>
    <w:p w14:paraId="78ADE53E" w14:textId="77777777" w:rsidR="00CB2BA1" w:rsidRPr="00930FCF" w:rsidRDefault="00CB2BA1" w:rsidP="009E3F83">
      <w:pPr>
        <w:pStyle w:val="Default"/>
        <w:rPr>
          <w:sz w:val="20"/>
          <w:szCs w:val="20"/>
        </w:rPr>
      </w:pPr>
      <w:r w:rsidRPr="00930FCF">
        <w:rPr>
          <w:b/>
          <w:bCs/>
          <w:sz w:val="20"/>
          <w:szCs w:val="20"/>
        </w:rPr>
        <w:t>Kazanım 1: Nesne/durum/olaya dikkatini verir.</w:t>
      </w:r>
    </w:p>
    <w:p w14:paraId="42407A61" w14:textId="77777777" w:rsidR="00CB2BA1" w:rsidRPr="00930FCF" w:rsidRDefault="00CB2BA1" w:rsidP="009E3F83">
      <w:pPr>
        <w:pStyle w:val="Default"/>
        <w:rPr>
          <w:sz w:val="20"/>
          <w:szCs w:val="20"/>
        </w:rPr>
      </w:pPr>
      <w:r w:rsidRPr="00930FCF">
        <w:rPr>
          <w:b/>
          <w:bCs/>
          <w:sz w:val="20"/>
          <w:szCs w:val="20"/>
        </w:rPr>
        <w:t>Göstergeleri:</w:t>
      </w:r>
      <w:r w:rsidR="00A3096B" w:rsidRPr="00930FCF">
        <w:rPr>
          <w:b/>
          <w:bCs/>
          <w:sz w:val="20"/>
          <w:szCs w:val="20"/>
        </w:rPr>
        <w:t xml:space="preserve"> </w:t>
      </w:r>
      <w:r w:rsidRPr="00930FCF">
        <w:rPr>
          <w:sz w:val="20"/>
          <w:szCs w:val="20"/>
        </w:rPr>
        <w:t xml:space="preserve">Dikkat edilmesi gereken nesne/durum/olaya odaklanır. </w:t>
      </w:r>
    </w:p>
    <w:p w14:paraId="3EA3A2A5" w14:textId="77777777" w:rsidR="00CB2BA1" w:rsidRPr="00930FCF" w:rsidRDefault="00CB2BA1" w:rsidP="007D0FC4">
      <w:pPr>
        <w:spacing w:after="0"/>
        <w:rPr>
          <w:rStyle w:val="usercontent"/>
          <w:rFonts w:ascii="Times New Roman" w:hAnsi="Times New Roman" w:cs="Times New Roman"/>
          <w:b/>
          <w:bCs/>
          <w:sz w:val="20"/>
          <w:szCs w:val="20"/>
        </w:rPr>
      </w:pPr>
      <w:r w:rsidRPr="00930FCF">
        <w:rPr>
          <w:rStyle w:val="usercontent"/>
          <w:rFonts w:ascii="Times New Roman" w:hAnsi="Times New Roman" w:cs="Times New Roman"/>
          <w:b/>
          <w:bCs/>
          <w:sz w:val="20"/>
          <w:szCs w:val="20"/>
        </w:rPr>
        <w:t>Kazanım 7: Nesne ya da varlıkları özelliklerine göre gruplar.</w:t>
      </w:r>
    </w:p>
    <w:p w14:paraId="26A371C1" w14:textId="77777777" w:rsidR="00CB2BA1" w:rsidRPr="00930FCF" w:rsidRDefault="00CB2BA1" w:rsidP="007D0FC4">
      <w:pPr>
        <w:spacing w:after="0"/>
        <w:rPr>
          <w:rFonts w:ascii="Times New Roman" w:hAnsi="Times New Roman" w:cs="Times New Roman"/>
          <w:b/>
          <w:bCs/>
          <w:spacing w:val="-1"/>
          <w:sz w:val="20"/>
          <w:szCs w:val="20"/>
        </w:rPr>
      </w:pPr>
      <w:r w:rsidRPr="00930FCF">
        <w:rPr>
          <w:rStyle w:val="usercontent"/>
          <w:rFonts w:ascii="Times New Roman" w:hAnsi="Times New Roman" w:cs="Times New Roman"/>
          <w:b/>
          <w:bCs/>
          <w:sz w:val="20"/>
          <w:szCs w:val="20"/>
        </w:rPr>
        <w:t>Göstergeleri:</w:t>
      </w:r>
      <w:r w:rsidR="00A3096B" w:rsidRPr="00930FCF">
        <w:rPr>
          <w:rStyle w:val="usercontent"/>
          <w:rFonts w:ascii="Times New Roman" w:hAnsi="Times New Roman" w:cs="Times New Roman"/>
          <w:b/>
          <w:bCs/>
          <w:sz w:val="20"/>
          <w:szCs w:val="20"/>
        </w:rPr>
        <w:t xml:space="preserve"> </w:t>
      </w:r>
      <w:r w:rsidRPr="00930FCF">
        <w:rPr>
          <w:rStyle w:val="usercontent"/>
          <w:rFonts w:ascii="Times New Roman" w:hAnsi="Times New Roman" w:cs="Times New Roman"/>
          <w:sz w:val="20"/>
          <w:szCs w:val="20"/>
        </w:rPr>
        <w:t>Nesne/varlıkları şekline göre gruplar.</w:t>
      </w:r>
    </w:p>
    <w:p w14:paraId="674FBC79"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2. Geometrik şekilleri tanır. </w:t>
      </w:r>
    </w:p>
    <w:p w14:paraId="78FE531B"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Gösterilen geometrik şeklin ismini söyler. Geometrik şekillerin özelliklerini söyler. Geometrik şekillere benzeyen nesneleri gösterir.</w:t>
      </w:r>
    </w:p>
    <w:p w14:paraId="4FC73B41" w14:textId="77777777" w:rsidR="00CB2BA1" w:rsidRPr="00930FCF" w:rsidRDefault="00CB2BA1" w:rsidP="007D0FC4">
      <w:pPr>
        <w:shd w:val="clear" w:color="auto" w:fill="FFFFFF"/>
        <w:spacing w:after="0"/>
        <w:rPr>
          <w:rFonts w:ascii="Times New Roman" w:hAnsi="Times New Roman" w:cs="Times New Roman"/>
          <w:b/>
          <w:bCs/>
          <w:spacing w:val="-1"/>
          <w:sz w:val="20"/>
          <w:szCs w:val="20"/>
        </w:rPr>
      </w:pPr>
      <w:r w:rsidRPr="00930FCF">
        <w:rPr>
          <w:rFonts w:ascii="Times New Roman" w:hAnsi="Times New Roman" w:cs="Times New Roman"/>
          <w:b/>
          <w:bCs/>
          <w:spacing w:val="-1"/>
          <w:sz w:val="20"/>
          <w:szCs w:val="20"/>
        </w:rPr>
        <w:t>MOTOR GELİŞİM</w:t>
      </w:r>
    </w:p>
    <w:p w14:paraId="2938FD9D"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0A663114" w14:textId="77777777" w:rsidR="00CB2BA1" w:rsidRPr="00930FCF" w:rsidRDefault="00CB2BA1" w:rsidP="007D0FC4">
      <w:pPr>
        <w:spacing w:after="0"/>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A3096B"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Yönergeler doğrultusunda yürür.</w:t>
      </w:r>
      <w:r w:rsidR="00BC1E7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Yönergeler doğrultusunda koşar. </w:t>
      </w:r>
    </w:p>
    <w:p w14:paraId="0D7572DB" w14:textId="77777777" w:rsidR="00CB2BA1" w:rsidRPr="00930FCF" w:rsidRDefault="00CB2BA1" w:rsidP="00740D24">
      <w:pPr>
        <w:pStyle w:val="Default"/>
        <w:rPr>
          <w:b/>
          <w:bCs/>
          <w:color w:val="auto"/>
          <w:sz w:val="20"/>
          <w:szCs w:val="20"/>
        </w:rPr>
      </w:pPr>
      <w:r w:rsidRPr="00930FCF">
        <w:rPr>
          <w:b/>
          <w:bCs/>
          <w:color w:val="auto"/>
          <w:sz w:val="20"/>
          <w:szCs w:val="20"/>
        </w:rPr>
        <w:t xml:space="preserve">Kazanım 4: Küçük kas kullanımı gerektiren hareketleri yapar. </w:t>
      </w:r>
    </w:p>
    <w:p w14:paraId="6DC403F0" w14:textId="77777777" w:rsidR="00CB2BA1" w:rsidRPr="00930FCF" w:rsidRDefault="00CB2BA1" w:rsidP="00740D24">
      <w:pPr>
        <w:pStyle w:val="Default"/>
        <w:rPr>
          <w:color w:val="auto"/>
          <w:sz w:val="20"/>
          <w:szCs w:val="20"/>
        </w:rPr>
      </w:pPr>
      <w:r w:rsidRPr="00930FCF">
        <w:rPr>
          <w:b/>
          <w:bCs/>
          <w:color w:val="auto"/>
          <w:sz w:val="20"/>
          <w:szCs w:val="20"/>
        </w:rPr>
        <w:t>Göstergeleri:</w:t>
      </w:r>
      <w:r w:rsidRPr="00930FCF">
        <w:rPr>
          <w:color w:val="auto"/>
          <w:sz w:val="20"/>
          <w:szCs w:val="20"/>
        </w:rPr>
        <w:t xml:space="preserve"> Malzemeleri keser. Malzemeleri yapıştırır.</w:t>
      </w:r>
    </w:p>
    <w:p w14:paraId="13D7F9DD" w14:textId="77777777" w:rsidR="00CB2BA1" w:rsidRPr="00930FCF" w:rsidRDefault="00CB2BA1" w:rsidP="00B52615">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5F994782" w14:textId="77777777" w:rsidR="00B57AB2" w:rsidRPr="00930FCF" w:rsidRDefault="00CB2BA1" w:rsidP="00B52615">
      <w:pPr>
        <w:spacing w:after="0"/>
        <w:rPr>
          <w:rFonts w:ascii="Times New Roman" w:hAnsi="Times New Roman" w:cs="Times New Roman"/>
          <w:b/>
          <w:bCs/>
          <w:i/>
          <w:iCs/>
          <w:sz w:val="20"/>
          <w:szCs w:val="20"/>
        </w:rPr>
      </w:pPr>
      <w:r w:rsidRPr="00930FCF">
        <w:rPr>
          <w:rFonts w:ascii="Times New Roman" w:hAnsi="Times New Roman" w:cs="Times New Roman"/>
          <w:sz w:val="20"/>
          <w:szCs w:val="20"/>
          <w:lang w:eastAsia="en-US"/>
        </w:rPr>
        <w:t xml:space="preserve">Çocuklar çalışma masalarına alınır. Çocuklara çeşitli geometrik şekiller çizilmiş el işi kâğıtları dağıtılır. Çocuklar el işi kâğıtlarını çizgiler üzerinden keserler. Öğretmen çocuklara bu şekilleri kullanarak bir araç tasarlamalarını ister. Çocuklar şekilleri A4 kâğıdı üzerine diledikleri biçimde katlayıp yapıştırarak hayal ettikleri taşıtı tasarlarlar. </w:t>
      </w:r>
      <w:r w:rsidRPr="00930FCF">
        <w:rPr>
          <w:rFonts w:ascii="Times New Roman" w:hAnsi="Times New Roman" w:cs="Times New Roman"/>
          <w:sz w:val="20"/>
          <w:szCs w:val="20"/>
        </w:rPr>
        <w:t>Çocuk sayısı kadar fon kartonundan kırmızı mavi sarı yeşil renkli daire şekilleri kesilerek hazırlanır. Daireler sınıfın çeşitli yerlerine saklanır. Sınıfın ortasına renkli bant ile büyük boy dört tane daire şekilleri çizilir. Şekillerin ortasına birer renkte daire kartı konur.</w:t>
      </w:r>
      <w:r w:rsidR="00923C39" w:rsidRPr="00930FCF">
        <w:rPr>
          <w:rFonts w:ascii="Times New Roman" w:hAnsi="Times New Roman" w:cs="Times New Roman"/>
          <w:sz w:val="20"/>
          <w:szCs w:val="20"/>
        </w:rPr>
        <w:t xml:space="preserve"> </w:t>
      </w:r>
      <w:r w:rsidRPr="00930FCF">
        <w:rPr>
          <w:rFonts w:ascii="Times New Roman" w:hAnsi="Times New Roman" w:cs="Times New Roman"/>
          <w:sz w:val="20"/>
          <w:szCs w:val="20"/>
        </w:rPr>
        <w:t>Dairelerin renkleri ile ilgili sohbet edilir. Çocuklar eşit sayıda dört gruba ayrılır. Her grup bir renk grubu olurlar. Sınıfa saklanan renkli daireleri bulunarak uygun şeklin içine konur. Tüm daireler sayılarak kaç tene oldukları bulunur. Müzik açılınca çocuklar, tüm saklı daire şekillerini bulmaya çalışırlar.</w:t>
      </w:r>
      <w:r w:rsidR="00BC1E73" w:rsidRPr="00930FCF">
        <w:rPr>
          <w:rFonts w:ascii="Times New Roman" w:hAnsi="Times New Roman" w:cs="Times New Roman"/>
          <w:b/>
          <w:bCs/>
          <w:i/>
          <w:iCs/>
          <w:sz w:val="20"/>
          <w:szCs w:val="20"/>
        </w:rPr>
        <w:t xml:space="preserve"> </w:t>
      </w:r>
    </w:p>
    <w:p w14:paraId="16593739" w14:textId="77777777" w:rsidR="00CB2BA1" w:rsidRPr="00930FCF" w:rsidRDefault="00BC1E73" w:rsidP="00B52615">
      <w:pPr>
        <w:spacing w:after="0"/>
        <w:rPr>
          <w:rFonts w:ascii="Times New Roman" w:hAnsi="Times New Roman" w:cs="Times New Roman"/>
          <w:b/>
          <w:bCs/>
          <w:sz w:val="20"/>
          <w:szCs w:val="20"/>
        </w:rPr>
      </w:pPr>
      <w:r w:rsidRPr="00930FCF">
        <w:rPr>
          <w:rFonts w:ascii="Times New Roman" w:hAnsi="Times New Roman" w:cs="Times New Roman"/>
          <w:bCs/>
          <w:iCs/>
          <w:sz w:val="20"/>
          <w:szCs w:val="20"/>
        </w:rPr>
        <w:t>Çocuklara çalışma kitapları verilir.</w:t>
      </w:r>
      <w:r w:rsidR="00923C39"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Yukarıdaki kutunun içindeki gölgelerin sıralamasına bakarak aşağıdaki kutularda aynı sıralamayı bulalım ve çarpı ile işaretleyelim.”</w:t>
      </w:r>
      <w:r w:rsidRPr="00930FCF">
        <w:rPr>
          <w:rFonts w:ascii="Times New Roman" w:hAnsi="Times New Roman" w:cs="Times New Roman"/>
          <w:i/>
          <w:color w:val="FF0000"/>
          <w:sz w:val="20"/>
          <w:szCs w:val="20"/>
        </w:rPr>
        <w:t xml:space="preserve"> </w:t>
      </w:r>
      <w:r w:rsidR="00923C39"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b w:val="0"/>
          <w:sz w:val="20"/>
          <w:szCs w:val="20"/>
        </w:rPr>
        <w:t>Yönergeli</w:t>
      </w:r>
      <w:proofErr w:type="spellEnd"/>
      <w:r w:rsidRPr="00930FCF">
        <w:rPr>
          <w:rStyle w:val="Strong"/>
          <w:rFonts w:ascii="Times New Roman" w:hAnsi="Times New Roman" w:cs="Times New Roman"/>
          <w:b w:val="0"/>
          <w:sz w:val="20"/>
          <w:szCs w:val="20"/>
        </w:rPr>
        <w:t xml:space="preserve"> çalışmayı tamamlamaları beklenir.</w:t>
      </w:r>
    </w:p>
    <w:p w14:paraId="77A835E2" w14:textId="77777777" w:rsidR="00CB2BA1" w:rsidRPr="00930FCF" w:rsidRDefault="00CB2BA1" w:rsidP="00B5261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B281771"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El işi kâğıdı</w:t>
      </w:r>
    </w:p>
    <w:p w14:paraId="1C17F2BD"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Makas</w:t>
      </w:r>
    </w:p>
    <w:p w14:paraId="5DC80856"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5DF4B69D" w14:textId="77777777" w:rsidR="00CB2BA1" w:rsidRPr="00930FCF" w:rsidRDefault="00CB2BA1"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Fon kartonu</w:t>
      </w:r>
    </w:p>
    <w:p w14:paraId="100E8A0B" w14:textId="77777777" w:rsidR="00BC1E73" w:rsidRPr="00930FCF" w:rsidRDefault="00BC1E73" w:rsidP="007D2ECB">
      <w:pPr>
        <w:pStyle w:val="NoSpacing"/>
        <w:numPr>
          <w:ilvl w:val="0"/>
          <w:numId w:val="1"/>
        </w:numPr>
        <w:rPr>
          <w:rFonts w:ascii="Times New Roman" w:hAnsi="Times New Roman" w:cs="Times New Roman"/>
          <w:sz w:val="20"/>
          <w:szCs w:val="20"/>
        </w:rPr>
      </w:pPr>
      <w:r w:rsidRPr="00930FCF">
        <w:rPr>
          <w:rFonts w:ascii="Times New Roman" w:hAnsi="Times New Roman" w:cs="Times New Roman"/>
          <w:sz w:val="20"/>
          <w:szCs w:val="20"/>
        </w:rPr>
        <w:t>Boya kalemleri</w:t>
      </w:r>
    </w:p>
    <w:p w14:paraId="18D275C8" w14:textId="77777777" w:rsidR="00CB2BA1" w:rsidRPr="00930FCF" w:rsidRDefault="00CB2BA1" w:rsidP="009E3F8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5CFD2C75" w14:textId="77777777" w:rsidR="00CB2BA1" w:rsidRPr="00930FCF" w:rsidRDefault="00CB2BA1" w:rsidP="00293F21">
      <w:pPr>
        <w:pStyle w:val="NoSpacing"/>
        <w:numPr>
          <w:ilvl w:val="0"/>
          <w:numId w:val="8"/>
        </w:numPr>
        <w:rPr>
          <w:rFonts w:ascii="Times New Roman" w:hAnsi="Times New Roman" w:cs="Times New Roman"/>
          <w:sz w:val="20"/>
          <w:szCs w:val="20"/>
        </w:rPr>
      </w:pPr>
      <w:r w:rsidRPr="00930FCF">
        <w:rPr>
          <w:rFonts w:ascii="Times New Roman" w:hAnsi="Times New Roman" w:cs="Times New Roman"/>
          <w:sz w:val="20"/>
          <w:szCs w:val="20"/>
        </w:rPr>
        <w:t>Grup</w:t>
      </w:r>
    </w:p>
    <w:p w14:paraId="779F642F" w14:textId="77777777" w:rsidR="00CB2BA1" w:rsidRPr="00930FCF" w:rsidRDefault="00CB2BA1" w:rsidP="009E3F8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8D35D8E" w14:textId="77777777" w:rsidR="00CB2BA1" w:rsidRPr="00930FCF" w:rsidRDefault="00CB2BA1" w:rsidP="001B2D23">
      <w:pPr>
        <w:pStyle w:val="NoSpacing"/>
        <w:numPr>
          <w:ilvl w:val="0"/>
          <w:numId w:val="8"/>
        </w:numPr>
        <w:rPr>
          <w:rFonts w:ascii="Times New Roman" w:hAnsi="Times New Roman" w:cs="Times New Roman"/>
          <w:sz w:val="20"/>
          <w:szCs w:val="20"/>
        </w:rPr>
      </w:pPr>
      <w:r w:rsidRPr="00930FCF">
        <w:rPr>
          <w:rFonts w:ascii="Times New Roman" w:hAnsi="Times New Roman" w:cs="Times New Roman"/>
          <w:b/>
          <w:bCs/>
          <w:sz w:val="20"/>
          <w:szCs w:val="20"/>
        </w:rPr>
        <w:t xml:space="preserve">Geometrik Şekil: </w:t>
      </w:r>
      <w:r w:rsidRPr="00930FCF">
        <w:rPr>
          <w:rFonts w:ascii="Times New Roman" w:hAnsi="Times New Roman" w:cs="Times New Roman"/>
          <w:sz w:val="20"/>
          <w:szCs w:val="20"/>
        </w:rPr>
        <w:t>Daire</w:t>
      </w:r>
    </w:p>
    <w:p w14:paraId="1FB8DB71" w14:textId="77777777" w:rsidR="00CB2BA1" w:rsidRPr="00930FCF" w:rsidRDefault="00CB2BA1" w:rsidP="001B2D23">
      <w:pPr>
        <w:pStyle w:val="NoSpacing"/>
        <w:numPr>
          <w:ilvl w:val="0"/>
          <w:numId w:val="8"/>
        </w:numPr>
        <w:rPr>
          <w:rFonts w:ascii="Times New Roman" w:hAnsi="Times New Roman" w:cs="Times New Roman"/>
          <w:sz w:val="20"/>
          <w:szCs w:val="20"/>
        </w:rPr>
      </w:pPr>
      <w:r w:rsidRPr="00930FCF">
        <w:rPr>
          <w:rFonts w:ascii="Times New Roman" w:hAnsi="Times New Roman" w:cs="Times New Roman"/>
          <w:b/>
          <w:bCs/>
          <w:sz w:val="20"/>
          <w:szCs w:val="20"/>
        </w:rPr>
        <w:t xml:space="preserve">Renk: </w:t>
      </w:r>
      <w:r w:rsidRPr="00930FCF">
        <w:rPr>
          <w:rFonts w:ascii="Times New Roman" w:hAnsi="Times New Roman" w:cs="Times New Roman"/>
          <w:sz w:val="20"/>
          <w:szCs w:val="20"/>
        </w:rPr>
        <w:t>Mavi-Yeşil-Sarı</w:t>
      </w:r>
    </w:p>
    <w:p w14:paraId="11C74323" w14:textId="77777777" w:rsidR="00CB2BA1" w:rsidRPr="00930FCF" w:rsidRDefault="00CB2BA1" w:rsidP="00FD0AB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4675B53" w14:textId="77777777" w:rsidR="00CB2BA1" w:rsidRPr="00930FCF" w:rsidRDefault="00B57AB2" w:rsidP="00B52615">
      <w:pPr>
        <w:pStyle w:val="NoSpacing"/>
        <w:numPr>
          <w:ilvl w:val="0"/>
          <w:numId w:val="45"/>
        </w:numPr>
        <w:rPr>
          <w:rFonts w:ascii="Times New Roman" w:hAnsi="Times New Roman" w:cs="Times New Roman"/>
          <w:sz w:val="20"/>
          <w:szCs w:val="20"/>
        </w:rPr>
      </w:pPr>
      <w:r w:rsidRPr="00930FCF">
        <w:rPr>
          <w:rFonts w:ascii="Times New Roman" w:hAnsi="Times New Roman" w:cs="Times New Roman"/>
          <w:sz w:val="20"/>
          <w:szCs w:val="20"/>
        </w:rPr>
        <w:t>Aileden geometrik şekiller ile farklı bir ev tasarlama</w:t>
      </w:r>
      <w:r w:rsidR="00923C39" w:rsidRPr="00930FCF">
        <w:rPr>
          <w:rFonts w:ascii="Times New Roman" w:hAnsi="Times New Roman" w:cs="Times New Roman"/>
          <w:sz w:val="20"/>
          <w:szCs w:val="20"/>
        </w:rPr>
        <w:t>l</w:t>
      </w:r>
      <w:r w:rsidRPr="00930FCF">
        <w:rPr>
          <w:rFonts w:ascii="Times New Roman" w:hAnsi="Times New Roman" w:cs="Times New Roman"/>
          <w:sz w:val="20"/>
          <w:szCs w:val="20"/>
        </w:rPr>
        <w:t>arı istenir.</w:t>
      </w:r>
    </w:p>
    <w:p w14:paraId="2C274F2D" w14:textId="77777777" w:rsidR="00CB2BA1" w:rsidRPr="00930FCF" w:rsidRDefault="00CB2BA1" w:rsidP="00B52615">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7B154AE2" w14:textId="77777777" w:rsidR="00CB2BA1"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 xml:space="preserve"> Hangi oyunu oynadık?</w:t>
      </w:r>
    </w:p>
    <w:p w14:paraId="7AE6C2A0" w14:textId="77777777" w:rsidR="00BC1E73"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Oyunumuzda hangi malzemeleri kullandık?</w:t>
      </w:r>
    </w:p>
    <w:p w14:paraId="01C55E27" w14:textId="77777777" w:rsidR="00BC1E73" w:rsidRPr="00930FCF" w:rsidRDefault="00BC1E73"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Hangi şekli sakladık?</w:t>
      </w:r>
    </w:p>
    <w:p w14:paraId="0BB9B28C" w14:textId="77777777" w:rsidR="00BC1E73" w:rsidRPr="00930FCF" w:rsidRDefault="00BC1E73" w:rsidP="00B52615">
      <w:pPr>
        <w:spacing w:after="0" w:line="240" w:lineRule="auto"/>
        <w:rPr>
          <w:rFonts w:ascii="Times New Roman" w:hAnsi="Times New Roman" w:cs="Times New Roman"/>
          <w:b/>
          <w:bCs/>
          <w:sz w:val="20"/>
          <w:szCs w:val="20"/>
        </w:rPr>
      </w:pPr>
      <w:r w:rsidRPr="00930FCF">
        <w:rPr>
          <w:rFonts w:ascii="Times New Roman" w:hAnsi="Times New Roman" w:cs="Times New Roman"/>
          <w:sz w:val="20"/>
          <w:szCs w:val="20"/>
        </w:rPr>
        <w:t>Oyunumuz eğlenceli miydi?</w:t>
      </w:r>
    </w:p>
    <w:p w14:paraId="6E035710" w14:textId="77777777" w:rsidR="0027080E" w:rsidRPr="00930FCF" w:rsidRDefault="00B52615" w:rsidP="00B52615">
      <w:pPr>
        <w:spacing w:after="0" w:line="240" w:lineRule="auto"/>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iCs/>
          <w:sz w:val="20"/>
          <w:szCs w:val="20"/>
          <w:lang w:eastAsia="en-US"/>
        </w:rPr>
        <w:t>UYARLAMA</w:t>
      </w:r>
    </w:p>
    <w:p w14:paraId="112FE61C" w14:textId="77777777" w:rsidR="0027080E" w:rsidRPr="00930FCF" w:rsidRDefault="0027080E" w:rsidP="00B52615">
      <w:pPr>
        <w:spacing w:after="0" w:line="240" w:lineRule="auto"/>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p>
    <w:p w14:paraId="759B7AB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BEACD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5F8C9E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67A0E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694980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D9A3EA2" w14:textId="77777777" w:rsidR="00CB2BA1" w:rsidRPr="00930FCF" w:rsidRDefault="0027080E" w:rsidP="0027080E">
      <w:pPr>
        <w:jc w:val="center"/>
        <w:rPr>
          <w:rFonts w:ascii="Times New Roman" w:hAnsi="Times New Roman" w:cs="Times New Roman"/>
          <w:sz w:val="20"/>
          <w:szCs w:val="20"/>
        </w:rPr>
      </w:pPr>
      <w:r w:rsidRPr="00930FCF">
        <w:rPr>
          <w:rFonts w:ascii="Times New Roman" w:hAnsi="Times New Roman" w:cs="Times New Roman"/>
          <w:sz w:val="20"/>
          <w:szCs w:val="20"/>
        </w:rPr>
        <w:t>…………………………………...……………</w:t>
      </w:r>
    </w:p>
    <w:p w14:paraId="616195E8" w14:textId="77777777" w:rsidR="00CB2BA1" w:rsidRPr="00930FCF" w:rsidRDefault="0030594B" w:rsidP="00B0438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7C0C2F0" w14:textId="77777777" w:rsidR="00CB2BA1" w:rsidRPr="00930FCF" w:rsidRDefault="00CB2BA1" w:rsidP="00B0438B">
      <w:pPr>
        <w:pStyle w:val="NoSpacing"/>
        <w:jc w:val="center"/>
        <w:rPr>
          <w:rFonts w:ascii="Times New Roman" w:hAnsi="Times New Roman" w:cs="Times New Roman"/>
          <w:b/>
          <w:bCs/>
          <w:sz w:val="20"/>
          <w:szCs w:val="20"/>
        </w:rPr>
      </w:pPr>
    </w:p>
    <w:p w14:paraId="39037357" w14:textId="77777777" w:rsidR="00CB2BA1" w:rsidRPr="00930FCF" w:rsidRDefault="00CB2BA1" w:rsidP="00B0438B">
      <w:pPr>
        <w:pStyle w:val="NoSpacing"/>
        <w:jc w:val="center"/>
        <w:rPr>
          <w:rFonts w:ascii="Times New Roman" w:hAnsi="Times New Roman" w:cs="Times New Roman"/>
          <w:b/>
          <w:bCs/>
          <w:sz w:val="20"/>
          <w:szCs w:val="20"/>
        </w:rPr>
      </w:pPr>
    </w:p>
    <w:p w14:paraId="546C97B6" w14:textId="77777777" w:rsidR="00B52615" w:rsidRPr="00930FCF" w:rsidRDefault="00B52615" w:rsidP="00B0438B">
      <w:pPr>
        <w:pStyle w:val="NoSpacing"/>
        <w:jc w:val="center"/>
        <w:rPr>
          <w:rFonts w:ascii="Times New Roman" w:hAnsi="Times New Roman" w:cs="Times New Roman"/>
          <w:b/>
          <w:bCs/>
          <w:sz w:val="20"/>
          <w:szCs w:val="20"/>
        </w:rPr>
      </w:pPr>
    </w:p>
    <w:p w14:paraId="6505096A" w14:textId="77777777" w:rsidR="00CB2BA1" w:rsidRPr="00930FCF" w:rsidRDefault="00CB2BA1" w:rsidP="00B0438B">
      <w:pPr>
        <w:pStyle w:val="NoSpacing"/>
        <w:jc w:val="center"/>
        <w:rPr>
          <w:rFonts w:ascii="Times New Roman" w:hAnsi="Times New Roman" w:cs="Times New Roman"/>
          <w:b/>
          <w:bCs/>
          <w:sz w:val="20"/>
          <w:szCs w:val="20"/>
        </w:rPr>
      </w:pPr>
    </w:p>
    <w:p w14:paraId="0D4721B8" w14:textId="77777777" w:rsidR="00CB2BA1" w:rsidRPr="00930FCF" w:rsidRDefault="00CB2BA1" w:rsidP="00B0438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0 /04 /2017</w:t>
      </w:r>
    </w:p>
    <w:p w14:paraId="7CE54D22" w14:textId="77777777" w:rsidR="00CB2BA1" w:rsidRPr="00930FCF" w:rsidRDefault="00CB2BA1" w:rsidP="00B0438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3CD0186" w14:textId="77777777" w:rsidR="00CB2BA1" w:rsidRPr="00930FCF" w:rsidRDefault="00CB2BA1" w:rsidP="00B0438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C8AE3AF" w14:textId="77777777" w:rsidR="00930FCF" w:rsidRDefault="00930FCF" w:rsidP="00930FCF">
      <w:pPr>
        <w:pStyle w:val="ListParagraph"/>
        <w:tabs>
          <w:tab w:val="left" w:pos="1701"/>
        </w:tabs>
        <w:spacing w:after="0" w:line="240" w:lineRule="atLeast"/>
        <w:ind w:left="0"/>
        <w:rPr>
          <w:b/>
          <w:u w:val="single"/>
        </w:rPr>
      </w:pPr>
    </w:p>
    <w:p w14:paraId="474D7941" w14:textId="77777777" w:rsidR="00930FCF" w:rsidRPr="00DE7C9A" w:rsidRDefault="00930FCF" w:rsidP="00930FCF">
      <w:pPr>
        <w:pStyle w:val="ListParagraph"/>
        <w:tabs>
          <w:tab w:val="left" w:pos="1701"/>
        </w:tabs>
        <w:spacing w:after="0" w:line="240" w:lineRule="atLeast"/>
        <w:ind w:left="0"/>
        <w:rPr>
          <w:b/>
          <w:u w:val="single"/>
        </w:rPr>
      </w:pPr>
    </w:p>
    <w:p w14:paraId="67E586A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23193CD" w14:textId="77777777" w:rsidR="00930FCF" w:rsidRDefault="00930FCF" w:rsidP="00930FCF">
      <w:pPr>
        <w:pStyle w:val="ListParagraph"/>
        <w:tabs>
          <w:tab w:val="left" w:pos="1701"/>
        </w:tabs>
        <w:spacing w:after="0" w:line="240" w:lineRule="atLeast"/>
        <w:ind w:left="0"/>
        <w:rPr>
          <w:b/>
          <w:u w:val="single"/>
        </w:rPr>
      </w:pPr>
    </w:p>
    <w:p w14:paraId="42FFC324" w14:textId="77777777" w:rsidR="00930FCF" w:rsidRPr="00DE7C9A" w:rsidRDefault="00930FCF" w:rsidP="00930FCF">
      <w:pPr>
        <w:pStyle w:val="ListParagraph"/>
        <w:tabs>
          <w:tab w:val="left" w:pos="1701"/>
        </w:tabs>
        <w:spacing w:after="0" w:line="240" w:lineRule="atLeast"/>
        <w:ind w:left="0"/>
        <w:rPr>
          <w:b/>
          <w:u w:val="single"/>
        </w:rPr>
      </w:pPr>
    </w:p>
    <w:p w14:paraId="6B6AE1D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E680CD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68EE013D" w14:textId="77777777" w:rsidR="00930FCF" w:rsidRDefault="00930FCF" w:rsidP="00930FCF">
      <w:pPr>
        <w:pStyle w:val="ListParagraph"/>
        <w:tabs>
          <w:tab w:val="left" w:pos="1701"/>
        </w:tabs>
        <w:spacing w:after="0" w:line="240" w:lineRule="atLeast"/>
        <w:ind w:left="0"/>
        <w:rPr>
          <w:b/>
          <w:u w:val="single"/>
        </w:rPr>
      </w:pPr>
    </w:p>
    <w:p w14:paraId="0DB264BE" w14:textId="77777777" w:rsidR="00930FCF" w:rsidRPr="00DE7C9A" w:rsidRDefault="00930FCF" w:rsidP="00930FCF">
      <w:pPr>
        <w:pStyle w:val="ListParagraph"/>
        <w:tabs>
          <w:tab w:val="left" w:pos="1701"/>
        </w:tabs>
        <w:spacing w:after="0" w:line="240" w:lineRule="atLeast"/>
        <w:ind w:left="0"/>
        <w:rPr>
          <w:b/>
          <w:u w:val="single"/>
        </w:rPr>
      </w:pPr>
    </w:p>
    <w:p w14:paraId="78C2670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FCF8FDD" w14:textId="77777777" w:rsidR="00930FCF" w:rsidRDefault="00930FCF" w:rsidP="00930FCF">
      <w:pPr>
        <w:pStyle w:val="ListParagraph"/>
        <w:tabs>
          <w:tab w:val="left" w:pos="1701"/>
        </w:tabs>
        <w:spacing w:after="0" w:line="240" w:lineRule="atLeast"/>
        <w:ind w:left="0"/>
        <w:rPr>
          <w:b/>
          <w:u w:val="single"/>
        </w:rPr>
      </w:pPr>
    </w:p>
    <w:p w14:paraId="28CEC5A9" w14:textId="77777777" w:rsidR="00930FCF" w:rsidRPr="00DE7C9A" w:rsidRDefault="00930FCF" w:rsidP="00930FCF">
      <w:pPr>
        <w:pStyle w:val="ListParagraph"/>
        <w:tabs>
          <w:tab w:val="left" w:pos="1701"/>
        </w:tabs>
        <w:spacing w:after="0" w:line="240" w:lineRule="atLeast"/>
        <w:ind w:left="0"/>
        <w:rPr>
          <w:b/>
          <w:u w:val="single"/>
        </w:rPr>
      </w:pPr>
    </w:p>
    <w:p w14:paraId="54F680C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FB7566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Rotamız Azerbaycan” </w:t>
      </w:r>
      <w:r w:rsidRPr="00930FCF">
        <w:rPr>
          <w:rFonts w:ascii="Times New Roman" w:hAnsi="Times New Roman" w:cs="Times New Roman"/>
          <w:i/>
          <w:iCs/>
          <w:sz w:val="20"/>
          <w:szCs w:val="20"/>
        </w:rPr>
        <w:t xml:space="preserve">isimli Türkçe, sanat etkinliği </w:t>
      </w:r>
    </w:p>
    <w:p w14:paraId="077A1D16"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emiz- Kirli”</w:t>
      </w:r>
      <w:r w:rsidRPr="00930FCF">
        <w:rPr>
          <w:rFonts w:ascii="Times New Roman" w:hAnsi="Times New Roman" w:cs="Times New Roman"/>
          <w:i/>
          <w:iCs/>
          <w:sz w:val="20"/>
          <w:szCs w:val="20"/>
        </w:rPr>
        <w:t xml:space="preserve"> isimli Türkçe, müzik ve sanat etkinliği</w:t>
      </w:r>
    </w:p>
    <w:p w14:paraId="1F81BCF6" w14:textId="77777777" w:rsidR="00930FCF" w:rsidRDefault="00930FCF" w:rsidP="00930FCF">
      <w:pPr>
        <w:pStyle w:val="ListParagraph"/>
        <w:tabs>
          <w:tab w:val="left" w:pos="1701"/>
        </w:tabs>
        <w:spacing w:after="0" w:line="240" w:lineRule="atLeast"/>
        <w:ind w:left="0"/>
        <w:rPr>
          <w:b/>
          <w:u w:val="single"/>
        </w:rPr>
      </w:pPr>
    </w:p>
    <w:p w14:paraId="4F3AF7AB" w14:textId="77777777" w:rsidR="00930FCF" w:rsidRPr="00DE7C9A" w:rsidRDefault="00930FCF" w:rsidP="00930FCF">
      <w:pPr>
        <w:pStyle w:val="ListParagraph"/>
        <w:tabs>
          <w:tab w:val="left" w:pos="1701"/>
        </w:tabs>
        <w:spacing w:after="0" w:line="240" w:lineRule="atLeast"/>
        <w:ind w:left="0"/>
        <w:rPr>
          <w:b/>
          <w:u w:val="single"/>
        </w:rPr>
      </w:pPr>
    </w:p>
    <w:p w14:paraId="72BA97E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43C2DD8" w14:textId="77777777" w:rsidR="00930FCF" w:rsidRDefault="00930FCF" w:rsidP="00930FCF">
      <w:pPr>
        <w:pStyle w:val="ListParagraph"/>
        <w:tabs>
          <w:tab w:val="left" w:pos="1701"/>
        </w:tabs>
        <w:spacing w:after="0" w:line="240" w:lineRule="atLeast"/>
        <w:ind w:left="0"/>
        <w:rPr>
          <w:b/>
          <w:u w:val="single"/>
        </w:rPr>
      </w:pPr>
    </w:p>
    <w:p w14:paraId="33B77F53" w14:textId="77777777" w:rsidR="00930FCF" w:rsidRPr="00DE7C9A" w:rsidRDefault="00930FCF" w:rsidP="00930FCF">
      <w:pPr>
        <w:pStyle w:val="ListParagraph"/>
        <w:tabs>
          <w:tab w:val="left" w:pos="1701"/>
        </w:tabs>
        <w:spacing w:after="0" w:line="240" w:lineRule="atLeast"/>
        <w:ind w:left="0"/>
        <w:rPr>
          <w:b/>
          <w:u w:val="single"/>
        </w:rPr>
      </w:pPr>
    </w:p>
    <w:p w14:paraId="073B809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0C02FC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7F62E8D"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A64ACB6"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342CBFD" w14:textId="77777777" w:rsidR="00CB2BA1" w:rsidRPr="00930FCF" w:rsidRDefault="00CB2BA1" w:rsidP="00B0438B">
      <w:pPr>
        <w:tabs>
          <w:tab w:val="left" w:pos="1701"/>
        </w:tabs>
        <w:spacing w:before="40" w:after="40" w:line="240" w:lineRule="atLeast"/>
        <w:rPr>
          <w:rFonts w:ascii="Times New Roman" w:hAnsi="Times New Roman" w:cs="Times New Roman"/>
          <w:b/>
          <w:bCs/>
          <w:sz w:val="20"/>
          <w:szCs w:val="20"/>
          <w:u w:val="single"/>
        </w:rPr>
      </w:pPr>
    </w:p>
    <w:p w14:paraId="349864C7" w14:textId="77777777" w:rsidR="00CB2BA1" w:rsidRPr="00930FCF" w:rsidRDefault="00CB2BA1" w:rsidP="00B0438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55F0527" w14:textId="77777777" w:rsidR="0027080E" w:rsidRPr="00930FCF" w:rsidRDefault="0027080E" w:rsidP="00B0438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955985D" w14:textId="77777777" w:rsidR="0027080E" w:rsidRPr="00930FCF" w:rsidRDefault="0027080E" w:rsidP="00B0438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3C2F08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92C64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1CDA4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29D57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F0323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DC27676"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584785F3" w14:textId="77777777" w:rsidR="00CB2BA1" w:rsidRPr="00930FCF" w:rsidRDefault="00CB2BA1" w:rsidP="00170C55">
      <w:pPr>
        <w:pStyle w:val="NoSpacing"/>
        <w:jc w:val="center"/>
        <w:rPr>
          <w:rFonts w:ascii="Times New Roman" w:hAnsi="Times New Roman" w:cs="Times New Roman"/>
          <w:b/>
          <w:bCs/>
          <w:sz w:val="20"/>
          <w:szCs w:val="20"/>
        </w:rPr>
      </w:pPr>
    </w:p>
    <w:p w14:paraId="4AEAA97F"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7754E65" w14:textId="77777777" w:rsidR="00CB2BA1" w:rsidRPr="00930FCF" w:rsidRDefault="00CB2BA1" w:rsidP="00170C55">
      <w:pPr>
        <w:pStyle w:val="NoSpacing"/>
        <w:jc w:val="center"/>
        <w:rPr>
          <w:rFonts w:ascii="Times New Roman" w:hAnsi="Times New Roman" w:cs="Times New Roman"/>
          <w:b/>
          <w:bCs/>
          <w:sz w:val="20"/>
          <w:szCs w:val="20"/>
        </w:rPr>
      </w:pPr>
    </w:p>
    <w:p w14:paraId="5A4D49B0" w14:textId="77777777" w:rsidR="00CB2BA1" w:rsidRPr="00930FCF" w:rsidRDefault="00CB2BA1" w:rsidP="00170C55">
      <w:pPr>
        <w:pStyle w:val="NoSpacing"/>
        <w:jc w:val="center"/>
        <w:rPr>
          <w:rFonts w:ascii="Times New Roman" w:hAnsi="Times New Roman" w:cs="Times New Roman"/>
          <w:b/>
          <w:bCs/>
          <w:sz w:val="20"/>
          <w:szCs w:val="20"/>
        </w:rPr>
      </w:pPr>
    </w:p>
    <w:p w14:paraId="6210CC56" w14:textId="77777777" w:rsidR="00CB2BA1" w:rsidRPr="00930FCF" w:rsidRDefault="00CB2BA1" w:rsidP="00170C55">
      <w:pPr>
        <w:pStyle w:val="NoSpacing"/>
        <w:jc w:val="center"/>
        <w:rPr>
          <w:rFonts w:ascii="Times New Roman" w:hAnsi="Times New Roman" w:cs="Times New Roman"/>
          <w:b/>
          <w:bCs/>
          <w:sz w:val="20"/>
          <w:szCs w:val="20"/>
        </w:rPr>
      </w:pPr>
    </w:p>
    <w:p w14:paraId="397BF28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0 /04 /2017</w:t>
      </w:r>
    </w:p>
    <w:p w14:paraId="6315205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00B52615" w:rsidRPr="00930FCF">
        <w:rPr>
          <w:rFonts w:ascii="Times New Roman" w:hAnsi="Times New Roman" w:cs="Times New Roman"/>
          <w:sz w:val="20"/>
          <w:szCs w:val="20"/>
        </w:rPr>
        <w:t>………</w:t>
      </w:r>
    </w:p>
    <w:p w14:paraId="3C86223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B52615"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0DA65F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586054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18635A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4C48B4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31FED3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ADB7F2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1AA4C98" w14:textId="77777777" w:rsidR="00CB2BA1" w:rsidRPr="00930FCF" w:rsidRDefault="00CB2BA1" w:rsidP="007D2EC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Rotamız Azerbaycan” </w:t>
      </w:r>
      <w:r w:rsidRPr="00930FCF">
        <w:rPr>
          <w:rFonts w:ascii="Times New Roman" w:hAnsi="Times New Roman" w:cs="Times New Roman"/>
          <w:i/>
          <w:iCs/>
          <w:sz w:val="20"/>
          <w:szCs w:val="20"/>
        </w:rPr>
        <w:t xml:space="preserve">isimli Türkçe, sanat etkinliği </w:t>
      </w:r>
    </w:p>
    <w:p w14:paraId="6D4930F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BE96EF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3551F85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24B0941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252F286E" w14:textId="77777777" w:rsidR="00CB2BA1" w:rsidRPr="00930FCF" w:rsidRDefault="00CB2BA1" w:rsidP="007D2EC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Temiz- Kirli”</w:t>
      </w:r>
      <w:r w:rsidRPr="00930FCF">
        <w:rPr>
          <w:rFonts w:ascii="Times New Roman" w:hAnsi="Times New Roman" w:cs="Times New Roman"/>
          <w:i/>
          <w:iCs/>
          <w:sz w:val="20"/>
          <w:szCs w:val="20"/>
        </w:rPr>
        <w:t xml:space="preserve"> isimli Türkçe, müzik ve sanat etkinliği</w:t>
      </w:r>
    </w:p>
    <w:p w14:paraId="1D2EBC2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4F52D37"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D452E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87E0D9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6DB217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9F5EA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FFFA5C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D88A7F3"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A0067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C25FB3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8237F5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4D81674"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0E21351"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C0BE697" w14:textId="77777777" w:rsidR="00CB2BA1" w:rsidRPr="00930FCF" w:rsidRDefault="00CB2BA1" w:rsidP="00FD0AB4">
      <w:pPr>
        <w:spacing w:after="0" w:line="240" w:lineRule="auto"/>
        <w:ind w:left="1416" w:firstLine="708"/>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             ROTAMIZ AZERBAYCAN</w:t>
      </w:r>
    </w:p>
    <w:p w14:paraId="2F99F25E" w14:textId="77777777" w:rsidR="00CB2BA1" w:rsidRPr="00930FCF" w:rsidRDefault="00CB2BA1" w:rsidP="00B0438B">
      <w:pPr>
        <w:spacing w:after="0" w:line="240" w:lineRule="auto"/>
        <w:ind w:left="1416" w:firstLine="708"/>
        <w:rPr>
          <w:rFonts w:ascii="Times New Roman" w:hAnsi="Times New Roman" w:cs="Times New Roman"/>
          <w:b/>
          <w:bCs/>
          <w:sz w:val="20"/>
          <w:szCs w:val="20"/>
        </w:rPr>
      </w:pPr>
    </w:p>
    <w:p w14:paraId="3FF3CCE0" w14:textId="500441C0" w:rsidR="00CB2BA1" w:rsidRPr="00930FCF" w:rsidRDefault="00CB2BA1" w:rsidP="00B0438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923C39" w:rsidRPr="00930FCF">
        <w:rPr>
          <w:rFonts w:ascii="Times New Roman" w:hAnsi="Times New Roman" w:cs="Times New Roman"/>
          <w:b/>
          <w:bCs/>
          <w:sz w:val="20"/>
          <w:szCs w:val="20"/>
          <w:u w:val="single"/>
        </w:rPr>
        <w:t xml:space="preserve"> </w:t>
      </w:r>
      <w:r w:rsidR="00552490" w:rsidRPr="00930FCF">
        <w:rPr>
          <w:rFonts w:ascii="Times New Roman" w:hAnsi="Times New Roman" w:cs="Times New Roman"/>
          <w:sz w:val="20"/>
          <w:szCs w:val="20"/>
        </w:rPr>
        <w:t xml:space="preserve">Türkçe, </w:t>
      </w:r>
      <w:r w:rsidR="00B52615" w:rsidRPr="00930FCF">
        <w:rPr>
          <w:rFonts w:ascii="Times New Roman" w:hAnsi="Times New Roman" w:cs="Times New Roman"/>
          <w:sz w:val="20"/>
          <w:szCs w:val="20"/>
        </w:rPr>
        <w:t xml:space="preserve">Sanat </w:t>
      </w:r>
      <w:r w:rsidR="00034564" w:rsidRPr="00930FCF">
        <w:rPr>
          <w:rFonts w:ascii="Times New Roman" w:hAnsi="Times New Roman" w:cs="Times New Roman"/>
          <w:sz w:val="20"/>
          <w:szCs w:val="20"/>
        </w:rPr>
        <w:t>e</w:t>
      </w:r>
      <w:r w:rsidR="00B52615"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B52615"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07078738" w14:textId="77777777" w:rsidR="00CB2BA1" w:rsidRPr="00930FCF" w:rsidRDefault="00CB2BA1" w:rsidP="00B0438B">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46DB1AA7"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E9A520E"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614AD7AC" w14:textId="77777777" w:rsidR="00CB2BA1" w:rsidRPr="00930FCF" w:rsidRDefault="00CB2BA1" w:rsidP="00B0438B">
      <w:pPr>
        <w:pStyle w:val="Default"/>
        <w:rPr>
          <w:sz w:val="20"/>
          <w:szCs w:val="20"/>
        </w:rPr>
      </w:pPr>
      <w:r w:rsidRPr="00930FCF">
        <w:rPr>
          <w:b/>
          <w:bCs/>
          <w:sz w:val="20"/>
          <w:szCs w:val="20"/>
        </w:rPr>
        <w:t>Kazanım 3: Kendini yaratıcı yollarla ifade eder.</w:t>
      </w:r>
    </w:p>
    <w:p w14:paraId="0F40D39A" w14:textId="77777777" w:rsidR="00CB2BA1" w:rsidRPr="00930FCF" w:rsidRDefault="00CB2BA1" w:rsidP="00B0438B">
      <w:pPr>
        <w:pStyle w:val="Default"/>
        <w:rPr>
          <w:sz w:val="20"/>
          <w:szCs w:val="20"/>
        </w:rPr>
      </w:pPr>
      <w:r w:rsidRPr="00930FCF">
        <w:rPr>
          <w:b/>
          <w:bCs/>
          <w:sz w:val="20"/>
          <w:szCs w:val="20"/>
        </w:rPr>
        <w:t>Göstergeleri:</w:t>
      </w:r>
      <w:r w:rsidRPr="00930FCF">
        <w:rPr>
          <w:sz w:val="20"/>
          <w:szCs w:val="20"/>
        </w:rPr>
        <w:t xml:space="preserve"> Duygu, düşünce ve hayallerini özgün yollarla ifade eder. Nesneleri alışılmışın dışında kullanır. Özgün özellikler taşıyan ürünler oluşturur.</w:t>
      </w:r>
    </w:p>
    <w:p w14:paraId="450286EC" w14:textId="77777777" w:rsidR="00CB2BA1" w:rsidRPr="00930FCF" w:rsidRDefault="00CB2BA1" w:rsidP="00B0438B">
      <w:pPr>
        <w:pStyle w:val="Default"/>
        <w:rPr>
          <w:b/>
          <w:bCs/>
          <w:sz w:val="20"/>
          <w:szCs w:val="20"/>
        </w:rPr>
      </w:pPr>
      <w:r w:rsidRPr="00930FCF">
        <w:rPr>
          <w:b/>
          <w:bCs/>
          <w:sz w:val="20"/>
          <w:szCs w:val="20"/>
        </w:rPr>
        <w:t>Kazanım 9: Farklı kültürel özellikleri açıklar.</w:t>
      </w:r>
    </w:p>
    <w:p w14:paraId="0CFEEC9F" w14:textId="77777777" w:rsidR="00CB2BA1" w:rsidRPr="00930FCF" w:rsidRDefault="00CB2BA1" w:rsidP="00B0438B">
      <w:pPr>
        <w:pStyle w:val="Default"/>
        <w:rPr>
          <w:b/>
          <w:bCs/>
          <w:sz w:val="20"/>
          <w:szCs w:val="20"/>
        </w:rPr>
      </w:pPr>
      <w:r w:rsidRPr="00930FCF">
        <w:rPr>
          <w:b/>
          <w:bCs/>
          <w:sz w:val="20"/>
          <w:szCs w:val="20"/>
        </w:rPr>
        <w:t xml:space="preserve">Göstergeleri: </w:t>
      </w:r>
      <w:r w:rsidRPr="00930FCF">
        <w:rPr>
          <w:sz w:val="20"/>
          <w:szCs w:val="20"/>
        </w:rPr>
        <w:t>Kendi ülkesinin kültürüne ait özellikleri söyler.</w:t>
      </w:r>
      <w:r w:rsidR="00923C39" w:rsidRPr="00930FCF">
        <w:rPr>
          <w:sz w:val="20"/>
          <w:szCs w:val="20"/>
        </w:rPr>
        <w:t xml:space="preserve"> </w:t>
      </w:r>
      <w:r w:rsidRPr="00930FCF">
        <w:rPr>
          <w:sz w:val="20"/>
          <w:szCs w:val="20"/>
        </w:rPr>
        <w:t>Kendi ülkesinin kültürü ile diğer kültürlerin benzer ve farklı özelliklerini söyler. Farklı ülkelerin kendine özgü kültürel özellikleri olduğunu söyler.</w:t>
      </w:r>
    </w:p>
    <w:p w14:paraId="2AC83DEB" w14:textId="77777777" w:rsidR="00CB2BA1" w:rsidRPr="00930FCF" w:rsidRDefault="00CB2BA1" w:rsidP="00B0438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EFC3603" w14:textId="77777777" w:rsidR="00CB2BA1" w:rsidRPr="00930FCF" w:rsidRDefault="00CB2BA1" w:rsidP="00B0438B">
      <w:pPr>
        <w:pStyle w:val="Default"/>
        <w:rPr>
          <w:sz w:val="20"/>
          <w:szCs w:val="20"/>
        </w:rPr>
      </w:pPr>
      <w:r w:rsidRPr="00930FCF">
        <w:rPr>
          <w:b/>
          <w:bCs/>
          <w:sz w:val="20"/>
          <w:szCs w:val="20"/>
        </w:rPr>
        <w:t>Kazanım 10: Görsel materyalleri okur.</w:t>
      </w:r>
    </w:p>
    <w:p w14:paraId="0CB10289" w14:textId="77777777" w:rsidR="00CB2BA1" w:rsidRPr="00930FCF" w:rsidRDefault="00CB2BA1" w:rsidP="00B0438B">
      <w:pPr>
        <w:pStyle w:val="Default"/>
        <w:rPr>
          <w:sz w:val="20"/>
          <w:szCs w:val="20"/>
        </w:rPr>
      </w:pPr>
      <w:r w:rsidRPr="00930FCF">
        <w:rPr>
          <w:b/>
          <w:bCs/>
          <w:sz w:val="20"/>
          <w:szCs w:val="20"/>
        </w:rPr>
        <w:t>Göstergeleri:</w:t>
      </w:r>
      <w:r w:rsidRPr="00930FCF">
        <w:rPr>
          <w:sz w:val="20"/>
          <w:szCs w:val="20"/>
        </w:rPr>
        <w:t xml:space="preserve"> Görsel materyalleri inceler. Görsel materyalleri açıklar. Görsel materyallerle ilgili sorular sorar. Görsel materyallerle ilgili sorulara cevap verir. </w:t>
      </w:r>
    </w:p>
    <w:p w14:paraId="7DBAF564"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0865034E" w14:textId="77777777" w:rsidR="00CB2BA1" w:rsidRPr="00930FCF" w:rsidRDefault="00CB2BA1" w:rsidP="00B0438B">
      <w:pPr>
        <w:pStyle w:val="Default"/>
        <w:rPr>
          <w:sz w:val="20"/>
          <w:szCs w:val="20"/>
        </w:rPr>
      </w:pPr>
      <w:r w:rsidRPr="00930FCF">
        <w:rPr>
          <w:b/>
          <w:bCs/>
          <w:sz w:val="20"/>
          <w:szCs w:val="20"/>
        </w:rPr>
        <w:t xml:space="preserve">Kazanım 4: Küçük kas kullanımı gerektiren hareketleri yapar. </w:t>
      </w:r>
    </w:p>
    <w:p w14:paraId="263C721F" w14:textId="77777777" w:rsidR="00CB2BA1" w:rsidRPr="00930FCF" w:rsidRDefault="00CB2BA1" w:rsidP="007D2EC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00923C39" w:rsidRPr="00930FCF">
        <w:rPr>
          <w:rFonts w:ascii="Times New Roman" w:hAnsi="Times New Roman" w:cs="Times New Roman"/>
          <w:sz w:val="20"/>
          <w:szCs w:val="20"/>
        </w:rPr>
        <w:t xml:space="preserve"> Malzemeleri katlar yapıştırır.</w:t>
      </w:r>
    </w:p>
    <w:p w14:paraId="77F2DE3C" w14:textId="77777777" w:rsidR="00CB2BA1" w:rsidRPr="00930FCF" w:rsidRDefault="00CB2BA1" w:rsidP="007D2EC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B448EDF" w14:textId="77777777" w:rsidR="00CB2BA1" w:rsidRPr="00930FCF" w:rsidRDefault="00CB2BA1" w:rsidP="00B0438B">
      <w:pPr>
        <w:pStyle w:val="NoSpacing"/>
        <w:rPr>
          <w:rFonts w:ascii="Times New Roman" w:hAnsi="Times New Roman" w:cs="Times New Roman"/>
          <w:sz w:val="20"/>
          <w:szCs w:val="20"/>
        </w:rPr>
      </w:pPr>
      <w:r w:rsidRPr="00930FCF">
        <w:rPr>
          <w:rFonts w:ascii="Times New Roman" w:hAnsi="Times New Roman" w:cs="Times New Roman"/>
          <w:sz w:val="20"/>
          <w:szCs w:val="20"/>
        </w:rPr>
        <w:t>Çocuklara CD den Rotamız Azerbaycan adlı görseller izletilir. Çocuklarla izledikleri hakkında sohbet başlatılır. Azerbaycan’ın dünya haritası üzerinde konumu gösterilir. Gezelim adlı şiir hep birlikte söylenir.</w:t>
      </w:r>
    </w:p>
    <w:p w14:paraId="5029CA37" w14:textId="77777777" w:rsidR="00CB2BA1" w:rsidRPr="00930FCF" w:rsidRDefault="00B52615" w:rsidP="00B52615">
      <w:pPr>
        <w:spacing w:after="0"/>
        <w:rPr>
          <w:rFonts w:ascii="Times New Roman" w:hAnsi="Times New Roman" w:cs="Times New Roman"/>
          <w:b/>
          <w:bCs/>
          <w:sz w:val="20"/>
          <w:szCs w:val="20"/>
        </w:rPr>
      </w:pPr>
      <w:r w:rsidRPr="00930FCF">
        <w:rPr>
          <w:rFonts w:ascii="Times New Roman" w:hAnsi="Times New Roman" w:cs="Times New Roman"/>
          <w:b/>
          <w:bCs/>
          <w:sz w:val="20"/>
          <w:szCs w:val="20"/>
        </w:rPr>
        <w:t>Gezelim</w:t>
      </w:r>
    </w:p>
    <w:p w14:paraId="6E3F8B93" w14:textId="77777777" w:rsidR="00CB2BA1" w:rsidRPr="00930FCF" w:rsidRDefault="00CB2BA1" w:rsidP="00B52615">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Uçan halıya binelim</w:t>
      </w:r>
    </w:p>
    <w:p w14:paraId="16DA8050" w14:textId="77777777" w:rsidR="00CB2BA1" w:rsidRPr="00930FCF" w:rsidRDefault="00CB2BA1" w:rsidP="005E7231">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Azerbaycan’a gidelim</w:t>
      </w:r>
    </w:p>
    <w:p w14:paraId="577944EB" w14:textId="77777777" w:rsidR="00CB2BA1" w:rsidRPr="00930FCF" w:rsidRDefault="00CB2BA1" w:rsidP="005E7231">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Halk danslarını izlemeden</w:t>
      </w:r>
    </w:p>
    <w:p w14:paraId="6255CCA0" w14:textId="77777777" w:rsidR="00CB2BA1" w:rsidRPr="00930FCF" w:rsidRDefault="00CB2BA1" w:rsidP="00475A43">
      <w:pPr>
        <w:spacing w:after="0" w:line="240" w:lineRule="auto"/>
        <w:rPr>
          <w:rFonts w:ascii="Times New Roman" w:hAnsi="Times New Roman" w:cs="Times New Roman"/>
          <w:sz w:val="20"/>
          <w:szCs w:val="20"/>
        </w:rPr>
      </w:pPr>
      <w:r w:rsidRPr="00930FCF">
        <w:rPr>
          <w:rFonts w:ascii="Times New Roman" w:hAnsi="Times New Roman" w:cs="Times New Roman"/>
          <w:sz w:val="20"/>
          <w:szCs w:val="20"/>
        </w:rPr>
        <w:t>Sakın geri dönmeyelim</w:t>
      </w:r>
    </w:p>
    <w:p w14:paraId="10980D7D" w14:textId="77777777" w:rsidR="00B57AB2" w:rsidRPr="00930FCF" w:rsidRDefault="00CB2BA1" w:rsidP="00B52615">
      <w:pPr>
        <w:spacing w:after="0"/>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Çocuklar çalışma masalarına alınır.  Üzerine ayakkabı şeklinin çizildiği renkli fo</w:t>
      </w:r>
      <w:r w:rsidR="00A3096B" w:rsidRPr="00930FCF">
        <w:rPr>
          <w:rFonts w:ascii="Times New Roman" w:hAnsi="Times New Roman" w:cs="Times New Roman"/>
          <w:sz w:val="20"/>
          <w:szCs w:val="20"/>
          <w:shd w:val="clear" w:color="auto" w:fill="FFFFFF"/>
        </w:rPr>
        <w:t>n kartonu çocuklara dağıtılır.(İ</w:t>
      </w:r>
      <w:r w:rsidRPr="00930FCF">
        <w:rPr>
          <w:rFonts w:ascii="Times New Roman" w:hAnsi="Times New Roman" w:cs="Times New Roman"/>
          <w:sz w:val="20"/>
          <w:szCs w:val="20"/>
          <w:shd w:val="clear" w:color="auto" w:fill="FFFFFF"/>
        </w:rPr>
        <w:t>kişer tane) Çocuklar kartonu çizgilerinden keser</w:t>
      </w:r>
      <w:r w:rsidR="00A3096B" w:rsidRPr="00930FCF">
        <w:rPr>
          <w:rFonts w:ascii="Times New Roman" w:hAnsi="Times New Roman" w:cs="Times New Roman"/>
          <w:sz w:val="20"/>
          <w:szCs w:val="20"/>
          <w:shd w:val="clear" w:color="auto" w:fill="FFFFFF"/>
        </w:rPr>
        <w:t>ler. Masada bulunan renkli elişi</w:t>
      </w:r>
      <w:r w:rsidR="00923C39" w:rsidRPr="00930FCF">
        <w:rPr>
          <w:rFonts w:ascii="Times New Roman" w:hAnsi="Times New Roman" w:cs="Times New Roman"/>
          <w:sz w:val="20"/>
          <w:szCs w:val="20"/>
          <w:shd w:val="clear" w:color="auto" w:fill="FFFFFF"/>
        </w:rPr>
        <w:t xml:space="preserve"> k</w:t>
      </w:r>
      <w:r w:rsidR="00923C39" w:rsidRPr="00930FCF">
        <w:rPr>
          <w:rFonts w:ascii="Times New Roman" w:hAnsi="Times New Roman" w:cs="Times New Roman"/>
          <w:bCs/>
          <w:color w:val="000000"/>
          <w:sz w:val="19"/>
          <w:szCs w:val="19"/>
          <w:shd w:val="clear" w:color="auto" w:fill="FFF4F4"/>
        </w:rPr>
        <w:t>â</w:t>
      </w:r>
      <w:r w:rsidRPr="00930FCF">
        <w:rPr>
          <w:rFonts w:ascii="Times New Roman" w:hAnsi="Times New Roman" w:cs="Times New Roman"/>
          <w:sz w:val="20"/>
          <w:szCs w:val="20"/>
          <w:shd w:val="clear" w:color="auto" w:fill="FFFFFF"/>
        </w:rPr>
        <w:t>ğıtları pullar makarnalar simler kumaş parçaları il</w:t>
      </w:r>
      <w:r w:rsidR="00B57AB2" w:rsidRPr="00930FCF">
        <w:rPr>
          <w:rFonts w:ascii="Times New Roman" w:hAnsi="Times New Roman" w:cs="Times New Roman"/>
          <w:sz w:val="20"/>
          <w:szCs w:val="20"/>
          <w:shd w:val="clear" w:color="auto" w:fill="FFFFFF"/>
        </w:rPr>
        <w:t>e</w:t>
      </w:r>
      <w:r w:rsidRPr="00930FCF">
        <w:rPr>
          <w:rFonts w:ascii="Times New Roman" w:hAnsi="Times New Roman" w:cs="Times New Roman"/>
          <w:sz w:val="20"/>
          <w:szCs w:val="20"/>
          <w:shd w:val="clear" w:color="auto" w:fill="FFFFFF"/>
        </w:rPr>
        <w:t xml:space="preserve"> ayakkabıya istedikleri deseni verirler.</w:t>
      </w:r>
      <w:r w:rsidR="00BC1E73" w:rsidRPr="00930FCF">
        <w:rPr>
          <w:rFonts w:ascii="Times New Roman" w:hAnsi="Times New Roman" w:cs="Times New Roman"/>
          <w:sz w:val="20"/>
          <w:szCs w:val="20"/>
          <w:shd w:val="clear" w:color="auto" w:fill="FFFFFF"/>
        </w:rPr>
        <w:t xml:space="preserve"> </w:t>
      </w:r>
    </w:p>
    <w:p w14:paraId="344A3573" w14:textId="77777777" w:rsidR="00CB2BA1" w:rsidRPr="00930FCF" w:rsidRDefault="00BC1E73" w:rsidP="007F685D">
      <w:pPr>
        <w:pStyle w:val="NoSpacing"/>
        <w:rPr>
          <w:rFonts w:ascii="Times New Roman" w:hAnsi="Times New Roman" w:cs="Times New Roman"/>
          <w:sz w:val="20"/>
          <w:szCs w:val="20"/>
        </w:rPr>
      </w:pPr>
      <w:r w:rsidRPr="00930FCF">
        <w:rPr>
          <w:rFonts w:ascii="Times New Roman" w:hAnsi="Times New Roman" w:cs="Times New Roman"/>
          <w:i/>
          <w:iCs/>
          <w:sz w:val="20"/>
          <w:szCs w:val="20"/>
        </w:rPr>
        <w:t xml:space="preserve"> </w:t>
      </w:r>
      <w:r w:rsidR="007F685D" w:rsidRPr="00930FCF">
        <w:rPr>
          <w:rFonts w:ascii="Times New Roman" w:hAnsi="Times New Roman" w:cs="Times New Roman"/>
          <w:sz w:val="20"/>
          <w:szCs w:val="20"/>
        </w:rPr>
        <w:t xml:space="preserve">Daha sonra çocuklara boya kalemleri ve çalışma sayfaları </w:t>
      </w:r>
      <w:proofErr w:type="spellStart"/>
      <w:r w:rsidR="007F685D" w:rsidRPr="00930FCF">
        <w:rPr>
          <w:rFonts w:ascii="Times New Roman" w:hAnsi="Times New Roman" w:cs="Times New Roman"/>
          <w:sz w:val="20"/>
          <w:szCs w:val="20"/>
        </w:rPr>
        <w:t>verilir.</w:t>
      </w:r>
      <w:r w:rsidRPr="00930FCF">
        <w:rPr>
          <w:rFonts w:ascii="Times New Roman" w:hAnsi="Times New Roman" w:cs="Times New Roman"/>
          <w:i/>
          <w:iCs/>
          <w:sz w:val="20"/>
          <w:szCs w:val="20"/>
        </w:rPr>
        <w:t>“</w:t>
      </w:r>
      <w:r w:rsidRPr="00930FCF">
        <w:rPr>
          <w:rFonts w:ascii="Times New Roman" w:hAnsi="Times New Roman" w:cs="Times New Roman"/>
          <w:b/>
          <w:bCs/>
          <w:i/>
          <w:iCs/>
          <w:sz w:val="20"/>
          <w:szCs w:val="20"/>
        </w:rPr>
        <w:t>Azerbaycanlıların</w:t>
      </w:r>
      <w:proofErr w:type="spellEnd"/>
      <w:r w:rsidRPr="00930FCF">
        <w:rPr>
          <w:rFonts w:ascii="Times New Roman" w:hAnsi="Times New Roman" w:cs="Times New Roman"/>
          <w:b/>
          <w:bCs/>
          <w:i/>
          <w:iCs/>
          <w:sz w:val="20"/>
          <w:szCs w:val="20"/>
        </w:rPr>
        <w:t xml:space="preserve"> halk dansı ayakkabılarını istediğimiz renk ve desende </w:t>
      </w:r>
      <w:proofErr w:type="spellStart"/>
      <w:r w:rsidRPr="00930FCF">
        <w:rPr>
          <w:rFonts w:ascii="Times New Roman" w:hAnsi="Times New Roman" w:cs="Times New Roman"/>
          <w:b/>
          <w:bCs/>
          <w:i/>
          <w:iCs/>
          <w:sz w:val="20"/>
          <w:szCs w:val="20"/>
        </w:rPr>
        <w:t>boyayalım</w:t>
      </w:r>
      <w:r w:rsidRPr="00930FCF">
        <w:rPr>
          <w:rFonts w:ascii="Times New Roman" w:hAnsi="Times New Roman" w:cs="Times New Roman"/>
          <w:bCs/>
          <w:i/>
          <w:iCs/>
          <w:sz w:val="20"/>
          <w:szCs w:val="20"/>
        </w:rPr>
        <w:t>.”</w:t>
      </w:r>
      <w:r w:rsidR="00B52615" w:rsidRPr="00930FCF">
        <w:rPr>
          <w:rFonts w:ascii="Times New Roman" w:hAnsi="Times New Roman" w:cs="Times New Roman"/>
          <w:sz w:val="20"/>
          <w:szCs w:val="20"/>
        </w:rPr>
        <w:t>Yönergesi</w:t>
      </w:r>
      <w:proofErr w:type="spellEnd"/>
      <w:r w:rsidR="00B52615" w:rsidRPr="00930FCF">
        <w:rPr>
          <w:rFonts w:ascii="Times New Roman" w:hAnsi="Times New Roman" w:cs="Times New Roman"/>
          <w:sz w:val="20"/>
          <w:szCs w:val="20"/>
        </w:rPr>
        <w:t xml:space="preserve"> okunarak çocukların yönerge doğrultusunda çalışmaları istenir.</w:t>
      </w:r>
    </w:p>
    <w:p w14:paraId="1DF149BB"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CA65350"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El işi kâğıdı  </w:t>
      </w:r>
    </w:p>
    <w:p w14:paraId="23D70FBD"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Renkli pullar</w:t>
      </w:r>
    </w:p>
    <w:p w14:paraId="0C8379D0"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 Simler </w:t>
      </w:r>
    </w:p>
    <w:p w14:paraId="2AE4E439"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Kumaş parçaları</w:t>
      </w:r>
    </w:p>
    <w:p w14:paraId="2A14395F" w14:textId="77777777" w:rsidR="00CB2BA1" w:rsidRPr="00930FCF" w:rsidRDefault="00CB2BA1"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 xml:space="preserve">Makarna </w:t>
      </w:r>
    </w:p>
    <w:p w14:paraId="64E9C31B" w14:textId="77777777" w:rsidR="00BC1E73" w:rsidRPr="00930FCF" w:rsidRDefault="00BC1E73" w:rsidP="00B0438B">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Boya kalemleri</w:t>
      </w:r>
    </w:p>
    <w:p w14:paraId="76EEDB97"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446B2891" w14:textId="77777777" w:rsidR="00CB2BA1" w:rsidRPr="00930FCF" w:rsidRDefault="00A3096B" w:rsidP="007E3C29">
      <w:pPr>
        <w:pStyle w:val="ListParagraph"/>
        <w:numPr>
          <w:ilvl w:val="0"/>
          <w:numId w:val="9"/>
        </w:numPr>
        <w:tabs>
          <w:tab w:val="center" w:pos="709"/>
        </w:tabs>
        <w:spacing w:after="0" w:line="240" w:lineRule="auto"/>
        <w:ind w:left="714" w:hanging="357"/>
        <w:jc w:val="both"/>
        <w:rPr>
          <w:rFonts w:ascii="Times New Roman" w:hAnsi="Times New Roman"/>
        </w:rPr>
      </w:pPr>
      <w:r w:rsidRPr="00930FCF">
        <w:rPr>
          <w:rFonts w:ascii="Times New Roman" w:hAnsi="Times New Roman"/>
        </w:rPr>
        <w:t>Elişi</w:t>
      </w:r>
    </w:p>
    <w:p w14:paraId="5E000E21"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32ADE75" w14:textId="77777777" w:rsidR="00CB2BA1" w:rsidRPr="00930FCF" w:rsidRDefault="00CB2BA1" w:rsidP="007E3C29">
      <w:pPr>
        <w:pStyle w:val="ListParagraph"/>
        <w:numPr>
          <w:ilvl w:val="0"/>
          <w:numId w:val="9"/>
        </w:numPr>
        <w:spacing w:after="0" w:line="240" w:lineRule="auto"/>
        <w:ind w:left="714" w:hanging="357"/>
        <w:jc w:val="both"/>
        <w:rPr>
          <w:rFonts w:ascii="Times New Roman" w:hAnsi="Times New Roman"/>
        </w:rPr>
      </w:pPr>
      <w:r w:rsidRPr="00930FCF">
        <w:rPr>
          <w:rFonts w:ascii="Times New Roman" w:hAnsi="Times New Roman"/>
        </w:rPr>
        <w:t>-</w:t>
      </w:r>
    </w:p>
    <w:p w14:paraId="5EA4F981"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A04C33E" w14:textId="77777777" w:rsidR="00CB2BA1" w:rsidRPr="00930FCF" w:rsidRDefault="00A3096B" w:rsidP="007E3C29">
      <w:pPr>
        <w:pStyle w:val="ListParagraph"/>
        <w:numPr>
          <w:ilvl w:val="0"/>
          <w:numId w:val="9"/>
        </w:numPr>
        <w:spacing w:after="0" w:line="240" w:lineRule="auto"/>
        <w:ind w:left="714" w:hanging="357"/>
        <w:jc w:val="both"/>
        <w:rPr>
          <w:rFonts w:ascii="Times New Roman" w:hAnsi="Times New Roman"/>
          <w:bCs/>
        </w:rPr>
      </w:pPr>
      <w:r w:rsidRPr="00930FCF">
        <w:rPr>
          <w:rFonts w:ascii="Times New Roman" w:hAnsi="Times New Roman"/>
          <w:bCs/>
        </w:rPr>
        <w:t>Ailelerden çocuklarıyla birlikte Azerbaycan’ı araştırmaları ve araştırdıkları bilgileri okula yollamaları istenir.</w:t>
      </w:r>
    </w:p>
    <w:p w14:paraId="23C32B9E" w14:textId="77777777" w:rsidR="00CB2BA1" w:rsidRPr="00930FCF" w:rsidRDefault="00CB2BA1" w:rsidP="00B0438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116D1D40" w14:textId="77777777" w:rsidR="00CB2BA1"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Hangi ülkeden bahsettik?</w:t>
      </w:r>
    </w:p>
    <w:p w14:paraId="2207D35A"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Azerbaycan adını daha önce duydunuz mu?</w:t>
      </w:r>
    </w:p>
    <w:p w14:paraId="2143F8E4"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Hangi şiiri söyledik?</w:t>
      </w:r>
    </w:p>
    <w:p w14:paraId="47B00A76" w14:textId="77777777" w:rsidR="00BC1E73" w:rsidRPr="00930FCF" w:rsidRDefault="00BC1E73" w:rsidP="00B0438B">
      <w:pPr>
        <w:spacing w:after="0" w:line="240" w:lineRule="auto"/>
        <w:jc w:val="both"/>
        <w:rPr>
          <w:rFonts w:ascii="Times New Roman" w:hAnsi="Times New Roman" w:cs="Times New Roman"/>
          <w:iCs/>
          <w:sz w:val="20"/>
          <w:szCs w:val="20"/>
        </w:rPr>
      </w:pPr>
      <w:r w:rsidRPr="00930FCF">
        <w:rPr>
          <w:rFonts w:ascii="Times New Roman" w:hAnsi="Times New Roman" w:cs="Times New Roman"/>
          <w:iCs/>
          <w:sz w:val="20"/>
          <w:szCs w:val="20"/>
        </w:rPr>
        <w:t>Sanat etkinliğinde ne yaptık?</w:t>
      </w:r>
    </w:p>
    <w:p w14:paraId="478E1D38" w14:textId="77777777" w:rsidR="00BC1E73" w:rsidRPr="00930FCF" w:rsidRDefault="00BC1E73" w:rsidP="00B0438B">
      <w:pPr>
        <w:spacing w:after="0" w:line="240" w:lineRule="auto"/>
        <w:jc w:val="both"/>
        <w:rPr>
          <w:rFonts w:ascii="Times New Roman" w:hAnsi="Times New Roman" w:cs="Times New Roman"/>
          <w:i/>
          <w:iCs/>
          <w:sz w:val="20"/>
          <w:szCs w:val="20"/>
        </w:rPr>
      </w:pPr>
      <w:r w:rsidRPr="00930FCF">
        <w:rPr>
          <w:rFonts w:ascii="Times New Roman" w:hAnsi="Times New Roman" w:cs="Times New Roman"/>
          <w:iCs/>
          <w:sz w:val="20"/>
          <w:szCs w:val="20"/>
        </w:rPr>
        <w:t>Hangi malzemeleri kullandık?</w:t>
      </w:r>
    </w:p>
    <w:p w14:paraId="3203CAB5" w14:textId="77777777" w:rsidR="0027080E" w:rsidRPr="00930FCF" w:rsidRDefault="00CB2BA1" w:rsidP="001B2D23">
      <w:pPr>
        <w:tabs>
          <w:tab w:val="left" w:pos="1605"/>
        </w:tabs>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568441AB" w14:textId="77777777" w:rsidR="0027080E" w:rsidRPr="00930FCF" w:rsidRDefault="0027080E" w:rsidP="00CB72A4">
      <w:pPr>
        <w:tabs>
          <w:tab w:val="left" w:pos="2445"/>
        </w:tabs>
        <w:spacing w:after="0" w:line="240" w:lineRule="auto"/>
        <w:jc w:val="cente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AD814A4" w14:textId="77777777" w:rsidR="00CB2BA1" w:rsidRPr="00930FCF" w:rsidRDefault="00CB2BA1" w:rsidP="00CB72A4">
      <w:pPr>
        <w:tabs>
          <w:tab w:val="left" w:pos="2445"/>
        </w:tabs>
        <w:spacing w:after="0" w:line="240" w:lineRule="auto"/>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EMİZ/ KİRLİ</w:t>
      </w:r>
    </w:p>
    <w:p w14:paraId="3E9C910C" w14:textId="77777777" w:rsidR="00CB2BA1" w:rsidRPr="00930FCF" w:rsidRDefault="00CB2BA1" w:rsidP="00B0438B">
      <w:pPr>
        <w:spacing w:after="0" w:line="240" w:lineRule="auto"/>
        <w:jc w:val="both"/>
        <w:rPr>
          <w:rFonts w:ascii="Times New Roman" w:hAnsi="Times New Roman" w:cs="Times New Roman"/>
          <w:i/>
          <w:iCs/>
          <w:sz w:val="20"/>
          <w:szCs w:val="20"/>
        </w:rPr>
      </w:pPr>
    </w:p>
    <w:p w14:paraId="17755F6A" w14:textId="1ED3EBA6"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 xml:space="preserve">Etkinlik Çeşidi: </w:t>
      </w:r>
      <w:r w:rsidR="00BC1E73" w:rsidRPr="00930FCF">
        <w:rPr>
          <w:rFonts w:ascii="Times New Roman" w:hAnsi="Times New Roman" w:cs="Times New Roman"/>
          <w:sz w:val="20"/>
          <w:szCs w:val="20"/>
        </w:rPr>
        <w:t>Türkçe</w:t>
      </w:r>
      <w:r w:rsidR="00552490" w:rsidRPr="00930FCF">
        <w:rPr>
          <w:rFonts w:ascii="Times New Roman" w:hAnsi="Times New Roman" w:cs="Times New Roman"/>
          <w:sz w:val="20"/>
          <w:szCs w:val="20"/>
        </w:rPr>
        <w:t xml:space="preserve">, </w:t>
      </w:r>
      <w:r w:rsidR="007F685D" w:rsidRPr="00930FCF">
        <w:rPr>
          <w:rFonts w:ascii="Times New Roman" w:hAnsi="Times New Roman" w:cs="Times New Roman"/>
          <w:sz w:val="20"/>
          <w:szCs w:val="20"/>
        </w:rPr>
        <w:t xml:space="preserve">Müzik, Sanat </w:t>
      </w:r>
      <w:r w:rsidR="00034564" w:rsidRPr="00930FCF">
        <w:rPr>
          <w:rFonts w:ascii="Times New Roman" w:hAnsi="Times New Roman" w:cs="Times New Roman"/>
          <w:sz w:val="20"/>
          <w:szCs w:val="20"/>
        </w:rPr>
        <w:t>e</w:t>
      </w:r>
      <w:r w:rsidR="007F685D"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7F685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0CDA281F" w14:textId="77777777" w:rsidR="00CB2BA1" w:rsidRPr="00930FCF" w:rsidRDefault="00CB2BA1" w:rsidP="002F1616">
      <w:pPr>
        <w:spacing w:after="0" w:line="240" w:lineRule="auto"/>
        <w:jc w:val="both"/>
        <w:rPr>
          <w:rFonts w:ascii="Times New Roman" w:hAnsi="Times New Roman" w:cs="Times New Roman"/>
          <w:sz w:val="20"/>
          <w:szCs w:val="20"/>
        </w:rPr>
      </w:pPr>
      <w:r w:rsidRPr="00930FCF">
        <w:rPr>
          <w:rFonts w:ascii="Times New Roman" w:hAnsi="Times New Roman" w:cs="Times New Roman"/>
          <w:b/>
          <w:bCs/>
          <w:sz w:val="20"/>
          <w:szCs w:val="20"/>
          <w:u w:val="single"/>
        </w:rPr>
        <w:t xml:space="preserve">Yaş Grubu (Ay): </w:t>
      </w:r>
      <w:r w:rsidRPr="00930FCF">
        <w:rPr>
          <w:rFonts w:ascii="Times New Roman" w:hAnsi="Times New Roman" w:cs="Times New Roman"/>
          <w:sz w:val="20"/>
          <w:szCs w:val="20"/>
        </w:rPr>
        <w:t>…………</w:t>
      </w:r>
    </w:p>
    <w:p w14:paraId="2841F319" w14:textId="77777777" w:rsidR="00CB2BA1" w:rsidRPr="00930FCF" w:rsidRDefault="00CB2BA1" w:rsidP="00BC002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517C4A7" w14:textId="77777777" w:rsidR="00CB2BA1" w:rsidRPr="00930FCF" w:rsidRDefault="00CB2BA1" w:rsidP="002F1616">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BİLİŞSEL GELİŞİM</w:t>
      </w:r>
    </w:p>
    <w:p w14:paraId="7BDFE17A" w14:textId="77777777" w:rsidR="00CB2BA1" w:rsidRPr="00930FCF" w:rsidRDefault="00CB2BA1" w:rsidP="00DD20EF">
      <w:pPr>
        <w:pStyle w:val="Default"/>
        <w:rPr>
          <w:sz w:val="20"/>
          <w:szCs w:val="20"/>
        </w:rPr>
      </w:pPr>
      <w:r w:rsidRPr="00930FCF">
        <w:rPr>
          <w:b/>
          <w:bCs/>
          <w:sz w:val="20"/>
          <w:szCs w:val="20"/>
        </w:rPr>
        <w:t>Kazanım 18: Zamanla ilgili kavramları açıklar.</w:t>
      </w:r>
    </w:p>
    <w:p w14:paraId="56DA08F8" w14:textId="77777777" w:rsidR="00CB2BA1" w:rsidRPr="00930FCF" w:rsidRDefault="00CB2BA1" w:rsidP="00DD20EF">
      <w:pPr>
        <w:pStyle w:val="Default"/>
        <w:rPr>
          <w:rStyle w:val="apple-converted-space"/>
          <w:sz w:val="20"/>
          <w:szCs w:val="20"/>
        </w:rPr>
      </w:pPr>
      <w:r w:rsidRPr="00930FCF">
        <w:rPr>
          <w:b/>
          <w:bCs/>
          <w:sz w:val="20"/>
          <w:szCs w:val="20"/>
        </w:rPr>
        <w:t>Göstergeleri:</w:t>
      </w:r>
      <w:r w:rsidRPr="00930FCF">
        <w:rPr>
          <w:sz w:val="20"/>
          <w:szCs w:val="20"/>
        </w:rPr>
        <w:t xml:space="preserve"> Olayları oluş zamanına göre sıralar. Zaman ile ilgili kavramları anlamına uygun şekilde açıklar. </w:t>
      </w:r>
    </w:p>
    <w:p w14:paraId="0596F17B" w14:textId="77777777" w:rsidR="00CB2BA1" w:rsidRPr="00930FCF" w:rsidRDefault="00CB2BA1" w:rsidP="002F1616">
      <w:pPr>
        <w:pStyle w:val="NoSpacing"/>
        <w:rPr>
          <w:rStyle w:val="apple-converted-space"/>
          <w:rFonts w:ascii="Times New Roman" w:hAnsi="Times New Roman" w:cs="Times New Roman"/>
          <w:b/>
          <w:bCs/>
          <w:sz w:val="20"/>
          <w:szCs w:val="20"/>
          <w:shd w:val="clear" w:color="auto" w:fill="FFFFFF"/>
        </w:rPr>
      </w:pPr>
      <w:r w:rsidRPr="00930FCF">
        <w:rPr>
          <w:rStyle w:val="apple-converted-space"/>
          <w:rFonts w:ascii="Times New Roman" w:hAnsi="Times New Roman" w:cs="Times New Roman"/>
          <w:b/>
          <w:bCs/>
          <w:sz w:val="20"/>
          <w:szCs w:val="20"/>
          <w:shd w:val="clear" w:color="auto" w:fill="FFFFFF"/>
        </w:rPr>
        <w:t>DİL GELİŞİMİ</w:t>
      </w:r>
    </w:p>
    <w:p w14:paraId="0ABAB7EE" w14:textId="77777777" w:rsidR="00CB2BA1" w:rsidRPr="00930FCF" w:rsidRDefault="00CB2BA1" w:rsidP="002F1616">
      <w:pPr>
        <w:pStyle w:val="NoSpacing"/>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6: Sözcük dağarcığını geliştiri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Zıt anlamlı sözcükleri kullanır.</w:t>
      </w:r>
      <w:r w:rsidRPr="00930FCF">
        <w:rPr>
          <w:rStyle w:val="apple-converted-space"/>
          <w:rFonts w:ascii="Times New Roman" w:hAnsi="Times New Roman" w:cs="Times New Roman"/>
          <w:color w:val="000000"/>
          <w:sz w:val="20"/>
          <w:szCs w:val="20"/>
          <w:shd w:val="clear" w:color="auto" w:fill="FFFFFF"/>
        </w:rPr>
        <w:t> </w:t>
      </w:r>
    </w:p>
    <w:p w14:paraId="382EDA70" w14:textId="77777777" w:rsidR="00CB2BA1" w:rsidRPr="00930FCF" w:rsidRDefault="00CB2BA1" w:rsidP="002F1616">
      <w:pPr>
        <w:pStyle w:val="NoSpacing"/>
        <w:rPr>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10: Görsel materyalleri oku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 xml:space="preserve">Göstergeleri: </w:t>
      </w:r>
      <w:r w:rsidRPr="00930FCF">
        <w:rPr>
          <w:rFonts w:ascii="Times New Roman" w:hAnsi="Times New Roman" w:cs="Times New Roman"/>
          <w:color w:val="000000"/>
          <w:sz w:val="20"/>
          <w:szCs w:val="20"/>
          <w:shd w:val="clear" w:color="auto" w:fill="FFFFFF"/>
        </w:rPr>
        <w:t>Görsel materyalleri inceler. Görsel materyalleri açıklar.</w:t>
      </w:r>
    </w:p>
    <w:p w14:paraId="787EBE45" w14:textId="77777777" w:rsidR="00CB2BA1" w:rsidRPr="00930FCF" w:rsidRDefault="00CB2BA1"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ZBAKIM BECERİLERİ</w:t>
      </w:r>
    </w:p>
    <w:p w14:paraId="31565720" w14:textId="77777777" w:rsidR="00CB2BA1" w:rsidRPr="00930FCF" w:rsidRDefault="00CB2BA1" w:rsidP="00DD20EF">
      <w:pPr>
        <w:pStyle w:val="Default"/>
        <w:rPr>
          <w:sz w:val="20"/>
          <w:szCs w:val="20"/>
        </w:rPr>
      </w:pPr>
      <w:r w:rsidRPr="00930FCF">
        <w:rPr>
          <w:b/>
          <w:bCs/>
          <w:sz w:val="20"/>
          <w:szCs w:val="20"/>
        </w:rPr>
        <w:t>Kazanım 1: Bedeniyle ilgili temizlik kurallarını uygular.</w:t>
      </w:r>
    </w:p>
    <w:p w14:paraId="58593C6B" w14:textId="77777777" w:rsidR="00CB2BA1" w:rsidRPr="00930FCF" w:rsidRDefault="00CB2BA1" w:rsidP="00DD20EF">
      <w:pPr>
        <w:pStyle w:val="Default"/>
        <w:rPr>
          <w:sz w:val="20"/>
          <w:szCs w:val="20"/>
        </w:rPr>
      </w:pPr>
      <w:r w:rsidRPr="00930FCF">
        <w:rPr>
          <w:b/>
          <w:bCs/>
          <w:sz w:val="20"/>
          <w:szCs w:val="20"/>
        </w:rPr>
        <w:t>Göstergeleri:</w:t>
      </w:r>
      <w:r w:rsidRPr="00930FCF">
        <w:rPr>
          <w:sz w:val="20"/>
          <w:szCs w:val="20"/>
        </w:rPr>
        <w:t xml:space="preserve"> Elini/yüzünü yıkar.</w:t>
      </w:r>
    </w:p>
    <w:p w14:paraId="726FADE2" w14:textId="77777777" w:rsidR="00CB2BA1" w:rsidRPr="00930FCF" w:rsidRDefault="00CB2BA1" w:rsidP="00DD20EF">
      <w:pPr>
        <w:pStyle w:val="Default"/>
        <w:rPr>
          <w:sz w:val="20"/>
          <w:szCs w:val="20"/>
        </w:rPr>
      </w:pPr>
      <w:r w:rsidRPr="00930FCF">
        <w:rPr>
          <w:b/>
          <w:bCs/>
          <w:sz w:val="20"/>
          <w:szCs w:val="20"/>
        </w:rPr>
        <w:t xml:space="preserve">Kazanım 8: Sağlığı ile ilgili önlemler alır. </w:t>
      </w:r>
    </w:p>
    <w:p w14:paraId="416EAF36" w14:textId="77777777" w:rsidR="00CB2BA1" w:rsidRPr="00930FCF" w:rsidRDefault="00CB2BA1" w:rsidP="00BC002B">
      <w:pPr>
        <w:pStyle w:val="Default"/>
        <w:rPr>
          <w:sz w:val="20"/>
          <w:szCs w:val="20"/>
        </w:rPr>
      </w:pPr>
      <w:r w:rsidRPr="00930FCF">
        <w:rPr>
          <w:b/>
          <w:bCs/>
          <w:sz w:val="20"/>
          <w:szCs w:val="20"/>
        </w:rPr>
        <w:t xml:space="preserve">Göstergeleri: </w:t>
      </w:r>
      <w:r w:rsidRPr="00930FCF">
        <w:rPr>
          <w:sz w:val="20"/>
          <w:szCs w:val="20"/>
        </w:rPr>
        <w:t>Sağlığını korumak için yapması gerekenleri söyler.</w:t>
      </w:r>
      <w:r w:rsidR="00923C39" w:rsidRPr="00930FCF">
        <w:rPr>
          <w:sz w:val="20"/>
          <w:szCs w:val="20"/>
        </w:rPr>
        <w:t xml:space="preserve"> </w:t>
      </w:r>
      <w:r w:rsidRPr="00930FCF">
        <w:rPr>
          <w:sz w:val="20"/>
          <w:szCs w:val="20"/>
        </w:rPr>
        <w:t xml:space="preserve">Sağlığına dikkat etmediğinde ortaya çıkabilecek sonuçları açıklar. Sağlığını korumak için gerekenleri yapar. </w:t>
      </w:r>
    </w:p>
    <w:p w14:paraId="4E448B0D" w14:textId="77777777" w:rsidR="00CB2BA1" w:rsidRPr="00930FCF" w:rsidRDefault="00CB2BA1"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69742CC"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Öğretmen temiz ve kirli resimlerin yer aldığı çeşitli resimler gösterir. Resimler arasındaki farkların ne olabileceği hakkında sohbet başlatılır. Öğretmen kısa bir öykü anlatır.</w:t>
      </w:r>
    </w:p>
    <w:p w14:paraId="63EA541D" w14:textId="77777777" w:rsidR="00CB2BA1" w:rsidRPr="00930FCF" w:rsidRDefault="007F685D"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slı Ne Yapacak?</w:t>
      </w:r>
    </w:p>
    <w:p w14:paraId="2FA9CBBB"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odasında boyama yapıyordu. Mutfaktan mis gibi kokular geliyordu. Aslı yerinden kalkıp mutfağa annesinin yanına gitti.</w:t>
      </w:r>
    </w:p>
    <w:p w14:paraId="1FF98DB1"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Anneciğim kek mi yaptın? diye sordu.</w:t>
      </w:r>
    </w:p>
    <w:p w14:paraId="43BD8117"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Eve t Aslı sana elmalı kek yaptım </w:t>
      </w:r>
    </w:p>
    <w:p w14:paraId="580E1543"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nnesi kekleri fırından çıkarmış masanın üzerine koymuştu.</w:t>
      </w:r>
    </w:p>
    <w:p w14:paraId="2F52973D"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uzanıp bir dilim kek aldı hemen</w:t>
      </w:r>
    </w:p>
    <w:p w14:paraId="0E80C838"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Aslı ne yapıyorsun </w:t>
      </w:r>
    </w:p>
    <w:p w14:paraId="7D8DC3A3"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Kek yiyeceğim Anneciğim</w:t>
      </w:r>
    </w:p>
    <w:p w14:paraId="4297465E"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nnesi: Aslı keki yemeden önce yapmam gereken bir şey var </w:t>
      </w:r>
    </w:p>
    <w:p w14:paraId="40734B41"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Aslı duraksadı Annesinin ne demek istediğini anlamamıştı.</w:t>
      </w:r>
    </w:p>
    <w:p w14:paraId="221AE4EA"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a dönerek;</w:t>
      </w:r>
    </w:p>
    <w:p w14:paraId="7CCCB8D9"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Sizce Aslının annesi ne demek istedi? Aslı keki yemeden önce ne yapmalıydı? Siz Aslının yerinde olsaydınız ne yapardınız? Çocukların cevaplarının ardından temizlik şiiri ve sabun ad</w:t>
      </w:r>
      <w:r w:rsidR="007F685D" w:rsidRPr="00930FCF">
        <w:rPr>
          <w:rFonts w:ascii="Times New Roman" w:hAnsi="Times New Roman" w:cs="Times New Roman"/>
          <w:sz w:val="20"/>
          <w:szCs w:val="20"/>
        </w:rPr>
        <w:t>lı şarkı hep birlikte söylenir.</w:t>
      </w:r>
    </w:p>
    <w:p w14:paraId="54DC66D9" w14:textId="77777777" w:rsidR="00CB2BA1" w:rsidRPr="00930FCF" w:rsidRDefault="007F685D" w:rsidP="002F1616">
      <w:pPr>
        <w:pStyle w:val="NoSpacing"/>
        <w:rPr>
          <w:rFonts w:ascii="Times New Roman" w:hAnsi="Times New Roman" w:cs="Times New Roman"/>
          <w:b/>
          <w:bCs/>
          <w:sz w:val="20"/>
          <w:szCs w:val="20"/>
        </w:rPr>
      </w:pPr>
      <w:r w:rsidRPr="00930FCF">
        <w:rPr>
          <w:rFonts w:ascii="Times New Roman" w:hAnsi="Times New Roman" w:cs="Times New Roman"/>
          <w:b/>
          <w:bCs/>
          <w:sz w:val="20"/>
          <w:szCs w:val="20"/>
          <w:shd w:val="clear" w:color="auto" w:fill="FFFFFF"/>
        </w:rPr>
        <w:t>Temizlik</w:t>
      </w:r>
    </w:p>
    <w:p w14:paraId="26628327"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Temiz olmalı insan </w:t>
      </w:r>
    </w:p>
    <w:p w14:paraId="2C4E2D5C"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Sık sık banyo yapmalı</w:t>
      </w:r>
    </w:p>
    <w:p w14:paraId="4E2EF31E"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Mikroplar hasta eder</w:t>
      </w:r>
    </w:p>
    <w:p w14:paraId="7A31B7C9" w14:textId="77777777" w:rsidR="00CB2BA1" w:rsidRPr="00930FCF" w:rsidRDefault="00CB2BA1" w:rsidP="002F1616">
      <w:pPr>
        <w:pStyle w:val="NoSpacing"/>
        <w:rPr>
          <w:rFonts w:ascii="Times New Roman" w:hAnsi="Times New Roman" w:cs="Times New Roman"/>
          <w:sz w:val="20"/>
          <w:szCs w:val="20"/>
        </w:rPr>
      </w:pPr>
      <w:r w:rsidRPr="00930FCF">
        <w:rPr>
          <w:rFonts w:ascii="Times New Roman" w:hAnsi="Times New Roman" w:cs="Times New Roman"/>
          <w:sz w:val="20"/>
          <w:szCs w:val="20"/>
        </w:rPr>
        <w:t>Ondan uzak durmalı(S.TABAR)</w:t>
      </w:r>
    </w:p>
    <w:p w14:paraId="60649DD1" w14:textId="77777777" w:rsidR="00BC1E73" w:rsidRPr="00930FCF" w:rsidRDefault="007F685D" w:rsidP="007F685D">
      <w:pPr>
        <w:spacing w:after="0"/>
        <w:rPr>
          <w:rFonts w:ascii="Times New Roman" w:hAnsi="Times New Roman" w:cs="Times New Roman"/>
          <w:sz w:val="20"/>
          <w:szCs w:val="20"/>
          <w:shd w:val="clear" w:color="auto" w:fill="FFFFFF"/>
        </w:rPr>
      </w:pPr>
      <w:r w:rsidRPr="00930FCF">
        <w:rPr>
          <w:rFonts w:ascii="Times New Roman" w:hAnsi="Times New Roman" w:cs="Times New Roman"/>
          <w:b/>
          <w:bCs/>
          <w:sz w:val="20"/>
          <w:szCs w:val="20"/>
          <w:shd w:val="clear" w:color="auto" w:fill="FFFFFF"/>
        </w:rPr>
        <w:t>Sabun</w:t>
      </w:r>
      <w:r w:rsidR="00CB2BA1" w:rsidRPr="00930FCF">
        <w:rPr>
          <w:rFonts w:ascii="Times New Roman" w:hAnsi="Times New Roman" w:cs="Times New Roman"/>
          <w:sz w:val="20"/>
          <w:szCs w:val="20"/>
        </w:rPr>
        <w:br/>
      </w:r>
      <w:r w:rsidR="00CB2BA1" w:rsidRPr="00930FCF">
        <w:rPr>
          <w:rFonts w:ascii="Times New Roman" w:hAnsi="Times New Roman" w:cs="Times New Roman"/>
          <w:color w:val="212121"/>
          <w:sz w:val="20"/>
          <w:szCs w:val="20"/>
          <w:shd w:val="clear" w:color="auto" w:fill="FFFFFF"/>
        </w:rPr>
        <w:t xml:space="preserve">Kalıp </w:t>
      </w:r>
      <w:proofErr w:type="spellStart"/>
      <w:r w:rsidR="00CB2BA1" w:rsidRPr="00930FCF">
        <w:rPr>
          <w:rFonts w:ascii="Times New Roman" w:hAnsi="Times New Roman" w:cs="Times New Roman"/>
          <w:color w:val="212121"/>
          <w:sz w:val="20"/>
          <w:szCs w:val="20"/>
          <w:shd w:val="clear" w:color="auto" w:fill="FFFFFF"/>
        </w:rPr>
        <w:t>kalıp</w:t>
      </w:r>
      <w:proofErr w:type="spellEnd"/>
      <w:r w:rsidR="00CB2BA1" w:rsidRPr="00930FCF">
        <w:rPr>
          <w:rFonts w:ascii="Times New Roman" w:hAnsi="Times New Roman" w:cs="Times New Roman"/>
          <w:color w:val="212121"/>
          <w:sz w:val="20"/>
          <w:szCs w:val="20"/>
          <w:shd w:val="clear" w:color="auto" w:fill="FFFFFF"/>
        </w:rPr>
        <w:t xml:space="preserve"> sabun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kropları kovar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Yıkayınca ellerimi</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s gibide kokarlar</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Pis ellerle duramam</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 xml:space="preserve">Köpük </w:t>
      </w:r>
      <w:proofErr w:type="spellStart"/>
      <w:r w:rsidR="00CB2BA1" w:rsidRPr="00930FCF">
        <w:rPr>
          <w:rFonts w:ascii="Times New Roman" w:hAnsi="Times New Roman" w:cs="Times New Roman"/>
          <w:color w:val="212121"/>
          <w:sz w:val="20"/>
          <w:szCs w:val="20"/>
          <w:shd w:val="clear" w:color="auto" w:fill="FFFFFF"/>
        </w:rPr>
        <w:t>köpük</w:t>
      </w:r>
      <w:proofErr w:type="spellEnd"/>
      <w:r w:rsidR="00CB2BA1" w:rsidRPr="00930FCF">
        <w:rPr>
          <w:rFonts w:ascii="Times New Roman" w:hAnsi="Times New Roman" w:cs="Times New Roman"/>
          <w:color w:val="212121"/>
          <w:sz w:val="20"/>
          <w:szCs w:val="20"/>
          <w:shd w:val="clear" w:color="auto" w:fill="FFFFFF"/>
        </w:rPr>
        <w:t xml:space="preserve"> yıkarım</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Yıkayınca yüzümü</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Mis gibide kokarım</w:t>
      </w:r>
      <w:r w:rsidRPr="00930FCF">
        <w:rPr>
          <w:rFonts w:ascii="Times New Roman" w:hAnsi="Times New Roman" w:cs="Times New Roman"/>
          <w:sz w:val="20"/>
          <w:szCs w:val="20"/>
          <w:shd w:val="clear" w:color="auto" w:fill="FFFFFF"/>
        </w:rPr>
        <w:t xml:space="preserve">             Söz /Müzik: Özkan Çavuşoğlu</w:t>
      </w:r>
      <w:r w:rsidR="00CB2BA1" w:rsidRPr="00930FCF">
        <w:rPr>
          <w:rFonts w:ascii="Times New Roman" w:hAnsi="Times New Roman" w:cs="Times New Roman"/>
          <w:sz w:val="20"/>
          <w:szCs w:val="20"/>
          <w:shd w:val="clear" w:color="auto" w:fill="FFFFFF"/>
        </w:rPr>
        <w:tab/>
      </w:r>
      <w:r w:rsidR="00CB2BA1" w:rsidRPr="00930FCF">
        <w:rPr>
          <w:rFonts w:ascii="Times New Roman" w:hAnsi="Times New Roman" w:cs="Times New Roman"/>
          <w:sz w:val="20"/>
          <w:szCs w:val="20"/>
          <w:shd w:val="clear" w:color="auto" w:fill="FFFFFF"/>
        </w:rPr>
        <w:tab/>
      </w:r>
      <w:r w:rsidR="00CB2BA1" w:rsidRPr="00930FCF">
        <w:rPr>
          <w:rFonts w:ascii="Times New Roman" w:hAnsi="Times New Roman" w:cs="Times New Roman"/>
          <w:sz w:val="20"/>
          <w:szCs w:val="20"/>
          <w:shd w:val="clear" w:color="auto" w:fill="FFFFFF"/>
        </w:rPr>
        <w:tab/>
        <w:t>     </w:t>
      </w:r>
      <w:r w:rsidRPr="00930FCF">
        <w:rPr>
          <w:rFonts w:ascii="Times New Roman" w:hAnsi="Times New Roman" w:cs="Times New Roman"/>
          <w:sz w:val="20"/>
          <w:szCs w:val="20"/>
          <w:shd w:val="clear" w:color="auto" w:fill="FFFFFF"/>
        </w:rPr>
        <w:t>  </w:t>
      </w:r>
    </w:p>
    <w:p w14:paraId="0F074840" w14:textId="77777777" w:rsidR="00CB2BA1" w:rsidRPr="00930FCF" w:rsidRDefault="007F685D" w:rsidP="007F685D">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 “</w:t>
      </w:r>
      <w:r w:rsidR="00BC1E73" w:rsidRPr="00930FCF">
        <w:rPr>
          <w:rFonts w:ascii="Times New Roman" w:hAnsi="Times New Roman" w:cs="Times New Roman"/>
          <w:b/>
          <w:bCs/>
          <w:i/>
          <w:iCs/>
          <w:sz w:val="20"/>
          <w:szCs w:val="20"/>
          <w:lang w:eastAsia="en-US"/>
        </w:rPr>
        <w:t xml:space="preserve">Sanatçı </w:t>
      </w:r>
      <w:proofErr w:type="spellStart"/>
      <w:r w:rsidR="00BC1E73" w:rsidRPr="00930FCF">
        <w:rPr>
          <w:rFonts w:ascii="Times New Roman" w:hAnsi="Times New Roman" w:cs="Times New Roman"/>
          <w:b/>
          <w:bCs/>
          <w:i/>
          <w:iCs/>
          <w:sz w:val="20"/>
          <w:szCs w:val="20"/>
          <w:lang w:eastAsia="en-US"/>
        </w:rPr>
        <w:t>Minti</w:t>
      </w:r>
      <w:proofErr w:type="spellEnd"/>
      <w:r w:rsidR="00BC1E73" w:rsidRPr="00930FCF">
        <w:rPr>
          <w:rFonts w:ascii="Times New Roman" w:hAnsi="Times New Roman" w:cs="Times New Roman"/>
          <w:b/>
          <w:bCs/>
          <w:i/>
          <w:iCs/>
          <w:sz w:val="20"/>
          <w:szCs w:val="20"/>
          <w:lang w:eastAsia="en-US"/>
        </w:rPr>
        <w:t xml:space="preserve"> ormandaki çamura düştüğü için çok kirlenmiş. Şimdi yıkanıyor. Sanatçı Minti’nin yıkanmadan önceki resminin altındaki yıldızı siyah renk ile</w:t>
      </w:r>
      <w:r w:rsidR="00923C39" w:rsidRPr="00930FCF">
        <w:rPr>
          <w:rFonts w:ascii="Times New Roman" w:hAnsi="Times New Roman" w:cs="Times New Roman"/>
          <w:b/>
          <w:bCs/>
          <w:i/>
          <w:iCs/>
          <w:sz w:val="20"/>
          <w:szCs w:val="20"/>
          <w:lang w:eastAsia="en-US"/>
        </w:rPr>
        <w:t xml:space="preserve"> boyayalım.</w:t>
      </w:r>
      <w:r w:rsidR="00BC1E73" w:rsidRPr="00930FCF">
        <w:rPr>
          <w:rFonts w:ascii="Times New Roman" w:hAnsi="Times New Roman" w:cs="Times New Roman"/>
          <w:b/>
          <w:bCs/>
          <w:i/>
          <w:iCs/>
          <w:sz w:val="20"/>
          <w:szCs w:val="20"/>
          <w:lang w:eastAsia="en-US"/>
        </w:rPr>
        <w:t xml:space="preserve"> Sanatçı Minti’nin yıkandıktan sonraki resminin altındaki yıldızı pembe renk ile boyayalım. </w:t>
      </w:r>
      <w:r w:rsidR="00923C39" w:rsidRPr="00930FCF">
        <w:rPr>
          <w:rFonts w:ascii="Times New Roman" w:hAnsi="Times New Roman" w:cs="Times New Roman"/>
          <w:b/>
          <w:bCs/>
          <w:i/>
          <w:iCs/>
          <w:sz w:val="20"/>
          <w:szCs w:val="20"/>
          <w:lang w:eastAsia="en-US"/>
        </w:rPr>
        <w:t>“</w:t>
      </w:r>
      <w:r w:rsidR="00BC1E73" w:rsidRPr="00930FCF">
        <w:rPr>
          <w:rFonts w:ascii="Times New Roman" w:hAnsi="Times New Roman" w:cs="Times New Roman"/>
          <w:b/>
          <w:bCs/>
          <w:i/>
          <w:iCs/>
          <w:sz w:val="20"/>
          <w:szCs w:val="20"/>
          <w:lang w:eastAsia="en-US"/>
        </w:rPr>
        <w:t>Kitap çalışmamız başlamadan önce ne yaptık, bittikten sonra ne yapacağız?</w:t>
      </w:r>
      <w:r w:rsidR="00923C39" w:rsidRPr="00930FCF">
        <w:rPr>
          <w:rFonts w:ascii="Times New Roman" w:hAnsi="Times New Roman" w:cs="Times New Roman"/>
          <w:b/>
          <w:bCs/>
          <w:i/>
          <w:iCs/>
          <w:sz w:val="20"/>
          <w:szCs w:val="20"/>
          <w:lang w:eastAsia="en-US"/>
        </w:rPr>
        <w:t>”</w:t>
      </w:r>
      <w:r w:rsidR="00BC1E73" w:rsidRPr="00930FCF">
        <w:rPr>
          <w:rFonts w:ascii="Times New Roman" w:hAnsi="Times New Roman" w:cs="Times New Roman"/>
          <w:b/>
          <w:bCs/>
          <w:i/>
          <w:iCs/>
          <w:sz w:val="20"/>
          <w:szCs w:val="20"/>
          <w:lang w:eastAsia="en-US"/>
        </w:rPr>
        <w:t xml:space="preserve"> </w:t>
      </w:r>
      <w:r w:rsidRPr="00930FCF">
        <w:rPr>
          <w:rFonts w:ascii="Times New Roman" w:hAnsi="Times New Roman" w:cs="Times New Roman"/>
          <w:sz w:val="20"/>
          <w:szCs w:val="20"/>
        </w:rPr>
        <w:t>Yönergesi okunarak çocukların yönerge doğrultusunda çalışmaları istenir.</w:t>
      </w:r>
    </w:p>
    <w:p w14:paraId="256B7341" w14:textId="77777777" w:rsidR="00CB2BA1" w:rsidRPr="00930FCF" w:rsidRDefault="00CB2BA1" w:rsidP="00BC002B">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26313A57" w14:textId="77777777" w:rsidR="00CB2BA1" w:rsidRPr="00930FCF" w:rsidRDefault="00CB2BA1" w:rsidP="00DD20EF">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w:t>
      </w:r>
    </w:p>
    <w:p w14:paraId="4997D826"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14BFAA7"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Köpük</w:t>
      </w:r>
    </w:p>
    <w:p w14:paraId="3ADBB222"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94D978C"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b/>
          <w:bCs/>
        </w:rPr>
        <w:t xml:space="preserve">Zıt: </w:t>
      </w:r>
      <w:r w:rsidRPr="00930FCF">
        <w:rPr>
          <w:rFonts w:ascii="Times New Roman" w:hAnsi="Times New Roman"/>
        </w:rPr>
        <w:t>Temiz-Kirli</w:t>
      </w:r>
    </w:p>
    <w:p w14:paraId="50BB9D7D"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b/>
          <w:bCs/>
        </w:rPr>
        <w:t>Zaman</w:t>
      </w:r>
      <w:r w:rsidRPr="00930FCF">
        <w:rPr>
          <w:rFonts w:ascii="Times New Roman" w:hAnsi="Times New Roman"/>
        </w:rPr>
        <w:t>: Önce-Şimdi- Sonra</w:t>
      </w:r>
    </w:p>
    <w:p w14:paraId="4895B720" w14:textId="77777777" w:rsidR="0027080E" w:rsidRPr="00930FCF" w:rsidRDefault="0027080E" w:rsidP="00DD20EF">
      <w:pPr>
        <w:spacing w:after="0" w:line="240" w:lineRule="auto"/>
        <w:jc w:val="both"/>
        <w:rPr>
          <w:rFonts w:ascii="Times New Roman" w:hAnsi="Times New Roman" w:cs="Times New Roman"/>
          <w:b/>
          <w:bCs/>
          <w:sz w:val="20"/>
          <w:szCs w:val="20"/>
        </w:rPr>
      </w:pPr>
    </w:p>
    <w:p w14:paraId="329F23FD"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AİLE KATILIMI</w:t>
      </w:r>
    </w:p>
    <w:p w14:paraId="1E3460D4" w14:textId="77777777" w:rsidR="00CB2BA1" w:rsidRPr="00930FCF" w:rsidRDefault="00B57AB2" w:rsidP="007E3C29">
      <w:pPr>
        <w:pStyle w:val="ListParagraph"/>
        <w:numPr>
          <w:ilvl w:val="0"/>
          <w:numId w:val="10"/>
        </w:numPr>
        <w:spacing w:after="0" w:line="240" w:lineRule="auto"/>
        <w:ind w:left="714" w:hanging="357"/>
        <w:jc w:val="both"/>
        <w:rPr>
          <w:rFonts w:ascii="Times New Roman" w:hAnsi="Times New Roman"/>
          <w:bCs/>
        </w:rPr>
      </w:pPr>
      <w:r w:rsidRPr="00930FCF">
        <w:rPr>
          <w:rFonts w:ascii="Times New Roman" w:hAnsi="Times New Roman"/>
          <w:bCs/>
        </w:rPr>
        <w:t xml:space="preserve">Ailelerin temizlikle ilgili </w:t>
      </w:r>
      <w:r w:rsidR="006958CC" w:rsidRPr="00930FCF">
        <w:rPr>
          <w:rFonts w:ascii="Times New Roman" w:hAnsi="Times New Roman"/>
          <w:bCs/>
        </w:rPr>
        <w:t>sohbet etme</w:t>
      </w:r>
      <w:r w:rsidR="00923C39" w:rsidRPr="00930FCF">
        <w:rPr>
          <w:rFonts w:ascii="Times New Roman" w:hAnsi="Times New Roman"/>
          <w:bCs/>
        </w:rPr>
        <w:t>l</w:t>
      </w:r>
      <w:r w:rsidR="006958CC" w:rsidRPr="00930FCF">
        <w:rPr>
          <w:rFonts w:ascii="Times New Roman" w:hAnsi="Times New Roman"/>
          <w:bCs/>
        </w:rPr>
        <w:t>eri istenir.</w:t>
      </w:r>
    </w:p>
    <w:p w14:paraId="5A73562B" w14:textId="77777777" w:rsidR="00CB2BA1" w:rsidRPr="00930FCF" w:rsidRDefault="00CB2BA1" w:rsidP="00DD20EF">
      <w:pPr>
        <w:spacing w:after="0" w:line="240" w:lineRule="auto"/>
        <w:jc w:val="both"/>
        <w:rPr>
          <w:rFonts w:ascii="Times New Roman" w:hAnsi="Times New Roman" w:cs="Times New Roman"/>
          <w:b/>
          <w:bCs/>
          <w:sz w:val="20"/>
          <w:szCs w:val="20"/>
        </w:rPr>
      </w:pPr>
    </w:p>
    <w:p w14:paraId="15BD8F75" w14:textId="77777777" w:rsidR="00CB2BA1" w:rsidRPr="00930FCF" w:rsidRDefault="00CB2BA1" w:rsidP="00DD20EF">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4353B32"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Kartlarda hangi resimleri gördük?</w:t>
      </w:r>
    </w:p>
    <w:p w14:paraId="292CAFC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Öykümüzün adı neydi?</w:t>
      </w:r>
    </w:p>
    <w:p w14:paraId="32602B21"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Hangi şarkıyı söyledik?</w:t>
      </w:r>
    </w:p>
    <w:p w14:paraId="2E634F8E" w14:textId="77777777" w:rsidR="00876369" w:rsidRPr="00930FCF" w:rsidRDefault="00876369" w:rsidP="007F685D">
      <w:pPr>
        <w:tabs>
          <w:tab w:val="left" w:pos="1605"/>
        </w:tabs>
        <w:spacing w:after="0" w:line="240" w:lineRule="auto"/>
        <w:rPr>
          <w:rFonts w:ascii="Times New Roman" w:hAnsi="Times New Roman" w:cs="Times New Roman"/>
          <w:sz w:val="20"/>
          <w:szCs w:val="20"/>
          <w:lang w:eastAsia="en-US"/>
        </w:rPr>
      </w:pPr>
      <w:r w:rsidRPr="00930FCF">
        <w:rPr>
          <w:rFonts w:ascii="Times New Roman" w:hAnsi="Times New Roman" w:cs="Times New Roman"/>
          <w:sz w:val="20"/>
          <w:szCs w:val="20"/>
          <w:lang w:eastAsia="en-US"/>
        </w:rPr>
        <w:t>Öykümüzün adı neydi?</w:t>
      </w:r>
    </w:p>
    <w:p w14:paraId="32EFC7C3" w14:textId="77777777" w:rsidR="0027080E" w:rsidRPr="00930FCF" w:rsidRDefault="00CB2BA1" w:rsidP="007F685D">
      <w:pPr>
        <w:tabs>
          <w:tab w:val="left" w:pos="1605"/>
        </w:tabs>
        <w:spacing w:after="0" w:line="240" w:lineRule="auto"/>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33CF612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5CDE7E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747977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08A695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F77EB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C57CC9"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28511558"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9ACA137" w14:textId="77777777" w:rsidR="00CB2BA1" w:rsidRPr="00930FCF" w:rsidRDefault="00CB2BA1" w:rsidP="002B48D2">
      <w:pPr>
        <w:pStyle w:val="NoSpacing"/>
        <w:jc w:val="center"/>
        <w:rPr>
          <w:rFonts w:ascii="Times New Roman" w:hAnsi="Times New Roman" w:cs="Times New Roman"/>
          <w:b/>
          <w:bCs/>
          <w:sz w:val="20"/>
          <w:szCs w:val="20"/>
        </w:rPr>
      </w:pPr>
    </w:p>
    <w:p w14:paraId="7EB1A96C" w14:textId="77777777" w:rsidR="00CB2BA1" w:rsidRPr="00930FCF" w:rsidRDefault="00CB2BA1" w:rsidP="002B48D2">
      <w:pPr>
        <w:pStyle w:val="NoSpacing"/>
        <w:jc w:val="center"/>
        <w:rPr>
          <w:rFonts w:ascii="Times New Roman" w:hAnsi="Times New Roman" w:cs="Times New Roman"/>
          <w:b/>
          <w:bCs/>
          <w:sz w:val="20"/>
          <w:szCs w:val="20"/>
        </w:rPr>
      </w:pPr>
    </w:p>
    <w:p w14:paraId="00BD8A67" w14:textId="77777777" w:rsidR="00CB2BA1" w:rsidRPr="00930FCF" w:rsidRDefault="00CB2BA1" w:rsidP="002B48D2">
      <w:pPr>
        <w:pStyle w:val="NoSpacing"/>
        <w:jc w:val="center"/>
        <w:rPr>
          <w:rFonts w:ascii="Times New Roman" w:hAnsi="Times New Roman" w:cs="Times New Roman"/>
          <w:b/>
          <w:bCs/>
          <w:sz w:val="20"/>
          <w:szCs w:val="20"/>
        </w:rPr>
      </w:pPr>
    </w:p>
    <w:p w14:paraId="02732FC5"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1/04 /2017</w:t>
      </w:r>
    </w:p>
    <w:p w14:paraId="17FC3B56"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27D1C02"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FD6C598" w14:textId="77777777" w:rsidR="00930FCF" w:rsidRDefault="00930FCF" w:rsidP="00930FCF">
      <w:pPr>
        <w:pStyle w:val="ListParagraph"/>
        <w:tabs>
          <w:tab w:val="left" w:pos="1701"/>
        </w:tabs>
        <w:spacing w:after="0" w:line="240" w:lineRule="atLeast"/>
        <w:ind w:left="0"/>
        <w:rPr>
          <w:b/>
          <w:u w:val="single"/>
        </w:rPr>
      </w:pPr>
    </w:p>
    <w:p w14:paraId="6D6743E3" w14:textId="77777777" w:rsidR="00930FCF" w:rsidRPr="00DE7C9A" w:rsidRDefault="00930FCF" w:rsidP="00930FCF">
      <w:pPr>
        <w:pStyle w:val="ListParagraph"/>
        <w:tabs>
          <w:tab w:val="left" w:pos="1701"/>
        </w:tabs>
        <w:spacing w:after="0" w:line="240" w:lineRule="atLeast"/>
        <w:ind w:left="0"/>
        <w:rPr>
          <w:b/>
          <w:u w:val="single"/>
        </w:rPr>
      </w:pPr>
    </w:p>
    <w:p w14:paraId="56E0788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DA45C6B" w14:textId="77777777" w:rsidR="00930FCF" w:rsidRDefault="00930FCF" w:rsidP="00930FCF">
      <w:pPr>
        <w:pStyle w:val="ListParagraph"/>
        <w:tabs>
          <w:tab w:val="left" w:pos="1701"/>
        </w:tabs>
        <w:spacing w:after="0" w:line="240" w:lineRule="atLeast"/>
        <w:ind w:left="0"/>
        <w:rPr>
          <w:b/>
          <w:u w:val="single"/>
        </w:rPr>
      </w:pPr>
    </w:p>
    <w:p w14:paraId="157A3F94" w14:textId="77777777" w:rsidR="00930FCF" w:rsidRPr="00DE7C9A" w:rsidRDefault="00930FCF" w:rsidP="00930FCF">
      <w:pPr>
        <w:pStyle w:val="ListParagraph"/>
        <w:tabs>
          <w:tab w:val="left" w:pos="1701"/>
        </w:tabs>
        <w:spacing w:after="0" w:line="240" w:lineRule="atLeast"/>
        <w:ind w:left="0"/>
        <w:rPr>
          <w:b/>
          <w:u w:val="single"/>
        </w:rPr>
      </w:pPr>
    </w:p>
    <w:p w14:paraId="7C7DC00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F3C50E3"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DE5C7EB" w14:textId="77777777" w:rsidR="00930FCF" w:rsidRDefault="00930FCF" w:rsidP="00930FCF">
      <w:pPr>
        <w:pStyle w:val="ListParagraph"/>
        <w:tabs>
          <w:tab w:val="left" w:pos="1701"/>
        </w:tabs>
        <w:spacing w:after="0" w:line="240" w:lineRule="atLeast"/>
        <w:ind w:left="0"/>
        <w:rPr>
          <w:b/>
          <w:u w:val="single"/>
        </w:rPr>
      </w:pPr>
    </w:p>
    <w:p w14:paraId="433329DC" w14:textId="77777777" w:rsidR="00930FCF" w:rsidRPr="00DE7C9A" w:rsidRDefault="00930FCF" w:rsidP="00930FCF">
      <w:pPr>
        <w:pStyle w:val="ListParagraph"/>
        <w:tabs>
          <w:tab w:val="left" w:pos="1701"/>
        </w:tabs>
        <w:spacing w:after="0" w:line="240" w:lineRule="atLeast"/>
        <w:ind w:left="0"/>
        <w:rPr>
          <w:b/>
          <w:u w:val="single"/>
        </w:rPr>
      </w:pPr>
    </w:p>
    <w:p w14:paraId="47F802F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CD9AC33" w14:textId="77777777" w:rsidR="00930FCF" w:rsidRDefault="00930FCF" w:rsidP="00930FCF">
      <w:pPr>
        <w:pStyle w:val="ListParagraph"/>
        <w:tabs>
          <w:tab w:val="left" w:pos="1701"/>
        </w:tabs>
        <w:spacing w:after="0" w:line="240" w:lineRule="atLeast"/>
        <w:ind w:left="0"/>
        <w:rPr>
          <w:b/>
          <w:u w:val="single"/>
        </w:rPr>
      </w:pPr>
    </w:p>
    <w:p w14:paraId="65AFDABF" w14:textId="77777777" w:rsidR="00930FCF" w:rsidRPr="00DE7C9A" w:rsidRDefault="00930FCF" w:rsidP="00930FCF">
      <w:pPr>
        <w:pStyle w:val="ListParagraph"/>
        <w:tabs>
          <w:tab w:val="left" w:pos="1701"/>
        </w:tabs>
        <w:spacing w:after="0" w:line="240" w:lineRule="atLeast"/>
        <w:ind w:left="0"/>
        <w:rPr>
          <w:b/>
          <w:u w:val="single"/>
        </w:rPr>
      </w:pPr>
    </w:p>
    <w:p w14:paraId="1097546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88D47D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Kelebekleri Sayalım” </w:t>
      </w:r>
      <w:r w:rsidRPr="00930FCF">
        <w:rPr>
          <w:rFonts w:ascii="Times New Roman" w:hAnsi="Times New Roman" w:cs="Times New Roman"/>
          <w:i/>
          <w:iCs/>
          <w:sz w:val="20"/>
          <w:szCs w:val="20"/>
        </w:rPr>
        <w:t>isimli Türkçe, oyun matematik,</w:t>
      </w:r>
      <w:r w:rsidR="00923C39"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sanat etkinliği</w:t>
      </w:r>
    </w:p>
    <w:p w14:paraId="7F08B4F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Bizi Ebeden Kurtarın</w:t>
      </w:r>
      <w:r w:rsidRPr="00930FCF">
        <w:rPr>
          <w:rFonts w:ascii="Times New Roman" w:hAnsi="Times New Roman" w:cs="Times New Roman"/>
          <w:i/>
          <w:iCs/>
          <w:sz w:val="20"/>
          <w:szCs w:val="20"/>
        </w:rPr>
        <w:t>” isimli oyun</w:t>
      </w:r>
      <w:r w:rsidR="009A5774" w:rsidRPr="00930FCF">
        <w:rPr>
          <w:rFonts w:ascii="Times New Roman" w:hAnsi="Times New Roman" w:cs="Times New Roman"/>
          <w:i/>
          <w:iCs/>
          <w:sz w:val="20"/>
          <w:szCs w:val="20"/>
        </w:rPr>
        <w:t xml:space="preserve"> Türkçe </w:t>
      </w:r>
      <w:r w:rsidRPr="00930FCF">
        <w:rPr>
          <w:rFonts w:ascii="Times New Roman" w:hAnsi="Times New Roman" w:cs="Times New Roman"/>
          <w:i/>
          <w:iCs/>
          <w:sz w:val="20"/>
          <w:szCs w:val="20"/>
        </w:rPr>
        <w:t>etkinliği</w:t>
      </w:r>
    </w:p>
    <w:p w14:paraId="2667B066" w14:textId="77777777" w:rsidR="00930FCF" w:rsidRDefault="00930FCF" w:rsidP="00930FCF">
      <w:pPr>
        <w:pStyle w:val="ListParagraph"/>
        <w:tabs>
          <w:tab w:val="left" w:pos="1701"/>
        </w:tabs>
        <w:spacing w:after="0" w:line="240" w:lineRule="atLeast"/>
        <w:ind w:left="0"/>
        <w:rPr>
          <w:b/>
          <w:u w:val="single"/>
        </w:rPr>
      </w:pPr>
    </w:p>
    <w:p w14:paraId="72E6F8D1" w14:textId="77777777" w:rsidR="00930FCF" w:rsidRPr="00DE7C9A" w:rsidRDefault="00930FCF" w:rsidP="00930FCF">
      <w:pPr>
        <w:pStyle w:val="ListParagraph"/>
        <w:tabs>
          <w:tab w:val="left" w:pos="1701"/>
        </w:tabs>
        <w:spacing w:after="0" w:line="240" w:lineRule="atLeast"/>
        <w:ind w:left="0"/>
        <w:rPr>
          <w:b/>
          <w:u w:val="single"/>
        </w:rPr>
      </w:pPr>
    </w:p>
    <w:p w14:paraId="0C13C06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1E459DF" w14:textId="77777777" w:rsidR="00930FCF" w:rsidRDefault="00930FCF" w:rsidP="00930FCF">
      <w:pPr>
        <w:pStyle w:val="ListParagraph"/>
        <w:tabs>
          <w:tab w:val="left" w:pos="1701"/>
        </w:tabs>
        <w:spacing w:after="0" w:line="240" w:lineRule="atLeast"/>
        <w:ind w:left="0"/>
        <w:rPr>
          <w:b/>
          <w:u w:val="single"/>
        </w:rPr>
      </w:pPr>
    </w:p>
    <w:p w14:paraId="505881DF" w14:textId="77777777" w:rsidR="00930FCF" w:rsidRPr="00DE7C9A" w:rsidRDefault="00930FCF" w:rsidP="00930FCF">
      <w:pPr>
        <w:pStyle w:val="ListParagraph"/>
        <w:tabs>
          <w:tab w:val="left" w:pos="1701"/>
        </w:tabs>
        <w:spacing w:after="0" w:line="240" w:lineRule="atLeast"/>
        <w:ind w:left="0"/>
        <w:rPr>
          <w:b/>
          <w:u w:val="single"/>
        </w:rPr>
      </w:pPr>
    </w:p>
    <w:p w14:paraId="15F41B6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0CBFAE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C64A05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B682D8D"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6A87567"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67ACE1EF"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646EC7"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DFACA25"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929BF0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192B50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438AC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D3BE9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816DE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66192F5"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84F6D4A" w14:textId="77777777" w:rsidR="00CB2BA1" w:rsidRPr="00930FCF" w:rsidRDefault="00CB2BA1" w:rsidP="00170C55">
      <w:pPr>
        <w:pStyle w:val="NoSpacing"/>
        <w:jc w:val="center"/>
        <w:rPr>
          <w:rFonts w:ascii="Times New Roman" w:hAnsi="Times New Roman" w:cs="Times New Roman"/>
          <w:b/>
          <w:bCs/>
          <w:sz w:val="20"/>
          <w:szCs w:val="20"/>
        </w:rPr>
      </w:pPr>
    </w:p>
    <w:p w14:paraId="5A2070C5"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9931AF2" w14:textId="77777777" w:rsidR="00CB2BA1" w:rsidRPr="00930FCF" w:rsidRDefault="00CB2BA1" w:rsidP="00170C55">
      <w:pPr>
        <w:pStyle w:val="NoSpacing"/>
        <w:jc w:val="center"/>
        <w:rPr>
          <w:rFonts w:ascii="Times New Roman" w:hAnsi="Times New Roman" w:cs="Times New Roman"/>
          <w:b/>
          <w:bCs/>
          <w:sz w:val="20"/>
          <w:szCs w:val="20"/>
        </w:rPr>
      </w:pPr>
    </w:p>
    <w:p w14:paraId="0B7D868A" w14:textId="77777777" w:rsidR="00CB2BA1" w:rsidRPr="00930FCF" w:rsidRDefault="00CB2BA1" w:rsidP="00170C55">
      <w:pPr>
        <w:pStyle w:val="NoSpacing"/>
        <w:jc w:val="center"/>
        <w:rPr>
          <w:rFonts w:ascii="Times New Roman" w:hAnsi="Times New Roman" w:cs="Times New Roman"/>
          <w:b/>
          <w:bCs/>
          <w:sz w:val="20"/>
          <w:szCs w:val="20"/>
        </w:rPr>
      </w:pPr>
    </w:p>
    <w:p w14:paraId="699F20B1" w14:textId="77777777" w:rsidR="00CB2BA1" w:rsidRPr="00930FCF" w:rsidRDefault="00CB2BA1" w:rsidP="00170C55">
      <w:pPr>
        <w:pStyle w:val="NoSpacing"/>
        <w:jc w:val="center"/>
        <w:rPr>
          <w:rFonts w:ascii="Times New Roman" w:hAnsi="Times New Roman" w:cs="Times New Roman"/>
          <w:b/>
          <w:bCs/>
          <w:sz w:val="20"/>
          <w:szCs w:val="20"/>
        </w:rPr>
      </w:pPr>
    </w:p>
    <w:p w14:paraId="18B607DC"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1/04 /2017</w:t>
      </w:r>
    </w:p>
    <w:p w14:paraId="1A58496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805D7E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337A131"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82F8F1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39171B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3DC39BA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437DF7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E83B03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D0D0B38" w14:textId="77777777" w:rsidR="00CB2BA1" w:rsidRPr="00930FCF" w:rsidRDefault="00CB2BA1" w:rsidP="00BC002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Kelebekleri Sayalım” </w:t>
      </w:r>
      <w:r w:rsidRPr="00930FCF">
        <w:rPr>
          <w:rFonts w:ascii="Times New Roman" w:hAnsi="Times New Roman" w:cs="Times New Roman"/>
          <w:i/>
          <w:iCs/>
          <w:sz w:val="20"/>
          <w:szCs w:val="20"/>
        </w:rPr>
        <w:t xml:space="preserve">isimli </w:t>
      </w:r>
      <w:r w:rsidR="00876369" w:rsidRPr="00930FCF">
        <w:rPr>
          <w:rFonts w:ascii="Times New Roman" w:hAnsi="Times New Roman" w:cs="Times New Roman"/>
          <w:i/>
          <w:iCs/>
          <w:sz w:val="20"/>
          <w:szCs w:val="20"/>
        </w:rPr>
        <w:t xml:space="preserve">Türkçe, oyun matematik </w:t>
      </w:r>
      <w:r w:rsidRPr="00930FCF">
        <w:rPr>
          <w:rFonts w:ascii="Times New Roman" w:hAnsi="Times New Roman" w:cs="Times New Roman"/>
          <w:i/>
          <w:iCs/>
          <w:sz w:val="20"/>
          <w:szCs w:val="20"/>
        </w:rPr>
        <w:t>sanat etkinliği</w:t>
      </w:r>
    </w:p>
    <w:p w14:paraId="5874553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01F6BC3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1A010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24ACB69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0E64F86" w14:textId="77777777" w:rsidR="00CB2BA1" w:rsidRPr="00930FCF" w:rsidRDefault="00CB2BA1" w:rsidP="00BC002B">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Bizi Ebeden Kurtarın</w:t>
      </w:r>
      <w:r w:rsidRPr="00930FCF">
        <w:rPr>
          <w:rFonts w:ascii="Times New Roman" w:hAnsi="Times New Roman" w:cs="Times New Roman"/>
          <w:i/>
          <w:iCs/>
          <w:sz w:val="20"/>
          <w:szCs w:val="20"/>
        </w:rPr>
        <w:t xml:space="preserve">” isimli oyun </w:t>
      </w:r>
      <w:r w:rsidR="009A5774" w:rsidRPr="00930FCF">
        <w:rPr>
          <w:rFonts w:ascii="Times New Roman" w:hAnsi="Times New Roman" w:cs="Times New Roman"/>
          <w:i/>
          <w:iCs/>
          <w:sz w:val="20"/>
          <w:szCs w:val="20"/>
        </w:rPr>
        <w:t xml:space="preserve">ve Türkçe </w:t>
      </w:r>
      <w:r w:rsidRPr="00930FCF">
        <w:rPr>
          <w:rFonts w:ascii="Times New Roman" w:hAnsi="Times New Roman" w:cs="Times New Roman"/>
          <w:i/>
          <w:iCs/>
          <w:sz w:val="20"/>
          <w:szCs w:val="20"/>
        </w:rPr>
        <w:t>etkinliği</w:t>
      </w:r>
    </w:p>
    <w:p w14:paraId="6E857AC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1C41FDA"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C06B5E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87D323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5FD276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BDD5AB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5EDA5B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8FC81F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A133BB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EE7E5C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165EF0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8F0E0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119BE0C"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39C78F2" w14:textId="77777777" w:rsidR="00CB2BA1" w:rsidRPr="00930FCF" w:rsidRDefault="00CB2BA1" w:rsidP="00BC002B">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KELEBEKLERİ SAYALIM</w:t>
      </w:r>
    </w:p>
    <w:p w14:paraId="34D8CAA9" w14:textId="0B462028" w:rsidR="00CB2BA1" w:rsidRPr="00930FCF" w:rsidRDefault="00CB2BA1" w:rsidP="00DB2E23">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w:t>
      </w:r>
      <w:r w:rsidR="007F685D" w:rsidRPr="00930FCF">
        <w:rPr>
          <w:rFonts w:ascii="Times New Roman" w:hAnsi="Times New Roman" w:cs="Times New Roman"/>
          <w:sz w:val="20"/>
          <w:szCs w:val="20"/>
        </w:rPr>
        <w:t xml:space="preserve">Oyun, Matematik, Sanat </w:t>
      </w:r>
      <w:r w:rsidR="00034564" w:rsidRPr="00930FCF">
        <w:rPr>
          <w:rFonts w:ascii="Times New Roman" w:hAnsi="Times New Roman" w:cs="Times New Roman"/>
          <w:sz w:val="20"/>
          <w:szCs w:val="20"/>
        </w:rPr>
        <w:t>e</w:t>
      </w:r>
      <w:r w:rsidR="007F685D" w:rsidRPr="00930FCF">
        <w:rPr>
          <w:rFonts w:ascii="Times New Roman" w:hAnsi="Times New Roman" w:cs="Times New Roman"/>
          <w:sz w:val="20"/>
          <w:szCs w:val="20"/>
        </w:rPr>
        <w:t xml:space="preserve">tkinliği </w:t>
      </w:r>
      <w:r w:rsidRPr="00930FCF">
        <w:rPr>
          <w:rFonts w:ascii="Times New Roman" w:hAnsi="Times New Roman" w:cs="Times New Roman"/>
          <w:sz w:val="20"/>
          <w:szCs w:val="20"/>
        </w:rPr>
        <w:t xml:space="preserve">(Bütünleştirilmiş Büyük Grup </w:t>
      </w:r>
      <w:r w:rsidR="007F685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7BE3862A"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29EF21E"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6BB424B"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58EADF1B" w14:textId="77777777" w:rsidR="00CB2BA1" w:rsidRPr="00930FCF" w:rsidRDefault="00CB2BA1" w:rsidP="001C2DB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w:t>
      </w:r>
    </w:p>
    <w:p w14:paraId="457E00ED"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2:Nesne/durum/olayla ilgili tahminde bulunur.</w:t>
      </w:r>
    </w:p>
    <w:p w14:paraId="0DF65014" w14:textId="77777777" w:rsidR="00CB2BA1" w:rsidRPr="00930FCF" w:rsidRDefault="00CB2BA1" w:rsidP="001C2DB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durum/olayla ilgili tahminini söyler. Tahmini ile ilgili ipuçlarını açıklar. Gerçek durumu inceler. Tahmini ile gerçek durumu karşılaştırır.</w:t>
      </w:r>
    </w:p>
    <w:p w14:paraId="3D6AC9C9" w14:textId="77777777" w:rsidR="00CB2BA1" w:rsidRPr="00930FCF" w:rsidRDefault="00CB2BA1" w:rsidP="001C2DB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Algıladıklarını hatırlar.</w:t>
      </w:r>
    </w:p>
    <w:p w14:paraId="44CBF88A" w14:textId="77777777" w:rsidR="00CB2BA1" w:rsidRPr="00930FCF" w:rsidRDefault="00CB2BA1" w:rsidP="00066054">
      <w:pPr>
        <w:pStyle w:val="AralkYok1"/>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durum/olayı bir süre sonra yeniden söyler. Hatırladıklarını yeni durumlarda kullanır.</w:t>
      </w:r>
      <w:r w:rsidRPr="00930FCF">
        <w:rPr>
          <w:rFonts w:ascii="Times New Roman" w:hAnsi="Times New Roman" w:cs="Times New Roman"/>
          <w:sz w:val="20"/>
          <w:szCs w:val="20"/>
        </w:rPr>
        <w:br/>
      </w:r>
      <w:r w:rsidRPr="00930FCF">
        <w:rPr>
          <w:rFonts w:ascii="Times New Roman" w:hAnsi="Times New Roman" w:cs="Times New Roman"/>
          <w:b/>
          <w:bCs/>
          <w:sz w:val="20"/>
          <w:szCs w:val="20"/>
          <w:shd w:val="clear" w:color="auto" w:fill="FFFFFF"/>
        </w:rPr>
        <w:t>Kazanım 4: Nesneleri sayar.</w:t>
      </w:r>
      <w:r w:rsidRPr="00930FCF">
        <w:rPr>
          <w:rFonts w:ascii="Times New Roman" w:hAnsi="Times New Roman" w:cs="Times New Roman"/>
          <w:b/>
          <w:bCs/>
          <w:sz w:val="20"/>
          <w:szCs w:val="20"/>
        </w:rPr>
        <w:br/>
      </w:r>
      <w:r w:rsidRPr="00930FCF">
        <w:rPr>
          <w:rFonts w:ascii="Times New Roman" w:hAnsi="Times New Roman" w:cs="Times New Roman"/>
          <w:b/>
          <w:bCs/>
          <w:sz w:val="20"/>
          <w:szCs w:val="20"/>
          <w:shd w:val="clear" w:color="auto" w:fill="FFFFFF"/>
        </w:rPr>
        <w:t xml:space="preserve">Göstergeleri: </w:t>
      </w:r>
      <w:r w:rsidRPr="00930FCF">
        <w:rPr>
          <w:rFonts w:ascii="Times New Roman" w:hAnsi="Times New Roman" w:cs="Times New Roman"/>
          <w:sz w:val="20"/>
          <w:szCs w:val="20"/>
          <w:shd w:val="clear" w:color="auto" w:fill="FFFFFF"/>
        </w:rPr>
        <w:t>İleriye/geriye doğru birer birer ritmik sayar. Belirtilen sayı kadar nesneyi gösterir. Saydığı nesnelerin kaç tane olduğunu söyler.</w:t>
      </w:r>
      <w:r w:rsidRPr="00930FCF">
        <w:rPr>
          <w:rStyle w:val="apple-converted-space"/>
          <w:rFonts w:ascii="Times New Roman" w:hAnsi="Times New Roman" w:cs="Times New Roman"/>
          <w:sz w:val="20"/>
          <w:szCs w:val="20"/>
          <w:shd w:val="clear" w:color="auto" w:fill="FFFFFF"/>
        </w:rPr>
        <w:t> </w:t>
      </w:r>
      <w:r w:rsidRPr="00930FCF">
        <w:rPr>
          <w:rFonts w:ascii="Times New Roman" w:hAnsi="Times New Roman" w:cs="Times New Roman"/>
          <w:sz w:val="20"/>
          <w:szCs w:val="20"/>
          <w:shd w:val="clear" w:color="auto" w:fill="FFFFFF"/>
        </w:rPr>
        <w:t>Sıra bildiren sayıyı söyler.10’a kadar olan sayılar içerisinde bir sayıdan önce gelen sayıyı söyler.10’a kadar olan sayılar içerisinde bir sayıdan sonra gelen sayıyı söyler.</w:t>
      </w:r>
    </w:p>
    <w:p w14:paraId="600A9BC6" w14:textId="77777777" w:rsidR="00CB2BA1" w:rsidRPr="00930FCF" w:rsidRDefault="00CB2BA1" w:rsidP="00066054">
      <w:pPr>
        <w:pStyle w:val="AralkYok1"/>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MOTOR GELİŞİM</w:t>
      </w:r>
    </w:p>
    <w:p w14:paraId="1206EC60" w14:textId="77777777" w:rsidR="00CB2BA1" w:rsidRPr="00930FCF" w:rsidRDefault="00CB2BA1" w:rsidP="006D3EC1">
      <w:pPr>
        <w:pStyle w:val="Default"/>
        <w:rPr>
          <w:sz w:val="20"/>
          <w:szCs w:val="20"/>
        </w:rPr>
      </w:pPr>
      <w:r w:rsidRPr="00930FCF">
        <w:rPr>
          <w:b/>
          <w:bCs/>
          <w:sz w:val="20"/>
          <w:szCs w:val="20"/>
        </w:rPr>
        <w:t xml:space="preserve">Kazanım 4: Küçük kas kullanımı gerektiren hareketleri yapar. </w:t>
      </w:r>
    </w:p>
    <w:p w14:paraId="2EA6D281" w14:textId="77777777" w:rsidR="00CB2BA1" w:rsidRPr="00930FCF" w:rsidRDefault="00CB2BA1" w:rsidP="00B94ECD">
      <w:pPr>
        <w:pStyle w:val="Default"/>
        <w:rPr>
          <w:sz w:val="20"/>
          <w:szCs w:val="20"/>
        </w:rPr>
      </w:pPr>
      <w:r w:rsidRPr="00930FCF">
        <w:rPr>
          <w:b/>
          <w:bCs/>
          <w:sz w:val="20"/>
          <w:szCs w:val="20"/>
        </w:rPr>
        <w:t>Göstergeleri:</w:t>
      </w:r>
      <w:r w:rsidRPr="00930FCF">
        <w:rPr>
          <w:sz w:val="20"/>
          <w:szCs w:val="20"/>
        </w:rPr>
        <w:t xml:space="preserve"> . Nesneleri yeni şekiller oluşturacak biçimde bir araya getirir. Malzemeleri keser. Malzemeleri yapıştırır.</w:t>
      </w:r>
    </w:p>
    <w:p w14:paraId="50E6581C" w14:textId="77777777" w:rsidR="00CB2BA1" w:rsidRPr="00930FCF" w:rsidRDefault="00CB2BA1" w:rsidP="00066054">
      <w:pPr>
        <w:pStyle w:val="AralkYok1"/>
        <w:rPr>
          <w:rFonts w:ascii="Times New Roman" w:hAnsi="Times New Roman" w:cs="Times New Roman"/>
          <w:b/>
          <w:bCs/>
          <w:sz w:val="20"/>
          <w:szCs w:val="20"/>
          <w:shd w:val="clear" w:color="auto" w:fill="FFFFFF"/>
        </w:rPr>
      </w:pPr>
      <w:r w:rsidRPr="00930FCF">
        <w:rPr>
          <w:rFonts w:ascii="Times New Roman" w:hAnsi="Times New Roman" w:cs="Times New Roman"/>
          <w:b/>
          <w:bCs/>
          <w:sz w:val="20"/>
          <w:szCs w:val="20"/>
          <w:shd w:val="clear" w:color="auto" w:fill="FFFFFF"/>
        </w:rPr>
        <w:t>ÖĞRENME SÜRECİ</w:t>
      </w:r>
    </w:p>
    <w:p w14:paraId="2FCEFB52" w14:textId="77777777" w:rsidR="00CB2BA1" w:rsidRPr="00930FCF" w:rsidRDefault="00CB2BA1" w:rsidP="00066054">
      <w:pPr>
        <w:pStyle w:val="AralkYok1"/>
        <w:rPr>
          <w:rFonts w:ascii="Times New Roman" w:hAnsi="Times New Roman" w:cs="Times New Roman"/>
          <w:sz w:val="20"/>
          <w:szCs w:val="20"/>
        </w:rPr>
      </w:pPr>
      <w:r w:rsidRPr="00930FCF">
        <w:rPr>
          <w:rFonts w:ascii="Times New Roman" w:hAnsi="Times New Roman" w:cs="Times New Roman"/>
          <w:sz w:val="20"/>
          <w:szCs w:val="20"/>
          <w:shd w:val="clear" w:color="auto" w:fill="FFFFFF"/>
        </w:rPr>
        <w:t>Öğretmen “Kelebekler” parmak oyununu birkaç kez söyler. Ardından çocuklara tekrar ettirilir.</w:t>
      </w:r>
    </w:p>
    <w:p w14:paraId="328C47C4" w14:textId="77777777" w:rsidR="00CB2BA1" w:rsidRPr="00930FCF" w:rsidRDefault="007F685D" w:rsidP="007F685D">
      <w:pPr>
        <w:spacing w:after="0"/>
        <w:jc w:val="center"/>
        <w:rPr>
          <w:rFonts w:ascii="Times New Roman" w:hAnsi="Times New Roman" w:cs="Times New Roman"/>
          <w:b/>
          <w:bCs/>
          <w:sz w:val="18"/>
          <w:szCs w:val="18"/>
          <w:shd w:val="clear" w:color="auto" w:fill="FFFFFF"/>
        </w:rPr>
      </w:pPr>
      <w:r w:rsidRPr="00930FCF">
        <w:rPr>
          <w:rFonts w:ascii="Times New Roman" w:hAnsi="Times New Roman" w:cs="Times New Roman"/>
          <w:b/>
          <w:bCs/>
          <w:sz w:val="18"/>
          <w:szCs w:val="18"/>
          <w:shd w:val="clear" w:color="auto" w:fill="FFFFFF"/>
        </w:rPr>
        <w:t>Kelebekler</w:t>
      </w:r>
    </w:p>
    <w:p w14:paraId="4AA9EEE9" w14:textId="77777777" w:rsidR="00CB2BA1" w:rsidRPr="00930FCF" w:rsidRDefault="00CB2BA1" w:rsidP="007F685D">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 xml:space="preserve"> Papatyanın üzerine beş kelebek kondu</w:t>
      </w:r>
      <w:r w:rsidR="00A3096B" w:rsidRPr="00930FCF">
        <w:rPr>
          <w:rFonts w:ascii="Times New Roman" w:hAnsi="Times New Roman" w:cs="Times New Roman"/>
          <w:sz w:val="20"/>
          <w:szCs w:val="20"/>
          <w:shd w:val="clear" w:color="auto" w:fill="FFFFFF"/>
        </w:rPr>
        <w:t xml:space="preserve"> </w:t>
      </w:r>
      <w:r w:rsidRPr="00930FCF">
        <w:rPr>
          <w:rFonts w:ascii="Times New Roman" w:hAnsi="Times New Roman" w:cs="Times New Roman"/>
          <w:b/>
          <w:bCs/>
          <w:sz w:val="20"/>
          <w:szCs w:val="20"/>
          <w:shd w:val="clear" w:color="auto" w:fill="FFFFFF"/>
        </w:rPr>
        <w:t>(Sol elin parmakları gösterilir.)</w:t>
      </w:r>
    </w:p>
    <w:p w14:paraId="743F5023" w14:textId="77777777" w:rsidR="00CB2BA1" w:rsidRPr="00930FCF" w:rsidRDefault="00CB2BA1" w:rsidP="007F685D">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Kırmızı kelebek (</w:t>
      </w:r>
      <w:r w:rsidRPr="00930FCF">
        <w:rPr>
          <w:rFonts w:ascii="Times New Roman" w:hAnsi="Times New Roman" w:cs="Times New Roman"/>
          <w:b/>
          <w:bCs/>
          <w:sz w:val="20"/>
          <w:szCs w:val="20"/>
          <w:shd w:val="clear" w:color="auto" w:fill="FFFFFF"/>
        </w:rPr>
        <w:t>Sol elin başparmağı gösterilir.)</w:t>
      </w:r>
    </w:p>
    <w:p w14:paraId="3BF23358"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Sarı kelebek (</w:t>
      </w:r>
      <w:r w:rsidRPr="00930FCF">
        <w:rPr>
          <w:rFonts w:ascii="Times New Roman" w:hAnsi="Times New Roman" w:cs="Times New Roman"/>
          <w:b/>
          <w:bCs/>
          <w:sz w:val="20"/>
          <w:szCs w:val="20"/>
          <w:shd w:val="clear" w:color="auto" w:fill="FFFFFF"/>
        </w:rPr>
        <w:t>Sol elin işaret parmağı gösterilir.)</w:t>
      </w:r>
    </w:p>
    <w:p w14:paraId="55A88EB5"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 Mavi kelebek </w:t>
      </w:r>
      <w:r w:rsidRPr="00930FCF">
        <w:rPr>
          <w:rFonts w:ascii="Times New Roman" w:hAnsi="Times New Roman" w:cs="Times New Roman"/>
          <w:b/>
          <w:bCs/>
          <w:sz w:val="20"/>
          <w:szCs w:val="20"/>
          <w:shd w:val="clear" w:color="auto" w:fill="FFFFFF"/>
        </w:rPr>
        <w:t>(Sol elin orta parmağı gösterilir.)</w:t>
      </w:r>
    </w:p>
    <w:p w14:paraId="3E77AA7E"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Yeşil kelebek </w:t>
      </w:r>
      <w:r w:rsidRPr="00930FCF">
        <w:rPr>
          <w:rFonts w:ascii="Times New Roman" w:hAnsi="Times New Roman" w:cs="Times New Roman"/>
          <w:b/>
          <w:bCs/>
          <w:sz w:val="20"/>
          <w:szCs w:val="20"/>
          <w:shd w:val="clear" w:color="auto" w:fill="FFFFFF"/>
        </w:rPr>
        <w:t>(Sol elin yüzük parmağı gösterilir.)</w:t>
      </w:r>
    </w:p>
    <w:p w14:paraId="0FD47D77" w14:textId="77777777" w:rsidR="00CB2BA1" w:rsidRPr="00930FCF" w:rsidRDefault="00CB2BA1" w:rsidP="00DB2E23">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Turuncu kelebek (</w:t>
      </w:r>
      <w:r w:rsidRPr="00930FCF">
        <w:rPr>
          <w:rFonts w:ascii="Times New Roman" w:hAnsi="Times New Roman" w:cs="Times New Roman"/>
          <w:b/>
          <w:bCs/>
          <w:sz w:val="20"/>
          <w:szCs w:val="20"/>
          <w:shd w:val="clear" w:color="auto" w:fill="FFFFFF"/>
        </w:rPr>
        <w:t>Sol elin serçe parmağı gösterilir.)</w:t>
      </w:r>
    </w:p>
    <w:p w14:paraId="65DE01F7" w14:textId="77777777" w:rsidR="00CB2BA1" w:rsidRPr="00930FCF" w:rsidRDefault="00CB2BA1" w:rsidP="00DB2E23">
      <w:pPr>
        <w:pStyle w:val="NoSpacing"/>
        <w:rPr>
          <w:rFonts w:ascii="Times New Roman" w:hAnsi="Times New Roman" w:cs="Times New Roman"/>
          <w:b/>
          <w:bCs/>
          <w:sz w:val="20"/>
          <w:szCs w:val="20"/>
          <w:shd w:val="clear" w:color="auto" w:fill="FFFFFF"/>
        </w:rPr>
      </w:pPr>
      <w:r w:rsidRPr="00930FCF">
        <w:rPr>
          <w:rFonts w:ascii="Times New Roman" w:hAnsi="Times New Roman" w:cs="Times New Roman"/>
          <w:sz w:val="20"/>
          <w:szCs w:val="20"/>
          <w:shd w:val="clear" w:color="auto" w:fill="FFFFFF"/>
        </w:rPr>
        <w:t>Kelebekler çiçeği kokladılar (</w:t>
      </w:r>
      <w:r w:rsidRPr="00930FCF">
        <w:rPr>
          <w:rFonts w:ascii="Times New Roman" w:hAnsi="Times New Roman" w:cs="Times New Roman"/>
          <w:b/>
          <w:bCs/>
          <w:sz w:val="20"/>
          <w:szCs w:val="20"/>
          <w:shd w:val="clear" w:color="auto" w:fill="FFFFFF"/>
        </w:rPr>
        <w:t>Koklama hareketi yapılır.)</w:t>
      </w:r>
    </w:p>
    <w:p w14:paraId="10FE425D"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iraz dinlendiler</w:t>
      </w:r>
      <w:r w:rsidR="00A3096B" w:rsidRPr="00930FCF">
        <w:rPr>
          <w:rFonts w:ascii="Times New Roman" w:hAnsi="Times New Roman" w:cs="Times New Roman"/>
          <w:sz w:val="20"/>
          <w:szCs w:val="20"/>
          <w:shd w:val="clear" w:color="auto" w:fill="FFFFFF"/>
        </w:rPr>
        <w:t xml:space="preserve"> </w:t>
      </w:r>
      <w:r w:rsidRPr="00930FCF">
        <w:rPr>
          <w:rFonts w:ascii="Times New Roman" w:hAnsi="Times New Roman" w:cs="Times New Roman"/>
          <w:b/>
          <w:bCs/>
          <w:sz w:val="20"/>
          <w:szCs w:val="20"/>
          <w:shd w:val="clear" w:color="auto" w:fill="FFFFFF"/>
        </w:rPr>
        <w:t>(Uyuma hareketi yapılır.)</w:t>
      </w:r>
    </w:p>
    <w:p w14:paraId="0544B744" w14:textId="77777777" w:rsidR="00CB2BA1" w:rsidRPr="00930FCF" w:rsidRDefault="00CB2BA1" w:rsidP="00DB2E23">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Kelebekler uçup gözden kayboldular</w:t>
      </w:r>
    </w:p>
    <w:p w14:paraId="38375823" w14:textId="77777777" w:rsidR="00CB2BA1"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eş dört üç iki bir sıfır (</w:t>
      </w:r>
      <w:r w:rsidRPr="00930FCF">
        <w:rPr>
          <w:rFonts w:ascii="Times New Roman" w:hAnsi="Times New Roman" w:cs="Times New Roman"/>
          <w:b/>
          <w:bCs/>
          <w:sz w:val="20"/>
          <w:szCs w:val="20"/>
          <w:shd w:val="clear" w:color="auto" w:fill="FFFFFF"/>
        </w:rPr>
        <w:t>Sol elin açık parmakları sıra ile kapatılır.)</w:t>
      </w:r>
    </w:p>
    <w:p w14:paraId="3E3D058A" w14:textId="77777777" w:rsidR="006958CC"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Parmak oyunu çocukların ilgisi doğrultusunda bir kaç kez tekrarlanır</w:t>
      </w:r>
      <w:r w:rsidR="006958CC" w:rsidRPr="00930FCF">
        <w:rPr>
          <w:rFonts w:ascii="Times New Roman" w:hAnsi="Times New Roman" w:cs="Times New Roman"/>
          <w:sz w:val="20"/>
          <w:szCs w:val="20"/>
          <w:shd w:val="clear" w:color="auto" w:fill="FFFFFF"/>
        </w:rPr>
        <w:t>.</w:t>
      </w:r>
    </w:p>
    <w:p w14:paraId="460A5C45" w14:textId="77777777" w:rsidR="00CB2BA1" w:rsidRPr="00930FCF" w:rsidRDefault="00CB2BA1" w:rsidP="0006605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rdından çocuklar oyun alanına alınır.</w:t>
      </w:r>
    </w:p>
    <w:p w14:paraId="16829471" w14:textId="77777777" w:rsidR="00CB2BA1" w:rsidRPr="00930FCF" w:rsidRDefault="00CB2BA1" w:rsidP="00066054">
      <w:pPr>
        <w:pStyle w:val="AralkYok1"/>
        <w:rPr>
          <w:rFonts w:ascii="Times New Roman" w:hAnsi="Times New Roman" w:cs="Times New Roman"/>
          <w:sz w:val="20"/>
          <w:szCs w:val="20"/>
        </w:rPr>
      </w:pPr>
      <w:r w:rsidRPr="00930FCF">
        <w:rPr>
          <w:rFonts w:ascii="Times New Roman" w:hAnsi="Times New Roman" w:cs="Times New Roman"/>
          <w:sz w:val="20"/>
          <w:szCs w:val="20"/>
        </w:rPr>
        <w:t>Çocuklarla el ele tutuşulup halka olunur. İçlerinden biri ebe seçilir. Ebe seçilen çocuğun gözleri bağlanır. Bu sırada halkadaki çocuklardan biri işaret edilerek dışarı çıkarılır. Sonrasında ebenin gözleri açılır. Ona arkadaşlarından birinin dışarı çıktığını onun</w:t>
      </w:r>
      <w:r w:rsidR="00552490" w:rsidRPr="00930FCF">
        <w:rPr>
          <w:rFonts w:ascii="Times New Roman" w:hAnsi="Times New Roman" w:cs="Times New Roman"/>
          <w:sz w:val="20"/>
          <w:szCs w:val="20"/>
        </w:rPr>
        <w:t xml:space="preserve"> kim olduğunu bulması </w:t>
      </w:r>
      <w:proofErr w:type="spellStart"/>
      <w:r w:rsidR="00552490" w:rsidRPr="00930FCF">
        <w:rPr>
          <w:rFonts w:ascii="Times New Roman" w:hAnsi="Times New Roman" w:cs="Times New Roman"/>
          <w:sz w:val="20"/>
          <w:szCs w:val="20"/>
        </w:rPr>
        <w:t>istenir.</w:t>
      </w:r>
      <w:r w:rsidRPr="00930FCF">
        <w:rPr>
          <w:rFonts w:ascii="Times New Roman" w:hAnsi="Times New Roman" w:cs="Times New Roman"/>
          <w:sz w:val="20"/>
          <w:szCs w:val="20"/>
        </w:rPr>
        <w:t>Ebe</w:t>
      </w:r>
      <w:proofErr w:type="spellEnd"/>
      <w:r w:rsidRPr="00930FCF">
        <w:rPr>
          <w:rFonts w:ascii="Times New Roman" w:hAnsi="Times New Roman" w:cs="Times New Roman"/>
          <w:sz w:val="20"/>
          <w:szCs w:val="20"/>
        </w:rPr>
        <w:t xml:space="preserve"> dışarı çıkarılan arkadaşının kim olduğunu bulabilirse alkışlanır, bulamazsa ipuçları verilerek kimin sınıfta olmadığını bulmasına yardımcı olunur. </w:t>
      </w:r>
    </w:p>
    <w:p w14:paraId="2A857092" w14:textId="77777777" w:rsidR="006958CC" w:rsidRPr="00930FCF" w:rsidRDefault="00CB2BA1" w:rsidP="007F685D">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Çocukla</w:t>
      </w:r>
      <w:r w:rsidR="00552490" w:rsidRPr="00930FCF">
        <w:rPr>
          <w:rFonts w:ascii="Times New Roman" w:hAnsi="Times New Roman" w:cs="Times New Roman"/>
          <w:sz w:val="20"/>
          <w:szCs w:val="20"/>
          <w:lang w:eastAsia="en-US"/>
        </w:rPr>
        <w:t>r çalışma masalarına alınır. CD’</w:t>
      </w:r>
      <w:r w:rsidRPr="00930FCF">
        <w:rPr>
          <w:rFonts w:ascii="Times New Roman" w:hAnsi="Times New Roman" w:cs="Times New Roman"/>
          <w:sz w:val="20"/>
          <w:szCs w:val="20"/>
          <w:lang w:eastAsia="en-US"/>
        </w:rPr>
        <w:t>den kelebek yapılacağı açıklanır. Her çocuğa bir tane cd verilir. Çocuklardan kelebek şekli çizilmiş fon kartonunu çizgilerinden kesmeleri istenir. Kesilen kelebek şeklinin ortasına cd yapıştırılır. Kanatlar renkli ponponlar simler düğmelerle süslenir. Çalı</w:t>
      </w:r>
      <w:r w:rsidR="00A3096B" w:rsidRPr="00930FCF">
        <w:rPr>
          <w:rFonts w:ascii="Times New Roman" w:hAnsi="Times New Roman" w:cs="Times New Roman"/>
          <w:sz w:val="20"/>
          <w:szCs w:val="20"/>
          <w:lang w:eastAsia="en-US"/>
        </w:rPr>
        <w:t>ş</w:t>
      </w:r>
      <w:r w:rsidRPr="00930FCF">
        <w:rPr>
          <w:rFonts w:ascii="Times New Roman" w:hAnsi="Times New Roman" w:cs="Times New Roman"/>
          <w:sz w:val="20"/>
          <w:szCs w:val="20"/>
          <w:lang w:eastAsia="en-US"/>
        </w:rPr>
        <w:t>ma modele uygun olarak öğretmen rehberliğinde tamamlanır.</w:t>
      </w:r>
      <w:r w:rsidR="00876369" w:rsidRPr="00930FCF">
        <w:rPr>
          <w:rFonts w:ascii="Times New Roman" w:hAnsi="Times New Roman" w:cs="Times New Roman"/>
          <w:sz w:val="20"/>
          <w:szCs w:val="20"/>
          <w:lang w:eastAsia="en-US"/>
        </w:rPr>
        <w:t xml:space="preserve"> </w:t>
      </w:r>
    </w:p>
    <w:p w14:paraId="5C3C4962" w14:textId="692AB666" w:rsidR="00CB2BA1" w:rsidRDefault="00552490" w:rsidP="007F685D">
      <w:pPr>
        <w:pStyle w:val="NoSpacing"/>
        <w:rPr>
          <w:rFonts w:ascii="Times New Roman" w:hAnsi="Times New Roman" w:cs="Times New Roman"/>
          <w:sz w:val="20"/>
          <w:szCs w:val="20"/>
        </w:rPr>
      </w:pPr>
      <w:r w:rsidRPr="00930FCF">
        <w:rPr>
          <w:rFonts w:ascii="Times New Roman" w:hAnsi="Times New Roman" w:cs="Times New Roman"/>
          <w:sz w:val="20"/>
          <w:szCs w:val="20"/>
          <w:lang w:eastAsia="en-US"/>
        </w:rPr>
        <w:t xml:space="preserve"> </w:t>
      </w:r>
      <w:r w:rsidR="007F685D" w:rsidRPr="00930FCF">
        <w:rPr>
          <w:rFonts w:ascii="Times New Roman" w:hAnsi="Times New Roman" w:cs="Times New Roman"/>
          <w:sz w:val="20"/>
          <w:szCs w:val="20"/>
        </w:rPr>
        <w:t>Daha sonra çocuklara boya kalemleri ve çalışma sayfaları verilir.</w:t>
      </w:r>
      <w:r w:rsidR="007F685D" w:rsidRPr="00930FCF">
        <w:rPr>
          <w:rFonts w:ascii="Times New Roman" w:hAnsi="Times New Roman" w:cs="Times New Roman"/>
          <w:b/>
          <w:bCs/>
          <w:i/>
          <w:iCs/>
          <w:sz w:val="20"/>
          <w:szCs w:val="20"/>
          <w:lang w:eastAsia="en-US"/>
        </w:rPr>
        <w:t xml:space="preserve"> </w:t>
      </w:r>
      <w:r w:rsidR="00876369" w:rsidRPr="00930FCF">
        <w:rPr>
          <w:rFonts w:ascii="Times New Roman" w:hAnsi="Times New Roman" w:cs="Times New Roman"/>
          <w:b/>
          <w:bCs/>
          <w:i/>
          <w:iCs/>
          <w:sz w:val="20"/>
          <w:szCs w:val="20"/>
          <w:lang w:eastAsia="en-US"/>
        </w:rPr>
        <w:t xml:space="preserve">“Duygulu </w:t>
      </w:r>
      <w:proofErr w:type="spellStart"/>
      <w:r w:rsidR="00876369" w:rsidRPr="00930FCF">
        <w:rPr>
          <w:rFonts w:ascii="Times New Roman" w:hAnsi="Times New Roman" w:cs="Times New Roman"/>
          <w:b/>
          <w:bCs/>
          <w:i/>
          <w:iCs/>
          <w:sz w:val="20"/>
          <w:szCs w:val="20"/>
          <w:lang w:eastAsia="en-US"/>
        </w:rPr>
        <w:t>Minti’yi</w:t>
      </w:r>
      <w:proofErr w:type="spellEnd"/>
      <w:r w:rsidR="00876369" w:rsidRPr="00930FCF">
        <w:rPr>
          <w:rFonts w:ascii="Times New Roman" w:hAnsi="Times New Roman" w:cs="Times New Roman"/>
          <w:b/>
          <w:bCs/>
          <w:i/>
          <w:iCs/>
          <w:sz w:val="20"/>
          <w:szCs w:val="20"/>
          <w:lang w:eastAsia="en-US"/>
        </w:rPr>
        <w:t xml:space="preserve"> 1 en 10 a kadar yazılı olan taşları takip ederek evine ulaştıralım. Daha sonra 10 dan 1 e kadar yazılı olan taşları takip ederek Minti Okuluna ulaştıralım. Şimdi bir adım ileri gidelim, bir adım geri gelelim” Ve “Örüntüde boş kutulara gelmesi gereken şekilleri çizelim”</w:t>
      </w:r>
      <w:r w:rsidR="007F685D" w:rsidRPr="00930FCF">
        <w:rPr>
          <w:rFonts w:ascii="Times New Roman" w:hAnsi="Times New Roman" w:cs="Times New Roman"/>
          <w:sz w:val="20"/>
          <w:szCs w:val="20"/>
        </w:rPr>
        <w:t xml:space="preserve"> Yönergesi okunarak çocukların yönerge doğrultusunda çalışmaları istenir.</w:t>
      </w:r>
    </w:p>
    <w:p w14:paraId="36483500" w14:textId="4380B675" w:rsidR="009079FC" w:rsidRPr="009079FC" w:rsidRDefault="009079FC" w:rsidP="009079FC">
      <w:pPr>
        <w:pStyle w:val="NoSpacing"/>
        <w:rPr>
          <w:rFonts w:ascii="Times New Roman" w:hAnsi="Times New Roman" w:cs="Times New Roman"/>
          <w:sz w:val="20"/>
          <w:szCs w:val="20"/>
        </w:rPr>
      </w:pPr>
      <w:r>
        <w:rPr>
          <w:rFonts w:ascii="Times New Roman" w:hAnsi="Times New Roman" w:cs="Times New Roman"/>
          <w:sz w:val="20"/>
          <w:szCs w:val="20"/>
        </w:rPr>
        <w:t xml:space="preserve">Daha sonra </w:t>
      </w:r>
      <w:r w:rsidRPr="009079FC">
        <w:rPr>
          <w:rFonts w:ascii="Times New Roman" w:hAnsi="Times New Roman" w:cs="Times New Roman"/>
          <w:sz w:val="20"/>
          <w:szCs w:val="20"/>
        </w:rPr>
        <w:t xml:space="preserve">Matematik çalışma sayfaları dağıtılır. “ </w:t>
      </w:r>
      <w:r w:rsidRPr="009079FC">
        <w:rPr>
          <w:rFonts w:ascii="Times New Roman" w:hAnsi="Times New Roman" w:cs="Times New Roman"/>
          <w:b/>
          <w:i/>
          <w:sz w:val="20"/>
          <w:szCs w:val="20"/>
        </w:rPr>
        <w:t>Kutuların içindeki benekleri, üzerinde bulunan kalplerdeki sayılara uygun olarak örnekteki gibi tamamlayalım.</w:t>
      </w:r>
      <w:r>
        <w:rPr>
          <w:rFonts w:ascii="Times New Roman" w:hAnsi="Times New Roman" w:cs="Times New Roman"/>
          <w:b/>
          <w:i/>
          <w:sz w:val="20"/>
          <w:szCs w:val="20"/>
        </w:rPr>
        <w:t xml:space="preserve"> </w:t>
      </w:r>
      <w:r w:rsidRPr="009079FC">
        <w:rPr>
          <w:rFonts w:ascii="Times New Roman" w:hAnsi="Times New Roman" w:cs="Times New Roman"/>
          <w:b/>
          <w:i/>
          <w:sz w:val="20"/>
          <w:szCs w:val="20"/>
        </w:rPr>
        <w:t>Kesik çizgilerin üzerinden giderek sayıları tamamlayalım.</w:t>
      </w:r>
      <w:r>
        <w:rPr>
          <w:rFonts w:ascii="Times New Roman" w:hAnsi="Times New Roman" w:cs="Times New Roman"/>
          <w:b/>
          <w:i/>
          <w:sz w:val="20"/>
          <w:szCs w:val="20"/>
        </w:rPr>
        <w:t xml:space="preserve"> </w:t>
      </w:r>
      <w:r w:rsidRPr="009079FC">
        <w:rPr>
          <w:rFonts w:ascii="Times New Roman" w:hAnsi="Times New Roman" w:cs="Times New Roman"/>
          <w:sz w:val="20"/>
          <w:szCs w:val="20"/>
        </w:rPr>
        <w:t xml:space="preserve"> “ </w:t>
      </w:r>
      <w:proofErr w:type="spellStart"/>
      <w:r w:rsidRPr="009079FC">
        <w:rPr>
          <w:rFonts w:ascii="Times New Roman" w:hAnsi="Times New Roman" w:cs="Times New Roman"/>
          <w:sz w:val="20"/>
          <w:szCs w:val="20"/>
        </w:rPr>
        <w:t>yönergeli</w:t>
      </w:r>
      <w:proofErr w:type="spellEnd"/>
      <w:r w:rsidRPr="009079FC">
        <w:rPr>
          <w:rFonts w:ascii="Times New Roman" w:hAnsi="Times New Roman" w:cs="Times New Roman"/>
          <w:sz w:val="20"/>
          <w:szCs w:val="20"/>
        </w:rPr>
        <w:t xml:space="preserve"> çalışma sayfası tamamlanır. </w:t>
      </w:r>
    </w:p>
    <w:p w14:paraId="26A45281" w14:textId="09D317CB" w:rsidR="009079FC" w:rsidRPr="00930FCF" w:rsidRDefault="009079FC" w:rsidP="007F685D">
      <w:pPr>
        <w:pStyle w:val="NoSpacing"/>
        <w:rPr>
          <w:rFonts w:ascii="Times New Roman" w:hAnsi="Times New Roman" w:cs="Times New Roman"/>
          <w:sz w:val="20"/>
          <w:szCs w:val="20"/>
        </w:rPr>
      </w:pPr>
    </w:p>
    <w:p w14:paraId="0FD82539"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218AF68" w14:textId="77777777" w:rsidR="00CB2BA1" w:rsidRPr="00930FCF" w:rsidRDefault="00552490" w:rsidP="007F685D">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CD</w:t>
      </w:r>
      <w:r w:rsidR="007F685D" w:rsidRPr="00930FCF">
        <w:rPr>
          <w:rFonts w:ascii="Times New Roman" w:hAnsi="Times New Roman" w:cs="Times New Roman"/>
          <w:sz w:val="20"/>
          <w:szCs w:val="20"/>
        </w:rPr>
        <w:t xml:space="preserve"> ,fon kartonu, makas, ponpon, simler, pullar, düğmeler ,pastel boya ,yapıştırıcı</w:t>
      </w:r>
    </w:p>
    <w:p w14:paraId="380E0F5C"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0E700987" w14:textId="77777777" w:rsidR="00CB2BA1" w:rsidRPr="00930FCF" w:rsidRDefault="00A3096B" w:rsidP="007E3C29">
      <w:pPr>
        <w:pStyle w:val="ListParagraph"/>
        <w:numPr>
          <w:ilvl w:val="0"/>
          <w:numId w:val="11"/>
        </w:numPr>
        <w:tabs>
          <w:tab w:val="center" w:pos="709"/>
        </w:tabs>
        <w:spacing w:after="0" w:line="240" w:lineRule="auto"/>
        <w:ind w:left="714" w:hanging="357"/>
        <w:jc w:val="both"/>
        <w:rPr>
          <w:rFonts w:ascii="Times New Roman" w:hAnsi="Times New Roman"/>
        </w:rPr>
      </w:pPr>
      <w:r w:rsidRPr="00930FCF">
        <w:rPr>
          <w:rFonts w:ascii="Times New Roman" w:hAnsi="Times New Roman"/>
        </w:rPr>
        <w:t>Ponpon</w:t>
      </w:r>
    </w:p>
    <w:p w14:paraId="7B2A2FFE"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C802D12" w14:textId="77777777" w:rsidR="00CB2BA1" w:rsidRPr="00930FCF" w:rsidRDefault="00CB2BA1" w:rsidP="007E3C29">
      <w:pPr>
        <w:pStyle w:val="ListParagraph"/>
        <w:numPr>
          <w:ilvl w:val="0"/>
          <w:numId w:val="11"/>
        </w:numPr>
        <w:tabs>
          <w:tab w:val="left" w:pos="1418"/>
        </w:tabs>
        <w:spacing w:after="0"/>
        <w:ind w:left="714" w:hanging="357"/>
        <w:jc w:val="both"/>
        <w:rPr>
          <w:rFonts w:ascii="Times New Roman" w:hAnsi="Times New Roman"/>
        </w:rPr>
      </w:pPr>
      <w:r w:rsidRPr="00930FCF">
        <w:rPr>
          <w:rFonts w:ascii="Times New Roman" w:hAnsi="Times New Roman"/>
          <w:b/>
          <w:bCs/>
        </w:rPr>
        <w:t>Sayı/Sayma</w:t>
      </w:r>
    </w:p>
    <w:p w14:paraId="0A61C0FB" w14:textId="77777777" w:rsidR="00CB2BA1" w:rsidRPr="00930FCF" w:rsidRDefault="00CB2BA1" w:rsidP="006D3EC1">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63351A79"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Parmak oyunumuzun adı neydi?</w:t>
      </w:r>
    </w:p>
    <w:p w14:paraId="07458421"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Kelebekler hangi renkteydi?</w:t>
      </w:r>
    </w:p>
    <w:p w14:paraId="10EA963F"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1292A17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Hangi malzemeleri kullandık?</w:t>
      </w:r>
    </w:p>
    <w:p w14:paraId="1E491D03" w14:textId="77777777" w:rsidR="00876369" w:rsidRPr="00930FCF" w:rsidRDefault="00876369" w:rsidP="007F685D">
      <w:pPr>
        <w:pStyle w:val="NoSpacing"/>
        <w:rPr>
          <w:rFonts w:ascii="Times New Roman" w:hAnsi="Times New Roman" w:cs="Times New Roman"/>
          <w:lang w:eastAsia="en-US"/>
        </w:rPr>
      </w:pPr>
      <w:r w:rsidRPr="00930FCF">
        <w:rPr>
          <w:rFonts w:ascii="Times New Roman" w:hAnsi="Times New Roman" w:cs="Times New Roman"/>
          <w:lang w:eastAsia="en-US"/>
        </w:rPr>
        <w:t>Oyunumuzun adı neydi?</w:t>
      </w:r>
    </w:p>
    <w:p w14:paraId="75EABA34" w14:textId="77777777" w:rsidR="0027080E" w:rsidRPr="00930FCF" w:rsidRDefault="00CB2BA1" w:rsidP="007F685D">
      <w:pPr>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48F64CFC" w14:textId="77777777" w:rsidR="00CB2BA1" w:rsidRPr="00930FCF" w:rsidRDefault="00CB2BA1" w:rsidP="00DE5961">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BİZİ EBEDEN KURTARIN</w:t>
      </w:r>
    </w:p>
    <w:p w14:paraId="2BF42F32" w14:textId="77777777" w:rsidR="00CB2BA1" w:rsidRPr="00930FCF" w:rsidRDefault="00CB2BA1" w:rsidP="006D3EC1">
      <w:pPr>
        <w:pStyle w:val="AralkYok1"/>
        <w:rPr>
          <w:rFonts w:ascii="Times New Roman" w:hAnsi="Times New Roman" w:cs="Times New Roman"/>
          <w:sz w:val="20"/>
          <w:szCs w:val="20"/>
        </w:rPr>
      </w:pPr>
    </w:p>
    <w:p w14:paraId="51C36E39"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Oyun</w:t>
      </w:r>
      <w:r w:rsidR="00552490" w:rsidRPr="00930FCF">
        <w:rPr>
          <w:rFonts w:ascii="Times New Roman" w:hAnsi="Times New Roman" w:cs="Times New Roman"/>
          <w:sz w:val="20"/>
          <w:szCs w:val="20"/>
        </w:rPr>
        <w:t xml:space="preserve"> </w:t>
      </w:r>
      <w:r w:rsidR="009A5774" w:rsidRPr="00930FCF">
        <w:rPr>
          <w:rFonts w:ascii="Times New Roman" w:hAnsi="Times New Roman" w:cs="Times New Roman"/>
          <w:sz w:val="20"/>
          <w:szCs w:val="20"/>
        </w:rPr>
        <w:t>ve</w:t>
      </w:r>
      <w:r w:rsidR="007F685D" w:rsidRPr="00930FCF">
        <w:rPr>
          <w:rFonts w:ascii="Times New Roman" w:hAnsi="Times New Roman" w:cs="Times New Roman"/>
          <w:sz w:val="20"/>
          <w:szCs w:val="20"/>
        </w:rPr>
        <w:t xml:space="preserve"> Türkçe </w:t>
      </w:r>
      <w:r w:rsidRPr="00930FCF">
        <w:rPr>
          <w:rFonts w:ascii="Times New Roman" w:hAnsi="Times New Roman" w:cs="Times New Roman"/>
          <w:sz w:val="20"/>
          <w:szCs w:val="20"/>
        </w:rPr>
        <w:t>(Büyük Grup Etkinliği)</w:t>
      </w:r>
    </w:p>
    <w:p w14:paraId="51687179" w14:textId="77777777" w:rsidR="00CB2BA1" w:rsidRPr="00930FCF" w:rsidRDefault="00CB2BA1" w:rsidP="00B94EC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ED616F5"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63B9356"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16903E62"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 Nesne/durum/olaya dikkatini verir</w:t>
      </w:r>
      <w:r w:rsidRPr="00930FCF">
        <w:rPr>
          <w:rFonts w:ascii="Times New Roman" w:hAnsi="Times New Roman" w:cs="Times New Roman"/>
          <w:sz w:val="20"/>
          <w:szCs w:val="20"/>
        </w:rPr>
        <w:t xml:space="preserve">. </w:t>
      </w:r>
    </w:p>
    <w:p w14:paraId="36B5FDE9"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Dikkat</w:t>
      </w:r>
      <w:r w:rsidRPr="00930FCF">
        <w:rPr>
          <w:rFonts w:ascii="Times New Roman" w:hAnsi="Times New Roman" w:cs="Times New Roman"/>
          <w:spacing w:val="-2"/>
          <w:sz w:val="20"/>
          <w:szCs w:val="20"/>
        </w:rPr>
        <w:t xml:space="preserve"> edilmesi gereken nesne/durum/olaya odaklanır. </w:t>
      </w:r>
    </w:p>
    <w:p w14:paraId="7EDA91FB" w14:textId="77777777" w:rsidR="00CB2BA1" w:rsidRPr="00930FCF" w:rsidRDefault="00CB2BA1" w:rsidP="006D3EC1">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 xml:space="preserve">Kazanım 10. </w:t>
      </w:r>
      <w:r w:rsidRPr="00930FCF">
        <w:rPr>
          <w:rFonts w:ascii="Times New Roman" w:hAnsi="Times New Roman" w:cs="Times New Roman"/>
          <w:b/>
          <w:bCs/>
          <w:spacing w:val="-1"/>
          <w:sz w:val="20"/>
          <w:szCs w:val="20"/>
        </w:rPr>
        <w:t xml:space="preserve">Mekânda konumla ilgili yönergeleri uygular. </w:t>
      </w:r>
    </w:p>
    <w:p w14:paraId="221F4F2F" w14:textId="77777777" w:rsidR="00CB2BA1" w:rsidRPr="00930FCF" w:rsidRDefault="00CB2BA1" w:rsidP="006D3EC1">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 xml:space="preserve">Mekânda konum alır. </w:t>
      </w:r>
    </w:p>
    <w:p w14:paraId="262D8170"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3ACB647A"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27DA7E67"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koşar</w:t>
      </w:r>
    </w:p>
    <w:p w14:paraId="04300658"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4170180A"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045708B6"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Sorumluluklar yerine getirilmediğinde olası sonuçları söyler. </w:t>
      </w:r>
    </w:p>
    <w:p w14:paraId="19F5CFC3"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63034AD" w14:textId="77777777" w:rsidR="00A3096B"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la birlikte bahçeye çıkılır. </w:t>
      </w: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iki ebe seçilir. Çocuklar ebelere yakalanmamak için kaçarlar ebeler onlara dokunmaya çalışır. Ebenin dokunduğu oyuncular oyun alanının bir köşesinde el ele tutuşarak beklerler. Ebelerden biri onları beklerken diğer ebe çocukları yakalamaya çalışır.  Oyuncularda,  vurulan arkadaşlarını kurtarmaya çalışır.  Kurtarması için vurulmuş oyunculardan birinin eline dokunması gerekir.  Bu durumda vurulmuş kişiler kurtulur ve tekrar oyuna katılırlar. Böylece ebeler herkesi vurabilirse oyun tamamlanmış olur ve eski ebeler yerlerine ebe seçerler ve oyun böylece devam eder. </w:t>
      </w:r>
      <w:r w:rsidR="00A3096B" w:rsidRPr="00930FCF">
        <w:rPr>
          <w:rFonts w:ascii="Times New Roman" w:hAnsi="Times New Roman" w:cs="Times New Roman"/>
          <w:sz w:val="20"/>
          <w:szCs w:val="20"/>
        </w:rPr>
        <w:t xml:space="preserve">Etkinliğin ardından </w:t>
      </w:r>
    </w:p>
    <w:p w14:paraId="0261733E" w14:textId="77777777" w:rsidR="00A3096B" w:rsidRPr="00930FCF" w:rsidRDefault="00397A2D"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a </w:t>
      </w:r>
      <w:r w:rsidR="005C1900" w:rsidRPr="00930FCF">
        <w:rPr>
          <w:rFonts w:ascii="Times New Roman" w:hAnsi="Times New Roman" w:cs="Times New Roman"/>
          <w:sz w:val="20"/>
          <w:szCs w:val="20"/>
        </w:rPr>
        <w:t xml:space="preserve"> </w:t>
      </w:r>
      <w:r w:rsidRPr="00930FCF">
        <w:rPr>
          <w:rFonts w:ascii="Times New Roman" w:hAnsi="Times New Roman" w:cs="Times New Roman"/>
          <w:sz w:val="20"/>
          <w:szCs w:val="20"/>
        </w:rPr>
        <w:t>“ On Parmak” parmak oyunu oynanır.</w:t>
      </w:r>
      <w:r w:rsidR="00552490" w:rsidRPr="00930FCF">
        <w:rPr>
          <w:rFonts w:ascii="Times New Roman" w:hAnsi="Times New Roman" w:cs="Times New Roman"/>
          <w:sz w:val="20"/>
          <w:szCs w:val="20"/>
        </w:rPr>
        <w:t xml:space="preserve"> </w:t>
      </w:r>
      <w:r w:rsidR="006958CC" w:rsidRPr="00930FCF">
        <w:rPr>
          <w:rFonts w:ascii="Times New Roman" w:hAnsi="Times New Roman" w:cs="Times New Roman"/>
          <w:sz w:val="20"/>
          <w:szCs w:val="20"/>
        </w:rPr>
        <w:t>Çocukların daha önce öğrendikleri parmak oyunlarına oynamalarına rehberlik edilir.</w:t>
      </w:r>
    </w:p>
    <w:p w14:paraId="6F8ED34F" w14:textId="77777777" w:rsidR="00397A2D" w:rsidRPr="00930FCF" w:rsidRDefault="007F685D" w:rsidP="00397A2D">
      <w:pPr>
        <w:pStyle w:val="AralkYok1"/>
        <w:rPr>
          <w:rFonts w:ascii="Times New Roman" w:hAnsi="Times New Roman" w:cs="Times New Roman"/>
          <w:b/>
          <w:sz w:val="20"/>
          <w:szCs w:val="20"/>
        </w:rPr>
      </w:pPr>
      <w:r w:rsidRPr="00930FCF">
        <w:rPr>
          <w:rFonts w:ascii="Times New Roman" w:hAnsi="Times New Roman" w:cs="Times New Roman"/>
          <w:b/>
          <w:sz w:val="20"/>
          <w:szCs w:val="20"/>
        </w:rPr>
        <w:t xml:space="preserve">On Parmak </w:t>
      </w:r>
    </w:p>
    <w:p w14:paraId="554D69F9"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enim on parmağım var </w:t>
      </w:r>
      <w:r w:rsidRPr="00930FCF">
        <w:rPr>
          <w:rFonts w:ascii="Times New Roman" w:hAnsi="Times New Roman" w:cs="Times New Roman"/>
          <w:b/>
          <w:sz w:val="20"/>
          <w:szCs w:val="20"/>
        </w:rPr>
        <w:t>(İki elin parmakları açılarak gösterilir.)</w:t>
      </w:r>
      <w:r w:rsidRPr="00930FCF">
        <w:rPr>
          <w:rFonts w:ascii="Times New Roman" w:hAnsi="Times New Roman" w:cs="Times New Roman"/>
          <w:sz w:val="20"/>
          <w:szCs w:val="20"/>
        </w:rPr>
        <w:t xml:space="preserve"> </w:t>
      </w:r>
    </w:p>
    <w:p w14:paraId="15E751FF"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Tümüyle benim (</w:t>
      </w:r>
      <w:r w:rsidRPr="00930FCF">
        <w:rPr>
          <w:rFonts w:ascii="Times New Roman" w:hAnsi="Times New Roman" w:cs="Times New Roman"/>
          <w:b/>
          <w:sz w:val="20"/>
          <w:szCs w:val="20"/>
        </w:rPr>
        <w:t>Eller, parmaklar açık olarak göğüste kavuşturulur. )</w:t>
      </w:r>
    </w:p>
    <w:p w14:paraId="664163A0"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Onlarla ben her şeyi yaparım. Sımsıkı kapar </w:t>
      </w:r>
      <w:r w:rsidRPr="00930FCF">
        <w:rPr>
          <w:rFonts w:ascii="Times New Roman" w:hAnsi="Times New Roman" w:cs="Times New Roman"/>
          <w:b/>
          <w:sz w:val="20"/>
          <w:szCs w:val="20"/>
        </w:rPr>
        <w:t>(Her iki el yumulur.</w:t>
      </w:r>
      <w:r w:rsidRPr="00930FCF">
        <w:rPr>
          <w:rFonts w:ascii="Times New Roman" w:hAnsi="Times New Roman" w:cs="Times New Roman"/>
          <w:sz w:val="20"/>
          <w:szCs w:val="20"/>
        </w:rPr>
        <w:t xml:space="preserve"> ) </w:t>
      </w:r>
    </w:p>
    <w:p w14:paraId="7597CF9B"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ocaman açarım </w:t>
      </w:r>
      <w:r w:rsidRPr="00930FCF">
        <w:rPr>
          <w:rFonts w:ascii="Times New Roman" w:hAnsi="Times New Roman" w:cs="Times New Roman"/>
          <w:b/>
          <w:sz w:val="20"/>
          <w:szCs w:val="20"/>
        </w:rPr>
        <w:t>(İki elin parmakları açılır. )</w:t>
      </w:r>
      <w:r w:rsidRPr="00930FCF">
        <w:rPr>
          <w:rFonts w:ascii="Times New Roman" w:hAnsi="Times New Roman" w:cs="Times New Roman"/>
          <w:sz w:val="20"/>
          <w:szCs w:val="20"/>
        </w:rPr>
        <w:t xml:space="preserve"> </w:t>
      </w:r>
    </w:p>
    <w:p w14:paraId="5C046F62" w14:textId="77777777" w:rsidR="00397A2D" w:rsidRPr="00930FCF" w:rsidRDefault="00397A2D" w:rsidP="00397A2D">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irbirine kavuştururum </w:t>
      </w:r>
      <w:r w:rsidRPr="00930FCF">
        <w:rPr>
          <w:rFonts w:ascii="Times New Roman" w:hAnsi="Times New Roman" w:cs="Times New Roman"/>
          <w:b/>
          <w:sz w:val="20"/>
          <w:szCs w:val="20"/>
        </w:rPr>
        <w:t xml:space="preserve">(Eller kavuşturulur .) </w:t>
      </w:r>
    </w:p>
    <w:p w14:paraId="3131E908"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Arkama saklarım </w:t>
      </w:r>
      <w:r w:rsidRPr="00930FCF">
        <w:rPr>
          <w:rFonts w:ascii="Times New Roman" w:hAnsi="Times New Roman" w:cs="Times New Roman"/>
          <w:b/>
          <w:sz w:val="20"/>
          <w:szCs w:val="20"/>
        </w:rPr>
        <w:t xml:space="preserve">(Eller arkaya saklanır. ) </w:t>
      </w:r>
    </w:p>
    <w:p w14:paraId="62C596FE"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Yukarıya kaldırır </w:t>
      </w:r>
      <w:r w:rsidRPr="00930FCF">
        <w:rPr>
          <w:rFonts w:ascii="Times New Roman" w:hAnsi="Times New Roman" w:cs="Times New Roman"/>
          <w:b/>
          <w:sz w:val="20"/>
          <w:szCs w:val="20"/>
        </w:rPr>
        <w:t>(Kollar yukarıya, gerinerek kaldırılır. )</w:t>
      </w:r>
    </w:p>
    <w:p w14:paraId="513E8C3A" w14:textId="77777777" w:rsidR="00397A2D" w:rsidRPr="00930FCF" w:rsidRDefault="00397A2D" w:rsidP="00397A2D">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 Aşağıya indiririm </w:t>
      </w:r>
      <w:r w:rsidRPr="00930FCF">
        <w:rPr>
          <w:rFonts w:ascii="Times New Roman" w:hAnsi="Times New Roman" w:cs="Times New Roman"/>
          <w:b/>
          <w:sz w:val="20"/>
          <w:szCs w:val="20"/>
        </w:rPr>
        <w:t xml:space="preserve">(Kollar bedenin iki yanına sarkıtılır .) </w:t>
      </w:r>
    </w:p>
    <w:p w14:paraId="679673DF" w14:textId="77777777" w:rsidR="00CB2BA1" w:rsidRPr="00930FCF" w:rsidRDefault="00397A2D" w:rsidP="006D3EC1">
      <w:pPr>
        <w:pStyle w:val="AralkYok1"/>
        <w:rPr>
          <w:rFonts w:ascii="Times New Roman" w:hAnsi="Times New Roman" w:cs="Times New Roman"/>
          <w:b/>
          <w:sz w:val="20"/>
          <w:szCs w:val="20"/>
        </w:rPr>
      </w:pPr>
      <w:r w:rsidRPr="00930FCF">
        <w:rPr>
          <w:rFonts w:ascii="Times New Roman" w:hAnsi="Times New Roman" w:cs="Times New Roman"/>
          <w:sz w:val="20"/>
          <w:szCs w:val="20"/>
        </w:rPr>
        <w:t xml:space="preserve">Sonra kucağımda dinlendiririm </w:t>
      </w:r>
      <w:r w:rsidRPr="00930FCF">
        <w:rPr>
          <w:rFonts w:ascii="Times New Roman" w:hAnsi="Times New Roman" w:cs="Times New Roman"/>
          <w:b/>
          <w:sz w:val="20"/>
          <w:szCs w:val="20"/>
        </w:rPr>
        <w:t>(Eller rahatça kavuşturulup kucağa konur. )</w:t>
      </w:r>
      <w:r w:rsidR="00CB2BA1" w:rsidRPr="00930FCF">
        <w:rPr>
          <w:rFonts w:ascii="Times New Roman" w:hAnsi="Times New Roman" w:cs="Times New Roman"/>
          <w:sz w:val="20"/>
          <w:szCs w:val="20"/>
        </w:rPr>
        <w:br/>
      </w:r>
      <w:r w:rsidR="00CB2BA1" w:rsidRPr="00930FCF">
        <w:rPr>
          <w:rFonts w:ascii="Times New Roman" w:hAnsi="Times New Roman" w:cs="Times New Roman"/>
          <w:b/>
          <w:bCs/>
          <w:sz w:val="20"/>
          <w:szCs w:val="20"/>
        </w:rPr>
        <w:t>MATERYALLER</w:t>
      </w:r>
    </w:p>
    <w:p w14:paraId="11E813F2"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0F51EDE7"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520793B" w14:textId="77777777" w:rsidR="00CB2BA1" w:rsidRPr="00930FCF" w:rsidRDefault="00CB2BA1" w:rsidP="007E3C29">
      <w:pPr>
        <w:pStyle w:val="AralkYok1"/>
        <w:numPr>
          <w:ilvl w:val="0"/>
          <w:numId w:val="11"/>
        </w:numPr>
        <w:ind w:left="714" w:hanging="357"/>
        <w:rPr>
          <w:rFonts w:ascii="Times New Roman" w:hAnsi="Times New Roman" w:cs="Times New Roman"/>
          <w:sz w:val="20"/>
          <w:szCs w:val="20"/>
        </w:rPr>
      </w:pPr>
      <w:r w:rsidRPr="00930FCF">
        <w:rPr>
          <w:rFonts w:ascii="Times New Roman" w:hAnsi="Times New Roman" w:cs="Times New Roman"/>
          <w:sz w:val="20"/>
          <w:szCs w:val="20"/>
        </w:rPr>
        <w:t>Oyuncu</w:t>
      </w:r>
    </w:p>
    <w:p w14:paraId="59D79CC1"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FA58D87"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4D333FB8" w14:textId="77777777" w:rsidR="00CB2BA1" w:rsidRPr="00930FCF" w:rsidRDefault="00CB2BA1" w:rsidP="006D3EC1">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2206137" w14:textId="77777777" w:rsidR="00CB2BA1" w:rsidRPr="00930FCF" w:rsidRDefault="00CB2BA1" w:rsidP="007E3C29">
      <w:pPr>
        <w:pStyle w:val="AralkYok1"/>
        <w:numPr>
          <w:ilvl w:val="0"/>
          <w:numId w:val="11"/>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w:t>
      </w:r>
    </w:p>
    <w:p w14:paraId="6F3E5FFB" w14:textId="77777777" w:rsidR="00CB2BA1" w:rsidRPr="00930FCF" w:rsidRDefault="00CB2BA1" w:rsidP="00B94EC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46F51AB1"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da kaç ebe vardı? </w:t>
      </w:r>
    </w:p>
    <w:p w14:paraId="440DD18A"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belerin görevi neydi? </w:t>
      </w:r>
    </w:p>
    <w:p w14:paraId="612C81C8"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cuların görevi neydi? </w:t>
      </w:r>
    </w:p>
    <w:p w14:paraId="037BD005"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be tarafından vurulduğunuz zaman neler hissettiniz? </w:t>
      </w:r>
    </w:p>
    <w:p w14:paraId="3FE7F4AE" w14:textId="77777777" w:rsidR="00CB2BA1" w:rsidRPr="00930FCF" w:rsidRDefault="00CB2BA1" w:rsidP="006D3EC1">
      <w:pPr>
        <w:pStyle w:val="AralkYok1"/>
        <w:rPr>
          <w:rFonts w:ascii="Times New Roman" w:hAnsi="Times New Roman" w:cs="Times New Roman"/>
          <w:sz w:val="20"/>
          <w:szCs w:val="20"/>
        </w:rPr>
      </w:pPr>
      <w:r w:rsidRPr="00930FCF">
        <w:rPr>
          <w:rFonts w:ascii="Times New Roman" w:hAnsi="Times New Roman" w:cs="Times New Roman"/>
          <w:sz w:val="20"/>
          <w:szCs w:val="20"/>
        </w:rPr>
        <w:t>Tekrar kurtulup oyuna katıldı</w:t>
      </w:r>
      <w:r w:rsidR="007F685D" w:rsidRPr="00930FCF">
        <w:rPr>
          <w:rFonts w:ascii="Times New Roman" w:hAnsi="Times New Roman" w:cs="Times New Roman"/>
          <w:sz w:val="20"/>
          <w:szCs w:val="20"/>
        </w:rPr>
        <w:t xml:space="preserve">ğınız zaman neler hissettiniz? </w:t>
      </w:r>
    </w:p>
    <w:p w14:paraId="40A29F23" w14:textId="77777777" w:rsidR="0027080E" w:rsidRPr="00930FCF" w:rsidRDefault="00CB2BA1" w:rsidP="006D3EC1">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9BFD91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F7CC8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06E1EF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A71EB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550EC7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C8BDF8E"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0D0C1405"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368B798" w14:textId="77777777" w:rsidR="00CB2BA1" w:rsidRPr="00930FCF" w:rsidRDefault="00CB2BA1" w:rsidP="002B48D2">
      <w:pPr>
        <w:pStyle w:val="NoSpacing"/>
        <w:jc w:val="center"/>
        <w:rPr>
          <w:rFonts w:ascii="Times New Roman" w:hAnsi="Times New Roman" w:cs="Times New Roman"/>
          <w:b/>
          <w:bCs/>
          <w:sz w:val="20"/>
          <w:szCs w:val="20"/>
        </w:rPr>
      </w:pPr>
    </w:p>
    <w:p w14:paraId="03580968" w14:textId="77777777" w:rsidR="00CB2BA1" w:rsidRPr="00930FCF" w:rsidRDefault="00CB2BA1" w:rsidP="002B48D2">
      <w:pPr>
        <w:pStyle w:val="NoSpacing"/>
        <w:jc w:val="center"/>
        <w:rPr>
          <w:rFonts w:ascii="Times New Roman" w:hAnsi="Times New Roman" w:cs="Times New Roman"/>
          <w:b/>
          <w:bCs/>
          <w:sz w:val="20"/>
          <w:szCs w:val="20"/>
        </w:rPr>
      </w:pPr>
    </w:p>
    <w:p w14:paraId="636D7D52" w14:textId="77777777" w:rsidR="007F685D" w:rsidRPr="00930FCF" w:rsidRDefault="007F685D" w:rsidP="002B48D2">
      <w:pPr>
        <w:pStyle w:val="NoSpacing"/>
        <w:jc w:val="center"/>
        <w:rPr>
          <w:rFonts w:ascii="Times New Roman" w:hAnsi="Times New Roman" w:cs="Times New Roman"/>
          <w:b/>
          <w:bCs/>
          <w:sz w:val="20"/>
          <w:szCs w:val="20"/>
        </w:rPr>
      </w:pPr>
    </w:p>
    <w:p w14:paraId="7A6DA8DF" w14:textId="77777777" w:rsidR="00CB2BA1" w:rsidRPr="00930FCF" w:rsidRDefault="00CB2BA1" w:rsidP="002B48D2">
      <w:pPr>
        <w:pStyle w:val="NoSpacing"/>
        <w:jc w:val="center"/>
        <w:rPr>
          <w:rFonts w:ascii="Times New Roman" w:hAnsi="Times New Roman" w:cs="Times New Roman"/>
          <w:b/>
          <w:bCs/>
          <w:sz w:val="20"/>
          <w:szCs w:val="20"/>
        </w:rPr>
      </w:pPr>
    </w:p>
    <w:p w14:paraId="5BF47D67"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2 /04 /2017</w:t>
      </w:r>
    </w:p>
    <w:p w14:paraId="4D7BC523"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046BF0F"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2AFD43A8" w14:textId="77777777" w:rsidR="00930FCF" w:rsidRDefault="00930FCF" w:rsidP="00930FCF">
      <w:pPr>
        <w:pStyle w:val="ListParagraph"/>
        <w:tabs>
          <w:tab w:val="left" w:pos="1701"/>
        </w:tabs>
        <w:spacing w:after="0" w:line="240" w:lineRule="atLeast"/>
        <w:ind w:left="0"/>
        <w:rPr>
          <w:b/>
          <w:u w:val="single"/>
        </w:rPr>
      </w:pPr>
    </w:p>
    <w:p w14:paraId="51194D4F" w14:textId="77777777" w:rsidR="00930FCF" w:rsidRPr="00DE7C9A" w:rsidRDefault="00930FCF" w:rsidP="00930FCF">
      <w:pPr>
        <w:pStyle w:val="ListParagraph"/>
        <w:tabs>
          <w:tab w:val="left" w:pos="1701"/>
        </w:tabs>
        <w:spacing w:after="0" w:line="240" w:lineRule="atLeast"/>
        <w:ind w:left="0"/>
        <w:rPr>
          <w:b/>
          <w:u w:val="single"/>
        </w:rPr>
      </w:pPr>
    </w:p>
    <w:p w14:paraId="406039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2B7C244" w14:textId="77777777" w:rsidR="00930FCF" w:rsidRDefault="00930FCF" w:rsidP="00930FCF">
      <w:pPr>
        <w:pStyle w:val="ListParagraph"/>
        <w:tabs>
          <w:tab w:val="left" w:pos="1701"/>
        </w:tabs>
        <w:spacing w:after="0" w:line="240" w:lineRule="atLeast"/>
        <w:ind w:left="0"/>
        <w:rPr>
          <w:b/>
          <w:u w:val="single"/>
        </w:rPr>
      </w:pPr>
    </w:p>
    <w:p w14:paraId="6EA47A20" w14:textId="77777777" w:rsidR="00930FCF" w:rsidRPr="00DE7C9A" w:rsidRDefault="00930FCF" w:rsidP="00930FCF">
      <w:pPr>
        <w:pStyle w:val="ListParagraph"/>
        <w:tabs>
          <w:tab w:val="left" w:pos="1701"/>
        </w:tabs>
        <w:spacing w:after="0" w:line="240" w:lineRule="atLeast"/>
        <w:ind w:left="0"/>
        <w:rPr>
          <w:b/>
          <w:u w:val="single"/>
        </w:rPr>
      </w:pPr>
    </w:p>
    <w:p w14:paraId="469D659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F4E5088"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36EE0C25" w14:textId="77777777" w:rsidR="00930FCF" w:rsidRDefault="00930FCF" w:rsidP="00930FCF">
      <w:pPr>
        <w:pStyle w:val="ListParagraph"/>
        <w:tabs>
          <w:tab w:val="left" w:pos="1701"/>
        </w:tabs>
        <w:spacing w:after="0" w:line="240" w:lineRule="atLeast"/>
        <w:ind w:left="0"/>
        <w:rPr>
          <w:b/>
          <w:u w:val="single"/>
        </w:rPr>
      </w:pPr>
    </w:p>
    <w:p w14:paraId="6554BE48" w14:textId="77777777" w:rsidR="00930FCF" w:rsidRPr="00DE7C9A" w:rsidRDefault="00930FCF" w:rsidP="00930FCF">
      <w:pPr>
        <w:pStyle w:val="ListParagraph"/>
        <w:tabs>
          <w:tab w:val="left" w:pos="1701"/>
        </w:tabs>
        <w:spacing w:after="0" w:line="240" w:lineRule="atLeast"/>
        <w:ind w:left="0"/>
        <w:rPr>
          <w:b/>
          <w:u w:val="single"/>
        </w:rPr>
      </w:pPr>
    </w:p>
    <w:p w14:paraId="1A74379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9C9EAC7" w14:textId="77777777" w:rsidR="00930FCF" w:rsidRDefault="00930FCF" w:rsidP="00930FCF">
      <w:pPr>
        <w:pStyle w:val="ListParagraph"/>
        <w:tabs>
          <w:tab w:val="left" w:pos="1701"/>
        </w:tabs>
        <w:spacing w:after="0" w:line="240" w:lineRule="atLeast"/>
        <w:ind w:left="0"/>
        <w:rPr>
          <w:b/>
          <w:u w:val="single"/>
        </w:rPr>
      </w:pPr>
    </w:p>
    <w:p w14:paraId="3240B9F9" w14:textId="77777777" w:rsidR="00930FCF" w:rsidRPr="00DE7C9A" w:rsidRDefault="00930FCF" w:rsidP="00930FCF">
      <w:pPr>
        <w:pStyle w:val="ListParagraph"/>
        <w:tabs>
          <w:tab w:val="left" w:pos="1701"/>
        </w:tabs>
        <w:spacing w:after="0" w:line="240" w:lineRule="atLeast"/>
        <w:ind w:left="0"/>
        <w:rPr>
          <w:b/>
          <w:u w:val="single"/>
        </w:rPr>
      </w:pPr>
    </w:p>
    <w:p w14:paraId="7786637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79A1C4F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Ekmek Aldım Fırından” </w:t>
      </w:r>
      <w:r w:rsidRPr="00930FCF">
        <w:rPr>
          <w:rFonts w:ascii="Times New Roman" w:hAnsi="Times New Roman" w:cs="Times New Roman"/>
          <w:i/>
          <w:iCs/>
          <w:sz w:val="20"/>
          <w:szCs w:val="20"/>
        </w:rPr>
        <w:t>isimli Türkçe ve müzik etkinliği</w:t>
      </w:r>
    </w:p>
    <w:p w14:paraId="4E0ED6C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Çömleğinde Ne Var</w:t>
      </w:r>
      <w:r w:rsidRPr="00930FCF">
        <w:rPr>
          <w:rFonts w:ascii="Times New Roman" w:hAnsi="Times New Roman" w:cs="Times New Roman"/>
          <w:b/>
          <w:bCs/>
          <w:i/>
          <w:iCs/>
          <w:sz w:val="20"/>
          <w:szCs w:val="20"/>
        </w:rPr>
        <w:t>?</w:t>
      </w:r>
      <w:r w:rsidR="00552490"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 xml:space="preserve"> </w:t>
      </w:r>
      <w:r w:rsidR="00552490" w:rsidRPr="00930FCF">
        <w:rPr>
          <w:rFonts w:ascii="Times New Roman" w:hAnsi="Times New Roman" w:cs="Times New Roman"/>
          <w:i/>
          <w:iCs/>
          <w:sz w:val="20"/>
          <w:szCs w:val="20"/>
        </w:rPr>
        <w:t>i</w:t>
      </w:r>
      <w:r w:rsidRPr="00930FCF">
        <w:rPr>
          <w:rFonts w:ascii="Times New Roman" w:hAnsi="Times New Roman" w:cs="Times New Roman"/>
          <w:i/>
          <w:iCs/>
          <w:sz w:val="20"/>
          <w:szCs w:val="20"/>
        </w:rPr>
        <w:t>simli</w:t>
      </w:r>
      <w:r w:rsidR="00876369"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 etkinliği</w:t>
      </w:r>
    </w:p>
    <w:p w14:paraId="2A528B67"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uvardaki Resimler</w:t>
      </w:r>
      <w:r w:rsidR="00552490" w:rsidRPr="00930FCF">
        <w:rPr>
          <w:rFonts w:ascii="Times New Roman" w:hAnsi="Times New Roman" w:cs="Times New Roman"/>
          <w:i/>
          <w:iCs/>
          <w:sz w:val="20"/>
          <w:szCs w:val="20"/>
        </w:rPr>
        <w:t>”</w:t>
      </w:r>
      <w:r w:rsidRPr="00930FCF">
        <w:rPr>
          <w:rFonts w:ascii="Times New Roman" w:hAnsi="Times New Roman" w:cs="Times New Roman"/>
          <w:i/>
          <w:iCs/>
          <w:sz w:val="20"/>
          <w:szCs w:val="20"/>
        </w:rPr>
        <w:t xml:space="preserve"> isimli sanat etkinliği</w:t>
      </w:r>
    </w:p>
    <w:p w14:paraId="782B4B96" w14:textId="77777777" w:rsidR="00930FCF" w:rsidRDefault="00930FCF" w:rsidP="00930FCF">
      <w:pPr>
        <w:pStyle w:val="ListParagraph"/>
        <w:tabs>
          <w:tab w:val="left" w:pos="1701"/>
        </w:tabs>
        <w:spacing w:after="0" w:line="240" w:lineRule="atLeast"/>
        <w:ind w:left="0"/>
        <w:rPr>
          <w:b/>
          <w:u w:val="single"/>
        </w:rPr>
      </w:pPr>
    </w:p>
    <w:p w14:paraId="2FFFBA4C" w14:textId="77777777" w:rsidR="00930FCF" w:rsidRPr="00DE7C9A" w:rsidRDefault="00930FCF" w:rsidP="00930FCF">
      <w:pPr>
        <w:pStyle w:val="ListParagraph"/>
        <w:tabs>
          <w:tab w:val="left" w:pos="1701"/>
        </w:tabs>
        <w:spacing w:after="0" w:line="240" w:lineRule="atLeast"/>
        <w:ind w:left="0"/>
        <w:rPr>
          <w:b/>
          <w:u w:val="single"/>
        </w:rPr>
      </w:pPr>
    </w:p>
    <w:p w14:paraId="3BBAB29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09AB261" w14:textId="77777777" w:rsidR="00930FCF" w:rsidRDefault="00930FCF" w:rsidP="00930FCF">
      <w:pPr>
        <w:pStyle w:val="ListParagraph"/>
        <w:tabs>
          <w:tab w:val="left" w:pos="1701"/>
        </w:tabs>
        <w:spacing w:after="0" w:line="240" w:lineRule="atLeast"/>
        <w:ind w:left="0"/>
        <w:rPr>
          <w:b/>
          <w:u w:val="single"/>
        </w:rPr>
      </w:pPr>
    </w:p>
    <w:p w14:paraId="49B9F2A1" w14:textId="77777777" w:rsidR="00930FCF" w:rsidRPr="00DE7C9A" w:rsidRDefault="00930FCF" w:rsidP="00930FCF">
      <w:pPr>
        <w:pStyle w:val="ListParagraph"/>
        <w:tabs>
          <w:tab w:val="left" w:pos="1701"/>
        </w:tabs>
        <w:spacing w:after="0" w:line="240" w:lineRule="atLeast"/>
        <w:ind w:left="0"/>
        <w:rPr>
          <w:b/>
          <w:u w:val="single"/>
        </w:rPr>
      </w:pPr>
    </w:p>
    <w:p w14:paraId="5714F84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81138F0" w14:textId="77777777" w:rsidR="00CB2BA1"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D9DD796" w14:textId="77777777" w:rsidR="00930FCF" w:rsidRPr="00930FCF" w:rsidRDefault="00930FCF"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C24A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3A34A0D"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5A5CC20B"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38CFA70"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2705761"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AD5030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E1CE6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9B81B5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6FE7F6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C694F6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171D59"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54CDA264" w14:textId="77777777" w:rsidR="00CB2BA1" w:rsidRPr="00930FCF" w:rsidRDefault="00CB2BA1" w:rsidP="00170C55">
      <w:pPr>
        <w:pStyle w:val="NoSpacing"/>
        <w:jc w:val="center"/>
        <w:rPr>
          <w:rFonts w:ascii="Times New Roman" w:hAnsi="Times New Roman" w:cs="Times New Roman"/>
          <w:b/>
          <w:bCs/>
          <w:sz w:val="20"/>
          <w:szCs w:val="20"/>
        </w:rPr>
      </w:pPr>
    </w:p>
    <w:p w14:paraId="6FDBC5F8" w14:textId="77777777" w:rsidR="00CB2BA1" w:rsidRPr="00930FCF" w:rsidRDefault="00CB2BA1" w:rsidP="00170C55">
      <w:pPr>
        <w:pStyle w:val="NoSpacing"/>
        <w:jc w:val="center"/>
        <w:rPr>
          <w:rFonts w:ascii="Times New Roman" w:hAnsi="Times New Roman" w:cs="Times New Roman"/>
          <w:b/>
          <w:bCs/>
        </w:rPr>
      </w:pPr>
      <w:r w:rsidRPr="00930FCF">
        <w:rPr>
          <w:rFonts w:ascii="Times New Roman" w:hAnsi="Times New Roman" w:cs="Times New Roman"/>
          <w:b/>
          <w:bCs/>
        </w:rPr>
        <w:t>TAM GÜNLÜK EĞİTİM AKIŞI</w:t>
      </w:r>
    </w:p>
    <w:p w14:paraId="5D46ADA8" w14:textId="77777777" w:rsidR="00CB2BA1" w:rsidRPr="00930FCF" w:rsidRDefault="00CB2BA1" w:rsidP="00170C55">
      <w:pPr>
        <w:pStyle w:val="NoSpacing"/>
        <w:jc w:val="center"/>
        <w:rPr>
          <w:rFonts w:ascii="Times New Roman" w:hAnsi="Times New Roman" w:cs="Times New Roman"/>
          <w:b/>
          <w:bCs/>
          <w:sz w:val="20"/>
          <w:szCs w:val="20"/>
        </w:rPr>
      </w:pPr>
    </w:p>
    <w:p w14:paraId="7B80FBE4" w14:textId="77777777" w:rsidR="00CB2BA1" w:rsidRPr="00930FCF" w:rsidRDefault="00CB2BA1" w:rsidP="00170C55">
      <w:pPr>
        <w:pStyle w:val="NoSpacing"/>
        <w:jc w:val="center"/>
        <w:rPr>
          <w:rFonts w:ascii="Times New Roman" w:hAnsi="Times New Roman" w:cs="Times New Roman"/>
          <w:b/>
          <w:bCs/>
          <w:sz w:val="20"/>
          <w:szCs w:val="20"/>
        </w:rPr>
      </w:pPr>
    </w:p>
    <w:p w14:paraId="1E4C4F51" w14:textId="77777777" w:rsidR="00CB2BA1" w:rsidRPr="00930FCF" w:rsidRDefault="00CB2BA1" w:rsidP="00170C55">
      <w:pPr>
        <w:pStyle w:val="NoSpacing"/>
        <w:jc w:val="center"/>
        <w:rPr>
          <w:rFonts w:ascii="Times New Roman" w:hAnsi="Times New Roman" w:cs="Times New Roman"/>
          <w:b/>
          <w:bCs/>
          <w:sz w:val="20"/>
          <w:szCs w:val="20"/>
        </w:rPr>
      </w:pPr>
    </w:p>
    <w:p w14:paraId="708BA91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2 /04 /2017</w:t>
      </w:r>
    </w:p>
    <w:p w14:paraId="38E1FEC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0F870E9"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7F685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610793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106A29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6979D5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17C1EC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1B64C2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99552E8"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209A7217" w14:textId="77777777" w:rsidR="00CB2BA1" w:rsidRPr="00930FCF" w:rsidRDefault="00CB2BA1" w:rsidP="00B94EC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Ekmek Aldım Fırından” </w:t>
      </w:r>
      <w:r w:rsidRPr="00930FCF">
        <w:rPr>
          <w:rFonts w:ascii="Times New Roman" w:hAnsi="Times New Roman" w:cs="Times New Roman"/>
          <w:i/>
          <w:iCs/>
          <w:sz w:val="20"/>
          <w:szCs w:val="20"/>
        </w:rPr>
        <w:t>isimli Türkçe ve müzik etkinliği</w:t>
      </w:r>
    </w:p>
    <w:p w14:paraId="60178DBB" w14:textId="77777777" w:rsidR="00CB2BA1" w:rsidRPr="00930FCF" w:rsidRDefault="00CB2BA1" w:rsidP="00B94EC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uvardaki Resimler</w:t>
      </w:r>
      <w:r w:rsidRPr="00930FCF">
        <w:rPr>
          <w:rFonts w:ascii="Times New Roman" w:hAnsi="Times New Roman" w:cs="Times New Roman"/>
          <w:i/>
          <w:iCs/>
          <w:sz w:val="20"/>
          <w:szCs w:val="20"/>
        </w:rPr>
        <w:t>” isimli sanat etkinliği</w:t>
      </w:r>
    </w:p>
    <w:p w14:paraId="02A533A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16BC272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4B37AD1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31F7F74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0D5B01E" w14:textId="77777777" w:rsidR="00CB2BA1" w:rsidRPr="00930FCF" w:rsidRDefault="00CB2BA1" w:rsidP="00DE386F">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Çömleğinde Ne Var</w:t>
      </w:r>
      <w:r w:rsidRPr="00930FCF">
        <w:rPr>
          <w:rFonts w:ascii="Times New Roman" w:hAnsi="Times New Roman" w:cs="Times New Roman"/>
          <w:b/>
          <w:bCs/>
          <w:i/>
          <w:iCs/>
          <w:sz w:val="20"/>
          <w:szCs w:val="20"/>
        </w:rPr>
        <w:t>?</w:t>
      </w:r>
      <w:r w:rsidR="00552490" w:rsidRPr="00930FCF">
        <w:rPr>
          <w:rFonts w:ascii="Times New Roman" w:hAnsi="Times New Roman" w:cs="Times New Roman"/>
          <w:b/>
          <w:bCs/>
          <w:i/>
          <w:iCs/>
          <w:sz w:val="20"/>
          <w:szCs w:val="20"/>
        </w:rPr>
        <w:t>”</w:t>
      </w:r>
      <w:r w:rsidRPr="00930FCF">
        <w:rPr>
          <w:rFonts w:ascii="Times New Roman" w:hAnsi="Times New Roman" w:cs="Times New Roman"/>
          <w:b/>
          <w:bCs/>
          <w:i/>
          <w:iCs/>
          <w:sz w:val="20"/>
          <w:szCs w:val="20"/>
        </w:rPr>
        <w:t xml:space="preserve"> </w:t>
      </w:r>
      <w:r w:rsidRPr="00930FCF">
        <w:rPr>
          <w:rFonts w:ascii="Times New Roman" w:hAnsi="Times New Roman" w:cs="Times New Roman"/>
          <w:i/>
          <w:iCs/>
          <w:sz w:val="20"/>
          <w:szCs w:val="20"/>
        </w:rPr>
        <w:t>isimli oyun ve Türkçe etkinliği</w:t>
      </w:r>
    </w:p>
    <w:p w14:paraId="70D21C2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78EF948"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2FE156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87C68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0BD7955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888E6E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70FCE0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4603B7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AD5F1E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CAF566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D91D168"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E1B5A8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A6C950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29F13ED" w14:textId="77777777" w:rsidR="00CB2BA1" w:rsidRPr="00930FCF" w:rsidRDefault="00CB2BA1" w:rsidP="00B94ECD">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EKMEK ALDIM FIRINDAN</w:t>
      </w:r>
    </w:p>
    <w:p w14:paraId="4BCC3CC5" w14:textId="2C599AA5" w:rsidR="00CB2BA1" w:rsidRPr="00930FCF" w:rsidRDefault="00CB2BA1" w:rsidP="004A6785">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w:t>
      </w:r>
      <w:r w:rsidR="00034564" w:rsidRPr="00930FCF">
        <w:rPr>
          <w:rFonts w:ascii="Times New Roman" w:hAnsi="Times New Roman" w:cs="Times New Roman"/>
          <w:sz w:val="20"/>
          <w:szCs w:val="20"/>
        </w:rPr>
        <w:t>M</w:t>
      </w:r>
      <w:r w:rsidRPr="00930FCF">
        <w:rPr>
          <w:rFonts w:ascii="Times New Roman" w:hAnsi="Times New Roman" w:cs="Times New Roman"/>
          <w:sz w:val="20"/>
          <w:szCs w:val="20"/>
        </w:rPr>
        <w:t>üzik</w:t>
      </w:r>
      <w:r w:rsidR="00552490" w:rsidRPr="00930FCF">
        <w:rPr>
          <w:rFonts w:ascii="Times New Roman" w:hAnsi="Times New Roman" w:cs="Times New Roman"/>
          <w:sz w:val="20"/>
          <w:szCs w:val="20"/>
        </w:rPr>
        <w:t>,</w:t>
      </w:r>
      <w:r w:rsidR="003F1227" w:rsidRPr="00930FCF">
        <w:rPr>
          <w:rFonts w:ascii="Times New Roman" w:hAnsi="Times New Roman" w:cs="Times New Roman"/>
          <w:sz w:val="20"/>
          <w:szCs w:val="20"/>
        </w:rPr>
        <w:t xml:space="preserve"> </w:t>
      </w:r>
      <w:r w:rsidR="00034564" w:rsidRPr="00930FCF">
        <w:rPr>
          <w:rFonts w:ascii="Times New Roman" w:hAnsi="Times New Roman" w:cs="Times New Roman"/>
          <w:sz w:val="20"/>
          <w:szCs w:val="20"/>
        </w:rPr>
        <w:t>O</w:t>
      </w:r>
      <w:r w:rsidR="003F1227" w:rsidRPr="00930FCF">
        <w:rPr>
          <w:rFonts w:ascii="Times New Roman" w:hAnsi="Times New Roman" w:cs="Times New Roman"/>
          <w:sz w:val="20"/>
          <w:szCs w:val="20"/>
        </w:rPr>
        <w:t xml:space="preserve">kuma </w:t>
      </w:r>
      <w:r w:rsidR="00034564" w:rsidRPr="00930FCF">
        <w:rPr>
          <w:rFonts w:ascii="Times New Roman" w:hAnsi="Times New Roman" w:cs="Times New Roman"/>
          <w:sz w:val="20"/>
          <w:szCs w:val="20"/>
        </w:rPr>
        <w:t>Y</w:t>
      </w:r>
      <w:r w:rsidR="003F1227" w:rsidRPr="00930FCF">
        <w:rPr>
          <w:rFonts w:ascii="Times New Roman" w:hAnsi="Times New Roman" w:cs="Times New Roman"/>
          <w:sz w:val="20"/>
          <w:szCs w:val="20"/>
        </w:rPr>
        <w:t xml:space="preserve">azmaya </w:t>
      </w:r>
      <w:r w:rsidR="00034564" w:rsidRPr="00930FCF">
        <w:rPr>
          <w:rFonts w:ascii="Times New Roman" w:hAnsi="Times New Roman" w:cs="Times New Roman"/>
          <w:sz w:val="20"/>
          <w:szCs w:val="20"/>
        </w:rPr>
        <w:t>H</w:t>
      </w:r>
      <w:r w:rsidR="003F1227" w:rsidRPr="00930FCF">
        <w:rPr>
          <w:rFonts w:ascii="Times New Roman" w:hAnsi="Times New Roman" w:cs="Times New Roman"/>
          <w:sz w:val="20"/>
          <w:szCs w:val="20"/>
        </w:rPr>
        <w:t xml:space="preserve">azırlık </w:t>
      </w:r>
      <w:r w:rsidR="00552490"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Ve Bireysel Etkinlik)</w:t>
      </w:r>
    </w:p>
    <w:p w14:paraId="75442AF4" w14:textId="77777777" w:rsidR="00CB2BA1" w:rsidRPr="00930FCF" w:rsidRDefault="00CB2BA1" w:rsidP="00096AA1">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330C73A"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KAZANIM VE GÖSTERGELER</w:t>
      </w:r>
    </w:p>
    <w:p w14:paraId="1157EE30" w14:textId="77777777" w:rsidR="00096A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BİLİŞSEL GELİŞİM</w:t>
      </w:r>
    </w:p>
    <w:p w14:paraId="75597369"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rPr>
        <w:t>Kazanım 1: Nesne/durum/olaya dikkatini verir.</w:t>
      </w:r>
    </w:p>
    <w:p w14:paraId="03AD8A65" w14:textId="77777777" w:rsidR="00CB2BA1" w:rsidRPr="00930FCF" w:rsidRDefault="00CB2BA1" w:rsidP="00096AA1">
      <w:pPr>
        <w:pStyle w:val="Default"/>
        <w:rPr>
          <w:sz w:val="20"/>
          <w:szCs w:val="20"/>
        </w:rPr>
      </w:pPr>
      <w:r w:rsidRPr="00930FCF">
        <w:rPr>
          <w:b/>
          <w:bCs/>
          <w:sz w:val="20"/>
          <w:szCs w:val="20"/>
        </w:rPr>
        <w:t>Göstergeleri:</w:t>
      </w:r>
      <w:r w:rsidRPr="00930FCF">
        <w:rPr>
          <w:sz w:val="20"/>
          <w:szCs w:val="20"/>
        </w:rPr>
        <w:t xml:space="preserve"> Dikkat edilmesi gereken nesne/durum/olaya odaklanır. Dikkatini çeken nesne/durum/olaya yönelik sorular sorar. Dikkatini çeken nesne/durum/olayı ayrıntılarıyla açıklar.</w:t>
      </w:r>
    </w:p>
    <w:p w14:paraId="33A2F2EC" w14:textId="77777777" w:rsidR="00CB2BA1" w:rsidRPr="00930FCF" w:rsidRDefault="00CB2BA1" w:rsidP="00885B5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5: Parça-bütün ilişkisini kavrar. </w:t>
      </w:r>
    </w:p>
    <w:p w14:paraId="0D4E2459" w14:textId="77777777" w:rsidR="00CB2BA1" w:rsidRPr="00930FCF" w:rsidRDefault="00CB2BA1" w:rsidP="00885B5D">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ütün ve yarımı gösterir. Parçaları birleştirerek bütün elde eder.</w:t>
      </w:r>
    </w:p>
    <w:p w14:paraId="09D5314B" w14:textId="77777777" w:rsidR="00CB2BA1" w:rsidRPr="00930FCF" w:rsidRDefault="00CB2BA1" w:rsidP="00885B5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w:t>
      </w:r>
    </w:p>
    <w:p w14:paraId="52D0BE3F"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Kazanım 8: Dinledikleri/izlediklerini çeşitli yollarla ifade ede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xml:space="preserve"> Dinledikleri/izledikleri ile ilgili sorular sorar.</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shd w:val="clear" w:color="auto" w:fill="FFFFFF"/>
        </w:rPr>
        <w:t>Dinledikleri/izledikleri ile ilgili sorulara cevap verir. Dinledikleri/izlediklerini müzik yoluyla sergiler.</w:t>
      </w:r>
      <w:r w:rsidRPr="00930FCF">
        <w:rPr>
          <w:rFonts w:ascii="Times New Roman" w:hAnsi="Times New Roman" w:cs="Times New Roman"/>
          <w:color w:val="000000"/>
          <w:sz w:val="20"/>
          <w:szCs w:val="20"/>
        </w:rPr>
        <w:br/>
      </w:r>
      <w:r w:rsidRPr="00930FCF">
        <w:rPr>
          <w:rFonts w:ascii="Times New Roman" w:hAnsi="Times New Roman" w:cs="Times New Roman"/>
          <w:b/>
          <w:bCs/>
          <w:sz w:val="20"/>
          <w:szCs w:val="20"/>
        </w:rPr>
        <w:t>SOSYAL DUYGUSAL GELİŞİM</w:t>
      </w:r>
    </w:p>
    <w:p w14:paraId="2D1F52FA" w14:textId="77777777" w:rsidR="00CB2BA1" w:rsidRPr="00930FCF" w:rsidRDefault="00CB2BA1" w:rsidP="004A6785">
      <w:pPr>
        <w:pStyle w:val="AralkYok1"/>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3: Kendini yaratıcı yollarla ifade ede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xml:space="preserve"> Duygu, düşünce ve hayallerini özgün yollarla ifade eder.</w:t>
      </w:r>
      <w:r w:rsidRPr="00930FCF">
        <w:rPr>
          <w:rStyle w:val="apple-converted-space"/>
          <w:rFonts w:ascii="Times New Roman" w:hAnsi="Times New Roman" w:cs="Times New Roman"/>
          <w:color w:val="000000"/>
          <w:sz w:val="20"/>
          <w:szCs w:val="20"/>
          <w:shd w:val="clear" w:color="auto" w:fill="FFFFFF"/>
        </w:rPr>
        <w:t> </w:t>
      </w:r>
    </w:p>
    <w:p w14:paraId="25BEFD5D" w14:textId="77777777" w:rsidR="00876369" w:rsidRPr="00930FCF" w:rsidRDefault="00876369" w:rsidP="00876369">
      <w:pPr>
        <w:spacing w:after="0" w:line="240" w:lineRule="auto"/>
        <w:jc w:val="both"/>
        <w:rPr>
          <w:rFonts w:ascii="Times New Roman" w:hAnsi="Times New Roman" w:cs="Times New Roman"/>
          <w:b/>
          <w:sz w:val="20"/>
          <w:szCs w:val="20"/>
        </w:rPr>
      </w:pPr>
      <w:r w:rsidRPr="00930FCF">
        <w:rPr>
          <w:rFonts w:ascii="Times New Roman" w:hAnsi="Times New Roman" w:cs="Times New Roman"/>
          <w:b/>
          <w:sz w:val="20"/>
          <w:szCs w:val="20"/>
        </w:rPr>
        <w:t>MOTOR GELİŞİM</w:t>
      </w:r>
    </w:p>
    <w:p w14:paraId="2B0AA9A2" w14:textId="77777777" w:rsidR="00876369" w:rsidRPr="00930FCF" w:rsidRDefault="00876369" w:rsidP="00876369">
      <w:pPr>
        <w:pStyle w:val="AralkYok1"/>
        <w:rPr>
          <w:rFonts w:ascii="Times New Roman" w:hAnsi="Times New Roman" w:cs="Times New Roman"/>
          <w:b/>
          <w:bCs/>
          <w:sz w:val="20"/>
          <w:szCs w:val="20"/>
        </w:rPr>
      </w:pPr>
      <w:r w:rsidRPr="00930FCF">
        <w:rPr>
          <w:rFonts w:ascii="Times New Roman" w:hAnsi="Times New Roman" w:cs="Times New Roman"/>
          <w:b/>
          <w:sz w:val="20"/>
          <w:szCs w:val="20"/>
        </w:rPr>
        <w:t xml:space="preserve"> </w:t>
      </w:r>
      <w:r w:rsidRPr="00930FCF">
        <w:rPr>
          <w:rFonts w:ascii="Times New Roman" w:hAnsi="Times New Roman" w:cs="Times New Roman"/>
          <w:b/>
          <w:bCs/>
          <w:sz w:val="20"/>
          <w:szCs w:val="20"/>
        </w:rPr>
        <w:t>Kazanım 4: Küçük kas kullanımı gerektiren hareketleri yapar</w:t>
      </w:r>
    </w:p>
    <w:p w14:paraId="531A8551" w14:textId="77777777" w:rsidR="00876369" w:rsidRPr="00930FCF" w:rsidRDefault="00876369" w:rsidP="00876369">
      <w:pPr>
        <w:pStyle w:val="NoSpacing"/>
        <w:rPr>
          <w:rFonts w:ascii="Times New Roman" w:hAnsi="Times New Roman" w:cs="Times New Roman"/>
          <w:b/>
          <w:sz w:val="20"/>
          <w:szCs w:val="20"/>
        </w:rPr>
      </w:pPr>
      <w:r w:rsidRPr="00930FCF">
        <w:rPr>
          <w:rFonts w:ascii="Times New Roman" w:hAnsi="Times New Roman" w:cs="Times New Roman"/>
          <w:b/>
          <w:sz w:val="20"/>
          <w:szCs w:val="20"/>
        </w:rPr>
        <w:t xml:space="preserve">Kazanım 4: Küçük kas kullanımı gerektiren hareketleri yapar. </w:t>
      </w:r>
    </w:p>
    <w:p w14:paraId="3B79499F" w14:textId="77777777" w:rsidR="00876369" w:rsidRPr="00930FCF" w:rsidRDefault="00876369" w:rsidP="00096AA1">
      <w:pPr>
        <w:pStyle w:val="NoSpacing"/>
        <w:rPr>
          <w:rStyle w:val="apple-converted-space"/>
          <w:rFonts w:ascii="Times New Roman" w:hAnsi="Times New Roman" w:cs="Times New Roman"/>
          <w:sz w:val="20"/>
          <w:szCs w:val="20"/>
        </w:rPr>
      </w:pPr>
      <w:proofErr w:type="spellStart"/>
      <w:r w:rsidRPr="00930FCF">
        <w:rPr>
          <w:rFonts w:ascii="Times New Roman" w:hAnsi="Times New Roman" w:cs="Times New Roman"/>
          <w:b/>
          <w:sz w:val="20"/>
          <w:szCs w:val="20"/>
          <w:lang w:val="de-DE"/>
        </w:rPr>
        <w:t>Göstergeleri</w:t>
      </w:r>
      <w:proofErr w:type="spellEnd"/>
      <w:r w:rsidRPr="00930FCF">
        <w:rPr>
          <w:rFonts w:ascii="Times New Roman" w:hAnsi="Times New Roman" w:cs="Times New Roman"/>
          <w:b/>
          <w:sz w:val="20"/>
          <w:szCs w:val="20"/>
          <w:lang w:val="de-DE"/>
        </w:rPr>
        <w:t>:</w:t>
      </w:r>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Kalemi</w:t>
      </w:r>
      <w:proofErr w:type="spellEnd"/>
      <w:r w:rsidRPr="00930FCF">
        <w:rPr>
          <w:rFonts w:ascii="Times New Roman" w:hAnsi="Times New Roman" w:cs="Times New Roman"/>
          <w:sz w:val="20"/>
          <w:szCs w:val="20"/>
          <w:lang w:val="de-DE"/>
        </w:rPr>
        <w:t xml:space="preserve"> do</w:t>
      </w:r>
      <w:proofErr w:type="spellStart"/>
      <w:r w:rsidRPr="00930FCF">
        <w:rPr>
          <w:rFonts w:ascii="Times New Roman" w:hAnsi="Times New Roman" w:cs="Times New Roman"/>
          <w:sz w:val="20"/>
          <w:szCs w:val="20"/>
        </w:rPr>
        <w:t>ğru</w:t>
      </w:r>
      <w:proofErr w:type="spellEnd"/>
      <w:r w:rsidRPr="00930FCF">
        <w:rPr>
          <w:rFonts w:ascii="Times New Roman" w:hAnsi="Times New Roman" w:cs="Times New Roman"/>
          <w:sz w:val="20"/>
          <w:szCs w:val="20"/>
        </w:rPr>
        <w:t xml:space="preserve"> tutar. Kalem kontrolünü sağlar. Çizgi</w:t>
      </w:r>
      <w:r w:rsidR="00096AA1" w:rsidRPr="00930FCF">
        <w:rPr>
          <w:rFonts w:ascii="Times New Roman" w:hAnsi="Times New Roman" w:cs="Times New Roman"/>
          <w:sz w:val="20"/>
          <w:szCs w:val="20"/>
        </w:rPr>
        <w:t>leri istenilen nitelikte çizer.</w:t>
      </w:r>
    </w:p>
    <w:p w14:paraId="370A2065" w14:textId="77777777" w:rsidR="00CB2BA1" w:rsidRPr="00930FCF" w:rsidRDefault="00CB2BA1" w:rsidP="004A6785">
      <w:pPr>
        <w:pStyle w:val="AralkYok1"/>
        <w:rPr>
          <w:rStyle w:val="apple-converted-space"/>
          <w:rFonts w:ascii="Times New Roman" w:hAnsi="Times New Roman" w:cs="Times New Roman"/>
          <w:b/>
          <w:bCs/>
          <w:sz w:val="20"/>
          <w:szCs w:val="20"/>
          <w:shd w:val="clear" w:color="auto" w:fill="FFFFFF"/>
        </w:rPr>
      </w:pPr>
      <w:r w:rsidRPr="00930FCF">
        <w:rPr>
          <w:rStyle w:val="apple-converted-space"/>
          <w:rFonts w:ascii="Times New Roman" w:hAnsi="Times New Roman" w:cs="Times New Roman"/>
          <w:b/>
          <w:bCs/>
          <w:sz w:val="20"/>
          <w:szCs w:val="20"/>
          <w:shd w:val="clear" w:color="auto" w:fill="FFFFFF"/>
        </w:rPr>
        <w:t>ÖĞRENME SÜRECİ</w:t>
      </w:r>
    </w:p>
    <w:p w14:paraId="1A898F0C" w14:textId="77777777" w:rsidR="00CB2BA1" w:rsidRPr="00930FCF" w:rsidRDefault="00CB2BA1" w:rsidP="004A6785">
      <w:pPr>
        <w:pStyle w:val="AralkYok1"/>
        <w:rPr>
          <w:rStyle w:val="apple-converted-space"/>
          <w:rFonts w:ascii="Times New Roman" w:hAnsi="Times New Roman" w:cs="Times New Roman"/>
          <w:sz w:val="20"/>
          <w:szCs w:val="20"/>
          <w:shd w:val="clear" w:color="auto" w:fill="FFFFFF"/>
        </w:rPr>
      </w:pPr>
      <w:r w:rsidRPr="00930FCF">
        <w:rPr>
          <w:rStyle w:val="apple-converted-space"/>
          <w:rFonts w:ascii="Times New Roman" w:hAnsi="Times New Roman" w:cs="Times New Roman"/>
          <w:sz w:val="20"/>
          <w:szCs w:val="20"/>
          <w:shd w:val="clear" w:color="auto" w:fill="FFFFFF"/>
        </w:rPr>
        <w:t xml:space="preserve">Çocuklara ekmeğin oluşumu ile ilgili görseller izletilir. Ardından izledikleri hakkında sohbet başlatılır. Çocuklara ekmek çeşitleri ve ekmeği nereden temin ettiğimiz sorulur. </w:t>
      </w:r>
      <w:r w:rsidR="00552490" w:rsidRPr="00930FCF">
        <w:rPr>
          <w:rStyle w:val="apple-converted-space"/>
          <w:rFonts w:ascii="Times New Roman" w:hAnsi="Times New Roman" w:cs="Times New Roman"/>
          <w:sz w:val="20"/>
          <w:szCs w:val="20"/>
          <w:shd w:val="clear" w:color="auto" w:fill="FFFFFF"/>
        </w:rPr>
        <w:t>“</w:t>
      </w:r>
      <w:r w:rsidRPr="00930FCF">
        <w:rPr>
          <w:rStyle w:val="apple-converted-space"/>
          <w:rFonts w:ascii="Times New Roman" w:hAnsi="Times New Roman" w:cs="Times New Roman"/>
          <w:sz w:val="20"/>
          <w:szCs w:val="20"/>
          <w:shd w:val="clear" w:color="auto" w:fill="FFFFFF"/>
        </w:rPr>
        <w:t>Ekmek</w:t>
      </w:r>
      <w:r w:rsidR="00552490" w:rsidRPr="00930FCF">
        <w:rPr>
          <w:rStyle w:val="apple-converted-space"/>
          <w:rFonts w:ascii="Times New Roman" w:hAnsi="Times New Roman" w:cs="Times New Roman"/>
          <w:sz w:val="20"/>
          <w:szCs w:val="20"/>
          <w:shd w:val="clear" w:color="auto" w:fill="FFFFFF"/>
        </w:rPr>
        <w:t>”</w:t>
      </w:r>
      <w:r w:rsidRPr="00930FCF">
        <w:rPr>
          <w:rStyle w:val="apple-converted-space"/>
          <w:rFonts w:ascii="Times New Roman" w:hAnsi="Times New Roman" w:cs="Times New Roman"/>
          <w:sz w:val="20"/>
          <w:szCs w:val="20"/>
          <w:shd w:val="clear" w:color="auto" w:fill="FFFFFF"/>
        </w:rPr>
        <w:t xml:space="preserve"> isimli tekerleme hep birlikte söylenir.  </w:t>
      </w:r>
    </w:p>
    <w:p w14:paraId="2A41765C" w14:textId="77777777" w:rsidR="00CB2BA1" w:rsidRPr="00930FCF" w:rsidRDefault="00CB2BA1" w:rsidP="004A678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096AA1" w:rsidRPr="00930FCF">
        <w:rPr>
          <w:rFonts w:ascii="Times New Roman" w:hAnsi="Times New Roman" w:cs="Times New Roman"/>
          <w:b/>
          <w:bCs/>
          <w:sz w:val="20"/>
          <w:szCs w:val="20"/>
        </w:rPr>
        <w:t xml:space="preserve">Ekmek </w:t>
      </w:r>
    </w:p>
    <w:p w14:paraId="2C666756"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Ekmek fırında pişti</w:t>
      </w:r>
    </w:p>
    <w:p w14:paraId="6F9725C1"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Kokusu eve düştü</w:t>
      </w:r>
    </w:p>
    <w:p w14:paraId="14906350"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Fırındaki ekmekler</w:t>
      </w:r>
    </w:p>
    <w:p w14:paraId="023EB3D5"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Şiştikçe şişti</w:t>
      </w:r>
    </w:p>
    <w:p w14:paraId="3A859599"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Etkinliğin ardından bilmeceler</w:t>
      </w:r>
      <w:r w:rsidRPr="00930FCF">
        <w:rPr>
          <w:rStyle w:val="apple-converted-space"/>
          <w:rFonts w:ascii="Times New Roman" w:hAnsi="Times New Roman" w:cs="Times New Roman"/>
          <w:sz w:val="20"/>
          <w:szCs w:val="20"/>
          <w:shd w:val="clear" w:color="auto" w:fill="FFFFFF"/>
        </w:rPr>
        <w:t xml:space="preserve"> sorulur ve cevapları için ipuçları verilir.</w:t>
      </w:r>
    </w:p>
    <w:p w14:paraId="31C8D04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Unla su karışır </w:t>
      </w:r>
    </w:p>
    <w:p w14:paraId="7FEBC98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ofralara ulaşır </w:t>
      </w:r>
      <w:r w:rsidRPr="00930FCF">
        <w:rPr>
          <w:rFonts w:ascii="Times New Roman" w:hAnsi="Times New Roman" w:cs="Times New Roman"/>
          <w:b/>
          <w:bCs/>
          <w:sz w:val="20"/>
          <w:szCs w:val="20"/>
        </w:rPr>
        <w:t>(Ekmek)</w:t>
      </w:r>
    </w:p>
    <w:p w14:paraId="13A00D2D" w14:textId="77777777" w:rsidR="00CB2BA1" w:rsidRPr="00930FCF" w:rsidRDefault="00CB2BA1" w:rsidP="00F40F28">
      <w:pPr>
        <w:pStyle w:val="AralkYok1"/>
        <w:ind w:left="708" w:firstLine="708"/>
        <w:rPr>
          <w:rFonts w:ascii="Times New Roman" w:hAnsi="Times New Roman" w:cs="Times New Roman"/>
          <w:sz w:val="20"/>
          <w:szCs w:val="20"/>
        </w:rPr>
      </w:pPr>
      <w:r w:rsidRPr="00930FCF">
        <w:rPr>
          <w:rFonts w:ascii="Times New Roman" w:hAnsi="Times New Roman" w:cs="Times New Roman"/>
          <w:sz w:val="20"/>
          <w:szCs w:val="20"/>
        </w:rPr>
        <w:t>Fırından alalım</w:t>
      </w:r>
    </w:p>
    <w:p w14:paraId="7E264100" w14:textId="77777777" w:rsidR="00CB2BA1" w:rsidRPr="00930FCF" w:rsidRDefault="00CB2BA1" w:rsidP="00F40F28">
      <w:pPr>
        <w:pStyle w:val="AralkYok1"/>
        <w:ind w:left="708" w:firstLine="708"/>
        <w:rPr>
          <w:rFonts w:ascii="Times New Roman" w:hAnsi="Times New Roman" w:cs="Times New Roman"/>
          <w:sz w:val="20"/>
          <w:szCs w:val="20"/>
        </w:rPr>
      </w:pPr>
      <w:r w:rsidRPr="00930FCF">
        <w:rPr>
          <w:rFonts w:ascii="Times New Roman" w:hAnsi="Times New Roman" w:cs="Times New Roman"/>
          <w:sz w:val="20"/>
          <w:szCs w:val="20"/>
        </w:rPr>
        <w:t xml:space="preserve">Dilim </w:t>
      </w:r>
      <w:proofErr w:type="spellStart"/>
      <w:r w:rsidRPr="00930FCF">
        <w:rPr>
          <w:rFonts w:ascii="Times New Roman" w:hAnsi="Times New Roman" w:cs="Times New Roman"/>
          <w:sz w:val="20"/>
          <w:szCs w:val="20"/>
        </w:rPr>
        <w:t>dilim</w:t>
      </w:r>
      <w:proofErr w:type="spellEnd"/>
      <w:r w:rsidRPr="00930FCF">
        <w:rPr>
          <w:rFonts w:ascii="Times New Roman" w:hAnsi="Times New Roman" w:cs="Times New Roman"/>
          <w:sz w:val="20"/>
          <w:szCs w:val="20"/>
        </w:rPr>
        <w:t xml:space="preserve"> doğrayalım</w:t>
      </w:r>
      <w:r w:rsidRPr="00930FCF">
        <w:rPr>
          <w:rFonts w:ascii="Times New Roman" w:hAnsi="Times New Roman" w:cs="Times New Roman"/>
          <w:b/>
          <w:bCs/>
          <w:sz w:val="20"/>
          <w:szCs w:val="20"/>
        </w:rPr>
        <w:t>(Ekmek)</w:t>
      </w:r>
    </w:p>
    <w:p w14:paraId="1C988C0C" w14:textId="77777777" w:rsidR="00CB2BA1" w:rsidRPr="00930FCF" w:rsidRDefault="00CB2BA1" w:rsidP="00290CD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Unla suyla karışır </w:t>
      </w:r>
    </w:p>
    <w:p w14:paraId="23416354"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abardıkça kabarır </w:t>
      </w:r>
      <w:r w:rsidRPr="00930FCF">
        <w:rPr>
          <w:rFonts w:ascii="Times New Roman" w:hAnsi="Times New Roman" w:cs="Times New Roman"/>
          <w:b/>
          <w:bCs/>
          <w:sz w:val="20"/>
          <w:szCs w:val="20"/>
        </w:rPr>
        <w:t>(Ekmek)</w:t>
      </w:r>
    </w:p>
    <w:p w14:paraId="1E8C657C" w14:textId="77777777" w:rsidR="00CB2BA1" w:rsidRPr="00930FCF" w:rsidRDefault="00CB2BA1" w:rsidP="004A6785">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ilmecelerin ardından öğretmen “Ekmek “isimli şarkıyı </w:t>
      </w:r>
      <w:proofErr w:type="spellStart"/>
      <w:r w:rsidRPr="00930FCF">
        <w:rPr>
          <w:rFonts w:ascii="Times New Roman" w:hAnsi="Times New Roman" w:cs="Times New Roman"/>
          <w:sz w:val="20"/>
          <w:szCs w:val="20"/>
        </w:rPr>
        <w:t>Cd</w:t>
      </w:r>
      <w:proofErr w:type="spellEnd"/>
      <w:r w:rsidRPr="00930FCF">
        <w:rPr>
          <w:rFonts w:ascii="Times New Roman" w:hAnsi="Times New Roman" w:cs="Times New Roman"/>
          <w:sz w:val="20"/>
          <w:szCs w:val="20"/>
        </w:rPr>
        <w:t xml:space="preserve"> den çocuklara dinletir. Ardından çocuklarla birlikte şarkı tekrar edilir.</w:t>
      </w:r>
    </w:p>
    <w:p w14:paraId="0B1E02F8" w14:textId="77777777" w:rsidR="00CB2BA1" w:rsidRPr="00930FCF" w:rsidRDefault="00096AA1" w:rsidP="00096AA1">
      <w:pPr>
        <w:spacing w:after="0"/>
        <w:rPr>
          <w:rFonts w:ascii="Times New Roman" w:hAnsi="Times New Roman" w:cs="Times New Roman"/>
          <w:sz w:val="20"/>
          <w:szCs w:val="20"/>
          <w:lang w:eastAsia="en-US"/>
        </w:rPr>
      </w:pPr>
      <w:r w:rsidRPr="00930FCF">
        <w:rPr>
          <w:rFonts w:ascii="Times New Roman" w:hAnsi="Times New Roman" w:cs="Times New Roman"/>
          <w:b/>
          <w:bCs/>
          <w:sz w:val="20"/>
          <w:szCs w:val="20"/>
          <w:shd w:val="clear" w:color="auto" w:fill="FFFFFF"/>
        </w:rPr>
        <w:t>Ekmek</w:t>
      </w:r>
      <w:r w:rsidR="00CB2BA1" w:rsidRPr="00930FCF">
        <w:rPr>
          <w:rFonts w:ascii="Times New Roman" w:hAnsi="Times New Roman" w:cs="Times New Roman"/>
          <w:sz w:val="20"/>
          <w:szCs w:val="20"/>
        </w:rPr>
        <w:br/>
      </w:r>
      <w:r w:rsidR="00CB2BA1" w:rsidRPr="00930FCF">
        <w:rPr>
          <w:rFonts w:ascii="Times New Roman" w:hAnsi="Times New Roman" w:cs="Times New Roman"/>
          <w:color w:val="212121"/>
          <w:sz w:val="20"/>
          <w:szCs w:val="20"/>
          <w:shd w:val="clear" w:color="auto" w:fill="FFFFFF"/>
        </w:rPr>
        <w:t>Ekmek aldım fırından</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Koparsam az ucundan</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00CB2BA1" w:rsidRPr="00930FCF">
        <w:rPr>
          <w:rStyle w:val="apple-converted-space"/>
          <w:rFonts w:ascii="Times New Roman" w:hAnsi="Times New Roman" w:cs="Times New Roman"/>
          <w:color w:val="212121"/>
          <w:sz w:val="20"/>
          <w:szCs w:val="20"/>
          <w:shd w:val="clear" w:color="auto" w:fill="FFFFFF"/>
        </w:rPr>
        <w:t> </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Ekmeğim sıcak sıca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Ellerim uf uyanacak</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Pr="00930FCF">
        <w:rPr>
          <w:rFonts w:ascii="Times New Roman" w:hAnsi="Times New Roman" w:cs="Times New Roman"/>
          <w:color w:val="212121"/>
          <w:sz w:val="20"/>
          <w:szCs w:val="20"/>
        </w:rPr>
        <w:t xml:space="preserve"> </w:t>
      </w:r>
      <w:r w:rsidR="00CB2BA1" w:rsidRPr="00930FCF">
        <w:rPr>
          <w:rFonts w:ascii="Times New Roman" w:hAnsi="Times New Roman" w:cs="Times New Roman"/>
          <w:color w:val="212121"/>
          <w:sz w:val="20"/>
          <w:szCs w:val="20"/>
        </w:rPr>
        <w:br/>
      </w:r>
      <w:r w:rsidR="00CB2BA1" w:rsidRPr="00930FCF">
        <w:rPr>
          <w:rFonts w:ascii="Times New Roman" w:hAnsi="Times New Roman" w:cs="Times New Roman"/>
          <w:color w:val="212121"/>
          <w:sz w:val="20"/>
          <w:szCs w:val="20"/>
          <w:shd w:val="clear" w:color="auto" w:fill="FFFFFF"/>
        </w:rPr>
        <w:t>Çok lezzetli bu ekmek</w:t>
      </w:r>
      <w:r w:rsidRPr="00930FCF">
        <w:rPr>
          <w:rFonts w:ascii="Times New Roman" w:hAnsi="Times New Roman" w:cs="Times New Roman"/>
          <w:color w:val="212121"/>
          <w:sz w:val="20"/>
          <w:szCs w:val="20"/>
          <w:shd w:val="clear" w:color="auto" w:fill="FFFFFF"/>
        </w:rPr>
        <w:t xml:space="preserve">   Söz: Mine Küçük</w:t>
      </w:r>
      <w:r w:rsidRPr="00930FCF">
        <w:rPr>
          <w:rFonts w:ascii="Times New Roman" w:hAnsi="Times New Roman" w:cs="Times New Roman"/>
          <w:color w:val="212121"/>
          <w:sz w:val="20"/>
          <w:szCs w:val="20"/>
          <w:shd w:val="clear" w:color="auto" w:fill="FFFFFF"/>
        </w:rPr>
        <w:tab/>
        <w:t>Müzik: Özkan Çavuşoğlu</w:t>
      </w:r>
      <w:r w:rsidRPr="00930FCF">
        <w:rPr>
          <w:rFonts w:ascii="Times New Roman" w:hAnsi="Times New Roman" w:cs="Times New Roman"/>
          <w:color w:val="212121"/>
          <w:sz w:val="20"/>
          <w:szCs w:val="20"/>
          <w:shd w:val="clear" w:color="auto" w:fill="FFFFFF"/>
        </w:rPr>
        <w:tab/>
      </w:r>
      <w:r w:rsidR="00CB2BA1" w:rsidRPr="00930FCF">
        <w:rPr>
          <w:rFonts w:ascii="Times New Roman" w:hAnsi="Times New Roman" w:cs="Times New Roman"/>
          <w:color w:val="212121"/>
          <w:sz w:val="20"/>
          <w:szCs w:val="20"/>
          <w:shd w:val="clear" w:color="auto" w:fill="FFFFFF"/>
        </w:rPr>
        <w:t>                  </w:t>
      </w:r>
    </w:p>
    <w:p w14:paraId="19648B0F" w14:textId="77777777" w:rsidR="006958CC" w:rsidRPr="00930FCF" w:rsidRDefault="00CB2BA1" w:rsidP="00096AA1">
      <w:pPr>
        <w:spacing w:after="0"/>
        <w:rPr>
          <w:rFonts w:ascii="Times New Roman" w:hAnsi="Times New Roman" w:cs="Times New Roman"/>
          <w:sz w:val="20"/>
          <w:szCs w:val="20"/>
        </w:rPr>
      </w:pPr>
      <w:r w:rsidRPr="00930FCF">
        <w:rPr>
          <w:rFonts w:ascii="Times New Roman" w:hAnsi="Times New Roman" w:cs="Times New Roman"/>
          <w:sz w:val="20"/>
          <w:szCs w:val="20"/>
        </w:rPr>
        <w:t>Ekmek çeşitlerine ait resimlerden oluşan kartlar üç veya dört parçaya bölünür. Masalara yerleştirilir. Eksik parçaları bulunan kartların ne olabileceğini tahmin ederler. Zorlanmaları durumunda gösterilen parça sayısı arttırılır. Böylece parçalar yardımı ile bütünü görmeleri sağlanmaya çalışılır. Oyun hazırlanan tüm kartlar kullanılıncaya kadar devam eder.</w:t>
      </w:r>
    </w:p>
    <w:p w14:paraId="4137834F" w14:textId="77777777" w:rsidR="00CB2BA1" w:rsidRPr="00930FCF" w:rsidRDefault="00876369" w:rsidP="00876369">
      <w:pPr>
        <w:rPr>
          <w:rFonts w:ascii="Times New Roman" w:hAnsi="Times New Roman" w:cs="Times New Roman"/>
          <w:b/>
          <w:bCs/>
          <w:i/>
          <w:sz w:val="20"/>
          <w:szCs w:val="20"/>
        </w:rPr>
      </w:pPr>
      <w:r w:rsidRPr="00930FCF">
        <w:rPr>
          <w:rFonts w:ascii="Times New Roman" w:hAnsi="Times New Roman" w:cs="Times New Roman"/>
          <w:sz w:val="20"/>
          <w:szCs w:val="20"/>
          <w:lang w:eastAsia="en-US"/>
        </w:rPr>
        <w:t xml:space="preserve"> Çocuklara çalışma kitapları dağıtılır. </w:t>
      </w:r>
      <w:r w:rsidR="00552490" w:rsidRPr="00930FCF">
        <w:rPr>
          <w:rFonts w:ascii="Times New Roman" w:hAnsi="Times New Roman" w:cs="Times New Roman"/>
          <w:sz w:val="20"/>
          <w:szCs w:val="20"/>
          <w:lang w:eastAsia="en-US"/>
        </w:rPr>
        <w:t>“</w:t>
      </w:r>
      <w:r w:rsidRPr="00930FCF">
        <w:rPr>
          <w:rFonts w:ascii="Times New Roman" w:hAnsi="Times New Roman" w:cs="Times New Roman"/>
          <w:b/>
          <w:bCs/>
          <w:i/>
          <w:iCs/>
          <w:sz w:val="20"/>
          <w:szCs w:val="20"/>
          <w:lang w:eastAsia="en-US"/>
        </w:rPr>
        <w:t>Ekmek deyince aklımıza ne geliyor? Resmini hayal bulutuna çizelim. Ekmek yapmak için neye ihtiyacımız var? Ekmeği nereden alırız? Ekmeği kim yapar? Evde ekmek yapabilir miyiz?</w:t>
      </w:r>
      <w:r w:rsidR="00552490" w:rsidRPr="00930FCF">
        <w:rPr>
          <w:rFonts w:ascii="Times New Roman" w:hAnsi="Times New Roman" w:cs="Times New Roman"/>
          <w:b/>
          <w:bCs/>
          <w:i/>
          <w:iCs/>
          <w:sz w:val="20"/>
          <w:szCs w:val="20"/>
          <w:lang w:eastAsia="en-US"/>
        </w:rPr>
        <w:t>” Sohbet edelim.</w:t>
      </w:r>
      <w:r w:rsidRPr="00930FCF">
        <w:rPr>
          <w:rFonts w:ascii="Times New Roman" w:hAnsi="Times New Roman" w:cs="Times New Roman"/>
          <w:b/>
          <w:bCs/>
          <w:i/>
          <w:iCs/>
          <w:sz w:val="20"/>
          <w:szCs w:val="20"/>
          <w:lang w:eastAsia="en-US"/>
        </w:rPr>
        <w:t xml:space="preserve"> Ekmeğin evimize kadar nasıl geldiğini dinleyelim. </w:t>
      </w:r>
      <w:r w:rsidR="00552490" w:rsidRPr="00930FCF">
        <w:rPr>
          <w:rFonts w:ascii="Times New Roman" w:hAnsi="Times New Roman" w:cs="Times New Roman"/>
          <w:b/>
          <w:bCs/>
          <w:i/>
          <w:iCs/>
          <w:sz w:val="20"/>
          <w:szCs w:val="20"/>
          <w:lang w:eastAsia="en-US"/>
        </w:rPr>
        <w:t>“</w:t>
      </w:r>
      <w:r w:rsidRPr="00930FCF">
        <w:rPr>
          <w:rFonts w:ascii="Times New Roman" w:hAnsi="Times New Roman" w:cs="Times New Roman"/>
          <w:b/>
          <w:bCs/>
          <w:i/>
          <w:iCs/>
          <w:sz w:val="20"/>
          <w:szCs w:val="20"/>
          <w:lang w:eastAsia="en-US"/>
        </w:rPr>
        <w:t>Undan, başka neler yapılabilir? Resmini hayal bulutuna çizelim</w:t>
      </w:r>
      <w:r w:rsidR="00552490" w:rsidRPr="00930FCF">
        <w:rPr>
          <w:rFonts w:ascii="Times New Roman" w:hAnsi="Times New Roman" w:cs="Times New Roman"/>
          <w:b/>
          <w:bCs/>
          <w:i/>
          <w:iCs/>
          <w:sz w:val="20"/>
          <w:szCs w:val="20"/>
          <w:lang w:eastAsia="en-US"/>
        </w:rPr>
        <w:t>”</w:t>
      </w:r>
      <w:r w:rsidRPr="00930FCF">
        <w:rPr>
          <w:rFonts w:ascii="Times New Roman" w:hAnsi="Times New Roman" w:cs="Times New Roman"/>
          <w:b/>
          <w:bCs/>
          <w:i/>
          <w:iCs/>
          <w:sz w:val="20"/>
          <w:szCs w:val="20"/>
          <w:lang w:eastAsia="en-US"/>
        </w:rPr>
        <w:t>.</w:t>
      </w:r>
      <w:r w:rsidRPr="00930FCF">
        <w:rPr>
          <w:rFonts w:ascii="Times New Roman" w:hAnsi="Times New Roman" w:cs="Times New Roman"/>
          <w:i/>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09B544C5" w14:textId="77777777" w:rsidR="00096AA1" w:rsidRPr="00930FCF" w:rsidRDefault="00096AA1" w:rsidP="006D6884">
      <w:pPr>
        <w:spacing w:after="0" w:line="240" w:lineRule="auto"/>
        <w:jc w:val="both"/>
        <w:rPr>
          <w:rFonts w:ascii="Times New Roman" w:hAnsi="Times New Roman" w:cs="Times New Roman"/>
          <w:b/>
          <w:bCs/>
          <w:sz w:val="20"/>
          <w:szCs w:val="20"/>
        </w:rPr>
      </w:pPr>
    </w:p>
    <w:p w14:paraId="0A1BEF98" w14:textId="77777777" w:rsidR="00096AA1" w:rsidRPr="00930FCF" w:rsidRDefault="00096AA1" w:rsidP="006D6884">
      <w:pPr>
        <w:spacing w:after="0" w:line="240" w:lineRule="auto"/>
        <w:jc w:val="both"/>
        <w:rPr>
          <w:rFonts w:ascii="Times New Roman" w:hAnsi="Times New Roman" w:cs="Times New Roman"/>
          <w:b/>
          <w:bCs/>
          <w:sz w:val="20"/>
          <w:szCs w:val="20"/>
        </w:rPr>
      </w:pPr>
    </w:p>
    <w:p w14:paraId="6CC34C45" w14:textId="77777777" w:rsidR="00096AA1" w:rsidRPr="00930FCF" w:rsidRDefault="00096AA1" w:rsidP="006D6884">
      <w:pPr>
        <w:spacing w:after="0" w:line="240" w:lineRule="auto"/>
        <w:jc w:val="both"/>
        <w:rPr>
          <w:rFonts w:ascii="Times New Roman" w:hAnsi="Times New Roman" w:cs="Times New Roman"/>
          <w:b/>
          <w:bCs/>
          <w:sz w:val="20"/>
          <w:szCs w:val="20"/>
        </w:rPr>
      </w:pPr>
    </w:p>
    <w:p w14:paraId="1B51D9CC"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2E1D1BC9" w14:textId="77777777" w:rsidR="00CB2BA1" w:rsidRPr="00930FCF" w:rsidRDefault="00552490" w:rsidP="00F40F28">
      <w:pPr>
        <w:numPr>
          <w:ilvl w:val="0"/>
          <w:numId w:val="2"/>
        </w:numPr>
        <w:tabs>
          <w:tab w:val="center" w:pos="709"/>
        </w:tabs>
        <w:spacing w:after="0" w:line="240" w:lineRule="auto"/>
        <w:ind w:left="720"/>
        <w:jc w:val="both"/>
        <w:rPr>
          <w:rFonts w:ascii="Times New Roman" w:hAnsi="Times New Roman" w:cs="Times New Roman"/>
          <w:sz w:val="20"/>
          <w:szCs w:val="20"/>
        </w:rPr>
      </w:pPr>
      <w:r w:rsidRPr="00930FCF">
        <w:rPr>
          <w:rFonts w:ascii="Times New Roman" w:hAnsi="Times New Roman" w:cs="Times New Roman"/>
          <w:sz w:val="20"/>
          <w:szCs w:val="20"/>
        </w:rPr>
        <w:t>CD</w:t>
      </w:r>
    </w:p>
    <w:p w14:paraId="2DBFBC19"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2F9FC8E6"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Fırın</w:t>
      </w:r>
    </w:p>
    <w:p w14:paraId="1FEAF3C7" w14:textId="77777777" w:rsidR="00CB2BA1" w:rsidRPr="00930FCF" w:rsidRDefault="00CB2BA1" w:rsidP="007E3C29">
      <w:pPr>
        <w:pStyle w:val="ListParagraph"/>
        <w:numPr>
          <w:ilvl w:val="0"/>
          <w:numId w:val="2"/>
        </w:numPr>
        <w:tabs>
          <w:tab w:val="center" w:pos="709"/>
        </w:tabs>
        <w:spacing w:after="0" w:line="240" w:lineRule="auto"/>
        <w:ind w:left="714" w:hanging="357"/>
        <w:jc w:val="both"/>
        <w:rPr>
          <w:rFonts w:ascii="Times New Roman" w:hAnsi="Times New Roman"/>
        </w:rPr>
      </w:pPr>
      <w:r w:rsidRPr="00930FCF">
        <w:rPr>
          <w:rFonts w:ascii="Times New Roman" w:hAnsi="Times New Roman"/>
        </w:rPr>
        <w:t xml:space="preserve">Ekmek </w:t>
      </w:r>
    </w:p>
    <w:p w14:paraId="1396D311"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C2BE861" w14:textId="77777777" w:rsidR="00CB2BA1" w:rsidRPr="00930FCF" w:rsidRDefault="00CB2BA1" w:rsidP="007E3C29">
      <w:pPr>
        <w:pStyle w:val="ListParagraph"/>
        <w:numPr>
          <w:ilvl w:val="0"/>
          <w:numId w:val="2"/>
        </w:numPr>
        <w:tabs>
          <w:tab w:val="left" w:pos="1418"/>
        </w:tabs>
        <w:spacing w:after="0"/>
        <w:ind w:left="714" w:hanging="357"/>
        <w:jc w:val="both"/>
        <w:rPr>
          <w:rFonts w:ascii="Times New Roman" w:hAnsi="Times New Roman"/>
        </w:rPr>
      </w:pPr>
      <w:r w:rsidRPr="00930FCF">
        <w:rPr>
          <w:rFonts w:ascii="Times New Roman" w:hAnsi="Times New Roman"/>
        </w:rPr>
        <w:t>-</w:t>
      </w:r>
    </w:p>
    <w:p w14:paraId="5B7E835D" w14:textId="77777777" w:rsidR="00CB2BA1" w:rsidRPr="00930FCF" w:rsidRDefault="00CB2BA1" w:rsidP="006D6884">
      <w:pPr>
        <w:tabs>
          <w:tab w:val="left" w:pos="1418"/>
        </w:tabs>
        <w:spacing w:after="0"/>
        <w:jc w:val="both"/>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F82747C" w14:textId="77777777" w:rsidR="00CB2BA1" w:rsidRPr="00930FCF" w:rsidRDefault="00CB2BA1" w:rsidP="007E3C29">
      <w:pPr>
        <w:pStyle w:val="ListParagraph"/>
        <w:numPr>
          <w:ilvl w:val="0"/>
          <w:numId w:val="2"/>
        </w:numPr>
        <w:spacing w:after="0" w:line="240" w:lineRule="auto"/>
        <w:ind w:left="714" w:hanging="357"/>
        <w:jc w:val="both"/>
        <w:rPr>
          <w:rFonts w:ascii="Times New Roman" w:hAnsi="Times New Roman"/>
          <w:bCs/>
        </w:rPr>
      </w:pPr>
      <w:r w:rsidRPr="00930FCF">
        <w:rPr>
          <w:rFonts w:ascii="Times New Roman" w:hAnsi="Times New Roman"/>
          <w:bCs/>
        </w:rPr>
        <w:t xml:space="preserve">Ailelerden çocukları ile birlikte bir ekmek fırınını ziyaret </w:t>
      </w:r>
      <w:r w:rsidR="00397A2D" w:rsidRPr="00930FCF">
        <w:rPr>
          <w:rFonts w:ascii="Times New Roman" w:hAnsi="Times New Roman"/>
          <w:bCs/>
        </w:rPr>
        <w:t>etmeleri istenir</w:t>
      </w:r>
      <w:r w:rsidRPr="00930FCF">
        <w:rPr>
          <w:rFonts w:ascii="Times New Roman" w:hAnsi="Times New Roman"/>
          <w:bCs/>
        </w:rPr>
        <w:t>.</w:t>
      </w:r>
    </w:p>
    <w:p w14:paraId="6ABB6986" w14:textId="77777777" w:rsidR="00CB2BA1" w:rsidRPr="00930FCF" w:rsidRDefault="00CB2BA1" w:rsidP="006D6884">
      <w:pPr>
        <w:spacing w:after="0" w:line="240" w:lineRule="auto"/>
        <w:jc w:val="both"/>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32CC2787" w14:textId="77777777" w:rsidR="00CB2BA1"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hangi malzemelerden yapılır?</w:t>
      </w:r>
    </w:p>
    <w:p w14:paraId="5D152475"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nerede yapılır?</w:t>
      </w:r>
    </w:p>
    <w:p w14:paraId="0F24821C"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vde anneniz ekmek yapıyor mu?</w:t>
      </w:r>
    </w:p>
    <w:p w14:paraId="06A02B57" w14:textId="77777777" w:rsidR="00876369" w:rsidRPr="00930FCF" w:rsidRDefault="00876369" w:rsidP="00876369">
      <w:pPr>
        <w:pStyle w:val="NoSpacing"/>
        <w:rPr>
          <w:rFonts w:ascii="Times New Roman" w:hAnsi="Times New Roman" w:cs="Times New Roman"/>
          <w:lang w:eastAsia="en-US"/>
        </w:rPr>
      </w:pPr>
      <w:r w:rsidRPr="00930FCF">
        <w:rPr>
          <w:rFonts w:ascii="Times New Roman" w:hAnsi="Times New Roman" w:cs="Times New Roman"/>
          <w:lang w:eastAsia="en-US"/>
        </w:rPr>
        <w:t>Ekmek nerede satılır?</w:t>
      </w:r>
    </w:p>
    <w:p w14:paraId="49AB60CD" w14:textId="77777777" w:rsidR="00096AA1" w:rsidRPr="00930FCF" w:rsidRDefault="00096AA1" w:rsidP="00096AA1">
      <w:pPr>
        <w:spacing w:after="0" w:line="240" w:lineRule="auto"/>
        <w:rPr>
          <w:rFonts w:ascii="Times New Roman" w:hAnsi="Times New Roman" w:cs="Times New Roman"/>
          <w:sz w:val="20"/>
          <w:szCs w:val="20"/>
          <w:lang w:eastAsia="en-US"/>
        </w:rPr>
      </w:pPr>
      <w:r w:rsidRPr="00930FCF">
        <w:rPr>
          <w:rFonts w:ascii="Times New Roman" w:hAnsi="Times New Roman" w:cs="Times New Roman"/>
          <w:sz w:val="20"/>
          <w:szCs w:val="20"/>
          <w:lang w:eastAsia="en-US"/>
        </w:rPr>
        <w:t>Şarkımızın adı neydi?</w:t>
      </w:r>
    </w:p>
    <w:p w14:paraId="4EAD7B27" w14:textId="77777777" w:rsidR="0027080E" w:rsidRPr="00930FCF" w:rsidRDefault="00CB2BA1" w:rsidP="00096AA1">
      <w:pPr>
        <w:spacing w:after="0" w:line="240" w:lineRule="auto"/>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05A6979" w14:textId="77777777" w:rsidR="00CB2BA1" w:rsidRPr="00930FCF" w:rsidRDefault="00CB2BA1" w:rsidP="00DE38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UVARDAKİ RESİMLER</w:t>
      </w:r>
    </w:p>
    <w:p w14:paraId="578D2CC9" w14:textId="77777777" w:rsidR="00CB2BA1" w:rsidRPr="00930FCF" w:rsidRDefault="00CB2BA1" w:rsidP="00885B5D">
      <w:pPr>
        <w:pStyle w:val="NoSpacing"/>
        <w:rPr>
          <w:rFonts w:ascii="Times New Roman" w:hAnsi="Times New Roman" w:cs="Times New Roman"/>
          <w:sz w:val="20"/>
          <w:szCs w:val="20"/>
        </w:rPr>
      </w:pPr>
    </w:p>
    <w:p w14:paraId="5DFBEF2A" w14:textId="41E98EBD"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Sanat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00096AA1" w:rsidRPr="00930FCF">
        <w:rPr>
          <w:rFonts w:ascii="Times New Roman" w:hAnsi="Times New Roman" w:cs="Times New Roman"/>
          <w:sz w:val="20"/>
          <w:szCs w:val="20"/>
        </w:rPr>
        <w:t>Bireysel v</w:t>
      </w:r>
      <w:r w:rsidRPr="00930FCF">
        <w:rPr>
          <w:rFonts w:ascii="Times New Roman" w:hAnsi="Times New Roman" w:cs="Times New Roman"/>
          <w:sz w:val="20"/>
          <w:szCs w:val="20"/>
        </w:rPr>
        <w:t>e Küçük Grup Etkinliği)</w:t>
      </w:r>
    </w:p>
    <w:p w14:paraId="2512F76D" w14:textId="77777777" w:rsidR="00CB2BA1" w:rsidRPr="00930FCF" w:rsidRDefault="00CB2BA1" w:rsidP="00885B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3AAC9EA" w14:textId="77777777" w:rsidR="00CB2BA1" w:rsidRPr="00930FCF" w:rsidRDefault="00CB2BA1" w:rsidP="00885B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 xml:space="preserve">KAZANIMLAR VE GÖSTERGELERİ </w:t>
      </w:r>
    </w:p>
    <w:p w14:paraId="2A11147D"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6C4BCA43"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329B57CA"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w:t>
      </w:r>
    </w:p>
    <w:p w14:paraId="0C83A625"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OSYAL VE DUYGUSAL GELİŞİM</w:t>
      </w:r>
    </w:p>
    <w:p w14:paraId="3189910A"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7:Bir işi ya da görevi başarmak için kendini güdüler.</w:t>
      </w:r>
    </w:p>
    <w:p w14:paraId="058DFDEF"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aşladığı işi zamanında bitirmek için çaba gösterir.</w:t>
      </w:r>
    </w:p>
    <w:p w14:paraId="33537060"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ZBAKIM BECERİLERİ</w:t>
      </w:r>
    </w:p>
    <w:p w14:paraId="230ACF58" w14:textId="77777777" w:rsidR="00CB2BA1" w:rsidRPr="00930FCF" w:rsidRDefault="00CB2BA1" w:rsidP="00885B5D">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3: Yaşam alanlarında gerekli düzenlemeler yap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 xml:space="preserve">Göstergeleri: </w:t>
      </w:r>
      <w:r w:rsidRPr="00930FCF">
        <w:rPr>
          <w:rStyle w:val="usercontent"/>
          <w:rFonts w:ascii="Times New Roman" w:hAnsi="Times New Roman" w:cs="Times New Roman"/>
          <w:sz w:val="20"/>
          <w:szCs w:val="20"/>
        </w:rPr>
        <w:t>Okuldaki eşyaları toplar. Okuldaki eşyaları yerleştirir.</w:t>
      </w:r>
    </w:p>
    <w:p w14:paraId="70C12CD8"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DE25E6B"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 sınıfa ge</w:t>
      </w:r>
      <w:r w:rsidR="00552490" w:rsidRPr="00930FCF">
        <w:rPr>
          <w:rFonts w:ascii="Times New Roman" w:hAnsi="Times New Roman" w:cs="Times New Roman"/>
          <w:sz w:val="20"/>
          <w:szCs w:val="20"/>
        </w:rPr>
        <w:t xml:space="preserve">lmeden önce duvarlara </w:t>
      </w:r>
      <w:proofErr w:type="spellStart"/>
      <w:r w:rsidR="00552490" w:rsidRPr="00930FCF">
        <w:rPr>
          <w:rFonts w:ascii="Times New Roman" w:hAnsi="Times New Roman" w:cs="Times New Roman"/>
          <w:sz w:val="20"/>
          <w:szCs w:val="20"/>
        </w:rPr>
        <w:t>k</w:t>
      </w:r>
      <w:r w:rsidRPr="00930FCF">
        <w:rPr>
          <w:rFonts w:ascii="Times New Roman" w:hAnsi="Times New Roman" w:cs="Times New Roman"/>
          <w:sz w:val="20"/>
          <w:szCs w:val="20"/>
        </w:rPr>
        <w:t>raft</w:t>
      </w:r>
      <w:proofErr w:type="spellEnd"/>
      <w:r w:rsidRPr="00930FCF">
        <w:rPr>
          <w:rFonts w:ascii="Times New Roman" w:hAnsi="Times New Roman" w:cs="Times New Roman"/>
          <w:sz w:val="20"/>
          <w:szCs w:val="20"/>
        </w:rPr>
        <w:t xml:space="preserve"> kâğıdı, ya da büyük boy fon kartonlarını çocukların boy hizasında yapıştırır.</w:t>
      </w:r>
    </w:p>
    <w:p w14:paraId="304D03C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Çocuklara bu kâğıtları neden duvara yapıştırmış olabileceğini sorar. Çocukların fikirlerini tek tek dinler. Ardından hep birlikte duvar resmi yapacaklarını söyler. Öğretmen çocuklara istedikleri arkadaşlarıyla küçük gruplar oluşturup beraber resim yapabileceklerini söyler. Çocuklar pastel boyalarını ve boya kalemlerini alarak serbest resim yaparlar.</w:t>
      </w:r>
    </w:p>
    <w:p w14:paraId="1596485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El işi kâğıdı</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renkli pullar</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simler çeşitli artık kumaşlar ipler de çocukların yanına bırakılır. İsteyen çocuklar bu malzemeleri de kullanarak çalışmasını sürdürür.</w:t>
      </w:r>
    </w:p>
    <w:p w14:paraId="416174FD"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Çalışma sırasında çocukların neler yaptığına ilişkin gerekli notları alır. Çalışma tamamlanınca eşyalarını dolaplarına kaldırmaları, sınıfın düzenini sağlamaları konusunda gereken rehberlik sağlanır.</w:t>
      </w:r>
    </w:p>
    <w:p w14:paraId="52D1E9C5"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5A021EEE"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Kraft kâğıdı</w:t>
      </w:r>
    </w:p>
    <w:p w14:paraId="1E696DAD"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Pastel boya</w:t>
      </w:r>
    </w:p>
    <w:p w14:paraId="4DA137D3"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Boya kalemleri</w:t>
      </w:r>
    </w:p>
    <w:p w14:paraId="3CE77969"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El işi kâğıdı</w:t>
      </w:r>
    </w:p>
    <w:p w14:paraId="1729903B"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Yapıştırıcı</w:t>
      </w:r>
    </w:p>
    <w:p w14:paraId="308EEE2B"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Pullar </w:t>
      </w:r>
    </w:p>
    <w:p w14:paraId="7653AD14"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Simler </w:t>
      </w:r>
    </w:p>
    <w:p w14:paraId="0323C0B8" w14:textId="77777777" w:rsidR="00CB2BA1" w:rsidRPr="00930FCF" w:rsidRDefault="00CB2BA1" w:rsidP="007E3C29">
      <w:pPr>
        <w:pStyle w:val="NoSpacing"/>
        <w:numPr>
          <w:ilvl w:val="0"/>
          <w:numId w:val="2"/>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Kumaşlar </w:t>
      </w:r>
    </w:p>
    <w:p w14:paraId="0DA50E6A"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1026BB80" w14:textId="77777777" w:rsidR="00CB2BA1" w:rsidRPr="00930FCF" w:rsidRDefault="00CB2BA1" w:rsidP="00293F21">
      <w:pPr>
        <w:pStyle w:val="NoSpacing"/>
        <w:numPr>
          <w:ilvl w:val="0"/>
          <w:numId w:val="13"/>
        </w:numPr>
        <w:rPr>
          <w:rFonts w:ascii="Times New Roman" w:hAnsi="Times New Roman" w:cs="Times New Roman"/>
          <w:sz w:val="20"/>
          <w:szCs w:val="20"/>
        </w:rPr>
      </w:pPr>
      <w:r w:rsidRPr="00930FCF">
        <w:rPr>
          <w:rFonts w:ascii="Times New Roman" w:hAnsi="Times New Roman" w:cs="Times New Roman"/>
          <w:sz w:val="20"/>
          <w:szCs w:val="20"/>
        </w:rPr>
        <w:t>Pastel</w:t>
      </w:r>
    </w:p>
    <w:p w14:paraId="38F3D074"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r w:rsidRPr="00930FCF">
        <w:rPr>
          <w:rFonts w:ascii="Times New Roman" w:hAnsi="Times New Roman" w:cs="Times New Roman"/>
          <w:b/>
          <w:bCs/>
          <w:sz w:val="20"/>
          <w:szCs w:val="20"/>
        </w:rPr>
        <w:tab/>
      </w:r>
    </w:p>
    <w:p w14:paraId="7C90B965"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w:t>
      </w:r>
    </w:p>
    <w:p w14:paraId="57254DED" w14:textId="77777777" w:rsidR="00CB2BA1" w:rsidRPr="00930FCF" w:rsidRDefault="00CB2BA1" w:rsidP="00DE38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D2B6F37" w14:textId="77777777" w:rsidR="00CB2BA1" w:rsidRPr="00930FCF" w:rsidRDefault="00CB2BA1" w:rsidP="00293F21">
      <w:pPr>
        <w:pStyle w:val="NoSpacing"/>
        <w:numPr>
          <w:ilvl w:val="0"/>
          <w:numId w:val="12"/>
        </w:numPr>
        <w:rPr>
          <w:rFonts w:ascii="Times New Roman" w:hAnsi="Times New Roman" w:cs="Times New Roman"/>
          <w:b/>
          <w:bCs/>
          <w:sz w:val="20"/>
          <w:szCs w:val="20"/>
        </w:rPr>
      </w:pPr>
    </w:p>
    <w:p w14:paraId="16565CF6" w14:textId="77777777" w:rsidR="00CB2BA1" w:rsidRPr="00930FCF" w:rsidRDefault="00CB2BA1" w:rsidP="00885B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0A3903E4"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Duvar resmi yaparken neler hissettiniz?</w:t>
      </w:r>
    </w:p>
    <w:p w14:paraId="4856EFFC"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Pastel boya yerine başka hangi boya ile resim yapabilirdik?</w:t>
      </w:r>
    </w:p>
    <w:p w14:paraId="4A416C31" w14:textId="77777777" w:rsidR="00CB2BA1" w:rsidRPr="00930FCF" w:rsidRDefault="00CB2B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Duvar resmi yapmak zor muydu?</w:t>
      </w:r>
    </w:p>
    <w:p w14:paraId="4AE05EE1" w14:textId="77777777" w:rsidR="00CB2BA1" w:rsidRPr="00930FCF" w:rsidRDefault="00096AA1" w:rsidP="00885B5D">
      <w:pPr>
        <w:pStyle w:val="NoSpacing"/>
        <w:rPr>
          <w:rFonts w:ascii="Times New Roman" w:hAnsi="Times New Roman" w:cs="Times New Roman"/>
          <w:sz w:val="20"/>
          <w:szCs w:val="20"/>
        </w:rPr>
      </w:pPr>
      <w:r w:rsidRPr="00930FCF">
        <w:rPr>
          <w:rFonts w:ascii="Times New Roman" w:hAnsi="Times New Roman" w:cs="Times New Roman"/>
          <w:sz w:val="20"/>
          <w:szCs w:val="20"/>
        </w:rPr>
        <w:t>Hiç duvar resmi gördün mü?</w:t>
      </w:r>
    </w:p>
    <w:p w14:paraId="1CA4B7BB" w14:textId="77777777" w:rsidR="0027080E" w:rsidRPr="00930FCF" w:rsidRDefault="00CB2BA1" w:rsidP="00885B5D">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6293A2D" w14:textId="77777777" w:rsidR="00CB2BA1" w:rsidRPr="00930FCF" w:rsidRDefault="00CB2BA1" w:rsidP="00DE386F">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ÇÖMLEĞİNDE NE VAR?</w:t>
      </w:r>
    </w:p>
    <w:p w14:paraId="26A9C7DC" w14:textId="77777777" w:rsidR="00CB2BA1" w:rsidRPr="00930FCF" w:rsidRDefault="00CB2BA1" w:rsidP="00B31E22">
      <w:pPr>
        <w:pStyle w:val="NoSpacing"/>
        <w:rPr>
          <w:rFonts w:ascii="Times New Roman" w:hAnsi="Times New Roman" w:cs="Times New Roman"/>
          <w:b/>
          <w:bCs/>
          <w:sz w:val="20"/>
          <w:szCs w:val="20"/>
        </w:rPr>
      </w:pPr>
    </w:p>
    <w:p w14:paraId="5A6511F8" w14:textId="18002610"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Türkç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009079FC">
        <w:rPr>
          <w:rFonts w:ascii="Times New Roman" w:hAnsi="Times New Roman" w:cs="Times New Roman"/>
          <w:sz w:val="20"/>
          <w:szCs w:val="20"/>
        </w:rPr>
        <w:t xml:space="preserve"> ve Matematik</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yük Grup Etkinliği)</w:t>
      </w:r>
    </w:p>
    <w:p w14:paraId="726F4922" w14:textId="77777777" w:rsidR="00CB2BA1" w:rsidRPr="00930FCF" w:rsidRDefault="00CB2BA1" w:rsidP="00B31E2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25588BA"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66B064A"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FE32A1D" w14:textId="77777777" w:rsidR="009079FC" w:rsidRDefault="00CB2BA1" w:rsidP="00B31E22">
      <w:pPr>
        <w:pStyle w:val="NoSpacing"/>
        <w:rPr>
          <w:rStyle w:val="usercontent"/>
          <w:rFonts w:ascii="Times New Roman" w:hAnsi="Times New Roman" w:cs="Times New Roman"/>
          <w:sz w:val="20"/>
          <w:szCs w:val="20"/>
        </w:rPr>
      </w:pPr>
      <w:r w:rsidRPr="00930FCF">
        <w:rPr>
          <w:rStyle w:val="usercontent"/>
          <w:rFonts w:ascii="Times New Roman" w:hAnsi="Times New Roman" w:cs="Times New Roman"/>
          <w:b/>
          <w:bCs/>
          <w:sz w:val="20"/>
          <w:szCs w:val="20"/>
        </w:rPr>
        <w:t>Kazanım 1: Nesne/durum/olaya dikkatini veri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Dikkat edilmesi gereken nesne/durum/olaya odaklanır. </w:t>
      </w:r>
    </w:p>
    <w:p w14:paraId="616BB283" w14:textId="77777777" w:rsidR="009079FC" w:rsidRPr="009079FC" w:rsidRDefault="009079FC" w:rsidP="009079FC">
      <w:pPr>
        <w:pStyle w:val="NoSpacing"/>
        <w:rPr>
          <w:rFonts w:ascii="Times New Roman" w:hAnsi="Times New Roman" w:cs="Times New Roman"/>
          <w:sz w:val="20"/>
          <w:szCs w:val="20"/>
        </w:rPr>
      </w:pPr>
      <w:r w:rsidRPr="009079FC">
        <w:rPr>
          <w:rFonts w:ascii="Times New Roman" w:hAnsi="Times New Roman" w:cs="Times New Roman"/>
          <w:b/>
          <w:sz w:val="20"/>
          <w:szCs w:val="20"/>
        </w:rPr>
        <w:t>Kazanım 4:</w:t>
      </w:r>
      <w:r w:rsidRPr="009079FC">
        <w:rPr>
          <w:rFonts w:ascii="Times New Roman" w:hAnsi="Times New Roman" w:cs="Times New Roman"/>
          <w:sz w:val="20"/>
          <w:szCs w:val="20"/>
        </w:rPr>
        <w:t xml:space="preserve"> Nesneleri sayar.</w:t>
      </w:r>
    </w:p>
    <w:p w14:paraId="7BAC3024" w14:textId="77777777" w:rsidR="009079FC" w:rsidRPr="009079FC" w:rsidRDefault="009079FC" w:rsidP="009079FC">
      <w:pPr>
        <w:pStyle w:val="NoSpacing"/>
        <w:rPr>
          <w:rFonts w:ascii="Times New Roman" w:hAnsi="Times New Roman" w:cs="Times New Roman"/>
          <w:sz w:val="20"/>
          <w:szCs w:val="20"/>
        </w:rPr>
      </w:pPr>
      <w:r w:rsidRPr="009079FC">
        <w:rPr>
          <w:rFonts w:ascii="Times New Roman" w:hAnsi="Times New Roman" w:cs="Times New Roman"/>
          <w:b/>
          <w:sz w:val="20"/>
          <w:szCs w:val="20"/>
        </w:rPr>
        <w:t xml:space="preserve">Göstergeleri: </w:t>
      </w:r>
      <w:r w:rsidRPr="009079FC">
        <w:rPr>
          <w:rFonts w:ascii="Times New Roman" w:hAnsi="Times New Roman" w:cs="Times New Roman"/>
          <w:sz w:val="20"/>
          <w:szCs w:val="20"/>
        </w:rPr>
        <w:t xml:space="preserve">İleriye/geriye doğru birer birer ritmik sayar. Belirtilen sayı kadar nesneyi </w:t>
      </w:r>
      <w:proofErr w:type="spellStart"/>
      <w:r w:rsidRPr="009079FC">
        <w:rPr>
          <w:rFonts w:ascii="Times New Roman" w:hAnsi="Times New Roman" w:cs="Times New Roman"/>
          <w:sz w:val="20"/>
          <w:szCs w:val="20"/>
        </w:rPr>
        <w:t>gösterir.Saydığı</w:t>
      </w:r>
      <w:proofErr w:type="spellEnd"/>
      <w:r w:rsidRPr="009079FC">
        <w:rPr>
          <w:rFonts w:ascii="Times New Roman" w:hAnsi="Times New Roman" w:cs="Times New Roman"/>
          <w:sz w:val="20"/>
          <w:szCs w:val="20"/>
        </w:rPr>
        <w:t xml:space="preserve"> nesnelerin kaç tane olduğunu söyler.</w:t>
      </w:r>
    </w:p>
    <w:p w14:paraId="22DCF9A2" w14:textId="1715939E"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10: Mekânda konumla ilgili yönergeleri uygular</w:t>
      </w:r>
      <w:r w:rsidRPr="00930FCF">
        <w:rPr>
          <w:rStyle w:val="usercontent"/>
          <w:rFonts w:ascii="Times New Roman" w:hAnsi="Times New Roman" w:cs="Times New Roman"/>
          <w:sz w:val="20"/>
          <w:szCs w:val="20"/>
        </w:rPr>
        <w:t>.</w:t>
      </w:r>
    </w:p>
    <w:p w14:paraId="126190E6" w14:textId="77777777"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Mekânda konum alır. </w:t>
      </w:r>
    </w:p>
    <w:p w14:paraId="44008140" w14:textId="77777777" w:rsidR="00CB2BA1" w:rsidRPr="00930FCF" w:rsidRDefault="00397A2D"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626B48D8" w14:textId="77777777" w:rsidR="00CB2BA1" w:rsidRPr="00930FCF" w:rsidRDefault="00CB2BA1" w:rsidP="00B31E22">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1: Yer değiştirme hareketleri yapar.</w:t>
      </w:r>
      <w:r w:rsidRPr="00930FCF">
        <w:rPr>
          <w:rFonts w:ascii="Times New Roman" w:hAnsi="Times New Roman" w:cs="Times New Roman"/>
          <w:b/>
          <w:bCs/>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Yönergeler doğrultusunda koşar.</w:t>
      </w:r>
    </w:p>
    <w:p w14:paraId="48D66314"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3A3E396"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b/>
          <w:bCs/>
          <w:sz w:val="20"/>
          <w:szCs w:val="20"/>
        </w:rPr>
        <w:t>AT ALKIŞI</w:t>
      </w:r>
    </w:p>
    <w:p w14:paraId="215ECBDC"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ormanda gidiyor</w:t>
      </w:r>
      <w:r w:rsidRPr="00930FCF">
        <w:rPr>
          <w:rFonts w:ascii="Times New Roman" w:hAnsi="Times New Roman" w:cs="Times New Roman"/>
          <w:b/>
          <w:bCs/>
          <w:sz w:val="20"/>
          <w:szCs w:val="20"/>
        </w:rPr>
        <w:t>(Eller dizlere vurulur.)</w:t>
      </w:r>
    </w:p>
    <w:p w14:paraId="4CBF6CA5"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hızlandı</w:t>
      </w:r>
      <w:r w:rsidRPr="00930FCF">
        <w:rPr>
          <w:rFonts w:ascii="Times New Roman" w:hAnsi="Times New Roman" w:cs="Times New Roman"/>
          <w:b/>
          <w:bCs/>
          <w:sz w:val="20"/>
          <w:szCs w:val="20"/>
        </w:rPr>
        <w:t>(Hızlı hızlı dizlere vurulur.)</w:t>
      </w:r>
    </w:p>
    <w:p w14:paraId="66B7D8D8"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taşlığa geldi</w:t>
      </w:r>
      <w:r w:rsidRPr="00930FCF">
        <w:rPr>
          <w:rFonts w:ascii="Times New Roman" w:hAnsi="Times New Roman" w:cs="Times New Roman"/>
          <w:b/>
          <w:bCs/>
          <w:sz w:val="20"/>
          <w:szCs w:val="20"/>
        </w:rPr>
        <w:t>(Eller göğse vurulur.)</w:t>
      </w:r>
    </w:p>
    <w:p w14:paraId="3606CDAE"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çimenliğe geldi</w:t>
      </w:r>
      <w:r w:rsidRPr="00930FCF">
        <w:rPr>
          <w:rFonts w:ascii="Times New Roman" w:hAnsi="Times New Roman" w:cs="Times New Roman"/>
          <w:b/>
          <w:bCs/>
          <w:sz w:val="20"/>
          <w:szCs w:val="20"/>
        </w:rPr>
        <w:t>(Eller birbirine sürtülür.)</w:t>
      </w:r>
    </w:p>
    <w:p w14:paraId="3E0D65AD" w14:textId="77777777" w:rsidR="00C43B7F" w:rsidRPr="00930FCF" w:rsidRDefault="00C43B7F" w:rsidP="00C43B7F">
      <w:pPr>
        <w:pStyle w:val="NoSpacing"/>
        <w:rPr>
          <w:rFonts w:ascii="Times New Roman" w:hAnsi="Times New Roman" w:cs="Times New Roman"/>
          <w:sz w:val="20"/>
          <w:szCs w:val="20"/>
        </w:rPr>
      </w:pPr>
      <w:r w:rsidRPr="00930FCF">
        <w:rPr>
          <w:rFonts w:ascii="Times New Roman" w:hAnsi="Times New Roman" w:cs="Times New Roman"/>
          <w:sz w:val="20"/>
          <w:szCs w:val="20"/>
        </w:rPr>
        <w:t>Atlar bataklığa geldi</w:t>
      </w:r>
      <w:r w:rsidRPr="00930FCF">
        <w:rPr>
          <w:rFonts w:ascii="Times New Roman" w:hAnsi="Times New Roman" w:cs="Times New Roman"/>
          <w:b/>
          <w:bCs/>
          <w:sz w:val="20"/>
          <w:szCs w:val="20"/>
        </w:rPr>
        <w:t xml:space="preserve">(Ağızla lak </w:t>
      </w:r>
      <w:proofErr w:type="spellStart"/>
      <w:r w:rsidRPr="00930FCF">
        <w:rPr>
          <w:rFonts w:ascii="Times New Roman" w:hAnsi="Times New Roman" w:cs="Times New Roman"/>
          <w:b/>
          <w:bCs/>
          <w:sz w:val="20"/>
          <w:szCs w:val="20"/>
        </w:rPr>
        <w:t>lak</w:t>
      </w:r>
      <w:proofErr w:type="spellEnd"/>
      <w:r w:rsidRPr="00930FCF">
        <w:rPr>
          <w:rFonts w:ascii="Times New Roman" w:hAnsi="Times New Roman" w:cs="Times New Roman"/>
          <w:b/>
          <w:bCs/>
          <w:sz w:val="20"/>
          <w:szCs w:val="20"/>
        </w:rPr>
        <w:t xml:space="preserve"> sesi çıkartılır.)</w:t>
      </w:r>
    </w:p>
    <w:p w14:paraId="2302730B" w14:textId="77777777" w:rsidR="00C43B7F" w:rsidRPr="00930FCF" w:rsidRDefault="00C43B7F"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Atlar patikadan atlıyor </w:t>
      </w:r>
      <w:proofErr w:type="spellStart"/>
      <w:r w:rsidRPr="00930FCF">
        <w:rPr>
          <w:rFonts w:ascii="Times New Roman" w:hAnsi="Times New Roman" w:cs="Times New Roman"/>
          <w:sz w:val="20"/>
          <w:szCs w:val="20"/>
        </w:rPr>
        <w:t>hooppp</w:t>
      </w:r>
      <w:proofErr w:type="spellEnd"/>
      <w:r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gümm</w:t>
      </w:r>
      <w:proofErr w:type="spellEnd"/>
      <w:r w:rsidRPr="00930FCF">
        <w:rPr>
          <w:rFonts w:ascii="Times New Roman" w:hAnsi="Times New Roman" w:cs="Times New Roman"/>
          <w:sz w:val="20"/>
          <w:szCs w:val="20"/>
        </w:rPr>
        <w:t>!!</w:t>
      </w:r>
      <w:r w:rsidR="00552490"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Eller havaya kaldırılıp masaya vurulur.)</w:t>
      </w:r>
    </w:p>
    <w:p w14:paraId="300434A1" w14:textId="7A2B6CB1" w:rsidR="00CB2BA1"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Oyun için halka olunup, yere oturulur. Sayışma ile ebe seçilir. Ebe halkanın etrafında dolaşıp istediği bir arkadaşının omzuna dokunarak ‘çömleğinde ne </w:t>
      </w:r>
      <w:r w:rsidR="00552490" w:rsidRPr="00930FCF">
        <w:rPr>
          <w:rFonts w:ascii="Times New Roman" w:hAnsi="Times New Roman" w:cs="Times New Roman"/>
          <w:sz w:val="20"/>
          <w:szCs w:val="20"/>
        </w:rPr>
        <w:t>var?’ sorusunu yöneltir. Çocuk “Y</w:t>
      </w:r>
      <w:r w:rsidRPr="00930FCF">
        <w:rPr>
          <w:rFonts w:ascii="Times New Roman" w:hAnsi="Times New Roman" w:cs="Times New Roman"/>
          <w:sz w:val="20"/>
          <w:szCs w:val="20"/>
        </w:rPr>
        <w:t>ağ var, b</w:t>
      </w:r>
      <w:r w:rsidR="00552490" w:rsidRPr="00930FCF">
        <w:rPr>
          <w:rFonts w:ascii="Times New Roman" w:hAnsi="Times New Roman" w:cs="Times New Roman"/>
          <w:sz w:val="20"/>
          <w:szCs w:val="20"/>
        </w:rPr>
        <w:t>al var” diye cevap verir. Ebe “</w:t>
      </w:r>
      <w:r w:rsidRPr="00930FCF">
        <w:rPr>
          <w:rFonts w:ascii="Times New Roman" w:hAnsi="Times New Roman" w:cs="Times New Roman"/>
          <w:sz w:val="20"/>
          <w:szCs w:val="20"/>
        </w:rPr>
        <w:t>S</w:t>
      </w:r>
      <w:r w:rsidR="00552490" w:rsidRPr="00930FCF">
        <w:rPr>
          <w:rFonts w:ascii="Times New Roman" w:hAnsi="Times New Roman" w:cs="Times New Roman"/>
          <w:sz w:val="20"/>
          <w:szCs w:val="20"/>
        </w:rPr>
        <w:t>atar mısın?”</w:t>
      </w:r>
      <w:r w:rsidRPr="00930FCF">
        <w:rPr>
          <w:rFonts w:ascii="Times New Roman" w:hAnsi="Times New Roman" w:cs="Times New Roman"/>
          <w:sz w:val="20"/>
          <w:szCs w:val="20"/>
        </w:rPr>
        <w:t xml:space="preserve"> diye so</w:t>
      </w:r>
      <w:r w:rsidR="00552490" w:rsidRPr="00930FCF">
        <w:rPr>
          <w:rFonts w:ascii="Times New Roman" w:hAnsi="Times New Roman" w:cs="Times New Roman"/>
          <w:sz w:val="20"/>
          <w:szCs w:val="20"/>
        </w:rPr>
        <w:t>rar. Çocuk “</w:t>
      </w:r>
      <w:r w:rsidRPr="00930FCF">
        <w:rPr>
          <w:rFonts w:ascii="Times New Roman" w:hAnsi="Times New Roman" w:cs="Times New Roman"/>
          <w:sz w:val="20"/>
          <w:szCs w:val="20"/>
        </w:rPr>
        <w:t>S</w:t>
      </w:r>
      <w:r w:rsidR="00552490" w:rsidRPr="00930FCF">
        <w:rPr>
          <w:rFonts w:ascii="Times New Roman" w:hAnsi="Times New Roman" w:cs="Times New Roman"/>
          <w:sz w:val="20"/>
          <w:szCs w:val="20"/>
        </w:rPr>
        <w:t>atmam”</w:t>
      </w:r>
      <w:r w:rsidRPr="00930FCF">
        <w:rPr>
          <w:rFonts w:ascii="Times New Roman" w:hAnsi="Times New Roman" w:cs="Times New Roman"/>
          <w:sz w:val="20"/>
          <w:szCs w:val="20"/>
        </w:rPr>
        <w:t xml:space="preserve"> diye cevap verir. Ebe bu kez </w:t>
      </w:r>
      <w:r w:rsidR="00552490" w:rsidRPr="00930FCF">
        <w:rPr>
          <w:rFonts w:ascii="Times New Roman" w:hAnsi="Times New Roman" w:cs="Times New Roman"/>
          <w:sz w:val="20"/>
          <w:szCs w:val="20"/>
        </w:rPr>
        <w:t>çocuğun omzuna yavaşça dokunup “A</w:t>
      </w:r>
      <w:r w:rsidRPr="00930FCF">
        <w:rPr>
          <w:rFonts w:ascii="Times New Roman" w:hAnsi="Times New Roman" w:cs="Times New Roman"/>
          <w:sz w:val="20"/>
          <w:szCs w:val="20"/>
        </w:rPr>
        <w:t>l, öyleyse</w:t>
      </w:r>
      <w:r w:rsidR="00552490" w:rsidRPr="00930FCF">
        <w:rPr>
          <w:rFonts w:ascii="Times New Roman" w:hAnsi="Times New Roman" w:cs="Times New Roman"/>
          <w:sz w:val="20"/>
          <w:szCs w:val="20"/>
        </w:rPr>
        <w:t xml:space="preserve"> sen oradan, ben buradan”</w:t>
      </w:r>
      <w:r w:rsidRPr="00930FCF">
        <w:rPr>
          <w:rFonts w:ascii="Times New Roman" w:hAnsi="Times New Roman" w:cs="Times New Roman"/>
          <w:sz w:val="20"/>
          <w:szCs w:val="20"/>
        </w:rPr>
        <w:t xml:space="preserve"> deyip parmağı ile kendisinin ve çocuğun halka etrafında gideceği (Ters yönde olmalı) yönü gösterir. Ebe kendi yönünde koşmaya başlar. Çocukta yerinden kalkıp ebenin ters yönde koşar. Çocuğun kalktığı yere ebe önce gelip oturursa ebelikten kurtulur. Yeni ebe seçilerek oyuna devam edilir. Etki</w:t>
      </w:r>
      <w:r w:rsidR="00552490" w:rsidRPr="00930FCF">
        <w:rPr>
          <w:rFonts w:ascii="Times New Roman" w:hAnsi="Times New Roman" w:cs="Times New Roman"/>
          <w:sz w:val="20"/>
          <w:szCs w:val="20"/>
        </w:rPr>
        <w:t>nliğin ardından çocuklarla “At Y</w:t>
      </w:r>
      <w:r w:rsidRPr="00930FCF">
        <w:rPr>
          <w:rFonts w:ascii="Times New Roman" w:hAnsi="Times New Roman" w:cs="Times New Roman"/>
          <w:sz w:val="20"/>
          <w:szCs w:val="20"/>
        </w:rPr>
        <w:t>arışı” parmak oyunu oynanır.</w:t>
      </w:r>
    </w:p>
    <w:p w14:paraId="44E109D1" w14:textId="243F1417" w:rsidR="009079FC" w:rsidRPr="009079FC" w:rsidRDefault="009079FC" w:rsidP="009079FC">
      <w:pPr>
        <w:pStyle w:val="NoSpacing"/>
        <w:rPr>
          <w:rFonts w:ascii="Times New Roman" w:hAnsi="Times New Roman" w:cs="Times New Roman"/>
          <w:sz w:val="20"/>
          <w:szCs w:val="20"/>
        </w:rPr>
      </w:pPr>
      <w:r w:rsidRPr="009079FC">
        <w:rPr>
          <w:rFonts w:ascii="Times New Roman" w:hAnsi="Times New Roman" w:cs="Times New Roman"/>
          <w:sz w:val="20"/>
          <w:szCs w:val="20"/>
        </w:rPr>
        <w:t>Matematik çalışma sayfaları dağıtılır. “</w:t>
      </w:r>
      <w:r w:rsidRPr="009079FC">
        <w:rPr>
          <w:rFonts w:ascii="Times New Roman" w:hAnsi="Times New Roman" w:cs="Times New Roman"/>
          <w:b/>
          <w:i/>
          <w:sz w:val="20"/>
          <w:szCs w:val="20"/>
        </w:rPr>
        <w:t>1’den başlayıp 20’ye kadar, parmağımızı sayıların üzerine dokunarak sayalım.</w:t>
      </w:r>
      <w:r>
        <w:rPr>
          <w:rFonts w:ascii="Times New Roman" w:hAnsi="Times New Roman" w:cs="Times New Roman"/>
          <w:b/>
          <w:i/>
          <w:sz w:val="20"/>
          <w:szCs w:val="20"/>
        </w:rPr>
        <w:t xml:space="preserve"> </w:t>
      </w:r>
      <w:r w:rsidRPr="009079FC">
        <w:rPr>
          <w:rFonts w:ascii="Times New Roman" w:hAnsi="Times New Roman" w:cs="Times New Roman"/>
          <w:b/>
          <w:i/>
          <w:sz w:val="20"/>
          <w:szCs w:val="20"/>
        </w:rPr>
        <w:t>10’dan başlayıp 20 sayısına kadar 1 sayısının yanına gelen sayıların, sayının okunuşunu değiştirdiğine dikkat ettiniz mi?</w:t>
      </w:r>
      <w:r>
        <w:rPr>
          <w:rFonts w:ascii="Times New Roman" w:hAnsi="Times New Roman" w:cs="Times New Roman"/>
          <w:b/>
          <w:i/>
          <w:sz w:val="20"/>
          <w:szCs w:val="20"/>
        </w:rPr>
        <w:t xml:space="preserve"> </w:t>
      </w:r>
      <w:r w:rsidRPr="009079FC">
        <w:rPr>
          <w:rFonts w:ascii="Times New Roman" w:hAnsi="Times New Roman" w:cs="Times New Roman"/>
          <w:sz w:val="20"/>
          <w:szCs w:val="20"/>
        </w:rPr>
        <w:t xml:space="preserve"> “ </w:t>
      </w:r>
      <w:proofErr w:type="spellStart"/>
      <w:r w:rsidRPr="009079FC">
        <w:rPr>
          <w:rFonts w:ascii="Times New Roman" w:hAnsi="Times New Roman" w:cs="Times New Roman"/>
          <w:sz w:val="20"/>
          <w:szCs w:val="20"/>
        </w:rPr>
        <w:t>yönergeli</w:t>
      </w:r>
      <w:proofErr w:type="spellEnd"/>
      <w:r w:rsidRPr="009079FC">
        <w:rPr>
          <w:rFonts w:ascii="Times New Roman" w:hAnsi="Times New Roman" w:cs="Times New Roman"/>
          <w:sz w:val="20"/>
          <w:szCs w:val="20"/>
        </w:rPr>
        <w:t xml:space="preserve"> çalışma sayfası tamamlanır. </w:t>
      </w:r>
    </w:p>
    <w:p w14:paraId="6EF5CC9E" w14:textId="77777777" w:rsidR="009079FC" w:rsidRPr="00930FCF" w:rsidRDefault="009079FC" w:rsidP="00B31E22">
      <w:pPr>
        <w:pStyle w:val="NoSpacing"/>
        <w:rPr>
          <w:rFonts w:ascii="Times New Roman" w:hAnsi="Times New Roman" w:cs="Times New Roman"/>
          <w:sz w:val="20"/>
          <w:szCs w:val="20"/>
        </w:rPr>
      </w:pPr>
    </w:p>
    <w:p w14:paraId="2C63D0D7"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C4FA578" w14:textId="77777777" w:rsidR="00CB2BA1" w:rsidRPr="00930FCF" w:rsidRDefault="00CB2BA1" w:rsidP="00293F21">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668BAC81"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1765CEBF"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 xml:space="preserve">Çömlek  </w:t>
      </w:r>
    </w:p>
    <w:p w14:paraId="37B92EDC"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Hızlı</w:t>
      </w:r>
    </w:p>
    <w:p w14:paraId="56476D9C" w14:textId="77777777" w:rsidR="00CB2BA1" w:rsidRPr="00930FCF" w:rsidRDefault="00CB2BA1" w:rsidP="00B31E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D44E2A6" w14:textId="77777777" w:rsidR="00CB2BA1" w:rsidRPr="00930FCF" w:rsidRDefault="00CB2BA1" w:rsidP="00293F21">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6B7C024" w14:textId="77777777" w:rsidR="00CB2BA1" w:rsidRPr="00930FCF" w:rsidRDefault="00CB2BA1" w:rsidP="00F2635D">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7252E3A4" w14:textId="77777777" w:rsidR="00CB2BA1" w:rsidRPr="00930FCF" w:rsidRDefault="00CB2BA1" w:rsidP="00F2635D">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0F3FE1D"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p>
    <w:p w14:paraId="5B68A255"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umuzun adı neydi?</w:t>
      </w:r>
    </w:p>
    <w:p w14:paraId="58288433"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u oynarken neler hissetiniz?</w:t>
      </w:r>
    </w:p>
    <w:p w14:paraId="256472E5"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Oyun hoşunuza gitti mi?</w:t>
      </w:r>
    </w:p>
    <w:p w14:paraId="199870EB"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At yarışı parmak oyununu beğendiniz mi?</w:t>
      </w:r>
    </w:p>
    <w:p w14:paraId="0830A3EB" w14:textId="77777777" w:rsidR="00CB2BA1" w:rsidRPr="00930FCF" w:rsidRDefault="00CB2BA1" w:rsidP="00B31E22">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u oyuna benzer </w:t>
      </w:r>
      <w:r w:rsidR="00096AA1" w:rsidRPr="00930FCF">
        <w:rPr>
          <w:rFonts w:ascii="Times New Roman" w:hAnsi="Times New Roman" w:cs="Times New Roman"/>
          <w:sz w:val="20"/>
          <w:szCs w:val="20"/>
        </w:rPr>
        <w:t>başka bir oyun biliyor musunuz?</w:t>
      </w:r>
    </w:p>
    <w:p w14:paraId="4D0D18DB" w14:textId="77777777" w:rsidR="0027080E" w:rsidRPr="00930FCF" w:rsidRDefault="00096AA1" w:rsidP="00B31E22">
      <w:pPr>
        <w:pStyle w:val="NoSpacing"/>
        <w:rPr>
          <w:rFonts w:ascii="Times New Roman" w:hAnsi="Times New Roman" w:cs="Times New Roman"/>
          <w:b/>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rPr>
        <w:t>UYARLAMA</w:t>
      </w:r>
    </w:p>
    <w:p w14:paraId="0A7F630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406B25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F5D48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E64B9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1EE4A2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D9E93E7" w14:textId="77777777" w:rsidR="00CB2BA1" w:rsidRPr="00930FCF" w:rsidRDefault="0027080E" w:rsidP="0027080E">
      <w:pPr>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379CDC70"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7C1852A" w14:textId="77777777" w:rsidR="00CB2BA1" w:rsidRPr="00930FCF" w:rsidRDefault="00CB2BA1" w:rsidP="002B48D2">
      <w:pPr>
        <w:pStyle w:val="NoSpacing"/>
        <w:jc w:val="center"/>
        <w:rPr>
          <w:rFonts w:ascii="Times New Roman" w:hAnsi="Times New Roman" w:cs="Times New Roman"/>
          <w:b/>
          <w:bCs/>
          <w:sz w:val="20"/>
          <w:szCs w:val="20"/>
        </w:rPr>
      </w:pPr>
    </w:p>
    <w:p w14:paraId="761E52E1" w14:textId="77777777" w:rsidR="00CB2BA1" w:rsidRPr="00930FCF" w:rsidRDefault="00CB2BA1" w:rsidP="002B48D2">
      <w:pPr>
        <w:pStyle w:val="NoSpacing"/>
        <w:jc w:val="center"/>
        <w:rPr>
          <w:rFonts w:ascii="Times New Roman" w:hAnsi="Times New Roman" w:cs="Times New Roman"/>
          <w:b/>
          <w:bCs/>
          <w:sz w:val="20"/>
          <w:szCs w:val="20"/>
        </w:rPr>
      </w:pPr>
    </w:p>
    <w:p w14:paraId="045E6B8A" w14:textId="77777777" w:rsidR="00CB2BA1" w:rsidRPr="00930FCF" w:rsidRDefault="00CB2BA1" w:rsidP="002B48D2">
      <w:pPr>
        <w:pStyle w:val="NoSpacing"/>
        <w:jc w:val="center"/>
        <w:rPr>
          <w:rFonts w:ascii="Times New Roman" w:hAnsi="Times New Roman" w:cs="Times New Roman"/>
          <w:b/>
          <w:bCs/>
          <w:sz w:val="20"/>
          <w:szCs w:val="20"/>
        </w:rPr>
      </w:pPr>
    </w:p>
    <w:p w14:paraId="355052E4"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3/04 /2017</w:t>
      </w:r>
    </w:p>
    <w:p w14:paraId="6588D2C9"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D0B60AE"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6D2A06A" w14:textId="77777777" w:rsidR="00930FCF" w:rsidRDefault="00930FCF" w:rsidP="00930FCF">
      <w:pPr>
        <w:pStyle w:val="ListParagraph"/>
        <w:tabs>
          <w:tab w:val="left" w:pos="1701"/>
        </w:tabs>
        <w:spacing w:after="0" w:line="240" w:lineRule="atLeast"/>
        <w:ind w:left="0"/>
        <w:rPr>
          <w:b/>
          <w:u w:val="single"/>
        </w:rPr>
      </w:pPr>
    </w:p>
    <w:p w14:paraId="5960AE1D" w14:textId="77777777" w:rsidR="00930FCF" w:rsidRPr="00DE7C9A" w:rsidRDefault="00930FCF" w:rsidP="00930FCF">
      <w:pPr>
        <w:pStyle w:val="ListParagraph"/>
        <w:tabs>
          <w:tab w:val="left" w:pos="1701"/>
        </w:tabs>
        <w:spacing w:after="0" w:line="240" w:lineRule="atLeast"/>
        <w:ind w:left="0"/>
        <w:rPr>
          <w:b/>
          <w:u w:val="single"/>
        </w:rPr>
      </w:pPr>
    </w:p>
    <w:p w14:paraId="43A518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D0483CC" w14:textId="77777777" w:rsidR="00930FCF" w:rsidRDefault="00930FCF" w:rsidP="00930FCF">
      <w:pPr>
        <w:pStyle w:val="ListParagraph"/>
        <w:tabs>
          <w:tab w:val="left" w:pos="1701"/>
        </w:tabs>
        <w:spacing w:after="0" w:line="240" w:lineRule="atLeast"/>
        <w:ind w:left="0"/>
        <w:rPr>
          <w:b/>
          <w:u w:val="single"/>
        </w:rPr>
      </w:pPr>
    </w:p>
    <w:p w14:paraId="61410D36" w14:textId="77777777" w:rsidR="00930FCF" w:rsidRPr="00DE7C9A" w:rsidRDefault="00930FCF" w:rsidP="00930FCF">
      <w:pPr>
        <w:pStyle w:val="ListParagraph"/>
        <w:tabs>
          <w:tab w:val="left" w:pos="1701"/>
        </w:tabs>
        <w:spacing w:after="0" w:line="240" w:lineRule="atLeast"/>
        <w:ind w:left="0"/>
        <w:rPr>
          <w:b/>
          <w:u w:val="single"/>
        </w:rPr>
      </w:pPr>
    </w:p>
    <w:p w14:paraId="2F9A1A9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5FB3D2B"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7A4C43C" w14:textId="77777777" w:rsidR="00930FCF" w:rsidRDefault="00930FCF" w:rsidP="00930FCF">
      <w:pPr>
        <w:pStyle w:val="ListParagraph"/>
        <w:tabs>
          <w:tab w:val="left" w:pos="1701"/>
        </w:tabs>
        <w:spacing w:after="0" w:line="240" w:lineRule="atLeast"/>
        <w:ind w:left="0"/>
        <w:rPr>
          <w:b/>
          <w:u w:val="single"/>
        </w:rPr>
      </w:pPr>
    </w:p>
    <w:p w14:paraId="2708EFB1" w14:textId="77777777" w:rsidR="00930FCF" w:rsidRPr="00DE7C9A" w:rsidRDefault="00930FCF" w:rsidP="00930FCF">
      <w:pPr>
        <w:pStyle w:val="ListParagraph"/>
        <w:tabs>
          <w:tab w:val="left" w:pos="1701"/>
        </w:tabs>
        <w:spacing w:after="0" w:line="240" w:lineRule="atLeast"/>
        <w:ind w:left="0"/>
        <w:rPr>
          <w:b/>
          <w:u w:val="single"/>
        </w:rPr>
      </w:pPr>
    </w:p>
    <w:p w14:paraId="52666F7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CE00E21" w14:textId="77777777" w:rsidR="00930FCF" w:rsidRDefault="00930FCF" w:rsidP="00930FCF">
      <w:pPr>
        <w:pStyle w:val="ListParagraph"/>
        <w:tabs>
          <w:tab w:val="left" w:pos="1701"/>
        </w:tabs>
        <w:spacing w:after="0" w:line="240" w:lineRule="atLeast"/>
        <w:ind w:left="0"/>
        <w:rPr>
          <w:b/>
          <w:u w:val="single"/>
        </w:rPr>
      </w:pPr>
    </w:p>
    <w:p w14:paraId="5A8ABDA3" w14:textId="77777777" w:rsidR="00930FCF" w:rsidRPr="00DE7C9A" w:rsidRDefault="00930FCF" w:rsidP="00930FCF">
      <w:pPr>
        <w:pStyle w:val="ListParagraph"/>
        <w:tabs>
          <w:tab w:val="left" w:pos="1701"/>
        </w:tabs>
        <w:spacing w:after="0" w:line="240" w:lineRule="atLeast"/>
        <w:ind w:left="0"/>
        <w:rPr>
          <w:b/>
          <w:u w:val="single"/>
        </w:rPr>
      </w:pPr>
    </w:p>
    <w:p w14:paraId="3ECE0D3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1DD64DA"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Taze Mi, Bayat Mı?” </w:t>
      </w:r>
      <w:r w:rsidRPr="00930FCF">
        <w:rPr>
          <w:rFonts w:ascii="Times New Roman" w:hAnsi="Times New Roman" w:cs="Times New Roman"/>
          <w:i/>
          <w:iCs/>
          <w:sz w:val="20"/>
          <w:szCs w:val="20"/>
        </w:rPr>
        <w:t>isimli fen ve Türkçe</w:t>
      </w:r>
    </w:p>
    <w:p w14:paraId="2572B452"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Yakan Top”</w:t>
      </w:r>
      <w:r w:rsidRPr="00930FCF">
        <w:rPr>
          <w:rFonts w:ascii="Times New Roman" w:hAnsi="Times New Roman" w:cs="Times New Roman"/>
          <w:i/>
          <w:iCs/>
          <w:sz w:val="20"/>
          <w:szCs w:val="20"/>
        </w:rPr>
        <w:t xml:space="preserve"> isimli oyun etkinliği</w:t>
      </w:r>
    </w:p>
    <w:p w14:paraId="1799F228" w14:textId="77777777" w:rsidR="00930FCF" w:rsidRDefault="00930FCF" w:rsidP="00930FCF">
      <w:pPr>
        <w:pStyle w:val="ListParagraph"/>
        <w:tabs>
          <w:tab w:val="left" w:pos="1701"/>
        </w:tabs>
        <w:spacing w:after="0" w:line="240" w:lineRule="atLeast"/>
        <w:ind w:left="0"/>
        <w:rPr>
          <w:b/>
          <w:u w:val="single"/>
        </w:rPr>
      </w:pPr>
    </w:p>
    <w:p w14:paraId="07EB9724" w14:textId="77777777" w:rsidR="00930FCF" w:rsidRPr="00DE7C9A" w:rsidRDefault="00930FCF" w:rsidP="00930FCF">
      <w:pPr>
        <w:pStyle w:val="ListParagraph"/>
        <w:tabs>
          <w:tab w:val="left" w:pos="1701"/>
        </w:tabs>
        <w:spacing w:after="0" w:line="240" w:lineRule="atLeast"/>
        <w:ind w:left="0"/>
        <w:rPr>
          <w:b/>
          <w:u w:val="single"/>
        </w:rPr>
      </w:pPr>
    </w:p>
    <w:p w14:paraId="3C7C7F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411F2CD" w14:textId="77777777" w:rsidR="00930FCF" w:rsidRDefault="00930FCF" w:rsidP="00930FCF">
      <w:pPr>
        <w:pStyle w:val="ListParagraph"/>
        <w:tabs>
          <w:tab w:val="left" w:pos="1701"/>
        </w:tabs>
        <w:spacing w:after="0" w:line="240" w:lineRule="atLeast"/>
        <w:ind w:left="0"/>
        <w:rPr>
          <w:b/>
          <w:u w:val="single"/>
        </w:rPr>
      </w:pPr>
    </w:p>
    <w:p w14:paraId="6F9CA18C" w14:textId="77777777" w:rsidR="00930FCF" w:rsidRPr="00DE7C9A" w:rsidRDefault="00930FCF" w:rsidP="00930FCF">
      <w:pPr>
        <w:pStyle w:val="ListParagraph"/>
        <w:tabs>
          <w:tab w:val="left" w:pos="1701"/>
        </w:tabs>
        <w:spacing w:after="0" w:line="240" w:lineRule="atLeast"/>
        <w:ind w:left="0"/>
        <w:rPr>
          <w:b/>
          <w:u w:val="single"/>
        </w:rPr>
      </w:pPr>
    </w:p>
    <w:p w14:paraId="4CC675B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49EDFA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DF79C6F"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F3904C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979E1F8"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53DEDB9B"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79BB488"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B699C7A"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DA4AA5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127CA6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8BF85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C289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423DAA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E8869B9"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24CC05E" w14:textId="77777777" w:rsidR="00CB2BA1" w:rsidRPr="00930FCF" w:rsidRDefault="00CB2BA1" w:rsidP="00170C55">
      <w:pPr>
        <w:pStyle w:val="NoSpacing"/>
        <w:jc w:val="center"/>
        <w:rPr>
          <w:rFonts w:ascii="Times New Roman" w:hAnsi="Times New Roman" w:cs="Times New Roman"/>
          <w:b/>
          <w:bCs/>
          <w:sz w:val="20"/>
          <w:szCs w:val="20"/>
        </w:rPr>
      </w:pPr>
    </w:p>
    <w:p w14:paraId="257C87AE"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356DD429" w14:textId="77777777" w:rsidR="00CB2BA1" w:rsidRPr="00930FCF" w:rsidRDefault="00CB2BA1" w:rsidP="00170C55">
      <w:pPr>
        <w:pStyle w:val="NoSpacing"/>
        <w:jc w:val="center"/>
        <w:rPr>
          <w:rFonts w:ascii="Times New Roman" w:hAnsi="Times New Roman" w:cs="Times New Roman"/>
          <w:b/>
          <w:bCs/>
          <w:sz w:val="20"/>
          <w:szCs w:val="20"/>
        </w:rPr>
      </w:pPr>
    </w:p>
    <w:p w14:paraId="5170FA57" w14:textId="77777777" w:rsidR="00CB2BA1" w:rsidRPr="00930FCF" w:rsidRDefault="00CB2BA1" w:rsidP="00170C55">
      <w:pPr>
        <w:pStyle w:val="NoSpacing"/>
        <w:jc w:val="center"/>
        <w:rPr>
          <w:rFonts w:ascii="Times New Roman" w:hAnsi="Times New Roman" w:cs="Times New Roman"/>
          <w:b/>
          <w:bCs/>
          <w:sz w:val="20"/>
          <w:szCs w:val="20"/>
        </w:rPr>
      </w:pPr>
    </w:p>
    <w:p w14:paraId="7640C673" w14:textId="77777777" w:rsidR="00CB2BA1" w:rsidRPr="00930FCF" w:rsidRDefault="00CB2BA1" w:rsidP="00170C55">
      <w:pPr>
        <w:pStyle w:val="NoSpacing"/>
        <w:jc w:val="center"/>
        <w:rPr>
          <w:rFonts w:ascii="Times New Roman" w:hAnsi="Times New Roman" w:cs="Times New Roman"/>
          <w:b/>
          <w:bCs/>
          <w:sz w:val="20"/>
          <w:szCs w:val="20"/>
        </w:rPr>
      </w:pPr>
    </w:p>
    <w:p w14:paraId="2E0A2AB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3/04 /2017</w:t>
      </w:r>
    </w:p>
    <w:p w14:paraId="571612A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D5D4BB"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A4EB16C"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7F94B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1D29AD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789D63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DEB956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1CE9A2F"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DFDBEC9" w14:textId="77777777" w:rsidR="00CB2BA1" w:rsidRPr="00930FCF" w:rsidRDefault="00CB2BA1" w:rsidP="00DE386F">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Taze Mi, Bayat Mı?” </w:t>
      </w:r>
      <w:r w:rsidRPr="00930FCF">
        <w:rPr>
          <w:rFonts w:ascii="Times New Roman" w:hAnsi="Times New Roman" w:cs="Times New Roman"/>
          <w:i/>
          <w:iCs/>
          <w:sz w:val="20"/>
          <w:szCs w:val="20"/>
        </w:rPr>
        <w:t>isimli fen ve Türkçe</w:t>
      </w:r>
    </w:p>
    <w:p w14:paraId="6A8D0A5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FD1DBC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70EA5CE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9FA04E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79B9BD7" w14:textId="77777777" w:rsidR="00CB2BA1" w:rsidRPr="00930FCF" w:rsidRDefault="00CB2BA1" w:rsidP="00DE386F">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Yakan Top”</w:t>
      </w:r>
      <w:r w:rsidRPr="00930FCF">
        <w:rPr>
          <w:rFonts w:ascii="Times New Roman" w:hAnsi="Times New Roman" w:cs="Times New Roman"/>
          <w:i/>
          <w:iCs/>
          <w:sz w:val="20"/>
          <w:szCs w:val="20"/>
        </w:rPr>
        <w:t xml:space="preserve"> isimli oyun etkinliği</w:t>
      </w:r>
    </w:p>
    <w:p w14:paraId="67B6533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8A3ED4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3D1A2E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C62DB3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780DDB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5C7992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54BC39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69C325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143A79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822FD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C7223F9"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1DACB4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1B4D84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1DAF1B0" w14:textId="77777777" w:rsidR="00CB2BA1" w:rsidRPr="00930FCF" w:rsidRDefault="00CB2BA1" w:rsidP="00DE386F">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TAZE Mİ, BAYAT MI?</w:t>
      </w:r>
    </w:p>
    <w:p w14:paraId="2776E679" w14:textId="3A4CB8A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Fen </w:t>
      </w:r>
      <w:r w:rsidR="003F1227"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tünleştirilmiş Büyük Grup Etkinliği)</w:t>
      </w:r>
    </w:p>
    <w:p w14:paraId="17747B43" w14:textId="77777777" w:rsidR="00CB2BA1" w:rsidRPr="00930FCF" w:rsidRDefault="00CB2BA1" w:rsidP="005D1573">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AA981DE" w14:textId="77777777" w:rsidR="00CB2BA1" w:rsidRPr="00930FCF" w:rsidRDefault="00CB2BA1" w:rsidP="00096AA1">
      <w:pPr>
        <w:spacing w:after="0" w:line="240" w:lineRule="auto"/>
        <w:rPr>
          <w:rFonts w:ascii="Times New Roman" w:hAnsi="Times New Roman" w:cs="Times New Roman"/>
          <w:sz w:val="20"/>
          <w:szCs w:val="20"/>
          <w:lang w:eastAsia="en-US"/>
        </w:rPr>
      </w:pPr>
      <w:r w:rsidRPr="00930FCF">
        <w:rPr>
          <w:rFonts w:ascii="Times New Roman" w:hAnsi="Times New Roman" w:cs="Times New Roman"/>
          <w:b/>
          <w:bCs/>
          <w:sz w:val="20"/>
          <w:szCs w:val="20"/>
        </w:rPr>
        <w:t>KAZANIMLAR VE GÖSTERGELERİ</w:t>
      </w:r>
    </w:p>
    <w:p w14:paraId="03E81B43" w14:textId="77777777" w:rsidR="00CB2BA1" w:rsidRPr="00930FCF" w:rsidRDefault="00CB2BA1" w:rsidP="00096AA1">
      <w:pPr>
        <w:tabs>
          <w:tab w:val="left" w:pos="1005"/>
        </w:tabs>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A6A853F" w14:textId="77777777" w:rsidR="00CB2BA1" w:rsidRPr="00930FCF" w:rsidRDefault="00CB2BA1" w:rsidP="00096AA1">
      <w:pPr>
        <w:pStyle w:val="Default"/>
        <w:rPr>
          <w:b/>
          <w:bCs/>
          <w:color w:val="auto"/>
          <w:sz w:val="20"/>
          <w:szCs w:val="20"/>
        </w:rPr>
      </w:pPr>
      <w:r w:rsidRPr="00930FCF">
        <w:rPr>
          <w:b/>
          <w:bCs/>
          <w:color w:val="auto"/>
          <w:sz w:val="20"/>
          <w:szCs w:val="20"/>
        </w:rPr>
        <w:t>Kazanım 1. Nesne/durum/olaya dikkatini verir.</w:t>
      </w:r>
    </w:p>
    <w:p w14:paraId="6386ACA8" w14:textId="77777777" w:rsidR="00CB2BA1" w:rsidRPr="00930FCF" w:rsidRDefault="00CB2BA1" w:rsidP="00096AA1">
      <w:pPr>
        <w:pStyle w:val="Default"/>
        <w:rPr>
          <w:color w:val="auto"/>
          <w:sz w:val="20"/>
          <w:szCs w:val="20"/>
        </w:rPr>
      </w:pPr>
      <w:r w:rsidRPr="00930FCF">
        <w:rPr>
          <w:b/>
          <w:bCs/>
          <w:color w:val="auto"/>
          <w:sz w:val="20"/>
          <w:szCs w:val="20"/>
        </w:rPr>
        <w:t>Göstergeleri:</w:t>
      </w:r>
      <w:r w:rsidRPr="00930FCF">
        <w:rPr>
          <w:color w:val="auto"/>
          <w:sz w:val="20"/>
          <w:szCs w:val="20"/>
        </w:rPr>
        <w:t xml:space="preserve"> Dikkat edilmesi gereken nesne/durum/olaya odaklanır. Dikkatini çeken nesne/durum/olaya yönelik sorular sorar. Dikkatini çeken nesne/durum/olayı ayrıntılarıyla açıklar</w:t>
      </w:r>
    </w:p>
    <w:p w14:paraId="409AA317" w14:textId="77777777" w:rsidR="00CB2BA1" w:rsidRPr="00930FCF" w:rsidRDefault="00CB2BA1" w:rsidP="00ED2468">
      <w:pPr>
        <w:pStyle w:val="Default"/>
        <w:rPr>
          <w:i/>
          <w:iCs/>
          <w:color w:val="auto"/>
          <w:sz w:val="20"/>
          <w:szCs w:val="20"/>
        </w:rPr>
      </w:pPr>
      <w:r w:rsidRPr="00930FCF">
        <w:rPr>
          <w:b/>
          <w:bCs/>
          <w:color w:val="auto"/>
          <w:sz w:val="20"/>
          <w:szCs w:val="20"/>
        </w:rPr>
        <w:t xml:space="preserve">Kazanım 2. Nesne/durum/olayla ilgili tahminde bulunur. </w:t>
      </w:r>
    </w:p>
    <w:p w14:paraId="076F7F14" w14:textId="77777777" w:rsidR="00CB2BA1" w:rsidRPr="00930FCF" w:rsidRDefault="00CB2BA1" w:rsidP="00ED2468">
      <w:pPr>
        <w:pStyle w:val="Default"/>
        <w:rPr>
          <w:color w:val="auto"/>
          <w:sz w:val="20"/>
          <w:szCs w:val="20"/>
        </w:rPr>
      </w:pPr>
      <w:r w:rsidRPr="00930FCF">
        <w:rPr>
          <w:b/>
          <w:bCs/>
          <w:color w:val="auto"/>
          <w:sz w:val="20"/>
          <w:szCs w:val="20"/>
        </w:rPr>
        <w:t>Göstergeleri:</w:t>
      </w:r>
      <w:r w:rsidRPr="00930FCF">
        <w:rPr>
          <w:color w:val="auto"/>
          <w:sz w:val="20"/>
          <w:szCs w:val="20"/>
        </w:rPr>
        <w:t xml:space="preserve"> İpuçlarını birleştirerek tahminini söyler. Gerçek durumu inceler. Tahmini ile gerçek durumu karşılaştırır.</w:t>
      </w:r>
    </w:p>
    <w:p w14:paraId="5B6ACDF3" w14:textId="77777777" w:rsidR="00CB2BA1" w:rsidRPr="00930FCF" w:rsidRDefault="00CB2BA1" w:rsidP="00ED2468">
      <w:pPr>
        <w:pStyle w:val="Default"/>
        <w:rPr>
          <w:b/>
          <w:bCs/>
          <w:color w:val="auto"/>
          <w:sz w:val="20"/>
          <w:szCs w:val="20"/>
        </w:rPr>
      </w:pPr>
      <w:r w:rsidRPr="00930FCF">
        <w:rPr>
          <w:b/>
          <w:bCs/>
          <w:color w:val="auto"/>
          <w:sz w:val="20"/>
          <w:szCs w:val="20"/>
        </w:rPr>
        <w:t xml:space="preserve">Kazanım 17. Neden-sonuç ilişkisi kurar. </w:t>
      </w:r>
    </w:p>
    <w:p w14:paraId="2B6BB926" w14:textId="77777777" w:rsidR="00CB2BA1" w:rsidRPr="00930FCF" w:rsidRDefault="00CB2BA1" w:rsidP="00CB184D">
      <w:pPr>
        <w:pStyle w:val="Default"/>
        <w:rPr>
          <w:color w:val="auto"/>
          <w:sz w:val="20"/>
          <w:szCs w:val="20"/>
        </w:rPr>
      </w:pPr>
      <w:r w:rsidRPr="00930FCF">
        <w:rPr>
          <w:b/>
          <w:bCs/>
          <w:color w:val="auto"/>
          <w:sz w:val="20"/>
          <w:szCs w:val="20"/>
        </w:rPr>
        <w:t>Göstergeleri:</w:t>
      </w:r>
      <w:r w:rsidRPr="00930FCF">
        <w:rPr>
          <w:color w:val="auto"/>
          <w:sz w:val="20"/>
          <w:szCs w:val="20"/>
        </w:rPr>
        <w:t xml:space="preserve"> Bir olayın olası nedenlerini söyler. Bir olayın olası sonuçlarını söyler. </w:t>
      </w:r>
    </w:p>
    <w:p w14:paraId="5EAAA06C" w14:textId="77777777" w:rsidR="00CB2BA1" w:rsidRPr="00930FCF" w:rsidRDefault="00CB2BA1" w:rsidP="00CB184D">
      <w:pPr>
        <w:pStyle w:val="Default"/>
        <w:rPr>
          <w:sz w:val="20"/>
          <w:szCs w:val="20"/>
        </w:rPr>
      </w:pPr>
      <w:r w:rsidRPr="00930FCF">
        <w:rPr>
          <w:b/>
          <w:bCs/>
          <w:sz w:val="20"/>
          <w:szCs w:val="20"/>
        </w:rPr>
        <w:t>DİL GELİŞİMİ</w:t>
      </w:r>
    </w:p>
    <w:p w14:paraId="52D94339" w14:textId="77777777" w:rsidR="00CB2BA1" w:rsidRPr="00930FCF" w:rsidRDefault="00CB2BA1" w:rsidP="00CB184D">
      <w:pPr>
        <w:pStyle w:val="NoSpacing"/>
        <w:rPr>
          <w:rStyle w:val="apple-converted-space"/>
          <w:rFonts w:ascii="Times New Roman" w:hAnsi="Times New Roman" w:cs="Times New Roman"/>
          <w:color w:val="000000"/>
          <w:sz w:val="20"/>
          <w:szCs w:val="20"/>
          <w:shd w:val="clear" w:color="auto" w:fill="FFFFFF"/>
        </w:rPr>
      </w:pPr>
      <w:r w:rsidRPr="00930FCF">
        <w:rPr>
          <w:rFonts w:ascii="Times New Roman" w:hAnsi="Times New Roman" w:cs="Times New Roman"/>
          <w:b/>
          <w:bCs/>
          <w:color w:val="000000"/>
          <w:sz w:val="20"/>
          <w:szCs w:val="20"/>
          <w:shd w:val="clear" w:color="auto" w:fill="FFFFFF"/>
        </w:rPr>
        <w:t>Kazanım 6: Sözcük dağarcığını geliştirir.</w:t>
      </w:r>
      <w:r w:rsidRPr="00930FCF">
        <w:rPr>
          <w:rFonts w:ascii="Times New Roman" w:hAnsi="Times New Roman" w:cs="Times New Roman"/>
          <w:b/>
          <w:bCs/>
          <w:color w:val="000000"/>
          <w:sz w:val="20"/>
          <w:szCs w:val="20"/>
        </w:rPr>
        <w:br/>
      </w:r>
      <w:r w:rsidRPr="00930FCF">
        <w:rPr>
          <w:rFonts w:ascii="Times New Roman" w:hAnsi="Times New Roman" w:cs="Times New Roman"/>
          <w:b/>
          <w:bCs/>
          <w:color w:val="000000"/>
          <w:sz w:val="20"/>
          <w:szCs w:val="20"/>
          <w:shd w:val="clear" w:color="auto" w:fill="FFFFFF"/>
        </w:rPr>
        <w:t>Göstergeleri</w:t>
      </w:r>
      <w:r w:rsidRPr="00930FCF">
        <w:rPr>
          <w:rFonts w:ascii="Times New Roman" w:hAnsi="Times New Roman" w:cs="Times New Roman"/>
          <w:color w:val="000000"/>
          <w:sz w:val="20"/>
          <w:szCs w:val="20"/>
          <w:shd w:val="clear" w:color="auto" w:fill="FFFFFF"/>
        </w:rPr>
        <w:t>: Zıt anlamlı sözcükleri kullanır.</w:t>
      </w:r>
      <w:r w:rsidRPr="00930FCF">
        <w:rPr>
          <w:rStyle w:val="apple-converted-space"/>
          <w:rFonts w:ascii="Times New Roman" w:hAnsi="Times New Roman" w:cs="Times New Roman"/>
          <w:color w:val="000000"/>
          <w:sz w:val="20"/>
          <w:szCs w:val="20"/>
          <w:shd w:val="clear" w:color="auto" w:fill="FFFFFF"/>
        </w:rPr>
        <w:t> </w:t>
      </w:r>
    </w:p>
    <w:p w14:paraId="73F4C270" w14:textId="77777777" w:rsidR="003F1227" w:rsidRPr="00930FCF" w:rsidRDefault="003F1227" w:rsidP="003F122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İ</w:t>
      </w:r>
    </w:p>
    <w:p w14:paraId="0FD42FA3" w14:textId="77777777" w:rsidR="003F1227" w:rsidRPr="00930FCF" w:rsidRDefault="003F1227" w:rsidP="003F1227">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5A3437E3" w14:textId="77777777" w:rsidR="003F1227" w:rsidRPr="00930FCF" w:rsidRDefault="003F1227" w:rsidP="00CB184D">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 </w:t>
      </w:r>
    </w:p>
    <w:p w14:paraId="2050D7BC" w14:textId="77777777" w:rsidR="00CB2BA1"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5870F9B9" w14:textId="77777777" w:rsidR="009A5774" w:rsidRPr="00930FCF" w:rsidRDefault="00CB2BA1" w:rsidP="00096AA1">
      <w:pPr>
        <w:spacing w:after="0" w:line="240" w:lineRule="auto"/>
        <w:rPr>
          <w:rFonts w:ascii="Times New Roman" w:hAnsi="Times New Roman" w:cs="Times New Roman"/>
          <w:b/>
          <w:bCs/>
          <w:sz w:val="20"/>
          <w:szCs w:val="20"/>
          <w:lang w:eastAsia="en-US"/>
        </w:rPr>
      </w:pPr>
      <w:r w:rsidRPr="00930FCF">
        <w:rPr>
          <w:rFonts w:ascii="Times New Roman" w:hAnsi="Times New Roman" w:cs="Times New Roman"/>
          <w:sz w:val="20"/>
          <w:szCs w:val="20"/>
        </w:rPr>
        <w:t>Öğretmen sınıfa taze ve bayat ekmek getir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ın ekmeklere dokunmaları ist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İki ekmek arasında nasıl fark olduğu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a ekmeğ</w:t>
      </w:r>
      <w:r w:rsidR="00552490" w:rsidRPr="00930FCF">
        <w:rPr>
          <w:rFonts w:ascii="Times New Roman" w:hAnsi="Times New Roman" w:cs="Times New Roman"/>
          <w:sz w:val="20"/>
          <w:szCs w:val="20"/>
        </w:rPr>
        <w:t>in neden bayatlamış olabileceği</w:t>
      </w:r>
      <w:r w:rsidRPr="00930FCF">
        <w:rPr>
          <w:rFonts w:ascii="Times New Roman" w:hAnsi="Times New Roman" w:cs="Times New Roman"/>
          <w:sz w:val="20"/>
          <w:szCs w:val="20"/>
        </w:rPr>
        <w:t>,</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bayat yiyeceklerinin yenmesi sağlığı olumsuz yönde etkileyip etkilemeyeceği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Marketlerden yiyecek alırken nelere dikkat edilmesi gerektiği sorul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Son kullanma tarihinin önemi vurgulanır</w:t>
      </w:r>
      <w:r w:rsidRPr="00930FCF">
        <w:rPr>
          <w:rFonts w:ascii="Times New Roman" w:hAnsi="Times New Roman" w:cs="Times New Roman"/>
          <w:b/>
          <w:bCs/>
          <w:sz w:val="20"/>
          <w:szCs w:val="20"/>
          <w:lang w:eastAsia="en-US"/>
        </w:rPr>
        <w:t>.</w:t>
      </w:r>
      <w:r w:rsidR="00552490" w:rsidRPr="00930FCF">
        <w:rPr>
          <w:rFonts w:ascii="Times New Roman" w:hAnsi="Times New Roman" w:cs="Times New Roman"/>
          <w:b/>
          <w:bCs/>
          <w:sz w:val="20"/>
          <w:szCs w:val="20"/>
          <w:lang w:eastAsia="en-US"/>
        </w:rPr>
        <w:t xml:space="preserve"> </w:t>
      </w:r>
      <w:r w:rsidRPr="00930FCF">
        <w:rPr>
          <w:rFonts w:ascii="Times New Roman" w:hAnsi="Times New Roman" w:cs="Times New Roman"/>
          <w:sz w:val="20"/>
          <w:szCs w:val="20"/>
          <w:lang w:eastAsia="en-US"/>
        </w:rPr>
        <w:t>Taze ve bayat yiyeceklere ait kartlar gösterilir. Hangilerinin bayat hangilerinin taze olduğu sorgulanır. Sınıfta sayıları eşit dört grup oluşturulur. Gruplar taze meyveler, bayat meyveler, taze sebzeler, bayat sebzeler grupları olarak adlandırılır. Gruplar resimleri inceleyerek kendi gruplarına ait olanları seçerek ayırırlar. Tüm resimler ayrıldığında her grup resimleri sayarak kaç tane olduğunu söyler.</w:t>
      </w:r>
      <w:r w:rsidR="00397A2D" w:rsidRPr="00930FCF">
        <w:rPr>
          <w:rFonts w:ascii="Times New Roman" w:hAnsi="Times New Roman" w:cs="Times New Roman"/>
          <w:sz w:val="20"/>
          <w:szCs w:val="20"/>
          <w:lang w:eastAsia="en-US"/>
        </w:rPr>
        <w:t xml:space="preserve"> </w:t>
      </w:r>
      <w:r w:rsidRPr="00930FCF">
        <w:rPr>
          <w:rFonts w:ascii="Times New Roman" w:hAnsi="Times New Roman" w:cs="Times New Roman"/>
          <w:sz w:val="20"/>
          <w:szCs w:val="20"/>
        </w:rPr>
        <w:t>Ardından fen merkezine geçilir. İki bardak tuzlu su hazırlanır ve içine yumurtalar bırakılı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Taze yumurta suyun dibine çöktüğü bayat yumurtanın yüzeye çıktığı gözleml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ın durumu gözlemler ve sonuçlarını tahmin etmeleri ist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Taze yumurta bayat yumurtaya göre daha ağırdır.</w:t>
      </w:r>
      <w:r w:rsidR="00552490" w:rsidRPr="00930FCF">
        <w:rPr>
          <w:rFonts w:ascii="Times New Roman" w:hAnsi="Times New Roman" w:cs="Times New Roman"/>
          <w:sz w:val="20"/>
          <w:szCs w:val="20"/>
        </w:rPr>
        <w:t xml:space="preserve"> Yumurtanın </w:t>
      </w:r>
      <w:r w:rsidRPr="00930FCF">
        <w:rPr>
          <w:rFonts w:ascii="Times New Roman" w:hAnsi="Times New Roman" w:cs="Times New Roman"/>
          <w:sz w:val="20"/>
          <w:szCs w:val="20"/>
        </w:rPr>
        <w:t>bayatladıkça hafiflediği çocuklara açıklanır.</w:t>
      </w:r>
      <w:r w:rsidR="00552490" w:rsidRPr="00930FCF">
        <w:rPr>
          <w:rFonts w:ascii="Times New Roman" w:hAnsi="Times New Roman" w:cs="Times New Roman"/>
          <w:sz w:val="20"/>
          <w:szCs w:val="20"/>
        </w:rPr>
        <w:t xml:space="preserve"> </w:t>
      </w:r>
      <w:r w:rsidR="00552490" w:rsidRPr="00930FCF">
        <w:rPr>
          <w:rFonts w:ascii="Times New Roman" w:hAnsi="Times New Roman" w:cs="Times New Roman"/>
          <w:sz w:val="20"/>
          <w:szCs w:val="20"/>
          <w:lang w:eastAsia="en-US"/>
        </w:rPr>
        <w:t>Ardından ö</w:t>
      </w:r>
      <w:r w:rsidRPr="00930FCF">
        <w:rPr>
          <w:rFonts w:ascii="Times New Roman" w:hAnsi="Times New Roman" w:cs="Times New Roman"/>
          <w:sz w:val="20"/>
          <w:szCs w:val="20"/>
          <w:lang w:eastAsia="en-US"/>
        </w:rPr>
        <w:t xml:space="preserve">ğretmen </w:t>
      </w:r>
      <w:r w:rsidR="00552490" w:rsidRPr="00930FCF">
        <w:rPr>
          <w:rFonts w:ascii="Times New Roman" w:hAnsi="Times New Roman" w:cs="Times New Roman"/>
          <w:sz w:val="20"/>
          <w:szCs w:val="20"/>
          <w:lang w:eastAsia="en-US"/>
        </w:rPr>
        <w:t xml:space="preserve">“T </w:t>
      </w:r>
      <w:proofErr w:type="spellStart"/>
      <w:r w:rsidRPr="00930FCF">
        <w:rPr>
          <w:rFonts w:ascii="Times New Roman" w:hAnsi="Times New Roman" w:cs="Times New Roman"/>
          <w:sz w:val="20"/>
          <w:szCs w:val="20"/>
          <w:lang w:eastAsia="en-US"/>
        </w:rPr>
        <w:t>az</w:t>
      </w:r>
      <w:r w:rsidR="00552490" w:rsidRPr="00930FCF">
        <w:rPr>
          <w:rFonts w:ascii="Times New Roman" w:hAnsi="Times New Roman" w:cs="Times New Roman"/>
          <w:sz w:val="20"/>
          <w:szCs w:val="20"/>
          <w:lang w:eastAsia="en-US"/>
        </w:rPr>
        <w:t>e</w:t>
      </w:r>
      <w:proofErr w:type="spellEnd"/>
      <w:r w:rsidR="00552490" w:rsidRPr="00930FCF">
        <w:rPr>
          <w:rFonts w:ascii="Times New Roman" w:hAnsi="Times New Roman" w:cs="Times New Roman"/>
          <w:sz w:val="20"/>
          <w:szCs w:val="20"/>
          <w:lang w:eastAsia="en-US"/>
        </w:rPr>
        <w:t xml:space="preserve"> E</w:t>
      </w:r>
      <w:r w:rsidRPr="00930FCF">
        <w:rPr>
          <w:rFonts w:ascii="Times New Roman" w:hAnsi="Times New Roman" w:cs="Times New Roman"/>
          <w:sz w:val="20"/>
          <w:szCs w:val="20"/>
          <w:lang w:eastAsia="en-US"/>
        </w:rPr>
        <w:t>kmek</w:t>
      </w:r>
      <w:r w:rsidR="00552490" w:rsidRPr="00930FCF">
        <w:rPr>
          <w:rFonts w:ascii="Times New Roman" w:hAnsi="Times New Roman" w:cs="Times New Roman"/>
          <w:sz w:val="20"/>
          <w:szCs w:val="20"/>
          <w:lang w:eastAsia="en-US"/>
        </w:rPr>
        <w:t>”</w:t>
      </w:r>
      <w:r w:rsidRPr="00930FCF">
        <w:rPr>
          <w:rFonts w:ascii="Times New Roman" w:hAnsi="Times New Roman" w:cs="Times New Roman"/>
          <w:sz w:val="20"/>
          <w:szCs w:val="20"/>
          <w:lang w:eastAsia="en-US"/>
        </w:rPr>
        <w:t xml:space="preserve"> adlı öyküyü anlatır.</w:t>
      </w:r>
      <w:r w:rsidR="003F1227" w:rsidRPr="00930FCF">
        <w:rPr>
          <w:rFonts w:ascii="Times New Roman" w:hAnsi="Times New Roman" w:cs="Times New Roman"/>
          <w:b/>
          <w:bCs/>
          <w:i/>
          <w:iCs/>
          <w:sz w:val="20"/>
          <w:szCs w:val="20"/>
          <w:lang w:eastAsia="en-US"/>
        </w:rPr>
        <w:t xml:space="preserve"> .</w:t>
      </w:r>
      <w:r w:rsidR="009A5774" w:rsidRPr="00930FCF">
        <w:rPr>
          <w:rFonts w:ascii="Times New Roman" w:hAnsi="Times New Roman" w:cs="Times New Roman"/>
          <w:b/>
          <w:bCs/>
          <w:sz w:val="20"/>
          <w:szCs w:val="20"/>
          <w:lang w:eastAsia="en-US"/>
        </w:rPr>
        <w:t xml:space="preserve"> </w:t>
      </w:r>
    </w:p>
    <w:p w14:paraId="0129116B" w14:textId="77777777" w:rsidR="009A5774" w:rsidRPr="00930FCF" w:rsidRDefault="00096AA1" w:rsidP="00096AA1">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Taze Ekmek</w:t>
      </w:r>
    </w:p>
    <w:p w14:paraId="1F8DD5DE"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 xml:space="preserve">İpek kahvaltı yapmak için mutfağa gitti. Annesi kahvaltıyı hazırlamıştı bile. </w:t>
      </w:r>
    </w:p>
    <w:p w14:paraId="1F526EA2"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Masada ekmek olmadığını görünce ekmek kutusuna yöneldi.</w:t>
      </w:r>
    </w:p>
    <w:p w14:paraId="386AF8AF"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İpek baban ekmek almaya gitti kızım dedi</w:t>
      </w:r>
    </w:p>
    <w:p w14:paraId="7AD319C4"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Ama burada ekmek var anneciğim dedi</w:t>
      </w:r>
    </w:p>
    <w:p w14:paraId="0F90619A"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O ekmek çok bayatlamış yiyemeyiz. Baban fırından taze ekmek alıp gelecek dedi.</w:t>
      </w:r>
    </w:p>
    <w:p w14:paraId="30FD0BEA"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ekmeğe dokundu. Ekmek çok sertti üzerinde de küfler vardı.</w:t>
      </w:r>
    </w:p>
    <w:p w14:paraId="76BEE7F8"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Babası fırından dönmüştü. Ekmeği masanın üzerine koydu.</w:t>
      </w:r>
    </w:p>
    <w:p w14:paraId="14D61EBD" w14:textId="77777777" w:rsidR="009A5774" w:rsidRPr="00930FCF" w:rsidRDefault="009A5774" w:rsidP="009A5774">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Annesi: işte taze ekmekler geldi dedi</w:t>
      </w:r>
    </w:p>
    <w:p w14:paraId="7566060F" w14:textId="77777777" w:rsidR="009A5774" w:rsidRPr="00930FCF" w:rsidRDefault="009A5774" w:rsidP="00096AA1">
      <w:pPr>
        <w:pStyle w:val="NoSpacing"/>
        <w:rPr>
          <w:rFonts w:ascii="Times New Roman" w:hAnsi="Times New Roman" w:cs="Times New Roman"/>
          <w:sz w:val="20"/>
          <w:szCs w:val="20"/>
          <w:shd w:val="clear" w:color="auto" w:fill="FFFFFF"/>
        </w:rPr>
      </w:pPr>
      <w:r w:rsidRPr="00930FCF">
        <w:rPr>
          <w:rFonts w:ascii="Times New Roman" w:hAnsi="Times New Roman" w:cs="Times New Roman"/>
          <w:sz w:val="20"/>
          <w:szCs w:val="20"/>
          <w:shd w:val="clear" w:color="auto" w:fill="FFFFFF"/>
        </w:rPr>
        <w:t>İpek ekmeğe d</w:t>
      </w:r>
      <w:r w:rsidR="00096AA1" w:rsidRPr="00930FCF">
        <w:rPr>
          <w:rFonts w:ascii="Times New Roman" w:hAnsi="Times New Roman" w:cs="Times New Roman"/>
          <w:sz w:val="20"/>
          <w:szCs w:val="20"/>
          <w:shd w:val="clear" w:color="auto" w:fill="FFFFFF"/>
        </w:rPr>
        <w:t>okundu. Sıcacık ve yumuşacıktı.</w:t>
      </w:r>
    </w:p>
    <w:p w14:paraId="66035FA3" w14:textId="77777777" w:rsidR="00CB2BA1" w:rsidRPr="00930FCF" w:rsidRDefault="003F1227" w:rsidP="00096AA1">
      <w:pPr>
        <w:spacing w:after="0"/>
        <w:rPr>
          <w:rFonts w:ascii="Times New Roman" w:hAnsi="Times New Roman" w:cs="Times New Roman"/>
          <w:sz w:val="20"/>
          <w:szCs w:val="20"/>
          <w:lang w:eastAsia="en-US"/>
        </w:rPr>
      </w:pPr>
      <w:r w:rsidRPr="00930FCF">
        <w:rPr>
          <w:rFonts w:ascii="Times New Roman" w:hAnsi="Times New Roman" w:cs="Times New Roman"/>
          <w:b/>
          <w:bCs/>
          <w:i/>
          <w:iCs/>
          <w:sz w:val="20"/>
          <w:szCs w:val="20"/>
          <w:lang w:eastAsia="en-US"/>
        </w:rPr>
        <w:t xml:space="preserve">Çocuklara çalışma kitapları verilir. Aşçı </w:t>
      </w:r>
      <w:proofErr w:type="spellStart"/>
      <w:r w:rsidRPr="00930FCF">
        <w:rPr>
          <w:rFonts w:ascii="Times New Roman" w:hAnsi="Times New Roman" w:cs="Times New Roman"/>
          <w:b/>
          <w:bCs/>
          <w:i/>
          <w:iCs/>
          <w:sz w:val="20"/>
          <w:szCs w:val="20"/>
          <w:lang w:eastAsia="en-US"/>
        </w:rPr>
        <w:t>Minti’yi</w:t>
      </w:r>
      <w:proofErr w:type="spellEnd"/>
      <w:r w:rsidRPr="00930FCF">
        <w:rPr>
          <w:rFonts w:ascii="Times New Roman" w:hAnsi="Times New Roman" w:cs="Times New Roman"/>
          <w:b/>
          <w:bCs/>
          <w:i/>
          <w:iCs/>
          <w:sz w:val="20"/>
          <w:szCs w:val="20"/>
          <w:lang w:eastAsia="en-US"/>
        </w:rPr>
        <w:t xml:space="preserve"> taze olan ekmeğe, yolu takip ederek götürelim. Ekmeğin taze veya bayat olduğunu nereden anlarız? Söyleyelim. “, “Ekmek hamurundan çeşit çeşit ekmekler yapılabilir. Afişteki ekmekleri sayalım. Ekmeklerin sayısı kadar kalbi örnekteki gibi boyayalı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A78E986" w14:textId="77777777" w:rsidR="00CB2BA1" w:rsidRPr="00930FCF" w:rsidRDefault="00CB2BA1" w:rsidP="00096AA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BA39670"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Taze bayat ekmek</w:t>
      </w:r>
    </w:p>
    <w:p w14:paraId="4DCF41F2" w14:textId="77777777" w:rsidR="00CB2BA1" w:rsidRPr="00930FCF" w:rsidRDefault="00CB2BA1" w:rsidP="00293F21">
      <w:pPr>
        <w:pStyle w:val="NoSpacing"/>
        <w:numPr>
          <w:ilvl w:val="0"/>
          <w:numId w:val="12"/>
        </w:numPr>
        <w:rPr>
          <w:rFonts w:ascii="Times New Roman" w:hAnsi="Times New Roman" w:cs="Times New Roman"/>
          <w:sz w:val="20"/>
          <w:szCs w:val="20"/>
        </w:rPr>
      </w:pPr>
      <w:r w:rsidRPr="00930FCF">
        <w:rPr>
          <w:rFonts w:ascii="Times New Roman" w:hAnsi="Times New Roman" w:cs="Times New Roman"/>
          <w:sz w:val="20"/>
          <w:szCs w:val="20"/>
        </w:rPr>
        <w:t xml:space="preserve"> Yumurta</w:t>
      </w:r>
    </w:p>
    <w:p w14:paraId="2321B31D" w14:textId="7777777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EE11CFA"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7D217A8F" w14:textId="77777777" w:rsidR="00CB2BA1" w:rsidRPr="00930FCF" w:rsidRDefault="00CB2BA1" w:rsidP="005D1573">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867B4B1"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b/>
          <w:bCs/>
          <w:sz w:val="20"/>
          <w:szCs w:val="20"/>
        </w:rPr>
        <w:t>Zıt:</w:t>
      </w:r>
      <w:r w:rsidR="00397A2D"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Taze-Bayat</w:t>
      </w:r>
    </w:p>
    <w:p w14:paraId="0D8B9DC8" w14:textId="77777777" w:rsidR="00CB2BA1" w:rsidRPr="00930FCF" w:rsidRDefault="00CB2BA1" w:rsidP="00793F6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030ACF7"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2668591F" w14:textId="77777777" w:rsidR="00CB2BA1" w:rsidRPr="00930FCF" w:rsidRDefault="00CB2BA1" w:rsidP="00096AA1">
      <w:pPr>
        <w:spacing w:after="0"/>
        <w:rPr>
          <w:rFonts w:ascii="Times New Roman" w:hAnsi="Times New Roman" w:cs="Times New Roman"/>
          <w:sz w:val="20"/>
          <w:szCs w:val="20"/>
          <w:shd w:val="clear" w:color="auto" w:fill="FFFFFF"/>
        </w:rPr>
      </w:pPr>
      <w:r w:rsidRPr="00930FCF">
        <w:rPr>
          <w:rFonts w:ascii="Times New Roman" w:hAnsi="Times New Roman" w:cs="Times New Roman"/>
          <w:b/>
          <w:bCs/>
          <w:sz w:val="20"/>
          <w:szCs w:val="20"/>
        </w:rPr>
        <w:t>DEĞERLENDİRME</w:t>
      </w:r>
    </w:p>
    <w:p w14:paraId="0C2FC87E" w14:textId="77777777" w:rsidR="00CB2BA1" w:rsidRPr="00930FCF" w:rsidRDefault="003F1227" w:rsidP="00096AA1">
      <w:pPr>
        <w:pStyle w:val="NoSpacing"/>
        <w:rPr>
          <w:rFonts w:ascii="Times New Roman" w:hAnsi="Times New Roman" w:cs="Times New Roman"/>
          <w:lang w:eastAsia="en-US"/>
        </w:rPr>
      </w:pPr>
      <w:r w:rsidRPr="00930FCF">
        <w:rPr>
          <w:rFonts w:ascii="Times New Roman" w:hAnsi="Times New Roman" w:cs="Times New Roman"/>
          <w:lang w:eastAsia="en-US"/>
        </w:rPr>
        <w:t>Bir ekmeğin taze olduğunu nasıl anları?</w:t>
      </w:r>
    </w:p>
    <w:p w14:paraId="202B2F2A"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Bir ekmeğin bayat olduğunu nasıl anları?</w:t>
      </w:r>
    </w:p>
    <w:p w14:paraId="33BD2A3C"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Hangi deneyi yaptık?</w:t>
      </w:r>
    </w:p>
    <w:p w14:paraId="7B0A20AD" w14:textId="77777777" w:rsidR="003F1227" w:rsidRPr="00930FCF" w:rsidRDefault="003F1227" w:rsidP="003F1227">
      <w:pPr>
        <w:pStyle w:val="NoSpacing"/>
        <w:rPr>
          <w:rFonts w:ascii="Times New Roman" w:hAnsi="Times New Roman" w:cs="Times New Roman"/>
          <w:lang w:eastAsia="en-US"/>
        </w:rPr>
      </w:pPr>
      <w:r w:rsidRPr="00930FCF">
        <w:rPr>
          <w:rFonts w:ascii="Times New Roman" w:hAnsi="Times New Roman" w:cs="Times New Roman"/>
          <w:lang w:eastAsia="en-US"/>
        </w:rPr>
        <w:t>Deneyde hangi malzemeleri kullandık?</w:t>
      </w:r>
    </w:p>
    <w:p w14:paraId="4E9487BB" w14:textId="77777777" w:rsidR="0030594B" w:rsidRPr="00930FCF" w:rsidRDefault="003F1227" w:rsidP="00096AA1">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Deneyin sonunda neler oldu?</w:t>
      </w:r>
    </w:p>
    <w:p w14:paraId="3327E694" w14:textId="77777777" w:rsidR="0027080E" w:rsidRPr="00930FCF" w:rsidRDefault="00096AA1" w:rsidP="00096AA1">
      <w:pPr>
        <w:spacing w:after="0"/>
        <w:rPr>
          <w:rFonts w:ascii="Times New Roman" w:hAnsi="Times New Roman" w:cs="Times New Roman"/>
          <w:b/>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sz w:val="20"/>
          <w:szCs w:val="20"/>
          <w:lang w:eastAsia="en-US"/>
        </w:rPr>
        <w:t>UYARLAMA</w:t>
      </w:r>
    </w:p>
    <w:p w14:paraId="1CC586D9" w14:textId="77777777" w:rsidR="00CB2BA1" w:rsidRPr="00930FCF" w:rsidRDefault="00CB2BA1" w:rsidP="00793F66">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YAKAN TOP</w:t>
      </w:r>
    </w:p>
    <w:p w14:paraId="60D2E675" w14:textId="49DDDD66" w:rsidR="00CB2BA1" w:rsidRPr="00930FCF" w:rsidRDefault="00CB2BA1" w:rsidP="00ED5D40">
      <w:pPr>
        <w:pStyle w:val="NoSpacing"/>
        <w:rPr>
          <w:rFonts w:ascii="Times New Roman" w:hAnsi="Times New Roman" w:cs="Times New Roman"/>
          <w:b/>
          <w:bCs/>
          <w:sz w:val="20"/>
          <w:szCs w:val="20"/>
        </w:rPr>
      </w:pPr>
      <w:r w:rsidRPr="00930FCF">
        <w:rPr>
          <w:rFonts w:ascii="Times New Roman" w:hAnsi="Times New Roman" w:cs="Times New Roman"/>
          <w:b/>
          <w:bCs/>
          <w:sz w:val="20"/>
          <w:szCs w:val="20"/>
          <w:u w:val="single"/>
        </w:rPr>
        <w:t xml:space="preserve">Etkinlik Çeşidi: </w:t>
      </w:r>
      <w:r w:rsidRPr="00930FCF">
        <w:rPr>
          <w:rFonts w:ascii="Times New Roman" w:hAnsi="Times New Roman" w:cs="Times New Roman"/>
          <w:sz w:val="20"/>
          <w:szCs w:val="20"/>
        </w:rPr>
        <w:t xml:space="preserve">Oyun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Büyük Grup Etkinliği)</w:t>
      </w:r>
    </w:p>
    <w:p w14:paraId="15DFF61E"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BF187AF"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BEF138D" w14:textId="77777777" w:rsidR="00CB2BA1" w:rsidRPr="00930FCF" w:rsidRDefault="00CB2BA1" w:rsidP="00ED5D40">
      <w:pPr>
        <w:pStyle w:val="AralkYok1"/>
        <w:rPr>
          <w:rFonts w:ascii="Times New Roman" w:hAnsi="Times New Roman" w:cs="Times New Roman"/>
          <w:b/>
          <w:bCs/>
          <w:color w:val="000000"/>
          <w:spacing w:val="-1"/>
          <w:sz w:val="20"/>
          <w:szCs w:val="20"/>
        </w:rPr>
      </w:pPr>
      <w:r w:rsidRPr="00930FCF">
        <w:rPr>
          <w:rFonts w:ascii="Times New Roman" w:hAnsi="Times New Roman" w:cs="Times New Roman"/>
          <w:b/>
          <w:bCs/>
          <w:color w:val="000000"/>
          <w:spacing w:val="-1"/>
          <w:sz w:val="20"/>
          <w:szCs w:val="20"/>
        </w:rPr>
        <w:t>DİL GELİŞİM</w:t>
      </w:r>
    </w:p>
    <w:p w14:paraId="6DCDCCEE"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Dili iletişim amacıyla kullanır.</w:t>
      </w:r>
    </w:p>
    <w:p w14:paraId="0B3BB5F5"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Konuşma sırasında göz teması kurar. Jest ve mimikleri anlar.</w:t>
      </w:r>
    </w:p>
    <w:p w14:paraId="0CC03646" w14:textId="77777777" w:rsidR="00CB2BA1" w:rsidRPr="00930FCF" w:rsidRDefault="00CB2BA1" w:rsidP="00ED5D40">
      <w:pPr>
        <w:pStyle w:val="AralkYok1"/>
        <w:rPr>
          <w:rFonts w:ascii="Times New Roman" w:hAnsi="Times New Roman" w:cs="Times New Roman"/>
          <w:color w:val="000000"/>
          <w:spacing w:val="-1"/>
          <w:sz w:val="20"/>
          <w:szCs w:val="20"/>
        </w:rPr>
      </w:pPr>
      <w:r w:rsidRPr="00930FCF">
        <w:rPr>
          <w:rFonts w:ascii="Times New Roman" w:hAnsi="Times New Roman" w:cs="Times New Roman"/>
          <w:sz w:val="20"/>
          <w:szCs w:val="20"/>
        </w:rPr>
        <w:t>Sohbete katılır. Konuşmak için sırasını bekler. Duygu, düşünce ve hayallerini söyler.</w:t>
      </w:r>
      <w:r w:rsidRPr="00930FCF">
        <w:rPr>
          <w:rFonts w:ascii="Times New Roman" w:hAnsi="Times New Roman" w:cs="Times New Roman"/>
          <w:spacing w:val="-14"/>
          <w:sz w:val="20"/>
          <w:szCs w:val="20"/>
        </w:rPr>
        <w:t xml:space="preserve"> Duygu ve düşüncelerinin nedenlerini söyler</w:t>
      </w:r>
      <w:r w:rsidRPr="00930FCF">
        <w:rPr>
          <w:rFonts w:ascii="Times New Roman" w:hAnsi="Times New Roman" w:cs="Times New Roman"/>
          <w:sz w:val="20"/>
          <w:szCs w:val="20"/>
        </w:rPr>
        <w:t>.</w:t>
      </w:r>
    </w:p>
    <w:p w14:paraId="44EECCB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MOTOR GELİŞİM</w:t>
      </w:r>
    </w:p>
    <w:p w14:paraId="18310FB5"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Nesne kontrolü gerektiren hareketleri yapar.</w:t>
      </w:r>
    </w:p>
    <w:p w14:paraId="2D344A34"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Küçük top ile omuz üzerinden atış yapar.</w:t>
      </w:r>
    </w:p>
    <w:p w14:paraId="4A0F7040"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D522C67"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 bahçeye çıkarılır. Yakan top oyunu oynanacağı ve o oyunun kuralları çocuklara anlatılır. </w:t>
      </w:r>
    </w:p>
    <w:p w14:paraId="647E4D7F" w14:textId="77777777" w:rsidR="00CB2BA1" w:rsidRPr="00930FCF" w:rsidRDefault="00CB2BA1" w:rsidP="00ED5D40">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Sayışmaca</w:t>
      </w:r>
      <w:proofErr w:type="spellEnd"/>
      <w:r w:rsidRPr="00930FCF">
        <w:rPr>
          <w:rFonts w:ascii="Times New Roman" w:hAnsi="Times New Roman" w:cs="Times New Roman"/>
          <w:sz w:val="20"/>
          <w:szCs w:val="20"/>
        </w:rPr>
        <w:t xml:space="preserve"> ile iki çocuk seçil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Aralarında</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sayışır ve gruplarına alacakları kişileri tek tek seçerler. </w:t>
      </w:r>
    </w:p>
    <w:p w14:paraId="5C6FF86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İki tane karşılıklı uzun çizgi çekili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Gruplardan birinin yeri, iki çizginin ortasındaki boş alan olur. </w:t>
      </w:r>
    </w:p>
    <w:p w14:paraId="4E9A27AB"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Diğer grup ikiye bölünür. Biri bir çizginin gerisine, öteki de diğer çizginin gerisine yerleşir. </w:t>
      </w:r>
    </w:p>
    <w:p w14:paraId="0AF09C3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izgiyi geçmeme kuralı hatırlatılır. Oyunda, çizginin gerisinde duranlar, ortadaki grubu vurmaya çalışır.</w:t>
      </w:r>
      <w:r w:rsidR="00397A2D" w:rsidRPr="00930FCF">
        <w:rPr>
          <w:rFonts w:ascii="Times New Roman" w:hAnsi="Times New Roman" w:cs="Times New Roman"/>
          <w:sz w:val="20"/>
          <w:szCs w:val="20"/>
        </w:rPr>
        <w:t xml:space="preserve"> </w:t>
      </w:r>
      <w:r w:rsidRPr="00930FCF">
        <w:rPr>
          <w:rFonts w:ascii="Times New Roman" w:hAnsi="Times New Roman" w:cs="Times New Roman"/>
          <w:sz w:val="20"/>
          <w:szCs w:val="20"/>
        </w:rPr>
        <w:t>Oyuna başlamadan önce, çocukların kuralları daha iyi anlayabilmesi için birkaç kez deneme yapılabilir. Oyun çocukların istekleri doğrultusunda tekrarlanır.</w:t>
      </w:r>
    </w:p>
    <w:p w14:paraId="4BA4F22B"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1EB4AD1"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Top</w:t>
      </w:r>
    </w:p>
    <w:p w14:paraId="0AA1FCAF"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Tebeşir</w:t>
      </w:r>
    </w:p>
    <w:p w14:paraId="0367875E"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SÖZCÜKLER</w:t>
      </w:r>
    </w:p>
    <w:p w14:paraId="35C0C0B2" w14:textId="77777777" w:rsidR="00CB2BA1" w:rsidRPr="00930FCF" w:rsidRDefault="00CB2BA1" w:rsidP="00293F21">
      <w:pPr>
        <w:pStyle w:val="AralkYok1"/>
        <w:numPr>
          <w:ilvl w:val="0"/>
          <w:numId w:val="15"/>
        </w:numPr>
        <w:rPr>
          <w:rFonts w:ascii="Times New Roman" w:hAnsi="Times New Roman" w:cs="Times New Roman"/>
          <w:sz w:val="20"/>
          <w:szCs w:val="20"/>
        </w:rPr>
      </w:pPr>
      <w:r w:rsidRPr="00930FCF">
        <w:rPr>
          <w:rFonts w:ascii="Times New Roman" w:hAnsi="Times New Roman" w:cs="Times New Roman"/>
          <w:sz w:val="20"/>
          <w:szCs w:val="20"/>
        </w:rPr>
        <w:t>-</w:t>
      </w:r>
    </w:p>
    <w:p w14:paraId="3EAD3233"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56B9796" w14:textId="77777777" w:rsidR="00CB2BA1" w:rsidRPr="00930FCF" w:rsidRDefault="00552490" w:rsidP="00293F21">
      <w:pPr>
        <w:pStyle w:val="AralkYok1"/>
        <w:numPr>
          <w:ilvl w:val="0"/>
          <w:numId w:val="15"/>
        </w:numPr>
        <w:rPr>
          <w:rFonts w:ascii="Times New Roman" w:hAnsi="Times New Roman" w:cs="Times New Roman"/>
          <w:bCs/>
          <w:sz w:val="20"/>
          <w:szCs w:val="20"/>
        </w:rPr>
      </w:pPr>
      <w:r w:rsidRPr="00930FCF">
        <w:rPr>
          <w:rFonts w:ascii="Times New Roman" w:hAnsi="Times New Roman" w:cs="Times New Roman"/>
          <w:bCs/>
          <w:sz w:val="20"/>
          <w:szCs w:val="20"/>
        </w:rPr>
        <w:t xml:space="preserve">Sayı </w:t>
      </w:r>
      <w:r w:rsidR="00CB2BA1" w:rsidRPr="00930FCF">
        <w:rPr>
          <w:rFonts w:ascii="Times New Roman" w:hAnsi="Times New Roman" w:cs="Times New Roman"/>
          <w:bCs/>
          <w:sz w:val="20"/>
          <w:szCs w:val="20"/>
        </w:rPr>
        <w:t>Sayma</w:t>
      </w:r>
    </w:p>
    <w:p w14:paraId="5BA30CCA" w14:textId="77777777" w:rsidR="00CB2BA1" w:rsidRPr="00930FCF" w:rsidRDefault="00CB2BA1" w:rsidP="00793F6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92E7D2C" w14:textId="77777777" w:rsidR="00CB2BA1" w:rsidRPr="00930FCF" w:rsidRDefault="00CB2BA1" w:rsidP="00293F21">
      <w:pPr>
        <w:pStyle w:val="NoSpacing"/>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2784C805"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BFA22C9"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Hangi oyunu oynadık?</w:t>
      </w:r>
    </w:p>
    <w:p w14:paraId="361550FC"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muzu oynamak için kaç grup kurduk?</w:t>
      </w:r>
    </w:p>
    <w:p w14:paraId="6AD0B6D3" w14:textId="77777777" w:rsidR="00096A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muz</w:t>
      </w:r>
      <w:r w:rsidR="00096AA1" w:rsidRPr="00930FCF">
        <w:rPr>
          <w:rFonts w:ascii="Times New Roman" w:hAnsi="Times New Roman" w:cs="Times New Roman"/>
          <w:sz w:val="20"/>
          <w:szCs w:val="20"/>
        </w:rPr>
        <w:t>da hangi malzemeleri kullandık?</w:t>
      </w:r>
    </w:p>
    <w:p w14:paraId="6402B057" w14:textId="77777777" w:rsidR="00096AA1" w:rsidRPr="00930FCF" w:rsidRDefault="00096A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Oyunun kuralları nelerdi?,</w:t>
      </w:r>
    </w:p>
    <w:p w14:paraId="5633E4D4" w14:textId="77777777" w:rsidR="0027080E" w:rsidRPr="00930FCF" w:rsidRDefault="00CB2BA1" w:rsidP="00ED5D40">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1FDE701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7EB20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E801BD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B9FA6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0C70FD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FB77236"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6BA569EB" w14:textId="77777777" w:rsidR="00CB2BA1" w:rsidRPr="00930FCF" w:rsidRDefault="0030594B" w:rsidP="002B48D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3DD3BC1" w14:textId="77777777" w:rsidR="00CB2BA1" w:rsidRPr="00930FCF" w:rsidRDefault="00CB2BA1" w:rsidP="002B48D2">
      <w:pPr>
        <w:pStyle w:val="NoSpacing"/>
        <w:jc w:val="center"/>
        <w:rPr>
          <w:rFonts w:ascii="Times New Roman" w:hAnsi="Times New Roman" w:cs="Times New Roman"/>
          <w:b/>
          <w:bCs/>
          <w:sz w:val="20"/>
          <w:szCs w:val="20"/>
        </w:rPr>
      </w:pPr>
    </w:p>
    <w:p w14:paraId="194A3DCC" w14:textId="77777777" w:rsidR="00CB2BA1" w:rsidRPr="00930FCF" w:rsidRDefault="00CB2BA1" w:rsidP="002B48D2">
      <w:pPr>
        <w:pStyle w:val="NoSpacing"/>
        <w:jc w:val="center"/>
        <w:rPr>
          <w:rFonts w:ascii="Times New Roman" w:hAnsi="Times New Roman" w:cs="Times New Roman"/>
          <w:b/>
          <w:bCs/>
          <w:sz w:val="20"/>
          <w:szCs w:val="20"/>
        </w:rPr>
      </w:pPr>
    </w:p>
    <w:p w14:paraId="5031770D" w14:textId="77777777" w:rsidR="00CB2BA1" w:rsidRPr="00930FCF" w:rsidRDefault="00CB2BA1" w:rsidP="002B48D2">
      <w:pPr>
        <w:pStyle w:val="NoSpacing"/>
        <w:jc w:val="center"/>
        <w:rPr>
          <w:rFonts w:ascii="Times New Roman" w:hAnsi="Times New Roman" w:cs="Times New Roman"/>
          <w:b/>
          <w:bCs/>
          <w:sz w:val="20"/>
          <w:szCs w:val="20"/>
        </w:rPr>
      </w:pPr>
    </w:p>
    <w:p w14:paraId="14B1138E" w14:textId="77777777" w:rsidR="00CB2BA1" w:rsidRPr="00930FCF" w:rsidRDefault="00CB2BA1" w:rsidP="002B48D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4 /04 /2017</w:t>
      </w:r>
    </w:p>
    <w:p w14:paraId="6847DC4A"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7DAFB72" w14:textId="77777777" w:rsidR="00CB2BA1" w:rsidRPr="00930FCF" w:rsidRDefault="00CB2BA1" w:rsidP="002B48D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CB9FFC4" w14:textId="77777777" w:rsidR="00930FCF" w:rsidRDefault="00930FCF" w:rsidP="00930FCF">
      <w:pPr>
        <w:pStyle w:val="ListParagraph"/>
        <w:tabs>
          <w:tab w:val="left" w:pos="1701"/>
        </w:tabs>
        <w:spacing w:after="0" w:line="240" w:lineRule="atLeast"/>
        <w:ind w:left="0"/>
        <w:rPr>
          <w:b/>
          <w:u w:val="single"/>
        </w:rPr>
      </w:pPr>
    </w:p>
    <w:p w14:paraId="06961032" w14:textId="77777777" w:rsidR="00930FCF" w:rsidRPr="00DE7C9A" w:rsidRDefault="00930FCF" w:rsidP="00930FCF">
      <w:pPr>
        <w:pStyle w:val="ListParagraph"/>
        <w:tabs>
          <w:tab w:val="left" w:pos="1701"/>
        </w:tabs>
        <w:spacing w:after="0" w:line="240" w:lineRule="atLeast"/>
        <w:ind w:left="0"/>
        <w:rPr>
          <w:b/>
          <w:u w:val="single"/>
        </w:rPr>
      </w:pPr>
    </w:p>
    <w:p w14:paraId="1D6D064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5F809BB" w14:textId="77777777" w:rsidR="00930FCF" w:rsidRDefault="00930FCF" w:rsidP="00930FCF">
      <w:pPr>
        <w:pStyle w:val="ListParagraph"/>
        <w:tabs>
          <w:tab w:val="left" w:pos="1701"/>
        </w:tabs>
        <w:spacing w:after="0" w:line="240" w:lineRule="atLeast"/>
        <w:ind w:left="0"/>
        <w:rPr>
          <w:b/>
          <w:u w:val="single"/>
        </w:rPr>
      </w:pPr>
    </w:p>
    <w:p w14:paraId="579A3448" w14:textId="77777777" w:rsidR="00930FCF" w:rsidRPr="00DE7C9A" w:rsidRDefault="00930FCF" w:rsidP="00930FCF">
      <w:pPr>
        <w:pStyle w:val="ListParagraph"/>
        <w:tabs>
          <w:tab w:val="left" w:pos="1701"/>
        </w:tabs>
        <w:spacing w:after="0" w:line="240" w:lineRule="atLeast"/>
        <w:ind w:left="0"/>
        <w:rPr>
          <w:b/>
          <w:u w:val="single"/>
        </w:rPr>
      </w:pPr>
    </w:p>
    <w:p w14:paraId="7A97865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209DE06"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1D496D5" w14:textId="77777777" w:rsidR="00930FCF" w:rsidRDefault="00930FCF" w:rsidP="00930FCF">
      <w:pPr>
        <w:pStyle w:val="ListParagraph"/>
        <w:tabs>
          <w:tab w:val="left" w:pos="1701"/>
        </w:tabs>
        <w:spacing w:after="0" w:line="240" w:lineRule="atLeast"/>
        <w:ind w:left="0"/>
        <w:rPr>
          <w:b/>
          <w:u w:val="single"/>
        </w:rPr>
      </w:pPr>
    </w:p>
    <w:p w14:paraId="63AB39B3" w14:textId="77777777" w:rsidR="00930FCF" w:rsidRPr="00DE7C9A" w:rsidRDefault="00930FCF" w:rsidP="00930FCF">
      <w:pPr>
        <w:pStyle w:val="ListParagraph"/>
        <w:tabs>
          <w:tab w:val="left" w:pos="1701"/>
        </w:tabs>
        <w:spacing w:after="0" w:line="240" w:lineRule="atLeast"/>
        <w:ind w:left="0"/>
        <w:rPr>
          <w:b/>
          <w:u w:val="single"/>
        </w:rPr>
      </w:pPr>
    </w:p>
    <w:p w14:paraId="6F974FF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AD17D71" w14:textId="77777777" w:rsidR="00930FCF" w:rsidRDefault="00930FCF" w:rsidP="00930FCF">
      <w:pPr>
        <w:pStyle w:val="ListParagraph"/>
        <w:tabs>
          <w:tab w:val="left" w:pos="1701"/>
        </w:tabs>
        <w:spacing w:after="0" w:line="240" w:lineRule="atLeast"/>
        <w:ind w:left="0"/>
        <w:rPr>
          <w:b/>
          <w:u w:val="single"/>
        </w:rPr>
      </w:pPr>
    </w:p>
    <w:p w14:paraId="11C623BB" w14:textId="77777777" w:rsidR="00930FCF" w:rsidRPr="00DE7C9A" w:rsidRDefault="00930FCF" w:rsidP="00930FCF">
      <w:pPr>
        <w:pStyle w:val="ListParagraph"/>
        <w:tabs>
          <w:tab w:val="left" w:pos="1701"/>
        </w:tabs>
        <w:spacing w:after="0" w:line="240" w:lineRule="atLeast"/>
        <w:ind w:left="0"/>
        <w:rPr>
          <w:b/>
          <w:u w:val="single"/>
        </w:rPr>
      </w:pPr>
    </w:p>
    <w:p w14:paraId="1AE485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4BE2BBF2" w14:textId="77777777" w:rsidR="00CB2BA1" w:rsidRPr="00930FCF" w:rsidRDefault="00CB2BA1" w:rsidP="00930FCF">
      <w:pPr>
        <w:spacing w:after="0" w:line="240" w:lineRule="atLeast"/>
        <w:rPr>
          <w:rFonts w:ascii="Times New Roman" w:hAnsi="Times New Roman" w:cs="Times New Roman"/>
          <w:b/>
          <w:bCs/>
          <w:sz w:val="20"/>
          <w:szCs w:val="20"/>
          <w:lang w:eastAsia="en-US"/>
        </w:rPr>
      </w:pPr>
      <w:r w:rsidRPr="00930FCF">
        <w:rPr>
          <w:rFonts w:ascii="Times New Roman" w:hAnsi="Times New Roman" w:cs="Times New Roman"/>
          <w:b/>
          <w:bCs/>
          <w:sz w:val="20"/>
          <w:szCs w:val="20"/>
        </w:rPr>
        <w:t>“</w:t>
      </w:r>
      <w:r w:rsidRPr="00930FCF">
        <w:rPr>
          <w:rFonts w:ascii="Times New Roman" w:hAnsi="Times New Roman" w:cs="Times New Roman"/>
          <w:b/>
          <w:bCs/>
          <w:sz w:val="20"/>
          <w:szCs w:val="20"/>
          <w:lang w:eastAsia="en-US"/>
        </w:rPr>
        <w:t xml:space="preserve">Balonları Şişirelim Sonra Dans Edelim” </w:t>
      </w:r>
      <w:r w:rsidRPr="00930FCF">
        <w:rPr>
          <w:rFonts w:ascii="Times New Roman" w:hAnsi="Times New Roman" w:cs="Times New Roman"/>
          <w:i/>
          <w:iCs/>
          <w:sz w:val="20"/>
          <w:szCs w:val="20"/>
          <w:lang w:eastAsia="en-US"/>
        </w:rPr>
        <w:t>isimli matematik oyun etkinliği</w:t>
      </w:r>
    </w:p>
    <w:p w14:paraId="5451061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Mutlu Olmalısın”</w:t>
      </w:r>
      <w:r w:rsidRPr="00930FCF">
        <w:rPr>
          <w:rFonts w:ascii="Times New Roman" w:hAnsi="Times New Roman" w:cs="Times New Roman"/>
          <w:i/>
          <w:iCs/>
          <w:sz w:val="20"/>
          <w:szCs w:val="20"/>
        </w:rPr>
        <w:t xml:space="preserve"> isimli müzik etkinliği</w:t>
      </w:r>
    </w:p>
    <w:p w14:paraId="4363454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Gitarın Teli Koptu</w:t>
      </w:r>
      <w:r w:rsidRPr="00930FCF">
        <w:rPr>
          <w:rFonts w:ascii="Times New Roman" w:hAnsi="Times New Roman" w:cs="Times New Roman"/>
          <w:i/>
          <w:iCs/>
          <w:sz w:val="20"/>
          <w:szCs w:val="20"/>
        </w:rPr>
        <w:t>” isimli Türkçe etkinliği</w:t>
      </w:r>
    </w:p>
    <w:p w14:paraId="795581F0" w14:textId="77777777" w:rsidR="00930FCF" w:rsidRDefault="00930FCF" w:rsidP="00930FCF">
      <w:pPr>
        <w:pStyle w:val="ListParagraph"/>
        <w:tabs>
          <w:tab w:val="left" w:pos="1701"/>
        </w:tabs>
        <w:spacing w:after="0" w:line="240" w:lineRule="atLeast"/>
        <w:ind w:left="0"/>
        <w:rPr>
          <w:b/>
          <w:u w:val="single"/>
        </w:rPr>
      </w:pPr>
    </w:p>
    <w:p w14:paraId="6066DF8D" w14:textId="77777777" w:rsidR="00930FCF" w:rsidRPr="00DE7C9A" w:rsidRDefault="00930FCF" w:rsidP="00930FCF">
      <w:pPr>
        <w:pStyle w:val="ListParagraph"/>
        <w:tabs>
          <w:tab w:val="left" w:pos="1701"/>
        </w:tabs>
        <w:spacing w:after="0" w:line="240" w:lineRule="atLeast"/>
        <w:ind w:left="0"/>
        <w:rPr>
          <w:b/>
          <w:u w:val="single"/>
        </w:rPr>
      </w:pPr>
    </w:p>
    <w:p w14:paraId="52663D2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59B1EBA" w14:textId="77777777" w:rsidR="00930FCF" w:rsidRDefault="00930FCF" w:rsidP="00930FCF">
      <w:pPr>
        <w:pStyle w:val="ListParagraph"/>
        <w:tabs>
          <w:tab w:val="left" w:pos="1701"/>
        </w:tabs>
        <w:spacing w:after="0" w:line="240" w:lineRule="atLeast"/>
        <w:ind w:left="0"/>
        <w:rPr>
          <w:b/>
          <w:u w:val="single"/>
        </w:rPr>
      </w:pPr>
    </w:p>
    <w:p w14:paraId="0AF6C51A" w14:textId="77777777" w:rsidR="00930FCF" w:rsidRPr="00DE7C9A" w:rsidRDefault="00930FCF" w:rsidP="00930FCF">
      <w:pPr>
        <w:pStyle w:val="ListParagraph"/>
        <w:tabs>
          <w:tab w:val="left" w:pos="1701"/>
        </w:tabs>
        <w:spacing w:after="0" w:line="240" w:lineRule="atLeast"/>
        <w:ind w:left="0"/>
        <w:rPr>
          <w:b/>
          <w:u w:val="single"/>
        </w:rPr>
      </w:pPr>
    </w:p>
    <w:p w14:paraId="55567F6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2633D0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428495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892AA1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D93BDCC" w14:textId="77777777" w:rsidR="00CB2BA1" w:rsidRPr="00930FCF" w:rsidRDefault="00CB2BA1" w:rsidP="002B48D2">
      <w:pPr>
        <w:tabs>
          <w:tab w:val="left" w:pos="1701"/>
        </w:tabs>
        <w:spacing w:before="40" w:after="40" w:line="240" w:lineRule="atLeast"/>
        <w:rPr>
          <w:rFonts w:ascii="Times New Roman" w:hAnsi="Times New Roman" w:cs="Times New Roman"/>
          <w:b/>
          <w:bCs/>
          <w:sz w:val="20"/>
          <w:szCs w:val="20"/>
          <w:u w:val="single"/>
        </w:rPr>
      </w:pPr>
    </w:p>
    <w:p w14:paraId="17E510C1" w14:textId="77777777" w:rsidR="00CB2BA1" w:rsidRPr="00930FCF" w:rsidRDefault="00CB2BA1" w:rsidP="002B48D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49C08731"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A0F3CC9" w14:textId="77777777" w:rsidR="0027080E" w:rsidRPr="00930FCF" w:rsidRDefault="0027080E" w:rsidP="002B48D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59BF0F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A79116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19E2B3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BEC7B5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440EA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FF2B493"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D061CC8" w14:textId="77777777" w:rsidR="00CB2BA1" w:rsidRPr="00930FCF" w:rsidRDefault="00CB2BA1" w:rsidP="00170C55">
      <w:pPr>
        <w:pStyle w:val="NoSpacing"/>
        <w:jc w:val="center"/>
        <w:rPr>
          <w:rFonts w:ascii="Times New Roman" w:hAnsi="Times New Roman" w:cs="Times New Roman"/>
          <w:b/>
          <w:bCs/>
          <w:sz w:val="20"/>
          <w:szCs w:val="20"/>
        </w:rPr>
      </w:pPr>
    </w:p>
    <w:p w14:paraId="2E8AF30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39A5399" w14:textId="77777777" w:rsidR="00CB2BA1" w:rsidRPr="00930FCF" w:rsidRDefault="00CB2BA1" w:rsidP="00170C55">
      <w:pPr>
        <w:pStyle w:val="NoSpacing"/>
        <w:jc w:val="center"/>
        <w:rPr>
          <w:rFonts w:ascii="Times New Roman" w:hAnsi="Times New Roman" w:cs="Times New Roman"/>
          <w:b/>
          <w:bCs/>
          <w:sz w:val="20"/>
          <w:szCs w:val="20"/>
        </w:rPr>
      </w:pPr>
    </w:p>
    <w:p w14:paraId="7285D850" w14:textId="77777777" w:rsidR="00CB2BA1" w:rsidRPr="00930FCF" w:rsidRDefault="00CB2BA1" w:rsidP="00170C55">
      <w:pPr>
        <w:pStyle w:val="NoSpacing"/>
        <w:jc w:val="center"/>
        <w:rPr>
          <w:rFonts w:ascii="Times New Roman" w:hAnsi="Times New Roman" w:cs="Times New Roman"/>
          <w:b/>
          <w:bCs/>
          <w:sz w:val="20"/>
          <w:szCs w:val="20"/>
        </w:rPr>
      </w:pPr>
    </w:p>
    <w:p w14:paraId="13C87D0F" w14:textId="77777777" w:rsidR="00CB2BA1" w:rsidRPr="00930FCF" w:rsidRDefault="00CB2BA1" w:rsidP="00170C55">
      <w:pPr>
        <w:pStyle w:val="NoSpacing"/>
        <w:jc w:val="center"/>
        <w:rPr>
          <w:rFonts w:ascii="Times New Roman" w:hAnsi="Times New Roman" w:cs="Times New Roman"/>
          <w:b/>
          <w:bCs/>
          <w:sz w:val="20"/>
          <w:szCs w:val="20"/>
        </w:rPr>
      </w:pPr>
    </w:p>
    <w:p w14:paraId="0D72760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4 /04 /2017</w:t>
      </w:r>
    </w:p>
    <w:p w14:paraId="7B25B7C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107A4E7"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4D4E35DE"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C755A8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D1F589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697823C"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3D6C13A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63B0864"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1BDE7E7" w14:textId="77777777" w:rsidR="00CB2BA1" w:rsidRPr="00930FCF" w:rsidRDefault="00CB2BA1" w:rsidP="00793F66">
      <w:pPr>
        <w:rPr>
          <w:rFonts w:ascii="Times New Roman" w:hAnsi="Times New Roman" w:cs="Times New Roman"/>
          <w:b/>
          <w:bCs/>
          <w:sz w:val="20"/>
          <w:szCs w:val="20"/>
          <w:lang w:eastAsia="en-US"/>
        </w:rPr>
      </w:pPr>
      <w:r w:rsidRPr="00930FCF">
        <w:rPr>
          <w:rFonts w:ascii="Times New Roman" w:hAnsi="Times New Roman" w:cs="Times New Roman"/>
          <w:b/>
          <w:bCs/>
          <w:sz w:val="20"/>
          <w:szCs w:val="20"/>
        </w:rPr>
        <w:t xml:space="preserve">“ </w:t>
      </w:r>
      <w:r w:rsidRPr="00930FCF">
        <w:rPr>
          <w:rFonts w:ascii="Times New Roman" w:hAnsi="Times New Roman" w:cs="Times New Roman"/>
          <w:b/>
          <w:bCs/>
          <w:sz w:val="20"/>
          <w:szCs w:val="20"/>
          <w:lang w:eastAsia="en-US"/>
        </w:rPr>
        <w:t xml:space="preserve">Balonları Şişirelim Sonra Dans Edelim” </w:t>
      </w:r>
      <w:r w:rsidRPr="00930FCF">
        <w:rPr>
          <w:rFonts w:ascii="Times New Roman" w:hAnsi="Times New Roman" w:cs="Times New Roman"/>
          <w:i/>
          <w:iCs/>
          <w:sz w:val="20"/>
          <w:szCs w:val="20"/>
          <w:lang w:eastAsia="en-US"/>
        </w:rPr>
        <w:t>isimli matematik oyun etkinliği</w:t>
      </w:r>
    </w:p>
    <w:p w14:paraId="7D76614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17E00B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19EF0B8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29A351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70F2FD7B" w14:textId="77777777" w:rsidR="00CB2BA1" w:rsidRPr="00930FCF" w:rsidRDefault="00CB2BA1" w:rsidP="00793F66">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Mutlu Olmalısın”</w:t>
      </w:r>
      <w:r w:rsidRPr="00930FCF">
        <w:rPr>
          <w:rFonts w:ascii="Times New Roman" w:hAnsi="Times New Roman" w:cs="Times New Roman"/>
          <w:i/>
          <w:iCs/>
          <w:sz w:val="20"/>
          <w:szCs w:val="20"/>
        </w:rPr>
        <w:t xml:space="preserve"> isimli müzik etkinliği</w:t>
      </w:r>
    </w:p>
    <w:p w14:paraId="34F340E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Gitarın Teli Koptu</w:t>
      </w:r>
      <w:r w:rsidRPr="00930FCF">
        <w:rPr>
          <w:rFonts w:ascii="Times New Roman" w:hAnsi="Times New Roman" w:cs="Times New Roman"/>
          <w:i/>
          <w:iCs/>
          <w:sz w:val="20"/>
          <w:szCs w:val="20"/>
        </w:rPr>
        <w:t>” isimli Türkçe etkinliği</w:t>
      </w:r>
    </w:p>
    <w:p w14:paraId="730D0FE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72880D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7E3834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E2F5BE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9E6BB4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3ACBDA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4F4CEE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EB1DA2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80A84B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69196E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A56E7AB"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3027D76" w14:textId="77777777" w:rsidR="00CB2BA1" w:rsidRPr="00930FCF" w:rsidRDefault="00CB2BA1" w:rsidP="00170C55">
      <w:pPr>
        <w:tabs>
          <w:tab w:val="left" w:pos="3030"/>
        </w:tabs>
        <w:rPr>
          <w:rFonts w:ascii="Times New Roman" w:hAnsi="Times New Roman" w:cs="Times New Roman"/>
          <w:b/>
          <w:bCs/>
          <w:sz w:val="20"/>
          <w:szCs w:val="20"/>
        </w:rPr>
      </w:pPr>
    </w:p>
    <w:p w14:paraId="2193F8C0"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4BAB245"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955D6B6" w14:textId="77777777" w:rsidR="00CB2BA1" w:rsidRPr="00930FCF" w:rsidRDefault="00CB2BA1" w:rsidP="00793F66">
      <w:pPr>
        <w:jc w:val="center"/>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lastRenderedPageBreak/>
        <w:t>BALONLARI ŞİŞİRELİM SONRA DANS EDELİM</w:t>
      </w:r>
    </w:p>
    <w:p w14:paraId="7D1ACF31"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 </w:t>
      </w:r>
      <w:r w:rsidRPr="00930FCF">
        <w:rPr>
          <w:rFonts w:ascii="Times New Roman" w:hAnsi="Times New Roman" w:cs="Times New Roman"/>
          <w:sz w:val="20"/>
          <w:szCs w:val="20"/>
        </w:rPr>
        <w:t>Oyun, Matematik (Bütünleştirilmiş Büyük Grup Etkinliği)</w:t>
      </w:r>
    </w:p>
    <w:p w14:paraId="088B8B28" w14:textId="77777777" w:rsidR="00CB2BA1" w:rsidRPr="00930FCF" w:rsidRDefault="00CB2BA1" w:rsidP="00793F6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C6636D9"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28532150"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1831C4EB"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3: Nesne kontrolü gerektiren hareketleri yapar.</w:t>
      </w:r>
    </w:p>
    <w:p w14:paraId="485C3074"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Bireysel ve eşli olarak nesneleri kontrol eder. </w:t>
      </w:r>
    </w:p>
    <w:p w14:paraId="13BBBE1E"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24792E90"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dans eder.</w:t>
      </w:r>
    </w:p>
    <w:p w14:paraId="57FBFD7D"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79388092"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Nesneleri sayar.</w:t>
      </w:r>
    </w:p>
    <w:p w14:paraId="07A94AEB" w14:textId="07DB8DA0"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aydığı nesnelerin kaç tane olduğunu söyler.</w:t>
      </w:r>
      <w:r w:rsidR="00CC1A66" w:rsidRPr="00CC1A66">
        <w:rPr>
          <w:rFonts w:ascii="Times New Roman" w:eastAsiaTheme="minorEastAsia" w:hAnsi="Times New Roman" w:cs="Times New Roman"/>
          <w:sz w:val="20"/>
          <w:szCs w:val="20"/>
        </w:rPr>
        <w:t xml:space="preserve"> </w:t>
      </w:r>
      <w:r w:rsidR="00CC1A66" w:rsidRPr="00CC1A66">
        <w:rPr>
          <w:rFonts w:ascii="Times New Roman" w:hAnsi="Times New Roman" w:cs="Times New Roman"/>
          <w:sz w:val="20"/>
          <w:szCs w:val="20"/>
        </w:rPr>
        <w:t xml:space="preserve">İleriye/geriye doğru birer birer ritmik sayar. Belirtilen sayı kadar nesneyi </w:t>
      </w:r>
      <w:r w:rsidR="00CC1A66">
        <w:rPr>
          <w:rFonts w:ascii="Times New Roman" w:hAnsi="Times New Roman" w:cs="Times New Roman"/>
          <w:sz w:val="20"/>
          <w:szCs w:val="20"/>
        </w:rPr>
        <w:t xml:space="preserve">gösterir. </w:t>
      </w:r>
    </w:p>
    <w:p w14:paraId="04ABBFD0" w14:textId="77777777" w:rsidR="00CB2BA1" w:rsidRPr="00930FCF" w:rsidRDefault="00CB2BA1" w:rsidP="00ED5D40">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Kazanım 5:</w:t>
      </w:r>
      <w:r w:rsidRPr="00930FCF">
        <w:rPr>
          <w:rFonts w:ascii="Times New Roman" w:hAnsi="Times New Roman" w:cs="Times New Roman"/>
          <w:b/>
          <w:bCs/>
          <w:spacing w:val="-1"/>
          <w:sz w:val="20"/>
          <w:szCs w:val="20"/>
        </w:rPr>
        <w:t xml:space="preserve"> Nesne ya da varlıkları gözlemler. </w:t>
      </w:r>
    </w:p>
    <w:p w14:paraId="4BEA490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1"/>
          <w:sz w:val="20"/>
          <w:szCs w:val="20"/>
        </w:rPr>
        <w:t xml:space="preserve"> Nesne/ varlığın rengini söyler.</w:t>
      </w:r>
    </w:p>
    <w:p w14:paraId="75FF9F46"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Nesne ya da varlıkların özelliklerini karşılaştırır.</w:t>
      </w:r>
    </w:p>
    <w:p w14:paraId="6A8E408E"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Nesne/varlıkların</w:t>
      </w:r>
      <w:r w:rsidRPr="00930FCF">
        <w:rPr>
          <w:rFonts w:ascii="Times New Roman" w:hAnsi="Times New Roman" w:cs="Times New Roman"/>
          <w:sz w:val="20"/>
          <w:szCs w:val="20"/>
        </w:rPr>
        <w:t xml:space="preserve"> miktarını ayırt eder, karşılaştırır. </w:t>
      </w:r>
    </w:p>
    <w:p w14:paraId="6E4F78CD"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9. Nesne ya da varlıkları özelliklerine göre sıralar.</w:t>
      </w:r>
    </w:p>
    <w:p w14:paraId="79DA3BEB"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Nesne/varlıkları a</w:t>
      </w:r>
      <w:r w:rsidRPr="00930FCF">
        <w:rPr>
          <w:rFonts w:ascii="Times New Roman" w:hAnsi="Times New Roman" w:cs="Times New Roman"/>
          <w:sz w:val="20"/>
          <w:szCs w:val="20"/>
        </w:rPr>
        <w:t xml:space="preserve">ğırlıklarına göre sıralar </w:t>
      </w:r>
    </w:p>
    <w:p w14:paraId="4439927E"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1. Nesneleri ölçer</w:t>
      </w:r>
      <w:r w:rsidRPr="00930FCF">
        <w:rPr>
          <w:rFonts w:ascii="Times New Roman" w:hAnsi="Times New Roman" w:cs="Times New Roman"/>
          <w:sz w:val="20"/>
          <w:szCs w:val="20"/>
        </w:rPr>
        <w:t>.</w:t>
      </w:r>
    </w:p>
    <w:p w14:paraId="6FB5C9CE" w14:textId="1F43ED38" w:rsidR="00CB2BA1" w:rsidRDefault="00CB2BA1" w:rsidP="00ED5D40">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tandart olmayan birimlerle ölçer. </w:t>
      </w:r>
    </w:p>
    <w:p w14:paraId="484BDBA9" w14:textId="77777777" w:rsidR="00CC1A66" w:rsidRPr="00CC1A66" w:rsidRDefault="00CC1A66" w:rsidP="00CC1A66">
      <w:pPr>
        <w:pStyle w:val="AralkYok1"/>
        <w:rPr>
          <w:rFonts w:ascii="Times New Roman" w:hAnsi="Times New Roman" w:cs="Times New Roman"/>
          <w:sz w:val="20"/>
          <w:szCs w:val="20"/>
        </w:rPr>
      </w:pPr>
      <w:r w:rsidRPr="00CC1A66">
        <w:rPr>
          <w:rFonts w:ascii="Times New Roman" w:hAnsi="Times New Roman" w:cs="Times New Roman"/>
          <w:b/>
          <w:sz w:val="20"/>
          <w:szCs w:val="20"/>
        </w:rPr>
        <w:t>Kazanım 18:</w:t>
      </w:r>
      <w:r w:rsidRPr="00CC1A66">
        <w:rPr>
          <w:rFonts w:ascii="Times New Roman" w:hAnsi="Times New Roman" w:cs="Times New Roman"/>
          <w:sz w:val="20"/>
          <w:szCs w:val="20"/>
        </w:rPr>
        <w:t xml:space="preserve"> Zamanla ilgili kavramları açıklar.</w:t>
      </w:r>
    </w:p>
    <w:p w14:paraId="0BF03B03" w14:textId="702C2C11" w:rsidR="00CC1A66" w:rsidRPr="00930FCF" w:rsidRDefault="00CC1A66" w:rsidP="00CC1A66">
      <w:pPr>
        <w:pStyle w:val="AralkYok1"/>
        <w:rPr>
          <w:rFonts w:ascii="Times New Roman" w:hAnsi="Times New Roman" w:cs="Times New Roman"/>
          <w:sz w:val="20"/>
          <w:szCs w:val="20"/>
        </w:rPr>
      </w:pPr>
      <w:r w:rsidRPr="00CC1A66">
        <w:rPr>
          <w:rFonts w:ascii="Times New Roman" w:hAnsi="Times New Roman" w:cs="Times New Roman"/>
          <w:b/>
          <w:sz w:val="20"/>
          <w:szCs w:val="20"/>
        </w:rPr>
        <w:t>Göstergeleri:</w:t>
      </w:r>
      <w:r>
        <w:rPr>
          <w:rFonts w:ascii="Times New Roman" w:hAnsi="Times New Roman" w:cs="Times New Roman"/>
          <w:b/>
          <w:sz w:val="20"/>
          <w:szCs w:val="20"/>
        </w:rPr>
        <w:t xml:space="preserve"> </w:t>
      </w:r>
      <w:r w:rsidRPr="00CC1A66">
        <w:rPr>
          <w:rFonts w:ascii="Times New Roman" w:hAnsi="Times New Roman" w:cs="Times New Roman"/>
          <w:sz w:val="20"/>
          <w:szCs w:val="20"/>
        </w:rPr>
        <w:t>Zaman bildiren araçların işlevlerini açıklar.</w:t>
      </w:r>
    </w:p>
    <w:p w14:paraId="2C0BE277"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b/>
          <w:bCs/>
          <w:sz w:val="20"/>
          <w:szCs w:val="20"/>
        </w:rPr>
        <w:t>ÖĞRENME SÜRECİ</w:t>
      </w:r>
    </w:p>
    <w:p w14:paraId="5EFBC82B"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ocuklara birer tane balon dağıtılır. Çocuklardan balonlarını şişirmeleri istenir. Şişirilemeyen balonlar için çocuklara destek olunu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Balonların renkleriyle ilgili konuşulur. Aynı renkte balonu olanlardan grup oluşturmaları istenir. Çocuklara ikişerli gruplara ayrılmaları için rehberlik edilir. Gruplar birer balon alırlar.</w:t>
      </w:r>
    </w:p>
    <w:p w14:paraId="7C3B0AC2"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Gruplara müzikle birlikte dans etmeleri, dans ederken balonları birbirlerine atmaları ve balonlarını müzik bitene kadar düşürmemeleri gerektiği söyl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le birlikte gruplar danslarına başlarlar.</w:t>
      </w:r>
    </w:p>
    <w:p w14:paraId="0018BF53"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Müzik bittiğinde balonunu düşürmeyen gruplar tebrik edilir.</w:t>
      </w:r>
    </w:p>
    <w:p w14:paraId="50707698" w14:textId="77777777"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sz w:val="20"/>
          <w:szCs w:val="20"/>
        </w:rPr>
        <w:t>Her masaya az şişirilmiş küçük balon, içi yarısına kadar suyla dolu balon ve içi tamamen suyla dolu balon olmak üzere üç</w:t>
      </w:r>
      <w:r w:rsidR="00552490" w:rsidRPr="00930FCF">
        <w:rPr>
          <w:rFonts w:ascii="Times New Roman" w:hAnsi="Times New Roman" w:cs="Times New Roman"/>
          <w:sz w:val="20"/>
          <w:szCs w:val="20"/>
        </w:rPr>
        <w:t xml:space="preserve">er balon konur. Her bir çocuğa </w:t>
      </w:r>
      <w:r w:rsidRPr="00930FCF">
        <w:rPr>
          <w:rFonts w:ascii="Times New Roman" w:hAnsi="Times New Roman" w:cs="Times New Roman"/>
          <w:sz w:val="20"/>
          <w:szCs w:val="20"/>
        </w:rPr>
        <w:t xml:space="preserve">balonları ellerine alarak ağırlıklarını incelemesi için fırsat verilir. </w:t>
      </w:r>
    </w:p>
    <w:p w14:paraId="05827BD7" w14:textId="19814FC9" w:rsidR="00CB2BA1"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Çocuklardan balonların ağırlıkları hakkında tahminde bulunarak, balonları ağırlıklarına göre sıralamaları istenir.</w:t>
      </w:r>
    </w:p>
    <w:p w14:paraId="05334B4B" w14:textId="77777777" w:rsidR="00CC1A66" w:rsidRPr="00CC1A66" w:rsidRDefault="00CC1A66" w:rsidP="00CC1A66">
      <w:pPr>
        <w:pStyle w:val="AralkYok1"/>
        <w:rPr>
          <w:rFonts w:ascii="Times New Roman" w:hAnsi="Times New Roman" w:cs="Times New Roman"/>
          <w:b/>
          <w:i/>
          <w:sz w:val="20"/>
          <w:szCs w:val="20"/>
        </w:rPr>
      </w:pPr>
      <w:r w:rsidRPr="00CC1A66">
        <w:rPr>
          <w:rFonts w:ascii="Times New Roman" w:hAnsi="Times New Roman" w:cs="Times New Roman"/>
          <w:sz w:val="20"/>
          <w:szCs w:val="20"/>
        </w:rPr>
        <w:t>Matematik çalışma sayfaları dağıtılır. “</w:t>
      </w:r>
      <w:r w:rsidRPr="00CC1A66">
        <w:rPr>
          <w:rFonts w:ascii="Times New Roman" w:hAnsi="Times New Roman" w:cs="Times New Roman"/>
          <w:b/>
          <w:i/>
          <w:sz w:val="20"/>
          <w:szCs w:val="20"/>
        </w:rPr>
        <w:t>Parmağımızla dokunarak güneşleri sayalım.</w:t>
      </w:r>
    </w:p>
    <w:p w14:paraId="14013C47" w14:textId="38294A21" w:rsidR="00CC1A66" w:rsidRPr="00CC1A66" w:rsidRDefault="00CC1A66" w:rsidP="00CC1A66">
      <w:pPr>
        <w:pStyle w:val="AralkYok1"/>
        <w:rPr>
          <w:rFonts w:ascii="Times New Roman" w:hAnsi="Times New Roman" w:cs="Times New Roman"/>
          <w:b/>
          <w:i/>
          <w:sz w:val="20"/>
          <w:szCs w:val="20"/>
        </w:rPr>
      </w:pPr>
      <w:r w:rsidRPr="00CC1A66">
        <w:rPr>
          <w:rFonts w:ascii="Times New Roman" w:hAnsi="Times New Roman" w:cs="Times New Roman"/>
          <w:b/>
          <w:i/>
          <w:sz w:val="20"/>
          <w:szCs w:val="20"/>
        </w:rPr>
        <w:t>Yandaki boş kutuya güneş sayısı kadar kalp çizelim</w:t>
      </w:r>
      <w:r w:rsidRPr="00CC1A66">
        <w:rPr>
          <w:rFonts w:ascii="Times New Roman" w:hAnsi="Times New Roman" w:cs="Times New Roman"/>
          <w:sz w:val="20"/>
          <w:szCs w:val="20"/>
        </w:rPr>
        <w:t xml:space="preserve"> “ </w:t>
      </w:r>
      <w:proofErr w:type="spellStart"/>
      <w:r w:rsidRPr="00CC1A66">
        <w:rPr>
          <w:rFonts w:ascii="Times New Roman" w:hAnsi="Times New Roman" w:cs="Times New Roman"/>
          <w:sz w:val="20"/>
          <w:szCs w:val="20"/>
        </w:rPr>
        <w:t>yönergeli</w:t>
      </w:r>
      <w:proofErr w:type="spellEnd"/>
      <w:r w:rsidRPr="00CC1A66">
        <w:rPr>
          <w:rFonts w:ascii="Times New Roman" w:hAnsi="Times New Roman" w:cs="Times New Roman"/>
          <w:sz w:val="20"/>
          <w:szCs w:val="20"/>
        </w:rPr>
        <w:t xml:space="preserve"> çalışma sayfası tamamlanır. </w:t>
      </w:r>
      <w:r>
        <w:rPr>
          <w:rFonts w:ascii="Times New Roman" w:hAnsi="Times New Roman" w:cs="Times New Roman"/>
          <w:sz w:val="20"/>
          <w:szCs w:val="20"/>
        </w:rPr>
        <w:t xml:space="preserve">Çocuklarla saatler hakkında sohbet edilir. Daha sonra saat ile ilgili çalışma sayfası uygulanır. </w:t>
      </w:r>
      <w:r w:rsidRPr="00CC1A66">
        <w:rPr>
          <w:rFonts w:ascii="Times New Roman" w:hAnsi="Times New Roman" w:cs="Times New Roman"/>
          <w:b/>
          <w:i/>
          <w:sz w:val="20"/>
          <w:szCs w:val="20"/>
        </w:rPr>
        <w:t>Saatler zamanı gösteren araçlardır. Saatlerde akrep, yelkovan ve sayılar vardır. Mavi kısa ok şeklinde olan akreptir. Saati göster. Kırmızı uzun ok şeklinde olan yelkovandır, dakikayı göster. Yukarıdaki saatin çevresindeki sayıların kesik çizgilerini birleştirelim.</w:t>
      </w:r>
      <w:r>
        <w:rPr>
          <w:rFonts w:ascii="Times New Roman" w:hAnsi="Times New Roman" w:cs="Times New Roman"/>
          <w:b/>
          <w:i/>
          <w:sz w:val="20"/>
          <w:szCs w:val="20"/>
        </w:rPr>
        <w:t xml:space="preserve">  </w:t>
      </w:r>
      <w:proofErr w:type="spellStart"/>
      <w:r w:rsidRPr="00CC1A66">
        <w:rPr>
          <w:rFonts w:ascii="Times New Roman" w:hAnsi="Times New Roman" w:cs="Times New Roman"/>
          <w:sz w:val="20"/>
          <w:szCs w:val="20"/>
        </w:rPr>
        <w:t>Yönergeli</w:t>
      </w:r>
      <w:proofErr w:type="spellEnd"/>
      <w:r w:rsidRPr="00CC1A66">
        <w:rPr>
          <w:rFonts w:ascii="Times New Roman" w:hAnsi="Times New Roman" w:cs="Times New Roman"/>
          <w:sz w:val="20"/>
          <w:szCs w:val="20"/>
        </w:rPr>
        <w:t xml:space="preserve"> çalışma sayfası uygulanır.</w:t>
      </w:r>
      <w:r>
        <w:rPr>
          <w:rFonts w:ascii="Times New Roman" w:hAnsi="Times New Roman" w:cs="Times New Roman"/>
          <w:b/>
          <w:i/>
          <w:sz w:val="20"/>
          <w:szCs w:val="20"/>
        </w:rPr>
        <w:t xml:space="preserve"> </w:t>
      </w:r>
    </w:p>
    <w:p w14:paraId="3C936065" w14:textId="40CF62EC" w:rsidR="00CC1A66" w:rsidRPr="00CC1A66" w:rsidRDefault="00CC1A66" w:rsidP="00CC1A66">
      <w:pPr>
        <w:pStyle w:val="AralkYok1"/>
        <w:rPr>
          <w:rFonts w:ascii="Times New Roman" w:hAnsi="Times New Roman" w:cs="Times New Roman"/>
          <w:sz w:val="20"/>
          <w:szCs w:val="20"/>
        </w:rPr>
      </w:pPr>
    </w:p>
    <w:p w14:paraId="10DE99BB" w14:textId="77777777" w:rsidR="00CC1A66" w:rsidRDefault="00CC1A66" w:rsidP="00ED5D40">
      <w:pPr>
        <w:pStyle w:val="AralkYok1"/>
        <w:rPr>
          <w:rFonts w:ascii="Times New Roman" w:hAnsi="Times New Roman" w:cs="Times New Roman"/>
          <w:sz w:val="20"/>
          <w:szCs w:val="20"/>
        </w:rPr>
      </w:pPr>
    </w:p>
    <w:p w14:paraId="5F9A4CAB" w14:textId="77777777" w:rsidR="00CC1A66" w:rsidRPr="00930FCF" w:rsidRDefault="00CC1A66" w:rsidP="00ED5D40">
      <w:pPr>
        <w:pStyle w:val="AralkYok1"/>
        <w:rPr>
          <w:rFonts w:ascii="Times New Roman" w:hAnsi="Times New Roman" w:cs="Times New Roman"/>
          <w:sz w:val="20"/>
          <w:szCs w:val="20"/>
        </w:rPr>
      </w:pPr>
    </w:p>
    <w:p w14:paraId="79D5A751"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480C1D1" w14:textId="77777777" w:rsidR="00CB2BA1" w:rsidRPr="00930FCF" w:rsidRDefault="00CB2BA1" w:rsidP="00ED5D40">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Renkli balonlar</w:t>
      </w:r>
    </w:p>
    <w:p w14:paraId="2A983E47"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color w:val="000000"/>
          <w:sz w:val="20"/>
          <w:szCs w:val="20"/>
        </w:rPr>
        <w:t xml:space="preserve">SÖZCÜKLER   </w:t>
      </w:r>
    </w:p>
    <w:p w14:paraId="2D99EAFB" w14:textId="77777777" w:rsidR="00CB2BA1" w:rsidRPr="00930FCF" w:rsidRDefault="008B70A2"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Ağırlık</w:t>
      </w:r>
    </w:p>
    <w:p w14:paraId="04D87A13"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FCFEB0A" w14:textId="77777777" w:rsidR="00CB2BA1" w:rsidRPr="00930FCF" w:rsidRDefault="00CB2BA1" w:rsidP="00293F21">
      <w:pPr>
        <w:pStyle w:val="AralkYok1"/>
        <w:numPr>
          <w:ilvl w:val="0"/>
          <w:numId w:val="14"/>
        </w:numPr>
        <w:rPr>
          <w:rFonts w:ascii="Times New Roman" w:hAnsi="Times New Roman" w:cs="Times New Roman"/>
          <w:b/>
          <w:bCs/>
          <w:sz w:val="20"/>
          <w:szCs w:val="20"/>
        </w:rPr>
      </w:pPr>
    </w:p>
    <w:p w14:paraId="6678CB0D" w14:textId="77777777" w:rsidR="00CB2BA1" w:rsidRPr="00930FCF" w:rsidRDefault="00CB2BA1" w:rsidP="008833B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312ABA2" w14:textId="77777777" w:rsidR="00096AA1" w:rsidRPr="00930FCF" w:rsidRDefault="00096AA1" w:rsidP="00096AA1">
      <w:pPr>
        <w:pStyle w:val="AralkYok1"/>
        <w:numPr>
          <w:ilvl w:val="0"/>
          <w:numId w:val="1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E4F2DA2" w14:textId="77777777" w:rsidR="00CB2BA1" w:rsidRPr="00930FCF" w:rsidRDefault="00CB2BA1" w:rsidP="00ED5D40">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E967A2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Balonu şişirirken zorlandınız mı?</w:t>
      </w:r>
    </w:p>
    <w:p w14:paraId="6DD88C32"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Balonlarımız hangi renklerdeydi?</w:t>
      </w:r>
    </w:p>
    <w:p w14:paraId="2787413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En çok hangi renk balon vardı?</w:t>
      </w:r>
    </w:p>
    <w:p w14:paraId="0ADCC55A" w14:textId="77777777" w:rsidR="00CB2BA1" w:rsidRPr="00930FCF" w:rsidRDefault="00CB2BA1" w:rsidP="00ED5D40">
      <w:pPr>
        <w:pStyle w:val="AralkYok1"/>
        <w:rPr>
          <w:rFonts w:ascii="Times New Roman" w:hAnsi="Times New Roman" w:cs="Times New Roman"/>
          <w:sz w:val="20"/>
          <w:szCs w:val="20"/>
        </w:rPr>
      </w:pPr>
      <w:r w:rsidRPr="00930FCF">
        <w:rPr>
          <w:rFonts w:ascii="Times New Roman" w:hAnsi="Times New Roman" w:cs="Times New Roman"/>
          <w:sz w:val="20"/>
          <w:szCs w:val="20"/>
        </w:rPr>
        <w:t>En az hangi renk ba</w:t>
      </w:r>
      <w:r w:rsidR="00096AA1" w:rsidRPr="00930FCF">
        <w:rPr>
          <w:rFonts w:ascii="Times New Roman" w:hAnsi="Times New Roman" w:cs="Times New Roman"/>
          <w:sz w:val="20"/>
          <w:szCs w:val="20"/>
        </w:rPr>
        <w:t>lon vardı?</w:t>
      </w:r>
    </w:p>
    <w:p w14:paraId="528BCB49" w14:textId="77777777" w:rsidR="0027080E" w:rsidRPr="00930FCF" w:rsidRDefault="00CB2BA1" w:rsidP="00CB184D">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8029532" w14:textId="77777777" w:rsidR="00CB2BA1" w:rsidRPr="00930FCF" w:rsidRDefault="00CB2BA1" w:rsidP="008833B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MUTLU OLMALISIN</w:t>
      </w:r>
    </w:p>
    <w:p w14:paraId="76228BA8" w14:textId="77777777" w:rsidR="00CB2BA1" w:rsidRPr="00930FCF" w:rsidRDefault="00CB2BA1" w:rsidP="005B58EB">
      <w:pPr>
        <w:pStyle w:val="AralkYok1"/>
        <w:rPr>
          <w:rFonts w:ascii="Times New Roman" w:hAnsi="Times New Roman" w:cs="Times New Roman"/>
          <w:sz w:val="20"/>
          <w:szCs w:val="20"/>
        </w:rPr>
      </w:pPr>
    </w:p>
    <w:p w14:paraId="2654ACD6" w14:textId="4E6A91E6"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Müz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 (Büyük Grup Etkinlik)</w:t>
      </w:r>
    </w:p>
    <w:p w14:paraId="19774A83" w14:textId="77777777" w:rsidR="00CB2BA1" w:rsidRPr="00930FCF" w:rsidRDefault="00CB2BA1" w:rsidP="008833B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07242FB"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A80644A"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b/>
          <w:bCs/>
          <w:sz w:val="20"/>
          <w:szCs w:val="20"/>
        </w:rPr>
        <w:t>DİL GELİŞİMİ</w:t>
      </w:r>
    </w:p>
    <w:p w14:paraId="7A941AD5"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Dinledikleri/izlediklerini çeşitli yollarla ifade eder.</w:t>
      </w:r>
      <w:r w:rsidRPr="00930FCF">
        <w:rPr>
          <w:rFonts w:ascii="Times New Roman" w:hAnsi="Times New Roman" w:cs="Times New Roman"/>
          <w:b/>
          <w:bCs/>
          <w:sz w:val="20"/>
          <w:szCs w:val="20"/>
        </w:rPr>
        <w:b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Dinledikleri/izlediklerini resim yoluyla sergile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Dinledikleri/izlediklerini müzik yoluyla sergiler.</w:t>
      </w:r>
    </w:p>
    <w:p w14:paraId="1ED6672D"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2240DE53"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mutlu olmalısın adlı şarkı cd den dinletilir. Ardından bölüm </w:t>
      </w:r>
      <w:proofErr w:type="spellStart"/>
      <w:r w:rsidRPr="00930FCF">
        <w:rPr>
          <w:rFonts w:ascii="Times New Roman" w:hAnsi="Times New Roman" w:cs="Times New Roman"/>
          <w:sz w:val="20"/>
          <w:szCs w:val="20"/>
        </w:rPr>
        <w:t>bölüm</w:t>
      </w:r>
      <w:proofErr w:type="spellEnd"/>
      <w:r w:rsidRPr="00930FCF">
        <w:rPr>
          <w:rFonts w:ascii="Times New Roman" w:hAnsi="Times New Roman" w:cs="Times New Roman"/>
          <w:sz w:val="20"/>
          <w:szCs w:val="20"/>
        </w:rPr>
        <w:t xml:space="preserve"> tekrarlanır.</w:t>
      </w:r>
      <w:r w:rsidR="00552490" w:rsidRPr="00930FCF">
        <w:rPr>
          <w:rFonts w:ascii="Times New Roman" w:hAnsi="Times New Roman" w:cs="Times New Roman"/>
          <w:sz w:val="20"/>
          <w:szCs w:val="20"/>
        </w:rPr>
        <w:t xml:space="preserve"> </w:t>
      </w:r>
      <w:r w:rsidR="008B70A2" w:rsidRPr="00930FCF">
        <w:rPr>
          <w:rFonts w:ascii="Times New Roman" w:hAnsi="Times New Roman" w:cs="Times New Roman"/>
          <w:sz w:val="20"/>
          <w:szCs w:val="20"/>
        </w:rPr>
        <w:t>Şarkıda neden bahsedilmektedir.</w:t>
      </w:r>
    </w:p>
    <w:p w14:paraId="2D9DD9BD" w14:textId="77777777" w:rsidR="00CB2BA1" w:rsidRPr="00930FCF" w:rsidRDefault="00096A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utlu Çocuk</w:t>
      </w:r>
    </w:p>
    <w:p w14:paraId="1BB6FB5C"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Görevini yapmışsan mutlu olmalısın</w:t>
      </w:r>
      <w:r w:rsidRPr="00930FCF">
        <w:rPr>
          <w:rFonts w:ascii="Times New Roman" w:hAnsi="Times New Roman" w:cs="Times New Roman"/>
          <w:sz w:val="20"/>
          <w:szCs w:val="20"/>
        </w:rPr>
        <w:tab/>
        <w:t>Kötülüğü yenmişsen mutlu olmalısın</w:t>
      </w:r>
    </w:p>
    <w:p w14:paraId="55D5A7C7"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Bugün çalışmışsan mutlu olmalısın               İyiliği sevmişsen mutlu olmalısın</w:t>
      </w:r>
    </w:p>
    <w:p w14:paraId="00924F58"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üyüklere saygın varsa mutlu olmalısın       </w:t>
      </w:r>
      <w:r w:rsidRPr="00930FCF">
        <w:rPr>
          <w:rFonts w:ascii="Times New Roman" w:hAnsi="Times New Roman" w:cs="Times New Roman"/>
          <w:sz w:val="20"/>
          <w:szCs w:val="20"/>
        </w:rPr>
        <w:tab/>
        <w:t>Büyüklere saygın varsa mutlu olmalısın</w:t>
      </w:r>
    </w:p>
    <w:p w14:paraId="07FA927A"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Küçüklere sevgin varsa mutlu olmalısın </w:t>
      </w:r>
      <w:r w:rsidRPr="00930FCF">
        <w:rPr>
          <w:rFonts w:ascii="Times New Roman" w:hAnsi="Times New Roman" w:cs="Times New Roman"/>
          <w:sz w:val="20"/>
          <w:szCs w:val="20"/>
        </w:rPr>
        <w:tab/>
        <w:t>Küçükle</w:t>
      </w:r>
      <w:r w:rsidR="00096AA1" w:rsidRPr="00930FCF">
        <w:rPr>
          <w:rFonts w:ascii="Times New Roman" w:hAnsi="Times New Roman" w:cs="Times New Roman"/>
          <w:sz w:val="20"/>
          <w:szCs w:val="20"/>
        </w:rPr>
        <w:t>re sevgin varsa mutlu olmalısın</w:t>
      </w:r>
    </w:p>
    <w:p w14:paraId="32D20BF1"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F20F5AE"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w:t>
      </w:r>
    </w:p>
    <w:p w14:paraId="6E7DDD3A"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 </w:t>
      </w:r>
    </w:p>
    <w:p w14:paraId="6D9CE777"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Saygı</w:t>
      </w:r>
    </w:p>
    <w:p w14:paraId="3768A190" w14:textId="77777777" w:rsidR="00CB2BA1" w:rsidRPr="00930FCF" w:rsidRDefault="00CB2BA1" w:rsidP="00293F21">
      <w:pPr>
        <w:pStyle w:val="AralkYok1"/>
        <w:numPr>
          <w:ilvl w:val="0"/>
          <w:numId w:val="14"/>
        </w:numPr>
        <w:rPr>
          <w:rFonts w:ascii="Times New Roman" w:hAnsi="Times New Roman" w:cs="Times New Roman"/>
          <w:sz w:val="20"/>
          <w:szCs w:val="20"/>
        </w:rPr>
      </w:pPr>
      <w:r w:rsidRPr="00930FCF">
        <w:rPr>
          <w:rFonts w:ascii="Times New Roman" w:hAnsi="Times New Roman" w:cs="Times New Roman"/>
          <w:sz w:val="20"/>
          <w:szCs w:val="20"/>
        </w:rPr>
        <w:t>Sevgi</w:t>
      </w:r>
    </w:p>
    <w:p w14:paraId="440AE95A"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1A70BF1" w14:textId="77777777" w:rsidR="00CB2BA1" w:rsidRPr="00930FCF" w:rsidRDefault="00CB2BA1" w:rsidP="00293F21">
      <w:pPr>
        <w:pStyle w:val="AralkYok1"/>
        <w:numPr>
          <w:ilvl w:val="0"/>
          <w:numId w:val="17"/>
        </w:numPr>
        <w:rPr>
          <w:rFonts w:ascii="Times New Roman" w:hAnsi="Times New Roman" w:cs="Times New Roman"/>
          <w:sz w:val="20"/>
          <w:szCs w:val="20"/>
        </w:rPr>
      </w:pPr>
      <w:r w:rsidRPr="00930FCF">
        <w:rPr>
          <w:rFonts w:ascii="Times New Roman" w:hAnsi="Times New Roman" w:cs="Times New Roman"/>
          <w:b/>
          <w:bCs/>
          <w:sz w:val="20"/>
          <w:szCs w:val="20"/>
        </w:rPr>
        <w:t>Duygu:</w:t>
      </w:r>
      <w:r w:rsidRPr="00930FCF">
        <w:rPr>
          <w:rFonts w:ascii="Times New Roman" w:hAnsi="Times New Roman" w:cs="Times New Roman"/>
          <w:sz w:val="20"/>
          <w:szCs w:val="20"/>
        </w:rPr>
        <w:t xml:space="preserve"> Mutlu  </w:t>
      </w:r>
    </w:p>
    <w:p w14:paraId="30820C1F"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817C693" w14:textId="77777777" w:rsidR="00CB2BA1" w:rsidRPr="00930FCF" w:rsidRDefault="00782975" w:rsidP="00096AA1">
      <w:pPr>
        <w:pStyle w:val="ListParagraph"/>
        <w:numPr>
          <w:ilvl w:val="0"/>
          <w:numId w:val="16"/>
        </w:numPr>
        <w:spacing w:after="0" w:line="240" w:lineRule="exact"/>
        <w:jc w:val="both"/>
        <w:rPr>
          <w:rFonts w:ascii="Times New Roman" w:hAnsi="Times New Roman"/>
          <w:b/>
          <w:color w:val="000000"/>
        </w:rPr>
      </w:pPr>
      <w:r w:rsidRPr="00930FCF">
        <w:rPr>
          <w:rFonts w:ascii="Times New Roman" w:hAnsi="Times New Roman"/>
          <w:color w:val="000000"/>
        </w:rPr>
        <w:t>Ailelerden çocuklarıyla öğrenilen şarkıyı tekrar etmeleri istenir. Bu amaçla şarkı sözleri yazılı notlar hâlinde velilere iletilir.</w:t>
      </w:r>
    </w:p>
    <w:p w14:paraId="1329A98E" w14:textId="77777777" w:rsidR="00CB2BA1" w:rsidRPr="00930FCF" w:rsidRDefault="00CB2BA1" w:rsidP="005B58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405A703F"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Şarkımızın adı neydi?</w:t>
      </w:r>
    </w:p>
    <w:p w14:paraId="6890FB8C" w14:textId="77777777" w:rsidR="00CB2BA1" w:rsidRPr="00930FCF" w:rsidRDefault="00CB2BA1" w:rsidP="005B58EB">
      <w:pPr>
        <w:pStyle w:val="AralkYok1"/>
        <w:rPr>
          <w:rFonts w:ascii="Times New Roman" w:hAnsi="Times New Roman" w:cs="Times New Roman"/>
          <w:sz w:val="20"/>
          <w:szCs w:val="20"/>
        </w:rPr>
      </w:pPr>
      <w:r w:rsidRPr="00930FCF">
        <w:rPr>
          <w:rFonts w:ascii="Times New Roman" w:hAnsi="Times New Roman" w:cs="Times New Roman"/>
          <w:sz w:val="20"/>
          <w:szCs w:val="20"/>
        </w:rPr>
        <w:t>Şarkımızı beğendiniz mi?</w:t>
      </w:r>
    </w:p>
    <w:p w14:paraId="1D0F21D2" w14:textId="77777777" w:rsidR="00CB2BA1" w:rsidRPr="00930FCF" w:rsidRDefault="00CB2BA1" w:rsidP="005B58EB">
      <w:pPr>
        <w:pStyle w:val="AralkYok1"/>
        <w:rPr>
          <w:rFonts w:ascii="Times New Roman" w:hAnsi="Times New Roman" w:cs="Times New Roman"/>
          <w:sz w:val="20"/>
          <w:szCs w:val="20"/>
          <w:lang w:val="fr-FR"/>
        </w:rPr>
      </w:pPr>
      <w:proofErr w:type="spellStart"/>
      <w:r w:rsidRPr="00930FCF">
        <w:rPr>
          <w:rFonts w:ascii="Times New Roman" w:hAnsi="Times New Roman" w:cs="Times New Roman"/>
          <w:sz w:val="20"/>
          <w:szCs w:val="20"/>
          <w:lang w:val="fr-FR"/>
        </w:rPr>
        <w:t>Sizi</w:t>
      </w:r>
      <w:proofErr w:type="spellEnd"/>
      <w:r w:rsidRPr="00930FCF">
        <w:rPr>
          <w:rFonts w:ascii="Times New Roman" w:hAnsi="Times New Roman" w:cs="Times New Roman"/>
          <w:sz w:val="20"/>
          <w:szCs w:val="20"/>
          <w:lang w:val="fr-FR"/>
        </w:rPr>
        <w:t xml:space="preserve"> en </w:t>
      </w:r>
      <w:proofErr w:type="spellStart"/>
      <w:r w:rsidRPr="00930FCF">
        <w:rPr>
          <w:rFonts w:ascii="Times New Roman" w:hAnsi="Times New Roman" w:cs="Times New Roman"/>
          <w:sz w:val="20"/>
          <w:szCs w:val="20"/>
          <w:lang w:val="fr-FR"/>
        </w:rPr>
        <w:t>çok</w:t>
      </w:r>
      <w:proofErr w:type="spellEnd"/>
      <w:r w:rsidRPr="00930FCF">
        <w:rPr>
          <w:rFonts w:ascii="Times New Roman" w:hAnsi="Times New Roman" w:cs="Times New Roman"/>
          <w:sz w:val="20"/>
          <w:szCs w:val="20"/>
          <w:lang w:val="fr-FR"/>
        </w:rPr>
        <w:t xml:space="preserve"> ne </w:t>
      </w:r>
      <w:proofErr w:type="spellStart"/>
      <w:r w:rsidRPr="00930FCF">
        <w:rPr>
          <w:rFonts w:ascii="Times New Roman" w:hAnsi="Times New Roman" w:cs="Times New Roman"/>
          <w:sz w:val="20"/>
          <w:szCs w:val="20"/>
          <w:lang w:val="fr-FR"/>
        </w:rPr>
        <w:t>mutlu</w:t>
      </w:r>
      <w:proofErr w:type="spellEnd"/>
      <w:r w:rsidRPr="00930FCF">
        <w:rPr>
          <w:rFonts w:ascii="Times New Roman" w:hAnsi="Times New Roman" w:cs="Times New Roman"/>
          <w:sz w:val="20"/>
          <w:szCs w:val="20"/>
          <w:lang w:val="fr-FR"/>
        </w:rPr>
        <w:t xml:space="preserve"> </w:t>
      </w:r>
      <w:proofErr w:type="spellStart"/>
      <w:r w:rsidRPr="00930FCF">
        <w:rPr>
          <w:rFonts w:ascii="Times New Roman" w:hAnsi="Times New Roman" w:cs="Times New Roman"/>
          <w:sz w:val="20"/>
          <w:szCs w:val="20"/>
          <w:lang w:val="fr-FR"/>
        </w:rPr>
        <w:t>eder</w:t>
      </w:r>
      <w:proofErr w:type="spellEnd"/>
      <w:r w:rsidRPr="00930FCF">
        <w:rPr>
          <w:rFonts w:ascii="Times New Roman" w:hAnsi="Times New Roman" w:cs="Times New Roman"/>
          <w:sz w:val="20"/>
          <w:szCs w:val="20"/>
          <w:lang w:val="fr-FR"/>
        </w:rPr>
        <w:t>?</w:t>
      </w:r>
    </w:p>
    <w:p w14:paraId="689147B5" w14:textId="77777777" w:rsidR="00CB2BA1" w:rsidRPr="00930FCF" w:rsidRDefault="00CB2BA1" w:rsidP="005B58EB">
      <w:pPr>
        <w:pStyle w:val="AralkYok1"/>
        <w:rPr>
          <w:rFonts w:ascii="Times New Roman" w:hAnsi="Times New Roman" w:cs="Times New Roman"/>
          <w:sz w:val="20"/>
          <w:szCs w:val="20"/>
          <w:lang w:val="fr-FR"/>
        </w:rPr>
      </w:pPr>
      <w:proofErr w:type="spellStart"/>
      <w:r w:rsidRPr="00930FCF">
        <w:rPr>
          <w:rFonts w:ascii="Times New Roman" w:hAnsi="Times New Roman" w:cs="Times New Roman"/>
          <w:sz w:val="20"/>
          <w:szCs w:val="20"/>
          <w:lang w:val="fr-FR"/>
        </w:rPr>
        <w:t>Sizi</w:t>
      </w:r>
      <w:proofErr w:type="spellEnd"/>
      <w:r w:rsidRPr="00930FCF">
        <w:rPr>
          <w:rFonts w:ascii="Times New Roman" w:hAnsi="Times New Roman" w:cs="Times New Roman"/>
          <w:sz w:val="20"/>
          <w:szCs w:val="20"/>
          <w:lang w:val="fr-FR"/>
        </w:rPr>
        <w:t xml:space="preserve"> en </w:t>
      </w:r>
      <w:proofErr w:type="spellStart"/>
      <w:r w:rsidRPr="00930FCF">
        <w:rPr>
          <w:rFonts w:ascii="Times New Roman" w:hAnsi="Times New Roman" w:cs="Times New Roman"/>
          <w:sz w:val="20"/>
          <w:szCs w:val="20"/>
          <w:lang w:val="fr-FR"/>
        </w:rPr>
        <w:t>çok</w:t>
      </w:r>
      <w:proofErr w:type="spellEnd"/>
      <w:r w:rsidRPr="00930FCF">
        <w:rPr>
          <w:rFonts w:ascii="Times New Roman" w:hAnsi="Times New Roman" w:cs="Times New Roman"/>
          <w:sz w:val="20"/>
          <w:szCs w:val="20"/>
          <w:lang w:val="fr-FR"/>
        </w:rPr>
        <w:t xml:space="preserve"> ne </w:t>
      </w:r>
      <w:proofErr w:type="spellStart"/>
      <w:r w:rsidRPr="00930FCF">
        <w:rPr>
          <w:rFonts w:ascii="Times New Roman" w:hAnsi="Times New Roman" w:cs="Times New Roman"/>
          <w:sz w:val="20"/>
          <w:szCs w:val="20"/>
          <w:lang w:val="fr-FR"/>
        </w:rPr>
        <w:t>mutsuz</w:t>
      </w:r>
      <w:proofErr w:type="spellEnd"/>
      <w:r w:rsidRPr="00930FCF">
        <w:rPr>
          <w:rFonts w:ascii="Times New Roman" w:hAnsi="Times New Roman" w:cs="Times New Roman"/>
          <w:sz w:val="20"/>
          <w:szCs w:val="20"/>
          <w:lang w:val="fr-FR"/>
        </w:rPr>
        <w:t xml:space="preserve"> </w:t>
      </w:r>
      <w:proofErr w:type="spellStart"/>
      <w:r w:rsidR="00096AA1" w:rsidRPr="00930FCF">
        <w:rPr>
          <w:rFonts w:ascii="Times New Roman" w:hAnsi="Times New Roman" w:cs="Times New Roman"/>
          <w:sz w:val="20"/>
          <w:szCs w:val="20"/>
          <w:lang w:val="fr-FR"/>
        </w:rPr>
        <w:t>eder</w:t>
      </w:r>
      <w:proofErr w:type="spellEnd"/>
      <w:r w:rsidR="00096AA1" w:rsidRPr="00930FCF">
        <w:rPr>
          <w:rFonts w:ascii="Times New Roman" w:hAnsi="Times New Roman" w:cs="Times New Roman"/>
          <w:sz w:val="20"/>
          <w:szCs w:val="20"/>
          <w:lang w:val="fr-FR"/>
        </w:rPr>
        <w:t>?</w:t>
      </w:r>
    </w:p>
    <w:p w14:paraId="2878E377" w14:textId="77777777" w:rsidR="0027080E" w:rsidRPr="00930FCF" w:rsidRDefault="00CB2BA1" w:rsidP="005B58EB">
      <w:pPr>
        <w:pStyle w:val="AralkYok1"/>
        <w:rPr>
          <w:rFonts w:ascii="Times New Roman" w:hAnsi="Times New Roman" w:cs="Times New Roman"/>
          <w:b/>
          <w:bCs/>
          <w:sz w:val="20"/>
          <w:szCs w:val="20"/>
          <w:lang w:val="fr-FR"/>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val="fr-FR"/>
        </w:rPr>
        <w:t>UYARLAMA</w:t>
      </w:r>
    </w:p>
    <w:p w14:paraId="40BB179C" w14:textId="77777777" w:rsidR="00CB2BA1" w:rsidRPr="00930FCF" w:rsidRDefault="00CB2BA1" w:rsidP="008833B8">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GİTARIN TELİ KOPTU</w:t>
      </w:r>
    </w:p>
    <w:p w14:paraId="64858B2B" w14:textId="77777777" w:rsidR="00CB2BA1" w:rsidRPr="00930FCF" w:rsidRDefault="00CB2BA1" w:rsidP="00640E3C">
      <w:pPr>
        <w:pStyle w:val="AralkYok1"/>
        <w:rPr>
          <w:rFonts w:ascii="Times New Roman" w:hAnsi="Times New Roman" w:cs="Times New Roman"/>
          <w:sz w:val="20"/>
          <w:szCs w:val="20"/>
        </w:rPr>
      </w:pPr>
    </w:p>
    <w:p w14:paraId="7238E61B" w14:textId="70D165ED"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00552490"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Türkçe, Matemat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yük Grup Etkinliği )    </w:t>
      </w:r>
    </w:p>
    <w:p w14:paraId="0BE092D2"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16D434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rPr>
        <w:t>KAZANIMLAR VE GÖSTERGELERİ</w:t>
      </w:r>
    </w:p>
    <w:p w14:paraId="17B9DA99"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003EC15" w14:textId="77777777" w:rsidR="00CB2BA1" w:rsidRPr="00930FCF" w:rsidRDefault="00CB2BA1" w:rsidP="00640E3C">
      <w:pPr>
        <w:pStyle w:val="AralkYok1"/>
        <w:rPr>
          <w:rFonts w:ascii="Times New Roman" w:hAnsi="Times New Roman" w:cs="Times New Roman"/>
          <w:b/>
          <w:bCs/>
          <w:spacing w:val="-1"/>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spacing w:val="-1"/>
          <w:sz w:val="20"/>
          <w:szCs w:val="20"/>
        </w:rPr>
        <w:t xml:space="preserve">5: Dili iletişim amacıyla kullanır. </w:t>
      </w:r>
    </w:p>
    <w:p w14:paraId="4184CCED"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Konuşma sırasında göz teması kurar. Jest ve mimikleri anlar. Konuşurken jest ve mimiklerini kullanır.  Konuşmayı başlatır. Konuşmayı sürdürür. Konuşmayı sonlandırır.</w:t>
      </w:r>
    </w:p>
    <w:p w14:paraId="1EB67E2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3"/>
          <w:sz w:val="20"/>
          <w:szCs w:val="20"/>
        </w:rPr>
        <w:t xml:space="preserve">9: Sesbilgisi farkındalığı gösterir. </w:t>
      </w:r>
    </w:p>
    <w:p w14:paraId="5A11B69E" w14:textId="77777777" w:rsidR="00CB2BA1" w:rsidRPr="00930FCF" w:rsidRDefault="00CB2BA1" w:rsidP="00640E3C">
      <w:pPr>
        <w:pStyle w:val="AralkYok1"/>
        <w:rPr>
          <w:rFonts w:ascii="Times New Roman" w:hAnsi="Times New Roman" w:cs="Times New Roman"/>
          <w:color w:val="000000"/>
          <w:spacing w:val="-3"/>
          <w:sz w:val="20"/>
          <w:szCs w:val="20"/>
        </w:rPr>
      </w:pPr>
      <w:r w:rsidRPr="00930FCF">
        <w:rPr>
          <w:rFonts w:ascii="Times New Roman" w:hAnsi="Times New Roman" w:cs="Times New Roman"/>
          <w:b/>
          <w:bCs/>
          <w:sz w:val="20"/>
          <w:szCs w:val="20"/>
        </w:rPr>
        <w:t>Göstergeleri:</w:t>
      </w:r>
      <w:r w:rsidR="00552490" w:rsidRPr="00930FCF">
        <w:rPr>
          <w:rFonts w:ascii="Times New Roman" w:hAnsi="Times New Roman" w:cs="Times New Roman"/>
          <w:b/>
          <w:bCs/>
          <w:sz w:val="20"/>
          <w:szCs w:val="20"/>
        </w:rPr>
        <w:t xml:space="preserve"> </w:t>
      </w:r>
      <w:r w:rsidRPr="00930FCF">
        <w:rPr>
          <w:rFonts w:ascii="Times New Roman" w:hAnsi="Times New Roman" w:cs="Times New Roman"/>
          <w:color w:val="000000"/>
          <w:spacing w:val="-3"/>
          <w:sz w:val="20"/>
          <w:szCs w:val="20"/>
        </w:rPr>
        <w:t>Şiir, öykü ve tekerlemedeki uyağı söyler. Söylenen sözcükle uyaklı başka sözcük söyler.</w:t>
      </w:r>
    </w:p>
    <w:p w14:paraId="7497A430" w14:textId="77777777" w:rsidR="00CB2BA1" w:rsidRPr="00930FCF" w:rsidRDefault="00CB2BA1" w:rsidP="00640E3C">
      <w:pPr>
        <w:pStyle w:val="AralkYok1"/>
        <w:rPr>
          <w:rFonts w:ascii="Times New Roman" w:hAnsi="Times New Roman" w:cs="Times New Roman"/>
          <w:b/>
          <w:bCs/>
          <w:color w:val="000000"/>
          <w:spacing w:val="-3"/>
          <w:sz w:val="20"/>
          <w:szCs w:val="20"/>
        </w:rPr>
      </w:pPr>
      <w:r w:rsidRPr="00930FCF">
        <w:rPr>
          <w:rFonts w:ascii="Times New Roman" w:hAnsi="Times New Roman" w:cs="Times New Roman"/>
          <w:b/>
          <w:bCs/>
          <w:color w:val="000000"/>
          <w:spacing w:val="-3"/>
          <w:sz w:val="20"/>
          <w:szCs w:val="20"/>
        </w:rPr>
        <w:t>SOSYAL DUYGUSAL GELİŞİM</w:t>
      </w:r>
    </w:p>
    <w:p w14:paraId="7882A8A4" w14:textId="77777777" w:rsidR="00CB2BA1" w:rsidRPr="00930FCF" w:rsidRDefault="00CB2BA1" w:rsidP="00640E3C">
      <w:pPr>
        <w:pStyle w:val="AralkYok1"/>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Kazanım 6:Kendisinin ve başkalarının haklarını korur.</w:t>
      </w:r>
    </w:p>
    <w:p w14:paraId="478C884D"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b/>
          <w:bCs/>
          <w:color w:val="000000"/>
          <w:sz w:val="20"/>
          <w:szCs w:val="20"/>
        </w:rPr>
        <w:t xml:space="preserve">Göstergeleri: </w:t>
      </w:r>
      <w:r w:rsidRPr="00930FCF">
        <w:rPr>
          <w:rFonts w:ascii="Times New Roman" w:hAnsi="Times New Roman" w:cs="Times New Roman"/>
          <w:color w:val="000000"/>
          <w:sz w:val="20"/>
          <w:szCs w:val="20"/>
        </w:rPr>
        <w:t>Haklarını söyler. Başkalarının hakları olduğunu söyler</w:t>
      </w:r>
      <w:r w:rsidRPr="00930FCF">
        <w:rPr>
          <w:rFonts w:ascii="Times New Roman" w:hAnsi="Times New Roman" w:cs="Times New Roman"/>
          <w:sz w:val="20"/>
          <w:szCs w:val="20"/>
        </w:rPr>
        <w:t>. Haksızlığa uğradığında neler yapabileceğini söyler. Başkalarının haklarını korumak içi</w:t>
      </w:r>
      <w:r w:rsidR="00096AA1" w:rsidRPr="00930FCF">
        <w:rPr>
          <w:rFonts w:ascii="Times New Roman" w:hAnsi="Times New Roman" w:cs="Times New Roman"/>
          <w:sz w:val="20"/>
          <w:szCs w:val="20"/>
        </w:rPr>
        <w:t>n ne yapması gerektiğini söyler</w:t>
      </w:r>
    </w:p>
    <w:p w14:paraId="7555BB06"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4F4D933"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sz w:val="20"/>
          <w:szCs w:val="20"/>
        </w:rPr>
        <w:t>Çocuklarla birlikte önceden öğrenilen tekerlemeler ve parmak oyunları tekrar edilir.</w:t>
      </w:r>
    </w:p>
    <w:p w14:paraId="703D7BD3"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a değerler </w:t>
      </w:r>
      <w:r w:rsidR="00552490" w:rsidRPr="00930FCF">
        <w:rPr>
          <w:rFonts w:ascii="Times New Roman" w:hAnsi="Times New Roman" w:cs="Times New Roman"/>
          <w:sz w:val="20"/>
          <w:szCs w:val="20"/>
        </w:rPr>
        <w:t>eğitimi öykü setinde yer alan “Gitarın T</w:t>
      </w:r>
      <w:r w:rsidRPr="00930FCF">
        <w:rPr>
          <w:rFonts w:ascii="Times New Roman" w:hAnsi="Times New Roman" w:cs="Times New Roman"/>
          <w:sz w:val="20"/>
          <w:szCs w:val="20"/>
        </w:rPr>
        <w:t>eli</w:t>
      </w:r>
      <w:r w:rsidR="00552490" w:rsidRPr="00930FCF">
        <w:rPr>
          <w:rFonts w:ascii="Times New Roman" w:hAnsi="Times New Roman" w:cs="Times New Roman"/>
          <w:sz w:val="20"/>
          <w:szCs w:val="20"/>
        </w:rPr>
        <w:t xml:space="preserve"> K</w:t>
      </w:r>
      <w:r w:rsidRPr="00930FCF">
        <w:rPr>
          <w:rFonts w:ascii="Times New Roman" w:hAnsi="Times New Roman" w:cs="Times New Roman"/>
          <w:sz w:val="20"/>
          <w:szCs w:val="20"/>
        </w:rPr>
        <w:t xml:space="preserve">optu” isimli öykü izletilir. </w:t>
      </w:r>
    </w:p>
    <w:p w14:paraId="01C44910"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Çocuklara çeşitli sorular yöneltilir. Dürüstlük nedir? Çevremizdeki insanlara dürüst davranmazsak ne olur?</w:t>
      </w:r>
    </w:p>
    <w:p w14:paraId="6233A495"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Çocukların cevapları dinlenir. Ardından </w:t>
      </w:r>
      <w:r w:rsidRPr="00930FCF">
        <w:rPr>
          <w:rFonts w:ascii="Times New Roman" w:hAnsi="Times New Roman" w:cs="Times New Roman"/>
          <w:b/>
          <w:bCs/>
          <w:sz w:val="20"/>
          <w:szCs w:val="20"/>
        </w:rPr>
        <w:t>“</w:t>
      </w:r>
      <w:r w:rsidRPr="00930FCF">
        <w:rPr>
          <w:rFonts w:ascii="Times New Roman" w:hAnsi="Times New Roman" w:cs="Times New Roman"/>
          <w:sz w:val="20"/>
          <w:szCs w:val="20"/>
        </w:rPr>
        <w:t>Dürüstlük” adlı şiir ve “</w:t>
      </w:r>
      <w:r w:rsidR="00552490" w:rsidRPr="00930FCF">
        <w:rPr>
          <w:rFonts w:ascii="Times New Roman" w:hAnsi="Times New Roman" w:cs="Times New Roman"/>
          <w:sz w:val="20"/>
          <w:szCs w:val="20"/>
        </w:rPr>
        <w:t>Benim T</w:t>
      </w:r>
      <w:r w:rsidRPr="00930FCF">
        <w:rPr>
          <w:rFonts w:ascii="Times New Roman" w:hAnsi="Times New Roman" w:cs="Times New Roman"/>
          <w:sz w:val="20"/>
          <w:szCs w:val="20"/>
        </w:rPr>
        <w:t>opum” adlı parmak oyunu hep birlikte söylenir.</w:t>
      </w:r>
    </w:p>
    <w:p w14:paraId="723DC3B1" w14:textId="77777777" w:rsidR="00CB2BA1" w:rsidRPr="00930FCF" w:rsidRDefault="00096A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ürüstlük</w:t>
      </w:r>
    </w:p>
    <w:p w14:paraId="46894CCB"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ürüst olmalı her insan</w:t>
      </w:r>
    </w:p>
    <w:p w14:paraId="1C53EC61"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oğru sözden şaşmamalı</w:t>
      </w:r>
    </w:p>
    <w:p w14:paraId="5A9FF68A"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Dürüst olan herkesin</w:t>
      </w:r>
    </w:p>
    <w:p w14:paraId="45C1F9E7" w14:textId="77777777" w:rsidR="00CB2BA1" w:rsidRPr="00930FCF" w:rsidRDefault="00CB2BA1" w:rsidP="00640E3C">
      <w:pPr>
        <w:pStyle w:val="AralkYok1"/>
        <w:rPr>
          <w:rFonts w:ascii="Times New Roman" w:hAnsi="Times New Roman" w:cs="Times New Roman"/>
          <w:sz w:val="20"/>
          <w:szCs w:val="20"/>
        </w:rPr>
      </w:pPr>
      <w:r w:rsidRPr="00930FCF">
        <w:rPr>
          <w:rFonts w:ascii="Times New Roman" w:hAnsi="Times New Roman" w:cs="Times New Roman"/>
          <w:sz w:val="20"/>
          <w:szCs w:val="20"/>
        </w:rPr>
        <w:t>Seveni çok olur unutmamalı (S.</w:t>
      </w:r>
      <w:r w:rsidR="00096AA1" w:rsidRPr="00930FCF">
        <w:rPr>
          <w:rFonts w:ascii="Times New Roman" w:hAnsi="Times New Roman" w:cs="Times New Roman"/>
          <w:sz w:val="20"/>
          <w:szCs w:val="20"/>
        </w:rPr>
        <w:t xml:space="preserve"> TABAR)</w:t>
      </w:r>
    </w:p>
    <w:p w14:paraId="3D9CF0BB" w14:textId="77777777" w:rsidR="00CB2BA1" w:rsidRPr="00930FCF" w:rsidRDefault="00CB2BA1" w:rsidP="00640E3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096AA1" w:rsidRPr="00930FCF">
        <w:rPr>
          <w:rFonts w:ascii="Times New Roman" w:hAnsi="Times New Roman" w:cs="Times New Roman"/>
          <w:b/>
          <w:bCs/>
          <w:sz w:val="20"/>
          <w:szCs w:val="20"/>
        </w:rPr>
        <w:t>Benim Topum</w:t>
      </w:r>
    </w:p>
    <w:p w14:paraId="48CBF94B"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Bu benim topum  </w:t>
      </w:r>
      <w:r w:rsidRPr="00930FCF">
        <w:rPr>
          <w:rFonts w:ascii="Times New Roman" w:hAnsi="Times New Roman" w:cs="Times New Roman"/>
          <w:b/>
          <w:bCs/>
          <w:sz w:val="20"/>
          <w:szCs w:val="20"/>
        </w:rPr>
        <w:t>(İki elin parmakları uçlarından birleştirilir.)</w:t>
      </w:r>
    </w:p>
    <w:p w14:paraId="54279766"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Onu döndürür döndürürüm </w:t>
      </w:r>
      <w:r w:rsidRPr="00930FCF">
        <w:rPr>
          <w:rFonts w:ascii="Times New Roman" w:hAnsi="Times New Roman" w:cs="Times New Roman"/>
          <w:b/>
          <w:bCs/>
          <w:sz w:val="20"/>
          <w:szCs w:val="20"/>
        </w:rPr>
        <w:t>(Parmak uçları birbirinden ayrılmadan eller döndürülür.)</w:t>
      </w:r>
    </w:p>
    <w:p w14:paraId="0DE80624" w14:textId="77777777" w:rsidR="00CB2BA1" w:rsidRPr="00930FCF" w:rsidRDefault="00CB2BA1"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w:t>
      </w:r>
      <w:r w:rsidR="00552490" w:rsidRPr="00930FCF">
        <w:rPr>
          <w:rFonts w:ascii="Times New Roman" w:hAnsi="Times New Roman" w:cs="Times New Roman"/>
          <w:sz w:val="20"/>
          <w:szCs w:val="20"/>
        </w:rPr>
        <w:t>…H</w:t>
      </w:r>
      <w:r w:rsidRPr="00930FCF">
        <w:rPr>
          <w:rFonts w:ascii="Times New Roman" w:hAnsi="Times New Roman" w:cs="Times New Roman"/>
          <w:sz w:val="20"/>
          <w:szCs w:val="20"/>
        </w:rPr>
        <w:t xml:space="preserve">avaya atarım   </w:t>
      </w:r>
      <w:r w:rsidRPr="00930FCF">
        <w:rPr>
          <w:rFonts w:ascii="Times New Roman" w:hAnsi="Times New Roman" w:cs="Times New Roman"/>
          <w:b/>
          <w:bCs/>
          <w:sz w:val="20"/>
          <w:szCs w:val="20"/>
        </w:rPr>
        <w:t>(Eller havaya kaldırılır.)</w:t>
      </w:r>
    </w:p>
    <w:p w14:paraId="19403DA4" w14:textId="77777777" w:rsidR="00CB2BA1" w:rsidRPr="00930FCF" w:rsidRDefault="00552490" w:rsidP="007960C8">
      <w:pPr>
        <w:pStyle w:val="AralkYok1"/>
        <w:jc w:val="both"/>
        <w:rPr>
          <w:rFonts w:ascii="Times New Roman" w:hAnsi="Times New Roman" w:cs="Times New Roman"/>
          <w:b/>
          <w:bCs/>
          <w:sz w:val="20"/>
          <w:szCs w:val="20"/>
        </w:rPr>
      </w:pPr>
      <w:r w:rsidRPr="00930FCF">
        <w:rPr>
          <w:rFonts w:ascii="Times New Roman" w:hAnsi="Times New Roman" w:cs="Times New Roman"/>
          <w:sz w:val="20"/>
          <w:szCs w:val="20"/>
        </w:rPr>
        <w:t>Hop..</w:t>
      </w:r>
      <w:r w:rsidR="00CB2BA1" w:rsidRPr="00930FCF">
        <w:rPr>
          <w:rFonts w:ascii="Times New Roman" w:hAnsi="Times New Roman" w:cs="Times New Roman"/>
          <w:sz w:val="20"/>
          <w:szCs w:val="20"/>
        </w:rPr>
        <w:t xml:space="preserve">. Aşağıda zıplatırım </w:t>
      </w:r>
      <w:r w:rsidR="00CB2BA1" w:rsidRPr="00930FCF">
        <w:rPr>
          <w:rFonts w:ascii="Times New Roman" w:hAnsi="Times New Roman" w:cs="Times New Roman"/>
          <w:b/>
          <w:bCs/>
          <w:sz w:val="20"/>
          <w:szCs w:val="20"/>
        </w:rPr>
        <w:t>(Top zıplatılır gibi yapılır.)</w:t>
      </w:r>
    </w:p>
    <w:p w14:paraId="508976A6" w14:textId="77777777" w:rsidR="00CB2BA1" w:rsidRPr="00930FCF" w:rsidRDefault="00552490"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B</w:t>
      </w:r>
      <w:r w:rsidR="00CB2BA1" w:rsidRPr="00930FCF">
        <w:rPr>
          <w:rFonts w:ascii="Times New Roman" w:hAnsi="Times New Roman" w:cs="Times New Roman"/>
          <w:sz w:val="20"/>
          <w:szCs w:val="20"/>
        </w:rPr>
        <w:t xml:space="preserve">aşımın üstünde tutarım </w:t>
      </w:r>
      <w:r w:rsidR="00CB2BA1" w:rsidRPr="00930FCF">
        <w:rPr>
          <w:rFonts w:ascii="Times New Roman" w:hAnsi="Times New Roman" w:cs="Times New Roman"/>
          <w:b/>
          <w:bCs/>
          <w:sz w:val="20"/>
          <w:szCs w:val="20"/>
        </w:rPr>
        <w:t>(Eller başın üstüne)</w:t>
      </w:r>
    </w:p>
    <w:p w14:paraId="44998F61" w14:textId="77777777" w:rsidR="00CB2BA1" w:rsidRPr="00930FCF" w:rsidRDefault="00552490" w:rsidP="007960C8">
      <w:pPr>
        <w:pStyle w:val="AralkYok1"/>
        <w:jc w:val="both"/>
        <w:rPr>
          <w:rFonts w:ascii="Times New Roman" w:hAnsi="Times New Roman" w:cs="Times New Roman"/>
          <w:sz w:val="20"/>
          <w:szCs w:val="20"/>
        </w:rPr>
      </w:pPr>
      <w:r w:rsidRPr="00930FCF">
        <w:rPr>
          <w:rFonts w:ascii="Times New Roman" w:hAnsi="Times New Roman" w:cs="Times New Roman"/>
          <w:sz w:val="20"/>
          <w:szCs w:val="20"/>
        </w:rPr>
        <w:t>Hop...K</w:t>
      </w:r>
      <w:r w:rsidR="00CB2BA1" w:rsidRPr="00930FCF">
        <w:rPr>
          <w:rFonts w:ascii="Times New Roman" w:hAnsi="Times New Roman" w:cs="Times New Roman"/>
          <w:sz w:val="20"/>
          <w:szCs w:val="20"/>
        </w:rPr>
        <w:t xml:space="preserve">ucağıma koyarım </w:t>
      </w:r>
      <w:r w:rsidR="00CB2BA1" w:rsidRPr="00930FCF">
        <w:rPr>
          <w:rFonts w:ascii="Times New Roman" w:hAnsi="Times New Roman" w:cs="Times New Roman"/>
          <w:b/>
          <w:bCs/>
          <w:sz w:val="20"/>
          <w:szCs w:val="20"/>
        </w:rPr>
        <w:t>(Eller kucakta tutulur.)</w:t>
      </w:r>
    </w:p>
    <w:p w14:paraId="521E443E" w14:textId="77777777" w:rsidR="00CB2BA1" w:rsidRPr="00930FCF" w:rsidRDefault="00CB2BA1" w:rsidP="007960C8">
      <w:pPr>
        <w:pStyle w:val="AralkYok1"/>
        <w:jc w:val="both"/>
        <w:rPr>
          <w:rFonts w:ascii="Times New Roman" w:hAnsi="Times New Roman" w:cs="Times New Roman"/>
          <w:sz w:val="20"/>
          <w:szCs w:val="20"/>
        </w:rPr>
      </w:pPr>
      <w:proofErr w:type="spellStart"/>
      <w:r w:rsidRPr="00930FCF">
        <w:rPr>
          <w:rFonts w:ascii="Times New Roman" w:hAnsi="Times New Roman" w:cs="Times New Roman"/>
          <w:sz w:val="20"/>
          <w:szCs w:val="20"/>
        </w:rPr>
        <w:t>Aaa</w:t>
      </w:r>
      <w:proofErr w:type="spellEnd"/>
      <w:r w:rsidR="00552490" w:rsidRPr="00930FCF">
        <w:rPr>
          <w:rFonts w:ascii="Times New Roman" w:hAnsi="Times New Roman" w:cs="Times New Roman"/>
          <w:sz w:val="20"/>
          <w:szCs w:val="20"/>
        </w:rPr>
        <w:t>…T</w:t>
      </w:r>
      <w:r w:rsidRPr="00930FCF">
        <w:rPr>
          <w:rFonts w:ascii="Times New Roman" w:hAnsi="Times New Roman" w:cs="Times New Roman"/>
          <w:sz w:val="20"/>
          <w:szCs w:val="20"/>
        </w:rPr>
        <w:t xml:space="preserve">opuma çivi battı  </w:t>
      </w:r>
      <w:r w:rsidRPr="00930FCF">
        <w:rPr>
          <w:rFonts w:ascii="Times New Roman" w:hAnsi="Times New Roman" w:cs="Times New Roman"/>
          <w:b/>
          <w:bCs/>
          <w:sz w:val="20"/>
          <w:szCs w:val="20"/>
        </w:rPr>
        <w:t>(Sağ elin işaret parmağı sol ele değdirilir.)</w:t>
      </w:r>
    </w:p>
    <w:p w14:paraId="6E2CEDB7" w14:textId="77777777" w:rsidR="00CB2BA1" w:rsidRPr="00930FCF" w:rsidRDefault="00552490" w:rsidP="007960C8">
      <w:pPr>
        <w:pStyle w:val="AralkYok1"/>
        <w:jc w:val="both"/>
        <w:rPr>
          <w:rFonts w:ascii="Times New Roman" w:hAnsi="Times New Roman" w:cs="Times New Roman"/>
          <w:b/>
          <w:bCs/>
          <w:sz w:val="20"/>
          <w:szCs w:val="20"/>
        </w:rPr>
      </w:pPr>
      <w:proofErr w:type="spellStart"/>
      <w:r w:rsidRPr="00930FCF">
        <w:rPr>
          <w:rFonts w:ascii="Times New Roman" w:hAnsi="Times New Roman" w:cs="Times New Roman"/>
          <w:sz w:val="20"/>
          <w:szCs w:val="20"/>
        </w:rPr>
        <w:t>Tısss</w:t>
      </w:r>
      <w:proofErr w:type="spellEnd"/>
      <w:r w:rsidRPr="00930FCF">
        <w:rPr>
          <w:rFonts w:ascii="Times New Roman" w:hAnsi="Times New Roman" w:cs="Times New Roman"/>
          <w:sz w:val="20"/>
          <w:szCs w:val="20"/>
        </w:rPr>
        <w:t>…T</w:t>
      </w:r>
      <w:r w:rsidR="00CB2BA1" w:rsidRPr="00930FCF">
        <w:rPr>
          <w:rFonts w:ascii="Times New Roman" w:hAnsi="Times New Roman" w:cs="Times New Roman"/>
          <w:sz w:val="20"/>
          <w:szCs w:val="20"/>
        </w:rPr>
        <w:t xml:space="preserve">opum patladı  </w:t>
      </w:r>
      <w:r w:rsidR="00CB2BA1" w:rsidRPr="00930FCF">
        <w:rPr>
          <w:rFonts w:ascii="Times New Roman" w:hAnsi="Times New Roman" w:cs="Times New Roman"/>
          <w:b/>
          <w:bCs/>
          <w:sz w:val="20"/>
          <w:szCs w:val="20"/>
        </w:rPr>
        <w:t>(Parmak uçlarından birleşen eller ayrılır yavaş, yavaş  birbirine kenetlenir.)</w:t>
      </w:r>
    </w:p>
    <w:p w14:paraId="4CA87499" w14:textId="77777777" w:rsidR="00CB2BA1" w:rsidRPr="00930FCF" w:rsidRDefault="00CB2BA1" w:rsidP="007960C8">
      <w:pPr>
        <w:pStyle w:val="AralkYok1"/>
        <w:jc w:val="both"/>
        <w:rPr>
          <w:rFonts w:ascii="Times New Roman" w:hAnsi="Times New Roman" w:cs="Times New Roman"/>
          <w:b/>
          <w:bCs/>
          <w:sz w:val="20"/>
          <w:szCs w:val="20"/>
        </w:rPr>
      </w:pPr>
      <w:r w:rsidRPr="00930FCF">
        <w:rPr>
          <w:rFonts w:ascii="Times New Roman" w:hAnsi="Times New Roman" w:cs="Times New Roman"/>
          <w:sz w:val="20"/>
          <w:szCs w:val="20"/>
        </w:rPr>
        <w:t>Küçücük kaldı</w:t>
      </w:r>
      <w:r w:rsidRPr="00930FCF">
        <w:rPr>
          <w:rFonts w:ascii="Times New Roman" w:hAnsi="Times New Roman" w:cs="Times New Roman"/>
          <w:sz w:val="20"/>
          <w:szCs w:val="20"/>
        </w:rPr>
        <w:tab/>
        <w:t xml:space="preserve"> (</w:t>
      </w:r>
      <w:r w:rsidRPr="00930FCF">
        <w:rPr>
          <w:rFonts w:ascii="Times New Roman" w:hAnsi="Times New Roman" w:cs="Times New Roman"/>
          <w:b/>
          <w:bCs/>
          <w:sz w:val="20"/>
          <w:szCs w:val="20"/>
        </w:rPr>
        <w:t>S.TABAR)</w:t>
      </w:r>
    </w:p>
    <w:p w14:paraId="758DF9CE"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MATERYALLER</w:t>
      </w:r>
    </w:p>
    <w:p w14:paraId="62B54713" w14:textId="77777777" w:rsidR="00CB2BA1" w:rsidRPr="00930FCF" w:rsidRDefault="00CB2BA1" w:rsidP="00293F21">
      <w:pPr>
        <w:pStyle w:val="AralkYok1"/>
        <w:numPr>
          <w:ilvl w:val="0"/>
          <w:numId w:val="16"/>
        </w:numPr>
        <w:rPr>
          <w:rFonts w:ascii="Times New Roman" w:hAnsi="Times New Roman" w:cs="Times New Roman"/>
          <w:sz w:val="20"/>
          <w:szCs w:val="20"/>
          <w:lang w:val="de-DE"/>
        </w:rPr>
      </w:pPr>
      <w:r w:rsidRPr="00930FCF">
        <w:rPr>
          <w:rFonts w:ascii="Times New Roman" w:hAnsi="Times New Roman" w:cs="Times New Roman"/>
          <w:sz w:val="20"/>
          <w:szCs w:val="20"/>
          <w:lang w:val="de-DE"/>
        </w:rPr>
        <w:t>-</w:t>
      </w:r>
    </w:p>
    <w:p w14:paraId="5F748BD4"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SÖZCÜKLER</w:t>
      </w:r>
    </w:p>
    <w:p w14:paraId="15251B63" w14:textId="77777777" w:rsidR="00CB2BA1" w:rsidRPr="00930FCF" w:rsidRDefault="007D0FF5" w:rsidP="00293F21">
      <w:pPr>
        <w:pStyle w:val="AralkYok1"/>
        <w:numPr>
          <w:ilvl w:val="0"/>
          <w:numId w:val="16"/>
        </w:numPr>
        <w:rPr>
          <w:rFonts w:ascii="Times New Roman" w:hAnsi="Times New Roman" w:cs="Times New Roman"/>
          <w:bCs/>
          <w:sz w:val="20"/>
          <w:szCs w:val="20"/>
          <w:lang w:val="de-DE"/>
        </w:rPr>
      </w:pPr>
      <w:proofErr w:type="spellStart"/>
      <w:r w:rsidRPr="00930FCF">
        <w:rPr>
          <w:rFonts w:ascii="Times New Roman" w:hAnsi="Times New Roman" w:cs="Times New Roman"/>
          <w:bCs/>
          <w:sz w:val="20"/>
          <w:szCs w:val="20"/>
          <w:lang w:val="de-DE"/>
        </w:rPr>
        <w:t>Dürüst</w:t>
      </w:r>
      <w:proofErr w:type="spellEnd"/>
    </w:p>
    <w:p w14:paraId="4B98507F" w14:textId="77777777" w:rsidR="00CB2BA1" w:rsidRPr="00930FCF" w:rsidRDefault="00CB2BA1" w:rsidP="00644722">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KAVRAMLAR</w:t>
      </w:r>
    </w:p>
    <w:p w14:paraId="2D55066F" w14:textId="77777777" w:rsidR="00CB2BA1" w:rsidRPr="00930FCF" w:rsidRDefault="00CB2BA1" w:rsidP="00293F21">
      <w:pPr>
        <w:pStyle w:val="AralkYok1"/>
        <w:numPr>
          <w:ilvl w:val="0"/>
          <w:numId w:val="16"/>
        </w:numPr>
        <w:rPr>
          <w:rFonts w:ascii="Times New Roman" w:hAnsi="Times New Roman" w:cs="Times New Roman"/>
          <w:sz w:val="20"/>
          <w:szCs w:val="20"/>
          <w:lang w:val="de-DE"/>
        </w:rPr>
      </w:pPr>
      <w:r w:rsidRPr="00930FCF">
        <w:rPr>
          <w:rFonts w:ascii="Times New Roman" w:hAnsi="Times New Roman" w:cs="Times New Roman"/>
          <w:sz w:val="20"/>
          <w:szCs w:val="20"/>
          <w:lang w:val="de-DE"/>
        </w:rPr>
        <w:t>-</w:t>
      </w:r>
    </w:p>
    <w:p w14:paraId="31E49230" w14:textId="77777777" w:rsidR="00CB2BA1" w:rsidRPr="00930FCF" w:rsidRDefault="00CB2BA1" w:rsidP="00E046E5">
      <w:pPr>
        <w:pStyle w:val="AralkYok1"/>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AİLE KATILIMI</w:t>
      </w:r>
    </w:p>
    <w:p w14:paraId="28C90851" w14:textId="77777777" w:rsidR="00CB2BA1" w:rsidRPr="00930FCF" w:rsidRDefault="00CB2BA1" w:rsidP="00293F21">
      <w:pPr>
        <w:pStyle w:val="AralkYok1"/>
        <w:numPr>
          <w:ilvl w:val="0"/>
          <w:numId w:val="16"/>
        </w:numPr>
        <w:rPr>
          <w:rFonts w:ascii="Times New Roman" w:hAnsi="Times New Roman" w:cs="Times New Roman"/>
          <w:b/>
          <w:bCs/>
          <w:sz w:val="20"/>
          <w:szCs w:val="20"/>
          <w:lang w:val="de-DE"/>
        </w:rPr>
      </w:pPr>
      <w:r w:rsidRPr="00930FCF">
        <w:rPr>
          <w:rFonts w:ascii="Times New Roman" w:hAnsi="Times New Roman" w:cs="Times New Roman"/>
          <w:b/>
          <w:bCs/>
          <w:sz w:val="20"/>
          <w:szCs w:val="20"/>
          <w:lang w:val="de-DE"/>
        </w:rPr>
        <w:t>-</w:t>
      </w:r>
    </w:p>
    <w:p w14:paraId="4350CCD7"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lang w:val="de-DE"/>
        </w:rPr>
        <w:t>DE</w:t>
      </w:r>
      <w:r w:rsidRPr="00930FCF">
        <w:rPr>
          <w:rFonts w:ascii="Times New Roman" w:hAnsi="Times New Roman" w:cs="Times New Roman"/>
          <w:b/>
          <w:bCs/>
          <w:sz w:val="20"/>
          <w:szCs w:val="20"/>
        </w:rPr>
        <w:t xml:space="preserve">ĞERLENDİRME </w:t>
      </w:r>
    </w:p>
    <w:p w14:paraId="0DCF1D8A"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5DACEAE8" w14:textId="77777777" w:rsidR="00CB2BA1" w:rsidRPr="00930FCF" w:rsidRDefault="00CB2BA1" w:rsidP="00644722">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lang w:val="de-DE"/>
        </w:rPr>
        <w:t>Hangi</w:t>
      </w:r>
      <w:proofErr w:type="spellEnd"/>
      <w:r w:rsidRPr="00930FCF">
        <w:rPr>
          <w:rFonts w:ascii="Times New Roman" w:hAnsi="Times New Roman" w:cs="Times New Roman"/>
          <w:sz w:val="20"/>
          <w:szCs w:val="20"/>
          <w:lang w:val="de-DE"/>
        </w:rPr>
        <w:t xml:space="preserve"> </w:t>
      </w:r>
      <w:proofErr w:type="spellStart"/>
      <w:r w:rsidRPr="00930FCF">
        <w:rPr>
          <w:rFonts w:ascii="Times New Roman" w:hAnsi="Times New Roman" w:cs="Times New Roman"/>
          <w:sz w:val="20"/>
          <w:szCs w:val="20"/>
          <w:lang w:val="de-DE"/>
        </w:rPr>
        <w:t>şiiri</w:t>
      </w:r>
      <w:proofErr w:type="spellEnd"/>
      <w:r w:rsidRPr="00930FCF">
        <w:rPr>
          <w:rFonts w:ascii="Times New Roman" w:hAnsi="Times New Roman" w:cs="Times New Roman"/>
          <w:sz w:val="20"/>
          <w:szCs w:val="20"/>
          <w:lang w:val="de-DE"/>
        </w:rPr>
        <w:t xml:space="preserve"> ö</w:t>
      </w:r>
      <w:proofErr w:type="spellStart"/>
      <w:r w:rsidRPr="00930FCF">
        <w:rPr>
          <w:rFonts w:ascii="Times New Roman" w:hAnsi="Times New Roman" w:cs="Times New Roman"/>
          <w:sz w:val="20"/>
          <w:szCs w:val="20"/>
        </w:rPr>
        <w:t>ğrendik</w:t>
      </w:r>
      <w:proofErr w:type="spellEnd"/>
      <w:r w:rsidRPr="00930FCF">
        <w:rPr>
          <w:rFonts w:ascii="Times New Roman" w:hAnsi="Times New Roman" w:cs="Times New Roman"/>
          <w:sz w:val="20"/>
          <w:szCs w:val="20"/>
        </w:rPr>
        <w:t>?</w:t>
      </w:r>
    </w:p>
    <w:p w14:paraId="4DBCB3D3"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Hangi parmak oyununu öğrendik?</w:t>
      </w:r>
    </w:p>
    <w:p w14:paraId="5B4B94EB"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Başkalarının hakkı</w:t>
      </w:r>
      <w:r w:rsidR="00096AA1" w:rsidRPr="00930FCF">
        <w:rPr>
          <w:rFonts w:ascii="Times New Roman" w:hAnsi="Times New Roman" w:cs="Times New Roman"/>
          <w:sz w:val="20"/>
          <w:szCs w:val="20"/>
        </w:rPr>
        <w:t>na saygı göstermek ne demektir?</w:t>
      </w:r>
    </w:p>
    <w:p w14:paraId="7D9CF174" w14:textId="77777777" w:rsidR="0027080E" w:rsidRPr="00930FCF" w:rsidRDefault="00CB2BA1"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8E7F989" w14:textId="77777777" w:rsidR="0027080E" w:rsidRPr="00930FCF" w:rsidRDefault="0027080E"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65CC32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FB691F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A0AAD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6B9D8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2A06BF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5BA9A5"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4A87E599" w14:textId="77777777" w:rsidR="00CB2BA1" w:rsidRPr="00930FCF" w:rsidRDefault="0030594B" w:rsidP="00644722">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A80036F" w14:textId="77777777" w:rsidR="00CB2BA1" w:rsidRPr="00930FCF" w:rsidRDefault="00CB2BA1" w:rsidP="00644722">
      <w:pPr>
        <w:pStyle w:val="NoSpacing"/>
        <w:jc w:val="center"/>
        <w:rPr>
          <w:rFonts w:ascii="Times New Roman" w:hAnsi="Times New Roman" w:cs="Times New Roman"/>
          <w:b/>
          <w:bCs/>
          <w:sz w:val="20"/>
          <w:szCs w:val="20"/>
        </w:rPr>
      </w:pPr>
    </w:p>
    <w:p w14:paraId="7C10A5E4" w14:textId="77777777" w:rsidR="00CB2BA1" w:rsidRPr="00930FCF" w:rsidRDefault="00CB2BA1" w:rsidP="00644722">
      <w:pPr>
        <w:pStyle w:val="NoSpacing"/>
        <w:jc w:val="center"/>
        <w:rPr>
          <w:rFonts w:ascii="Times New Roman" w:hAnsi="Times New Roman" w:cs="Times New Roman"/>
          <w:b/>
          <w:bCs/>
          <w:sz w:val="20"/>
          <w:szCs w:val="20"/>
        </w:rPr>
      </w:pPr>
    </w:p>
    <w:p w14:paraId="25B9239A" w14:textId="77777777" w:rsidR="00CB2BA1" w:rsidRPr="00930FCF" w:rsidRDefault="00CB2BA1" w:rsidP="00644722">
      <w:pPr>
        <w:pStyle w:val="NoSpacing"/>
        <w:jc w:val="center"/>
        <w:rPr>
          <w:rFonts w:ascii="Times New Roman" w:hAnsi="Times New Roman" w:cs="Times New Roman"/>
          <w:b/>
          <w:bCs/>
          <w:sz w:val="20"/>
          <w:szCs w:val="20"/>
        </w:rPr>
      </w:pPr>
    </w:p>
    <w:p w14:paraId="4A978384" w14:textId="77777777" w:rsidR="00CB2BA1" w:rsidRPr="00930FCF" w:rsidRDefault="00CB2BA1" w:rsidP="00644722">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7 /04 /2017</w:t>
      </w:r>
    </w:p>
    <w:p w14:paraId="319D3E1D" w14:textId="77777777" w:rsidR="00CB2BA1" w:rsidRPr="00930FCF" w:rsidRDefault="00CB2BA1" w:rsidP="0064472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864AC3C" w14:textId="77777777" w:rsidR="00CB2BA1" w:rsidRPr="00930FCF" w:rsidRDefault="00CB2BA1" w:rsidP="00644722">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96AA1"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40A1B26" w14:textId="77777777" w:rsidR="00930FCF" w:rsidRDefault="00930FCF" w:rsidP="00930FCF">
      <w:pPr>
        <w:pStyle w:val="ListParagraph"/>
        <w:tabs>
          <w:tab w:val="left" w:pos="1701"/>
        </w:tabs>
        <w:spacing w:after="0" w:line="240" w:lineRule="atLeast"/>
        <w:ind w:left="0"/>
        <w:rPr>
          <w:b/>
          <w:u w:val="single"/>
        </w:rPr>
      </w:pPr>
    </w:p>
    <w:p w14:paraId="72C07730" w14:textId="77777777" w:rsidR="00930FCF" w:rsidRPr="00DE7C9A" w:rsidRDefault="00930FCF" w:rsidP="00930FCF">
      <w:pPr>
        <w:pStyle w:val="ListParagraph"/>
        <w:tabs>
          <w:tab w:val="left" w:pos="1701"/>
        </w:tabs>
        <w:spacing w:after="0" w:line="240" w:lineRule="atLeast"/>
        <w:ind w:left="0"/>
        <w:rPr>
          <w:b/>
          <w:u w:val="single"/>
        </w:rPr>
      </w:pPr>
    </w:p>
    <w:p w14:paraId="60192DF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CA96C57" w14:textId="77777777" w:rsidR="00930FCF" w:rsidRDefault="00930FCF" w:rsidP="00930FCF">
      <w:pPr>
        <w:pStyle w:val="ListParagraph"/>
        <w:tabs>
          <w:tab w:val="left" w:pos="1701"/>
        </w:tabs>
        <w:spacing w:after="0" w:line="240" w:lineRule="atLeast"/>
        <w:ind w:left="0"/>
        <w:rPr>
          <w:b/>
          <w:u w:val="single"/>
        </w:rPr>
      </w:pPr>
    </w:p>
    <w:p w14:paraId="6AAE21D7" w14:textId="77777777" w:rsidR="00930FCF" w:rsidRPr="00DE7C9A" w:rsidRDefault="00930FCF" w:rsidP="00930FCF">
      <w:pPr>
        <w:pStyle w:val="ListParagraph"/>
        <w:tabs>
          <w:tab w:val="left" w:pos="1701"/>
        </w:tabs>
        <w:spacing w:after="0" w:line="240" w:lineRule="atLeast"/>
        <w:ind w:left="0"/>
        <w:rPr>
          <w:b/>
          <w:u w:val="single"/>
        </w:rPr>
      </w:pPr>
    </w:p>
    <w:p w14:paraId="410514A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AF52B4B"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355525F3" w14:textId="77777777" w:rsidR="00930FCF" w:rsidRDefault="00930FCF" w:rsidP="00930FCF">
      <w:pPr>
        <w:pStyle w:val="ListParagraph"/>
        <w:tabs>
          <w:tab w:val="left" w:pos="1701"/>
        </w:tabs>
        <w:spacing w:after="0" w:line="240" w:lineRule="atLeast"/>
        <w:ind w:left="0"/>
        <w:rPr>
          <w:b/>
          <w:u w:val="single"/>
        </w:rPr>
      </w:pPr>
    </w:p>
    <w:p w14:paraId="1E9DA3E3" w14:textId="77777777" w:rsidR="00930FCF" w:rsidRPr="00DE7C9A" w:rsidRDefault="00930FCF" w:rsidP="00930FCF">
      <w:pPr>
        <w:pStyle w:val="ListParagraph"/>
        <w:tabs>
          <w:tab w:val="left" w:pos="1701"/>
        </w:tabs>
        <w:spacing w:after="0" w:line="240" w:lineRule="atLeast"/>
        <w:ind w:left="0"/>
        <w:rPr>
          <w:b/>
          <w:u w:val="single"/>
        </w:rPr>
      </w:pPr>
    </w:p>
    <w:p w14:paraId="2A8ACF0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0A4EF51" w14:textId="77777777" w:rsidR="00930FCF" w:rsidRDefault="00930FCF" w:rsidP="00930FCF">
      <w:pPr>
        <w:pStyle w:val="ListParagraph"/>
        <w:tabs>
          <w:tab w:val="left" w:pos="1701"/>
        </w:tabs>
        <w:spacing w:after="0" w:line="240" w:lineRule="atLeast"/>
        <w:ind w:left="0"/>
        <w:rPr>
          <w:b/>
          <w:u w:val="single"/>
        </w:rPr>
      </w:pPr>
    </w:p>
    <w:p w14:paraId="727DC493" w14:textId="77777777" w:rsidR="00930FCF" w:rsidRPr="00DE7C9A" w:rsidRDefault="00930FCF" w:rsidP="00930FCF">
      <w:pPr>
        <w:pStyle w:val="ListParagraph"/>
        <w:tabs>
          <w:tab w:val="left" w:pos="1701"/>
        </w:tabs>
        <w:spacing w:after="0" w:line="240" w:lineRule="atLeast"/>
        <w:ind w:left="0"/>
        <w:rPr>
          <w:b/>
          <w:u w:val="single"/>
        </w:rPr>
      </w:pPr>
    </w:p>
    <w:p w14:paraId="2A35709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F2D7FBD"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Yaprak Baskısı Yapalım”</w:t>
      </w:r>
      <w:r w:rsidRPr="00930FCF">
        <w:rPr>
          <w:rFonts w:ascii="Times New Roman" w:hAnsi="Times New Roman" w:cs="Times New Roman"/>
          <w:i/>
          <w:iCs/>
          <w:sz w:val="20"/>
          <w:szCs w:val="20"/>
        </w:rPr>
        <w:t xml:space="preserve"> isimli sanat ve okuma yazmaya hazırlık etkinliği</w:t>
      </w:r>
    </w:p>
    <w:p w14:paraId="6F8A4D8C"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ik Tak Tik Tak</w:t>
      </w:r>
      <w:r w:rsidR="00552490"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isimli sanat, Türkçe, matematik</w:t>
      </w:r>
    </w:p>
    <w:p w14:paraId="5DEB268C" w14:textId="77777777" w:rsidR="00930FCF" w:rsidRDefault="00930FCF" w:rsidP="00930FCF">
      <w:pPr>
        <w:pStyle w:val="ListParagraph"/>
        <w:tabs>
          <w:tab w:val="left" w:pos="1701"/>
        </w:tabs>
        <w:spacing w:after="0" w:line="240" w:lineRule="atLeast"/>
        <w:ind w:left="0"/>
        <w:rPr>
          <w:b/>
          <w:u w:val="single"/>
        </w:rPr>
      </w:pPr>
    </w:p>
    <w:p w14:paraId="2132BF79" w14:textId="77777777" w:rsidR="00930FCF" w:rsidRPr="00DE7C9A" w:rsidRDefault="00930FCF" w:rsidP="00930FCF">
      <w:pPr>
        <w:pStyle w:val="ListParagraph"/>
        <w:tabs>
          <w:tab w:val="left" w:pos="1701"/>
        </w:tabs>
        <w:spacing w:after="0" w:line="240" w:lineRule="atLeast"/>
        <w:ind w:left="0"/>
        <w:rPr>
          <w:b/>
          <w:u w:val="single"/>
        </w:rPr>
      </w:pPr>
    </w:p>
    <w:p w14:paraId="27CDF68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2E84D0A" w14:textId="77777777" w:rsidR="00930FCF" w:rsidRDefault="00930FCF" w:rsidP="00930FCF">
      <w:pPr>
        <w:pStyle w:val="ListParagraph"/>
        <w:tabs>
          <w:tab w:val="left" w:pos="1701"/>
        </w:tabs>
        <w:spacing w:after="0" w:line="240" w:lineRule="atLeast"/>
        <w:ind w:left="0"/>
        <w:rPr>
          <w:b/>
          <w:u w:val="single"/>
        </w:rPr>
      </w:pPr>
    </w:p>
    <w:p w14:paraId="14E0486F" w14:textId="77777777" w:rsidR="00930FCF" w:rsidRPr="00DE7C9A" w:rsidRDefault="00930FCF" w:rsidP="00930FCF">
      <w:pPr>
        <w:pStyle w:val="ListParagraph"/>
        <w:tabs>
          <w:tab w:val="left" w:pos="1701"/>
        </w:tabs>
        <w:spacing w:after="0" w:line="240" w:lineRule="atLeast"/>
        <w:ind w:left="0"/>
        <w:rPr>
          <w:b/>
          <w:u w:val="single"/>
        </w:rPr>
      </w:pPr>
    </w:p>
    <w:p w14:paraId="42BCA3D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9E5D69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166C2EF"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E5147B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F39A2E8" w14:textId="77777777" w:rsidR="00CB2BA1" w:rsidRPr="00930FCF" w:rsidRDefault="00CB2BA1" w:rsidP="00644722">
      <w:pPr>
        <w:tabs>
          <w:tab w:val="left" w:pos="1701"/>
        </w:tabs>
        <w:spacing w:before="40" w:after="40" w:line="240" w:lineRule="atLeast"/>
        <w:rPr>
          <w:rFonts w:ascii="Times New Roman" w:hAnsi="Times New Roman" w:cs="Times New Roman"/>
          <w:b/>
          <w:bCs/>
          <w:sz w:val="20"/>
          <w:szCs w:val="20"/>
          <w:u w:val="single"/>
        </w:rPr>
      </w:pPr>
    </w:p>
    <w:p w14:paraId="712B6D2E" w14:textId="77777777" w:rsidR="00CB2BA1" w:rsidRPr="00930FCF" w:rsidRDefault="00CB2BA1" w:rsidP="00644722">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2A0861D1" w14:textId="77777777" w:rsidR="0027080E" w:rsidRPr="00930FCF" w:rsidRDefault="0027080E" w:rsidP="0064472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E9D5C2E" w14:textId="77777777" w:rsidR="0027080E" w:rsidRPr="00930FCF" w:rsidRDefault="0027080E" w:rsidP="00644722">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5E60E9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5CB052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890C55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4F05CB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421FA2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6876996"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3EA8624" w14:textId="77777777" w:rsidR="00CB2BA1" w:rsidRPr="00930FCF" w:rsidRDefault="00CB2BA1" w:rsidP="00170C55">
      <w:pPr>
        <w:pStyle w:val="NoSpacing"/>
        <w:jc w:val="center"/>
        <w:rPr>
          <w:rFonts w:ascii="Times New Roman" w:hAnsi="Times New Roman" w:cs="Times New Roman"/>
          <w:b/>
          <w:bCs/>
          <w:sz w:val="20"/>
          <w:szCs w:val="20"/>
        </w:rPr>
      </w:pPr>
    </w:p>
    <w:p w14:paraId="07290D71"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CF54CFD" w14:textId="77777777" w:rsidR="00CB2BA1" w:rsidRPr="00930FCF" w:rsidRDefault="00CB2BA1" w:rsidP="00170C55">
      <w:pPr>
        <w:pStyle w:val="NoSpacing"/>
        <w:jc w:val="center"/>
        <w:rPr>
          <w:rFonts w:ascii="Times New Roman" w:hAnsi="Times New Roman" w:cs="Times New Roman"/>
          <w:b/>
          <w:bCs/>
          <w:sz w:val="20"/>
          <w:szCs w:val="20"/>
        </w:rPr>
      </w:pPr>
    </w:p>
    <w:p w14:paraId="799774CD" w14:textId="77777777" w:rsidR="00CB2BA1" w:rsidRPr="00930FCF" w:rsidRDefault="00CB2BA1" w:rsidP="00170C55">
      <w:pPr>
        <w:pStyle w:val="NoSpacing"/>
        <w:jc w:val="center"/>
        <w:rPr>
          <w:rFonts w:ascii="Times New Roman" w:hAnsi="Times New Roman" w:cs="Times New Roman"/>
          <w:b/>
          <w:bCs/>
          <w:sz w:val="20"/>
          <w:szCs w:val="20"/>
        </w:rPr>
      </w:pPr>
    </w:p>
    <w:p w14:paraId="4268D615" w14:textId="77777777" w:rsidR="00CB2BA1" w:rsidRPr="00930FCF" w:rsidRDefault="00CB2BA1" w:rsidP="00170C55">
      <w:pPr>
        <w:pStyle w:val="NoSpacing"/>
        <w:jc w:val="center"/>
        <w:rPr>
          <w:rFonts w:ascii="Times New Roman" w:hAnsi="Times New Roman" w:cs="Times New Roman"/>
          <w:b/>
          <w:bCs/>
          <w:sz w:val="20"/>
          <w:szCs w:val="20"/>
        </w:rPr>
      </w:pPr>
    </w:p>
    <w:p w14:paraId="4AE9B5F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7 /04 /2017</w:t>
      </w:r>
    </w:p>
    <w:p w14:paraId="02F7033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9428B06"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8DC5AAB"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688F3BC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9F4D2C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045F5F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36F9623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838AF65"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51AD7501" w14:textId="77777777" w:rsidR="00CB2BA1" w:rsidRPr="00930FCF" w:rsidRDefault="00CB2BA1" w:rsidP="00E046E5">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Yaprak Baskısı Yapalım”</w:t>
      </w:r>
      <w:r w:rsidRPr="00930FCF">
        <w:rPr>
          <w:rFonts w:ascii="Times New Roman" w:hAnsi="Times New Roman" w:cs="Times New Roman"/>
          <w:i/>
          <w:iCs/>
          <w:sz w:val="20"/>
          <w:szCs w:val="20"/>
        </w:rPr>
        <w:t xml:space="preserve"> isimli sanat ve okuma yazmaya hazırlık etkinliği</w:t>
      </w:r>
    </w:p>
    <w:p w14:paraId="066E93D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B2B395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44461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E5C641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6979310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Tik Tak Tik Tak</w:t>
      </w:r>
      <w:r w:rsidRPr="00930FCF">
        <w:rPr>
          <w:rFonts w:ascii="Times New Roman" w:hAnsi="Times New Roman" w:cs="Times New Roman"/>
          <w:i/>
          <w:iCs/>
          <w:sz w:val="20"/>
          <w:szCs w:val="20"/>
        </w:rPr>
        <w:t xml:space="preserve"> “isimli sanat, Türkçe, matematik</w:t>
      </w:r>
    </w:p>
    <w:p w14:paraId="695AD5D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CCACCC8"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B1F048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FD69C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7D02D7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86C37B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1AA173D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E6DB13"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96F300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99386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B90D2DC"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DF60488"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218C19B"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AC815DF" w14:textId="77777777" w:rsidR="00CB2BA1" w:rsidRPr="00930FCF" w:rsidRDefault="00CB2BA1" w:rsidP="00E046E5">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YAPRAK BASKISI YAPALIM</w:t>
      </w:r>
    </w:p>
    <w:p w14:paraId="48FBFF8D"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Sanat, Okuma Yazmaya Hazırlık (Küçük Grup, Bireysel Etkinliği)                                                                           </w:t>
      </w:r>
    </w:p>
    <w:p w14:paraId="0687A183" w14:textId="77777777" w:rsidR="00CB2BA1" w:rsidRPr="00930FCF" w:rsidRDefault="00CB2BA1" w:rsidP="00E046E5">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C4BD78A"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24987E69"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9363B3E"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7: Dinledikleri/ izlediklerinin anlamını kavrar. </w:t>
      </w:r>
    </w:p>
    <w:p w14:paraId="008B7CBD"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Dinledikleri/ izlediklerini açıklar. Dinledikleri/ izledikleri hakkında yorum yapar.</w:t>
      </w:r>
    </w:p>
    <w:p w14:paraId="023D0F84"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Görsel materyalleri okur</w:t>
      </w:r>
      <w:r w:rsidRPr="00930FCF">
        <w:rPr>
          <w:rFonts w:ascii="Times New Roman" w:hAnsi="Times New Roman" w:cs="Times New Roman"/>
          <w:sz w:val="20"/>
          <w:szCs w:val="20"/>
        </w:rPr>
        <w:t xml:space="preserve">. </w:t>
      </w:r>
    </w:p>
    <w:p w14:paraId="7B88FEE9"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açıklar, sorular sorar, sorulara cevap verir.</w:t>
      </w:r>
    </w:p>
    <w:p w14:paraId="51A832AE"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3CAD1C72"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4: Küçük kas kullanımı gerektiren hareketleri yapar</w:t>
      </w:r>
      <w:r w:rsidRPr="00930FCF">
        <w:rPr>
          <w:rFonts w:ascii="Times New Roman" w:hAnsi="Times New Roman" w:cs="Times New Roman"/>
          <w:sz w:val="20"/>
          <w:szCs w:val="20"/>
        </w:rPr>
        <w:t>.</w:t>
      </w:r>
    </w:p>
    <w:p w14:paraId="58291615" w14:textId="77777777" w:rsidR="00CB2BA1" w:rsidRPr="00930FCF" w:rsidRDefault="00CB2BA1" w:rsidP="0064472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eğişik malzemeler kullanarak resim yapar. Malzemelere araç kullanarak şekil verir.</w:t>
      </w:r>
    </w:p>
    <w:p w14:paraId="3B410736"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8BE6574" w14:textId="1A9665C4" w:rsidR="00CB2BA1" w:rsidRDefault="00CB2BA1"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Çocuklara bir gün önce sorumluluk verilerek çevrelerinden bulabilecekleri farklı şekillerde yaprak toplamaları istenir.</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Yapraklar masanın üzerine incelenmek üzere konur. Yapraklar arasındaki farklılık hakkında çocukların düşünceleri alınır. Sonra çocuklara büyüteçleri dağıtır ve çocuklardan yaprağın dokularına, damarlarına, özelliklerine yakından bakmalarını isten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 çalışma masalarına alınarak yaprak baskısı yapılacağı söylenir. Masalara farklı desenlerde yapraklar konur. Yaprağın tümü parmak boyası ile boyanarak beyaz kâğıda yaprağın baskısı çıkartılır. Yapılan yaprak baskıları hakkında sohbet edilir.</w:t>
      </w:r>
      <w:r w:rsidR="003F1227" w:rsidRPr="00930FCF">
        <w:rPr>
          <w:rFonts w:ascii="Times New Roman" w:hAnsi="Times New Roman" w:cs="Times New Roman"/>
          <w:sz w:val="20"/>
          <w:szCs w:val="20"/>
        </w:rPr>
        <w:t xml:space="preserve"> </w:t>
      </w:r>
      <w:r w:rsidRPr="00930FCF">
        <w:rPr>
          <w:rFonts w:ascii="Times New Roman" w:hAnsi="Times New Roman" w:cs="Times New Roman"/>
          <w:sz w:val="20"/>
          <w:szCs w:val="20"/>
        </w:rPr>
        <w:t>Öğretmen büyük fon kartonuna ağaç gövdesi çizmiştir. Çocuklara şöyle seslenir. “Çocuklar hep birlikte ilkbahar ağacımızın yapalım mı?</w:t>
      </w:r>
      <w:r w:rsidR="00552490" w:rsidRPr="00930FCF">
        <w:rPr>
          <w:rFonts w:ascii="Times New Roman" w:hAnsi="Times New Roman" w:cs="Times New Roman"/>
          <w:sz w:val="20"/>
          <w:szCs w:val="20"/>
        </w:rPr>
        <w:t>”</w:t>
      </w:r>
      <w:r w:rsidRPr="00930FCF">
        <w:rPr>
          <w:rFonts w:ascii="Times New Roman" w:hAnsi="Times New Roman" w:cs="Times New Roman"/>
          <w:sz w:val="20"/>
          <w:szCs w:val="20"/>
        </w:rPr>
        <w:t xml:space="preserve"> Diye sorar. Çocuklar yapraklarını yeşil renge boyar ve ağaç gövdesinin üzerine baskısını çıkararak ağacı tamamlarlar. </w:t>
      </w:r>
      <w:r w:rsidR="008A5783" w:rsidRPr="00930FCF">
        <w:rPr>
          <w:rFonts w:ascii="Times New Roman" w:hAnsi="Times New Roman" w:cs="Times New Roman"/>
          <w:sz w:val="20"/>
          <w:szCs w:val="20"/>
        </w:rPr>
        <w:t>İstey</w:t>
      </w:r>
      <w:r w:rsidR="00552490" w:rsidRPr="00930FCF">
        <w:rPr>
          <w:rFonts w:ascii="Times New Roman" w:hAnsi="Times New Roman" w:cs="Times New Roman"/>
          <w:sz w:val="20"/>
          <w:szCs w:val="20"/>
        </w:rPr>
        <w:t>e</w:t>
      </w:r>
      <w:r w:rsidR="008A5783" w:rsidRPr="00930FCF">
        <w:rPr>
          <w:rFonts w:ascii="Times New Roman" w:hAnsi="Times New Roman" w:cs="Times New Roman"/>
          <w:sz w:val="20"/>
          <w:szCs w:val="20"/>
        </w:rPr>
        <w:t>n çocuklar</w:t>
      </w:r>
      <w:r w:rsidR="00552490" w:rsidRPr="00930FCF">
        <w:rPr>
          <w:rFonts w:ascii="Times New Roman" w:hAnsi="Times New Roman" w:cs="Times New Roman"/>
          <w:sz w:val="20"/>
          <w:szCs w:val="20"/>
        </w:rPr>
        <w:t xml:space="preserve">ın bası yöntemi ile daha farkı </w:t>
      </w:r>
      <w:r w:rsidR="008A5783" w:rsidRPr="00930FCF">
        <w:rPr>
          <w:rFonts w:ascii="Times New Roman" w:hAnsi="Times New Roman" w:cs="Times New Roman"/>
          <w:sz w:val="20"/>
          <w:szCs w:val="20"/>
        </w:rPr>
        <w:t>baskı yapmaları sağlanır.</w:t>
      </w:r>
    </w:p>
    <w:p w14:paraId="16CAC58E" w14:textId="77777777" w:rsidR="00CC1A66" w:rsidRDefault="00CC1A66" w:rsidP="00644722">
      <w:pPr>
        <w:pStyle w:val="AralkYok1"/>
        <w:rPr>
          <w:rFonts w:ascii="Times New Roman" w:hAnsi="Times New Roman" w:cs="Times New Roman"/>
          <w:sz w:val="20"/>
          <w:szCs w:val="20"/>
        </w:rPr>
      </w:pPr>
    </w:p>
    <w:p w14:paraId="4B46EDE1"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B20A94D" w14:textId="77777777" w:rsidR="00CB2BA1" w:rsidRPr="00930FCF" w:rsidRDefault="00CB2BA1" w:rsidP="00293F21">
      <w:pPr>
        <w:pStyle w:val="AralkYok1"/>
        <w:numPr>
          <w:ilvl w:val="0"/>
          <w:numId w:val="16"/>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Parmak boyası</w:t>
      </w:r>
    </w:p>
    <w:p w14:paraId="2F0BE3A3" w14:textId="77777777" w:rsidR="00CB2BA1" w:rsidRPr="00930FCF" w:rsidRDefault="00CB2BA1" w:rsidP="00293F21">
      <w:pPr>
        <w:pStyle w:val="AralkYok1"/>
        <w:numPr>
          <w:ilvl w:val="0"/>
          <w:numId w:val="16"/>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Yaprak</w:t>
      </w:r>
    </w:p>
    <w:p w14:paraId="7628B702"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1301BCEB" w14:textId="77777777" w:rsidR="00CB2BA1" w:rsidRPr="00930FCF" w:rsidRDefault="008A5783" w:rsidP="009D6C12">
      <w:pPr>
        <w:pStyle w:val="AralkYok1"/>
        <w:numPr>
          <w:ilvl w:val="0"/>
          <w:numId w:val="18"/>
        </w:numPr>
        <w:ind w:left="714" w:hanging="357"/>
        <w:rPr>
          <w:rFonts w:ascii="Times New Roman" w:hAnsi="Times New Roman" w:cs="Times New Roman"/>
          <w:sz w:val="20"/>
          <w:szCs w:val="20"/>
        </w:rPr>
      </w:pPr>
      <w:r w:rsidRPr="00930FCF">
        <w:rPr>
          <w:rFonts w:ascii="Times New Roman" w:hAnsi="Times New Roman" w:cs="Times New Roman"/>
          <w:sz w:val="20"/>
          <w:szCs w:val="20"/>
        </w:rPr>
        <w:t>Yaprak baskısı</w:t>
      </w:r>
    </w:p>
    <w:p w14:paraId="44B93A25"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0F86ED1" w14:textId="77777777" w:rsidR="00CB2BA1" w:rsidRPr="00930FCF" w:rsidRDefault="00CB2BA1" w:rsidP="009D6C12">
      <w:pPr>
        <w:pStyle w:val="AralkYok1"/>
        <w:numPr>
          <w:ilvl w:val="0"/>
          <w:numId w:val="18"/>
        </w:numPr>
        <w:ind w:left="714" w:hanging="357"/>
        <w:rPr>
          <w:rFonts w:ascii="Times New Roman" w:hAnsi="Times New Roman" w:cs="Times New Roman"/>
          <w:sz w:val="20"/>
          <w:szCs w:val="20"/>
        </w:rPr>
      </w:pPr>
      <w:r w:rsidRPr="00930FCF">
        <w:rPr>
          <w:rFonts w:ascii="Times New Roman" w:hAnsi="Times New Roman" w:cs="Times New Roman"/>
          <w:b/>
          <w:bCs/>
          <w:sz w:val="20"/>
          <w:szCs w:val="20"/>
        </w:rPr>
        <w:t>Duyu:</w:t>
      </w:r>
      <w:r w:rsidRPr="00930FCF">
        <w:rPr>
          <w:rFonts w:ascii="Times New Roman" w:hAnsi="Times New Roman" w:cs="Times New Roman"/>
          <w:sz w:val="20"/>
          <w:szCs w:val="20"/>
        </w:rPr>
        <w:t xml:space="preserve"> Kaygan-Pütürlü, Yumuşak-Sert</w:t>
      </w:r>
    </w:p>
    <w:p w14:paraId="25C00572" w14:textId="77777777" w:rsidR="00CB2BA1" w:rsidRPr="00930FCF" w:rsidRDefault="00CB2BA1" w:rsidP="00E046E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9D9EC2" w14:textId="77777777" w:rsidR="00CB2BA1" w:rsidRPr="00930FCF" w:rsidRDefault="00552490" w:rsidP="009D6C12">
      <w:pPr>
        <w:pStyle w:val="AralkYok1"/>
        <w:numPr>
          <w:ilvl w:val="0"/>
          <w:numId w:val="18"/>
        </w:numPr>
        <w:ind w:left="714" w:hanging="357"/>
        <w:rPr>
          <w:rFonts w:ascii="Times New Roman" w:hAnsi="Times New Roman" w:cs="Times New Roman"/>
          <w:b/>
          <w:bCs/>
          <w:sz w:val="20"/>
          <w:szCs w:val="20"/>
        </w:rPr>
      </w:pPr>
      <w:r w:rsidRPr="00930FCF">
        <w:rPr>
          <w:rFonts w:ascii="Times New Roman" w:hAnsi="Times New Roman" w:cs="Times New Roman"/>
          <w:b/>
          <w:bCs/>
          <w:sz w:val="20"/>
          <w:szCs w:val="20"/>
        </w:rPr>
        <w:t>Aileler</w:t>
      </w:r>
      <w:r w:rsidR="008A5783" w:rsidRPr="00930FCF">
        <w:rPr>
          <w:rFonts w:ascii="Times New Roman" w:hAnsi="Times New Roman" w:cs="Times New Roman"/>
          <w:b/>
          <w:bCs/>
          <w:sz w:val="20"/>
          <w:szCs w:val="20"/>
        </w:rPr>
        <w:t xml:space="preserve"> çocuklarıyla yaprak baskısı yapma yolunda teşvik edilir.</w:t>
      </w:r>
    </w:p>
    <w:p w14:paraId="03E06919" w14:textId="77777777" w:rsidR="00CB2BA1" w:rsidRPr="00930FCF" w:rsidRDefault="00CB2BA1" w:rsidP="0064472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32C97C8" w14:textId="77777777" w:rsidR="00CB2BA1"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Sanat etkinliğinde neler yaptık?</w:t>
      </w:r>
    </w:p>
    <w:p w14:paraId="70C7BA3B" w14:textId="77777777" w:rsidR="003F1227"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Yaprakları hangi renge boyadık?</w:t>
      </w:r>
    </w:p>
    <w:p w14:paraId="39405CD3" w14:textId="77777777" w:rsidR="003F1227" w:rsidRPr="00930FCF" w:rsidRDefault="003F1227" w:rsidP="00644722">
      <w:pPr>
        <w:pStyle w:val="AralkYok1"/>
        <w:rPr>
          <w:rFonts w:ascii="Times New Roman" w:hAnsi="Times New Roman" w:cs="Times New Roman"/>
          <w:sz w:val="20"/>
          <w:szCs w:val="20"/>
        </w:rPr>
      </w:pPr>
      <w:r w:rsidRPr="00930FCF">
        <w:rPr>
          <w:rFonts w:ascii="Times New Roman" w:hAnsi="Times New Roman" w:cs="Times New Roman"/>
          <w:sz w:val="20"/>
          <w:szCs w:val="20"/>
        </w:rPr>
        <w:t>Yaprak baskısı ile ne yaptık?</w:t>
      </w:r>
    </w:p>
    <w:p w14:paraId="7535DA00" w14:textId="77777777" w:rsidR="0027080E" w:rsidRPr="00930FCF" w:rsidRDefault="00CB2BA1" w:rsidP="00644722">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DF9198D" w14:textId="77777777" w:rsidR="00CB2BA1" w:rsidRPr="00930FCF" w:rsidRDefault="00AC61E5" w:rsidP="00AC61E5">
      <w:pPr>
        <w:pStyle w:val="NoSpacing"/>
        <w:tabs>
          <w:tab w:val="left" w:pos="1860"/>
        </w:tabs>
        <w:rPr>
          <w:rFonts w:ascii="Times New Roman" w:hAnsi="Times New Roman" w:cs="Times New Roman"/>
          <w:b/>
          <w:bCs/>
          <w:sz w:val="20"/>
          <w:szCs w:val="20"/>
        </w:rPr>
      </w:pPr>
      <w:r w:rsidRPr="00930FCF">
        <w:rPr>
          <w:rFonts w:ascii="Times New Roman" w:hAnsi="Times New Roman" w:cs="Times New Roman"/>
          <w:b/>
          <w:bCs/>
          <w:sz w:val="20"/>
          <w:szCs w:val="20"/>
        </w:rPr>
        <w:lastRenderedPageBreak/>
        <w:t xml:space="preserve">                                                                          </w:t>
      </w:r>
      <w:r w:rsidR="00CB2BA1" w:rsidRPr="00930FCF">
        <w:rPr>
          <w:rFonts w:ascii="Times New Roman" w:hAnsi="Times New Roman" w:cs="Times New Roman"/>
          <w:b/>
          <w:bCs/>
          <w:sz w:val="20"/>
          <w:szCs w:val="20"/>
        </w:rPr>
        <w:t>TİK TAK TİK TAK</w:t>
      </w:r>
    </w:p>
    <w:p w14:paraId="48561143" w14:textId="77777777" w:rsidR="00CB2BA1" w:rsidRPr="00930FCF" w:rsidRDefault="00CB2BA1" w:rsidP="002C2E61">
      <w:pPr>
        <w:pStyle w:val="NoSpacing"/>
        <w:jc w:val="center"/>
        <w:rPr>
          <w:rFonts w:ascii="Times New Roman" w:hAnsi="Times New Roman" w:cs="Times New Roman"/>
          <w:b/>
          <w:bCs/>
          <w:sz w:val="20"/>
          <w:szCs w:val="20"/>
        </w:rPr>
      </w:pPr>
    </w:p>
    <w:p w14:paraId="28E1056B"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Sanat, Türkçe</w:t>
      </w:r>
      <w:r w:rsidR="00AC61E5" w:rsidRPr="00930FCF">
        <w:rPr>
          <w:rFonts w:ascii="Times New Roman" w:hAnsi="Times New Roman" w:cs="Times New Roman"/>
          <w:sz w:val="20"/>
          <w:szCs w:val="20"/>
        </w:rPr>
        <w:t xml:space="preserve"> </w:t>
      </w:r>
      <w:r w:rsidR="002E4837" w:rsidRPr="00930FCF">
        <w:rPr>
          <w:rFonts w:ascii="Times New Roman" w:hAnsi="Times New Roman" w:cs="Times New Roman"/>
          <w:sz w:val="20"/>
          <w:szCs w:val="20"/>
        </w:rPr>
        <w:t>(Bütünleştirilmiş Büyük Grup v</w:t>
      </w:r>
      <w:r w:rsidRPr="00930FCF">
        <w:rPr>
          <w:rFonts w:ascii="Times New Roman" w:hAnsi="Times New Roman" w:cs="Times New Roman"/>
          <w:sz w:val="20"/>
          <w:szCs w:val="20"/>
        </w:rPr>
        <w:t xml:space="preserve">e Bireysel Etkinlik)   </w:t>
      </w:r>
    </w:p>
    <w:p w14:paraId="5B9997B0" w14:textId="77777777" w:rsidR="00CB2BA1" w:rsidRPr="00930FCF" w:rsidRDefault="00CB2BA1" w:rsidP="00E046E5">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E5D0F29"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31B51AA"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A18C253"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w:t>
      </w:r>
      <w:r w:rsidRPr="00930FCF">
        <w:rPr>
          <w:rFonts w:ascii="Times New Roman" w:hAnsi="Times New Roman" w:cs="Times New Roman"/>
          <w:b/>
          <w:bCs/>
          <w:color w:val="000000"/>
          <w:sz w:val="20"/>
          <w:szCs w:val="20"/>
        </w:rPr>
        <w:t xml:space="preserve">Nesneleri sayar. </w:t>
      </w:r>
    </w:p>
    <w:p w14:paraId="72E39C47" w14:textId="77777777" w:rsidR="00CB2BA1" w:rsidRPr="00930FCF" w:rsidRDefault="00CB2BA1" w:rsidP="009E7DF8">
      <w:pPr>
        <w:pStyle w:val="AralkYok1"/>
        <w:rPr>
          <w:rFonts w:ascii="Times New Roman" w:hAnsi="Times New Roman" w:cs="Times New Roman"/>
          <w:color w:val="000000"/>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z w:val="20"/>
          <w:szCs w:val="20"/>
        </w:rPr>
        <w:t xml:space="preserve"> İleriye/ geriye doğru birer birer ritmik sayar. 10’a kadar olan sayılar içerisinde bir sayıdan önce ve sonra gelen sayıyı söyler.</w:t>
      </w:r>
    </w:p>
    <w:p w14:paraId="20EF3D7D"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w:t>
      </w:r>
      <w:r w:rsidRPr="00930FCF">
        <w:rPr>
          <w:rFonts w:ascii="Times New Roman" w:hAnsi="Times New Roman" w:cs="Times New Roman"/>
          <w:b/>
          <w:bCs/>
          <w:spacing w:val="-1"/>
          <w:sz w:val="20"/>
          <w:szCs w:val="20"/>
        </w:rPr>
        <w:t xml:space="preserve">Nesne ya da varlıkları gözlemler. </w:t>
      </w:r>
    </w:p>
    <w:p w14:paraId="1516BB41" w14:textId="77777777" w:rsidR="00CB2BA1" w:rsidRPr="00930FCF" w:rsidRDefault="00CB2BA1" w:rsidP="009E7DF8">
      <w:pPr>
        <w:pStyle w:val="AralkYok1"/>
        <w:rPr>
          <w:rFonts w:ascii="Times New Roman" w:hAnsi="Times New Roman" w:cs="Times New Roman"/>
          <w:spacing w:val="-1"/>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w:t>
      </w:r>
      <w:r w:rsidRPr="00930FCF">
        <w:rPr>
          <w:rFonts w:ascii="Times New Roman" w:hAnsi="Times New Roman" w:cs="Times New Roman"/>
          <w:spacing w:val="-1"/>
          <w:sz w:val="20"/>
          <w:szCs w:val="20"/>
        </w:rPr>
        <w:t xml:space="preserve"> Nesne/ varlığın adını, sesini, kullanım amaçlarını söyler.</w:t>
      </w:r>
    </w:p>
    <w:p w14:paraId="241A7419"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18: </w:t>
      </w:r>
      <w:r w:rsidRPr="00930FCF">
        <w:rPr>
          <w:rFonts w:ascii="Times New Roman" w:hAnsi="Times New Roman" w:cs="Times New Roman"/>
          <w:b/>
          <w:bCs/>
          <w:spacing w:val="-2"/>
          <w:sz w:val="20"/>
          <w:szCs w:val="20"/>
        </w:rPr>
        <w:t>Zamanla ilgili kavramları açıklar</w:t>
      </w:r>
      <w:r w:rsidRPr="00930FCF">
        <w:rPr>
          <w:rFonts w:ascii="Times New Roman" w:hAnsi="Times New Roman" w:cs="Times New Roman"/>
          <w:spacing w:val="-2"/>
          <w:sz w:val="20"/>
          <w:szCs w:val="20"/>
        </w:rPr>
        <w:t xml:space="preserve">. </w:t>
      </w:r>
    </w:p>
    <w:p w14:paraId="25E4A180" w14:textId="77777777" w:rsidR="00CB2BA1" w:rsidRPr="00930FCF" w:rsidRDefault="00CB2BA1" w:rsidP="009E7DF8">
      <w:pPr>
        <w:pStyle w:val="AralkYok1"/>
        <w:rPr>
          <w:rFonts w:ascii="Times New Roman" w:hAnsi="Times New Roman" w:cs="Times New Roman"/>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pacing w:val="-2"/>
          <w:sz w:val="20"/>
          <w:szCs w:val="20"/>
        </w:rPr>
        <w:t xml:space="preserve"> Olayları oluş zamanına göre sıralar. Zaman ile ilgili kavramları anlamına uygun şekilde açıklar. Zaman bildiren araçların işlevlerini açıklar.</w:t>
      </w:r>
    </w:p>
    <w:p w14:paraId="4F146ABD" w14:textId="77777777" w:rsidR="00CB2BA1" w:rsidRPr="00930FCF" w:rsidRDefault="00CB2BA1" w:rsidP="009E7DF8">
      <w:pPr>
        <w:pStyle w:val="AralkYok1"/>
        <w:rPr>
          <w:rFonts w:ascii="Times New Roman" w:hAnsi="Times New Roman" w:cs="Times New Roman"/>
          <w:color w:val="00FF00"/>
          <w:spacing w:val="-3"/>
          <w:sz w:val="20"/>
          <w:szCs w:val="20"/>
        </w:rPr>
      </w:pPr>
      <w:r w:rsidRPr="00930FCF">
        <w:rPr>
          <w:rFonts w:ascii="Times New Roman" w:hAnsi="Times New Roman" w:cs="Times New Roman"/>
          <w:b/>
          <w:bCs/>
          <w:sz w:val="20"/>
          <w:szCs w:val="20"/>
        </w:rPr>
        <w:t>MOTOR GELİŞİM</w:t>
      </w:r>
    </w:p>
    <w:p w14:paraId="5D4FBA30" w14:textId="77777777" w:rsidR="00CB2BA1" w:rsidRPr="00930FCF" w:rsidRDefault="00CB2BA1" w:rsidP="002A71B2">
      <w:pPr>
        <w:pStyle w:val="Default"/>
        <w:rPr>
          <w:sz w:val="20"/>
          <w:szCs w:val="20"/>
        </w:rPr>
      </w:pPr>
      <w:r w:rsidRPr="00930FCF">
        <w:rPr>
          <w:b/>
          <w:bCs/>
          <w:sz w:val="20"/>
          <w:szCs w:val="20"/>
        </w:rPr>
        <w:t xml:space="preserve">Kazanım 4: Küçük kas kullanımı gerektiren hareketleri yapar. </w:t>
      </w:r>
    </w:p>
    <w:p w14:paraId="56A6A1FF"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alzemeleri keser. Malzemeleri yapıştırır</w:t>
      </w:r>
    </w:p>
    <w:p w14:paraId="51A19651"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F1083BB"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Fen merkezine bırakılan çeşitli saatlerle ilgili çocuklarla sohbet edilir. “Zaman nedir?</w:t>
      </w:r>
    </w:p>
    <w:p w14:paraId="779A82C2" w14:textId="77777777" w:rsidR="00CB2BA1"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Saatler olmasaydı zamanı nasıl anlardık?</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Bir masa saati incelenir. Üzerinde neler olduğu hakkında sohbet edilir. Günün bölümleri hakkında konuşulur. Sabah neler yaparı</w:t>
      </w:r>
      <w:r w:rsidR="00AC61E5" w:rsidRPr="00930FCF">
        <w:rPr>
          <w:rFonts w:ascii="Times New Roman" w:hAnsi="Times New Roman" w:cs="Times New Roman"/>
          <w:sz w:val="20"/>
          <w:szCs w:val="20"/>
        </w:rPr>
        <w:t xml:space="preserve">z </w:t>
      </w:r>
      <w:r w:rsidRPr="00930FCF">
        <w:rPr>
          <w:rFonts w:ascii="Times New Roman" w:hAnsi="Times New Roman" w:cs="Times New Roman"/>
          <w:sz w:val="20"/>
          <w:szCs w:val="20"/>
        </w:rPr>
        <w:t>ne zaman uyuruz ne zaman yemek yeriz vb. sorular sorularak çocukların görüşleri alınır.</w:t>
      </w:r>
    </w:p>
    <w:p w14:paraId="7D9746E8"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2E4837" w:rsidRPr="00930FCF">
        <w:rPr>
          <w:rFonts w:ascii="Times New Roman" w:hAnsi="Times New Roman" w:cs="Times New Roman"/>
          <w:b/>
          <w:bCs/>
          <w:sz w:val="20"/>
          <w:szCs w:val="20"/>
        </w:rPr>
        <w:t>Tik Tak Tik Tak</w:t>
      </w:r>
    </w:p>
    <w:p w14:paraId="2F882AFE"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15E61DBB"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abah oldu artık kalk, </w:t>
      </w:r>
      <w:r w:rsidRPr="00930FCF">
        <w:rPr>
          <w:rFonts w:ascii="Times New Roman" w:hAnsi="Times New Roman" w:cs="Times New Roman"/>
          <w:b/>
          <w:bCs/>
          <w:sz w:val="20"/>
          <w:szCs w:val="20"/>
        </w:rPr>
        <w:t>(Uyanma hareketi yapılır.)</w:t>
      </w:r>
    </w:p>
    <w:p w14:paraId="380F3F0A"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3BF22DA3"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Dön de bir saate bak.   </w:t>
      </w:r>
      <w:r w:rsidRPr="00930FCF">
        <w:rPr>
          <w:rFonts w:ascii="Times New Roman" w:hAnsi="Times New Roman" w:cs="Times New Roman"/>
          <w:b/>
          <w:bCs/>
          <w:sz w:val="20"/>
          <w:szCs w:val="20"/>
        </w:rPr>
        <w:t>(Arkaya dönüp bakılır.)</w:t>
      </w:r>
    </w:p>
    <w:p w14:paraId="54CD993C"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Zaman ilerliyor,  </w:t>
      </w:r>
      <w:r w:rsidRPr="00930FCF">
        <w:rPr>
          <w:rFonts w:ascii="Times New Roman" w:hAnsi="Times New Roman" w:cs="Times New Roman"/>
          <w:b/>
          <w:bCs/>
          <w:sz w:val="20"/>
          <w:szCs w:val="20"/>
        </w:rPr>
        <w:t>(Sağ elin işaret parmağı sol elin içinde döndürülür.)</w:t>
      </w:r>
    </w:p>
    <w:p w14:paraId="6E7C7686" w14:textId="77777777" w:rsidR="00CB2BA1" w:rsidRPr="00930FCF" w:rsidRDefault="00CB2BA1" w:rsidP="00E43949">
      <w:pPr>
        <w:pStyle w:val="AralkYok1"/>
        <w:rPr>
          <w:rFonts w:ascii="Times New Roman" w:hAnsi="Times New Roman" w:cs="Times New Roman"/>
          <w:sz w:val="20"/>
          <w:szCs w:val="20"/>
        </w:rPr>
      </w:pPr>
      <w:r w:rsidRPr="00930FCF">
        <w:rPr>
          <w:rFonts w:ascii="Times New Roman" w:hAnsi="Times New Roman" w:cs="Times New Roman"/>
          <w:sz w:val="20"/>
          <w:szCs w:val="20"/>
        </w:rPr>
        <w:t>Okul vakti gediyor,</w:t>
      </w:r>
    </w:p>
    <w:p w14:paraId="37DBE9D1" w14:textId="77777777" w:rsidR="00CB2BA1" w:rsidRPr="00930FCF" w:rsidRDefault="00CB2BA1" w:rsidP="00E43949">
      <w:pPr>
        <w:pStyle w:val="AralkYok1"/>
        <w:rPr>
          <w:rFonts w:ascii="Times New Roman" w:hAnsi="Times New Roman" w:cs="Times New Roman"/>
          <w:b/>
          <w:bCs/>
          <w:sz w:val="20"/>
          <w:szCs w:val="20"/>
        </w:rPr>
      </w:pPr>
      <w:r w:rsidRPr="00930FCF">
        <w:rPr>
          <w:rFonts w:ascii="Times New Roman" w:hAnsi="Times New Roman" w:cs="Times New Roman"/>
          <w:sz w:val="20"/>
          <w:szCs w:val="20"/>
        </w:rPr>
        <w:t xml:space="preserve">Tik tak tik tak,  </w:t>
      </w:r>
      <w:r w:rsidRPr="00930FCF">
        <w:rPr>
          <w:rFonts w:ascii="Times New Roman" w:hAnsi="Times New Roman" w:cs="Times New Roman"/>
          <w:b/>
          <w:bCs/>
          <w:sz w:val="20"/>
          <w:szCs w:val="20"/>
        </w:rPr>
        <w:t>(Baş bir sağa bir sola sallanır.)</w:t>
      </w:r>
    </w:p>
    <w:p w14:paraId="0AA5C993" w14:textId="77777777" w:rsidR="00AC61E5" w:rsidRPr="00930FCF"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Saatini koluna tak. </w:t>
      </w:r>
      <w:r w:rsidRPr="00930FCF">
        <w:rPr>
          <w:rFonts w:ascii="Times New Roman" w:hAnsi="Times New Roman" w:cs="Times New Roman"/>
          <w:b/>
          <w:bCs/>
          <w:sz w:val="20"/>
          <w:szCs w:val="20"/>
        </w:rPr>
        <w:t>(Sağ el sol bilek üzerinde döndürülür.)</w:t>
      </w:r>
      <w:r w:rsidRPr="00930FCF">
        <w:rPr>
          <w:rFonts w:ascii="Times New Roman" w:hAnsi="Times New Roman" w:cs="Times New Roman"/>
          <w:sz w:val="20"/>
          <w:szCs w:val="20"/>
        </w:rPr>
        <w:t xml:space="preserve"> (S. TABAR)</w:t>
      </w:r>
    </w:p>
    <w:p w14:paraId="1532CD4B" w14:textId="3A151ED5" w:rsidR="00CB2BA1" w:rsidRDefault="00CB2BA1" w:rsidP="009E7DF8">
      <w:pPr>
        <w:pStyle w:val="AralkYok1"/>
        <w:rPr>
          <w:rFonts w:ascii="Times New Roman" w:hAnsi="Times New Roman" w:cs="Times New Roman"/>
          <w:sz w:val="20"/>
          <w:szCs w:val="20"/>
        </w:rPr>
      </w:pPr>
      <w:r w:rsidRPr="00930FCF">
        <w:rPr>
          <w:rFonts w:ascii="Times New Roman" w:hAnsi="Times New Roman" w:cs="Times New Roman"/>
          <w:sz w:val="20"/>
          <w:szCs w:val="20"/>
        </w:rPr>
        <w:t>Çocuklar</w:t>
      </w:r>
      <w:r w:rsidR="008A578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 masalara alınır. Kâğıt kesme yöntemiyle “Duvar Saati</w:t>
      </w:r>
      <w:r w:rsidR="00552490" w:rsidRPr="00930FCF">
        <w:rPr>
          <w:rFonts w:ascii="Times New Roman" w:hAnsi="Times New Roman" w:cs="Times New Roman"/>
          <w:sz w:val="20"/>
          <w:szCs w:val="20"/>
        </w:rPr>
        <w:t xml:space="preserve">” </w:t>
      </w:r>
      <w:r w:rsidRPr="00930FCF">
        <w:rPr>
          <w:rFonts w:ascii="Times New Roman" w:hAnsi="Times New Roman" w:cs="Times New Roman"/>
          <w:sz w:val="20"/>
          <w:szCs w:val="20"/>
        </w:rPr>
        <w:t>yapılır.</w:t>
      </w:r>
      <w:r w:rsidR="00552490" w:rsidRPr="00930FCF">
        <w:rPr>
          <w:rFonts w:ascii="Times New Roman" w:hAnsi="Times New Roman" w:cs="Times New Roman"/>
          <w:sz w:val="20"/>
          <w:szCs w:val="20"/>
        </w:rPr>
        <w:t xml:space="preserve"> </w:t>
      </w:r>
      <w:r w:rsidR="00AC61E5" w:rsidRPr="00930FCF">
        <w:rPr>
          <w:rFonts w:ascii="Times New Roman" w:hAnsi="Times New Roman" w:cs="Times New Roman"/>
          <w:sz w:val="20"/>
          <w:szCs w:val="20"/>
        </w:rPr>
        <w:t>Diledikleri gibi süslemelerine izin verilir.</w:t>
      </w:r>
      <w:r w:rsidR="00552490" w:rsidRPr="00930FCF">
        <w:rPr>
          <w:rFonts w:ascii="Times New Roman" w:hAnsi="Times New Roman" w:cs="Times New Roman"/>
          <w:sz w:val="20"/>
          <w:szCs w:val="20"/>
        </w:rPr>
        <w:t xml:space="preserve"> </w:t>
      </w:r>
      <w:r w:rsidR="00AC61E5" w:rsidRPr="00930FCF">
        <w:rPr>
          <w:rFonts w:ascii="Times New Roman" w:hAnsi="Times New Roman" w:cs="Times New Roman"/>
          <w:sz w:val="20"/>
          <w:szCs w:val="20"/>
        </w:rPr>
        <w:t>Rakamları yap</w:t>
      </w:r>
      <w:r w:rsidR="00552490" w:rsidRPr="00930FCF">
        <w:rPr>
          <w:rFonts w:ascii="Times New Roman" w:hAnsi="Times New Roman" w:cs="Times New Roman"/>
          <w:sz w:val="20"/>
          <w:szCs w:val="20"/>
        </w:rPr>
        <w:t>ıştırmada yardımcı olun</w:t>
      </w:r>
      <w:r w:rsidR="00AC61E5" w:rsidRPr="00930FCF">
        <w:rPr>
          <w:rFonts w:ascii="Times New Roman" w:hAnsi="Times New Roman" w:cs="Times New Roman"/>
          <w:sz w:val="20"/>
          <w:szCs w:val="20"/>
        </w:rPr>
        <w:t>ur.</w:t>
      </w:r>
    </w:p>
    <w:p w14:paraId="06EE24EA" w14:textId="77777777" w:rsidR="00CC1A66" w:rsidRPr="00CC1A66" w:rsidRDefault="00CC1A66" w:rsidP="00CC1A66">
      <w:pPr>
        <w:pStyle w:val="AralkYok1"/>
        <w:rPr>
          <w:rFonts w:ascii="Times New Roman" w:hAnsi="Times New Roman" w:cs="Times New Roman"/>
          <w:b/>
          <w:i/>
          <w:sz w:val="20"/>
          <w:szCs w:val="20"/>
        </w:rPr>
      </w:pPr>
      <w:r w:rsidRPr="00CC1A66">
        <w:rPr>
          <w:rFonts w:ascii="Times New Roman" w:hAnsi="Times New Roman" w:cs="Times New Roman"/>
          <w:sz w:val="20"/>
          <w:szCs w:val="20"/>
        </w:rPr>
        <w:t>Matematik çalışma sayfaları dağıtılır. “</w:t>
      </w:r>
      <w:r w:rsidRPr="00CC1A66">
        <w:rPr>
          <w:rFonts w:ascii="Times New Roman" w:hAnsi="Times New Roman" w:cs="Times New Roman"/>
          <w:b/>
          <w:i/>
          <w:sz w:val="20"/>
          <w:szCs w:val="20"/>
        </w:rPr>
        <w:t>Saatleri inceleyelim. Saatlerin gösterdiği zamanın kutusunu örnekteki gibi boyayalım</w:t>
      </w:r>
      <w:r w:rsidRPr="00CC1A66">
        <w:rPr>
          <w:rFonts w:ascii="Times New Roman" w:hAnsi="Times New Roman" w:cs="Times New Roman"/>
          <w:sz w:val="20"/>
          <w:szCs w:val="20"/>
        </w:rPr>
        <w:t xml:space="preserve"> </w:t>
      </w:r>
      <w:r w:rsidRPr="00CC1A66">
        <w:rPr>
          <w:rFonts w:ascii="Times New Roman" w:hAnsi="Times New Roman" w:cs="Times New Roman"/>
          <w:b/>
          <w:i/>
          <w:sz w:val="20"/>
          <w:szCs w:val="20"/>
        </w:rPr>
        <w:t>Saatin üzerinde 1’den 12’ye kadar sayılar vardır. Yukarıdaki saatte eksik rakamlar var.</w:t>
      </w:r>
    </w:p>
    <w:p w14:paraId="790AEAD6" w14:textId="77777777" w:rsidR="00CC1A66" w:rsidRPr="00CC1A66" w:rsidRDefault="00CC1A66" w:rsidP="00CC1A66">
      <w:pPr>
        <w:pStyle w:val="AralkYok1"/>
        <w:rPr>
          <w:rFonts w:ascii="Times New Roman" w:hAnsi="Times New Roman" w:cs="Times New Roman"/>
          <w:sz w:val="20"/>
          <w:szCs w:val="20"/>
        </w:rPr>
      </w:pPr>
      <w:r w:rsidRPr="00CC1A66">
        <w:rPr>
          <w:rFonts w:ascii="Times New Roman" w:hAnsi="Times New Roman" w:cs="Times New Roman"/>
          <w:b/>
          <w:i/>
          <w:sz w:val="20"/>
          <w:szCs w:val="20"/>
        </w:rPr>
        <w:t>Eksik rakamları çizerek tamamlayalım.</w:t>
      </w:r>
      <w:r w:rsidRPr="00CC1A66">
        <w:rPr>
          <w:rFonts w:ascii="Times New Roman" w:hAnsi="Times New Roman" w:cs="Times New Roman"/>
          <w:sz w:val="20"/>
          <w:szCs w:val="20"/>
        </w:rPr>
        <w:t xml:space="preserve"> “ </w:t>
      </w:r>
      <w:proofErr w:type="spellStart"/>
      <w:r w:rsidRPr="00CC1A66">
        <w:rPr>
          <w:rFonts w:ascii="Times New Roman" w:hAnsi="Times New Roman" w:cs="Times New Roman"/>
          <w:sz w:val="20"/>
          <w:szCs w:val="20"/>
        </w:rPr>
        <w:t>yönergeli</w:t>
      </w:r>
      <w:proofErr w:type="spellEnd"/>
      <w:r w:rsidRPr="00CC1A66">
        <w:rPr>
          <w:rFonts w:ascii="Times New Roman" w:hAnsi="Times New Roman" w:cs="Times New Roman"/>
          <w:sz w:val="20"/>
          <w:szCs w:val="20"/>
        </w:rPr>
        <w:t xml:space="preserve"> çalışma sayfası tamamlanır. </w:t>
      </w:r>
    </w:p>
    <w:p w14:paraId="574C9DBB" w14:textId="77777777" w:rsidR="00CC1A66" w:rsidRPr="00930FCF" w:rsidRDefault="00CC1A66" w:rsidP="009E7DF8">
      <w:pPr>
        <w:pStyle w:val="AralkYok1"/>
        <w:rPr>
          <w:rFonts w:ascii="Times New Roman" w:hAnsi="Times New Roman" w:cs="Times New Roman"/>
          <w:sz w:val="20"/>
          <w:szCs w:val="20"/>
        </w:rPr>
      </w:pPr>
    </w:p>
    <w:p w14:paraId="58FA7542"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B715BF7"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Duvar saati</w:t>
      </w:r>
    </w:p>
    <w:p w14:paraId="66E1D74A"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Çalar saat</w:t>
      </w:r>
    </w:p>
    <w:p w14:paraId="010D1372"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Kol saati</w:t>
      </w:r>
    </w:p>
    <w:p w14:paraId="6DAF9C8E"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Masa saati</w:t>
      </w:r>
    </w:p>
    <w:p w14:paraId="0515F0DF" w14:textId="77777777" w:rsidR="00CB2BA1" w:rsidRPr="00930FCF" w:rsidRDefault="00CB2BA1" w:rsidP="009D6C12">
      <w:pPr>
        <w:pStyle w:val="AralkYok1"/>
        <w:numPr>
          <w:ilvl w:val="0"/>
          <w:numId w:val="18"/>
        </w:numPr>
        <w:ind w:left="714" w:hanging="357"/>
        <w:rPr>
          <w:rFonts w:ascii="Times New Roman" w:hAnsi="Times New Roman" w:cs="Times New Roman"/>
          <w:color w:val="000000"/>
          <w:sz w:val="20"/>
          <w:szCs w:val="20"/>
        </w:rPr>
      </w:pPr>
      <w:r w:rsidRPr="00930FCF">
        <w:rPr>
          <w:rFonts w:ascii="Times New Roman" w:hAnsi="Times New Roman" w:cs="Times New Roman"/>
          <w:color w:val="000000"/>
          <w:sz w:val="20"/>
          <w:szCs w:val="20"/>
        </w:rPr>
        <w:t>Rutinlere ait resimler</w:t>
      </w:r>
    </w:p>
    <w:p w14:paraId="35C64EA3" w14:textId="77777777" w:rsidR="00CB2BA1" w:rsidRPr="00930FCF" w:rsidRDefault="00CB2BA1" w:rsidP="009E7DF8">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SÖZCÜKLER </w:t>
      </w:r>
    </w:p>
    <w:p w14:paraId="13C3A2D4"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Saat</w:t>
      </w:r>
    </w:p>
    <w:p w14:paraId="534A49CD"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Akrep</w:t>
      </w:r>
    </w:p>
    <w:p w14:paraId="63FE0C72" w14:textId="77777777" w:rsidR="00CB2BA1" w:rsidRPr="00930FCF" w:rsidRDefault="00CB2BA1" w:rsidP="00293F21">
      <w:pPr>
        <w:pStyle w:val="AralkYok1"/>
        <w:numPr>
          <w:ilvl w:val="0"/>
          <w:numId w:val="19"/>
        </w:numPr>
        <w:rPr>
          <w:rFonts w:ascii="Times New Roman" w:hAnsi="Times New Roman" w:cs="Times New Roman"/>
          <w:sz w:val="20"/>
          <w:szCs w:val="20"/>
        </w:rPr>
      </w:pPr>
      <w:r w:rsidRPr="00930FCF">
        <w:rPr>
          <w:rFonts w:ascii="Times New Roman" w:hAnsi="Times New Roman" w:cs="Times New Roman"/>
          <w:color w:val="000000"/>
          <w:sz w:val="20"/>
          <w:szCs w:val="20"/>
        </w:rPr>
        <w:t>Yelkovan</w:t>
      </w:r>
    </w:p>
    <w:p w14:paraId="24305C7D"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r w:rsidRPr="00930FCF">
        <w:rPr>
          <w:rFonts w:ascii="Times New Roman" w:hAnsi="Times New Roman" w:cs="Times New Roman"/>
          <w:b/>
          <w:bCs/>
          <w:sz w:val="20"/>
          <w:szCs w:val="20"/>
        </w:rPr>
        <w:tab/>
      </w:r>
    </w:p>
    <w:p w14:paraId="6E58F08A" w14:textId="77777777" w:rsidR="00CB2BA1" w:rsidRPr="00930FCF" w:rsidRDefault="00CB2BA1" w:rsidP="00293F21">
      <w:pPr>
        <w:pStyle w:val="AralkYok1"/>
        <w:numPr>
          <w:ilvl w:val="0"/>
          <w:numId w:val="20"/>
        </w:numPr>
        <w:rPr>
          <w:rFonts w:ascii="Times New Roman" w:hAnsi="Times New Roman" w:cs="Times New Roman"/>
          <w:b/>
          <w:bCs/>
          <w:sz w:val="20"/>
          <w:szCs w:val="20"/>
        </w:rPr>
      </w:pPr>
      <w:r w:rsidRPr="00930FCF">
        <w:rPr>
          <w:rFonts w:ascii="Times New Roman" w:hAnsi="Times New Roman" w:cs="Times New Roman"/>
          <w:b/>
          <w:bCs/>
          <w:color w:val="000000"/>
          <w:sz w:val="20"/>
          <w:szCs w:val="20"/>
        </w:rPr>
        <w:t>Zaman</w:t>
      </w:r>
    </w:p>
    <w:p w14:paraId="6510C2C2" w14:textId="77777777" w:rsidR="00CB2BA1" w:rsidRPr="00930FCF" w:rsidRDefault="00CB2BA1" w:rsidP="000F43A8">
      <w:pPr>
        <w:pStyle w:val="AralkYok1"/>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4F0C8A95" w14:textId="77777777" w:rsidR="00CB2BA1" w:rsidRPr="00930FCF" w:rsidRDefault="00CB2BA1" w:rsidP="00293F21">
      <w:pPr>
        <w:pStyle w:val="AralkYok1"/>
        <w:numPr>
          <w:ilvl w:val="0"/>
          <w:numId w:val="2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F2D4481" w14:textId="77777777" w:rsidR="00CB2BA1" w:rsidRPr="00930FCF" w:rsidRDefault="00CB2BA1" w:rsidP="009E7DF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6A9E28D"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Parmak oyununun adı neydi?</w:t>
      </w:r>
    </w:p>
    <w:p w14:paraId="6E652552"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Saat sesi çıkarmaktan hoşlandınız mı?</w:t>
      </w:r>
    </w:p>
    <w:p w14:paraId="39559C6C"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Saat nasıl ses çıkarır?</w:t>
      </w:r>
    </w:p>
    <w:p w14:paraId="245EA8CA" w14:textId="77777777" w:rsidR="007D0FF5" w:rsidRPr="00930FCF" w:rsidRDefault="007D0FF5"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Evinizde hangi saatler var?</w:t>
      </w:r>
    </w:p>
    <w:p w14:paraId="5E7E00C8" w14:textId="77777777" w:rsidR="007D0FF5" w:rsidRPr="00930FCF" w:rsidRDefault="002E4837" w:rsidP="009E7DF8">
      <w:pPr>
        <w:pStyle w:val="AralkYok1"/>
        <w:rPr>
          <w:rFonts w:ascii="Times New Roman" w:hAnsi="Times New Roman" w:cs="Times New Roman"/>
          <w:bCs/>
          <w:sz w:val="20"/>
          <w:szCs w:val="20"/>
        </w:rPr>
      </w:pPr>
      <w:r w:rsidRPr="00930FCF">
        <w:rPr>
          <w:rFonts w:ascii="Times New Roman" w:hAnsi="Times New Roman" w:cs="Times New Roman"/>
          <w:bCs/>
          <w:sz w:val="20"/>
          <w:szCs w:val="20"/>
        </w:rPr>
        <w:t>Çok büyük bir saat gördünüz mü?</w:t>
      </w:r>
    </w:p>
    <w:p w14:paraId="22F0E9BA" w14:textId="77777777" w:rsidR="0027080E" w:rsidRPr="00930FCF" w:rsidRDefault="002E4837" w:rsidP="009E7DF8">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F433BB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156CFB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A6AAEF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C60DC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0B1D9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B7A7687"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42208FD" w14:textId="77777777" w:rsidR="00CB2BA1" w:rsidRPr="00930FCF" w:rsidRDefault="00CB2BA1" w:rsidP="006E2574">
      <w:pPr>
        <w:rPr>
          <w:rFonts w:ascii="Times New Roman" w:hAnsi="Times New Roman" w:cs="Times New Roman"/>
          <w:b/>
          <w:bCs/>
          <w:sz w:val="20"/>
          <w:szCs w:val="20"/>
          <w:lang w:eastAsia="en-US"/>
        </w:rPr>
      </w:pPr>
    </w:p>
    <w:p w14:paraId="28BF93A0" w14:textId="77777777" w:rsidR="00CB2BA1" w:rsidRPr="00930FCF" w:rsidRDefault="0030594B" w:rsidP="006E257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588F2010" w14:textId="77777777" w:rsidR="00CB2BA1" w:rsidRPr="00930FCF" w:rsidRDefault="00CB2BA1" w:rsidP="006E2574">
      <w:pPr>
        <w:pStyle w:val="NoSpacing"/>
        <w:jc w:val="center"/>
        <w:rPr>
          <w:rFonts w:ascii="Times New Roman" w:hAnsi="Times New Roman" w:cs="Times New Roman"/>
          <w:b/>
          <w:bCs/>
          <w:sz w:val="20"/>
          <w:szCs w:val="20"/>
        </w:rPr>
      </w:pPr>
    </w:p>
    <w:p w14:paraId="05CDF5D6" w14:textId="77777777" w:rsidR="00CB2BA1" w:rsidRPr="00930FCF" w:rsidRDefault="00CB2BA1" w:rsidP="006E2574">
      <w:pPr>
        <w:pStyle w:val="NoSpacing"/>
        <w:jc w:val="center"/>
        <w:rPr>
          <w:rFonts w:ascii="Times New Roman" w:hAnsi="Times New Roman" w:cs="Times New Roman"/>
          <w:b/>
          <w:bCs/>
          <w:sz w:val="20"/>
          <w:szCs w:val="20"/>
        </w:rPr>
      </w:pPr>
    </w:p>
    <w:p w14:paraId="495CB50F" w14:textId="77777777" w:rsidR="002E4837" w:rsidRPr="00930FCF" w:rsidRDefault="002E4837" w:rsidP="006E2574">
      <w:pPr>
        <w:pStyle w:val="NoSpacing"/>
        <w:jc w:val="center"/>
        <w:rPr>
          <w:rFonts w:ascii="Times New Roman" w:hAnsi="Times New Roman" w:cs="Times New Roman"/>
          <w:b/>
          <w:bCs/>
          <w:sz w:val="20"/>
          <w:szCs w:val="20"/>
        </w:rPr>
      </w:pPr>
    </w:p>
    <w:p w14:paraId="049AE1A3" w14:textId="77777777" w:rsidR="002E4837" w:rsidRPr="00930FCF" w:rsidRDefault="002E4837" w:rsidP="006E2574">
      <w:pPr>
        <w:pStyle w:val="NoSpacing"/>
        <w:jc w:val="center"/>
        <w:rPr>
          <w:rFonts w:ascii="Times New Roman" w:hAnsi="Times New Roman" w:cs="Times New Roman"/>
          <w:b/>
          <w:bCs/>
          <w:sz w:val="20"/>
          <w:szCs w:val="20"/>
        </w:rPr>
      </w:pPr>
    </w:p>
    <w:p w14:paraId="44CECDE1" w14:textId="77777777" w:rsidR="00CB2BA1" w:rsidRPr="00930FCF" w:rsidRDefault="00CB2BA1" w:rsidP="006E2574">
      <w:pPr>
        <w:pStyle w:val="NoSpacing"/>
        <w:jc w:val="center"/>
        <w:rPr>
          <w:rFonts w:ascii="Times New Roman" w:hAnsi="Times New Roman" w:cs="Times New Roman"/>
          <w:b/>
          <w:bCs/>
          <w:sz w:val="20"/>
          <w:szCs w:val="20"/>
        </w:rPr>
      </w:pPr>
    </w:p>
    <w:p w14:paraId="4CBD1C43" w14:textId="77777777" w:rsidR="00CB2BA1" w:rsidRPr="00930FCF" w:rsidRDefault="00CB2BA1" w:rsidP="006E257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8 /04 /2017</w:t>
      </w:r>
    </w:p>
    <w:p w14:paraId="0DF202EC" w14:textId="77777777" w:rsidR="00CB2BA1" w:rsidRPr="00930FCF" w:rsidRDefault="00CB2BA1" w:rsidP="006E257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866BD47" w14:textId="77777777" w:rsidR="00CB2BA1" w:rsidRPr="00930FCF" w:rsidRDefault="00CB2BA1" w:rsidP="006E257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2E4837"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D96A688" w14:textId="77777777" w:rsidR="00930FCF" w:rsidRDefault="00930FCF" w:rsidP="00930FCF">
      <w:pPr>
        <w:pStyle w:val="ListParagraph"/>
        <w:tabs>
          <w:tab w:val="left" w:pos="1701"/>
        </w:tabs>
        <w:spacing w:after="0" w:line="240" w:lineRule="atLeast"/>
        <w:ind w:left="0"/>
        <w:rPr>
          <w:b/>
          <w:u w:val="single"/>
        </w:rPr>
      </w:pPr>
    </w:p>
    <w:p w14:paraId="577F79BC" w14:textId="77777777" w:rsidR="00930FCF" w:rsidRPr="00DE7C9A" w:rsidRDefault="00930FCF" w:rsidP="00930FCF">
      <w:pPr>
        <w:pStyle w:val="ListParagraph"/>
        <w:tabs>
          <w:tab w:val="left" w:pos="1701"/>
        </w:tabs>
        <w:spacing w:after="0" w:line="240" w:lineRule="atLeast"/>
        <w:ind w:left="0"/>
        <w:rPr>
          <w:b/>
          <w:u w:val="single"/>
        </w:rPr>
      </w:pPr>
    </w:p>
    <w:p w14:paraId="6EB2089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06E0254" w14:textId="77777777" w:rsidR="00930FCF" w:rsidRDefault="00930FCF" w:rsidP="00930FCF">
      <w:pPr>
        <w:pStyle w:val="ListParagraph"/>
        <w:tabs>
          <w:tab w:val="left" w:pos="1701"/>
        </w:tabs>
        <w:spacing w:after="0" w:line="240" w:lineRule="atLeast"/>
        <w:ind w:left="0"/>
        <w:rPr>
          <w:b/>
          <w:u w:val="single"/>
        </w:rPr>
      </w:pPr>
    </w:p>
    <w:p w14:paraId="275C32F9" w14:textId="77777777" w:rsidR="00930FCF" w:rsidRPr="00DE7C9A" w:rsidRDefault="00930FCF" w:rsidP="00930FCF">
      <w:pPr>
        <w:pStyle w:val="ListParagraph"/>
        <w:tabs>
          <w:tab w:val="left" w:pos="1701"/>
        </w:tabs>
        <w:spacing w:after="0" w:line="240" w:lineRule="atLeast"/>
        <w:ind w:left="0"/>
        <w:rPr>
          <w:b/>
          <w:u w:val="single"/>
        </w:rPr>
      </w:pPr>
    </w:p>
    <w:p w14:paraId="3F011DF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8E6754D"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71C47DC" w14:textId="77777777" w:rsidR="00930FCF" w:rsidRDefault="00930FCF" w:rsidP="00930FCF">
      <w:pPr>
        <w:pStyle w:val="ListParagraph"/>
        <w:tabs>
          <w:tab w:val="left" w:pos="1701"/>
        </w:tabs>
        <w:spacing w:after="0" w:line="240" w:lineRule="atLeast"/>
        <w:ind w:left="0"/>
        <w:rPr>
          <w:b/>
          <w:u w:val="single"/>
        </w:rPr>
      </w:pPr>
    </w:p>
    <w:p w14:paraId="32FD8EC0" w14:textId="77777777" w:rsidR="00930FCF" w:rsidRPr="00DE7C9A" w:rsidRDefault="00930FCF" w:rsidP="00930FCF">
      <w:pPr>
        <w:pStyle w:val="ListParagraph"/>
        <w:tabs>
          <w:tab w:val="left" w:pos="1701"/>
        </w:tabs>
        <w:spacing w:after="0" w:line="240" w:lineRule="atLeast"/>
        <w:ind w:left="0"/>
        <w:rPr>
          <w:b/>
          <w:u w:val="single"/>
        </w:rPr>
      </w:pPr>
    </w:p>
    <w:p w14:paraId="2C2EE12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45A2EB2" w14:textId="77777777" w:rsidR="00930FCF" w:rsidRDefault="00930FCF" w:rsidP="00930FCF">
      <w:pPr>
        <w:pStyle w:val="ListParagraph"/>
        <w:tabs>
          <w:tab w:val="left" w:pos="1701"/>
        </w:tabs>
        <w:spacing w:after="0" w:line="240" w:lineRule="atLeast"/>
        <w:ind w:left="0"/>
        <w:rPr>
          <w:b/>
          <w:u w:val="single"/>
        </w:rPr>
      </w:pPr>
    </w:p>
    <w:p w14:paraId="52BE3F6D" w14:textId="77777777" w:rsidR="00930FCF" w:rsidRPr="00DE7C9A" w:rsidRDefault="00930FCF" w:rsidP="00930FCF">
      <w:pPr>
        <w:pStyle w:val="ListParagraph"/>
        <w:tabs>
          <w:tab w:val="left" w:pos="1701"/>
        </w:tabs>
        <w:spacing w:after="0" w:line="240" w:lineRule="atLeast"/>
        <w:ind w:left="0"/>
        <w:rPr>
          <w:b/>
          <w:u w:val="single"/>
        </w:rPr>
      </w:pPr>
    </w:p>
    <w:p w14:paraId="1D7FF79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1497F8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Pastaya Mum Dikelim”</w:t>
      </w:r>
      <w:r w:rsidRPr="00930FCF">
        <w:rPr>
          <w:rFonts w:ascii="Times New Roman" w:hAnsi="Times New Roman" w:cs="Times New Roman"/>
          <w:i/>
          <w:iCs/>
          <w:sz w:val="20"/>
          <w:szCs w:val="20"/>
        </w:rPr>
        <w:t xml:space="preserve"> isimli sanat, Türkçe, matematik, fen etkinliği  </w:t>
      </w:r>
    </w:p>
    <w:p w14:paraId="0BAED9BB"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Elips Şekli/ Tavuk Ve Yumurtaları</w:t>
      </w:r>
      <w:r w:rsidRPr="00930FCF">
        <w:rPr>
          <w:rFonts w:ascii="Times New Roman" w:hAnsi="Times New Roman" w:cs="Times New Roman"/>
          <w:i/>
          <w:iCs/>
          <w:sz w:val="20"/>
          <w:szCs w:val="20"/>
        </w:rPr>
        <w:t>” isimli okuma yazmaya hazırlık sanat Türkçe</w:t>
      </w:r>
    </w:p>
    <w:p w14:paraId="67940D7D" w14:textId="77777777" w:rsidR="00930FCF" w:rsidRDefault="00930FCF" w:rsidP="00930FCF">
      <w:pPr>
        <w:pStyle w:val="ListParagraph"/>
        <w:tabs>
          <w:tab w:val="left" w:pos="1701"/>
        </w:tabs>
        <w:spacing w:after="0" w:line="240" w:lineRule="atLeast"/>
        <w:ind w:left="0"/>
        <w:rPr>
          <w:b/>
          <w:u w:val="single"/>
        </w:rPr>
      </w:pPr>
    </w:p>
    <w:p w14:paraId="35D66CE5" w14:textId="77777777" w:rsidR="00930FCF" w:rsidRPr="00DE7C9A" w:rsidRDefault="00930FCF" w:rsidP="00930FCF">
      <w:pPr>
        <w:pStyle w:val="ListParagraph"/>
        <w:tabs>
          <w:tab w:val="left" w:pos="1701"/>
        </w:tabs>
        <w:spacing w:after="0" w:line="240" w:lineRule="atLeast"/>
        <w:ind w:left="0"/>
        <w:rPr>
          <w:b/>
          <w:u w:val="single"/>
        </w:rPr>
      </w:pPr>
    </w:p>
    <w:p w14:paraId="2E9BBB2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E1C6A06" w14:textId="77777777" w:rsidR="00930FCF" w:rsidRDefault="00930FCF" w:rsidP="00930FCF">
      <w:pPr>
        <w:pStyle w:val="ListParagraph"/>
        <w:tabs>
          <w:tab w:val="left" w:pos="1701"/>
        </w:tabs>
        <w:spacing w:after="0" w:line="240" w:lineRule="atLeast"/>
        <w:ind w:left="0"/>
        <w:rPr>
          <w:b/>
          <w:u w:val="single"/>
        </w:rPr>
      </w:pPr>
    </w:p>
    <w:p w14:paraId="231C6A68" w14:textId="77777777" w:rsidR="00930FCF" w:rsidRPr="00DE7C9A" w:rsidRDefault="00930FCF" w:rsidP="00930FCF">
      <w:pPr>
        <w:pStyle w:val="ListParagraph"/>
        <w:tabs>
          <w:tab w:val="left" w:pos="1701"/>
        </w:tabs>
        <w:spacing w:after="0" w:line="240" w:lineRule="atLeast"/>
        <w:ind w:left="0"/>
        <w:rPr>
          <w:b/>
          <w:u w:val="single"/>
        </w:rPr>
      </w:pPr>
    </w:p>
    <w:p w14:paraId="4C65093C"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B202F2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CBD6AF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9BC8AD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12784DF" w14:textId="77777777" w:rsidR="00CB2BA1" w:rsidRPr="00930FCF" w:rsidRDefault="00CB2BA1" w:rsidP="006E2574">
      <w:pPr>
        <w:tabs>
          <w:tab w:val="left" w:pos="1701"/>
        </w:tabs>
        <w:spacing w:before="40" w:after="40" w:line="240" w:lineRule="atLeast"/>
        <w:rPr>
          <w:rFonts w:ascii="Times New Roman" w:hAnsi="Times New Roman" w:cs="Times New Roman"/>
          <w:b/>
          <w:bCs/>
          <w:sz w:val="20"/>
          <w:szCs w:val="20"/>
          <w:u w:val="single"/>
        </w:rPr>
      </w:pPr>
    </w:p>
    <w:p w14:paraId="042110EB" w14:textId="77777777" w:rsidR="00CB2BA1" w:rsidRPr="00930FCF" w:rsidRDefault="00CB2BA1" w:rsidP="006E257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392B9CD" w14:textId="77777777" w:rsidR="0027080E" w:rsidRPr="00930FCF" w:rsidRDefault="0027080E" w:rsidP="006E2574">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EEEAA51" w14:textId="77777777" w:rsidR="0027080E" w:rsidRPr="00930FCF" w:rsidRDefault="0027080E" w:rsidP="006E2574">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508AB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8B307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72061B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050A33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092154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F47034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255CDBA" w14:textId="77777777" w:rsidR="00CB2BA1" w:rsidRPr="00930FCF" w:rsidRDefault="00CB2BA1" w:rsidP="00170C55">
      <w:pPr>
        <w:pStyle w:val="NoSpacing"/>
        <w:jc w:val="center"/>
        <w:rPr>
          <w:rFonts w:ascii="Times New Roman" w:hAnsi="Times New Roman" w:cs="Times New Roman"/>
          <w:b/>
          <w:bCs/>
          <w:sz w:val="20"/>
          <w:szCs w:val="20"/>
        </w:rPr>
      </w:pPr>
    </w:p>
    <w:p w14:paraId="10C2459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7F496B6" w14:textId="77777777" w:rsidR="00CB2BA1" w:rsidRPr="00930FCF" w:rsidRDefault="00CB2BA1" w:rsidP="00170C55">
      <w:pPr>
        <w:pStyle w:val="NoSpacing"/>
        <w:jc w:val="center"/>
        <w:rPr>
          <w:rFonts w:ascii="Times New Roman" w:hAnsi="Times New Roman" w:cs="Times New Roman"/>
          <w:b/>
          <w:bCs/>
          <w:sz w:val="20"/>
          <w:szCs w:val="20"/>
        </w:rPr>
      </w:pPr>
    </w:p>
    <w:p w14:paraId="4D468A53" w14:textId="77777777" w:rsidR="00CB2BA1" w:rsidRPr="00930FCF" w:rsidRDefault="00CB2BA1" w:rsidP="00170C55">
      <w:pPr>
        <w:pStyle w:val="NoSpacing"/>
        <w:jc w:val="center"/>
        <w:rPr>
          <w:rFonts w:ascii="Times New Roman" w:hAnsi="Times New Roman" w:cs="Times New Roman"/>
          <w:b/>
          <w:bCs/>
          <w:sz w:val="20"/>
          <w:szCs w:val="20"/>
        </w:rPr>
      </w:pPr>
    </w:p>
    <w:p w14:paraId="26357390" w14:textId="77777777" w:rsidR="00CB2BA1" w:rsidRPr="00930FCF" w:rsidRDefault="00CB2BA1" w:rsidP="00170C55">
      <w:pPr>
        <w:pStyle w:val="NoSpacing"/>
        <w:jc w:val="center"/>
        <w:rPr>
          <w:rFonts w:ascii="Times New Roman" w:hAnsi="Times New Roman" w:cs="Times New Roman"/>
          <w:b/>
          <w:bCs/>
          <w:sz w:val="20"/>
          <w:szCs w:val="20"/>
        </w:rPr>
      </w:pPr>
    </w:p>
    <w:p w14:paraId="6B9F13E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8 /04 /2017</w:t>
      </w:r>
    </w:p>
    <w:p w14:paraId="50CAA443"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90C6C3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2E4837" w:rsidRPr="00930FCF">
        <w:rPr>
          <w:rFonts w:ascii="Times New Roman" w:hAnsi="Times New Roman" w:cs="Times New Roman"/>
          <w:sz w:val="20"/>
          <w:szCs w:val="20"/>
        </w:rPr>
        <w:t>…</w:t>
      </w:r>
    </w:p>
    <w:p w14:paraId="3C9F6313"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9A8B07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787640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016533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3832E9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5A9E0C06"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7C40277B" w14:textId="77777777" w:rsidR="00CB2BA1" w:rsidRPr="00930FCF" w:rsidRDefault="00CB2BA1" w:rsidP="000F43A8">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Pastaya Mum Dikelim”</w:t>
      </w:r>
      <w:r w:rsidRPr="00930FCF">
        <w:rPr>
          <w:rFonts w:ascii="Times New Roman" w:hAnsi="Times New Roman" w:cs="Times New Roman"/>
          <w:i/>
          <w:iCs/>
          <w:sz w:val="20"/>
          <w:szCs w:val="20"/>
        </w:rPr>
        <w:t xml:space="preserve"> isimli sanat, Türkçe, matematik, fen etkinliği  </w:t>
      </w:r>
    </w:p>
    <w:p w14:paraId="443789B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21AA872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60F7E9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3B78532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219DE8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Elips Şekli/ Tavuk Ve Yumurtaları</w:t>
      </w:r>
      <w:r w:rsidRPr="00930FCF">
        <w:rPr>
          <w:rFonts w:ascii="Times New Roman" w:hAnsi="Times New Roman" w:cs="Times New Roman"/>
          <w:i/>
          <w:iCs/>
          <w:sz w:val="20"/>
          <w:szCs w:val="20"/>
        </w:rPr>
        <w:t>” isimli okuma yazmaya hazırlık sanat Türkçe</w:t>
      </w:r>
    </w:p>
    <w:p w14:paraId="057A83B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1CA0F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D57B2C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72DCC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98C9F9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2D4952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406B568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0E2826E"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CB2A18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BECBE7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454D5EB"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9F72A9" w14:textId="77777777" w:rsidR="00CB2BA1" w:rsidRPr="00930FCF" w:rsidRDefault="00CB2BA1" w:rsidP="00170C55">
      <w:pPr>
        <w:tabs>
          <w:tab w:val="left" w:pos="3030"/>
        </w:tabs>
        <w:rPr>
          <w:rFonts w:ascii="Times New Roman" w:hAnsi="Times New Roman" w:cs="Times New Roman"/>
          <w:b/>
          <w:bCs/>
          <w:sz w:val="20"/>
          <w:szCs w:val="20"/>
        </w:rPr>
      </w:pPr>
    </w:p>
    <w:p w14:paraId="40FE928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147929F"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1D087DF" w14:textId="77777777" w:rsidR="00CB2BA1" w:rsidRPr="00930FCF" w:rsidRDefault="00CB2BA1" w:rsidP="000F43A8">
      <w:pPr>
        <w:tabs>
          <w:tab w:val="left" w:pos="4245"/>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PASTAYA MUM DİKELİM</w:t>
      </w:r>
    </w:p>
    <w:p w14:paraId="27F95300" w14:textId="36609BB0" w:rsidR="00CB2BA1" w:rsidRPr="00930FCF" w:rsidRDefault="00CB2BA1" w:rsidP="006E257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Sanat, Türkçe, Matematik, Fen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Bütünleştirilmiş Büyük Grup Ve Bireysel Etkinlik)                                                                           </w:t>
      </w:r>
    </w:p>
    <w:p w14:paraId="22F1F5F0" w14:textId="77777777" w:rsidR="00CB2BA1" w:rsidRPr="00930FCF" w:rsidRDefault="00CB2BA1" w:rsidP="000F43A8">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774CC98" w14:textId="77777777" w:rsidR="00CB2BA1" w:rsidRPr="00930FCF" w:rsidRDefault="00CB2BA1" w:rsidP="006E257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6D9C198"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3AE4A243" w14:textId="77777777" w:rsidR="00CB2BA1" w:rsidRPr="00930FCF" w:rsidRDefault="00CB2BA1" w:rsidP="002E4837">
      <w:pPr>
        <w:pStyle w:val="Default"/>
        <w:rPr>
          <w:sz w:val="20"/>
          <w:szCs w:val="20"/>
        </w:rPr>
      </w:pPr>
      <w:r w:rsidRPr="00930FCF">
        <w:rPr>
          <w:b/>
          <w:bCs/>
          <w:sz w:val="20"/>
          <w:szCs w:val="20"/>
        </w:rPr>
        <w:t>Kazanım 1: Nesne/durum/olaya dikkatini verir.</w:t>
      </w:r>
    </w:p>
    <w:p w14:paraId="7031A719" w14:textId="77777777" w:rsidR="00CB2BA1" w:rsidRPr="00930FCF" w:rsidRDefault="00CB2BA1" w:rsidP="00597B13">
      <w:pPr>
        <w:pStyle w:val="Default"/>
        <w:rPr>
          <w:sz w:val="20"/>
          <w:szCs w:val="20"/>
        </w:rPr>
      </w:pPr>
      <w:r w:rsidRPr="00930FCF">
        <w:rPr>
          <w:b/>
          <w:bCs/>
          <w:sz w:val="20"/>
          <w:szCs w:val="20"/>
        </w:rPr>
        <w:t xml:space="preserve">Göstergeleri: </w:t>
      </w:r>
      <w:r w:rsidRPr="00930FCF">
        <w:rPr>
          <w:sz w:val="20"/>
          <w:szCs w:val="20"/>
        </w:rPr>
        <w:t>Dikkat edilmesi gereken nesne/durum/olaya odaklanır. Dikkatini çeken nesne/durum/olaya yönelik sorular sorar.</w:t>
      </w:r>
      <w:r w:rsidR="00253CA3" w:rsidRPr="00930FCF">
        <w:rPr>
          <w:sz w:val="20"/>
          <w:szCs w:val="20"/>
        </w:rPr>
        <w:t xml:space="preserve"> </w:t>
      </w:r>
      <w:r w:rsidRPr="00930FCF">
        <w:rPr>
          <w:sz w:val="20"/>
          <w:szCs w:val="20"/>
        </w:rPr>
        <w:t>Dikkatini çeken nesne/durum/olayı ayrıntılarıyla açıklar.</w:t>
      </w:r>
    </w:p>
    <w:p w14:paraId="3BE46437" w14:textId="77777777" w:rsidR="00CB2BA1" w:rsidRPr="00930FCF" w:rsidRDefault="00CB2BA1" w:rsidP="00325297">
      <w:pPr>
        <w:pStyle w:val="Default"/>
        <w:rPr>
          <w:sz w:val="20"/>
          <w:szCs w:val="20"/>
        </w:rPr>
      </w:pPr>
      <w:r w:rsidRPr="00930FCF">
        <w:rPr>
          <w:b/>
          <w:bCs/>
          <w:sz w:val="20"/>
          <w:szCs w:val="20"/>
        </w:rPr>
        <w:t>Kazanım 4: Nesneleri sayar.</w:t>
      </w:r>
    </w:p>
    <w:p w14:paraId="43E56ED1" w14:textId="77777777" w:rsidR="00CB2BA1" w:rsidRPr="00930FCF" w:rsidRDefault="00CB2BA1" w:rsidP="00325297">
      <w:pPr>
        <w:pStyle w:val="Default"/>
        <w:rPr>
          <w:sz w:val="20"/>
          <w:szCs w:val="20"/>
        </w:rPr>
      </w:pPr>
      <w:r w:rsidRPr="00930FCF">
        <w:rPr>
          <w:b/>
          <w:bCs/>
          <w:sz w:val="20"/>
          <w:szCs w:val="20"/>
        </w:rPr>
        <w:t>Göstergeleri:</w:t>
      </w:r>
      <w:r w:rsidRPr="00930FCF">
        <w:rPr>
          <w:sz w:val="20"/>
          <w:szCs w:val="20"/>
        </w:rPr>
        <w:t xml:space="preserve"> İleriye/geriye doğru birer birer ritmik sayar. Belirtilen sayı kadar nesneyi gösterir. Saydığı nesnelerin kaç tane olduğunu söyler. Sıra bildiren sayıyı söyler.10’a kadar olan sayılar içerisinde bir sayıdan önce gelen sayıyı söyler.10’a kadar olan sayılar içerisinde bir sayıdan sonra gelen sayıyı söyler.</w:t>
      </w:r>
    </w:p>
    <w:p w14:paraId="53D923C9" w14:textId="77777777" w:rsidR="00CB2BA1" w:rsidRPr="00930FCF" w:rsidRDefault="00CB2BA1" w:rsidP="00325297">
      <w:pPr>
        <w:pStyle w:val="Default"/>
        <w:rPr>
          <w:sz w:val="20"/>
          <w:szCs w:val="20"/>
        </w:rPr>
      </w:pPr>
      <w:r w:rsidRPr="00930FCF">
        <w:rPr>
          <w:b/>
          <w:bCs/>
          <w:sz w:val="20"/>
          <w:szCs w:val="20"/>
        </w:rPr>
        <w:t>Kazanım 5: Nesne ya da varlıkları gözlemler.</w:t>
      </w:r>
    </w:p>
    <w:p w14:paraId="4C3ECA62" w14:textId="77777777" w:rsidR="00CB2BA1" w:rsidRPr="00930FCF" w:rsidRDefault="00CB2BA1" w:rsidP="00325297">
      <w:pPr>
        <w:pStyle w:val="Default"/>
        <w:rPr>
          <w:sz w:val="20"/>
          <w:szCs w:val="20"/>
        </w:rPr>
      </w:pPr>
      <w:r w:rsidRPr="00930FCF">
        <w:rPr>
          <w:b/>
          <w:bCs/>
          <w:sz w:val="20"/>
          <w:szCs w:val="20"/>
        </w:rPr>
        <w:t xml:space="preserve">Göstergeleri: </w:t>
      </w:r>
      <w:r w:rsidRPr="00930FCF">
        <w:rPr>
          <w:sz w:val="20"/>
          <w:szCs w:val="20"/>
        </w:rPr>
        <w:t>Nesne/varlığın adını söyler. Nesne/varlığın tadını söyler</w:t>
      </w:r>
    </w:p>
    <w:p w14:paraId="1FE6EED1" w14:textId="77777777" w:rsidR="00CB2BA1" w:rsidRPr="00930FCF" w:rsidRDefault="00CB2BA1" w:rsidP="00325297">
      <w:pPr>
        <w:pStyle w:val="Default"/>
        <w:rPr>
          <w:sz w:val="20"/>
          <w:szCs w:val="20"/>
        </w:rPr>
      </w:pPr>
      <w:r w:rsidRPr="00930FCF">
        <w:rPr>
          <w:b/>
          <w:bCs/>
          <w:sz w:val="20"/>
          <w:szCs w:val="20"/>
        </w:rPr>
        <w:t>Kazanım 7: Nesne ya da varlıkları özelliklerine göre gruplar.</w:t>
      </w:r>
    </w:p>
    <w:p w14:paraId="796479E6" w14:textId="77777777" w:rsidR="00CB2BA1" w:rsidRPr="00930FCF" w:rsidRDefault="00CB2BA1" w:rsidP="00325297">
      <w:pPr>
        <w:pStyle w:val="Default"/>
        <w:rPr>
          <w:sz w:val="20"/>
          <w:szCs w:val="20"/>
        </w:rPr>
      </w:pPr>
      <w:r w:rsidRPr="00930FCF">
        <w:rPr>
          <w:b/>
          <w:bCs/>
          <w:sz w:val="20"/>
          <w:szCs w:val="20"/>
        </w:rPr>
        <w:t xml:space="preserve">Göstergeleri: </w:t>
      </w:r>
      <w:r w:rsidRPr="00930FCF">
        <w:rPr>
          <w:sz w:val="20"/>
          <w:szCs w:val="20"/>
        </w:rPr>
        <w:t>Nesne/varlıkları tadına göre gruplar.</w:t>
      </w:r>
    </w:p>
    <w:p w14:paraId="1EA572AE"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C2D3615" w14:textId="77777777" w:rsidR="00CB2BA1" w:rsidRPr="00930FCF" w:rsidRDefault="00CB2BA1" w:rsidP="002E4837">
      <w:pPr>
        <w:pStyle w:val="Default"/>
        <w:rPr>
          <w:sz w:val="20"/>
          <w:szCs w:val="20"/>
        </w:rPr>
      </w:pPr>
      <w:r w:rsidRPr="00930FCF">
        <w:rPr>
          <w:b/>
          <w:bCs/>
          <w:sz w:val="20"/>
          <w:szCs w:val="20"/>
        </w:rPr>
        <w:t xml:space="preserve">Kazanım 4: Küçük kas kullanımı gerektiren hareketleri yapar. </w:t>
      </w:r>
    </w:p>
    <w:p w14:paraId="7D80984B" w14:textId="77777777" w:rsidR="00CB2BA1" w:rsidRPr="00930FCF" w:rsidRDefault="00CB2BA1" w:rsidP="002E4837">
      <w:pPr>
        <w:pStyle w:val="Default"/>
        <w:rPr>
          <w:sz w:val="20"/>
          <w:szCs w:val="20"/>
        </w:rPr>
      </w:pPr>
      <w:r w:rsidRPr="00930FCF">
        <w:rPr>
          <w:b/>
          <w:bCs/>
          <w:sz w:val="20"/>
          <w:szCs w:val="20"/>
        </w:rPr>
        <w:t>Göstergeleri:</w:t>
      </w:r>
      <w:r w:rsidRPr="00930FCF">
        <w:rPr>
          <w:sz w:val="20"/>
          <w:szCs w:val="20"/>
        </w:rPr>
        <w:t xml:space="preserve"> Malzemeleri keser. Malzemeleri yapıştırır. Malzemeleri değişik şekillerde katlar.</w:t>
      </w:r>
      <w:r w:rsidR="00253CA3" w:rsidRPr="00930FCF">
        <w:rPr>
          <w:sz w:val="20"/>
          <w:szCs w:val="20"/>
        </w:rPr>
        <w:t xml:space="preserve"> </w:t>
      </w:r>
      <w:r w:rsidRPr="00930FCF">
        <w:rPr>
          <w:sz w:val="20"/>
          <w:szCs w:val="20"/>
        </w:rPr>
        <w:t>Değişik malzemeler kullanarak resim yapar.</w:t>
      </w:r>
    </w:p>
    <w:p w14:paraId="495F7F30" w14:textId="77777777" w:rsidR="00CB2BA1" w:rsidRPr="00930FCF" w:rsidRDefault="00CB2BA1" w:rsidP="002E4837">
      <w:pPr>
        <w:tabs>
          <w:tab w:val="left" w:pos="4245"/>
        </w:tabs>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F9F3DB6" w14:textId="77777777" w:rsidR="00AC4EA1" w:rsidRPr="00930FCF" w:rsidRDefault="00CB2BA1" w:rsidP="002E4837">
      <w:pPr>
        <w:spacing w:after="0"/>
        <w:rPr>
          <w:rFonts w:ascii="Times New Roman" w:hAnsi="Times New Roman" w:cs="Times New Roman"/>
          <w:sz w:val="20"/>
          <w:szCs w:val="20"/>
        </w:rPr>
      </w:pPr>
      <w:r w:rsidRPr="00930FCF">
        <w:rPr>
          <w:rFonts w:ascii="Times New Roman" w:hAnsi="Times New Roman" w:cs="Times New Roman"/>
          <w:sz w:val="20"/>
          <w:szCs w:val="20"/>
        </w:rPr>
        <w:t>Çocuklara tat deneyi yapılacağı söylenir. İstekli çocuklardan birinin gözleri bağlanır. Önce tatlı bir yiyecek tattırılır. Tadının nasıl olduğu sorulur. Ardından tuzlu bir yiyecek tattırılır. Tadının nasıl olduğu sorulur.</w:t>
      </w:r>
      <w:r w:rsidR="002019FF" w:rsidRPr="00930FCF">
        <w:rPr>
          <w:rFonts w:ascii="Times New Roman" w:hAnsi="Times New Roman" w:cs="Times New Roman"/>
          <w:sz w:val="20"/>
          <w:szCs w:val="20"/>
        </w:rPr>
        <w:t xml:space="preserve"> </w:t>
      </w:r>
      <w:r w:rsidRPr="00930FCF">
        <w:rPr>
          <w:rFonts w:ascii="Times New Roman" w:hAnsi="Times New Roman" w:cs="Times New Roman"/>
          <w:sz w:val="20"/>
          <w:szCs w:val="20"/>
        </w:rPr>
        <w:t>Deney istekli çocuklara tekrarlatılır. Ardından tatlı ve tuzlu yiyeceklere örnekler verilir. En sevdikleri yiyeceklerin isimleri sorulur. Öğretmen tatlı ve tuzlu yiyeceklere ait resimleri masanın üzerine koyar. Çocuklar sayıları eşit iki gruba ayrılırlar. Gruplardan biri</w:t>
      </w:r>
      <w:r w:rsidR="00253CA3" w:rsidRPr="00930FCF">
        <w:rPr>
          <w:rFonts w:ascii="Times New Roman" w:hAnsi="Times New Roman" w:cs="Times New Roman"/>
          <w:sz w:val="20"/>
          <w:szCs w:val="20"/>
        </w:rPr>
        <w:t xml:space="preserve">ne tatlı yiyeceklerin, diğerine ise </w:t>
      </w:r>
      <w:r w:rsidRPr="00930FCF">
        <w:rPr>
          <w:rFonts w:ascii="Times New Roman" w:hAnsi="Times New Roman" w:cs="Times New Roman"/>
          <w:sz w:val="20"/>
          <w:szCs w:val="20"/>
        </w:rPr>
        <w:t>tuzlu yiyecekler</w:t>
      </w:r>
      <w:r w:rsidR="00253CA3" w:rsidRPr="00930FCF">
        <w:rPr>
          <w:rFonts w:ascii="Times New Roman" w:hAnsi="Times New Roman" w:cs="Times New Roman"/>
          <w:sz w:val="20"/>
          <w:szCs w:val="20"/>
        </w:rPr>
        <w:t>in resimleri bulunup</w:t>
      </w:r>
      <w:r w:rsidRPr="00930FCF">
        <w:rPr>
          <w:rFonts w:ascii="Times New Roman" w:hAnsi="Times New Roman" w:cs="Times New Roman"/>
          <w:sz w:val="20"/>
          <w:szCs w:val="20"/>
        </w:rPr>
        <w:t xml:space="preserve"> ayırırla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Parmak oyunları ve şiir hep birlikte tekrar edilir.</w:t>
      </w:r>
      <w:r w:rsidR="003F1227" w:rsidRPr="00930FCF">
        <w:rPr>
          <w:rFonts w:ascii="Times New Roman" w:hAnsi="Times New Roman" w:cs="Times New Roman"/>
          <w:sz w:val="20"/>
          <w:szCs w:val="20"/>
        </w:rPr>
        <w:t xml:space="preserve"> </w:t>
      </w:r>
    </w:p>
    <w:p w14:paraId="4B0F50D3" w14:textId="77777777" w:rsidR="00AC4EA1" w:rsidRPr="00930FCF" w:rsidRDefault="002E4837" w:rsidP="00AC4EA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Renkli Mumlar</w:t>
      </w:r>
      <w:r w:rsidR="00AC4EA1" w:rsidRPr="00930FCF">
        <w:rPr>
          <w:rFonts w:ascii="Times New Roman" w:hAnsi="Times New Roman" w:cs="Times New Roman"/>
          <w:b/>
          <w:bCs/>
          <w:sz w:val="20"/>
          <w:szCs w:val="20"/>
        </w:rPr>
        <w:t xml:space="preserve">  </w:t>
      </w:r>
      <w:r w:rsidR="00AC4EA1" w:rsidRPr="00930FCF">
        <w:rPr>
          <w:rFonts w:ascii="Times New Roman" w:hAnsi="Times New Roman" w:cs="Times New Roman"/>
          <w:color w:val="3E3E3E"/>
          <w:sz w:val="20"/>
          <w:szCs w:val="20"/>
        </w:rPr>
        <w:br/>
      </w:r>
      <w:r w:rsidR="00AC4EA1" w:rsidRPr="00930FCF">
        <w:rPr>
          <w:rFonts w:ascii="Times New Roman" w:hAnsi="Times New Roman" w:cs="Times New Roman"/>
          <w:sz w:val="20"/>
          <w:szCs w:val="20"/>
        </w:rPr>
        <w:t xml:space="preserve">Bugün benim doğum günüm </w:t>
      </w:r>
      <w:r w:rsidR="00AC4EA1" w:rsidRPr="00930FCF">
        <w:rPr>
          <w:rFonts w:ascii="Times New Roman" w:hAnsi="Times New Roman" w:cs="Times New Roman"/>
          <w:b/>
          <w:bCs/>
          <w:sz w:val="20"/>
          <w:szCs w:val="20"/>
        </w:rPr>
        <w:t>(Gülümsenir.)</w:t>
      </w:r>
      <w:r w:rsidR="00AC4EA1" w:rsidRPr="00930FCF">
        <w:rPr>
          <w:rFonts w:ascii="Times New Roman" w:hAnsi="Times New Roman" w:cs="Times New Roman"/>
          <w:sz w:val="20"/>
          <w:szCs w:val="20"/>
        </w:rPr>
        <w:br/>
        <w:t xml:space="preserve">Beş yaşına gireceğim </w:t>
      </w:r>
      <w:r w:rsidR="00AC4EA1" w:rsidRPr="00930FCF">
        <w:rPr>
          <w:rFonts w:ascii="Times New Roman" w:hAnsi="Times New Roman" w:cs="Times New Roman"/>
          <w:b/>
          <w:bCs/>
          <w:sz w:val="20"/>
          <w:szCs w:val="20"/>
        </w:rPr>
        <w:t>(Elin beş parmağı gösterilir.)</w:t>
      </w:r>
      <w:r w:rsidR="00AC4EA1" w:rsidRPr="00930FCF">
        <w:rPr>
          <w:rFonts w:ascii="Times New Roman" w:hAnsi="Times New Roman" w:cs="Times New Roman"/>
          <w:sz w:val="20"/>
          <w:szCs w:val="20"/>
        </w:rPr>
        <w:br/>
        <w:t xml:space="preserve">Annem kalp şeklinde pasta yaptı </w:t>
      </w:r>
      <w:r w:rsidR="00AC4EA1" w:rsidRPr="00930FCF">
        <w:rPr>
          <w:rFonts w:ascii="Times New Roman" w:hAnsi="Times New Roman" w:cs="Times New Roman"/>
          <w:b/>
          <w:bCs/>
          <w:sz w:val="20"/>
          <w:szCs w:val="20"/>
        </w:rPr>
        <w:t>(İki elin baş ve işaret parmakları kullanılarak kalp şekli yapılır.)</w:t>
      </w:r>
      <w:r w:rsidR="00AC4EA1" w:rsidRPr="00930FCF">
        <w:rPr>
          <w:rFonts w:ascii="Times New Roman" w:hAnsi="Times New Roman" w:cs="Times New Roman"/>
          <w:sz w:val="20"/>
          <w:szCs w:val="20"/>
        </w:rPr>
        <w:br/>
        <w:t xml:space="preserve">Beş tane renkli mum aldı. </w:t>
      </w:r>
      <w:r w:rsidR="00AC4EA1" w:rsidRPr="00930FCF">
        <w:rPr>
          <w:rFonts w:ascii="Times New Roman" w:hAnsi="Times New Roman" w:cs="Times New Roman"/>
          <w:b/>
          <w:bCs/>
          <w:sz w:val="20"/>
          <w:szCs w:val="20"/>
        </w:rPr>
        <w:t>( Elin beş parmağı gösterilir.)</w:t>
      </w:r>
      <w:r w:rsidR="00AC4EA1" w:rsidRPr="00930FCF">
        <w:rPr>
          <w:rFonts w:ascii="Times New Roman" w:hAnsi="Times New Roman" w:cs="Times New Roman"/>
          <w:sz w:val="20"/>
          <w:szCs w:val="20"/>
        </w:rPr>
        <w:br/>
        <w:t xml:space="preserve">Birinci mum kırmızı renkli tıpkı domates gibi </w:t>
      </w:r>
      <w:r w:rsidR="00AC4EA1" w:rsidRPr="00930FCF">
        <w:rPr>
          <w:rFonts w:ascii="Times New Roman" w:hAnsi="Times New Roman" w:cs="Times New Roman"/>
          <w:b/>
          <w:bCs/>
          <w:sz w:val="20"/>
          <w:szCs w:val="20"/>
        </w:rPr>
        <w:t>( Baş parmak gösterilir.)</w:t>
      </w:r>
      <w:r w:rsidR="00AC4EA1" w:rsidRPr="00930FCF">
        <w:rPr>
          <w:rFonts w:ascii="Times New Roman" w:hAnsi="Times New Roman" w:cs="Times New Roman"/>
          <w:sz w:val="20"/>
          <w:szCs w:val="20"/>
        </w:rPr>
        <w:br/>
        <w:t xml:space="preserve">İkinci mum sarı renkli tıpkı limon gibi </w:t>
      </w:r>
      <w:r w:rsidR="00AC4EA1" w:rsidRPr="00930FCF">
        <w:rPr>
          <w:rFonts w:ascii="Times New Roman" w:hAnsi="Times New Roman" w:cs="Times New Roman"/>
          <w:b/>
          <w:bCs/>
          <w:sz w:val="20"/>
          <w:szCs w:val="20"/>
        </w:rPr>
        <w:t>( İşaret parmağı gösterilir.)</w:t>
      </w:r>
      <w:r w:rsidR="00AC4EA1" w:rsidRPr="00930FCF">
        <w:rPr>
          <w:rFonts w:ascii="Times New Roman" w:hAnsi="Times New Roman" w:cs="Times New Roman"/>
          <w:sz w:val="20"/>
          <w:szCs w:val="20"/>
        </w:rPr>
        <w:br/>
        <w:t xml:space="preserve">Üçüncü mum mavi renkli uçsuz bucaksız gökyüzü gibi </w:t>
      </w:r>
      <w:r w:rsidR="00AC4EA1" w:rsidRPr="00930FCF">
        <w:rPr>
          <w:rFonts w:ascii="Times New Roman" w:hAnsi="Times New Roman" w:cs="Times New Roman"/>
          <w:b/>
          <w:bCs/>
          <w:sz w:val="20"/>
          <w:szCs w:val="20"/>
        </w:rPr>
        <w:t>( Orta parmak gösterilir.)</w:t>
      </w:r>
      <w:r w:rsidR="00AC4EA1" w:rsidRPr="00930FCF">
        <w:rPr>
          <w:rFonts w:ascii="Times New Roman" w:hAnsi="Times New Roman" w:cs="Times New Roman"/>
          <w:sz w:val="20"/>
          <w:szCs w:val="20"/>
        </w:rPr>
        <w:br/>
        <w:t xml:space="preserve">Dördüncü mum yeşil renkli dalda duran yaprak gibi </w:t>
      </w:r>
      <w:r w:rsidR="00AC4EA1" w:rsidRPr="00930FCF">
        <w:rPr>
          <w:rFonts w:ascii="Times New Roman" w:hAnsi="Times New Roman" w:cs="Times New Roman"/>
          <w:b/>
          <w:bCs/>
          <w:sz w:val="20"/>
          <w:szCs w:val="20"/>
        </w:rPr>
        <w:t>(  Yüzük parmağı gösterilir.)</w:t>
      </w:r>
      <w:r w:rsidR="00AC4EA1" w:rsidRPr="00930FCF">
        <w:rPr>
          <w:rFonts w:ascii="Times New Roman" w:hAnsi="Times New Roman" w:cs="Times New Roman"/>
          <w:sz w:val="20"/>
          <w:szCs w:val="20"/>
        </w:rPr>
        <w:br/>
        <w:t xml:space="preserve">Beşinci mum turuncu renkli tıpkı havuç gibi </w:t>
      </w:r>
      <w:r w:rsidR="00AC4EA1" w:rsidRPr="00930FCF">
        <w:rPr>
          <w:rFonts w:ascii="Times New Roman" w:hAnsi="Times New Roman" w:cs="Times New Roman"/>
          <w:b/>
          <w:bCs/>
          <w:sz w:val="20"/>
          <w:szCs w:val="20"/>
        </w:rPr>
        <w:t>(  Serçe parmak gösterilir.)</w:t>
      </w:r>
      <w:r w:rsidR="00AC4EA1" w:rsidRPr="00930FCF">
        <w:rPr>
          <w:rFonts w:ascii="Times New Roman" w:hAnsi="Times New Roman" w:cs="Times New Roman"/>
          <w:sz w:val="20"/>
          <w:szCs w:val="20"/>
        </w:rPr>
        <w:br/>
        <w:t>Mumları pastanın üzerine diktik</w:t>
      </w:r>
      <w:r w:rsidR="00AC4EA1" w:rsidRPr="00930FCF">
        <w:rPr>
          <w:rFonts w:ascii="Times New Roman" w:hAnsi="Times New Roman" w:cs="Times New Roman"/>
          <w:b/>
          <w:bCs/>
          <w:sz w:val="20"/>
          <w:szCs w:val="20"/>
        </w:rPr>
        <w:t xml:space="preserve"> (  El parmaklar yukarı gelecek şekilde tutulur.)</w:t>
      </w:r>
      <w:r w:rsidR="00AC4EA1" w:rsidRPr="00930FCF">
        <w:rPr>
          <w:rFonts w:ascii="Times New Roman" w:hAnsi="Times New Roman" w:cs="Times New Roman"/>
          <w:sz w:val="20"/>
          <w:szCs w:val="20"/>
        </w:rPr>
        <w:br/>
        <w:t>Annem tüm mumları yaktı, Sıra geldi mumları söndürmeye</w:t>
      </w:r>
      <w:r w:rsidR="00AC4EA1" w:rsidRPr="00930FCF">
        <w:rPr>
          <w:rFonts w:ascii="Times New Roman" w:hAnsi="Times New Roman" w:cs="Times New Roman"/>
          <w:sz w:val="20"/>
          <w:szCs w:val="20"/>
        </w:rPr>
        <w:br/>
        <w:t xml:space="preserve">Ben derin bir nefes aldım </w:t>
      </w:r>
      <w:r w:rsidR="00AC4EA1" w:rsidRPr="00930FCF">
        <w:rPr>
          <w:rFonts w:ascii="Times New Roman" w:hAnsi="Times New Roman" w:cs="Times New Roman"/>
          <w:b/>
          <w:bCs/>
          <w:sz w:val="20"/>
          <w:szCs w:val="20"/>
        </w:rPr>
        <w:t>(Derin nefes alınır.)</w:t>
      </w:r>
      <w:r w:rsidR="00AC4EA1" w:rsidRPr="00930FCF">
        <w:rPr>
          <w:rFonts w:ascii="Times New Roman" w:hAnsi="Times New Roman" w:cs="Times New Roman"/>
          <w:sz w:val="20"/>
          <w:szCs w:val="20"/>
        </w:rPr>
        <w:br/>
        <w:t xml:space="preserve">Başladım üflemeye </w:t>
      </w:r>
      <w:r w:rsidR="00AC4EA1" w:rsidRPr="00930FCF">
        <w:rPr>
          <w:rFonts w:ascii="Times New Roman" w:hAnsi="Times New Roman" w:cs="Times New Roman"/>
          <w:b/>
          <w:bCs/>
          <w:sz w:val="20"/>
          <w:szCs w:val="20"/>
        </w:rPr>
        <w:t>(Hızla üflenir.)</w:t>
      </w:r>
      <w:r w:rsidR="00AC4EA1" w:rsidRPr="00930FCF">
        <w:rPr>
          <w:rFonts w:ascii="Times New Roman" w:hAnsi="Times New Roman" w:cs="Times New Roman"/>
          <w:sz w:val="20"/>
          <w:szCs w:val="20"/>
        </w:rPr>
        <w:br/>
        <w:t xml:space="preserve">Ben üfledikçe mumlarım başladı sönmeye 1,2,3,4,5 </w:t>
      </w:r>
      <w:r w:rsidR="00AC4EA1" w:rsidRPr="00930FCF">
        <w:rPr>
          <w:rFonts w:ascii="Times New Roman" w:hAnsi="Times New Roman" w:cs="Times New Roman"/>
          <w:b/>
          <w:bCs/>
          <w:sz w:val="20"/>
          <w:szCs w:val="20"/>
        </w:rPr>
        <w:t>( Açık olan parmaklar avuç içine kapatılır.)</w:t>
      </w:r>
      <w:r w:rsidR="00AC4EA1" w:rsidRPr="00930FCF">
        <w:rPr>
          <w:rFonts w:ascii="Times New Roman" w:hAnsi="Times New Roman" w:cs="Times New Roman"/>
          <w:sz w:val="20"/>
          <w:szCs w:val="20"/>
        </w:rPr>
        <w:br/>
        <w:t xml:space="preserve">E…hani bana alkış </w:t>
      </w:r>
      <w:r w:rsidR="00AC4EA1" w:rsidRPr="00930FCF">
        <w:rPr>
          <w:rFonts w:ascii="Times New Roman" w:hAnsi="Times New Roman" w:cs="Times New Roman"/>
          <w:b/>
          <w:bCs/>
          <w:sz w:val="20"/>
          <w:szCs w:val="20"/>
        </w:rPr>
        <w:t xml:space="preserve">(Hep birlikte alkışlanır.)      (S. TABAR)   </w:t>
      </w:r>
    </w:p>
    <w:p w14:paraId="259C8319"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Şu pastalara bakın</w:t>
      </w:r>
    </w:p>
    <w:p w14:paraId="005E24C3"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Tatlı tuzlu karışık</w:t>
      </w:r>
    </w:p>
    <w:p w14:paraId="36B4F5AD"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Tatlıları kenara ayırıp</w:t>
      </w:r>
    </w:p>
    <w:p w14:paraId="5741C776" w14:textId="77777777" w:rsidR="00AC4EA1" w:rsidRPr="00930FCF" w:rsidRDefault="00AC4EA1" w:rsidP="00AC4EA1">
      <w:pPr>
        <w:pStyle w:val="NoSpacing"/>
        <w:rPr>
          <w:rFonts w:ascii="Times New Roman" w:hAnsi="Times New Roman" w:cs="Times New Roman"/>
          <w:sz w:val="20"/>
          <w:szCs w:val="20"/>
        </w:rPr>
      </w:pPr>
      <w:r w:rsidRPr="00930FCF">
        <w:rPr>
          <w:rFonts w:ascii="Times New Roman" w:hAnsi="Times New Roman" w:cs="Times New Roman"/>
          <w:sz w:val="20"/>
          <w:szCs w:val="20"/>
        </w:rPr>
        <w:t>Hemen ağzınıza atın</w:t>
      </w:r>
    </w:p>
    <w:p w14:paraId="118DEB63" w14:textId="77777777" w:rsidR="00691608" w:rsidRPr="00930FCF" w:rsidRDefault="00AC4E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Renkli fon kartonuna yaş pasta resmi çizilmiştir Çocuklardan fon kartonunu çizgilerinden kesip A4 kâğıdına yapıştırmaları istenir. Renkli dikdörtgen şeklinde kesilmiş el işi kâğıtlarını kaleme dolayıp sararlar. Kenarlarından yapıştırıp mum olarak pastanın üzerine yapıştırırlar. Masadaki renkli mumlar simler ve pastel boyalarla pastayı süslerler.</w:t>
      </w:r>
    </w:p>
    <w:p w14:paraId="0C8BEF90" w14:textId="77777777" w:rsidR="00691608" w:rsidRPr="00930FCF" w:rsidRDefault="00691608"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b/>
          <w:bCs/>
          <w:i/>
          <w:iCs/>
          <w:sz w:val="20"/>
          <w:szCs w:val="20"/>
        </w:rPr>
        <w:t xml:space="preserve"> </w:t>
      </w:r>
      <w:r w:rsidR="00253CA3" w:rsidRPr="00930FCF">
        <w:rPr>
          <w:rFonts w:ascii="Times New Roman" w:hAnsi="Times New Roman" w:cs="Times New Roman"/>
          <w:b/>
          <w:bCs/>
          <w:i/>
          <w:iCs/>
          <w:sz w:val="20"/>
          <w:szCs w:val="20"/>
        </w:rPr>
        <w:t>“</w:t>
      </w:r>
      <w:r w:rsidR="003F1227" w:rsidRPr="00930FCF">
        <w:rPr>
          <w:rFonts w:ascii="Times New Roman" w:hAnsi="Times New Roman" w:cs="Times New Roman"/>
          <w:b/>
          <w:bCs/>
          <w:i/>
          <w:iCs/>
          <w:sz w:val="20"/>
          <w:szCs w:val="20"/>
        </w:rPr>
        <w:t>Undan sadece ekmek değil kek ve kurabiyelerde yapılır. Bunların bazıları tuzlu bazıları tatlıdır. Simit ve kurabiyeleri sayalım. Sayılarını boş kutular içine yazalım.</w:t>
      </w:r>
      <w:r w:rsidR="00253CA3" w:rsidRPr="00930FCF">
        <w:rPr>
          <w:rFonts w:ascii="Times New Roman" w:hAnsi="Times New Roman" w:cs="Times New Roman"/>
          <w:b/>
          <w:bCs/>
          <w:i/>
          <w:iCs/>
          <w:sz w:val="20"/>
          <w:szCs w:val="20"/>
        </w:rPr>
        <w:t>”</w:t>
      </w:r>
      <w:r w:rsidR="003F1227" w:rsidRPr="00930FCF">
        <w:rPr>
          <w:rFonts w:ascii="Times New Roman" w:hAnsi="Times New Roman" w:cs="Times New Roman"/>
          <w:b/>
          <w:bCs/>
          <w:i/>
          <w:iCs/>
          <w:sz w:val="20"/>
          <w:szCs w:val="20"/>
        </w:rPr>
        <w:t>, “Hayal bulutun içindeki çizgileri kullanarak hiç görülmemiş çok komik bir ekmek sepeti çizelim”</w:t>
      </w:r>
      <w:r w:rsidR="003F1227" w:rsidRPr="00930FCF">
        <w:rPr>
          <w:rFonts w:ascii="Times New Roman" w:hAnsi="Times New Roman" w:cs="Times New Roman"/>
          <w:i/>
          <w:sz w:val="20"/>
          <w:szCs w:val="20"/>
        </w:rPr>
        <w:t xml:space="preserve"> </w:t>
      </w:r>
      <w:r w:rsidRPr="00930FCF">
        <w:rPr>
          <w:rFonts w:ascii="Times New Roman" w:hAnsi="Times New Roman" w:cs="Times New Roman"/>
          <w:sz w:val="20"/>
          <w:szCs w:val="20"/>
        </w:rPr>
        <w:t>Yönergesi okunarak çocukların yönerge doğrultusunda çalışmaları istenir.</w:t>
      </w:r>
    </w:p>
    <w:p w14:paraId="6F721C6F" w14:textId="77777777" w:rsidR="00CB2BA1" w:rsidRPr="00930FCF" w:rsidRDefault="00CB2BA1" w:rsidP="006E6506">
      <w:pPr>
        <w:tabs>
          <w:tab w:val="left" w:pos="4245"/>
        </w:tabs>
        <w:rPr>
          <w:rFonts w:ascii="Times New Roman" w:hAnsi="Times New Roman" w:cs="Times New Roman"/>
          <w:b/>
          <w:bCs/>
          <w:sz w:val="20"/>
          <w:szCs w:val="20"/>
        </w:rPr>
      </w:pPr>
    </w:p>
    <w:p w14:paraId="07B9C637" w14:textId="77777777" w:rsidR="00691608" w:rsidRPr="00930FCF" w:rsidRDefault="00691608" w:rsidP="00325297">
      <w:pPr>
        <w:pStyle w:val="AralkYok1"/>
        <w:rPr>
          <w:rFonts w:ascii="Times New Roman" w:hAnsi="Times New Roman" w:cs="Times New Roman"/>
          <w:b/>
          <w:bCs/>
          <w:sz w:val="20"/>
          <w:szCs w:val="20"/>
        </w:rPr>
      </w:pPr>
    </w:p>
    <w:p w14:paraId="7CF5D111" w14:textId="77777777" w:rsidR="00691608" w:rsidRPr="00930FCF" w:rsidRDefault="00691608" w:rsidP="00325297">
      <w:pPr>
        <w:pStyle w:val="AralkYok1"/>
        <w:rPr>
          <w:rFonts w:ascii="Times New Roman" w:hAnsi="Times New Roman" w:cs="Times New Roman"/>
          <w:b/>
          <w:bCs/>
          <w:sz w:val="20"/>
          <w:szCs w:val="20"/>
        </w:rPr>
      </w:pPr>
    </w:p>
    <w:p w14:paraId="7D627601" w14:textId="77777777" w:rsidR="00691608" w:rsidRPr="00930FCF" w:rsidRDefault="00691608" w:rsidP="00325297">
      <w:pPr>
        <w:pStyle w:val="AralkYok1"/>
        <w:rPr>
          <w:rFonts w:ascii="Times New Roman" w:hAnsi="Times New Roman" w:cs="Times New Roman"/>
          <w:b/>
          <w:bCs/>
          <w:sz w:val="20"/>
          <w:szCs w:val="20"/>
        </w:rPr>
      </w:pPr>
    </w:p>
    <w:p w14:paraId="4555F5E1" w14:textId="77777777" w:rsidR="00691608" w:rsidRPr="00930FCF" w:rsidRDefault="00691608" w:rsidP="00325297">
      <w:pPr>
        <w:pStyle w:val="AralkYok1"/>
        <w:rPr>
          <w:rFonts w:ascii="Times New Roman" w:hAnsi="Times New Roman" w:cs="Times New Roman"/>
          <w:b/>
          <w:bCs/>
          <w:sz w:val="20"/>
          <w:szCs w:val="20"/>
        </w:rPr>
      </w:pPr>
    </w:p>
    <w:p w14:paraId="0DC699C6" w14:textId="77777777" w:rsidR="00691608" w:rsidRPr="00930FCF" w:rsidRDefault="00691608" w:rsidP="00325297">
      <w:pPr>
        <w:pStyle w:val="AralkYok1"/>
        <w:rPr>
          <w:rFonts w:ascii="Times New Roman" w:hAnsi="Times New Roman" w:cs="Times New Roman"/>
          <w:b/>
          <w:bCs/>
          <w:sz w:val="20"/>
          <w:szCs w:val="20"/>
        </w:rPr>
      </w:pPr>
    </w:p>
    <w:p w14:paraId="1705FD06" w14:textId="77777777" w:rsidR="00691608" w:rsidRPr="00930FCF" w:rsidRDefault="00691608" w:rsidP="00325297">
      <w:pPr>
        <w:pStyle w:val="AralkYok1"/>
        <w:rPr>
          <w:rFonts w:ascii="Times New Roman" w:hAnsi="Times New Roman" w:cs="Times New Roman"/>
          <w:b/>
          <w:bCs/>
          <w:sz w:val="20"/>
          <w:szCs w:val="20"/>
        </w:rPr>
      </w:pPr>
    </w:p>
    <w:p w14:paraId="5BC89C94" w14:textId="77777777" w:rsidR="00691608" w:rsidRPr="00930FCF" w:rsidRDefault="00691608" w:rsidP="00325297">
      <w:pPr>
        <w:pStyle w:val="AralkYok1"/>
        <w:rPr>
          <w:rFonts w:ascii="Times New Roman" w:hAnsi="Times New Roman" w:cs="Times New Roman"/>
          <w:b/>
          <w:bCs/>
          <w:sz w:val="20"/>
          <w:szCs w:val="20"/>
        </w:rPr>
      </w:pPr>
    </w:p>
    <w:p w14:paraId="3A2BCBF5" w14:textId="77777777" w:rsidR="00AC4E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lastRenderedPageBreak/>
        <w:t>MATERYALLER</w:t>
      </w:r>
    </w:p>
    <w:p w14:paraId="3D3C48F3" w14:textId="77777777" w:rsidR="00CB2BA1" w:rsidRPr="00930FCF" w:rsidRDefault="00CB2BA1" w:rsidP="00691608">
      <w:pPr>
        <w:pStyle w:val="AralkYok1"/>
        <w:numPr>
          <w:ilvl w:val="0"/>
          <w:numId w:val="20"/>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Makas</w:t>
      </w:r>
      <w:r w:rsidR="002E4837" w:rsidRPr="00930FCF">
        <w:rPr>
          <w:rFonts w:ascii="Times New Roman" w:hAnsi="Times New Roman" w:cs="Times New Roman"/>
          <w:color w:val="000000"/>
          <w:sz w:val="20"/>
          <w:szCs w:val="20"/>
        </w:rPr>
        <w:t xml:space="preserve">, yapıştırıcı, pastel boya, </w:t>
      </w:r>
      <w:proofErr w:type="spellStart"/>
      <w:r w:rsidR="002E4837" w:rsidRPr="00930FCF">
        <w:rPr>
          <w:rFonts w:ascii="Times New Roman" w:hAnsi="Times New Roman" w:cs="Times New Roman"/>
          <w:color w:val="000000"/>
          <w:sz w:val="20"/>
          <w:szCs w:val="20"/>
        </w:rPr>
        <w:t>pullar,</w:t>
      </w:r>
      <w:r w:rsidR="00E65EF4" w:rsidRPr="00930FCF">
        <w:rPr>
          <w:rFonts w:ascii="Times New Roman" w:hAnsi="Times New Roman" w:cs="Times New Roman"/>
          <w:color w:val="000000"/>
          <w:sz w:val="20"/>
          <w:szCs w:val="20"/>
        </w:rPr>
        <w:t>simler</w:t>
      </w:r>
      <w:proofErr w:type="spellEnd"/>
      <w:r w:rsidR="00E65EF4" w:rsidRPr="00930FCF">
        <w:rPr>
          <w:rFonts w:ascii="Times New Roman" w:hAnsi="Times New Roman" w:cs="Times New Roman"/>
          <w:color w:val="000000"/>
          <w:sz w:val="20"/>
          <w:szCs w:val="20"/>
        </w:rPr>
        <w:t>, el</w:t>
      </w:r>
      <w:r w:rsidR="002E4837" w:rsidRPr="00930FCF">
        <w:rPr>
          <w:rFonts w:ascii="Times New Roman" w:hAnsi="Times New Roman" w:cs="Times New Roman"/>
          <w:color w:val="000000"/>
          <w:sz w:val="20"/>
          <w:szCs w:val="20"/>
        </w:rPr>
        <w:t xml:space="preserve"> işi k</w:t>
      </w:r>
      <w:r w:rsidR="002E4837" w:rsidRPr="00930FCF">
        <w:rPr>
          <w:rFonts w:ascii="Times New Roman" w:hAnsi="Times New Roman" w:cs="Times New Roman"/>
          <w:bCs/>
          <w:color w:val="000000"/>
          <w:sz w:val="19"/>
          <w:szCs w:val="19"/>
          <w:shd w:val="clear" w:color="auto" w:fill="FFF4F4"/>
        </w:rPr>
        <w:t>â</w:t>
      </w:r>
      <w:r w:rsidR="002E4837" w:rsidRPr="00930FCF">
        <w:rPr>
          <w:rFonts w:ascii="Times New Roman" w:hAnsi="Times New Roman" w:cs="Times New Roman"/>
          <w:color w:val="000000"/>
          <w:sz w:val="20"/>
          <w:szCs w:val="20"/>
        </w:rPr>
        <w:t>ğıdı</w:t>
      </w:r>
    </w:p>
    <w:p w14:paraId="4CC76F0A" w14:textId="77777777" w:rsidR="00CB2BA1" w:rsidRPr="00930FCF" w:rsidRDefault="00CB2BA1" w:rsidP="00325297">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SÖZCÜKLER </w:t>
      </w:r>
    </w:p>
    <w:p w14:paraId="19FBA787" w14:textId="77777777" w:rsidR="00CB2BA1" w:rsidRPr="00930FCF" w:rsidRDefault="00CB2BA1" w:rsidP="00293F21">
      <w:pPr>
        <w:pStyle w:val="AralkYok1"/>
        <w:numPr>
          <w:ilvl w:val="0"/>
          <w:numId w:val="21"/>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w:t>
      </w:r>
    </w:p>
    <w:p w14:paraId="6656B82A" w14:textId="77777777" w:rsidR="00CB2B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7E40019" w14:textId="77777777" w:rsidR="00CB2BA1" w:rsidRPr="00930FCF" w:rsidRDefault="00CB2BA1" w:rsidP="00293F21">
      <w:pPr>
        <w:pStyle w:val="AralkYok1"/>
        <w:numPr>
          <w:ilvl w:val="0"/>
          <w:numId w:val="21"/>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70E47494" w14:textId="77777777" w:rsidR="00CB2BA1" w:rsidRPr="00930FCF" w:rsidRDefault="00CB2BA1" w:rsidP="00293F21">
      <w:pPr>
        <w:pStyle w:val="AralkYok1"/>
        <w:numPr>
          <w:ilvl w:val="0"/>
          <w:numId w:val="21"/>
        </w:numPr>
        <w:rPr>
          <w:rFonts w:ascii="Times New Roman" w:hAnsi="Times New Roman" w:cs="Times New Roman"/>
          <w:sz w:val="20"/>
          <w:szCs w:val="20"/>
        </w:rPr>
      </w:pPr>
      <w:r w:rsidRPr="00930FCF">
        <w:rPr>
          <w:rFonts w:ascii="Times New Roman" w:hAnsi="Times New Roman" w:cs="Times New Roman"/>
          <w:b/>
          <w:bCs/>
          <w:sz w:val="20"/>
          <w:szCs w:val="20"/>
        </w:rPr>
        <w:t>Duyu:</w:t>
      </w:r>
      <w:r w:rsidRPr="00930FCF">
        <w:rPr>
          <w:rFonts w:ascii="Times New Roman" w:hAnsi="Times New Roman" w:cs="Times New Roman"/>
          <w:sz w:val="20"/>
          <w:szCs w:val="20"/>
        </w:rPr>
        <w:t xml:space="preserve"> Tatlı- Tuzlu</w:t>
      </w:r>
      <w:r w:rsidRPr="00930FCF">
        <w:rPr>
          <w:rFonts w:ascii="Times New Roman" w:hAnsi="Times New Roman" w:cs="Times New Roman"/>
          <w:sz w:val="20"/>
          <w:szCs w:val="20"/>
        </w:rPr>
        <w:tab/>
      </w:r>
    </w:p>
    <w:p w14:paraId="07594622" w14:textId="77777777" w:rsidR="00CB2BA1" w:rsidRPr="00930FCF" w:rsidRDefault="00CB2BA1" w:rsidP="00325297">
      <w:pPr>
        <w:pStyle w:val="AralkYok1"/>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06E43D47" w14:textId="77777777" w:rsidR="00691608" w:rsidRPr="00930FCF" w:rsidRDefault="00691608" w:rsidP="00691608">
      <w:pPr>
        <w:pStyle w:val="AralkYok1"/>
        <w:numPr>
          <w:ilvl w:val="0"/>
          <w:numId w:val="46"/>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D0F85BC" w14:textId="77777777" w:rsidR="00CB2BA1" w:rsidRPr="00930FCF" w:rsidRDefault="00CB2BA1" w:rsidP="0032529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78A7F4C" w14:textId="77777777" w:rsidR="00CB2BA1" w:rsidRPr="00930FCF" w:rsidRDefault="003F1227" w:rsidP="003F1227">
      <w:pPr>
        <w:pStyle w:val="NoSpacing"/>
        <w:rPr>
          <w:rFonts w:ascii="Times New Roman" w:hAnsi="Times New Roman" w:cs="Times New Roman"/>
        </w:rPr>
      </w:pPr>
      <w:r w:rsidRPr="00930FCF">
        <w:rPr>
          <w:rFonts w:ascii="Times New Roman" w:hAnsi="Times New Roman" w:cs="Times New Roman"/>
        </w:rPr>
        <w:t>Hangi deneyi yaptık?</w:t>
      </w:r>
    </w:p>
    <w:p w14:paraId="77426624" w14:textId="77777777" w:rsidR="003F1227" w:rsidRPr="00930FCF" w:rsidRDefault="003F1227" w:rsidP="003F1227">
      <w:pPr>
        <w:pStyle w:val="NoSpacing"/>
        <w:rPr>
          <w:rFonts w:ascii="Times New Roman" w:hAnsi="Times New Roman" w:cs="Times New Roman"/>
        </w:rPr>
      </w:pPr>
      <w:r w:rsidRPr="00930FCF">
        <w:rPr>
          <w:rFonts w:ascii="Times New Roman" w:hAnsi="Times New Roman" w:cs="Times New Roman"/>
        </w:rPr>
        <w:t>Deneyde hangi malzemeleri kullandık?</w:t>
      </w:r>
    </w:p>
    <w:p w14:paraId="4955639F" w14:textId="77777777" w:rsidR="00AC4EA1" w:rsidRPr="00930FCF" w:rsidRDefault="00AC4EA1" w:rsidP="003F1227">
      <w:pPr>
        <w:pStyle w:val="NoSpacing"/>
        <w:rPr>
          <w:rFonts w:ascii="Times New Roman" w:hAnsi="Times New Roman" w:cs="Times New Roman"/>
        </w:rPr>
      </w:pPr>
      <w:r w:rsidRPr="00930FCF">
        <w:rPr>
          <w:rFonts w:ascii="Times New Roman" w:hAnsi="Times New Roman" w:cs="Times New Roman"/>
        </w:rPr>
        <w:t>Tatları tadınca neler hissettin?</w:t>
      </w:r>
    </w:p>
    <w:p w14:paraId="6BDB9E01" w14:textId="77777777" w:rsidR="003F1227" w:rsidRPr="00930FCF" w:rsidRDefault="003F1227" w:rsidP="003F1227">
      <w:pPr>
        <w:pStyle w:val="NoSpacing"/>
        <w:rPr>
          <w:rFonts w:ascii="Times New Roman" w:hAnsi="Times New Roman" w:cs="Times New Roman"/>
          <w:bCs/>
        </w:rPr>
      </w:pPr>
      <w:r w:rsidRPr="00930FCF">
        <w:rPr>
          <w:rFonts w:ascii="Times New Roman" w:hAnsi="Times New Roman" w:cs="Times New Roman"/>
          <w:bCs/>
        </w:rPr>
        <w:t>Parmak oyunumuzun adı neydi?</w:t>
      </w:r>
    </w:p>
    <w:p w14:paraId="634984FF" w14:textId="77777777" w:rsidR="0027080E" w:rsidRPr="00930FCF" w:rsidRDefault="002019FF" w:rsidP="003F1227">
      <w:pPr>
        <w:pStyle w:val="NoSpacing"/>
        <w:rPr>
          <w:rFonts w:ascii="Times New Roman" w:hAnsi="Times New Roman" w:cs="Times New Roman"/>
          <w:bC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Cs/>
        </w:rPr>
        <w:t>En sevdiğiniz yemek hangisidir?</w:t>
      </w:r>
    </w:p>
    <w:p w14:paraId="16801590" w14:textId="77777777" w:rsidR="00CB2BA1" w:rsidRPr="00930FCF" w:rsidRDefault="00CB2BA1" w:rsidP="002C2E61">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ELİPS ŞEKLİ/TAVUK VE YUMURTALARI</w:t>
      </w:r>
    </w:p>
    <w:p w14:paraId="4AC7F081" w14:textId="77777777" w:rsidR="00CB2BA1" w:rsidRPr="00930FCF" w:rsidRDefault="00CB2BA1" w:rsidP="002C2E61">
      <w:pPr>
        <w:pStyle w:val="NoSpacing"/>
        <w:jc w:val="center"/>
        <w:rPr>
          <w:rFonts w:ascii="Times New Roman" w:hAnsi="Times New Roman" w:cs="Times New Roman"/>
          <w:b/>
          <w:bCs/>
          <w:sz w:val="20"/>
          <w:szCs w:val="20"/>
        </w:rPr>
      </w:pPr>
    </w:p>
    <w:p w14:paraId="736271BB"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Etkinlik Çeşidi</w:t>
      </w:r>
      <w:r w:rsidRPr="00930FCF">
        <w:rPr>
          <w:rFonts w:ascii="Times New Roman" w:hAnsi="Times New Roman" w:cs="Times New Roman"/>
          <w:sz w:val="20"/>
          <w:szCs w:val="20"/>
        </w:rPr>
        <w:t>: Okuma Yazmaya Hazırlık Sanat</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Türkçe</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tünleştirilmiş Büyük Grup Be Bireysel Etkinlik )                                                    </w:t>
      </w:r>
    </w:p>
    <w:p w14:paraId="22B21037" w14:textId="77777777" w:rsidR="00CB2BA1" w:rsidRPr="00930FCF" w:rsidRDefault="00CB2BA1" w:rsidP="00F77B23">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424DC6F"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3529489F"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0BD3BB61" w14:textId="77777777" w:rsidR="00CB2BA1" w:rsidRPr="00930FCF" w:rsidRDefault="00CB2BA1" w:rsidP="002C2E61">
      <w:pPr>
        <w:pStyle w:val="Default"/>
        <w:rPr>
          <w:sz w:val="20"/>
          <w:szCs w:val="20"/>
        </w:rPr>
      </w:pPr>
      <w:r w:rsidRPr="00930FCF">
        <w:rPr>
          <w:b/>
          <w:bCs/>
          <w:sz w:val="20"/>
          <w:szCs w:val="20"/>
        </w:rPr>
        <w:t>Kazanım 5: Nesne ya da varlıkları gözlemler.</w:t>
      </w:r>
    </w:p>
    <w:p w14:paraId="54C833E1"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 xml:space="preserve">Nesne/varlığın şeklini söyler. </w:t>
      </w:r>
    </w:p>
    <w:p w14:paraId="1F7B2F0F" w14:textId="77777777" w:rsidR="00CB2BA1" w:rsidRPr="00930FCF" w:rsidRDefault="00CB2BA1" w:rsidP="002C2E61">
      <w:pPr>
        <w:pStyle w:val="Default"/>
        <w:rPr>
          <w:b/>
          <w:bCs/>
          <w:sz w:val="20"/>
          <w:szCs w:val="20"/>
        </w:rPr>
      </w:pPr>
      <w:r w:rsidRPr="00930FCF">
        <w:rPr>
          <w:b/>
          <w:bCs/>
          <w:sz w:val="20"/>
          <w:szCs w:val="20"/>
        </w:rPr>
        <w:t>Kazanım 12: Geometrik şekilleri tanır.</w:t>
      </w:r>
    </w:p>
    <w:p w14:paraId="53C910A4" w14:textId="77777777" w:rsidR="00CB2BA1" w:rsidRPr="00930FCF" w:rsidRDefault="00CB2BA1" w:rsidP="002C2E61">
      <w:pPr>
        <w:pStyle w:val="Default"/>
        <w:rPr>
          <w:b/>
          <w:bCs/>
          <w:sz w:val="20"/>
          <w:szCs w:val="20"/>
        </w:rPr>
      </w:pPr>
      <w:r w:rsidRPr="00930FCF">
        <w:rPr>
          <w:b/>
          <w:bCs/>
          <w:sz w:val="20"/>
          <w:szCs w:val="20"/>
        </w:rPr>
        <w:t xml:space="preserve">Göstergeleri: </w:t>
      </w:r>
      <w:r w:rsidRPr="00930FCF">
        <w:rPr>
          <w:sz w:val="20"/>
          <w:szCs w:val="20"/>
        </w:rPr>
        <w:t xml:space="preserve">Gösterilen geometrik şeklin ismini söyler. Geometrik şekillerin özelliklerini söyler. Geometrik şekillere benzeyen nesneleri gösterir. </w:t>
      </w:r>
    </w:p>
    <w:p w14:paraId="63903446"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3:Günlük yaşamda kullanılan sembolleri tanır.</w:t>
      </w:r>
    </w:p>
    <w:p w14:paraId="2E325352"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Verilen açıklamaya uygun sembolü gösterir. Gösterilen sembolün anlamını söyler.</w:t>
      </w:r>
    </w:p>
    <w:p w14:paraId="5BB34E39"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8CCCDF5"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Görsel materyalleri okur.  </w:t>
      </w:r>
    </w:p>
    <w:p w14:paraId="3405DD09"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 sorar. Görsel materyallerle ilgili sorulara cevap verir. Görsel materyalleri kullanarak olay, öykü gibi kompozisyonlar oluşturur.</w:t>
      </w:r>
    </w:p>
    <w:p w14:paraId="5FFD827A"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OTOR GELİŞİM </w:t>
      </w:r>
    </w:p>
    <w:p w14:paraId="1B8364DB"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1AC0D391" w14:textId="77777777" w:rsidR="00CB2BA1" w:rsidRPr="00930FCF" w:rsidRDefault="00CB2BA1" w:rsidP="00F77B23">
      <w:pPr>
        <w:pStyle w:val="Default"/>
        <w:rPr>
          <w:sz w:val="20"/>
          <w:szCs w:val="20"/>
        </w:rPr>
      </w:pPr>
      <w:r w:rsidRPr="00930FCF">
        <w:rPr>
          <w:b/>
          <w:bCs/>
          <w:sz w:val="20"/>
          <w:szCs w:val="20"/>
        </w:rPr>
        <w:t>Göstergeleri:</w:t>
      </w:r>
      <w:r w:rsidRPr="00930FCF">
        <w:rPr>
          <w:sz w:val="20"/>
          <w:szCs w:val="20"/>
        </w:rPr>
        <w:t xml:space="preserve"> Malzemeleri keser. Malzemeleri yapıştırır. Kalemi doğru tutar, kalem kontrolünü sağlar, çizgileri istenilen nitelikte çizer.</w:t>
      </w:r>
    </w:p>
    <w:p w14:paraId="72812961" w14:textId="77777777" w:rsidR="00CB2BA1" w:rsidRPr="00930FCF" w:rsidRDefault="00CB2BA1" w:rsidP="002C2E61">
      <w:pPr>
        <w:pStyle w:val="NoSpacing"/>
        <w:jc w:val="both"/>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601D67EC"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Çocuklara Elips şekli gösterilerek bu şeklin neye benzediği sorulur. Sınıftan Elips şekline benzeyen nesneler bulunur. Daire ile benzer ve farklı yönleri üzerine sohbet edilir.</w:t>
      </w:r>
    </w:p>
    <w:p w14:paraId="6328A1F9"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Elipsler saklanıyor</w:t>
      </w:r>
    </w:p>
    <w:p w14:paraId="28DAB41C"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Köşe bucak kaçıyor</w:t>
      </w:r>
    </w:p>
    <w:p w14:paraId="693C6A2A" w14:textId="77777777" w:rsidR="00CB2BA1" w:rsidRPr="00930FCF" w:rsidRDefault="00CB2BA1" w:rsidP="00AA6FA5">
      <w:pPr>
        <w:pStyle w:val="NoSpacing"/>
        <w:rPr>
          <w:rFonts w:ascii="Times New Roman" w:hAnsi="Times New Roman" w:cs="Times New Roman"/>
          <w:sz w:val="20"/>
          <w:szCs w:val="20"/>
        </w:rPr>
      </w:pPr>
      <w:r w:rsidRPr="00930FCF">
        <w:rPr>
          <w:rFonts w:ascii="Times New Roman" w:hAnsi="Times New Roman" w:cs="Times New Roman"/>
          <w:sz w:val="20"/>
          <w:szCs w:val="20"/>
        </w:rPr>
        <w:t>Hadi bulalım onları</w:t>
      </w:r>
    </w:p>
    <w:p w14:paraId="4DC1BED9" w14:textId="77777777" w:rsidR="00CB2BA1" w:rsidRPr="00930FCF" w:rsidRDefault="00CB2BA1" w:rsidP="002C2E61">
      <w:pPr>
        <w:pStyle w:val="NoSpacing"/>
        <w:rPr>
          <w:rFonts w:ascii="Times New Roman" w:hAnsi="Times New Roman" w:cs="Times New Roman"/>
          <w:sz w:val="20"/>
          <w:szCs w:val="20"/>
        </w:rPr>
      </w:pPr>
      <w:r w:rsidRPr="00930FCF">
        <w:rPr>
          <w:rFonts w:ascii="Times New Roman" w:hAnsi="Times New Roman" w:cs="Times New Roman"/>
          <w:sz w:val="20"/>
          <w:szCs w:val="20"/>
        </w:rPr>
        <w:t>Sobeleyelim hemen</w:t>
      </w:r>
    </w:p>
    <w:p w14:paraId="1CC372C3" w14:textId="77777777" w:rsidR="00A91B7B" w:rsidRPr="00930FCF" w:rsidRDefault="00CB2BA1" w:rsidP="005E2E6F">
      <w:pPr>
        <w:pStyle w:val="NoSpacing"/>
        <w:rPr>
          <w:rFonts w:ascii="Times New Roman" w:hAnsi="Times New Roman" w:cs="Times New Roman"/>
          <w:sz w:val="20"/>
          <w:szCs w:val="20"/>
        </w:rPr>
      </w:pPr>
      <w:r w:rsidRPr="00930FCF">
        <w:rPr>
          <w:rFonts w:ascii="Times New Roman" w:hAnsi="Times New Roman" w:cs="Times New Roman"/>
          <w:sz w:val="20"/>
          <w:szCs w:val="20"/>
        </w:rPr>
        <w:t>Çocuklara Elips şekli çizilmiş fon kartonu dağıtılır. Çocuklar Elips şekillerini keserek A4 kâğıdına yapıştırırlar. Çocuklara bu elipsleri yumurta olarak düşünmeleri istenir. Öğretmen büyük boy fon kartonuna tavuk resmi yapıştırmıştır. İstekli çocuklara tavuk resmini boyatır. Çocuklar kestikleri yumurtaları masadaki artık malzemelerle süsleler.(pullar simler makarnalar el işi kâğıtları ) Süslenen yumurta şekilleri tavuk resminin yanına yapıştırılarak proje çalışması tamamlanır.</w:t>
      </w:r>
    </w:p>
    <w:p w14:paraId="111653D9" w14:textId="77777777" w:rsidR="00CB2BA1" w:rsidRPr="00930FCF" w:rsidRDefault="002019FF" w:rsidP="005E2E6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Çocuklara çalışma kitapları verilir.</w:t>
      </w:r>
      <w:r w:rsidRPr="00930FCF">
        <w:rPr>
          <w:rFonts w:ascii="Times New Roman" w:hAnsi="Times New Roman" w:cs="Times New Roman"/>
          <w:b/>
          <w:bCs/>
          <w:i/>
          <w:iCs/>
          <w:sz w:val="20"/>
          <w:szCs w:val="20"/>
        </w:rPr>
        <w:t xml:space="preserve"> “Meraklı </w:t>
      </w:r>
      <w:proofErr w:type="spellStart"/>
      <w:r w:rsidRPr="00930FCF">
        <w:rPr>
          <w:rFonts w:ascii="Times New Roman" w:hAnsi="Times New Roman" w:cs="Times New Roman"/>
          <w:b/>
          <w:bCs/>
          <w:i/>
          <w:iCs/>
          <w:sz w:val="20"/>
          <w:szCs w:val="20"/>
        </w:rPr>
        <w:t>Minti</w:t>
      </w:r>
      <w:proofErr w:type="spellEnd"/>
      <w:r w:rsidRPr="00930FCF">
        <w:rPr>
          <w:rFonts w:ascii="Times New Roman" w:hAnsi="Times New Roman" w:cs="Times New Roman"/>
          <w:b/>
          <w:bCs/>
          <w:i/>
          <w:iCs/>
          <w:sz w:val="20"/>
          <w:szCs w:val="20"/>
        </w:rPr>
        <w:t xml:space="preserve">, Sanatçı </w:t>
      </w:r>
      <w:proofErr w:type="spellStart"/>
      <w:r w:rsidRPr="00930FCF">
        <w:rPr>
          <w:rFonts w:ascii="Times New Roman" w:hAnsi="Times New Roman" w:cs="Times New Roman"/>
          <w:b/>
          <w:bCs/>
          <w:i/>
          <w:iCs/>
          <w:sz w:val="20"/>
          <w:szCs w:val="20"/>
        </w:rPr>
        <w:t>Minti</w:t>
      </w:r>
      <w:proofErr w:type="spellEnd"/>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ve Hayalci </w:t>
      </w:r>
      <w:proofErr w:type="spellStart"/>
      <w:r w:rsidRPr="00930FCF">
        <w:rPr>
          <w:rFonts w:ascii="Times New Roman" w:hAnsi="Times New Roman" w:cs="Times New Roman"/>
          <w:b/>
          <w:bCs/>
          <w:i/>
          <w:iCs/>
          <w:sz w:val="20"/>
          <w:szCs w:val="20"/>
        </w:rPr>
        <w:t>Minti’den</w:t>
      </w:r>
      <w:proofErr w:type="spellEnd"/>
      <w:r w:rsidRPr="00930FCF">
        <w:rPr>
          <w:rFonts w:ascii="Times New Roman" w:hAnsi="Times New Roman" w:cs="Times New Roman"/>
          <w:b/>
          <w:bCs/>
          <w:i/>
          <w:iCs/>
          <w:sz w:val="20"/>
          <w:szCs w:val="20"/>
        </w:rPr>
        <w:t xml:space="preserve"> elipsleri bulmalarını istemiş. Hangi Minti doğru yapmış, hangi Minti yanlış yapmış söyleyelim. Doğru yapan Minti’nin panosunun kenarlarını çiçeklerle süsleyelim.</w:t>
      </w:r>
      <w:r w:rsidRPr="00930FCF">
        <w:rPr>
          <w:rFonts w:ascii="Times New Roman" w:hAnsi="Times New Roman" w:cs="Times New Roman"/>
          <w:i/>
          <w:color w:val="FF0000"/>
          <w:sz w:val="20"/>
          <w:szCs w:val="20"/>
        </w:rPr>
        <w:t xml:space="preserve">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209B575E"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2737915"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Elips şeklinde kesilmiş karton,</w:t>
      </w:r>
    </w:p>
    <w:p w14:paraId="22F8DC7E"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Kalem ve boyalar</w:t>
      </w:r>
    </w:p>
    <w:p w14:paraId="402F9AA7"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 xml:space="preserve">Makas </w:t>
      </w:r>
    </w:p>
    <w:p w14:paraId="7D4CD114"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 xml:space="preserve">Yapıştırıcı </w:t>
      </w:r>
    </w:p>
    <w:p w14:paraId="06FDF95C" w14:textId="77777777" w:rsidR="00CB2BA1" w:rsidRPr="00930FCF" w:rsidRDefault="00CB2BA1" w:rsidP="00293F21">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Artık materyaller</w:t>
      </w:r>
    </w:p>
    <w:p w14:paraId="5853F318" w14:textId="77777777" w:rsidR="002019FF" w:rsidRPr="00930FCF" w:rsidRDefault="00CB2BA1" w:rsidP="00E65EF4">
      <w:pPr>
        <w:pStyle w:val="NoSpacing"/>
        <w:numPr>
          <w:ilvl w:val="0"/>
          <w:numId w:val="22"/>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Pullar simler</w:t>
      </w:r>
    </w:p>
    <w:p w14:paraId="27A1D429"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654E6B7" w14:textId="77777777" w:rsidR="00CB2BA1" w:rsidRPr="00930FCF" w:rsidRDefault="00253CA3" w:rsidP="00293F21">
      <w:pPr>
        <w:pStyle w:val="NoSpacing"/>
        <w:numPr>
          <w:ilvl w:val="0"/>
          <w:numId w:val="23"/>
        </w:numPr>
        <w:rPr>
          <w:rFonts w:ascii="Times New Roman" w:hAnsi="Times New Roman" w:cs="Times New Roman"/>
          <w:sz w:val="20"/>
          <w:szCs w:val="20"/>
        </w:rPr>
      </w:pPr>
      <w:r w:rsidRPr="00930FCF">
        <w:rPr>
          <w:rFonts w:ascii="Times New Roman" w:hAnsi="Times New Roman" w:cs="Times New Roman"/>
          <w:sz w:val="20"/>
          <w:szCs w:val="20"/>
        </w:rPr>
        <w:t>K</w:t>
      </w:r>
      <w:r w:rsidR="00A91B7B" w:rsidRPr="00930FCF">
        <w:rPr>
          <w:rFonts w:ascii="Times New Roman" w:hAnsi="Times New Roman" w:cs="Times New Roman"/>
          <w:sz w:val="20"/>
          <w:szCs w:val="20"/>
        </w:rPr>
        <w:t>öşe</w:t>
      </w:r>
    </w:p>
    <w:p w14:paraId="0223A857" w14:textId="77777777" w:rsidR="00CB2BA1" w:rsidRPr="00930FCF" w:rsidRDefault="00CB2BA1" w:rsidP="002C2E6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CFDCB60" w14:textId="77777777" w:rsidR="00CB2BA1" w:rsidRPr="00930FCF" w:rsidRDefault="00CB2BA1" w:rsidP="00293F21">
      <w:pPr>
        <w:pStyle w:val="NoSpacing"/>
        <w:numPr>
          <w:ilvl w:val="0"/>
          <w:numId w:val="23"/>
        </w:numPr>
        <w:rPr>
          <w:rFonts w:ascii="Times New Roman" w:hAnsi="Times New Roman" w:cs="Times New Roman"/>
          <w:sz w:val="20"/>
          <w:szCs w:val="20"/>
        </w:rPr>
      </w:pPr>
      <w:r w:rsidRPr="00930FCF">
        <w:rPr>
          <w:rFonts w:ascii="Times New Roman" w:hAnsi="Times New Roman" w:cs="Times New Roman"/>
          <w:b/>
          <w:bCs/>
          <w:sz w:val="20"/>
          <w:szCs w:val="20"/>
        </w:rPr>
        <w:t>Geometrik Şekil</w:t>
      </w:r>
      <w:r w:rsidRPr="00930FCF">
        <w:rPr>
          <w:rFonts w:ascii="Times New Roman" w:hAnsi="Times New Roman" w:cs="Times New Roman"/>
          <w:sz w:val="20"/>
          <w:szCs w:val="20"/>
        </w:rPr>
        <w:t>: Elips</w:t>
      </w:r>
    </w:p>
    <w:p w14:paraId="1F6FFD71" w14:textId="77777777" w:rsidR="00CB2BA1" w:rsidRPr="00930FCF" w:rsidRDefault="00CB2BA1" w:rsidP="00BA641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65AA12F" w14:textId="77777777" w:rsidR="00CB2BA1" w:rsidRPr="00930FCF" w:rsidRDefault="00CB2BA1" w:rsidP="00BA6412">
      <w:pPr>
        <w:pStyle w:val="NoSpacing"/>
        <w:numPr>
          <w:ilvl w:val="0"/>
          <w:numId w:val="12"/>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DE64656" w14:textId="77777777" w:rsidR="00CB2BA1" w:rsidRPr="00930FCF" w:rsidRDefault="00CB2BA1" w:rsidP="00556D84">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06254F47" w14:textId="77777777" w:rsidR="00CB2BA1" w:rsidRPr="00930FCF" w:rsidRDefault="002019FF" w:rsidP="002019FF">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Hangi şekli öğrendik?</w:t>
      </w:r>
    </w:p>
    <w:p w14:paraId="605EF7FC" w14:textId="77777777" w:rsidR="002019FF" w:rsidRPr="00930FCF" w:rsidRDefault="002019FF" w:rsidP="002019FF">
      <w:pPr>
        <w:pStyle w:val="NoSpacing"/>
        <w:rPr>
          <w:rFonts w:ascii="Times New Roman" w:hAnsi="Times New Roman" w:cs="Times New Roman"/>
          <w:sz w:val="20"/>
          <w:szCs w:val="20"/>
        </w:rPr>
      </w:pPr>
      <w:r w:rsidRPr="00930FCF">
        <w:rPr>
          <w:rFonts w:ascii="Times New Roman" w:hAnsi="Times New Roman" w:cs="Times New Roman"/>
          <w:sz w:val="20"/>
          <w:szCs w:val="20"/>
        </w:rPr>
        <w:t>Sınıfımızda elipse benzeyen neler var?</w:t>
      </w:r>
    </w:p>
    <w:p w14:paraId="365C6A4B" w14:textId="77777777" w:rsidR="002019FF" w:rsidRPr="00930FCF" w:rsidRDefault="002019FF" w:rsidP="002019FF">
      <w:pPr>
        <w:pStyle w:val="NoSpacing"/>
        <w:rPr>
          <w:rFonts w:ascii="Times New Roman" w:hAnsi="Times New Roman" w:cs="Times New Roman"/>
        </w:rPr>
      </w:pPr>
      <w:r w:rsidRPr="00930FCF">
        <w:rPr>
          <w:rFonts w:ascii="Times New Roman" w:hAnsi="Times New Roman" w:cs="Times New Roman"/>
        </w:rPr>
        <w:t>Elipsle daire arasında benzerlik var mı?</w:t>
      </w:r>
    </w:p>
    <w:p w14:paraId="1266A0BB" w14:textId="77777777" w:rsidR="00CB2BA1" w:rsidRPr="00930FCF" w:rsidRDefault="002019FF" w:rsidP="002019FF">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0630E57A" w14:textId="77777777" w:rsidR="0027080E" w:rsidRPr="00930FCF" w:rsidRDefault="002019FF" w:rsidP="002B48D2">
      <w:pPr>
        <w:rPr>
          <w:rFonts w:ascii="Times New Roman" w:hAnsi="Times New Roman" w:cs="Times New Roman"/>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Cs/>
          <w:iCs/>
          <w:sz w:val="20"/>
          <w:szCs w:val="20"/>
          <w:lang w:eastAsia="en-US"/>
        </w:rPr>
        <w:t>Hangi malzemeleri kullandık?</w:t>
      </w:r>
    </w:p>
    <w:p w14:paraId="1CE02DFF" w14:textId="77777777" w:rsidR="0027080E" w:rsidRPr="00930FCF" w:rsidRDefault="0027080E" w:rsidP="002B48D2">
      <w:pPr>
        <w:rPr>
          <w:rFonts w:ascii="Times New Roman" w:hAnsi="Times New Roman" w:cs="Times New Roman"/>
          <w:bCs/>
          <w:iCs/>
          <w:sz w:val="20"/>
          <w:szCs w:val="20"/>
          <w:lang w:eastAsia="en-US"/>
        </w:rPr>
        <w:sectPr w:rsidR="0027080E" w:rsidRPr="00930FCF" w:rsidSect="001F52D9">
          <w:pgSz w:w="11906" w:h="16838"/>
          <w:pgMar w:top="851" w:right="1417" w:bottom="709" w:left="1417" w:header="708" w:footer="708" w:gutter="0"/>
          <w:cols w:space="708"/>
          <w:docGrid w:linePitch="360"/>
        </w:sectPr>
      </w:pPr>
    </w:p>
    <w:p w14:paraId="5F515DB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F84F34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A767ED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EEC6B2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ED76C5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9652ACA" w14:textId="77777777" w:rsidR="00CB2BA1" w:rsidRPr="00930FCF" w:rsidRDefault="0027080E" w:rsidP="0027080E">
      <w:pPr>
        <w:jc w:val="center"/>
        <w:rPr>
          <w:rFonts w:ascii="Times New Roman" w:hAnsi="Times New Roman" w:cs="Times New Roman"/>
          <w:b/>
          <w:bCs/>
          <w:sz w:val="20"/>
          <w:szCs w:val="20"/>
          <w:lang w:eastAsia="en-US"/>
        </w:rPr>
      </w:pPr>
      <w:r w:rsidRPr="00930FCF">
        <w:rPr>
          <w:rFonts w:ascii="Times New Roman" w:hAnsi="Times New Roman" w:cs="Times New Roman"/>
          <w:sz w:val="20"/>
          <w:szCs w:val="20"/>
        </w:rPr>
        <w:t>…………………………………...……………</w:t>
      </w:r>
    </w:p>
    <w:p w14:paraId="29275CBA" w14:textId="77777777" w:rsidR="00CB2BA1" w:rsidRPr="00930FCF" w:rsidRDefault="0030594B" w:rsidP="00556D84">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661D2123" w14:textId="77777777" w:rsidR="00CB2BA1" w:rsidRPr="00930FCF" w:rsidRDefault="00CB2BA1" w:rsidP="00556D84">
      <w:pPr>
        <w:pStyle w:val="NoSpacing"/>
        <w:jc w:val="center"/>
        <w:rPr>
          <w:rFonts w:ascii="Times New Roman" w:hAnsi="Times New Roman" w:cs="Times New Roman"/>
          <w:b/>
          <w:bCs/>
          <w:sz w:val="20"/>
          <w:szCs w:val="20"/>
        </w:rPr>
      </w:pPr>
    </w:p>
    <w:p w14:paraId="068D2631" w14:textId="77777777" w:rsidR="00CB2BA1" w:rsidRPr="00930FCF" w:rsidRDefault="00CB2BA1" w:rsidP="00556D84">
      <w:pPr>
        <w:pStyle w:val="NoSpacing"/>
        <w:jc w:val="center"/>
        <w:rPr>
          <w:rFonts w:ascii="Times New Roman" w:hAnsi="Times New Roman" w:cs="Times New Roman"/>
          <w:b/>
          <w:bCs/>
          <w:sz w:val="20"/>
          <w:szCs w:val="20"/>
        </w:rPr>
      </w:pPr>
    </w:p>
    <w:p w14:paraId="6FFEDD8B" w14:textId="77777777" w:rsidR="00691608" w:rsidRPr="00930FCF" w:rsidRDefault="00691608" w:rsidP="00556D84">
      <w:pPr>
        <w:pStyle w:val="NoSpacing"/>
        <w:jc w:val="center"/>
        <w:rPr>
          <w:rFonts w:ascii="Times New Roman" w:hAnsi="Times New Roman" w:cs="Times New Roman"/>
          <w:b/>
          <w:bCs/>
          <w:sz w:val="20"/>
          <w:szCs w:val="20"/>
        </w:rPr>
      </w:pPr>
    </w:p>
    <w:p w14:paraId="1F862318" w14:textId="77777777" w:rsidR="00CB2BA1" w:rsidRPr="00930FCF" w:rsidRDefault="00CB2BA1" w:rsidP="00556D84">
      <w:pPr>
        <w:pStyle w:val="NoSpacing"/>
        <w:jc w:val="center"/>
        <w:rPr>
          <w:rFonts w:ascii="Times New Roman" w:hAnsi="Times New Roman" w:cs="Times New Roman"/>
          <w:b/>
          <w:bCs/>
          <w:sz w:val="20"/>
          <w:szCs w:val="20"/>
        </w:rPr>
      </w:pPr>
    </w:p>
    <w:p w14:paraId="77FD2476" w14:textId="77777777" w:rsidR="00CB2BA1" w:rsidRPr="00930FCF" w:rsidRDefault="00CB2BA1" w:rsidP="00556D84">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9 /04 /2017</w:t>
      </w:r>
    </w:p>
    <w:p w14:paraId="456CAD6A" w14:textId="77777777" w:rsidR="00CB2BA1" w:rsidRPr="00930FCF" w:rsidRDefault="00CB2BA1" w:rsidP="00556D8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545A0BC" w14:textId="77777777" w:rsidR="00CB2BA1" w:rsidRPr="00930FCF" w:rsidRDefault="00CB2BA1" w:rsidP="00556D84">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FF74CF2" w14:textId="77777777" w:rsidR="00930FCF" w:rsidRDefault="00930FCF" w:rsidP="00930FCF">
      <w:pPr>
        <w:pStyle w:val="ListParagraph"/>
        <w:tabs>
          <w:tab w:val="left" w:pos="1701"/>
        </w:tabs>
        <w:spacing w:after="0" w:line="240" w:lineRule="atLeast"/>
        <w:ind w:left="0"/>
        <w:rPr>
          <w:b/>
          <w:u w:val="single"/>
        </w:rPr>
      </w:pPr>
    </w:p>
    <w:p w14:paraId="0D4FA3CD" w14:textId="77777777" w:rsidR="00930FCF" w:rsidRPr="00DE7C9A" w:rsidRDefault="00930FCF" w:rsidP="00930FCF">
      <w:pPr>
        <w:pStyle w:val="ListParagraph"/>
        <w:tabs>
          <w:tab w:val="left" w:pos="1701"/>
        </w:tabs>
        <w:spacing w:after="0" w:line="240" w:lineRule="atLeast"/>
        <w:ind w:left="0"/>
        <w:rPr>
          <w:b/>
          <w:u w:val="single"/>
        </w:rPr>
      </w:pPr>
    </w:p>
    <w:p w14:paraId="6CEF644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34BB8AD" w14:textId="77777777" w:rsidR="00930FCF" w:rsidRDefault="00930FCF" w:rsidP="00930FCF">
      <w:pPr>
        <w:pStyle w:val="ListParagraph"/>
        <w:tabs>
          <w:tab w:val="left" w:pos="1701"/>
        </w:tabs>
        <w:spacing w:after="0" w:line="240" w:lineRule="atLeast"/>
        <w:ind w:left="0"/>
        <w:rPr>
          <w:b/>
          <w:u w:val="single"/>
        </w:rPr>
      </w:pPr>
    </w:p>
    <w:p w14:paraId="4AF8B072" w14:textId="77777777" w:rsidR="00930FCF" w:rsidRPr="00DE7C9A" w:rsidRDefault="00930FCF" w:rsidP="00930FCF">
      <w:pPr>
        <w:pStyle w:val="ListParagraph"/>
        <w:tabs>
          <w:tab w:val="left" w:pos="1701"/>
        </w:tabs>
        <w:spacing w:after="0" w:line="240" w:lineRule="atLeast"/>
        <w:ind w:left="0"/>
        <w:rPr>
          <w:b/>
          <w:u w:val="single"/>
        </w:rPr>
      </w:pPr>
    </w:p>
    <w:p w14:paraId="36E70CE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8E6BF60"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195D8F6" w14:textId="77777777" w:rsidR="00930FCF" w:rsidRDefault="00930FCF" w:rsidP="00930FCF">
      <w:pPr>
        <w:pStyle w:val="ListParagraph"/>
        <w:tabs>
          <w:tab w:val="left" w:pos="1701"/>
        </w:tabs>
        <w:spacing w:after="0" w:line="240" w:lineRule="atLeast"/>
        <w:ind w:left="0"/>
        <w:rPr>
          <w:b/>
          <w:u w:val="single"/>
        </w:rPr>
      </w:pPr>
    </w:p>
    <w:p w14:paraId="2CB11D26" w14:textId="77777777" w:rsidR="00930FCF" w:rsidRPr="00DE7C9A" w:rsidRDefault="00930FCF" w:rsidP="00930FCF">
      <w:pPr>
        <w:pStyle w:val="ListParagraph"/>
        <w:tabs>
          <w:tab w:val="left" w:pos="1701"/>
        </w:tabs>
        <w:spacing w:after="0" w:line="240" w:lineRule="atLeast"/>
        <w:ind w:left="0"/>
        <w:rPr>
          <w:b/>
          <w:u w:val="single"/>
        </w:rPr>
      </w:pPr>
    </w:p>
    <w:p w14:paraId="2748AE5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1B81518" w14:textId="77777777" w:rsidR="00930FCF" w:rsidRDefault="00930FCF" w:rsidP="00930FCF">
      <w:pPr>
        <w:pStyle w:val="ListParagraph"/>
        <w:tabs>
          <w:tab w:val="left" w:pos="1701"/>
        </w:tabs>
        <w:spacing w:after="0" w:line="240" w:lineRule="atLeast"/>
        <w:ind w:left="0"/>
        <w:rPr>
          <w:b/>
          <w:u w:val="single"/>
        </w:rPr>
      </w:pPr>
    </w:p>
    <w:p w14:paraId="2E0E0ED7" w14:textId="77777777" w:rsidR="00930FCF" w:rsidRPr="00DE7C9A" w:rsidRDefault="00930FCF" w:rsidP="00930FCF">
      <w:pPr>
        <w:pStyle w:val="ListParagraph"/>
        <w:tabs>
          <w:tab w:val="left" w:pos="1701"/>
        </w:tabs>
        <w:spacing w:after="0" w:line="240" w:lineRule="atLeast"/>
        <w:ind w:left="0"/>
        <w:rPr>
          <w:b/>
          <w:u w:val="single"/>
        </w:rPr>
      </w:pPr>
    </w:p>
    <w:p w14:paraId="2A5487E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7EFB73E" w14:textId="77777777" w:rsidR="00CB2BA1" w:rsidRPr="00930FCF" w:rsidRDefault="00CB2BA1" w:rsidP="00930FCF">
      <w:pPr>
        <w:pStyle w:val="NoSpacing"/>
        <w:spacing w:line="240" w:lineRule="atLeast"/>
        <w:rPr>
          <w:rFonts w:ascii="Times New Roman" w:hAnsi="Times New Roman" w:cs="Times New Roman"/>
          <w:sz w:val="20"/>
          <w:szCs w:val="20"/>
        </w:rPr>
      </w:pPr>
      <w:r w:rsidRPr="00930FCF">
        <w:rPr>
          <w:rFonts w:ascii="Times New Roman" w:hAnsi="Times New Roman" w:cs="Times New Roman"/>
          <w:b/>
          <w:bCs/>
          <w:sz w:val="20"/>
          <w:szCs w:val="20"/>
        </w:rPr>
        <w:t>“Sayılar Yine Saklanmışlar”</w:t>
      </w:r>
      <w:r w:rsidR="002019FF"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hareket,</w:t>
      </w:r>
      <w:r w:rsidR="002019FF"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oyun, okuma yazmaya hazırlık sanat ve Türkçe</w:t>
      </w:r>
    </w:p>
    <w:p w14:paraId="125569B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ilki Saatin Kaç”</w:t>
      </w:r>
      <w:r w:rsidR="002019FF"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oyun etkinliği</w:t>
      </w:r>
    </w:p>
    <w:p w14:paraId="6C5C0EC4" w14:textId="77777777" w:rsidR="00930FCF" w:rsidRDefault="00930FCF" w:rsidP="00930FCF">
      <w:pPr>
        <w:pStyle w:val="ListParagraph"/>
        <w:tabs>
          <w:tab w:val="left" w:pos="1701"/>
        </w:tabs>
        <w:spacing w:after="0" w:line="240" w:lineRule="atLeast"/>
        <w:ind w:left="0"/>
        <w:rPr>
          <w:b/>
          <w:u w:val="single"/>
        </w:rPr>
      </w:pPr>
    </w:p>
    <w:p w14:paraId="22AF6C0B" w14:textId="77777777" w:rsidR="00930FCF" w:rsidRPr="00DE7C9A" w:rsidRDefault="00930FCF" w:rsidP="00930FCF">
      <w:pPr>
        <w:pStyle w:val="ListParagraph"/>
        <w:tabs>
          <w:tab w:val="left" w:pos="1701"/>
        </w:tabs>
        <w:spacing w:after="0" w:line="240" w:lineRule="atLeast"/>
        <w:ind w:left="0"/>
        <w:rPr>
          <w:b/>
          <w:u w:val="single"/>
        </w:rPr>
      </w:pPr>
    </w:p>
    <w:p w14:paraId="71C5610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ED098C5" w14:textId="77777777" w:rsidR="00930FCF" w:rsidRDefault="00930FCF" w:rsidP="00930FCF">
      <w:pPr>
        <w:pStyle w:val="ListParagraph"/>
        <w:tabs>
          <w:tab w:val="left" w:pos="1701"/>
        </w:tabs>
        <w:spacing w:after="0" w:line="240" w:lineRule="atLeast"/>
        <w:ind w:left="0"/>
        <w:rPr>
          <w:b/>
          <w:u w:val="single"/>
        </w:rPr>
      </w:pPr>
    </w:p>
    <w:p w14:paraId="63818EF0" w14:textId="77777777" w:rsidR="00930FCF" w:rsidRPr="00DE7C9A" w:rsidRDefault="00930FCF" w:rsidP="00930FCF">
      <w:pPr>
        <w:pStyle w:val="ListParagraph"/>
        <w:tabs>
          <w:tab w:val="left" w:pos="1701"/>
        </w:tabs>
        <w:spacing w:after="0" w:line="240" w:lineRule="atLeast"/>
        <w:ind w:left="0"/>
        <w:rPr>
          <w:b/>
          <w:u w:val="single"/>
        </w:rPr>
      </w:pPr>
    </w:p>
    <w:p w14:paraId="1290AF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3A2584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62212F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43F09F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16D2576" w14:textId="77777777" w:rsidR="00CB2BA1" w:rsidRPr="00930FCF" w:rsidRDefault="00CB2BA1" w:rsidP="00556D84">
      <w:pPr>
        <w:tabs>
          <w:tab w:val="left" w:pos="1701"/>
        </w:tabs>
        <w:spacing w:before="40" w:after="40" w:line="240" w:lineRule="atLeast"/>
        <w:rPr>
          <w:rFonts w:ascii="Times New Roman" w:hAnsi="Times New Roman" w:cs="Times New Roman"/>
          <w:b/>
          <w:bCs/>
          <w:sz w:val="20"/>
          <w:szCs w:val="20"/>
          <w:u w:val="single"/>
        </w:rPr>
      </w:pPr>
    </w:p>
    <w:p w14:paraId="03430194" w14:textId="77777777" w:rsidR="00CB2BA1" w:rsidRPr="00930FCF" w:rsidRDefault="00CB2BA1" w:rsidP="00556D84">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CA038D9" w14:textId="77777777" w:rsidR="00CB2BA1" w:rsidRPr="00930FCF" w:rsidRDefault="00CB2BA1" w:rsidP="00556D84">
      <w:pPr>
        <w:tabs>
          <w:tab w:val="left" w:pos="3030"/>
        </w:tabs>
        <w:rPr>
          <w:rFonts w:ascii="Times New Roman" w:hAnsi="Times New Roman" w:cs="Times New Roman"/>
          <w:b/>
          <w:bCs/>
          <w:sz w:val="20"/>
          <w:szCs w:val="20"/>
        </w:rPr>
      </w:pPr>
    </w:p>
    <w:p w14:paraId="69B1AB82" w14:textId="77777777" w:rsidR="0027080E" w:rsidRPr="00930FCF" w:rsidRDefault="0027080E" w:rsidP="00556D84">
      <w:pPr>
        <w:rPr>
          <w:rFonts w:ascii="Times New Roman" w:hAnsi="Times New Roman" w:cs="Times New Roman"/>
          <w:sz w:val="20"/>
          <w:szCs w:val="20"/>
          <w:lang w:eastAsia="en-US"/>
        </w:rPr>
        <w:sectPr w:rsidR="0027080E" w:rsidRPr="00930FCF" w:rsidSect="001F52D9">
          <w:pgSz w:w="11906" w:h="16838"/>
          <w:pgMar w:top="851" w:right="1417" w:bottom="709" w:left="1417" w:header="708" w:footer="708" w:gutter="0"/>
          <w:cols w:space="708"/>
          <w:docGrid w:linePitch="360"/>
        </w:sectPr>
      </w:pPr>
    </w:p>
    <w:p w14:paraId="600D806D" w14:textId="77777777" w:rsidR="0027080E" w:rsidRPr="00930FCF" w:rsidRDefault="0027080E" w:rsidP="00556D84">
      <w:pPr>
        <w:rPr>
          <w:rFonts w:ascii="Times New Roman" w:hAnsi="Times New Roman" w:cs="Times New Roman"/>
          <w:sz w:val="20"/>
          <w:szCs w:val="20"/>
          <w:lang w:eastAsia="en-US"/>
        </w:rPr>
        <w:sectPr w:rsidR="0027080E" w:rsidRPr="00930FCF" w:rsidSect="001F52D9">
          <w:pgSz w:w="11906" w:h="16838"/>
          <w:pgMar w:top="851" w:right="1417" w:bottom="709" w:left="1417" w:header="708" w:footer="708" w:gutter="0"/>
          <w:cols w:space="708"/>
          <w:docGrid w:linePitch="360"/>
        </w:sectPr>
      </w:pPr>
    </w:p>
    <w:p w14:paraId="0104CC8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0267B2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F50796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D4DC2F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3D406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7DD15AC"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795484C" w14:textId="77777777" w:rsidR="00CB2BA1" w:rsidRPr="00930FCF" w:rsidRDefault="00CB2BA1" w:rsidP="00170C55">
      <w:pPr>
        <w:pStyle w:val="NoSpacing"/>
        <w:jc w:val="center"/>
        <w:rPr>
          <w:rFonts w:ascii="Times New Roman" w:hAnsi="Times New Roman" w:cs="Times New Roman"/>
          <w:b/>
          <w:bCs/>
          <w:sz w:val="20"/>
          <w:szCs w:val="20"/>
        </w:rPr>
      </w:pPr>
    </w:p>
    <w:p w14:paraId="050332CD"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66C095DF" w14:textId="77777777" w:rsidR="00CB2BA1" w:rsidRPr="00930FCF" w:rsidRDefault="00CB2BA1" w:rsidP="00170C55">
      <w:pPr>
        <w:pStyle w:val="NoSpacing"/>
        <w:jc w:val="center"/>
        <w:rPr>
          <w:rFonts w:ascii="Times New Roman" w:hAnsi="Times New Roman" w:cs="Times New Roman"/>
          <w:b/>
          <w:bCs/>
          <w:sz w:val="20"/>
          <w:szCs w:val="20"/>
        </w:rPr>
      </w:pPr>
    </w:p>
    <w:p w14:paraId="05427D15" w14:textId="77777777" w:rsidR="00CB2BA1" w:rsidRPr="00930FCF" w:rsidRDefault="00CB2BA1" w:rsidP="00170C55">
      <w:pPr>
        <w:pStyle w:val="NoSpacing"/>
        <w:jc w:val="center"/>
        <w:rPr>
          <w:rFonts w:ascii="Times New Roman" w:hAnsi="Times New Roman" w:cs="Times New Roman"/>
          <w:b/>
          <w:bCs/>
          <w:sz w:val="20"/>
          <w:szCs w:val="20"/>
        </w:rPr>
      </w:pPr>
    </w:p>
    <w:p w14:paraId="62C545C6" w14:textId="77777777" w:rsidR="00CB2BA1" w:rsidRPr="00930FCF" w:rsidRDefault="00CB2BA1" w:rsidP="00170C55">
      <w:pPr>
        <w:pStyle w:val="NoSpacing"/>
        <w:jc w:val="center"/>
        <w:rPr>
          <w:rFonts w:ascii="Times New Roman" w:hAnsi="Times New Roman" w:cs="Times New Roman"/>
          <w:b/>
          <w:bCs/>
          <w:sz w:val="20"/>
          <w:szCs w:val="20"/>
        </w:rPr>
      </w:pPr>
    </w:p>
    <w:p w14:paraId="4512B125"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19 /04 /2017</w:t>
      </w:r>
    </w:p>
    <w:p w14:paraId="7922A7B6"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188F81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3EA15CE6"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4F75AA4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70129E5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551580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CABF30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B96C9C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02C8A64D" w14:textId="77777777" w:rsidR="00CB2BA1" w:rsidRPr="00930FCF" w:rsidRDefault="00CB2BA1" w:rsidP="0053335D">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Sayılar Yine Saklanmışlar” </w:t>
      </w:r>
      <w:r w:rsidRPr="00930FCF">
        <w:rPr>
          <w:rFonts w:ascii="Times New Roman" w:hAnsi="Times New Roman" w:cs="Times New Roman"/>
          <w:i/>
          <w:iCs/>
          <w:sz w:val="20"/>
          <w:szCs w:val="20"/>
        </w:rPr>
        <w:t>isimli hareket, oyun, okuma yazmaya hazırlık sanat ve Türkç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66A08FD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8BC24D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4DD6FB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E13C1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6E40BCA" w14:textId="77777777" w:rsidR="00CB2BA1" w:rsidRPr="00930FCF" w:rsidRDefault="00CB2BA1" w:rsidP="0053335D">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Tilki Saatin Kaç”</w:t>
      </w:r>
      <w:r w:rsidR="007D0FF5"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oyun etkinliği</w:t>
      </w:r>
    </w:p>
    <w:p w14:paraId="65A51C3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A37A5E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3E3319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DF1E53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13F4334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A5FBD4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5EE07A4"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7A80228"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367A1B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9B45DA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7A680C"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0DF6890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5F37DE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931CEC7" w14:textId="77777777" w:rsidR="00CB2BA1" w:rsidRPr="00930FCF" w:rsidRDefault="00CB2BA1" w:rsidP="0053335D">
      <w:pPr>
        <w:tabs>
          <w:tab w:val="left" w:pos="8190"/>
        </w:tabs>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AYILAR YİNE SAKLANMIŞLAR</w:t>
      </w:r>
    </w:p>
    <w:p w14:paraId="76D6632F" w14:textId="77777777" w:rsidR="00CB2BA1" w:rsidRPr="00930FCF" w:rsidRDefault="00CB2BA1" w:rsidP="00556D84">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Hareket, Oyun, Okuma Yazmaya Hazırlık Sanat </w:t>
      </w:r>
      <w:r w:rsidR="002019FF" w:rsidRPr="00930FCF">
        <w:rPr>
          <w:rFonts w:ascii="Times New Roman" w:hAnsi="Times New Roman" w:cs="Times New Roman"/>
          <w:sz w:val="20"/>
          <w:szCs w:val="20"/>
        </w:rPr>
        <w:t>v</w:t>
      </w:r>
      <w:r w:rsidRPr="00930FCF">
        <w:rPr>
          <w:rFonts w:ascii="Times New Roman" w:hAnsi="Times New Roman" w:cs="Times New Roman"/>
          <w:sz w:val="20"/>
          <w:szCs w:val="20"/>
        </w:rPr>
        <w:t xml:space="preserve">e Türkçe (Bütünleştirilmiş Büyük Grup etkinliği)         </w:t>
      </w:r>
    </w:p>
    <w:p w14:paraId="19A7F970" w14:textId="77777777" w:rsidR="00CB2BA1" w:rsidRPr="00930FCF" w:rsidRDefault="00CB2BA1" w:rsidP="0053335D">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C18FECC" w14:textId="77777777" w:rsidR="00CB2BA1" w:rsidRPr="00930FCF" w:rsidRDefault="00CB2BA1" w:rsidP="0053335D">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KAZANIM VE GÖSTERGELERİ</w:t>
      </w:r>
    </w:p>
    <w:p w14:paraId="45F3D264"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5DB30F4"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 yapar.</w:t>
      </w:r>
    </w:p>
    <w:p w14:paraId="34F1C653" w14:textId="77777777" w:rsidR="00CB2BA1" w:rsidRPr="00930FCF" w:rsidRDefault="00CB2BA1" w:rsidP="002529BC">
      <w:pPr>
        <w:pStyle w:val="AralkYok1"/>
        <w:rPr>
          <w:rStyle w:val="usercontent"/>
          <w:rFonts w:ascii="Times New Roman" w:hAnsi="Times New Roman" w:cs="Times New Roman"/>
          <w:sz w:val="20"/>
          <w:szCs w:val="20"/>
        </w:rPr>
      </w:pPr>
      <w:proofErr w:type="spellStart"/>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Isınma</w:t>
      </w:r>
      <w:proofErr w:type="spellEnd"/>
      <w:r w:rsidRPr="00930FCF">
        <w:rPr>
          <w:rFonts w:ascii="Times New Roman" w:hAnsi="Times New Roman" w:cs="Times New Roman"/>
          <w:sz w:val="20"/>
          <w:szCs w:val="20"/>
        </w:rPr>
        <w:t xml:space="preserve"> ve soğuma hareketlerini bir rehber eşliğinde yapar. Yönergeler doğrultusunda yürür. Yönergeler doğrultusunda koşar. </w:t>
      </w:r>
      <w:r w:rsidRPr="00930FCF">
        <w:rPr>
          <w:rStyle w:val="usercontent"/>
          <w:rFonts w:ascii="Times New Roman" w:hAnsi="Times New Roman" w:cs="Times New Roman"/>
          <w:sz w:val="20"/>
          <w:szCs w:val="20"/>
        </w:rPr>
        <w:t>Engelin üzerinden atlar Çift ayak sıçrayarak belirli mesafe ilerler</w:t>
      </w:r>
      <w:r w:rsidR="00253CA3" w:rsidRPr="00930FCF">
        <w:rPr>
          <w:rStyle w:val="usercontent"/>
          <w:rFonts w:ascii="Times New Roman" w:hAnsi="Times New Roman" w:cs="Times New Roman"/>
          <w:sz w:val="20"/>
          <w:szCs w:val="20"/>
        </w:rPr>
        <w:t xml:space="preserve">. </w:t>
      </w:r>
      <w:r w:rsidRPr="00930FCF">
        <w:rPr>
          <w:rStyle w:val="usercontent"/>
          <w:rFonts w:ascii="Times New Roman" w:hAnsi="Times New Roman" w:cs="Times New Roman"/>
          <w:sz w:val="20"/>
          <w:szCs w:val="20"/>
        </w:rPr>
        <w:t>Tek ayak sıçrayarak belirli mesafe ilerler.</w:t>
      </w:r>
    </w:p>
    <w:p w14:paraId="3A523525" w14:textId="77777777" w:rsidR="00CB2BA1" w:rsidRPr="00930FCF" w:rsidRDefault="00CB2BA1" w:rsidP="00A6170A">
      <w:pPr>
        <w:pStyle w:val="Default"/>
        <w:rPr>
          <w:sz w:val="20"/>
          <w:szCs w:val="20"/>
        </w:rPr>
      </w:pPr>
      <w:r w:rsidRPr="00930FCF">
        <w:rPr>
          <w:b/>
          <w:bCs/>
          <w:sz w:val="20"/>
          <w:szCs w:val="20"/>
        </w:rPr>
        <w:t xml:space="preserve">Kazanım 4: Küçük kas kullanımı gerektiren hareketleri yapar. </w:t>
      </w:r>
    </w:p>
    <w:p w14:paraId="7ECDA1DB" w14:textId="77777777" w:rsidR="00CB2BA1" w:rsidRPr="00930FCF" w:rsidRDefault="00CB2BA1" w:rsidP="00A6170A">
      <w:pPr>
        <w:pStyle w:val="Default"/>
        <w:rPr>
          <w:sz w:val="20"/>
          <w:szCs w:val="20"/>
        </w:rPr>
      </w:pPr>
      <w:r w:rsidRPr="00930FCF">
        <w:rPr>
          <w:b/>
          <w:bCs/>
          <w:sz w:val="20"/>
          <w:szCs w:val="20"/>
        </w:rPr>
        <w:t xml:space="preserve">Göstergeleri: </w:t>
      </w:r>
      <w:r w:rsidRPr="00930FCF">
        <w:rPr>
          <w:sz w:val="20"/>
          <w:szCs w:val="20"/>
        </w:rPr>
        <w:t>Malzemeleri keser. Malzemeleri yapıştırır.</w:t>
      </w:r>
      <w:r w:rsidR="00253CA3" w:rsidRPr="00930FCF">
        <w:rPr>
          <w:sz w:val="20"/>
          <w:szCs w:val="20"/>
        </w:rPr>
        <w:t xml:space="preserve"> </w:t>
      </w:r>
      <w:r w:rsidRPr="00930FCF">
        <w:rPr>
          <w:sz w:val="20"/>
          <w:szCs w:val="20"/>
        </w:rPr>
        <w:t>Malzemeleri değişik şekillerde katlar. Değişik malzemeler kullanarak resim yapar</w:t>
      </w:r>
    </w:p>
    <w:p w14:paraId="31C75176"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68CDBEE"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4: Nesneleri sayar</w:t>
      </w:r>
      <w:r w:rsidRPr="00930FCF">
        <w:rPr>
          <w:rFonts w:ascii="Times New Roman" w:hAnsi="Times New Roman" w:cs="Times New Roman"/>
          <w:sz w:val="20"/>
          <w:szCs w:val="20"/>
        </w:rPr>
        <w:t>.</w:t>
      </w:r>
      <w:r w:rsidRPr="00930FCF">
        <w:rPr>
          <w:rFonts w:ascii="Times New Roman" w:hAnsi="Times New Roman" w:cs="Times New Roman"/>
          <w:sz w:val="20"/>
          <w:szCs w:val="20"/>
        </w:rPr>
        <w:br/>
      </w: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İleriye/geriye doğru birer birer ritmik sayar.</w:t>
      </w:r>
      <w:r w:rsidR="00253CA3" w:rsidRPr="00930FCF">
        <w:rPr>
          <w:rFonts w:ascii="Times New Roman" w:hAnsi="Times New Roman" w:cs="Times New Roman"/>
          <w:sz w:val="20"/>
          <w:szCs w:val="20"/>
        </w:rPr>
        <w:t xml:space="preserve"> </w:t>
      </w:r>
      <w:r w:rsidRPr="00930FCF">
        <w:rPr>
          <w:rStyle w:val="usercontent"/>
          <w:rFonts w:ascii="Times New Roman" w:hAnsi="Times New Roman" w:cs="Times New Roman"/>
          <w:sz w:val="20"/>
          <w:szCs w:val="20"/>
        </w:rPr>
        <w:t>Sıra bildiren sayıyı söyler</w:t>
      </w:r>
      <w:r w:rsidRPr="00930FCF">
        <w:rPr>
          <w:rFonts w:ascii="Times New Roman" w:hAnsi="Times New Roman" w:cs="Times New Roman"/>
          <w:sz w:val="20"/>
          <w:szCs w:val="20"/>
        </w:rPr>
        <w:t>.</w:t>
      </w:r>
    </w:p>
    <w:p w14:paraId="24DE1EEA"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854CE99" w14:textId="77777777" w:rsidR="00CB2BA1" w:rsidRPr="00930FCF" w:rsidRDefault="00CB2BA1" w:rsidP="002529BC">
      <w:pPr>
        <w:pStyle w:val="AralkYok1"/>
        <w:rPr>
          <w:rFonts w:ascii="Times New Roman" w:hAnsi="Times New Roman" w:cs="Times New Roman"/>
          <w:sz w:val="20"/>
          <w:szCs w:val="20"/>
        </w:rPr>
      </w:pPr>
      <w:r w:rsidRPr="00930FCF">
        <w:rPr>
          <w:rStyle w:val="usercontent"/>
          <w:rFonts w:ascii="Times New Roman" w:hAnsi="Times New Roman" w:cs="Times New Roman"/>
          <w:b/>
          <w:bCs/>
          <w:sz w:val="20"/>
          <w:szCs w:val="20"/>
        </w:rPr>
        <w:t>Kazanım 7: Dinledikleri/izlediklerinin anlamını kavr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Sözel yönergeleri yerine getirir</w:t>
      </w:r>
    </w:p>
    <w:p w14:paraId="6886AA62"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11435389"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sz w:val="20"/>
          <w:szCs w:val="20"/>
        </w:rPr>
        <w:t>Çocuklar oyun alanına alınır. Müzik eşliğinde jimnastik hareketleri yapıl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Çocuklar ısınma hareketlerinin ardından; tek ayaküstünde durma, tek/çift ayak olduğu yerde zıplama, tek çift ayak zıplayarak ilerleme, değişik yönlere uzanma, sözel yönergel</w:t>
      </w:r>
      <w:r w:rsidR="00253CA3" w:rsidRPr="00930FCF">
        <w:rPr>
          <w:rFonts w:ascii="Times New Roman" w:hAnsi="Times New Roman" w:cs="Times New Roman"/>
          <w:sz w:val="20"/>
          <w:szCs w:val="20"/>
        </w:rPr>
        <w:t xml:space="preserve">ere uygun koşma, engel atlama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hareketleri yaparlar. </w:t>
      </w:r>
    </w:p>
    <w:p w14:paraId="5EE871C1"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Sırayla her çocuk ortaya gelir ve arkadaşlarına belirlediği bir hareketi yaptırabilir. Çocuklarla vücutlarında olan değişikler hakkında sohbet edilir ve sporun öneminden bahsedilir.</w:t>
      </w:r>
    </w:p>
    <w:p w14:paraId="1660E1CA"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Hep birlikte çember biçiminde yere oturulur.</w:t>
      </w:r>
    </w:p>
    <w:p w14:paraId="1DC2D2B5"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Önc</w:t>
      </w:r>
      <w:r w:rsidR="00253CA3" w:rsidRPr="00930FCF">
        <w:rPr>
          <w:rFonts w:ascii="Times New Roman" w:hAnsi="Times New Roman" w:cs="Times New Roman"/>
          <w:sz w:val="20"/>
          <w:szCs w:val="20"/>
        </w:rPr>
        <w:t>e sıra ile ritmik sayma yapılır</w:t>
      </w:r>
      <w:r w:rsidRPr="00930FCF">
        <w:rPr>
          <w:rFonts w:ascii="Times New Roman" w:hAnsi="Times New Roman" w:cs="Times New Roman"/>
          <w:sz w:val="20"/>
          <w:szCs w:val="20"/>
        </w:rPr>
        <w:t>.</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Ardından sayı oyununa geçilir.</w:t>
      </w:r>
    </w:p>
    <w:p w14:paraId="561A38CD" w14:textId="77777777" w:rsidR="00CB2BA1" w:rsidRPr="00930FCF" w:rsidRDefault="00CB2BA1" w:rsidP="002529BC">
      <w:pPr>
        <w:pStyle w:val="AralkYok1"/>
        <w:rPr>
          <w:rFonts w:ascii="Times New Roman" w:hAnsi="Times New Roman" w:cs="Times New Roman"/>
          <w:sz w:val="20"/>
          <w:szCs w:val="20"/>
        </w:rPr>
      </w:pPr>
      <w:r w:rsidRPr="00930FCF">
        <w:rPr>
          <w:rFonts w:ascii="Times New Roman" w:hAnsi="Times New Roman" w:cs="Times New Roman"/>
          <w:sz w:val="20"/>
          <w:szCs w:val="20"/>
        </w:rPr>
        <w:t>Öğretmen eline bir şapka a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Şapkayı ters çevirerek içine bir sayı kartı koyar. Şapka sıra ile elden ele dolaştırılır.1den 5 e kadar sayı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Sayma sırasında şapka elden ele dolaşır.5 sayısı söylendiğinde şapka kimdeyse o çocuk şapkanın içinden bir sayı kartı al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Aldığı sayının kaç olduğunu yüksek sesle arkadaşlarına söyler.</w:t>
      </w:r>
      <w:r w:rsidR="002019FF"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Şapka tekrar elden ele dolaşır ve saymaya devam </w:t>
      </w:r>
      <w:proofErr w:type="spellStart"/>
      <w:r w:rsidRPr="00930FCF">
        <w:rPr>
          <w:rFonts w:ascii="Times New Roman" w:hAnsi="Times New Roman" w:cs="Times New Roman"/>
          <w:sz w:val="20"/>
          <w:szCs w:val="20"/>
        </w:rPr>
        <w:t>edilir.Oyunun</w:t>
      </w:r>
      <w:proofErr w:type="spellEnd"/>
      <w:r w:rsidRPr="00930FCF">
        <w:rPr>
          <w:rFonts w:ascii="Times New Roman" w:hAnsi="Times New Roman" w:cs="Times New Roman"/>
          <w:sz w:val="20"/>
          <w:szCs w:val="20"/>
        </w:rPr>
        <w:t xml:space="preserve"> sonunda her çocuk şapka içinden sayı kartı çekmiş ve çektiği karttaki sayının kaç olduğunu arkadaşlarına söylemiştir.</w:t>
      </w:r>
    </w:p>
    <w:p w14:paraId="47020283" w14:textId="77777777" w:rsidR="00CB2BA1" w:rsidRPr="00930FCF" w:rsidRDefault="00CB2BA1" w:rsidP="0053335D">
      <w:pPr>
        <w:pStyle w:val="AralkYok1"/>
        <w:rPr>
          <w:rFonts w:ascii="Times New Roman" w:hAnsi="Times New Roman" w:cs="Times New Roman"/>
          <w:sz w:val="20"/>
          <w:szCs w:val="20"/>
        </w:rPr>
      </w:pPr>
      <w:r w:rsidRPr="00930FCF">
        <w:rPr>
          <w:rFonts w:ascii="Times New Roman" w:hAnsi="Times New Roman" w:cs="Times New Roman"/>
          <w:sz w:val="20"/>
          <w:szCs w:val="20"/>
        </w:rPr>
        <w:t>Öğretmen çocuklara dinozor resmi göstererek dinozorlarla ilgili neler bildiklerini sorgular. İnternet ortamından çeşitli görseller izletilir. Belli başlı özellikleri ile ilgili kısa bilgiler verili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Dinozor adlı tekerleme hep birlikte tekrar edilir.</w:t>
      </w:r>
    </w:p>
    <w:p w14:paraId="332746F7" w14:textId="77777777" w:rsidR="00CB2BA1" w:rsidRPr="00930FCF" w:rsidRDefault="00691608"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Dinozor</w:t>
      </w:r>
    </w:p>
    <w:p w14:paraId="04DA3060"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Dinozor yolda yürüyor</w:t>
      </w:r>
    </w:p>
    <w:p w14:paraId="417E80A8"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Acaba nereye gidiyor?</w:t>
      </w:r>
    </w:p>
    <w:p w14:paraId="2D1A8633"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Bir iki üç diye sayalım</w:t>
      </w:r>
    </w:p>
    <w:p w14:paraId="6D9B0BD8"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Dinozor bize çok yaklaştı</w:t>
      </w:r>
    </w:p>
    <w:p w14:paraId="70225BF2" w14:textId="77777777" w:rsidR="00CB2BA1" w:rsidRPr="00930FCF" w:rsidRDefault="00CB2BA1" w:rsidP="002529BC">
      <w:pPr>
        <w:pStyle w:val="NoSpacing"/>
        <w:rPr>
          <w:rFonts w:ascii="Times New Roman" w:hAnsi="Times New Roman" w:cs="Times New Roman"/>
          <w:sz w:val="20"/>
          <w:szCs w:val="20"/>
        </w:rPr>
      </w:pPr>
      <w:r w:rsidRPr="00930FCF">
        <w:rPr>
          <w:rFonts w:ascii="Times New Roman" w:hAnsi="Times New Roman" w:cs="Times New Roman"/>
          <w:sz w:val="20"/>
          <w:szCs w:val="20"/>
        </w:rPr>
        <w:t>Hemen oradan kaçalım</w:t>
      </w:r>
    </w:p>
    <w:p w14:paraId="712E4421" w14:textId="77777777" w:rsidR="00A91B7B" w:rsidRPr="00930FCF" w:rsidRDefault="00CB2BA1" w:rsidP="002019FF">
      <w:pPr>
        <w:pStyle w:val="AralkYok1"/>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Kesme katlama yöntemiyle “Dinozor”</w:t>
      </w:r>
      <w:r w:rsidR="007D0FF5"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etkinliği yapılacağı söylenir</w:t>
      </w:r>
      <w:r w:rsidRPr="00930FCF">
        <w:rPr>
          <w:rFonts w:ascii="Times New Roman" w:hAnsi="Times New Roman" w:cs="Times New Roman"/>
          <w:sz w:val="20"/>
          <w:szCs w:val="20"/>
        </w:rPr>
        <w:t>.</w:t>
      </w:r>
      <w:r w:rsidR="00253CA3"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Öğretmenin çizdiği yerlerden kesip kolları ve bacakları da yapıştırılır.</w:t>
      </w:r>
      <w:r w:rsidR="00253CA3" w:rsidRPr="00930FCF">
        <w:rPr>
          <w:rFonts w:ascii="Times New Roman" w:hAnsi="Times New Roman" w:cs="Times New Roman"/>
          <w:sz w:val="20"/>
          <w:szCs w:val="20"/>
        </w:rPr>
        <w:t xml:space="preserve"> </w:t>
      </w:r>
      <w:r w:rsidR="00A91B7B" w:rsidRPr="00930FCF">
        <w:rPr>
          <w:rFonts w:ascii="Times New Roman" w:hAnsi="Times New Roman" w:cs="Times New Roman"/>
          <w:sz w:val="20"/>
          <w:szCs w:val="20"/>
        </w:rPr>
        <w:t xml:space="preserve">Renkli ve gazlı kalemler ile </w:t>
      </w:r>
      <w:r w:rsidR="00253CA3" w:rsidRPr="00930FCF">
        <w:rPr>
          <w:rFonts w:ascii="Times New Roman" w:hAnsi="Times New Roman" w:cs="Times New Roman"/>
          <w:sz w:val="20"/>
          <w:szCs w:val="20"/>
        </w:rPr>
        <w:t>boyayarak etkinlik panoda serg</w:t>
      </w:r>
      <w:r w:rsidR="003238FB" w:rsidRPr="00930FCF">
        <w:rPr>
          <w:rFonts w:ascii="Times New Roman" w:hAnsi="Times New Roman" w:cs="Times New Roman"/>
          <w:sz w:val="20"/>
          <w:szCs w:val="20"/>
        </w:rPr>
        <w:t>ilenir.</w:t>
      </w:r>
    </w:p>
    <w:p w14:paraId="16F89183"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Daha sonra çocuklara boya kalemleri ve çalışma sayfaları </w:t>
      </w:r>
      <w:proofErr w:type="spellStart"/>
      <w:r w:rsidRPr="00930FCF">
        <w:rPr>
          <w:rFonts w:ascii="Times New Roman" w:hAnsi="Times New Roman" w:cs="Times New Roman"/>
          <w:sz w:val="20"/>
          <w:szCs w:val="20"/>
        </w:rPr>
        <w:t>verilir.</w:t>
      </w:r>
      <w:r w:rsidR="002019FF" w:rsidRPr="00930FCF">
        <w:rPr>
          <w:rFonts w:ascii="Times New Roman" w:hAnsi="Times New Roman" w:cs="Times New Roman"/>
          <w:i/>
          <w:iCs/>
          <w:sz w:val="20"/>
          <w:szCs w:val="20"/>
        </w:rPr>
        <w:t>”</w:t>
      </w:r>
      <w:r w:rsidR="002019FF" w:rsidRPr="00930FCF">
        <w:rPr>
          <w:rFonts w:ascii="Times New Roman" w:hAnsi="Times New Roman" w:cs="Times New Roman"/>
          <w:b/>
          <w:bCs/>
          <w:i/>
          <w:iCs/>
          <w:sz w:val="20"/>
          <w:szCs w:val="20"/>
        </w:rPr>
        <w:t>Panonun</w:t>
      </w:r>
      <w:proofErr w:type="spellEnd"/>
      <w:r w:rsidR="002019FF" w:rsidRPr="00930FCF">
        <w:rPr>
          <w:rFonts w:ascii="Times New Roman" w:hAnsi="Times New Roman" w:cs="Times New Roman"/>
          <w:b/>
          <w:bCs/>
          <w:i/>
          <w:iCs/>
          <w:sz w:val="20"/>
          <w:szCs w:val="20"/>
        </w:rPr>
        <w:t xml:space="preserve"> üzerindeki benekleri sayalım. Benekler kalemimizle dokunarak 20 ye kadar sayalım” , “1den başlayıp 20 ye kadar rakamların üzerinden sırayla giderek resmi tamamlayalım.”</w:t>
      </w:r>
      <w:r w:rsidRPr="00930FCF">
        <w:rPr>
          <w:rFonts w:ascii="Times New Roman" w:hAnsi="Times New Roman" w:cs="Times New Roman"/>
          <w:sz w:val="20"/>
          <w:szCs w:val="20"/>
        </w:rPr>
        <w:t xml:space="preserve"> Yönergesi okunarak çocukların yönerge doğrultusunda çalışmaları istenir.</w:t>
      </w:r>
    </w:p>
    <w:p w14:paraId="58F31B3E"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168EC66"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Şapka</w:t>
      </w:r>
    </w:p>
    <w:p w14:paraId="3141B47C"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Sayı kartları</w:t>
      </w:r>
    </w:p>
    <w:p w14:paraId="40B5D210"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El işi kâğıdı</w:t>
      </w:r>
    </w:p>
    <w:p w14:paraId="1A488D10"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6C58677E" w14:textId="77777777" w:rsidR="00CB2BA1" w:rsidRPr="00930FCF" w:rsidRDefault="00CB2BA1" w:rsidP="00293F21">
      <w:pPr>
        <w:pStyle w:val="AralkYok1"/>
        <w:numPr>
          <w:ilvl w:val="0"/>
          <w:numId w:val="23"/>
        </w:numPr>
        <w:rPr>
          <w:rFonts w:ascii="Times New Roman" w:hAnsi="Times New Roman" w:cs="Times New Roman"/>
          <w:sz w:val="20"/>
          <w:szCs w:val="20"/>
        </w:rPr>
      </w:pPr>
      <w:r w:rsidRPr="00930FCF">
        <w:rPr>
          <w:rFonts w:ascii="Times New Roman" w:hAnsi="Times New Roman" w:cs="Times New Roman"/>
          <w:sz w:val="20"/>
          <w:szCs w:val="20"/>
        </w:rPr>
        <w:t>Makas</w:t>
      </w:r>
    </w:p>
    <w:p w14:paraId="16872DF5"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5AFADA1B"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Dinozor</w:t>
      </w:r>
    </w:p>
    <w:p w14:paraId="648E304C" w14:textId="77777777" w:rsidR="00CB2BA1" w:rsidRPr="00930FCF" w:rsidRDefault="00CB2BA1" w:rsidP="002529BC">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DDFC26E" w14:textId="77777777" w:rsidR="00CB2BA1" w:rsidRPr="00930FCF" w:rsidRDefault="00CB2BA1" w:rsidP="00293F21">
      <w:pPr>
        <w:pStyle w:val="AralkYok1"/>
        <w:numPr>
          <w:ilvl w:val="0"/>
          <w:numId w:val="24"/>
        </w:numPr>
        <w:rPr>
          <w:rFonts w:ascii="Times New Roman" w:hAnsi="Times New Roman" w:cs="Times New Roman"/>
          <w:b/>
          <w:bCs/>
          <w:sz w:val="20"/>
          <w:szCs w:val="20"/>
        </w:rPr>
      </w:pPr>
      <w:r w:rsidRPr="00930FCF">
        <w:rPr>
          <w:rFonts w:ascii="Times New Roman" w:hAnsi="Times New Roman" w:cs="Times New Roman"/>
          <w:b/>
          <w:bCs/>
          <w:sz w:val="20"/>
          <w:szCs w:val="20"/>
        </w:rPr>
        <w:t xml:space="preserve">Sayı/Sayma </w:t>
      </w:r>
    </w:p>
    <w:p w14:paraId="4C32C23D" w14:textId="77777777" w:rsidR="00CB2BA1" w:rsidRPr="00930FCF" w:rsidRDefault="00CB2BA1" w:rsidP="0021157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5252748D" w14:textId="77777777" w:rsidR="00CB2BA1" w:rsidRPr="00930FCF" w:rsidRDefault="00CB2BA1" w:rsidP="00293F21">
      <w:pPr>
        <w:pStyle w:val="AralkYok1"/>
        <w:numPr>
          <w:ilvl w:val="0"/>
          <w:numId w:val="2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404E2F9F" w14:textId="77777777" w:rsidR="00CB2BA1" w:rsidRPr="00930FCF" w:rsidRDefault="00CB2BA1" w:rsidP="002529BC">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DEĞERLENDİRME</w:t>
      </w:r>
    </w:p>
    <w:p w14:paraId="1285BDE8" w14:textId="77777777" w:rsidR="00CB2BA1" w:rsidRPr="00930FCF" w:rsidRDefault="002019FF" w:rsidP="002529BC">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1/20 arası ritmik sayma yapılır.</w:t>
      </w:r>
    </w:p>
    <w:p w14:paraId="2FD32A46" w14:textId="77777777" w:rsidR="0027080E" w:rsidRPr="00930FCF" w:rsidRDefault="00691608" w:rsidP="002B48D2">
      <w:pPr>
        <w:rPr>
          <w:rFonts w:ascii="Times New Roman" w:hAnsi="Times New Roman" w:cs="Times New Roman"/>
          <w:b/>
          <w:b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lang w:eastAsia="en-US"/>
        </w:rPr>
        <w:t>UYARLAMA</w:t>
      </w:r>
    </w:p>
    <w:p w14:paraId="530993B9" w14:textId="77777777" w:rsidR="00CB2BA1" w:rsidRPr="00930FCF" w:rsidRDefault="00CB2BA1" w:rsidP="00211577">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İLKİ SAATİN KAÇ?</w:t>
      </w:r>
    </w:p>
    <w:p w14:paraId="3175074F" w14:textId="77777777" w:rsidR="00CB2BA1" w:rsidRPr="00930FCF" w:rsidRDefault="00CB2BA1" w:rsidP="00536A1A">
      <w:pPr>
        <w:pStyle w:val="AralkYok1"/>
        <w:rPr>
          <w:rFonts w:ascii="Times New Roman" w:hAnsi="Times New Roman" w:cs="Times New Roman"/>
          <w:sz w:val="20"/>
          <w:szCs w:val="20"/>
        </w:rPr>
      </w:pPr>
    </w:p>
    <w:p w14:paraId="71A63923"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Oyun (Büyük Grup Etkinliği)</w:t>
      </w:r>
    </w:p>
    <w:p w14:paraId="10EAF2F2"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2076F1E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0E29EE8D"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9B15855"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Yer değiştirme hareketleri yapar. </w:t>
      </w:r>
    </w:p>
    <w:p w14:paraId="2396AF2A"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ler doğrultusunda yürür. </w:t>
      </w:r>
    </w:p>
    <w:p w14:paraId="66CAA284"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06C98E01"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7D596CFD"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 </w:t>
      </w:r>
    </w:p>
    <w:p w14:paraId="6AB721B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E945FD7"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Nesneleri sayar. </w:t>
      </w:r>
    </w:p>
    <w:p w14:paraId="6D2D7B18"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Göstergeleri:  İleriye/geriye doğru birer birer ritmik sayar. </w:t>
      </w:r>
    </w:p>
    <w:p w14:paraId="04D82635"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33E74AD"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Çocuklar oyun alanına alın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Tilki </w:t>
      </w:r>
      <w:proofErr w:type="spellStart"/>
      <w:r w:rsidRPr="00930FCF">
        <w:rPr>
          <w:rFonts w:ascii="Times New Roman" w:hAnsi="Times New Roman" w:cs="Times New Roman"/>
          <w:sz w:val="20"/>
          <w:szCs w:val="20"/>
        </w:rPr>
        <w:t>Tilki</w:t>
      </w:r>
      <w:proofErr w:type="spellEnd"/>
      <w:r w:rsidRPr="00930FCF">
        <w:rPr>
          <w:rFonts w:ascii="Times New Roman" w:hAnsi="Times New Roman" w:cs="Times New Roman"/>
          <w:sz w:val="20"/>
          <w:szCs w:val="20"/>
        </w:rPr>
        <w:t xml:space="preserve"> Saatin Kaç” oyunu çocuklara anlatılır.  Rol dağılımı yapılır. </w:t>
      </w:r>
      <w:r w:rsidRPr="00930FCF">
        <w:rPr>
          <w:rFonts w:ascii="Times New Roman" w:hAnsi="Times New Roman" w:cs="Times New Roman"/>
          <w:sz w:val="20"/>
          <w:szCs w:val="20"/>
          <w:shd w:val="clear" w:color="auto" w:fill="FFFFFF"/>
        </w:rPr>
        <w:t>Çocuklardan biri ebe olarak seçilir ve ebeyle oyuncular arasına</w:t>
      </w:r>
      <w:r w:rsidR="00253CA3" w:rsidRPr="00930FCF">
        <w:rPr>
          <w:rFonts w:ascii="Times New Roman" w:hAnsi="Times New Roman" w:cs="Times New Roman"/>
          <w:sz w:val="20"/>
          <w:szCs w:val="20"/>
          <w:shd w:val="clear" w:color="auto" w:fill="FFFFFF"/>
        </w:rPr>
        <w:t xml:space="preserve"> bir mesafe konur.  Oyuncular “Tilki </w:t>
      </w:r>
      <w:proofErr w:type="spellStart"/>
      <w:r w:rsidR="00253CA3" w:rsidRPr="00930FCF">
        <w:rPr>
          <w:rFonts w:ascii="Times New Roman" w:hAnsi="Times New Roman" w:cs="Times New Roman"/>
          <w:sz w:val="20"/>
          <w:szCs w:val="20"/>
          <w:shd w:val="clear" w:color="auto" w:fill="FFFFFF"/>
        </w:rPr>
        <w:t>tilki</w:t>
      </w:r>
      <w:proofErr w:type="spellEnd"/>
      <w:r w:rsidR="00253CA3" w:rsidRPr="00930FCF">
        <w:rPr>
          <w:rFonts w:ascii="Times New Roman" w:hAnsi="Times New Roman" w:cs="Times New Roman"/>
          <w:sz w:val="20"/>
          <w:szCs w:val="20"/>
          <w:shd w:val="clear" w:color="auto" w:fill="FFFFFF"/>
        </w:rPr>
        <w:t xml:space="preserve"> s</w:t>
      </w:r>
      <w:r w:rsidRPr="00930FCF">
        <w:rPr>
          <w:rFonts w:ascii="Times New Roman" w:hAnsi="Times New Roman" w:cs="Times New Roman"/>
          <w:sz w:val="20"/>
          <w:szCs w:val="20"/>
          <w:shd w:val="clear" w:color="auto" w:fill="FFFFFF"/>
        </w:rPr>
        <w:t xml:space="preserve">aatin kaç” derler. Tilki rolündeki çocuk bir sayı söyler. Çocuklar Tilkinin söylediği sayıya göre adım atarlar. Eğer tilki kazandibi derse oyuncu başlangıç noktasına geçer.  Adımları sırasında ebenin yanına en çabuk kim ulaşırsa o ebe olur ve oyun yeniden başlar. </w:t>
      </w:r>
      <w:r w:rsidRPr="00930FCF">
        <w:rPr>
          <w:rStyle w:val="apple-converted-space"/>
          <w:rFonts w:ascii="Times New Roman" w:hAnsi="Times New Roman" w:cs="Times New Roman"/>
          <w:sz w:val="20"/>
          <w:szCs w:val="20"/>
          <w:shd w:val="clear" w:color="auto" w:fill="FBFAE5"/>
        </w:rPr>
        <w:t> </w:t>
      </w:r>
      <w:r w:rsidRPr="00930FCF">
        <w:rPr>
          <w:rFonts w:ascii="Times New Roman" w:hAnsi="Times New Roman" w:cs="Times New Roman"/>
          <w:sz w:val="20"/>
          <w:szCs w:val="20"/>
        </w:rPr>
        <w:t xml:space="preserve">Oyun sonunda değerlendirme yapılır.  Çocukların oyun hakkındaki duygu ve düşünceleri dinlenir. </w:t>
      </w:r>
    </w:p>
    <w:p w14:paraId="3E0EFE3E" w14:textId="77777777" w:rsidR="007D0FF5" w:rsidRPr="00930FCF" w:rsidRDefault="007D0FF5" w:rsidP="007D0FF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03C71DB" w14:textId="77777777" w:rsidR="007D0FF5" w:rsidRPr="00930FCF" w:rsidRDefault="007D0FF5" w:rsidP="007D0FF5">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w:t>
      </w:r>
    </w:p>
    <w:p w14:paraId="09E8B687"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FAF15F6"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Saat </w:t>
      </w:r>
    </w:p>
    <w:p w14:paraId="3AEA4BB2"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966B086"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w:t>
      </w:r>
    </w:p>
    <w:p w14:paraId="038EDBC0"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A910AC7"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Ailelere çocuklarına eskiden oynadıkları birkaç oyunu öğretmeleri önerilir. </w:t>
      </w:r>
    </w:p>
    <w:p w14:paraId="49572658" w14:textId="77777777" w:rsidR="00CB2BA1" w:rsidRPr="00930FCF" w:rsidRDefault="00CB2BA1" w:rsidP="00536A1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2F66E4B2"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 oynamak sana kendini nasıl hissettiriyor? </w:t>
      </w:r>
    </w:p>
    <w:p w14:paraId="19605BA1"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En çok hangi oyunu seviyorsun? </w:t>
      </w:r>
    </w:p>
    <w:p w14:paraId="20A7F699"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da görev dağılımını nasıl yaptık? </w:t>
      </w:r>
    </w:p>
    <w:p w14:paraId="66AC0D84" w14:textId="77777777" w:rsidR="00CB2BA1" w:rsidRPr="00930FCF" w:rsidRDefault="00CB2BA1" w:rsidP="00536A1A">
      <w:pPr>
        <w:pStyle w:val="AralkYok1"/>
        <w:rPr>
          <w:rFonts w:ascii="Times New Roman" w:hAnsi="Times New Roman" w:cs="Times New Roman"/>
          <w:sz w:val="20"/>
          <w:szCs w:val="20"/>
        </w:rPr>
      </w:pPr>
      <w:r w:rsidRPr="00930FCF">
        <w:rPr>
          <w:rFonts w:ascii="Times New Roman" w:hAnsi="Times New Roman" w:cs="Times New Roman"/>
          <w:sz w:val="20"/>
          <w:szCs w:val="20"/>
        </w:rPr>
        <w:t>Tilkinin gö</w:t>
      </w:r>
      <w:r w:rsidR="00691608" w:rsidRPr="00930FCF">
        <w:rPr>
          <w:rFonts w:ascii="Times New Roman" w:hAnsi="Times New Roman" w:cs="Times New Roman"/>
          <w:sz w:val="20"/>
          <w:szCs w:val="20"/>
        </w:rPr>
        <w:t xml:space="preserve">revi hakkında ne düşünüyorsun? </w:t>
      </w:r>
    </w:p>
    <w:p w14:paraId="718F7B29" w14:textId="77777777" w:rsidR="0027080E" w:rsidRPr="00930FCF" w:rsidRDefault="00CB2BA1" w:rsidP="00536A1A">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2874B7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0B2662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706B0E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BD5E9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9E39F0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C57A767"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79BE038A" w14:textId="77777777" w:rsidR="00CB2BA1" w:rsidRPr="00930FCF" w:rsidRDefault="0030594B" w:rsidP="00536A1A">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099ABF58" w14:textId="77777777" w:rsidR="00CB2BA1" w:rsidRPr="00930FCF" w:rsidRDefault="00CB2BA1" w:rsidP="00536A1A">
      <w:pPr>
        <w:pStyle w:val="NoSpacing"/>
        <w:jc w:val="center"/>
        <w:rPr>
          <w:rFonts w:ascii="Times New Roman" w:hAnsi="Times New Roman" w:cs="Times New Roman"/>
          <w:b/>
          <w:bCs/>
          <w:sz w:val="20"/>
          <w:szCs w:val="20"/>
        </w:rPr>
      </w:pPr>
    </w:p>
    <w:p w14:paraId="10AB5057" w14:textId="77777777" w:rsidR="00CB2BA1" w:rsidRPr="00930FCF" w:rsidRDefault="00CB2BA1" w:rsidP="00536A1A">
      <w:pPr>
        <w:pStyle w:val="NoSpacing"/>
        <w:jc w:val="center"/>
        <w:rPr>
          <w:rFonts w:ascii="Times New Roman" w:hAnsi="Times New Roman" w:cs="Times New Roman"/>
          <w:b/>
          <w:bCs/>
          <w:sz w:val="20"/>
          <w:szCs w:val="20"/>
        </w:rPr>
      </w:pPr>
    </w:p>
    <w:p w14:paraId="1735C405" w14:textId="77777777" w:rsidR="00CB2BA1" w:rsidRPr="00930FCF" w:rsidRDefault="00CB2BA1" w:rsidP="00536A1A">
      <w:pPr>
        <w:pStyle w:val="NoSpacing"/>
        <w:jc w:val="center"/>
        <w:rPr>
          <w:rFonts w:ascii="Times New Roman" w:hAnsi="Times New Roman" w:cs="Times New Roman"/>
          <w:b/>
          <w:bCs/>
          <w:sz w:val="20"/>
          <w:szCs w:val="20"/>
        </w:rPr>
      </w:pPr>
    </w:p>
    <w:p w14:paraId="04AD9FF4" w14:textId="77777777" w:rsidR="00CB2BA1" w:rsidRPr="00930FCF" w:rsidRDefault="00CB2BA1" w:rsidP="00536A1A">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0 /04 /2017</w:t>
      </w:r>
    </w:p>
    <w:p w14:paraId="13DE0698"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47AFBC7A"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314D7BC" w14:textId="77777777" w:rsidR="00930FCF" w:rsidRDefault="00930FCF" w:rsidP="00930FCF">
      <w:pPr>
        <w:pStyle w:val="ListParagraph"/>
        <w:tabs>
          <w:tab w:val="left" w:pos="1701"/>
        </w:tabs>
        <w:spacing w:after="0" w:line="240" w:lineRule="atLeast"/>
        <w:ind w:left="0"/>
        <w:rPr>
          <w:b/>
          <w:u w:val="single"/>
        </w:rPr>
      </w:pPr>
    </w:p>
    <w:p w14:paraId="51A4E9FD" w14:textId="77777777" w:rsidR="00930FCF" w:rsidRPr="00DE7C9A" w:rsidRDefault="00930FCF" w:rsidP="00930FCF">
      <w:pPr>
        <w:pStyle w:val="ListParagraph"/>
        <w:tabs>
          <w:tab w:val="left" w:pos="1701"/>
        </w:tabs>
        <w:spacing w:after="0" w:line="240" w:lineRule="atLeast"/>
        <w:ind w:left="0"/>
        <w:rPr>
          <w:b/>
          <w:u w:val="single"/>
        </w:rPr>
      </w:pPr>
    </w:p>
    <w:p w14:paraId="5DB69DC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EB16C93" w14:textId="77777777" w:rsidR="00930FCF" w:rsidRDefault="00930FCF" w:rsidP="00930FCF">
      <w:pPr>
        <w:pStyle w:val="ListParagraph"/>
        <w:tabs>
          <w:tab w:val="left" w:pos="1701"/>
        </w:tabs>
        <w:spacing w:after="0" w:line="240" w:lineRule="atLeast"/>
        <w:ind w:left="0"/>
        <w:rPr>
          <w:b/>
          <w:u w:val="single"/>
        </w:rPr>
      </w:pPr>
    </w:p>
    <w:p w14:paraId="379F0FD4" w14:textId="77777777" w:rsidR="00930FCF" w:rsidRPr="00DE7C9A" w:rsidRDefault="00930FCF" w:rsidP="00930FCF">
      <w:pPr>
        <w:pStyle w:val="ListParagraph"/>
        <w:tabs>
          <w:tab w:val="left" w:pos="1701"/>
        </w:tabs>
        <w:spacing w:after="0" w:line="240" w:lineRule="atLeast"/>
        <w:ind w:left="0"/>
        <w:rPr>
          <w:b/>
          <w:u w:val="single"/>
        </w:rPr>
      </w:pPr>
    </w:p>
    <w:p w14:paraId="41CF4C9B"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BABF6F"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6C2F1C58" w14:textId="77777777" w:rsidR="00930FCF" w:rsidRDefault="00930FCF" w:rsidP="00930FCF">
      <w:pPr>
        <w:pStyle w:val="ListParagraph"/>
        <w:tabs>
          <w:tab w:val="left" w:pos="1701"/>
        </w:tabs>
        <w:spacing w:after="0" w:line="240" w:lineRule="atLeast"/>
        <w:ind w:left="0"/>
        <w:rPr>
          <w:b/>
          <w:u w:val="single"/>
        </w:rPr>
      </w:pPr>
    </w:p>
    <w:p w14:paraId="665F3E1F" w14:textId="77777777" w:rsidR="00930FCF" w:rsidRPr="00DE7C9A" w:rsidRDefault="00930FCF" w:rsidP="00930FCF">
      <w:pPr>
        <w:pStyle w:val="ListParagraph"/>
        <w:tabs>
          <w:tab w:val="left" w:pos="1701"/>
        </w:tabs>
        <w:spacing w:after="0" w:line="240" w:lineRule="atLeast"/>
        <w:ind w:left="0"/>
        <w:rPr>
          <w:b/>
          <w:u w:val="single"/>
        </w:rPr>
      </w:pPr>
    </w:p>
    <w:p w14:paraId="3F4ED91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EDF29AA" w14:textId="77777777" w:rsidR="00930FCF" w:rsidRDefault="00930FCF" w:rsidP="00930FCF">
      <w:pPr>
        <w:pStyle w:val="ListParagraph"/>
        <w:tabs>
          <w:tab w:val="left" w:pos="1701"/>
        </w:tabs>
        <w:spacing w:after="0" w:line="240" w:lineRule="atLeast"/>
        <w:ind w:left="0"/>
        <w:rPr>
          <w:b/>
          <w:u w:val="single"/>
        </w:rPr>
      </w:pPr>
    </w:p>
    <w:p w14:paraId="024E4903" w14:textId="77777777" w:rsidR="00930FCF" w:rsidRPr="00DE7C9A" w:rsidRDefault="00930FCF" w:rsidP="00930FCF">
      <w:pPr>
        <w:pStyle w:val="ListParagraph"/>
        <w:tabs>
          <w:tab w:val="left" w:pos="1701"/>
        </w:tabs>
        <w:spacing w:after="0" w:line="240" w:lineRule="atLeast"/>
        <w:ind w:left="0"/>
        <w:rPr>
          <w:b/>
          <w:u w:val="single"/>
        </w:rPr>
      </w:pPr>
    </w:p>
    <w:p w14:paraId="4EEB4A6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339245B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23 Nisan Geldi” </w:t>
      </w:r>
      <w:r w:rsidRPr="00930FCF">
        <w:rPr>
          <w:rFonts w:ascii="Times New Roman" w:hAnsi="Times New Roman" w:cs="Times New Roman"/>
          <w:i/>
          <w:iCs/>
          <w:sz w:val="20"/>
          <w:szCs w:val="20"/>
        </w:rPr>
        <w:t>isimli Türkçe, müzik ve sanat etkinliği</w:t>
      </w:r>
    </w:p>
    <w:p w14:paraId="0D890700"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Kayalım Sayalım</w:t>
      </w:r>
      <w:r w:rsidRPr="00930FCF">
        <w:rPr>
          <w:rFonts w:ascii="Times New Roman" w:hAnsi="Times New Roman" w:cs="Times New Roman"/>
          <w:i/>
          <w:iCs/>
          <w:sz w:val="20"/>
          <w:szCs w:val="20"/>
        </w:rPr>
        <w:t>” isimli müzik, matematik v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10539B16" w14:textId="77777777" w:rsidR="00930FCF" w:rsidRDefault="00930FCF" w:rsidP="00930FCF">
      <w:pPr>
        <w:pStyle w:val="ListParagraph"/>
        <w:tabs>
          <w:tab w:val="left" w:pos="1701"/>
        </w:tabs>
        <w:spacing w:after="0" w:line="240" w:lineRule="atLeast"/>
        <w:ind w:left="0"/>
        <w:rPr>
          <w:b/>
          <w:u w:val="single"/>
        </w:rPr>
      </w:pPr>
    </w:p>
    <w:p w14:paraId="727147CD" w14:textId="77777777" w:rsidR="00930FCF" w:rsidRPr="00DE7C9A" w:rsidRDefault="00930FCF" w:rsidP="00930FCF">
      <w:pPr>
        <w:pStyle w:val="ListParagraph"/>
        <w:tabs>
          <w:tab w:val="left" w:pos="1701"/>
        </w:tabs>
        <w:spacing w:after="0" w:line="240" w:lineRule="atLeast"/>
        <w:ind w:left="0"/>
        <w:rPr>
          <w:b/>
          <w:u w:val="single"/>
        </w:rPr>
      </w:pPr>
    </w:p>
    <w:p w14:paraId="5CDE411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EDC65C6" w14:textId="77777777" w:rsidR="00930FCF" w:rsidRDefault="00930FCF" w:rsidP="00930FCF">
      <w:pPr>
        <w:pStyle w:val="ListParagraph"/>
        <w:tabs>
          <w:tab w:val="left" w:pos="1701"/>
        </w:tabs>
        <w:spacing w:after="0" w:line="240" w:lineRule="atLeast"/>
        <w:ind w:left="0"/>
        <w:rPr>
          <w:b/>
          <w:u w:val="single"/>
        </w:rPr>
      </w:pPr>
    </w:p>
    <w:p w14:paraId="6839691E" w14:textId="77777777" w:rsidR="00930FCF" w:rsidRPr="00DE7C9A" w:rsidRDefault="00930FCF" w:rsidP="00930FCF">
      <w:pPr>
        <w:pStyle w:val="ListParagraph"/>
        <w:tabs>
          <w:tab w:val="left" w:pos="1701"/>
        </w:tabs>
        <w:spacing w:after="0" w:line="240" w:lineRule="atLeast"/>
        <w:ind w:left="0"/>
        <w:rPr>
          <w:b/>
          <w:u w:val="single"/>
        </w:rPr>
      </w:pPr>
    </w:p>
    <w:p w14:paraId="671A26D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150BB14"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125D837"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3E489D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188474E" w14:textId="77777777" w:rsidR="00CB2BA1" w:rsidRPr="00930FCF" w:rsidRDefault="00CB2BA1" w:rsidP="00536A1A">
      <w:pPr>
        <w:tabs>
          <w:tab w:val="left" w:pos="1701"/>
        </w:tabs>
        <w:spacing w:before="40" w:after="40" w:line="240" w:lineRule="atLeast"/>
        <w:rPr>
          <w:rFonts w:ascii="Times New Roman" w:hAnsi="Times New Roman" w:cs="Times New Roman"/>
          <w:b/>
          <w:bCs/>
          <w:sz w:val="20"/>
          <w:szCs w:val="20"/>
          <w:u w:val="single"/>
        </w:rPr>
      </w:pPr>
    </w:p>
    <w:p w14:paraId="74246B80" w14:textId="77777777" w:rsidR="00CB2BA1" w:rsidRPr="00930FCF" w:rsidRDefault="00CB2BA1" w:rsidP="00536A1A">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43D0A7B"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4C7E9A0"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45A69E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B9DA76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A2BBD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B1C97A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2F3582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C8ACDA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43FF6910" w14:textId="77777777" w:rsidR="00CB2BA1" w:rsidRPr="00930FCF" w:rsidRDefault="00CB2BA1" w:rsidP="00170C55">
      <w:pPr>
        <w:pStyle w:val="NoSpacing"/>
        <w:jc w:val="center"/>
        <w:rPr>
          <w:rFonts w:ascii="Times New Roman" w:hAnsi="Times New Roman" w:cs="Times New Roman"/>
          <w:b/>
          <w:bCs/>
          <w:sz w:val="20"/>
          <w:szCs w:val="20"/>
        </w:rPr>
      </w:pPr>
    </w:p>
    <w:p w14:paraId="386E60E8"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7D8872CD" w14:textId="77777777" w:rsidR="00CB2BA1" w:rsidRPr="00930FCF" w:rsidRDefault="00CB2BA1" w:rsidP="00170C55">
      <w:pPr>
        <w:pStyle w:val="NoSpacing"/>
        <w:jc w:val="center"/>
        <w:rPr>
          <w:rFonts w:ascii="Times New Roman" w:hAnsi="Times New Roman" w:cs="Times New Roman"/>
          <w:b/>
          <w:bCs/>
          <w:sz w:val="20"/>
          <w:szCs w:val="20"/>
        </w:rPr>
      </w:pPr>
    </w:p>
    <w:p w14:paraId="76A93075" w14:textId="77777777" w:rsidR="00CB2BA1" w:rsidRPr="00930FCF" w:rsidRDefault="00CB2BA1" w:rsidP="00170C55">
      <w:pPr>
        <w:pStyle w:val="NoSpacing"/>
        <w:jc w:val="center"/>
        <w:rPr>
          <w:rFonts w:ascii="Times New Roman" w:hAnsi="Times New Roman" w:cs="Times New Roman"/>
          <w:b/>
          <w:bCs/>
          <w:sz w:val="20"/>
          <w:szCs w:val="20"/>
        </w:rPr>
      </w:pPr>
    </w:p>
    <w:p w14:paraId="53B500CC" w14:textId="77777777" w:rsidR="00CB2BA1" w:rsidRPr="00930FCF" w:rsidRDefault="00CB2BA1" w:rsidP="00170C55">
      <w:pPr>
        <w:pStyle w:val="NoSpacing"/>
        <w:jc w:val="center"/>
        <w:rPr>
          <w:rFonts w:ascii="Times New Roman" w:hAnsi="Times New Roman" w:cs="Times New Roman"/>
          <w:b/>
          <w:bCs/>
          <w:sz w:val="20"/>
          <w:szCs w:val="20"/>
        </w:rPr>
      </w:pPr>
    </w:p>
    <w:p w14:paraId="61EC7B88"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0 /04 /2017</w:t>
      </w:r>
    </w:p>
    <w:p w14:paraId="484C000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6AABEE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7F6B5985"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45631D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9C2B59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DBD02FA"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727EF3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211B666"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C8F4C95" w14:textId="77777777" w:rsidR="00CB2BA1" w:rsidRPr="00930FCF" w:rsidRDefault="00CB2BA1" w:rsidP="00211577">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23 Nisan Geldi” </w:t>
      </w:r>
      <w:r w:rsidRPr="00930FCF">
        <w:rPr>
          <w:rFonts w:ascii="Times New Roman" w:hAnsi="Times New Roman" w:cs="Times New Roman"/>
          <w:i/>
          <w:iCs/>
          <w:sz w:val="20"/>
          <w:szCs w:val="20"/>
        </w:rPr>
        <w:t>isimli Türkçe, müzik ve sanat etkinliği</w:t>
      </w:r>
    </w:p>
    <w:p w14:paraId="6079CEB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3BFB189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AEC47B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587AA3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0099FA6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Kayalım Sayalım</w:t>
      </w:r>
      <w:r w:rsidRPr="00930FCF">
        <w:rPr>
          <w:rFonts w:ascii="Times New Roman" w:hAnsi="Times New Roman" w:cs="Times New Roman"/>
          <w:i/>
          <w:iCs/>
          <w:sz w:val="20"/>
          <w:szCs w:val="20"/>
        </w:rPr>
        <w:t>” isimli müzik, matematik ve</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w:t>
      </w:r>
      <w:r w:rsidR="007D0FF5"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etkinliği</w:t>
      </w:r>
    </w:p>
    <w:p w14:paraId="2E2886B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63C48B32"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61CE06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CD9D2D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6B7A72D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395BD0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280FA6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913F560"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DB92C2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3E0C56A"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1025224"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11618B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7BF75C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7155350" w14:textId="77777777" w:rsidR="00CB2BA1" w:rsidRPr="00930FCF" w:rsidRDefault="00CB2BA1" w:rsidP="00211577">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23 NİSAN GELDİ</w:t>
      </w:r>
    </w:p>
    <w:p w14:paraId="082A1AFA" w14:textId="0D1AC7EA"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rPr>
        <w:t>Etkinlik Çeşidi</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Türkçe,</w:t>
      </w:r>
      <w:r w:rsidR="00253CA3" w:rsidRPr="00930FCF">
        <w:rPr>
          <w:rFonts w:ascii="Times New Roman" w:hAnsi="Times New Roman" w:cs="Times New Roman"/>
          <w:sz w:val="20"/>
          <w:szCs w:val="20"/>
        </w:rPr>
        <w:t xml:space="preserve"> </w:t>
      </w:r>
      <w:r w:rsidR="008E685E" w:rsidRPr="00930FCF">
        <w:rPr>
          <w:rFonts w:ascii="Times New Roman" w:hAnsi="Times New Roman" w:cs="Times New Roman"/>
          <w:sz w:val="20"/>
          <w:szCs w:val="20"/>
        </w:rPr>
        <w:t>M</w:t>
      </w:r>
      <w:r w:rsidRPr="00930FCF">
        <w:rPr>
          <w:rFonts w:ascii="Times New Roman" w:hAnsi="Times New Roman" w:cs="Times New Roman"/>
          <w:sz w:val="20"/>
          <w:szCs w:val="20"/>
        </w:rPr>
        <w:t xml:space="preserve">üzik </w:t>
      </w:r>
      <w:r w:rsidR="00253CA3" w:rsidRPr="00930FCF">
        <w:rPr>
          <w:rFonts w:ascii="Times New Roman" w:hAnsi="Times New Roman" w:cs="Times New Roman"/>
          <w:sz w:val="20"/>
          <w:szCs w:val="20"/>
        </w:rPr>
        <w:t xml:space="preserve">ve </w:t>
      </w:r>
      <w:r w:rsidR="008E685E" w:rsidRPr="00930FCF">
        <w:rPr>
          <w:rFonts w:ascii="Times New Roman" w:hAnsi="Times New Roman" w:cs="Times New Roman"/>
          <w:sz w:val="20"/>
          <w:szCs w:val="20"/>
        </w:rPr>
        <w:t>S</w:t>
      </w:r>
      <w:r w:rsidR="00253CA3" w:rsidRPr="00930FCF">
        <w:rPr>
          <w:rFonts w:ascii="Times New Roman" w:hAnsi="Times New Roman" w:cs="Times New Roman"/>
          <w:sz w:val="20"/>
          <w:szCs w:val="20"/>
        </w:rPr>
        <w:t>anat e</w:t>
      </w:r>
      <w:r w:rsidRPr="00930FCF">
        <w:rPr>
          <w:rFonts w:ascii="Times New Roman" w:hAnsi="Times New Roman" w:cs="Times New Roman"/>
          <w:sz w:val="20"/>
          <w:szCs w:val="20"/>
        </w:rPr>
        <w:t>tkinliği</w:t>
      </w:r>
      <w:r w:rsidR="00912B7F" w:rsidRPr="00930FCF">
        <w:rPr>
          <w:rFonts w:ascii="Times New Roman" w:hAnsi="Times New Roman" w:cs="Times New Roman"/>
          <w:sz w:val="20"/>
          <w:szCs w:val="20"/>
        </w:rPr>
        <w:t xml:space="preserve"> </w:t>
      </w:r>
      <w:r w:rsidRPr="00930FCF">
        <w:rPr>
          <w:rFonts w:ascii="Times New Roman" w:hAnsi="Times New Roman" w:cs="Times New Roman"/>
          <w:sz w:val="20"/>
          <w:szCs w:val="20"/>
        </w:rPr>
        <w:t>(Bütünleştirilmiş Büyük Grup Etkinliği)</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5259A67C" w14:textId="77777777" w:rsidR="00CB2BA1" w:rsidRPr="00930FCF" w:rsidRDefault="00CB2BA1" w:rsidP="00691608">
      <w:pPr>
        <w:tabs>
          <w:tab w:val="left" w:pos="1560"/>
        </w:tabs>
        <w:spacing w:after="0"/>
        <w:rPr>
          <w:rFonts w:ascii="Times New Roman" w:hAnsi="Times New Roman" w:cs="Times New Roman"/>
          <w:b/>
          <w:bCs/>
          <w:sz w:val="20"/>
          <w:szCs w:val="20"/>
        </w:rPr>
      </w:pPr>
      <w:r w:rsidRPr="00930FCF">
        <w:rPr>
          <w:rFonts w:ascii="Times New Roman" w:hAnsi="Times New Roman" w:cs="Times New Roman"/>
          <w:b/>
          <w:bCs/>
          <w:sz w:val="20"/>
          <w:szCs w:val="20"/>
        </w:rPr>
        <w:t>KAZANIM VE GÖSTERİLERİ</w:t>
      </w:r>
    </w:p>
    <w:p w14:paraId="5454CFB1" w14:textId="77777777" w:rsidR="00CB2BA1" w:rsidRPr="00930FCF" w:rsidRDefault="00CB2BA1" w:rsidP="00691608">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4B0A1AD" w14:textId="77777777" w:rsidR="00CB2BA1" w:rsidRPr="00930FCF" w:rsidRDefault="00CB2BA1" w:rsidP="00691608">
      <w:pPr>
        <w:pStyle w:val="AralkYok1"/>
        <w:rPr>
          <w:rFonts w:ascii="Times New Roman" w:hAnsi="Times New Roman" w:cs="Times New Roman"/>
          <w:color w:val="000000"/>
          <w:spacing w:val="-2"/>
          <w:sz w:val="20"/>
          <w:szCs w:val="20"/>
        </w:rPr>
      </w:pPr>
      <w:r w:rsidRPr="00930FCF">
        <w:rPr>
          <w:rFonts w:ascii="Times New Roman" w:hAnsi="Times New Roman" w:cs="Times New Roman"/>
          <w:b/>
          <w:bCs/>
          <w:sz w:val="20"/>
          <w:szCs w:val="20"/>
        </w:rPr>
        <w:t xml:space="preserve">Kazanım 22. </w:t>
      </w:r>
      <w:r w:rsidRPr="00930FCF">
        <w:rPr>
          <w:rFonts w:ascii="Times New Roman" w:hAnsi="Times New Roman" w:cs="Times New Roman"/>
          <w:b/>
          <w:bCs/>
          <w:color w:val="000000"/>
          <w:spacing w:val="-2"/>
          <w:sz w:val="20"/>
          <w:szCs w:val="20"/>
        </w:rPr>
        <w:t>Atatürk’ün Türk toplumu için önemini açıklar</w:t>
      </w:r>
      <w:r w:rsidRPr="00930FCF">
        <w:rPr>
          <w:rFonts w:ascii="Times New Roman" w:hAnsi="Times New Roman" w:cs="Times New Roman"/>
          <w:color w:val="000000"/>
          <w:spacing w:val="-2"/>
          <w:sz w:val="20"/>
          <w:szCs w:val="20"/>
        </w:rPr>
        <w:t xml:space="preserve">. </w:t>
      </w:r>
    </w:p>
    <w:p w14:paraId="173744AA" w14:textId="77777777" w:rsidR="00CB2BA1" w:rsidRPr="00930FCF" w:rsidRDefault="00CB2BA1" w:rsidP="0017431B">
      <w:pPr>
        <w:pStyle w:val="AralkYok1"/>
        <w:rPr>
          <w:rFonts w:ascii="Times New Roman" w:hAnsi="Times New Roman" w:cs="Times New Roman"/>
          <w:color w:val="000000"/>
          <w:spacing w:val="-2"/>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w:t>
      </w:r>
      <w:r w:rsidRPr="00930FCF">
        <w:rPr>
          <w:rFonts w:ascii="Times New Roman" w:hAnsi="Times New Roman" w:cs="Times New Roman"/>
          <w:color w:val="000000"/>
          <w:spacing w:val="-2"/>
          <w:sz w:val="20"/>
          <w:szCs w:val="20"/>
        </w:rPr>
        <w:t xml:space="preserve">Atatürk’ün değerli bir insan olduğunu söyler.  Atatürk'ün getirdiği yenilikleri söyler.  Atatürk’ün getirdiği yeniliklerin önemini söyler. </w:t>
      </w:r>
    </w:p>
    <w:p w14:paraId="3E51E6EE" w14:textId="77777777" w:rsidR="00CB2BA1" w:rsidRPr="00930FCF" w:rsidRDefault="00CB2BA1" w:rsidP="0017431B">
      <w:pPr>
        <w:pStyle w:val="AralkYok1"/>
        <w:rPr>
          <w:rFonts w:ascii="Times New Roman" w:hAnsi="Times New Roman" w:cs="Times New Roman"/>
          <w:b/>
          <w:bCs/>
          <w:color w:val="000000"/>
          <w:spacing w:val="-1"/>
          <w:sz w:val="20"/>
          <w:szCs w:val="20"/>
        </w:rPr>
      </w:pPr>
      <w:r w:rsidRPr="00930FCF">
        <w:rPr>
          <w:rFonts w:ascii="Times New Roman" w:hAnsi="Times New Roman" w:cs="Times New Roman"/>
          <w:b/>
          <w:bCs/>
          <w:color w:val="000000"/>
          <w:spacing w:val="-1"/>
          <w:sz w:val="20"/>
          <w:szCs w:val="20"/>
        </w:rPr>
        <w:t>SOSYAL VE DUYGUSAL GELİŞİM</w:t>
      </w:r>
    </w:p>
    <w:p w14:paraId="671502A3"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9.  Farklı kültürel özellikleri açıklar. </w:t>
      </w:r>
    </w:p>
    <w:p w14:paraId="2C1320AD"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endi ülkesinin kültürüne ait özellikleri söyler.  Kendi ülkesinin kültürü ile diğer kültürlerin benzer ve farklı özelliklerini söyler.  Farklı ülkelerin kendine özgü kültürel özellikleri olduğunu söyler. </w:t>
      </w:r>
    </w:p>
    <w:p w14:paraId="74D9512E"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Atatürk ile ilgili etkinliklerde sorumluluk alır. </w:t>
      </w:r>
    </w:p>
    <w:p w14:paraId="500C44BA"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7D0FF5"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 xml:space="preserve">Atatürk ile ilgili etkinliklere katılır. </w:t>
      </w:r>
    </w:p>
    <w:p w14:paraId="01B56685"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6.  Toplumsal yaşamda bireylerin farklı rol ve görevleri olduğunu açıklar. </w:t>
      </w:r>
    </w:p>
    <w:p w14:paraId="272AB2B7"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Toplumda farklı rol ve görevlere sahip kişiler olduğunu söyler. </w:t>
      </w:r>
    </w:p>
    <w:p w14:paraId="2C16EB61"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0650AB01"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6:  Sözcük dağarcığını geliştirir. </w:t>
      </w:r>
    </w:p>
    <w:p w14:paraId="5FBCF2C5"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nlediklerinde yeni olan sözcükleri fark eder ve sözcüklerin anlamlarını sorar. </w:t>
      </w:r>
    </w:p>
    <w:p w14:paraId="6EBA4C40" w14:textId="77777777" w:rsidR="00CB2BA1" w:rsidRPr="00930FCF" w:rsidRDefault="00CB2BA1" w:rsidP="0017431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C0C2789" w14:textId="77777777" w:rsidR="00CB2BA1" w:rsidRPr="00930FCF" w:rsidRDefault="00CB2BA1" w:rsidP="00A83611">
      <w:pPr>
        <w:pStyle w:val="Default"/>
        <w:rPr>
          <w:sz w:val="20"/>
          <w:szCs w:val="20"/>
        </w:rPr>
      </w:pPr>
      <w:r w:rsidRPr="00930FCF">
        <w:rPr>
          <w:b/>
          <w:bCs/>
          <w:sz w:val="20"/>
          <w:szCs w:val="20"/>
        </w:rPr>
        <w:t xml:space="preserve">Kazanım 4: Küçük kas kullanımı gerektiren hareketleri yapar. </w:t>
      </w:r>
    </w:p>
    <w:p w14:paraId="7955AF5F" w14:textId="77777777" w:rsidR="00CB2BA1" w:rsidRPr="00930FCF" w:rsidRDefault="00CB2BA1" w:rsidP="00A83611">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Malzemeleri keser. Malzemeleri yapıştırır. Malzemeleri değişik şekillerde katla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Değişik malzemeler kullanarak resim yapar</w:t>
      </w:r>
    </w:p>
    <w:p w14:paraId="6735D269"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ÖĞRENME SÜRECİ </w:t>
      </w:r>
    </w:p>
    <w:p w14:paraId="16D5EC93" w14:textId="77777777" w:rsidR="00CB2BA1" w:rsidRPr="00930FCF" w:rsidRDefault="00CB2BA1" w:rsidP="00691608">
      <w:pPr>
        <w:spacing w:after="0"/>
        <w:suppressOverlap/>
        <w:rPr>
          <w:rFonts w:ascii="Times New Roman" w:hAnsi="Times New Roman" w:cs="Times New Roman"/>
          <w:sz w:val="20"/>
          <w:szCs w:val="20"/>
        </w:rPr>
      </w:pPr>
      <w:r w:rsidRPr="00930FCF">
        <w:rPr>
          <w:rFonts w:ascii="Times New Roman" w:hAnsi="Times New Roman" w:cs="Times New Roman"/>
          <w:sz w:val="20"/>
          <w:szCs w:val="20"/>
        </w:rPr>
        <w:t>Çocuklara 23 Nisan çocuk bayramının yaklaştığı söylenir.</w:t>
      </w:r>
      <w:r w:rsidR="00253CA3" w:rsidRPr="00930FCF">
        <w:rPr>
          <w:rFonts w:ascii="Times New Roman" w:hAnsi="Times New Roman" w:cs="Times New Roman"/>
          <w:sz w:val="20"/>
          <w:szCs w:val="20"/>
        </w:rPr>
        <w:t xml:space="preserve"> Bu önemli günde TBMM’</w:t>
      </w:r>
      <w:r w:rsidRPr="00930FCF">
        <w:rPr>
          <w:rFonts w:ascii="Times New Roman" w:hAnsi="Times New Roman" w:cs="Times New Roman"/>
          <w:sz w:val="20"/>
          <w:szCs w:val="20"/>
        </w:rPr>
        <w:t>nin açıldığı söyle</w:t>
      </w:r>
      <w:r w:rsidR="00253CA3" w:rsidRPr="00930FCF">
        <w:rPr>
          <w:rFonts w:ascii="Times New Roman" w:hAnsi="Times New Roman" w:cs="Times New Roman"/>
          <w:sz w:val="20"/>
          <w:szCs w:val="20"/>
        </w:rPr>
        <w:t xml:space="preserve">nir.  TBMM resimleri gösterir. </w:t>
      </w:r>
      <w:r w:rsidRPr="00930FCF">
        <w:rPr>
          <w:rFonts w:ascii="Times New Roman" w:hAnsi="Times New Roman" w:cs="Times New Roman"/>
          <w:sz w:val="20"/>
          <w:szCs w:val="20"/>
        </w:rPr>
        <w:t>Buraya bizim seçtiğimiz kişilerin geldiğini ve yurdumuzla ilgili önemli k</w:t>
      </w:r>
      <w:r w:rsidR="00691608" w:rsidRPr="00930FCF">
        <w:rPr>
          <w:rFonts w:ascii="Times New Roman" w:hAnsi="Times New Roman" w:cs="Times New Roman"/>
          <w:sz w:val="20"/>
          <w:szCs w:val="20"/>
        </w:rPr>
        <w:t xml:space="preserve">ararlar verdikleri açıklanır. </w:t>
      </w:r>
      <w:r w:rsidR="00691608" w:rsidRPr="00930FCF">
        <w:rPr>
          <w:rFonts w:ascii="Times New Roman" w:hAnsi="Times New Roman" w:cs="Times New Roman"/>
          <w:sz w:val="20"/>
          <w:szCs w:val="20"/>
        </w:rPr>
        <w:br/>
      </w:r>
      <w:r w:rsidRPr="00930FCF">
        <w:rPr>
          <w:rFonts w:ascii="Times New Roman" w:hAnsi="Times New Roman" w:cs="Times New Roman"/>
          <w:sz w:val="20"/>
          <w:szCs w:val="20"/>
        </w:rPr>
        <w:t>23 Nisan’ın dünyada çocuklar adına düzenlenen tek bayram olduğu,  aynı zamanda tüm dünya çocuklarının da davetli olduğu bir kutlama yapıldığı söylenir.  Çocuklarla diğer ülke çocuklarının giyimleri,  yaşayışları,  müzikleri,  kültürleri hakkında konuşulu</w:t>
      </w:r>
      <w:r w:rsidR="00253CA3" w:rsidRPr="00930FCF">
        <w:rPr>
          <w:rFonts w:ascii="Times New Roman" w:hAnsi="Times New Roman" w:cs="Times New Roman"/>
          <w:sz w:val="20"/>
          <w:szCs w:val="20"/>
        </w:rPr>
        <w:t>r.  Sınıf kitaplığından Atatürk’</w:t>
      </w:r>
      <w:r w:rsidRPr="00930FCF">
        <w:rPr>
          <w:rFonts w:ascii="Times New Roman" w:hAnsi="Times New Roman" w:cs="Times New Roman"/>
          <w:sz w:val="20"/>
          <w:szCs w:val="20"/>
        </w:rPr>
        <w:t>le ilgili bir ö</w:t>
      </w:r>
      <w:r w:rsidR="00253CA3" w:rsidRPr="00930FCF">
        <w:rPr>
          <w:rFonts w:ascii="Times New Roman" w:hAnsi="Times New Roman" w:cs="Times New Roman"/>
          <w:sz w:val="20"/>
          <w:szCs w:val="20"/>
        </w:rPr>
        <w:t>ykü anlatılır. Öykü sonunda “Ata</w:t>
      </w:r>
      <w:r w:rsidRPr="00930FCF">
        <w:rPr>
          <w:rFonts w:ascii="Times New Roman" w:hAnsi="Times New Roman" w:cs="Times New Roman"/>
          <w:sz w:val="20"/>
          <w:szCs w:val="20"/>
        </w:rPr>
        <w:t xml:space="preserve">m” şiiri ve  “Atatürk Ölmedi” adlı şarkı hep birlikte söylenir. </w:t>
      </w:r>
    </w:p>
    <w:p w14:paraId="27E1827E" w14:textId="77777777" w:rsidR="00CB2BA1" w:rsidRPr="00930FCF" w:rsidRDefault="00691608"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Atam</w:t>
      </w:r>
    </w:p>
    <w:p w14:paraId="1157F35E" w14:textId="77777777" w:rsidR="00CB2BA1" w:rsidRPr="00930FCF" w:rsidRDefault="00CB2B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Ata’m seni keşke görebilseydim</w:t>
      </w:r>
    </w:p>
    <w:p w14:paraId="76201D95" w14:textId="77777777" w:rsidR="00CB2BA1" w:rsidRPr="00930FCF" w:rsidRDefault="00CB2BA1" w:rsidP="00691608">
      <w:pPr>
        <w:pStyle w:val="AralkYok1"/>
        <w:rPr>
          <w:rFonts w:ascii="Times New Roman" w:hAnsi="Times New Roman" w:cs="Times New Roman"/>
          <w:sz w:val="20"/>
          <w:szCs w:val="20"/>
        </w:rPr>
      </w:pPr>
      <w:r w:rsidRPr="00930FCF">
        <w:rPr>
          <w:rFonts w:ascii="Times New Roman" w:hAnsi="Times New Roman" w:cs="Times New Roman"/>
          <w:sz w:val="20"/>
          <w:szCs w:val="20"/>
        </w:rPr>
        <w:t>Ellerinden sımsıkı tutabilseydim</w:t>
      </w:r>
    </w:p>
    <w:p w14:paraId="491BE56C" w14:textId="77777777" w:rsidR="00CB2BA1"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sz w:val="20"/>
          <w:szCs w:val="20"/>
        </w:rPr>
        <w:t>Masmavi gözlerini seyrederken</w:t>
      </w:r>
    </w:p>
    <w:p w14:paraId="4E3D49A8" w14:textId="77777777" w:rsidR="00912B7F" w:rsidRPr="00930FCF" w:rsidRDefault="00CB2BA1" w:rsidP="0017431B">
      <w:pPr>
        <w:pStyle w:val="AralkYok1"/>
        <w:rPr>
          <w:rFonts w:ascii="Times New Roman" w:hAnsi="Times New Roman" w:cs="Times New Roman"/>
          <w:sz w:val="20"/>
          <w:szCs w:val="20"/>
        </w:rPr>
      </w:pPr>
      <w:r w:rsidRPr="00930FCF">
        <w:rPr>
          <w:rFonts w:ascii="Times New Roman" w:hAnsi="Times New Roman" w:cs="Times New Roman"/>
          <w:sz w:val="20"/>
          <w:szCs w:val="20"/>
        </w:rPr>
        <w:t>Seni sevdiğimi söyleyebilseydim (S</w:t>
      </w:r>
      <w:r w:rsidR="00691608" w:rsidRPr="00930FCF">
        <w:rPr>
          <w:rFonts w:ascii="Times New Roman" w:hAnsi="Times New Roman" w:cs="Times New Roman"/>
          <w:sz w:val="20"/>
          <w:szCs w:val="20"/>
        </w:rPr>
        <w:t>. TABAR)</w:t>
      </w:r>
    </w:p>
    <w:p w14:paraId="203FA1AD" w14:textId="77777777" w:rsidR="00691608" w:rsidRPr="00930FCF" w:rsidRDefault="00CB2BA1" w:rsidP="00691608">
      <w:pPr>
        <w:pStyle w:val="NoSpacing"/>
        <w:rPr>
          <w:rFonts w:ascii="Times New Roman" w:hAnsi="Times New Roman" w:cs="Times New Roman"/>
          <w:b/>
          <w:bCs/>
          <w:i/>
          <w:iCs/>
          <w:sz w:val="20"/>
          <w:szCs w:val="20"/>
        </w:rPr>
      </w:pPr>
      <w:r w:rsidRPr="00930FCF">
        <w:rPr>
          <w:rFonts w:ascii="Times New Roman" w:hAnsi="Times New Roman" w:cs="Times New Roman"/>
          <w:sz w:val="20"/>
          <w:szCs w:val="20"/>
        </w:rPr>
        <w:t>Çocuklar çalışma masalarına alınır. Renkli kalemler etkinlik sayfasından “Canım Atam” adlı etkinliğin yapılacağı açıklanır.</w:t>
      </w:r>
      <w:r w:rsidR="007D0FF5" w:rsidRPr="00930FCF">
        <w:rPr>
          <w:rFonts w:ascii="Times New Roman" w:hAnsi="Times New Roman" w:cs="Times New Roman"/>
          <w:sz w:val="20"/>
          <w:szCs w:val="20"/>
        </w:rPr>
        <w:t xml:space="preserve"> </w:t>
      </w:r>
      <w:r w:rsidRPr="00930FCF">
        <w:rPr>
          <w:rFonts w:ascii="Times New Roman" w:hAnsi="Times New Roman" w:cs="Times New Roman"/>
          <w:sz w:val="20"/>
          <w:szCs w:val="20"/>
        </w:rPr>
        <w:t>Atatürk resmi ve fiyonk kesim çizgilerinden kesilir. Fiyonk şekli geriye doğru katlanır. Yaprak şeklinin üzerine yapıştırılır. Küçük bir parça ile birleştirilip Atatürk resminin köşesine monte edilir.</w:t>
      </w:r>
      <w:r w:rsidR="00912B7F" w:rsidRPr="00930FCF">
        <w:rPr>
          <w:rFonts w:ascii="Times New Roman" w:hAnsi="Times New Roman" w:cs="Times New Roman"/>
          <w:b/>
          <w:bCs/>
          <w:i/>
          <w:iCs/>
          <w:sz w:val="20"/>
          <w:szCs w:val="20"/>
        </w:rPr>
        <w:t xml:space="preserve"> </w:t>
      </w:r>
    </w:p>
    <w:p w14:paraId="442A360D"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b/>
          <w:bCs/>
          <w:i/>
          <w:iCs/>
          <w:sz w:val="20"/>
          <w:szCs w:val="20"/>
        </w:rPr>
        <w:t xml:space="preserve"> </w:t>
      </w:r>
      <w:r w:rsidR="00912B7F" w:rsidRPr="00930FCF">
        <w:rPr>
          <w:rFonts w:ascii="Times New Roman" w:hAnsi="Times New Roman" w:cs="Times New Roman"/>
          <w:b/>
          <w:bCs/>
          <w:i/>
          <w:iCs/>
          <w:sz w:val="20"/>
          <w:szCs w:val="20"/>
        </w:rPr>
        <w:t>“ Atatürk’e yorulduğunda oturması için bir sandalye üretseydik nasıl bir sandalye üretirdik? Düşünelim, resmini çizelim.”</w:t>
      </w:r>
      <w:r w:rsidR="00912B7F" w:rsidRPr="00930FCF">
        <w:rPr>
          <w:rFonts w:ascii="Times New Roman" w:hAnsi="Times New Roman" w:cs="Times New Roman"/>
          <w:i/>
          <w:color w:val="FF0000"/>
          <w:sz w:val="20"/>
          <w:szCs w:val="20"/>
        </w:rPr>
        <w:t xml:space="preserve"> </w:t>
      </w:r>
      <w:r w:rsidRPr="00930FCF">
        <w:rPr>
          <w:rFonts w:ascii="Times New Roman" w:hAnsi="Times New Roman" w:cs="Times New Roman"/>
          <w:sz w:val="20"/>
          <w:szCs w:val="20"/>
        </w:rPr>
        <w:t>Yönergesi okunarak çocukların yönerge doğrultusunda çalışmaları istenir.</w:t>
      </w:r>
    </w:p>
    <w:p w14:paraId="22686026"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93D59F7" w14:textId="77777777" w:rsidR="00CB2BA1" w:rsidRPr="00930FCF" w:rsidRDefault="00CB2BA1" w:rsidP="00691608">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Öykü kitabı</w:t>
      </w:r>
    </w:p>
    <w:p w14:paraId="61B10922" w14:textId="77777777" w:rsidR="00CB2BA1" w:rsidRPr="00930FCF" w:rsidRDefault="00CB2BA1" w:rsidP="00691608">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Makas </w:t>
      </w:r>
    </w:p>
    <w:p w14:paraId="5FB8443A"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 xml:space="preserve">Yapıştırıcı </w:t>
      </w:r>
    </w:p>
    <w:p w14:paraId="3B1E4DF8" w14:textId="77777777" w:rsidR="00CB2BA1" w:rsidRPr="00930FCF" w:rsidRDefault="00CB2BA1" w:rsidP="00293F21">
      <w:pPr>
        <w:pStyle w:val="AralkYok1"/>
        <w:numPr>
          <w:ilvl w:val="0"/>
          <w:numId w:val="24"/>
        </w:numPr>
        <w:rPr>
          <w:rFonts w:ascii="Times New Roman" w:hAnsi="Times New Roman" w:cs="Times New Roman"/>
          <w:sz w:val="20"/>
          <w:szCs w:val="20"/>
        </w:rPr>
      </w:pPr>
      <w:r w:rsidRPr="00930FCF">
        <w:rPr>
          <w:rFonts w:ascii="Times New Roman" w:hAnsi="Times New Roman" w:cs="Times New Roman"/>
          <w:sz w:val="20"/>
          <w:szCs w:val="20"/>
        </w:rPr>
        <w:t>Çeşitli görseller</w:t>
      </w:r>
    </w:p>
    <w:p w14:paraId="14A20853" w14:textId="77777777" w:rsidR="00CB2BA1"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7261AD7" w14:textId="77777777" w:rsidR="00CB2BA1" w:rsidRPr="00930FCF" w:rsidRDefault="00CB2BA1" w:rsidP="00691608">
      <w:pPr>
        <w:pStyle w:val="ListParagraph"/>
        <w:numPr>
          <w:ilvl w:val="0"/>
          <w:numId w:val="25"/>
        </w:numPr>
        <w:spacing w:after="0" w:line="240" w:lineRule="auto"/>
        <w:rPr>
          <w:rFonts w:ascii="Times New Roman" w:hAnsi="Times New Roman"/>
        </w:rPr>
      </w:pPr>
      <w:r w:rsidRPr="00930FCF">
        <w:rPr>
          <w:rFonts w:ascii="Times New Roman" w:hAnsi="Times New Roman"/>
        </w:rPr>
        <w:t>Ülke isimleri</w:t>
      </w:r>
    </w:p>
    <w:p w14:paraId="7BE076E7" w14:textId="77777777" w:rsidR="00CB2BA1"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D3E8316" w14:textId="77777777" w:rsidR="00CB2BA1" w:rsidRPr="00930FCF" w:rsidRDefault="00CB2BA1" w:rsidP="00691608">
      <w:pPr>
        <w:pStyle w:val="ListParagraph"/>
        <w:numPr>
          <w:ilvl w:val="0"/>
          <w:numId w:val="25"/>
        </w:numPr>
        <w:spacing w:after="0" w:line="240" w:lineRule="auto"/>
        <w:rPr>
          <w:rFonts w:ascii="Times New Roman" w:hAnsi="Times New Roman"/>
          <w:b/>
          <w:bCs/>
        </w:rPr>
      </w:pPr>
      <w:r w:rsidRPr="00930FCF">
        <w:rPr>
          <w:rFonts w:ascii="Times New Roman" w:hAnsi="Times New Roman"/>
          <w:b/>
          <w:bCs/>
        </w:rPr>
        <w:t>-</w:t>
      </w:r>
    </w:p>
    <w:p w14:paraId="1237D6E9" w14:textId="77777777" w:rsidR="00691608" w:rsidRPr="00930FCF" w:rsidRDefault="00CB2BA1" w:rsidP="00691608">
      <w:pPr>
        <w:spacing w:after="0" w:line="240" w:lineRule="auto"/>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33C5C20" w14:textId="77777777" w:rsidR="00691608" w:rsidRPr="00930FCF" w:rsidRDefault="00691608" w:rsidP="00691608">
      <w:pPr>
        <w:pStyle w:val="ListParagraph"/>
        <w:numPr>
          <w:ilvl w:val="0"/>
          <w:numId w:val="25"/>
        </w:numPr>
        <w:spacing w:after="0" w:line="240" w:lineRule="auto"/>
        <w:rPr>
          <w:rFonts w:ascii="Times New Roman" w:hAnsi="Times New Roman"/>
          <w:b/>
          <w:bCs/>
        </w:rPr>
      </w:pPr>
      <w:r w:rsidRPr="00930FCF">
        <w:rPr>
          <w:rFonts w:ascii="Times New Roman" w:hAnsi="Times New Roman"/>
          <w:b/>
          <w:bCs/>
        </w:rPr>
        <w:t>-</w:t>
      </w:r>
    </w:p>
    <w:p w14:paraId="3DA6E2EF"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rPr>
        <w:t xml:space="preserve">DEĞERLENDİRME </w:t>
      </w:r>
    </w:p>
    <w:p w14:paraId="465CC437" w14:textId="77777777" w:rsidR="00691608" w:rsidRPr="00930FCF" w:rsidRDefault="00691608" w:rsidP="00691608">
      <w:pPr>
        <w:pStyle w:val="NoSpacing"/>
        <w:rPr>
          <w:rFonts w:ascii="Times New Roman" w:hAnsi="Times New Roman" w:cs="Times New Roman"/>
        </w:rPr>
      </w:pPr>
      <w:r w:rsidRPr="00930FCF">
        <w:rPr>
          <w:rFonts w:ascii="Times New Roman" w:hAnsi="Times New Roman" w:cs="Times New Roman"/>
        </w:rPr>
        <w:t>Hangi bayramı kutlayacağız?</w:t>
      </w:r>
    </w:p>
    <w:p w14:paraId="6FE05735" w14:textId="77777777" w:rsidR="00912B7F" w:rsidRPr="00930FCF" w:rsidRDefault="00912B7F" w:rsidP="00912B7F">
      <w:pPr>
        <w:pStyle w:val="NoSpacing"/>
        <w:rPr>
          <w:rFonts w:ascii="Times New Roman" w:hAnsi="Times New Roman" w:cs="Times New Roman"/>
        </w:rPr>
      </w:pPr>
      <w:r w:rsidRPr="00930FCF">
        <w:rPr>
          <w:rFonts w:ascii="Times New Roman" w:hAnsi="Times New Roman" w:cs="Times New Roman"/>
          <w:iCs/>
        </w:rPr>
        <w:t>Sanat etkinliğinde ne yaptık?</w:t>
      </w:r>
    </w:p>
    <w:p w14:paraId="0C7E754F" w14:textId="77777777" w:rsidR="00912B7F" w:rsidRPr="00930FCF" w:rsidRDefault="00912B7F" w:rsidP="00691608">
      <w:pPr>
        <w:spacing w:after="0"/>
        <w:rPr>
          <w:rFonts w:ascii="Times New Roman" w:hAnsi="Times New Roman" w:cs="Times New Roman"/>
          <w:iCs/>
          <w:color w:val="FF0000"/>
        </w:rPr>
      </w:pPr>
      <w:r w:rsidRPr="00930FCF">
        <w:rPr>
          <w:rFonts w:ascii="Times New Roman" w:hAnsi="Times New Roman" w:cs="Times New Roman"/>
          <w:iCs/>
        </w:rPr>
        <w:t>Şiirimizin adı neydi?</w:t>
      </w:r>
    </w:p>
    <w:p w14:paraId="6A66FE49" w14:textId="77777777" w:rsidR="0027080E" w:rsidRPr="00930FCF" w:rsidRDefault="00CB2BA1" w:rsidP="00691608">
      <w:pPr>
        <w:spacing w:after="0"/>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C362544" w14:textId="77777777" w:rsidR="00CB2BA1" w:rsidRPr="00930FCF" w:rsidRDefault="00CB2BA1" w:rsidP="00794D0E">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AYALIM SAYALIM…</w:t>
      </w:r>
    </w:p>
    <w:p w14:paraId="14406704"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Müzik, Matematik </w:t>
      </w:r>
      <w:r w:rsidR="00912B7F" w:rsidRPr="00930FCF">
        <w:rPr>
          <w:rFonts w:ascii="Times New Roman" w:hAnsi="Times New Roman" w:cs="Times New Roman"/>
          <w:sz w:val="20"/>
          <w:szCs w:val="20"/>
        </w:rPr>
        <w:t>v</w:t>
      </w:r>
      <w:r w:rsidRPr="00930FCF">
        <w:rPr>
          <w:rFonts w:ascii="Times New Roman" w:hAnsi="Times New Roman" w:cs="Times New Roman"/>
          <w:sz w:val="20"/>
          <w:szCs w:val="20"/>
        </w:rPr>
        <w:t>e</w:t>
      </w:r>
      <w:r w:rsidR="00912B7F"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Bütünleştirilmiş Büyük Grup Etkinliği)</w:t>
      </w:r>
    </w:p>
    <w:p w14:paraId="05BCB89B" w14:textId="77777777" w:rsidR="00CB2BA1" w:rsidRPr="00930FCF" w:rsidRDefault="00CB2BA1" w:rsidP="00794D0E">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402D5F8"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BD765C1"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1679513"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ni yapar.</w:t>
      </w:r>
    </w:p>
    <w:p w14:paraId="3DCECC66" w14:textId="77777777" w:rsidR="00CB2BA1" w:rsidRPr="00930FCF" w:rsidRDefault="00CB2BA1" w:rsidP="002E36CF">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Çift ayak sıçrayarak belirli mesafe ilerler. Kayma adımı yaparak belirli mesafede ilerler.</w:t>
      </w:r>
    </w:p>
    <w:p w14:paraId="41843E5F" w14:textId="77777777" w:rsidR="00CB2BA1" w:rsidRPr="00930FCF" w:rsidRDefault="00CB2BA1" w:rsidP="002E36CF">
      <w:pPr>
        <w:pStyle w:val="AralkYok1"/>
        <w:rPr>
          <w:rFonts w:ascii="Times New Roman" w:hAnsi="Times New Roman" w:cs="Times New Roman"/>
          <w:b/>
          <w:bCs/>
          <w:color w:val="000000"/>
          <w:sz w:val="20"/>
          <w:szCs w:val="20"/>
          <w:lang w:val="en-US"/>
        </w:rPr>
      </w:pPr>
      <w:proofErr w:type="spellStart"/>
      <w:r w:rsidRPr="00930FCF">
        <w:rPr>
          <w:rFonts w:ascii="Times New Roman" w:hAnsi="Times New Roman" w:cs="Times New Roman"/>
          <w:b/>
          <w:bCs/>
          <w:color w:val="000000"/>
          <w:sz w:val="20"/>
          <w:szCs w:val="20"/>
          <w:lang w:val="en-US"/>
        </w:rPr>
        <w:t>Kazanım</w:t>
      </w:r>
      <w:proofErr w:type="spellEnd"/>
      <w:r w:rsidRPr="00930FCF">
        <w:rPr>
          <w:rFonts w:ascii="Times New Roman" w:hAnsi="Times New Roman" w:cs="Times New Roman"/>
          <w:b/>
          <w:bCs/>
          <w:color w:val="000000"/>
          <w:sz w:val="20"/>
          <w:szCs w:val="20"/>
          <w:lang w:val="en-US"/>
        </w:rPr>
        <w:t>:</w:t>
      </w:r>
      <w:r w:rsidRPr="00930FCF">
        <w:rPr>
          <w:rFonts w:ascii="Times New Roman" w:hAnsi="Times New Roman" w:cs="Times New Roman"/>
          <w:b/>
          <w:bCs/>
          <w:color w:val="000000"/>
          <w:sz w:val="20"/>
          <w:szCs w:val="20"/>
        </w:rPr>
        <w:t>5.</w:t>
      </w:r>
      <w:r w:rsidR="00253CA3" w:rsidRPr="00930FCF">
        <w:rPr>
          <w:rFonts w:ascii="Times New Roman" w:hAnsi="Times New Roman" w:cs="Times New Roman"/>
          <w:b/>
          <w:bCs/>
          <w:color w:val="000000"/>
          <w:sz w:val="20"/>
          <w:szCs w:val="20"/>
        </w:rPr>
        <w:t xml:space="preserve"> </w:t>
      </w:r>
      <w:r w:rsidRPr="00930FCF">
        <w:rPr>
          <w:rFonts w:ascii="Times New Roman" w:hAnsi="Times New Roman" w:cs="Times New Roman"/>
          <w:b/>
          <w:bCs/>
          <w:color w:val="000000"/>
          <w:sz w:val="20"/>
          <w:szCs w:val="20"/>
        </w:rPr>
        <w:t xml:space="preserve">Ritim ve müzik eşliğinde hareket eder. </w:t>
      </w:r>
    </w:p>
    <w:p w14:paraId="095989C6" w14:textId="77777777" w:rsidR="00CB2BA1" w:rsidRPr="00930FCF" w:rsidRDefault="00CB2BA1" w:rsidP="002E36CF">
      <w:pPr>
        <w:pStyle w:val="AralkYok1"/>
        <w:rPr>
          <w:rFonts w:ascii="Times New Roman" w:eastAsia="HelveticaT" w:hAnsi="Times New Roman" w:cs="Times New Roman"/>
          <w:color w:val="000000"/>
          <w:sz w:val="20"/>
          <w:szCs w:val="20"/>
          <w:lang w:val="en-US"/>
        </w:rPr>
      </w:pPr>
      <w:proofErr w:type="spellStart"/>
      <w:r w:rsidRPr="00930FCF">
        <w:rPr>
          <w:rFonts w:ascii="Times New Roman" w:hAnsi="Times New Roman" w:cs="Times New Roman"/>
          <w:b/>
          <w:bCs/>
          <w:color w:val="000000"/>
          <w:sz w:val="20"/>
          <w:szCs w:val="20"/>
          <w:lang w:val="en-US"/>
        </w:rPr>
        <w:t>Göstergeleri</w:t>
      </w:r>
      <w:proofErr w:type="spellEnd"/>
      <w:r w:rsidRPr="00930FCF">
        <w:rPr>
          <w:rFonts w:ascii="Times New Roman" w:hAnsi="Times New Roman" w:cs="Times New Roman"/>
          <w:b/>
          <w:bCs/>
          <w:color w:val="000000"/>
          <w:sz w:val="20"/>
          <w:szCs w:val="20"/>
          <w:lang w:val="en-US"/>
        </w:rPr>
        <w:t>:</w:t>
      </w:r>
      <w:r w:rsidR="00253CA3" w:rsidRPr="00930FCF">
        <w:rPr>
          <w:rFonts w:ascii="Times New Roman" w:hAnsi="Times New Roman" w:cs="Times New Roman"/>
          <w:b/>
          <w:bCs/>
          <w:color w:val="000000"/>
          <w:sz w:val="20"/>
          <w:szCs w:val="20"/>
          <w:lang w:val="en-US"/>
        </w:rPr>
        <w:t xml:space="preserve"> </w:t>
      </w:r>
      <w:proofErr w:type="spellStart"/>
      <w:r w:rsidRPr="00930FCF">
        <w:rPr>
          <w:rFonts w:ascii="Times New Roman" w:hAnsi="Times New Roman" w:cs="Times New Roman"/>
          <w:color w:val="000000"/>
          <w:sz w:val="20"/>
          <w:szCs w:val="20"/>
          <w:lang w:val="en-US"/>
        </w:rPr>
        <w:t>Bedenini</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kullanarak</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ritim</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çalışması</w:t>
      </w:r>
      <w:proofErr w:type="spellEnd"/>
      <w:r w:rsidR="00253CA3" w:rsidRPr="00930FCF">
        <w:rPr>
          <w:rFonts w:ascii="Times New Roman" w:hAnsi="Times New Roman" w:cs="Times New Roman"/>
          <w:color w:val="000000"/>
          <w:sz w:val="20"/>
          <w:szCs w:val="20"/>
          <w:lang w:val="en-US"/>
        </w:rPr>
        <w:t xml:space="preserve"> </w:t>
      </w:r>
      <w:proofErr w:type="spellStart"/>
      <w:r w:rsidRPr="00930FCF">
        <w:rPr>
          <w:rFonts w:ascii="Times New Roman" w:hAnsi="Times New Roman" w:cs="Times New Roman"/>
          <w:color w:val="000000"/>
          <w:sz w:val="20"/>
          <w:szCs w:val="20"/>
          <w:lang w:val="en-US"/>
        </w:rPr>
        <w:t>yapar</w:t>
      </w:r>
      <w:proofErr w:type="spellEnd"/>
      <w:r w:rsidRPr="00930FCF">
        <w:rPr>
          <w:rFonts w:ascii="Times New Roman"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Müzik</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ve</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ritim</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eşliğinde</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çeşitli</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hareketleri</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ardı</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ardına</w:t>
      </w:r>
      <w:proofErr w:type="spellEnd"/>
      <w:r w:rsidR="00253CA3" w:rsidRPr="00930FCF">
        <w:rPr>
          <w:rFonts w:ascii="Times New Roman" w:eastAsia="HelveticaT" w:hAnsi="Times New Roman" w:cs="Times New Roman"/>
          <w:color w:val="000000"/>
          <w:sz w:val="20"/>
          <w:szCs w:val="20"/>
          <w:lang w:val="en-US"/>
        </w:rPr>
        <w:t xml:space="preserve"> </w:t>
      </w:r>
      <w:proofErr w:type="spellStart"/>
      <w:r w:rsidRPr="00930FCF">
        <w:rPr>
          <w:rFonts w:ascii="Times New Roman" w:eastAsia="HelveticaT" w:hAnsi="Times New Roman" w:cs="Times New Roman"/>
          <w:color w:val="000000"/>
          <w:sz w:val="20"/>
          <w:szCs w:val="20"/>
          <w:lang w:val="en-US"/>
        </w:rPr>
        <w:t>yapar</w:t>
      </w:r>
      <w:proofErr w:type="spellEnd"/>
      <w:r w:rsidRPr="00930FCF">
        <w:rPr>
          <w:rFonts w:ascii="Times New Roman" w:eastAsia="HelveticaT" w:hAnsi="Times New Roman" w:cs="Times New Roman"/>
          <w:color w:val="000000"/>
          <w:sz w:val="20"/>
          <w:szCs w:val="20"/>
          <w:lang w:val="en-US"/>
        </w:rPr>
        <w:t>.</w:t>
      </w:r>
    </w:p>
    <w:p w14:paraId="4B071A71"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6A8E2CA7" w14:textId="77777777" w:rsidR="00CB2BA1" w:rsidRPr="00930FCF" w:rsidRDefault="00CB2BA1" w:rsidP="002E36CF">
      <w:pPr>
        <w:pStyle w:val="AralkYok1"/>
        <w:rPr>
          <w:rFonts w:ascii="Times New Roman" w:hAnsi="Times New Roman" w:cs="Times New Roman"/>
          <w:b/>
          <w:bCs/>
          <w:color w:val="000000"/>
          <w:sz w:val="20"/>
          <w:szCs w:val="20"/>
        </w:rPr>
      </w:pPr>
      <w:r w:rsidRPr="00930FCF">
        <w:rPr>
          <w:rFonts w:ascii="Times New Roman" w:hAnsi="Times New Roman" w:cs="Times New Roman"/>
          <w:b/>
          <w:bCs/>
          <w:sz w:val="20"/>
          <w:szCs w:val="20"/>
        </w:rPr>
        <w:t xml:space="preserve">Kazanım 12. </w:t>
      </w:r>
      <w:r w:rsidRPr="00930FCF">
        <w:rPr>
          <w:rFonts w:ascii="Times New Roman" w:hAnsi="Times New Roman" w:cs="Times New Roman"/>
          <w:b/>
          <w:bCs/>
          <w:color w:val="000000"/>
          <w:sz w:val="20"/>
          <w:szCs w:val="20"/>
        </w:rPr>
        <w:t xml:space="preserve">Geometrik şekilleri tanır. </w:t>
      </w:r>
    </w:p>
    <w:p w14:paraId="6B53E712" w14:textId="77777777" w:rsidR="00CB2BA1" w:rsidRPr="00930FCF" w:rsidRDefault="00CB2BA1" w:rsidP="002E36CF">
      <w:pPr>
        <w:pStyle w:val="AralkYok1"/>
        <w:rPr>
          <w:rFonts w:ascii="Times New Roman" w:hAnsi="Times New Roman" w:cs="Times New Roman"/>
          <w:color w:val="000000"/>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z w:val="20"/>
          <w:szCs w:val="20"/>
        </w:rPr>
        <w:t xml:space="preserve"> Gösterilen geometrik şeklin ismini söyler. Geometrik şekillere benzeyen nesneleri gösterir.</w:t>
      </w:r>
    </w:p>
    <w:p w14:paraId="0CD486AB" w14:textId="77777777" w:rsidR="00CB2BA1" w:rsidRPr="00930FCF" w:rsidRDefault="00CB2BA1" w:rsidP="002E36CF">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03EFB9A" w14:textId="77777777" w:rsidR="00CB2BA1" w:rsidRPr="00930FCF" w:rsidRDefault="00CB2BA1" w:rsidP="002E36CF">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Kazanım 7. </w:t>
      </w:r>
      <w:r w:rsidRPr="00930FCF">
        <w:rPr>
          <w:rFonts w:ascii="Times New Roman" w:hAnsi="Times New Roman" w:cs="Times New Roman"/>
          <w:b/>
          <w:bCs/>
          <w:color w:val="000000"/>
          <w:spacing w:val="-1"/>
          <w:sz w:val="20"/>
          <w:szCs w:val="20"/>
        </w:rPr>
        <w:t>Dinlediklerinin/izlediklerinin</w:t>
      </w:r>
      <w:r w:rsidRPr="00930FCF">
        <w:rPr>
          <w:rFonts w:ascii="Times New Roman" w:hAnsi="Times New Roman" w:cs="Times New Roman"/>
          <w:b/>
          <w:bCs/>
          <w:sz w:val="20"/>
          <w:szCs w:val="20"/>
        </w:rPr>
        <w:t xml:space="preserve"> anlamını kavrar. </w:t>
      </w:r>
    </w:p>
    <w:p w14:paraId="1B47269A" w14:textId="77777777" w:rsidR="00CB2BA1" w:rsidRPr="00930FCF" w:rsidRDefault="00CB2BA1" w:rsidP="00794D0E">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w:t>
      </w:r>
    </w:p>
    <w:p w14:paraId="13A0ABC1"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5E9BB5F" w14:textId="77777777" w:rsidR="008A2073" w:rsidRPr="00930FCF" w:rsidRDefault="00CB2BA1" w:rsidP="00691608">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Daire şeklinin önüne belli bir mesafe bırakılarak dikine bir çizgi çizilir. Çocuklar bu çizgi üzerinde tek sıra halinde arka arkaya dizilirler. 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şarkı eşliğinde yapılı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Bu süreçte sırada bekleyen çocuklar el çırparak, tempo tutarak şarkıya eşlik ederle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etkinliği bütün çocukların katılımı sağlanana kadar sürer.</w:t>
      </w:r>
      <w:r w:rsidR="00912B7F" w:rsidRPr="00930FCF">
        <w:rPr>
          <w:rFonts w:ascii="Times New Roman" w:hAnsi="Times New Roman" w:cs="Times New Roman"/>
          <w:sz w:val="20"/>
          <w:szCs w:val="20"/>
        </w:rPr>
        <w:t xml:space="preserve"> </w:t>
      </w:r>
    </w:p>
    <w:p w14:paraId="42C5DE17" w14:textId="77777777" w:rsidR="00CB2BA1" w:rsidRPr="00930FCF" w:rsidRDefault="00691608"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00253CA3" w:rsidRPr="00930FCF">
        <w:rPr>
          <w:rFonts w:ascii="Times New Roman" w:hAnsi="Times New Roman" w:cs="Times New Roman"/>
          <w:sz w:val="20"/>
          <w:szCs w:val="20"/>
        </w:rPr>
        <w:t xml:space="preserve"> </w:t>
      </w:r>
      <w:r w:rsidRPr="00930FCF">
        <w:rPr>
          <w:rFonts w:ascii="Times New Roman" w:hAnsi="Times New Roman" w:cs="Times New Roman"/>
          <w:sz w:val="20"/>
          <w:szCs w:val="20"/>
        </w:rPr>
        <w:t>“</w:t>
      </w:r>
      <w:r w:rsidR="00912B7F" w:rsidRPr="00930FCF">
        <w:rPr>
          <w:rFonts w:ascii="Times New Roman" w:hAnsi="Times New Roman" w:cs="Times New Roman"/>
          <w:b/>
          <w:bCs/>
          <w:i/>
          <w:iCs/>
          <w:sz w:val="20"/>
          <w:szCs w:val="20"/>
        </w:rPr>
        <w:t xml:space="preserve">Resimdeki nesnelerden en çok hangisiyle vakit geçirmekten hoşlanırız? Duygulu </w:t>
      </w:r>
      <w:proofErr w:type="spellStart"/>
      <w:r w:rsidR="00912B7F" w:rsidRPr="00930FCF">
        <w:rPr>
          <w:rFonts w:ascii="Times New Roman" w:hAnsi="Times New Roman" w:cs="Times New Roman"/>
          <w:b/>
          <w:bCs/>
          <w:i/>
          <w:iCs/>
          <w:sz w:val="20"/>
          <w:szCs w:val="20"/>
        </w:rPr>
        <w:t>Minti’yi</w:t>
      </w:r>
      <w:proofErr w:type="spellEnd"/>
      <w:r w:rsidR="00912B7F" w:rsidRPr="00930FCF">
        <w:rPr>
          <w:rFonts w:ascii="Times New Roman" w:hAnsi="Times New Roman" w:cs="Times New Roman"/>
          <w:b/>
          <w:bCs/>
          <w:i/>
          <w:iCs/>
          <w:sz w:val="20"/>
          <w:szCs w:val="20"/>
        </w:rPr>
        <w:t xml:space="preserve"> en çok vakit geçirmekten hoşlandığımız nesneye labirenti takip ederek ulaşalım.”, “Noktaların üzerinden giderek rakamları ok yönünde tamamlayalım. Boş kutulara gelmesi gereken rakamları </w:t>
      </w:r>
      <w:proofErr w:type="spellStart"/>
      <w:r w:rsidR="00912B7F" w:rsidRPr="00930FCF">
        <w:rPr>
          <w:rFonts w:ascii="Times New Roman" w:hAnsi="Times New Roman" w:cs="Times New Roman"/>
          <w:b/>
          <w:bCs/>
          <w:i/>
          <w:iCs/>
          <w:sz w:val="20"/>
          <w:szCs w:val="20"/>
        </w:rPr>
        <w:t>yazalım.”</w:t>
      </w:r>
      <w:r w:rsidR="00912B7F" w:rsidRPr="00930FCF">
        <w:rPr>
          <w:rStyle w:val="Strong"/>
          <w:rFonts w:ascii="Times New Roman" w:hAnsi="Times New Roman" w:cs="Times New Roman"/>
          <w:i/>
          <w:sz w:val="20"/>
          <w:szCs w:val="20"/>
        </w:rPr>
        <w:t>.</w:t>
      </w:r>
      <w:r w:rsidRPr="00930FCF">
        <w:rPr>
          <w:rFonts w:ascii="Times New Roman" w:hAnsi="Times New Roman" w:cs="Times New Roman"/>
          <w:sz w:val="20"/>
          <w:szCs w:val="20"/>
        </w:rPr>
        <w:t>Yönergesi</w:t>
      </w:r>
      <w:proofErr w:type="spellEnd"/>
      <w:r w:rsidRPr="00930FCF">
        <w:rPr>
          <w:rFonts w:ascii="Times New Roman" w:hAnsi="Times New Roman" w:cs="Times New Roman"/>
          <w:sz w:val="20"/>
          <w:szCs w:val="20"/>
        </w:rPr>
        <w:t xml:space="preserve"> okunarak çocukların yönerge doğrultusunda çalışmaları istenir.</w:t>
      </w:r>
    </w:p>
    <w:p w14:paraId="3BE5E322" w14:textId="77777777" w:rsidR="00CB2BA1" w:rsidRPr="00930FCF" w:rsidRDefault="00CB2BA1" w:rsidP="002E36CF">
      <w:pPr>
        <w:pStyle w:val="AralkYok1"/>
        <w:jc w:val="both"/>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D4773D4"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color w:val="000000"/>
          <w:sz w:val="20"/>
          <w:szCs w:val="20"/>
        </w:rPr>
        <w:t>İp</w:t>
      </w:r>
    </w:p>
    <w:p w14:paraId="39337C1C" w14:textId="77777777" w:rsidR="00CB2BA1" w:rsidRPr="00930FCF" w:rsidRDefault="00CB2BA1" w:rsidP="002E36CF">
      <w:pPr>
        <w:pStyle w:val="AralkYok1"/>
        <w:jc w:val="both"/>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72D0DD3" w14:textId="77777777" w:rsidR="00CB2BA1" w:rsidRPr="00930FCF" w:rsidRDefault="00CB2BA1" w:rsidP="00293F21">
      <w:pPr>
        <w:pStyle w:val="AralkYok1"/>
        <w:numPr>
          <w:ilvl w:val="0"/>
          <w:numId w:val="25"/>
        </w:numPr>
        <w:jc w:val="both"/>
        <w:rPr>
          <w:rFonts w:ascii="Times New Roman" w:hAnsi="Times New Roman" w:cs="Times New Roman"/>
          <w:b/>
          <w:bCs/>
          <w:sz w:val="20"/>
          <w:szCs w:val="20"/>
        </w:rPr>
      </w:pPr>
    </w:p>
    <w:p w14:paraId="66780E59"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b/>
          <w:bCs/>
          <w:sz w:val="20"/>
          <w:szCs w:val="20"/>
        </w:rPr>
        <w:t>KAVRAMLAR</w:t>
      </w:r>
    </w:p>
    <w:p w14:paraId="26CB5D1A"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Geometrik Şekil:</w:t>
      </w:r>
      <w:r w:rsidR="007D0FF5" w:rsidRPr="00930FCF">
        <w:rPr>
          <w:rFonts w:ascii="Times New Roman" w:hAnsi="Times New Roman" w:cs="Times New Roman"/>
          <w:b/>
          <w:bCs/>
          <w:color w:val="000000"/>
          <w:sz w:val="20"/>
          <w:szCs w:val="20"/>
        </w:rPr>
        <w:t xml:space="preserve"> </w:t>
      </w:r>
      <w:r w:rsidRPr="00930FCF">
        <w:rPr>
          <w:rFonts w:ascii="Times New Roman" w:hAnsi="Times New Roman" w:cs="Times New Roman"/>
          <w:color w:val="000000"/>
          <w:sz w:val="20"/>
          <w:szCs w:val="20"/>
        </w:rPr>
        <w:t>Daire-Kare-Üçgen-Dikdörtgen-Kenar-Köşe</w:t>
      </w:r>
    </w:p>
    <w:p w14:paraId="62BF7015" w14:textId="77777777" w:rsidR="00CB2BA1" w:rsidRPr="00930FCF" w:rsidRDefault="00CB2BA1" w:rsidP="00293F21">
      <w:pPr>
        <w:pStyle w:val="AralkYok1"/>
        <w:numPr>
          <w:ilvl w:val="0"/>
          <w:numId w:val="25"/>
        </w:numPr>
        <w:jc w:val="both"/>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Sayı/Sayma</w:t>
      </w:r>
    </w:p>
    <w:p w14:paraId="653BB3F6" w14:textId="77777777" w:rsidR="00CB2BA1" w:rsidRPr="00930FCF" w:rsidRDefault="00CB2BA1" w:rsidP="00794D0E">
      <w:pPr>
        <w:pStyle w:val="AralkYok1"/>
        <w:jc w:val="both"/>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AİLE KATILIMI</w:t>
      </w:r>
    </w:p>
    <w:p w14:paraId="3E73D882" w14:textId="77777777" w:rsidR="00CB2BA1" w:rsidRPr="00930FCF" w:rsidRDefault="00CB2BA1" w:rsidP="009D6C12">
      <w:pPr>
        <w:pStyle w:val="AralkYok1"/>
        <w:numPr>
          <w:ilvl w:val="0"/>
          <w:numId w:val="26"/>
        </w:numPr>
        <w:ind w:left="714" w:hanging="357"/>
        <w:jc w:val="both"/>
        <w:rPr>
          <w:rFonts w:ascii="Times New Roman" w:hAnsi="Times New Roman" w:cs="Times New Roman"/>
          <w:color w:val="000000"/>
          <w:sz w:val="20"/>
          <w:szCs w:val="20"/>
        </w:rPr>
      </w:pPr>
      <w:r w:rsidRPr="00930FCF">
        <w:rPr>
          <w:rFonts w:ascii="Times New Roman" w:hAnsi="Times New Roman" w:cs="Times New Roman"/>
          <w:color w:val="000000"/>
          <w:sz w:val="20"/>
          <w:szCs w:val="20"/>
        </w:rPr>
        <w:t>-</w:t>
      </w:r>
    </w:p>
    <w:p w14:paraId="7D45BB87" w14:textId="77777777" w:rsidR="00CB2BA1" w:rsidRPr="00930FCF" w:rsidRDefault="00CB2BA1" w:rsidP="002E36CF">
      <w:pPr>
        <w:pStyle w:val="AralkYok1"/>
        <w:jc w:val="both"/>
        <w:rPr>
          <w:rFonts w:ascii="Times New Roman" w:hAnsi="Times New Roman" w:cs="Times New Roman"/>
          <w:b/>
          <w:bCs/>
          <w:color w:val="000000"/>
          <w:sz w:val="20"/>
          <w:szCs w:val="20"/>
        </w:rPr>
      </w:pPr>
      <w:r w:rsidRPr="00930FCF">
        <w:rPr>
          <w:rFonts w:ascii="Times New Roman" w:hAnsi="Times New Roman" w:cs="Times New Roman"/>
          <w:b/>
          <w:bCs/>
          <w:color w:val="000000"/>
          <w:sz w:val="20"/>
          <w:szCs w:val="20"/>
        </w:rPr>
        <w:t>DEĞERLENDİRME</w:t>
      </w:r>
    </w:p>
    <w:p w14:paraId="7738351B"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 xml:space="preserve">Oyunun en çok hangi kısmında eğlendiniz?  </w:t>
      </w:r>
    </w:p>
    <w:p w14:paraId="425A51CE"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Oynadığınız oyunun kuralları nelerdi?</w:t>
      </w:r>
    </w:p>
    <w:p w14:paraId="1E013590"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Siz kayma adımını başka birine öğretseydiniz, nasıl anlatırdınız? Gösterir misiniz?</w:t>
      </w:r>
    </w:p>
    <w:p w14:paraId="2F70941B" w14:textId="77777777" w:rsidR="00CB2BA1" w:rsidRPr="00930FCF" w:rsidRDefault="00CB2BA1" w:rsidP="002E36CF">
      <w:pPr>
        <w:pStyle w:val="AralkYok1"/>
        <w:jc w:val="both"/>
        <w:rPr>
          <w:rFonts w:ascii="Times New Roman" w:hAnsi="Times New Roman" w:cs="Times New Roman"/>
          <w:sz w:val="20"/>
          <w:szCs w:val="20"/>
        </w:rPr>
      </w:pPr>
      <w:r w:rsidRPr="00930FCF">
        <w:rPr>
          <w:rFonts w:ascii="Times New Roman" w:hAnsi="Times New Roman" w:cs="Times New Roman"/>
          <w:sz w:val="20"/>
          <w:szCs w:val="20"/>
        </w:rPr>
        <w:t>Hangi spor dallarında kayma/zıplama/dönme hareketlerini görebiliyoruz?</w:t>
      </w:r>
    </w:p>
    <w:p w14:paraId="0CEE8B88" w14:textId="77777777" w:rsidR="0027080E" w:rsidRPr="00930FCF" w:rsidRDefault="00CB2BA1" w:rsidP="002E36CF">
      <w:pPr>
        <w:pStyle w:val="AralkYok1"/>
        <w:jc w:val="both"/>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366B8AF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BF062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5C4A5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9C66E2"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F23DB5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DA39B3B"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088730D4" w14:textId="77777777" w:rsidR="00CB2BA1" w:rsidRPr="00930FCF" w:rsidRDefault="0030594B" w:rsidP="00536A1A">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4568FB60" w14:textId="77777777" w:rsidR="00CB2BA1" w:rsidRPr="00930FCF" w:rsidRDefault="00CB2BA1" w:rsidP="00536A1A">
      <w:pPr>
        <w:pStyle w:val="NoSpacing"/>
        <w:jc w:val="center"/>
        <w:rPr>
          <w:rFonts w:ascii="Times New Roman" w:hAnsi="Times New Roman" w:cs="Times New Roman"/>
          <w:b/>
          <w:bCs/>
          <w:sz w:val="20"/>
          <w:szCs w:val="20"/>
        </w:rPr>
      </w:pPr>
    </w:p>
    <w:p w14:paraId="67805ADA" w14:textId="77777777" w:rsidR="00CB2BA1" w:rsidRPr="00930FCF" w:rsidRDefault="00CB2BA1" w:rsidP="00536A1A">
      <w:pPr>
        <w:pStyle w:val="NoSpacing"/>
        <w:jc w:val="center"/>
        <w:rPr>
          <w:rFonts w:ascii="Times New Roman" w:hAnsi="Times New Roman" w:cs="Times New Roman"/>
          <w:b/>
          <w:bCs/>
          <w:sz w:val="20"/>
          <w:szCs w:val="20"/>
        </w:rPr>
      </w:pPr>
    </w:p>
    <w:p w14:paraId="422A5A40" w14:textId="77777777" w:rsidR="00CB2BA1" w:rsidRPr="00930FCF" w:rsidRDefault="00CB2BA1" w:rsidP="00536A1A">
      <w:pPr>
        <w:pStyle w:val="NoSpacing"/>
        <w:jc w:val="center"/>
        <w:rPr>
          <w:rFonts w:ascii="Times New Roman" w:hAnsi="Times New Roman" w:cs="Times New Roman"/>
          <w:b/>
          <w:bCs/>
          <w:sz w:val="20"/>
          <w:szCs w:val="20"/>
        </w:rPr>
      </w:pPr>
    </w:p>
    <w:p w14:paraId="6DD52928" w14:textId="77777777" w:rsidR="00CB2BA1" w:rsidRPr="00930FCF" w:rsidRDefault="00CB2BA1" w:rsidP="00536A1A">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1 /04 /2017</w:t>
      </w:r>
    </w:p>
    <w:p w14:paraId="2598D08E"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2859626" w14:textId="77777777" w:rsidR="00CB2BA1" w:rsidRPr="00930FCF" w:rsidRDefault="00CB2BA1" w:rsidP="00536A1A">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D0FA1AA" w14:textId="77777777" w:rsidR="00930FCF" w:rsidRDefault="00930FCF" w:rsidP="00930FCF">
      <w:pPr>
        <w:pStyle w:val="ListParagraph"/>
        <w:tabs>
          <w:tab w:val="left" w:pos="1701"/>
        </w:tabs>
        <w:spacing w:after="0" w:line="240" w:lineRule="atLeast"/>
        <w:ind w:left="0"/>
        <w:rPr>
          <w:b/>
          <w:u w:val="single"/>
        </w:rPr>
      </w:pPr>
    </w:p>
    <w:p w14:paraId="2BB9BC98" w14:textId="77777777" w:rsidR="00930FCF" w:rsidRPr="00DE7C9A" w:rsidRDefault="00930FCF" w:rsidP="00930FCF">
      <w:pPr>
        <w:pStyle w:val="ListParagraph"/>
        <w:tabs>
          <w:tab w:val="left" w:pos="1701"/>
        </w:tabs>
        <w:spacing w:after="0" w:line="240" w:lineRule="atLeast"/>
        <w:ind w:left="0"/>
        <w:rPr>
          <w:b/>
          <w:u w:val="single"/>
        </w:rPr>
      </w:pPr>
    </w:p>
    <w:p w14:paraId="29FEC46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F84D1CA" w14:textId="77777777" w:rsidR="00930FCF" w:rsidRDefault="00930FCF" w:rsidP="00930FCF">
      <w:pPr>
        <w:pStyle w:val="ListParagraph"/>
        <w:tabs>
          <w:tab w:val="left" w:pos="1701"/>
        </w:tabs>
        <w:spacing w:after="0" w:line="240" w:lineRule="atLeast"/>
        <w:ind w:left="0"/>
        <w:rPr>
          <w:b/>
          <w:u w:val="single"/>
        </w:rPr>
      </w:pPr>
    </w:p>
    <w:p w14:paraId="7570D931" w14:textId="77777777" w:rsidR="00930FCF" w:rsidRPr="00DE7C9A" w:rsidRDefault="00930FCF" w:rsidP="00930FCF">
      <w:pPr>
        <w:pStyle w:val="ListParagraph"/>
        <w:tabs>
          <w:tab w:val="left" w:pos="1701"/>
        </w:tabs>
        <w:spacing w:after="0" w:line="240" w:lineRule="atLeast"/>
        <w:ind w:left="0"/>
        <w:rPr>
          <w:b/>
          <w:u w:val="single"/>
        </w:rPr>
      </w:pPr>
    </w:p>
    <w:p w14:paraId="2DC190A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5D79D26"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5493074" w14:textId="77777777" w:rsidR="00930FCF" w:rsidRDefault="00930FCF" w:rsidP="00930FCF">
      <w:pPr>
        <w:pStyle w:val="ListParagraph"/>
        <w:tabs>
          <w:tab w:val="left" w:pos="1701"/>
        </w:tabs>
        <w:spacing w:after="0" w:line="240" w:lineRule="atLeast"/>
        <w:ind w:left="0"/>
        <w:rPr>
          <w:b/>
          <w:u w:val="single"/>
        </w:rPr>
      </w:pPr>
    </w:p>
    <w:p w14:paraId="63D48B29" w14:textId="77777777" w:rsidR="00930FCF" w:rsidRPr="00DE7C9A" w:rsidRDefault="00930FCF" w:rsidP="00930FCF">
      <w:pPr>
        <w:pStyle w:val="ListParagraph"/>
        <w:tabs>
          <w:tab w:val="left" w:pos="1701"/>
        </w:tabs>
        <w:spacing w:after="0" w:line="240" w:lineRule="atLeast"/>
        <w:ind w:left="0"/>
        <w:rPr>
          <w:b/>
          <w:u w:val="single"/>
        </w:rPr>
      </w:pPr>
    </w:p>
    <w:p w14:paraId="6BB4C16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6BEB867F" w14:textId="77777777" w:rsidR="00930FCF" w:rsidRDefault="00930FCF" w:rsidP="00930FCF">
      <w:pPr>
        <w:pStyle w:val="ListParagraph"/>
        <w:tabs>
          <w:tab w:val="left" w:pos="1701"/>
        </w:tabs>
        <w:spacing w:after="0" w:line="240" w:lineRule="atLeast"/>
        <w:ind w:left="0"/>
        <w:rPr>
          <w:b/>
          <w:u w:val="single"/>
        </w:rPr>
      </w:pPr>
    </w:p>
    <w:p w14:paraId="4593B7D6" w14:textId="77777777" w:rsidR="00930FCF" w:rsidRPr="00DE7C9A" w:rsidRDefault="00930FCF" w:rsidP="00930FCF">
      <w:pPr>
        <w:pStyle w:val="ListParagraph"/>
        <w:tabs>
          <w:tab w:val="left" w:pos="1701"/>
        </w:tabs>
        <w:spacing w:after="0" w:line="240" w:lineRule="atLeast"/>
        <w:ind w:left="0"/>
        <w:rPr>
          <w:b/>
          <w:u w:val="single"/>
        </w:rPr>
      </w:pPr>
    </w:p>
    <w:p w14:paraId="106B626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02AB043B"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Bayrağımız” </w:t>
      </w:r>
      <w:r w:rsidRPr="00930FCF">
        <w:rPr>
          <w:rFonts w:ascii="Times New Roman" w:hAnsi="Times New Roman" w:cs="Times New Roman"/>
          <w:i/>
          <w:iCs/>
          <w:sz w:val="20"/>
          <w:szCs w:val="20"/>
        </w:rPr>
        <w:t>isimli sanat ve müzik etkinliği</w:t>
      </w:r>
    </w:p>
    <w:p w14:paraId="75CDF3BE"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Sepetleri Dolduralım”</w:t>
      </w:r>
      <w:r w:rsidR="00FD4842" w:rsidRPr="00930FCF">
        <w:rPr>
          <w:rFonts w:ascii="Times New Roman" w:hAnsi="Times New Roman" w:cs="Times New Roman"/>
          <w:b/>
          <w:bCs/>
          <w:sz w:val="20"/>
          <w:szCs w:val="20"/>
        </w:rPr>
        <w:t xml:space="preserve"> </w:t>
      </w:r>
      <w:r w:rsidRPr="00930FCF">
        <w:rPr>
          <w:rFonts w:ascii="Times New Roman" w:hAnsi="Times New Roman" w:cs="Times New Roman"/>
          <w:i/>
          <w:iCs/>
          <w:sz w:val="20"/>
          <w:szCs w:val="20"/>
        </w:rPr>
        <w:t>isimli hareket, okuma yazmaya hazırlık, matematik</w:t>
      </w:r>
    </w:p>
    <w:p w14:paraId="4F0076C4" w14:textId="77777777" w:rsidR="00930FCF" w:rsidRDefault="00930FCF" w:rsidP="00930FCF">
      <w:pPr>
        <w:pStyle w:val="ListParagraph"/>
        <w:tabs>
          <w:tab w:val="left" w:pos="1701"/>
        </w:tabs>
        <w:spacing w:after="0" w:line="240" w:lineRule="atLeast"/>
        <w:ind w:left="0"/>
        <w:rPr>
          <w:b/>
          <w:u w:val="single"/>
        </w:rPr>
      </w:pPr>
    </w:p>
    <w:p w14:paraId="5FD917DD" w14:textId="77777777" w:rsidR="00930FCF" w:rsidRPr="00DE7C9A" w:rsidRDefault="00930FCF" w:rsidP="00930FCF">
      <w:pPr>
        <w:pStyle w:val="ListParagraph"/>
        <w:tabs>
          <w:tab w:val="left" w:pos="1701"/>
        </w:tabs>
        <w:spacing w:after="0" w:line="240" w:lineRule="atLeast"/>
        <w:ind w:left="0"/>
        <w:rPr>
          <w:b/>
          <w:u w:val="single"/>
        </w:rPr>
      </w:pPr>
    </w:p>
    <w:p w14:paraId="790CB596"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675713F" w14:textId="77777777" w:rsidR="00930FCF" w:rsidRDefault="00930FCF" w:rsidP="00930FCF">
      <w:pPr>
        <w:pStyle w:val="ListParagraph"/>
        <w:tabs>
          <w:tab w:val="left" w:pos="1701"/>
        </w:tabs>
        <w:spacing w:after="0" w:line="240" w:lineRule="atLeast"/>
        <w:ind w:left="0"/>
        <w:rPr>
          <w:b/>
          <w:u w:val="single"/>
        </w:rPr>
      </w:pPr>
    </w:p>
    <w:p w14:paraId="02865050" w14:textId="77777777" w:rsidR="00930FCF" w:rsidRPr="00DE7C9A" w:rsidRDefault="00930FCF" w:rsidP="00930FCF">
      <w:pPr>
        <w:pStyle w:val="ListParagraph"/>
        <w:tabs>
          <w:tab w:val="left" w:pos="1701"/>
        </w:tabs>
        <w:spacing w:after="0" w:line="240" w:lineRule="atLeast"/>
        <w:ind w:left="0"/>
        <w:rPr>
          <w:b/>
          <w:u w:val="single"/>
        </w:rPr>
      </w:pPr>
    </w:p>
    <w:p w14:paraId="306C08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B87AC5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EEA95A9"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87C665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76FBBD4" w14:textId="77777777" w:rsidR="00CB2BA1" w:rsidRPr="00930FCF" w:rsidRDefault="00CB2BA1" w:rsidP="00536A1A">
      <w:pPr>
        <w:tabs>
          <w:tab w:val="left" w:pos="1701"/>
        </w:tabs>
        <w:spacing w:before="40" w:after="40" w:line="240" w:lineRule="atLeast"/>
        <w:rPr>
          <w:rFonts w:ascii="Times New Roman" w:hAnsi="Times New Roman" w:cs="Times New Roman"/>
          <w:b/>
          <w:bCs/>
          <w:sz w:val="20"/>
          <w:szCs w:val="20"/>
          <w:u w:val="single"/>
        </w:rPr>
      </w:pPr>
    </w:p>
    <w:p w14:paraId="648576C6" w14:textId="77777777" w:rsidR="00CB2BA1" w:rsidRPr="00930FCF" w:rsidRDefault="00CB2BA1" w:rsidP="00536A1A">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F2A840F"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D193680" w14:textId="77777777" w:rsidR="0027080E" w:rsidRPr="00930FCF" w:rsidRDefault="0027080E" w:rsidP="00536A1A">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B4C9A8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4CFFDB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A45077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53BF34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7F0306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47E8C55"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25DA5E57" w14:textId="77777777" w:rsidR="00CB2BA1" w:rsidRPr="00930FCF" w:rsidRDefault="00CB2BA1" w:rsidP="00170C55">
      <w:pPr>
        <w:pStyle w:val="NoSpacing"/>
        <w:jc w:val="center"/>
        <w:rPr>
          <w:rFonts w:ascii="Times New Roman" w:hAnsi="Times New Roman" w:cs="Times New Roman"/>
          <w:b/>
          <w:bCs/>
          <w:sz w:val="20"/>
          <w:szCs w:val="20"/>
        </w:rPr>
      </w:pPr>
    </w:p>
    <w:p w14:paraId="4561F1B1"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5981F515" w14:textId="77777777" w:rsidR="00CB2BA1" w:rsidRPr="00930FCF" w:rsidRDefault="00CB2BA1" w:rsidP="00170C55">
      <w:pPr>
        <w:pStyle w:val="NoSpacing"/>
        <w:jc w:val="center"/>
        <w:rPr>
          <w:rFonts w:ascii="Times New Roman" w:hAnsi="Times New Roman" w:cs="Times New Roman"/>
          <w:b/>
          <w:bCs/>
          <w:sz w:val="20"/>
          <w:szCs w:val="20"/>
        </w:rPr>
      </w:pPr>
    </w:p>
    <w:p w14:paraId="69A4020A" w14:textId="77777777" w:rsidR="00CB2BA1" w:rsidRPr="00930FCF" w:rsidRDefault="00CB2BA1" w:rsidP="00170C55">
      <w:pPr>
        <w:pStyle w:val="NoSpacing"/>
        <w:jc w:val="center"/>
        <w:rPr>
          <w:rFonts w:ascii="Times New Roman" w:hAnsi="Times New Roman" w:cs="Times New Roman"/>
          <w:b/>
          <w:bCs/>
          <w:sz w:val="20"/>
          <w:szCs w:val="20"/>
        </w:rPr>
      </w:pPr>
    </w:p>
    <w:p w14:paraId="53EF2A8D" w14:textId="77777777" w:rsidR="00CB2BA1" w:rsidRPr="00930FCF" w:rsidRDefault="00CB2BA1" w:rsidP="00170C55">
      <w:pPr>
        <w:pStyle w:val="NoSpacing"/>
        <w:jc w:val="center"/>
        <w:rPr>
          <w:rFonts w:ascii="Times New Roman" w:hAnsi="Times New Roman" w:cs="Times New Roman"/>
          <w:b/>
          <w:bCs/>
          <w:sz w:val="20"/>
          <w:szCs w:val="20"/>
        </w:rPr>
      </w:pPr>
    </w:p>
    <w:p w14:paraId="194032C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1 /04 /2017</w:t>
      </w:r>
    </w:p>
    <w:p w14:paraId="4EE9923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19AA36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47C0122"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444574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CD54E8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E31938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2EF5E57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2A70888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A337B44" w14:textId="77777777" w:rsidR="00CB2BA1" w:rsidRPr="00930FCF" w:rsidRDefault="00CB2BA1" w:rsidP="00794D0E">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Bayrağımız” </w:t>
      </w:r>
      <w:r w:rsidRPr="00930FCF">
        <w:rPr>
          <w:rFonts w:ascii="Times New Roman" w:hAnsi="Times New Roman" w:cs="Times New Roman"/>
          <w:i/>
          <w:iCs/>
          <w:sz w:val="20"/>
          <w:szCs w:val="20"/>
        </w:rPr>
        <w:t>isimli sanat ve müzik etkinliği</w:t>
      </w:r>
    </w:p>
    <w:p w14:paraId="640CA4B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417BF1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E0BDC6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18135AF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3994D59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 xml:space="preserve">“Sepetleri Dolduralım” </w:t>
      </w:r>
      <w:r w:rsidRPr="00930FCF">
        <w:rPr>
          <w:rFonts w:ascii="Times New Roman" w:hAnsi="Times New Roman" w:cs="Times New Roman"/>
          <w:i/>
          <w:iCs/>
          <w:sz w:val="20"/>
          <w:szCs w:val="20"/>
        </w:rPr>
        <w:t xml:space="preserve">isimli </w:t>
      </w:r>
      <w:r w:rsidR="00200EE9" w:rsidRPr="00930FCF">
        <w:rPr>
          <w:rFonts w:ascii="Times New Roman" w:hAnsi="Times New Roman" w:cs="Times New Roman"/>
          <w:i/>
          <w:iCs/>
          <w:sz w:val="20"/>
          <w:szCs w:val="20"/>
        </w:rPr>
        <w:t>Türkçe,</w:t>
      </w:r>
      <w:r w:rsidR="00691608" w:rsidRPr="00930FCF">
        <w:rPr>
          <w:rFonts w:ascii="Times New Roman" w:hAnsi="Times New Roman" w:cs="Times New Roman"/>
          <w:i/>
          <w:iCs/>
          <w:sz w:val="20"/>
          <w:szCs w:val="20"/>
        </w:rPr>
        <w:t xml:space="preserve"> </w:t>
      </w:r>
      <w:r w:rsidRPr="00930FCF">
        <w:rPr>
          <w:rFonts w:ascii="Times New Roman" w:hAnsi="Times New Roman" w:cs="Times New Roman"/>
          <w:i/>
          <w:iCs/>
          <w:sz w:val="20"/>
          <w:szCs w:val="20"/>
        </w:rPr>
        <w:t>hareket, okuma yazmaya hazırlık, matematik</w:t>
      </w:r>
    </w:p>
    <w:p w14:paraId="1DD326B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48806BE1"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1B7823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80A310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A08696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FBFC53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AFDCF69"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0AAF8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42FBE931"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52DC3E8"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C18395"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E1BEF9"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0683A1D"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98A3457" w14:textId="77777777" w:rsidR="00CB2BA1" w:rsidRPr="00930FCF" w:rsidRDefault="00CB2BA1" w:rsidP="00794D0E">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lang w:eastAsia="en-US"/>
        </w:rPr>
        <w:lastRenderedPageBreak/>
        <w:t>BAYRAĞIMIZ</w:t>
      </w:r>
    </w:p>
    <w:p w14:paraId="3606C439" w14:textId="77777777" w:rsidR="00CB2BA1" w:rsidRPr="00930FCF" w:rsidRDefault="00CB2BA1" w:rsidP="00A83611">
      <w:pPr>
        <w:pStyle w:val="NoSpacing"/>
        <w:rPr>
          <w:rFonts w:ascii="Times New Roman" w:hAnsi="Times New Roman" w:cs="Times New Roman"/>
          <w:sz w:val="20"/>
          <w:szCs w:val="20"/>
        </w:rPr>
      </w:pPr>
    </w:p>
    <w:p w14:paraId="3CA297A6" w14:textId="1AB97744"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00253CA3"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 xml:space="preserve">Sanat, Müz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 (Bütünleştirilmiş Büyük Grup Ve Bireysel Etkinlik)</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4A08615"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5D44B81B" w14:textId="77777777" w:rsidR="00CB2BA1" w:rsidRPr="00930FCF" w:rsidRDefault="00CB2BA1" w:rsidP="00A83611">
      <w:pPr>
        <w:pStyle w:val="NoSpacing"/>
        <w:rPr>
          <w:rStyle w:val="usercontent"/>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057D3E7" w14:textId="77777777" w:rsidR="00CB2BA1" w:rsidRPr="00930FCF" w:rsidRDefault="00CB2BA1" w:rsidP="00A83611">
      <w:pPr>
        <w:pStyle w:val="NoSpacing"/>
        <w:rPr>
          <w:rFonts w:ascii="Times New Roman" w:hAnsi="Times New Roman" w:cs="Times New Roman"/>
          <w:sz w:val="20"/>
          <w:szCs w:val="20"/>
        </w:rPr>
      </w:pPr>
      <w:r w:rsidRPr="00930FCF">
        <w:rPr>
          <w:rStyle w:val="usercontent"/>
          <w:rFonts w:ascii="Times New Roman" w:hAnsi="Times New Roman" w:cs="Times New Roman"/>
          <w:b/>
          <w:bCs/>
          <w:sz w:val="20"/>
          <w:szCs w:val="20"/>
        </w:rPr>
        <w:t>Kazanım 4: Küçük kas kullanımı gerektiren hareketleri yapar.</w:t>
      </w:r>
    </w:p>
    <w:p w14:paraId="34691491"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Malzemeleri yapıştırır. Malzemelere elleriyle şekil verir. Değişik malzemeleri kullanarak resim yapar.</w:t>
      </w:r>
    </w:p>
    <w:p w14:paraId="3E46DBBD" w14:textId="77777777" w:rsidR="00CB2BA1" w:rsidRPr="00930FCF" w:rsidRDefault="00CB2BA1" w:rsidP="000A0F19">
      <w:pPr>
        <w:pStyle w:val="Default"/>
        <w:rPr>
          <w:sz w:val="20"/>
          <w:szCs w:val="20"/>
        </w:rPr>
      </w:pPr>
      <w:r w:rsidRPr="00930FCF">
        <w:rPr>
          <w:b/>
          <w:bCs/>
          <w:sz w:val="20"/>
          <w:szCs w:val="20"/>
        </w:rPr>
        <w:t xml:space="preserve">Kazanım 5:  Müzik ve ritim eşliğinde hareket eder. </w:t>
      </w:r>
    </w:p>
    <w:p w14:paraId="3F68AC10" w14:textId="77777777" w:rsidR="00CB2BA1" w:rsidRPr="00930FCF" w:rsidRDefault="00CB2BA1" w:rsidP="000A0F19">
      <w:pPr>
        <w:pStyle w:val="Default"/>
        <w:rPr>
          <w:sz w:val="20"/>
          <w:szCs w:val="20"/>
        </w:rPr>
      </w:pPr>
      <w:r w:rsidRPr="00930FCF">
        <w:rPr>
          <w:b/>
          <w:bCs/>
          <w:sz w:val="20"/>
          <w:szCs w:val="20"/>
        </w:rPr>
        <w:t>Göstergeleri:</w:t>
      </w:r>
      <w:r w:rsidRPr="00930FCF">
        <w:rPr>
          <w:sz w:val="20"/>
          <w:szCs w:val="20"/>
        </w:rPr>
        <w:t xml:space="preserve"> Nesneleri kullanarak ritim çalışması yapar. </w:t>
      </w:r>
    </w:p>
    <w:p w14:paraId="2D9DC9D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19540EE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1.  Atatürk ile ilgili etkinliklerde sorumluluk alır. </w:t>
      </w:r>
    </w:p>
    <w:p w14:paraId="48CC5B54"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Atatürk ile ilgili etkinliklere katılır.  Atatürk ile ilgili duygu ve düşüncelerini farklı etkinliklerle ifade eder. </w:t>
      </w:r>
    </w:p>
    <w:p w14:paraId="62D8942F"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29B9B3C8"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0: Mekânda konumla ilgili yönergeleri uygular.</w:t>
      </w:r>
    </w:p>
    <w:p w14:paraId="5432B7ED"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Yönergeye uygun olarak nesneyi doğru yere yerleştirir.</w:t>
      </w:r>
    </w:p>
    <w:p w14:paraId="38C6E8BF"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1DBC592"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Çocuklara bayrağımızın renkleri ve hangi şekillerden oluştuğu sorulur. Elinde Türk bayrağı tutan çocuk resminin yer aldığı boyama sayfası çocuklara dağıtılır.  Çocuklara kırmızı krepon kâğıtları dağıtılır. Krepon kâğıtlarını yuvarlayıp büzerek bayrağın üzerine yapıştırırlar. Ay ve yıldız şekli kesilerek yapıştırılır. Pastel boyalarını alarak çocuk resmini boyamaları istenir. Tamamlanan etkinlik çocuklarla birlikte panoda sergilenir.</w:t>
      </w:r>
    </w:p>
    <w:p w14:paraId="2737583E" w14:textId="77777777" w:rsidR="00CB2BA1" w:rsidRPr="00930FCF" w:rsidRDefault="00CB2BA1" w:rsidP="00691608">
      <w:pPr>
        <w:spacing w:after="0"/>
        <w:rPr>
          <w:rFonts w:ascii="Times New Roman" w:hAnsi="Times New Roman" w:cs="Times New Roman"/>
          <w:sz w:val="20"/>
          <w:szCs w:val="20"/>
        </w:rPr>
      </w:pPr>
      <w:r w:rsidRPr="00930FCF">
        <w:rPr>
          <w:rFonts w:ascii="Times New Roman" w:hAnsi="Times New Roman" w:cs="Times New Roman"/>
          <w:sz w:val="20"/>
          <w:szCs w:val="20"/>
        </w:rPr>
        <w:t>Çocuklara ritim aletleri dağıtılır.  Çocuklara “Bugün 23 Nisan” şarkısı dinletilir.  Çocukların ritim aletlerini kullanarak şarkıya ritim tutması istenir.</w:t>
      </w:r>
    </w:p>
    <w:p w14:paraId="11411313" w14:textId="77777777" w:rsidR="00CB2BA1" w:rsidRPr="00930FCF" w:rsidRDefault="00691608" w:rsidP="00691608">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23 Nisan      </w:t>
      </w:r>
    </w:p>
    <w:p w14:paraId="08857D7F"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Sanki her tarafta var bir düğün</w:t>
      </w:r>
    </w:p>
    <w:p w14:paraId="042C3075"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Çünkü en şerefli en mutlu gün</w:t>
      </w:r>
    </w:p>
    <w:p w14:paraId="2E4B9846"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ugün 23 Nisan </w:t>
      </w:r>
    </w:p>
    <w:p w14:paraId="251D8FDF" w14:textId="77777777" w:rsidR="00CB2BA1" w:rsidRPr="00930FCF" w:rsidRDefault="00CB2BA1" w:rsidP="00025CE9">
      <w:pPr>
        <w:pStyle w:val="NoSpacing"/>
        <w:rPr>
          <w:rFonts w:ascii="Times New Roman" w:hAnsi="Times New Roman" w:cs="Times New Roman"/>
          <w:sz w:val="20"/>
          <w:szCs w:val="20"/>
        </w:rPr>
      </w:pPr>
      <w:r w:rsidRPr="00930FCF">
        <w:rPr>
          <w:rFonts w:ascii="Times New Roman" w:hAnsi="Times New Roman" w:cs="Times New Roman"/>
          <w:sz w:val="20"/>
          <w:szCs w:val="20"/>
        </w:rPr>
        <w:t>Hep neşeyle doluyor insan</w:t>
      </w:r>
    </w:p>
    <w:p w14:paraId="7A251AB3"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Bugün Atatürk’ten bir armağan</w:t>
      </w:r>
    </w:p>
    <w:p w14:paraId="7C7E4A2C"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Yoksa tutsak olurduk sen inan</w:t>
      </w:r>
    </w:p>
    <w:p w14:paraId="13F071A6"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Bugün 23 Nisan</w:t>
      </w:r>
    </w:p>
    <w:p w14:paraId="0A44A3EE" w14:textId="77777777" w:rsidR="00CB2BA1" w:rsidRPr="00930FCF" w:rsidRDefault="00CB2BA1" w:rsidP="00A83611">
      <w:pPr>
        <w:pStyle w:val="NoSpacing"/>
        <w:rPr>
          <w:rFonts w:ascii="Times New Roman" w:hAnsi="Times New Roman" w:cs="Times New Roman"/>
          <w:sz w:val="20"/>
          <w:szCs w:val="20"/>
        </w:rPr>
      </w:pPr>
      <w:r w:rsidRPr="00930FCF">
        <w:rPr>
          <w:rFonts w:ascii="Times New Roman" w:hAnsi="Times New Roman" w:cs="Times New Roman"/>
          <w:sz w:val="20"/>
          <w:szCs w:val="20"/>
        </w:rPr>
        <w:t>Hep neşeyle doluyor insan</w:t>
      </w:r>
    </w:p>
    <w:p w14:paraId="0651A4E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52FD151"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 xml:space="preserve">Kırmızı renkli krepon kâğıdı </w:t>
      </w:r>
    </w:p>
    <w:p w14:paraId="167DC807"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Yapıştırıcı</w:t>
      </w:r>
    </w:p>
    <w:p w14:paraId="726F5F79" w14:textId="77777777" w:rsidR="00CB2BA1" w:rsidRPr="00930FCF" w:rsidRDefault="00CB2BA1" w:rsidP="009D6C12">
      <w:pPr>
        <w:pStyle w:val="NoSpacing"/>
        <w:numPr>
          <w:ilvl w:val="0"/>
          <w:numId w:val="26"/>
        </w:numPr>
        <w:ind w:left="714" w:hanging="357"/>
        <w:rPr>
          <w:rFonts w:ascii="Times New Roman" w:hAnsi="Times New Roman" w:cs="Times New Roman"/>
          <w:sz w:val="20"/>
          <w:szCs w:val="20"/>
        </w:rPr>
      </w:pPr>
      <w:r w:rsidRPr="00930FCF">
        <w:rPr>
          <w:rFonts w:ascii="Times New Roman" w:hAnsi="Times New Roman" w:cs="Times New Roman"/>
          <w:sz w:val="20"/>
          <w:szCs w:val="20"/>
        </w:rPr>
        <w:t>Makas</w:t>
      </w:r>
    </w:p>
    <w:p w14:paraId="35AEA83B"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878C245" w14:textId="77777777" w:rsidR="00CB2BA1" w:rsidRPr="00930FCF" w:rsidRDefault="00CB2BA1" w:rsidP="00293F21">
      <w:pPr>
        <w:pStyle w:val="NoSpacing"/>
        <w:numPr>
          <w:ilvl w:val="0"/>
          <w:numId w:val="27"/>
        </w:numPr>
        <w:rPr>
          <w:rFonts w:ascii="Times New Roman" w:hAnsi="Times New Roman" w:cs="Times New Roman"/>
          <w:sz w:val="20"/>
          <w:szCs w:val="20"/>
        </w:rPr>
      </w:pPr>
      <w:r w:rsidRPr="00930FCF">
        <w:rPr>
          <w:rFonts w:ascii="Times New Roman" w:hAnsi="Times New Roman" w:cs="Times New Roman"/>
          <w:sz w:val="20"/>
          <w:szCs w:val="20"/>
        </w:rPr>
        <w:t>Bayrak</w:t>
      </w:r>
    </w:p>
    <w:p w14:paraId="1BC1749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67A255B6" w14:textId="77777777" w:rsidR="00CB2BA1" w:rsidRPr="00930FCF" w:rsidRDefault="00CB2BA1" w:rsidP="00293F21">
      <w:pPr>
        <w:pStyle w:val="NoSpacing"/>
        <w:numPr>
          <w:ilvl w:val="0"/>
          <w:numId w:val="27"/>
        </w:numPr>
        <w:rPr>
          <w:rFonts w:ascii="Times New Roman" w:hAnsi="Times New Roman" w:cs="Times New Roman"/>
          <w:sz w:val="20"/>
          <w:szCs w:val="20"/>
        </w:rPr>
      </w:pPr>
      <w:r w:rsidRPr="00930FCF">
        <w:rPr>
          <w:rFonts w:ascii="Times New Roman" w:hAnsi="Times New Roman" w:cs="Times New Roman"/>
          <w:sz w:val="20"/>
          <w:szCs w:val="20"/>
        </w:rPr>
        <w:t>-</w:t>
      </w:r>
    </w:p>
    <w:p w14:paraId="59BF224C" w14:textId="77777777" w:rsidR="00CB2BA1" w:rsidRPr="00930FCF" w:rsidRDefault="00CB2BA1" w:rsidP="008F7B2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493AF21" w14:textId="77777777" w:rsidR="00CB2BA1" w:rsidRPr="00930FCF" w:rsidRDefault="00CB2BA1" w:rsidP="00293F21">
      <w:pPr>
        <w:pStyle w:val="NoSpacing"/>
        <w:numPr>
          <w:ilvl w:val="0"/>
          <w:numId w:val="27"/>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00B23F96" w14:textId="77777777" w:rsidR="00CB2BA1" w:rsidRPr="00930FCF" w:rsidRDefault="00CB2BA1" w:rsidP="00A8361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513E129E"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ne renktir?</w:t>
      </w:r>
    </w:p>
    <w:p w14:paraId="555D08EC"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nın üzerinde hangi şekiller vardı?</w:t>
      </w:r>
    </w:p>
    <w:p w14:paraId="6D2C1CA6"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dışında başka bayrak gördünüz mü?</w:t>
      </w:r>
    </w:p>
    <w:p w14:paraId="5054011E" w14:textId="77777777" w:rsidR="007D0FF5" w:rsidRPr="00930FCF" w:rsidRDefault="007D0FF5" w:rsidP="00691608">
      <w:pPr>
        <w:spacing w:after="0"/>
        <w:rPr>
          <w:rFonts w:ascii="Times New Roman" w:hAnsi="Times New Roman" w:cs="Times New Roman"/>
          <w:bCs/>
          <w:sz w:val="20"/>
          <w:szCs w:val="20"/>
        </w:rPr>
      </w:pPr>
      <w:r w:rsidRPr="00930FCF">
        <w:rPr>
          <w:rFonts w:ascii="Times New Roman" w:hAnsi="Times New Roman" w:cs="Times New Roman"/>
          <w:bCs/>
          <w:sz w:val="20"/>
          <w:szCs w:val="20"/>
        </w:rPr>
        <w:t>Türk bayrağı yapmaktan hoşlandınız mı?</w:t>
      </w:r>
    </w:p>
    <w:p w14:paraId="41BBBCA2" w14:textId="77777777" w:rsidR="0027080E" w:rsidRPr="00930FCF" w:rsidRDefault="00CB2BA1" w:rsidP="00A978C2">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A40596F" w14:textId="77777777" w:rsidR="00CB2BA1" w:rsidRPr="00930FCF" w:rsidRDefault="00CB2BA1" w:rsidP="008F7B22">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EPETLERİ DOLDURALIM</w:t>
      </w:r>
    </w:p>
    <w:p w14:paraId="71B3D535" w14:textId="77777777" w:rsidR="00CB2BA1" w:rsidRPr="00930FCF" w:rsidRDefault="00CB2BA1" w:rsidP="000A0F19">
      <w:pPr>
        <w:pStyle w:val="AralkYok1"/>
        <w:rPr>
          <w:rFonts w:ascii="Times New Roman" w:hAnsi="Times New Roman" w:cs="Times New Roman"/>
          <w:sz w:val="20"/>
          <w:szCs w:val="20"/>
        </w:rPr>
      </w:pPr>
    </w:p>
    <w:p w14:paraId="1B0742F3" w14:textId="58211D28"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xml:space="preserve">: </w:t>
      </w:r>
      <w:r w:rsidR="00200EE9" w:rsidRPr="00930FCF">
        <w:rPr>
          <w:rFonts w:ascii="Times New Roman" w:hAnsi="Times New Roman" w:cs="Times New Roman"/>
          <w:sz w:val="20"/>
          <w:szCs w:val="20"/>
        </w:rPr>
        <w:t>Türkçe</w:t>
      </w:r>
      <w:r w:rsidR="008E685E" w:rsidRPr="00930FCF">
        <w:rPr>
          <w:rFonts w:ascii="Times New Roman" w:hAnsi="Times New Roman" w:cs="Times New Roman"/>
          <w:sz w:val="20"/>
          <w:szCs w:val="20"/>
        </w:rPr>
        <w:t>,</w:t>
      </w:r>
      <w:r w:rsidR="00200EE9" w:rsidRPr="00930FCF">
        <w:rPr>
          <w:rFonts w:ascii="Times New Roman" w:hAnsi="Times New Roman" w:cs="Times New Roman"/>
          <w:sz w:val="20"/>
          <w:szCs w:val="20"/>
        </w:rPr>
        <w:t xml:space="preserve"> </w:t>
      </w:r>
      <w:r w:rsidRPr="00930FCF">
        <w:rPr>
          <w:rFonts w:ascii="Times New Roman" w:hAnsi="Times New Roman" w:cs="Times New Roman"/>
          <w:sz w:val="20"/>
          <w:szCs w:val="20"/>
        </w:rPr>
        <w:t>Hareket, Okuma Yazmaya Hazırlık, Matematik (Bütünleştirilmiş Büyük Grup Etkinliği)</w:t>
      </w:r>
    </w:p>
    <w:p w14:paraId="00A01EF3" w14:textId="77777777" w:rsidR="00CB2BA1" w:rsidRPr="00930FCF" w:rsidRDefault="00CB2BA1" w:rsidP="008F7B2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19D00C5F"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5D7765EA"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488D995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7B4059CC"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6EC1D3FA" w14:textId="77777777" w:rsidR="00CB2BA1" w:rsidRPr="00930FCF" w:rsidRDefault="00CB2BA1" w:rsidP="00A978C2">
      <w:pPr>
        <w:pStyle w:val="Default"/>
        <w:rPr>
          <w:sz w:val="20"/>
          <w:szCs w:val="20"/>
        </w:rPr>
      </w:pPr>
      <w:r w:rsidRPr="00930FCF">
        <w:rPr>
          <w:b/>
          <w:bCs/>
          <w:sz w:val="20"/>
          <w:szCs w:val="20"/>
        </w:rPr>
        <w:t>Kazanım 4: Nesneleri sayar.</w:t>
      </w:r>
    </w:p>
    <w:p w14:paraId="1CEE1B2E" w14:textId="77777777" w:rsidR="00CB2BA1" w:rsidRPr="00930FCF" w:rsidRDefault="00CB2BA1" w:rsidP="00A978C2">
      <w:pPr>
        <w:pStyle w:val="Default"/>
        <w:rPr>
          <w:sz w:val="20"/>
          <w:szCs w:val="20"/>
        </w:rPr>
      </w:pPr>
      <w:r w:rsidRPr="00930FCF">
        <w:rPr>
          <w:b/>
          <w:bCs/>
          <w:sz w:val="20"/>
          <w:szCs w:val="20"/>
        </w:rPr>
        <w:t xml:space="preserve">Göstergeleri: </w:t>
      </w:r>
      <w:r w:rsidRPr="00930FCF">
        <w:rPr>
          <w:sz w:val="20"/>
          <w:szCs w:val="20"/>
        </w:rPr>
        <w:t>İleriye/geriye doğru birer birer ritmik sayar.</w:t>
      </w:r>
    </w:p>
    <w:p w14:paraId="759562D7" w14:textId="77777777" w:rsidR="00CB2BA1" w:rsidRPr="00930FCF" w:rsidRDefault="00CB2BA1" w:rsidP="006857EB">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7EFDB59B" w14:textId="77777777" w:rsidR="00CB2BA1" w:rsidRPr="00930FCF" w:rsidRDefault="00CB2BA1" w:rsidP="00A978C2">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Nesne/varlıkları birebir eşleştirir.</w:t>
      </w:r>
    </w:p>
    <w:p w14:paraId="662D03E7" w14:textId="77777777" w:rsidR="00CB2BA1" w:rsidRPr="00930FCF" w:rsidRDefault="00CB2BA1" w:rsidP="00A978C2">
      <w:pPr>
        <w:pStyle w:val="Default"/>
        <w:rPr>
          <w:b/>
          <w:bCs/>
          <w:sz w:val="20"/>
          <w:szCs w:val="20"/>
        </w:rPr>
      </w:pPr>
      <w:r w:rsidRPr="00930FCF">
        <w:rPr>
          <w:b/>
          <w:bCs/>
          <w:sz w:val="20"/>
          <w:szCs w:val="20"/>
        </w:rPr>
        <w:t>Kazanım 13: Günlük yaşamda kullanılan sembolleri tanır.</w:t>
      </w:r>
    </w:p>
    <w:p w14:paraId="67FB93DA" w14:textId="77777777" w:rsidR="00CB2BA1" w:rsidRPr="00930FCF" w:rsidRDefault="00CB2BA1" w:rsidP="006857EB">
      <w:pPr>
        <w:pStyle w:val="Default"/>
        <w:rPr>
          <w:sz w:val="20"/>
          <w:szCs w:val="20"/>
        </w:rPr>
      </w:pPr>
      <w:r w:rsidRPr="00930FCF">
        <w:rPr>
          <w:b/>
          <w:bCs/>
          <w:sz w:val="20"/>
          <w:szCs w:val="20"/>
        </w:rPr>
        <w:t>Göstergeleri:</w:t>
      </w:r>
      <w:r w:rsidR="00253CA3" w:rsidRPr="00930FCF">
        <w:rPr>
          <w:sz w:val="20"/>
          <w:szCs w:val="20"/>
        </w:rPr>
        <w:t xml:space="preserve"> </w:t>
      </w:r>
      <w:r w:rsidRPr="00930FCF">
        <w:rPr>
          <w:sz w:val="20"/>
          <w:szCs w:val="20"/>
        </w:rPr>
        <w:t>Verilen açıklamaya uygun sembolü gösterir.</w:t>
      </w:r>
      <w:r w:rsidR="00012C4C" w:rsidRPr="00930FCF">
        <w:rPr>
          <w:sz w:val="20"/>
          <w:szCs w:val="20"/>
        </w:rPr>
        <w:t xml:space="preserve"> </w:t>
      </w:r>
      <w:r w:rsidRPr="00930FCF">
        <w:rPr>
          <w:sz w:val="20"/>
          <w:szCs w:val="20"/>
        </w:rPr>
        <w:t>Gösterilen sembolün anlamını söyler.</w:t>
      </w:r>
    </w:p>
    <w:p w14:paraId="3963F15B"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Mekânda konumla ilgili yönergeleri uygular</w:t>
      </w:r>
      <w:r w:rsidRPr="00930FCF">
        <w:rPr>
          <w:rFonts w:ascii="Times New Roman" w:hAnsi="Times New Roman" w:cs="Times New Roman"/>
          <w:sz w:val="20"/>
          <w:szCs w:val="20"/>
        </w:rPr>
        <w:t xml:space="preserve">. </w:t>
      </w:r>
    </w:p>
    <w:p w14:paraId="4A2EFDC2"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nin mekândaki konumunu söyler.  Yönergeye uygun olarak nesneyi doğru yere yerleştirir.   Mekânda konum alır. </w:t>
      </w:r>
    </w:p>
    <w:p w14:paraId="07C9E32E"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671D1E2C"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  Yer değiştirme hareketleri yapar</w:t>
      </w:r>
      <w:r w:rsidRPr="00930FCF">
        <w:rPr>
          <w:rFonts w:ascii="Times New Roman" w:hAnsi="Times New Roman" w:cs="Times New Roman"/>
          <w:sz w:val="20"/>
          <w:szCs w:val="20"/>
        </w:rPr>
        <w:t xml:space="preserve">. </w:t>
      </w:r>
    </w:p>
    <w:p w14:paraId="631B5C3E"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253CA3"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 xml:space="preserve">Yönergeler doğrultusunda yürür. </w:t>
      </w:r>
    </w:p>
    <w:p w14:paraId="2BAEA3B2"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3:  Nesne kontrolü gerektiren hareketleri yapar. </w:t>
      </w:r>
    </w:p>
    <w:p w14:paraId="65CAB017" w14:textId="77777777" w:rsidR="00CB2BA1" w:rsidRPr="00930FCF" w:rsidRDefault="00253CA3" w:rsidP="000A0F19">
      <w:pPr>
        <w:pStyle w:val="AralkYok1"/>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00CB2BA1" w:rsidRPr="00930FCF">
        <w:rPr>
          <w:rFonts w:ascii="Times New Roman" w:hAnsi="Times New Roman" w:cs="Times New Roman"/>
          <w:sz w:val="20"/>
          <w:szCs w:val="20"/>
        </w:rPr>
        <w:t xml:space="preserve">Bireysel ve eşli olarak nesneleri kontrol eder. Nesneleri taşır. </w:t>
      </w:r>
    </w:p>
    <w:p w14:paraId="2BD246B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CEE89BB"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Öğretmen cevizleri paylaşalım isimli parmak oyununu birkaç kez söyler. Ardından çocuklara tekrarlatır. </w:t>
      </w:r>
    </w:p>
    <w:p w14:paraId="2626A2D4" w14:textId="77777777" w:rsidR="00CB2BA1" w:rsidRPr="00930FCF" w:rsidRDefault="00CB2BA1" w:rsidP="00691608">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691608" w:rsidRPr="00930FCF">
        <w:rPr>
          <w:rFonts w:ascii="Times New Roman" w:hAnsi="Times New Roman" w:cs="Times New Roman"/>
          <w:b/>
          <w:bCs/>
          <w:sz w:val="20"/>
          <w:szCs w:val="20"/>
        </w:rPr>
        <w:t>Cevizleri Paylaşalım</w:t>
      </w:r>
    </w:p>
    <w:p w14:paraId="334154F7" w14:textId="77777777" w:rsidR="00CB2BA1" w:rsidRPr="00930FCF" w:rsidRDefault="00CB2BA1" w:rsidP="00691608">
      <w:pPr>
        <w:pStyle w:val="NoSpacing"/>
        <w:rPr>
          <w:rFonts w:ascii="Times New Roman" w:hAnsi="Times New Roman" w:cs="Times New Roman"/>
          <w:sz w:val="20"/>
          <w:szCs w:val="20"/>
        </w:rPr>
      </w:pPr>
      <w:r w:rsidRPr="00930FCF">
        <w:rPr>
          <w:rFonts w:ascii="Times New Roman" w:hAnsi="Times New Roman" w:cs="Times New Roman"/>
          <w:sz w:val="20"/>
          <w:szCs w:val="20"/>
        </w:rPr>
        <w:t>Sincap kardeş çok acıkmı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Karın bölgesi ovuşturulur.)</w:t>
      </w:r>
    </w:p>
    <w:p w14:paraId="6C65592D"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Ceviz ağacına tırmanmış </w:t>
      </w:r>
      <w:r w:rsidRPr="00930FCF">
        <w:rPr>
          <w:rFonts w:ascii="Times New Roman" w:hAnsi="Times New Roman" w:cs="Times New Roman"/>
          <w:b/>
          <w:bCs/>
          <w:sz w:val="20"/>
          <w:szCs w:val="20"/>
        </w:rPr>
        <w:t>(Tırmanma hareketi yapılır.)</w:t>
      </w:r>
    </w:p>
    <w:p w14:paraId="071AFE33" w14:textId="77777777" w:rsidR="00CB2BA1" w:rsidRPr="00930FCF" w:rsidRDefault="00CB2BA1" w:rsidP="0051279B">
      <w:pPr>
        <w:pStyle w:val="NoSpacing"/>
        <w:rPr>
          <w:rFonts w:ascii="Times New Roman" w:hAnsi="Times New Roman" w:cs="Times New Roman"/>
          <w:b/>
          <w:bCs/>
          <w:sz w:val="20"/>
          <w:szCs w:val="20"/>
        </w:rPr>
      </w:pPr>
      <w:r w:rsidRPr="00930FCF">
        <w:rPr>
          <w:rFonts w:ascii="Times New Roman" w:hAnsi="Times New Roman" w:cs="Times New Roman"/>
          <w:sz w:val="20"/>
          <w:szCs w:val="20"/>
        </w:rPr>
        <w:t xml:space="preserve">Tam altı ceviz toplamış </w:t>
      </w:r>
      <w:r w:rsidRPr="00930FCF">
        <w:rPr>
          <w:rFonts w:ascii="Times New Roman" w:hAnsi="Times New Roman" w:cs="Times New Roman"/>
          <w:b/>
          <w:bCs/>
          <w:sz w:val="20"/>
          <w:szCs w:val="20"/>
        </w:rPr>
        <w:t>(Altıparmak gösterilerek sayılır.)</w:t>
      </w:r>
    </w:p>
    <w:p w14:paraId="31969EE7"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Kardeşi de uyanmış </w:t>
      </w:r>
      <w:r w:rsidRPr="00930FCF">
        <w:rPr>
          <w:rFonts w:ascii="Times New Roman" w:hAnsi="Times New Roman" w:cs="Times New Roman"/>
          <w:b/>
          <w:bCs/>
          <w:sz w:val="20"/>
          <w:szCs w:val="20"/>
        </w:rPr>
        <w:t>(Uyanma hareketi yapılır.)</w:t>
      </w:r>
    </w:p>
    <w:p w14:paraId="7A5ADC7B" w14:textId="77777777" w:rsidR="00CB2BA1" w:rsidRPr="00930FCF" w:rsidRDefault="00CB2BA1" w:rsidP="0051279B">
      <w:pPr>
        <w:pStyle w:val="NoSpacing"/>
        <w:rPr>
          <w:rFonts w:ascii="Times New Roman" w:hAnsi="Times New Roman" w:cs="Times New Roman"/>
          <w:b/>
          <w:bCs/>
          <w:sz w:val="20"/>
          <w:szCs w:val="20"/>
        </w:rPr>
      </w:pPr>
      <w:r w:rsidRPr="00930FCF">
        <w:rPr>
          <w:rFonts w:ascii="Times New Roman" w:hAnsi="Times New Roman" w:cs="Times New Roman"/>
          <w:sz w:val="20"/>
          <w:szCs w:val="20"/>
        </w:rPr>
        <w:t>O da çok acıkmı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Karın bölgesi ovuşturulur.)</w:t>
      </w:r>
    </w:p>
    <w:p w14:paraId="0AC94F5A"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Sincap cevizlerin yarısını kardeşine vermiş</w:t>
      </w:r>
    </w:p>
    <w:p w14:paraId="67F5DC20"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1 2 3 ceviz kardeşine</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Üç parmak sayılır.)</w:t>
      </w:r>
    </w:p>
    <w:p w14:paraId="5E0AACD0"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1 2 3 ceviz kendisine vermiş</w:t>
      </w:r>
      <w:r w:rsidR="00253CA3"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Üç parmak sayılır.)</w:t>
      </w:r>
    </w:p>
    <w:p w14:paraId="5A9484B2" w14:textId="77777777" w:rsidR="00CB2BA1" w:rsidRPr="00930FCF" w:rsidRDefault="00CB2BA1" w:rsidP="0051279B">
      <w:pPr>
        <w:pStyle w:val="NoSpacing"/>
        <w:rPr>
          <w:rFonts w:ascii="Times New Roman" w:hAnsi="Times New Roman" w:cs="Times New Roman"/>
          <w:sz w:val="20"/>
          <w:szCs w:val="20"/>
        </w:rPr>
      </w:pPr>
      <w:r w:rsidRPr="00930FCF">
        <w:rPr>
          <w:rFonts w:ascii="Times New Roman" w:hAnsi="Times New Roman" w:cs="Times New Roman"/>
          <w:sz w:val="20"/>
          <w:szCs w:val="20"/>
        </w:rPr>
        <w:t>Cevizleri eşit paylaşmışlar</w:t>
      </w:r>
    </w:p>
    <w:p w14:paraId="0EB39867" w14:textId="0397B6C4" w:rsidR="00CB2BA1"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Öğretmen eşit işaretinin olduğu kartı çocuklara göstererek işaretin anlamını sorar. Çocukların cevaplarının ardından işaretin eşit işareti olduğu açıklanır. Eşit sayıda olanlara eşit denildiği söylenir. Sınıfta sayıları eşit iki grup oluşturulur. Her gruba birer tane boş sepet verilir. Çocuklara boş sepeti ponponlar ile dolduracakları bir oyun oynayacakları söylenir.  İki grup için başlangıç ve bitiş çizgileri çizilir. Bitiş çizgisine her grup için boş bir sepet yerleştirilir. Her çocuğa bir küçük boy plastik kaşık ve bir tane orta boy ponpon (küçük </w:t>
      </w:r>
      <w:proofErr w:type="spellStart"/>
      <w:r w:rsidRPr="00930FCF">
        <w:rPr>
          <w:rFonts w:ascii="Times New Roman" w:hAnsi="Times New Roman" w:cs="Times New Roman"/>
          <w:sz w:val="20"/>
          <w:szCs w:val="20"/>
        </w:rPr>
        <w:t>legoda</w:t>
      </w:r>
      <w:proofErr w:type="spellEnd"/>
      <w:r w:rsidRPr="00930FCF">
        <w:rPr>
          <w:rFonts w:ascii="Times New Roman" w:hAnsi="Times New Roman" w:cs="Times New Roman"/>
          <w:sz w:val="20"/>
          <w:szCs w:val="20"/>
        </w:rPr>
        <w:t xml:space="preserve"> kullanılabilir)verilir. Başla komutu ile çocuklar kaşıklarını ağızlarına alarak üzerine ponponu yerleştirir ve dikkatle yürüyerek sepetin yanına giderler. Ponponu düşüren hemen sıranın arkasına geçer. Her çocuk oyuna katıldıktan sonra içi dolu sepetler sayılır. Sepetteki ponpon sayısı fazla olan grup oyunu kazanır. </w:t>
      </w:r>
    </w:p>
    <w:p w14:paraId="7A6061AA" w14:textId="1264BA5B" w:rsidR="00220C38" w:rsidRPr="00220C38" w:rsidRDefault="00220C38" w:rsidP="00220C38">
      <w:pPr>
        <w:pStyle w:val="AralkYok1"/>
        <w:rPr>
          <w:rFonts w:ascii="Times New Roman" w:hAnsi="Times New Roman" w:cs="Times New Roman"/>
          <w:sz w:val="20"/>
          <w:szCs w:val="20"/>
        </w:rPr>
      </w:pPr>
      <w:r w:rsidRPr="00220C38">
        <w:rPr>
          <w:rFonts w:ascii="Times New Roman" w:hAnsi="Times New Roman" w:cs="Times New Roman"/>
          <w:sz w:val="20"/>
          <w:szCs w:val="20"/>
        </w:rPr>
        <w:t>Matematik çalışma sayfaları dağıtılır. “</w:t>
      </w:r>
      <w:r w:rsidRPr="00220C38">
        <w:rPr>
          <w:rFonts w:ascii="Times New Roman" w:hAnsi="Times New Roman" w:cs="Times New Roman"/>
          <w:b/>
          <w:i/>
          <w:sz w:val="20"/>
          <w:szCs w:val="20"/>
        </w:rPr>
        <w:t>Gökkuşağının üzerindeki sayılardan önce ve sonra gelen sayıları örnekteki gibi tamamlayalım.10’dan sonra hangi sayı gelir? Söyleyelim.</w:t>
      </w:r>
      <w:r>
        <w:rPr>
          <w:rFonts w:ascii="Times New Roman" w:hAnsi="Times New Roman" w:cs="Times New Roman"/>
          <w:b/>
          <w:i/>
          <w:sz w:val="20"/>
          <w:szCs w:val="20"/>
        </w:rPr>
        <w:t xml:space="preserve"> Ve  </w:t>
      </w:r>
      <w:r w:rsidRPr="00220C38">
        <w:rPr>
          <w:rFonts w:ascii="Times New Roman" w:hAnsi="Times New Roman" w:cs="Times New Roman"/>
          <w:b/>
          <w:i/>
          <w:sz w:val="20"/>
          <w:szCs w:val="20"/>
        </w:rPr>
        <w:t>Kutu içindeki sayıların sıralanışını inceleyelim.</w:t>
      </w:r>
      <w:r>
        <w:rPr>
          <w:rFonts w:ascii="Times New Roman" w:hAnsi="Times New Roman" w:cs="Times New Roman"/>
          <w:b/>
          <w:i/>
          <w:sz w:val="20"/>
          <w:szCs w:val="20"/>
        </w:rPr>
        <w:t xml:space="preserve"> </w:t>
      </w:r>
      <w:r w:rsidRPr="00220C38">
        <w:rPr>
          <w:rFonts w:ascii="Times New Roman" w:hAnsi="Times New Roman" w:cs="Times New Roman"/>
          <w:b/>
          <w:i/>
          <w:sz w:val="20"/>
          <w:szCs w:val="20"/>
        </w:rPr>
        <w:t>Boş olan kalplere gelmesi gereken rakamı örnekteki gibi yazalım.</w:t>
      </w:r>
      <w:r>
        <w:rPr>
          <w:rFonts w:ascii="Times New Roman" w:hAnsi="Times New Roman" w:cs="Times New Roman"/>
          <w:b/>
          <w:i/>
          <w:sz w:val="20"/>
          <w:szCs w:val="20"/>
        </w:rPr>
        <w:t xml:space="preserve"> </w:t>
      </w:r>
      <w:r w:rsidRPr="00220C38">
        <w:rPr>
          <w:rFonts w:ascii="Times New Roman" w:hAnsi="Times New Roman" w:cs="Times New Roman"/>
          <w:b/>
          <w:i/>
          <w:sz w:val="20"/>
          <w:szCs w:val="20"/>
        </w:rPr>
        <w:t>Cesur karga korkuluktan hiç korkmuyormuş.</w:t>
      </w:r>
      <w:r>
        <w:rPr>
          <w:rFonts w:ascii="Times New Roman" w:hAnsi="Times New Roman" w:cs="Times New Roman"/>
          <w:b/>
          <w:i/>
          <w:sz w:val="20"/>
          <w:szCs w:val="20"/>
        </w:rPr>
        <w:t xml:space="preserve"> </w:t>
      </w:r>
      <w:r w:rsidRPr="00220C38">
        <w:rPr>
          <w:rFonts w:ascii="Times New Roman" w:hAnsi="Times New Roman" w:cs="Times New Roman"/>
          <w:b/>
          <w:i/>
          <w:sz w:val="20"/>
          <w:szCs w:val="20"/>
        </w:rPr>
        <w:t>Kargayı önce 10’dan geriye 1’e kadar tabelanın üzerine kondurarak korkuluğa ulaştıralım. Sonra da 1’den 10’a kadar yuvasına geri getirelim.</w:t>
      </w:r>
      <w:r>
        <w:rPr>
          <w:rFonts w:ascii="Times New Roman" w:hAnsi="Times New Roman" w:cs="Times New Roman"/>
          <w:b/>
          <w:i/>
          <w:sz w:val="20"/>
          <w:szCs w:val="20"/>
        </w:rPr>
        <w:t xml:space="preserve"> </w:t>
      </w:r>
      <w:r w:rsidRPr="00220C38">
        <w:rPr>
          <w:rFonts w:ascii="Times New Roman" w:hAnsi="Times New Roman" w:cs="Times New Roman"/>
          <w:sz w:val="20"/>
          <w:szCs w:val="20"/>
        </w:rPr>
        <w:t xml:space="preserve"> “ </w:t>
      </w:r>
      <w:proofErr w:type="spellStart"/>
      <w:r w:rsidRPr="00220C38">
        <w:rPr>
          <w:rFonts w:ascii="Times New Roman" w:hAnsi="Times New Roman" w:cs="Times New Roman"/>
          <w:sz w:val="20"/>
          <w:szCs w:val="20"/>
        </w:rPr>
        <w:t>yönergeli</w:t>
      </w:r>
      <w:proofErr w:type="spellEnd"/>
      <w:r w:rsidRPr="00220C38">
        <w:rPr>
          <w:rFonts w:ascii="Times New Roman" w:hAnsi="Times New Roman" w:cs="Times New Roman"/>
          <w:sz w:val="20"/>
          <w:szCs w:val="20"/>
        </w:rPr>
        <w:t xml:space="preserve"> çalışma sayfası tamamlanır. </w:t>
      </w:r>
    </w:p>
    <w:p w14:paraId="1AEA64F0"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2D2F0389"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Sepet</w:t>
      </w:r>
    </w:p>
    <w:p w14:paraId="7FA76905"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 xml:space="preserve">Ponponlar </w:t>
      </w:r>
    </w:p>
    <w:p w14:paraId="5474E53E" w14:textId="77777777" w:rsidR="00CB2BA1" w:rsidRPr="00930FCF" w:rsidRDefault="00CB2BA1" w:rsidP="00293F21">
      <w:pPr>
        <w:pStyle w:val="AralkYok1"/>
        <w:numPr>
          <w:ilvl w:val="0"/>
          <w:numId w:val="27"/>
        </w:numPr>
        <w:rPr>
          <w:rFonts w:ascii="Times New Roman" w:hAnsi="Times New Roman" w:cs="Times New Roman"/>
          <w:sz w:val="20"/>
          <w:szCs w:val="20"/>
        </w:rPr>
      </w:pPr>
      <w:r w:rsidRPr="00930FCF">
        <w:rPr>
          <w:rFonts w:ascii="Times New Roman" w:hAnsi="Times New Roman" w:cs="Times New Roman"/>
          <w:sz w:val="20"/>
          <w:szCs w:val="20"/>
        </w:rPr>
        <w:t>Plastik kaşık</w:t>
      </w:r>
    </w:p>
    <w:p w14:paraId="238B6241"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5450C37" w14:textId="77777777" w:rsidR="00CB2BA1" w:rsidRPr="00930FCF" w:rsidRDefault="00CB2BA1" w:rsidP="00AC2B4A">
      <w:pPr>
        <w:pStyle w:val="AralkYok1"/>
        <w:numPr>
          <w:ilvl w:val="0"/>
          <w:numId w:val="41"/>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4F26117"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183714B" w14:textId="77777777" w:rsidR="00CB2BA1" w:rsidRPr="00930FCF" w:rsidRDefault="00CB2BA1" w:rsidP="00AC2B4A">
      <w:pPr>
        <w:pStyle w:val="AralkYok1"/>
        <w:numPr>
          <w:ilvl w:val="0"/>
          <w:numId w:val="40"/>
        </w:numPr>
        <w:rPr>
          <w:rFonts w:ascii="Times New Roman" w:hAnsi="Times New Roman" w:cs="Times New Roman"/>
          <w:sz w:val="20"/>
          <w:szCs w:val="20"/>
        </w:rPr>
      </w:pPr>
      <w:r w:rsidRPr="00930FCF">
        <w:rPr>
          <w:rFonts w:ascii="Times New Roman" w:hAnsi="Times New Roman" w:cs="Times New Roman"/>
          <w:b/>
          <w:bCs/>
          <w:sz w:val="20"/>
          <w:szCs w:val="20"/>
        </w:rPr>
        <w:t>Miktar:</w:t>
      </w:r>
      <w:r w:rsidRPr="00930FCF">
        <w:rPr>
          <w:rFonts w:ascii="Times New Roman" w:hAnsi="Times New Roman" w:cs="Times New Roman"/>
          <w:sz w:val="20"/>
          <w:szCs w:val="20"/>
        </w:rPr>
        <w:t xml:space="preserve"> Boş-Dolu, Eşit</w:t>
      </w:r>
    </w:p>
    <w:p w14:paraId="010C08E6" w14:textId="77777777" w:rsidR="00CB2BA1" w:rsidRPr="00930FCF" w:rsidRDefault="00CB2BA1" w:rsidP="000A0F1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45BE0FCF"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Oyunumuz eğlenceli miydi? </w:t>
      </w:r>
    </w:p>
    <w:p w14:paraId="27715124"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Pinpon topunu taşırken neler hissettiniz? </w:t>
      </w:r>
    </w:p>
    <w:p w14:paraId="4142A852"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Topu düşürünce neler hissettiniz? </w:t>
      </w:r>
    </w:p>
    <w:p w14:paraId="35402E40" w14:textId="77777777" w:rsidR="00CB2BA1" w:rsidRPr="00930FCF" w:rsidRDefault="00CB2BA1" w:rsidP="000A0F19">
      <w:pPr>
        <w:pStyle w:val="AralkYok1"/>
        <w:rPr>
          <w:rFonts w:ascii="Times New Roman" w:hAnsi="Times New Roman" w:cs="Times New Roman"/>
          <w:sz w:val="20"/>
          <w:szCs w:val="20"/>
        </w:rPr>
      </w:pPr>
      <w:r w:rsidRPr="00930FCF">
        <w:rPr>
          <w:rFonts w:ascii="Times New Roman" w:hAnsi="Times New Roman" w:cs="Times New Roman"/>
          <w:sz w:val="20"/>
          <w:szCs w:val="20"/>
        </w:rPr>
        <w:t>Hangi işareti öğrendik?</w:t>
      </w:r>
    </w:p>
    <w:p w14:paraId="7A3B2CA1" w14:textId="77777777" w:rsidR="00CB2BA1" w:rsidRPr="00930FCF" w:rsidRDefault="00CB2BA1" w:rsidP="000A0F19">
      <w:pPr>
        <w:pStyle w:val="AralkYok1"/>
        <w:rPr>
          <w:rFonts w:ascii="Times New Roman" w:hAnsi="Times New Roman" w:cs="Times New Roman"/>
          <w:sz w:val="20"/>
          <w:szCs w:val="20"/>
        </w:rPr>
      </w:pPr>
    </w:p>
    <w:p w14:paraId="4B2C2575" w14:textId="77777777" w:rsidR="0027080E" w:rsidRPr="00930FCF" w:rsidRDefault="00CB2BA1" w:rsidP="000A0F19">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7A5D4D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FE3260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837BAEE"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D0B201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EDBE8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57B1803" w14:textId="77777777" w:rsidR="00CB2BA1" w:rsidRPr="00930FCF" w:rsidRDefault="0027080E" w:rsidP="0027080E">
      <w:pPr>
        <w:tabs>
          <w:tab w:val="left" w:pos="1305"/>
        </w:tabs>
        <w:jc w:val="center"/>
        <w:rPr>
          <w:rFonts w:ascii="Times New Roman" w:hAnsi="Times New Roman" w:cs="Times New Roman"/>
          <w:sz w:val="20"/>
          <w:szCs w:val="20"/>
          <w:lang w:eastAsia="en-US"/>
        </w:rPr>
      </w:pPr>
      <w:r w:rsidRPr="00930FCF">
        <w:rPr>
          <w:rFonts w:ascii="Times New Roman" w:hAnsi="Times New Roman" w:cs="Times New Roman"/>
          <w:sz w:val="20"/>
          <w:szCs w:val="20"/>
        </w:rPr>
        <w:t>…………………………………...……………</w:t>
      </w:r>
    </w:p>
    <w:p w14:paraId="2E54DDAB"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08C8B3E7" w14:textId="77777777" w:rsidR="00CB2BA1" w:rsidRPr="00930FCF" w:rsidRDefault="00CB2BA1" w:rsidP="006857EB">
      <w:pPr>
        <w:pStyle w:val="NoSpacing"/>
        <w:jc w:val="center"/>
        <w:rPr>
          <w:rFonts w:ascii="Times New Roman" w:hAnsi="Times New Roman" w:cs="Times New Roman"/>
          <w:b/>
          <w:bCs/>
          <w:sz w:val="20"/>
          <w:szCs w:val="20"/>
        </w:rPr>
      </w:pPr>
    </w:p>
    <w:p w14:paraId="16AA6309" w14:textId="77777777" w:rsidR="00CB2BA1" w:rsidRPr="00930FCF" w:rsidRDefault="00CB2BA1" w:rsidP="006857EB">
      <w:pPr>
        <w:pStyle w:val="NoSpacing"/>
        <w:jc w:val="center"/>
        <w:rPr>
          <w:rFonts w:ascii="Times New Roman" w:hAnsi="Times New Roman" w:cs="Times New Roman"/>
          <w:b/>
          <w:bCs/>
          <w:sz w:val="20"/>
          <w:szCs w:val="20"/>
        </w:rPr>
      </w:pPr>
    </w:p>
    <w:p w14:paraId="21A61A00" w14:textId="77777777" w:rsidR="00CB2BA1" w:rsidRPr="00930FCF" w:rsidRDefault="00CB2BA1" w:rsidP="006857EB">
      <w:pPr>
        <w:pStyle w:val="NoSpacing"/>
        <w:jc w:val="center"/>
        <w:rPr>
          <w:rFonts w:ascii="Times New Roman" w:hAnsi="Times New Roman" w:cs="Times New Roman"/>
          <w:b/>
          <w:bCs/>
          <w:sz w:val="20"/>
          <w:szCs w:val="20"/>
        </w:rPr>
      </w:pPr>
    </w:p>
    <w:p w14:paraId="7C4041A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4/04 /2017</w:t>
      </w:r>
    </w:p>
    <w:p w14:paraId="48235A5E"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F4E92B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r w:rsidR="00691608" w:rsidRPr="00930FCF">
        <w:rPr>
          <w:rFonts w:ascii="Times New Roman" w:hAnsi="Times New Roman" w:cs="Times New Roman"/>
          <w:sz w:val="20"/>
          <w:szCs w:val="20"/>
        </w:rPr>
        <w:t>….</w:t>
      </w:r>
      <w:r w:rsidRPr="00930FCF">
        <w:rPr>
          <w:rFonts w:ascii="Times New Roman" w:hAnsi="Times New Roman" w:cs="Times New Roman"/>
          <w:sz w:val="20"/>
          <w:szCs w:val="20"/>
        </w:rPr>
        <w:t>…..</w:t>
      </w:r>
    </w:p>
    <w:p w14:paraId="63C22AA8" w14:textId="77777777" w:rsidR="00930FCF" w:rsidRDefault="00930FCF" w:rsidP="00930FCF">
      <w:pPr>
        <w:pStyle w:val="ListParagraph"/>
        <w:tabs>
          <w:tab w:val="left" w:pos="1701"/>
        </w:tabs>
        <w:spacing w:after="0" w:line="240" w:lineRule="atLeast"/>
        <w:ind w:left="0"/>
        <w:rPr>
          <w:b/>
          <w:u w:val="single"/>
        </w:rPr>
      </w:pPr>
    </w:p>
    <w:p w14:paraId="2AEB5276" w14:textId="77777777" w:rsidR="00930FCF" w:rsidRPr="00DE7C9A" w:rsidRDefault="00930FCF" w:rsidP="00930FCF">
      <w:pPr>
        <w:pStyle w:val="ListParagraph"/>
        <w:tabs>
          <w:tab w:val="left" w:pos="1701"/>
        </w:tabs>
        <w:spacing w:after="0" w:line="240" w:lineRule="atLeast"/>
        <w:ind w:left="0"/>
        <w:rPr>
          <w:b/>
          <w:u w:val="single"/>
        </w:rPr>
      </w:pPr>
    </w:p>
    <w:p w14:paraId="54D023D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20C75422" w14:textId="77777777" w:rsidR="00930FCF" w:rsidRDefault="00930FCF" w:rsidP="00930FCF">
      <w:pPr>
        <w:pStyle w:val="ListParagraph"/>
        <w:tabs>
          <w:tab w:val="left" w:pos="1701"/>
        </w:tabs>
        <w:spacing w:after="0" w:line="240" w:lineRule="atLeast"/>
        <w:ind w:left="0"/>
        <w:rPr>
          <w:b/>
          <w:u w:val="single"/>
        </w:rPr>
      </w:pPr>
    </w:p>
    <w:p w14:paraId="19F358F9" w14:textId="77777777" w:rsidR="00930FCF" w:rsidRPr="00DE7C9A" w:rsidRDefault="00930FCF" w:rsidP="00930FCF">
      <w:pPr>
        <w:pStyle w:val="ListParagraph"/>
        <w:tabs>
          <w:tab w:val="left" w:pos="1701"/>
        </w:tabs>
        <w:spacing w:after="0" w:line="240" w:lineRule="atLeast"/>
        <w:ind w:left="0"/>
        <w:rPr>
          <w:b/>
          <w:u w:val="single"/>
        </w:rPr>
      </w:pPr>
    </w:p>
    <w:p w14:paraId="4FFB242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0A7B9F9"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27A8F9E9" w14:textId="77777777" w:rsidR="00930FCF" w:rsidRDefault="00930FCF" w:rsidP="00930FCF">
      <w:pPr>
        <w:pStyle w:val="ListParagraph"/>
        <w:tabs>
          <w:tab w:val="left" w:pos="1701"/>
        </w:tabs>
        <w:spacing w:after="0" w:line="240" w:lineRule="atLeast"/>
        <w:ind w:left="0"/>
        <w:rPr>
          <w:b/>
          <w:u w:val="single"/>
        </w:rPr>
      </w:pPr>
    </w:p>
    <w:p w14:paraId="188834FE" w14:textId="77777777" w:rsidR="00930FCF" w:rsidRPr="00DE7C9A" w:rsidRDefault="00930FCF" w:rsidP="00930FCF">
      <w:pPr>
        <w:pStyle w:val="ListParagraph"/>
        <w:tabs>
          <w:tab w:val="left" w:pos="1701"/>
        </w:tabs>
        <w:spacing w:after="0" w:line="240" w:lineRule="atLeast"/>
        <w:ind w:left="0"/>
        <w:rPr>
          <w:b/>
          <w:u w:val="single"/>
        </w:rPr>
      </w:pPr>
    </w:p>
    <w:p w14:paraId="6D96675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C65A37B" w14:textId="77777777" w:rsidR="00930FCF" w:rsidRDefault="00930FCF" w:rsidP="00930FCF">
      <w:pPr>
        <w:pStyle w:val="ListParagraph"/>
        <w:tabs>
          <w:tab w:val="left" w:pos="1701"/>
        </w:tabs>
        <w:spacing w:after="0" w:line="240" w:lineRule="atLeast"/>
        <w:ind w:left="0"/>
        <w:rPr>
          <w:b/>
          <w:u w:val="single"/>
        </w:rPr>
      </w:pPr>
    </w:p>
    <w:p w14:paraId="223D69CC" w14:textId="77777777" w:rsidR="00930FCF" w:rsidRPr="00DE7C9A" w:rsidRDefault="00930FCF" w:rsidP="00930FCF">
      <w:pPr>
        <w:pStyle w:val="ListParagraph"/>
        <w:tabs>
          <w:tab w:val="left" w:pos="1701"/>
        </w:tabs>
        <w:spacing w:after="0" w:line="240" w:lineRule="atLeast"/>
        <w:ind w:left="0"/>
        <w:rPr>
          <w:b/>
          <w:u w:val="single"/>
        </w:rPr>
      </w:pPr>
    </w:p>
    <w:p w14:paraId="3E064A9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2687DAB" w14:textId="77777777" w:rsidR="00CB2BA1" w:rsidRPr="00930FCF" w:rsidRDefault="00CB2BA1" w:rsidP="00930FCF">
      <w:pPr>
        <w:pStyle w:val="NoSpacing"/>
        <w:spacing w:line="240" w:lineRule="atLeast"/>
        <w:rPr>
          <w:rFonts w:ascii="Times New Roman" w:hAnsi="Times New Roman" w:cs="Times New Roman"/>
          <w:b/>
          <w:bCs/>
          <w:sz w:val="20"/>
          <w:szCs w:val="20"/>
        </w:rPr>
      </w:pPr>
      <w:r w:rsidRPr="00930FCF">
        <w:rPr>
          <w:rFonts w:ascii="Times New Roman" w:hAnsi="Times New Roman" w:cs="Times New Roman"/>
          <w:b/>
          <w:bCs/>
          <w:sz w:val="20"/>
          <w:szCs w:val="20"/>
        </w:rPr>
        <w:t xml:space="preserve">“Kitap Sevgisi” </w:t>
      </w:r>
      <w:r w:rsidRPr="00930FCF">
        <w:rPr>
          <w:rFonts w:ascii="Times New Roman" w:hAnsi="Times New Roman" w:cs="Times New Roman"/>
          <w:i/>
          <w:iCs/>
          <w:sz w:val="20"/>
          <w:szCs w:val="20"/>
        </w:rPr>
        <w:t>isimli Türkçe, sanat</w:t>
      </w:r>
    </w:p>
    <w:p w14:paraId="4DA9B16F"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Toplama Yapıyoruz”</w:t>
      </w:r>
      <w:r w:rsidRPr="00930FCF">
        <w:rPr>
          <w:rFonts w:ascii="Times New Roman" w:hAnsi="Times New Roman" w:cs="Times New Roman"/>
          <w:i/>
          <w:iCs/>
          <w:sz w:val="20"/>
          <w:szCs w:val="20"/>
        </w:rPr>
        <w:t xml:space="preserve"> isimli hareket, okuma yazmaya hazırlık, matematik, Türkçe</w:t>
      </w:r>
    </w:p>
    <w:p w14:paraId="29106EDC" w14:textId="77777777" w:rsidR="00930FCF" w:rsidRDefault="00930FCF" w:rsidP="00930FCF">
      <w:pPr>
        <w:pStyle w:val="ListParagraph"/>
        <w:tabs>
          <w:tab w:val="left" w:pos="1701"/>
        </w:tabs>
        <w:spacing w:after="0" w:line="240" w:lineRule="atLeast"/>
        <w:ind w:left="0"/>
        <w:rPr>
          <w:b/>
          <w:u w:val="single"/>
        </w:rPr>
      </w:pPr>
    </w:p>
    <w:p w14:paraId="7679A6CA" w14:textId="77777777" w:rsidR="00930FCF" w:rsidRPr="00DE7C9A" w:rsidRDefault="00930FCF" w:rsidP="00930FCF">
      <w:pPr>
        <w:pStyle w:val="ListParagraph"/>
        <w:tabs>
          <w:tab w:val="left" w:pos="1701"/>
        </w:tabs>
        <w:spacing w:after="0" w:line="240" w:lineRule="atLeast"/>
        <w:ind w:left="0"/>
        <w:rPr>
          <w:b/>
          <w:u w:val="single"/>
        </w:rPr>
      </w:pPr>
    </w:p>
    <w:p w14:paraId="0208BE8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4008E6B" w14:textId="77777777" w:rsidR="00930FCF" w:rsidRDefault="00930FCF" w:rsidP="00930FCF">
      <w:pPr>
        <w:pStyle w:val="ListParagraph"/>
        <w:tabs>
          <w:tab w:val="left" w:pos="1701"/>
        </w:tabs>
        <w:spacing w:after="0" w:line="240" w:lineRule="atLeast"/>
        <w:ind w:left="0"/>
        <w:rPr>
          <w:b/>
          <w:u w:val="single"/>
        </w:rPr>
      </w:pPr>
    </w:p>
    <w:p w14:paraId="14645C3E" w14:textId="77777777" w:rsidR="00930FCF" w:rsidRPr="00DE7C9A" w:rsidRDefault="00930FCF" w:rsidP="00930FCF">
      <w:pPr>
        <w:pStyle w:val="ListParagraph"/>
        <w:tabs>
          <w:tab w:val="left" w:pos="1701"/>
        </w:tabs>
        <w:spacing w:after="0" w:line="240" w:lineRule="atLeast"/>
        <w:ind w:left="0"/>
        <w:rPr>
          <w:b/>
          <w:u w:val="single"/>
        </w:rPr>
      </w:pPr>
    </w:p>
    <w:p w14:paraId="2885C46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2ECB93A2"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2EB71E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D7CE89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2BF465AA"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59ECFF0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4017CD2"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81E8217"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571ABA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D33D4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E18556"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4C4F9D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3B1F03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C596DE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6DD95343" w14:textId="77777777" w:rsidR="00CB2BA1" w:rsidRPr="00930FCF" w:rsidRDefault="00CB2BA1" w:rsidP="00170C55">
      <w:pPr>
        <w:pStyle w:val="NoSpacing"/>
        <w:jc w:val="center"/>
        <w:rPr>
          <w:rFonts w:ascii="Times New Roman" w:hAnsi="Times New Roman" w:cs="Times New Roman"/>
          <w:b/>
          <w:bCs/>
          <w:sz w:val="20"/>
          <w:szCs w:val="20"/>
        </w:rPr>
      </w:pPr>
    </w:p>
    <w:p w14:paraId="455C1B37"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798CD9C7" w14:textId="77777777" w:rsidR="00CB2BA1" w:rsidRPr="00930FCF" w:rsidRDefault="00CB2BA1" w:rsidP="00170C55">
      <w:pPr>
        <w:pStyle w:val="NoSpacing"/>
        <w:jc w:val="center"/>
        <w:rPr>
          <w:rFonts w:ascii="Times New Roman" w:hAnsi="Times New Roman" w:cs="Times New Roman"/>
          <w:b/>
          <w:bCs/>
          <w:sz w:val="20"/>
          <w:szCs w:val="20"/>
        </w:rPr>
      </w:pPr>
    </w:p>
    <w:p w14:paraId="2B8BAE77" w14:textId="77777777" w:rsidR="00CB2BA1" w:rsidRPr="00930FCF" w:rsidRDefault="00CB2BA1" w:rsidP="00170C55">
      <w:pPr>
        <w:pStyle w:val="NoSpacing"/>
        <w:jc w:val="center"/>
        <w:rPr>
          <w:rFonts w:ascii="Times New Roman" w:hAnsi="Times New Roman" w:cs="Times New Roman"/>
          <w:b/>
          <w:bCs/>
          <w:sz w:val="20"/>
          <w:szCs w:val="20"/>
        </w:rPr>
      </w:pPr>
    </w:p>
    <w:p w14:paraId="28B0D8C8" w14:textId="77777777" w:rsidR="00CB2BA1" w:rsidRPr="00930FCF" w:rsidRDefault="00CB2BA1" w:rsidP="00170C55">
      <w:pPr>
        <w:pStyle w:val="NoSpacing"/>
        <w:jc w:val="center"/>
        <w:rPr>
          <w:rFonts w:ascii="Times New Roman" w:hAnsi="Times New Roman" w:cs="Times New Roman"/>
          <w:b/>
          <w:bCs/>
          <w:sz w:val="20"/>
          <w:szCs w:val="20"/>
        </w:rPr>
      </w:pPr>
    </w:p>
    <w:p w14:paraId="23794A6C"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4/04 /2017</w:t>
      </w:r>
    </w:p>
    <w:p w14:paraId="7F28DBE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D8A63B2"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11F97E1"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5412620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046EDA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C18BE7F"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C50CDE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2F7E07F"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A6C505D" w14:textId="77777777" w:rsidR="00CB2BA1" w:rsidRPr="00930FCF" w:rsidRDefault="00CB2BA1" w:rsidP="00E171C1">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itap Sevgisi” </w:t>
      </w:r>
      <w:r w:rsidRPr="00930FCF">
        <w:rPr>
          <w:rFonts w:ascii="Times New Roman" w:hAnsi="Times New Roman" w:cs="Times New Roman"/>
          <w:i/>
          <w:iCs/>
          <w:sz w:val="20"/>
          <w:szCs w:val="20"/>
        </w:rPr>
        <w:t>isimli Türkçe, sanat</w:t>
      </w:r>
    </w:p>
    <w:p w14:paraId="6853CCA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71DF572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01FFC6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62348A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12A6CF7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rPr>
        <w:t>“Toplama Yapıyoruz”</w:t>
      </w:r>
      <w:r w:rsidRPr="00930FCF">
        <w:rPr>
          <w:rFonts w:ascii="Times New Roman" w:hAnsi="Times New Roman" w:cs="Times New Roman"/>
          <w:i/>
          <w:iCs/>
          <w:sz w:val="20"/>
          <w:szCs w:val="20"/>
        </w:rPr>
        <w:t xml:space="preserve"> isimli hareket, okuma yazmaya hazırlık, matematik, Türkçe</w:t>
      </w:r>
    </w:p>
    <w:p w14:paraId="2472B75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FEF6E2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7F618BD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C3E570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E9D69B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7ED0724"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B37C75F"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5E85270"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CAF851B"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4921E4D"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4A11A02"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736F94B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1AAA2AF2"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D3E4B60" w14:textId="77777777" w:rsidR="00CB2BA1" w:rsidRPr="00930FCF" w:rsidRDefault="00CB2BA1" w:rsidP="00E171C1">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TOPLAMA YAPIYORUZ</w:t>
      </w:r>
    </w:p>
    <w:p w14:paraId="29DE63F7" w14:textId="77777777" w:rsidR="00CB2BA1" w:rsidRPr="00930FCF" w:rsidRDefault="00CB2BA1" w:rsidP="006857EB">
      <w:pPr>
        <w:pStyle w:val="AralkYok1"/>
        <w:rPr>
          <w:rFonts w:ascii="Times New Roman" w:hAnsi="Times New Roman" w:cs="Times New Roman"/>
          <w:b/>
          <w:bCs/>
          <w:sz w:val="20"/>
          <w:szCs w:val="20"/>
        </w:rPr>
      </w:pPr>
    </w:p>
    <w:p w14:paraId="53ADB626" w14:textId="77777777" w:rsidR="00CB2BA1" w:rsidRPr="00930FCF" w:rsidRDefault="00CB2BA1" w:rsidP="006857EB">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ab/>
        <w:t>: Hareket, Türkçe, Okuma Yazmaya Hazırlık, Matematik (Bütünleştirilmiş Büyük Grup Etkinliği)</w:t>
      </w:r>
    </w:p>
    <w:p w14:paraId="4A31AB38" w14:textId="77777777" w:rsidR="00CB2BA1" w:rsidRPr="00930FCF" w:rsidRDefault="00CB2BA1" w:rsidP="00E171C1">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E824DE5"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 VE GÖSTERGELERİ</w:t>
      </w:r>
    </w:p>
    <w:p w14:paraId="17F34022"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69F0083A" w14:textId="77777777" w:rsidR="00CB2BA1" w:rsidRPr="00930FCF" w:rsidRDefault="00CB2BA1" w:rsidP="006857EB">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Nesne/durum/olaya dikkatini verir. </w:t>
      </w:r>
    </w:p>
    <w:p w14:paraId="38789BE5" w14:textId="77777777" w:rsidR="00CB2BA1" w:rsidRPr="00930FCF" w:rsidRDefault="00CB2BA1" w:rsidP="006857EB">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06017F94" w14:textId="77777777" w:rsidR="00CB2BA1" w:rsidRPr="00930FCF" w:rsidRDefault="00CB2BA1" w:rsidP="006857EB">
      <w:pPr>
        <w:pStyle w:val="Default"/>
        <w:rPr>
          <w:sz w:val="20"/>
          <w:szCs w:val="20"/>
        </w:rPr>
      </w:pPr>
      <w:r w:rsidRPr="00930FCF">
        <w:rPr>
          <w:b/>
          <w:bCs/>
          <w:sz w:val="20"/>
          <w:szCs w:val="20"/>
        </w:rPr>
        <w:t>Kazanım 4: Nesneleri sayar.</w:t>
      </w:r>
    </w:p>
    <w:p w14:paraId="02880D03" w14:textId="77777777" w:rsidR="00CB2BA1" w:rsidRPr="00930FCF" w:rsidRDefault="00CB2BA1" w:rsidP="00A76BE6">
      <w:pPr>
        <w:pStyle w:val="Default"/>
        <w:rPr>
          <w:sz w:val="20"/>
          <w:szCs w:val="20"/>
        </w:rPr>
      </w:pPr>
      <w:r w:rsidRPr="00930FCF">
        <w:rPr>
          <w:b/>
          <w:bCs/>
          <w:sz w:val="20"/>
          <w:szCs w:val="20"/>
        </w:rPr>
        <w:t xml:space="preserve">Göstergeleri: </w:t>
      </w:r>
      <w:r w:rsidRPr="00930FCF">
        <w:rPr>
          <w:sz w:val="20"/>
          <w:szCs w:val="20"/>
        </w:rPr>
        <w:t>İleriye/geriye doğru birer birer ritmik sayar. . Belirtilen sayı kadar nesneyi gösterir.</w:t>
      </w:r>
    </w:p>
    <w:p w14:paraId="3867E111" w14:textId="77777777" w:rsidR="00CB2BA1" w:rsidRPr="00930FCF" w:rsidRDefault="00CB2BA1" w:rsidP="006857EB">
      <w:pPr>
        <w:pStyle w:val="Default"/>
        <w:rPr>
          <w:sz w:val="20"/>
          <w:szCs w:val="20"/>
        </w:rPr>
      </w:pPr>
      <w:r w:rsidRPr="00930FCF">
        <w:rPr>
          <w:sz w:val="20"/>
          <w:szCs w:val="20"/>
        </w:rPr>
        <w:t xml:space="preserve">Saydığı nesnelerin kaç tane olduğunu söyler. </w:t>
      </w:r>
    </w:p>
    <w:p w14:paraId="04320CC4" w14:textId="77777777" w:rsidR="00CB2BA1" w:rsidRPr="00930FCF" w:rsidRDefault="00CB2BA1" w:rsidP="001D0098">
      <w:pPr>
        <w:pStyle w:val="Default"/>
        <w:rPr>
          <w:sz w:val="20"/>
          <w:szCs w:val="20"/>
        </w:rPr>
      </w:pPr>
      <w:r w:rsidRPr="00930FCF">
        <w:rPr>
          <w:b/>
          <w:bCs/>
          <w:sz w:val="20"/>
          <w:szCs w:val="20"/>
        </w:rPr>
        <w:t>Kazanım 16: Nesneleri kullanarak basit toplama ve çıkarma işlemlerini yapar.</w:t>
      </w:r>
    </w:p>
    <w:p w14:paraId="0F207F8B" w14:textId="77777777" w:rsidR="00CB2BA1" w:rsidRPr="00930FCF" w:rsidRDefault="00CB2BA1" w:rsidP="006857EB">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 xml:space="preserve">Nesne grubuna belirtilen sayı kadar nesne ekler. </w:t>
      </w:r>
    </w:p>
    <w:p w14:paraId="6CC99DC8" w14:textId="77777777" w:rsidR="00CB2BA1" w:rsidRPr="00930FCF" w:rsidRDefault="00CB2BA1" w:rsidP="006857EB">
      <w:pPr>
        <w:pStyle w:val="Default"/>
        <w:tabs>
          <w:tab w:val="left" w:pos="2355"/>
        </w:tabs>
        <w:rPr>
          <w:sz w:val="20"/>
          <w:szCs w:val="20"/>
        </w:rPr>
      </w:pPr>
      <w:r w:rsidRPr="00930FCF">
        <w:rPr>
          <w:b/>
          <w:bCs/>
          <w:sz w:val="20"/>
          <w:szCs w:val="20"/>
        </w:rPr>
        <w:t>Kazanım 6: Nesne ya da varlıkları özelliklerine göre eşleştirir.</w:t>
      </w:r>
      <w:r w:rsidRPr="00930FCF">
        <w:rPr>
          <w:sz w:val="20"/>
          <w:szCs w:val="20"/>
        </w:rPr>
        <w:tab/>
      </w:r>
    </w:p>
    <w:p w14:paraId="0DB6FAE5" w14:textId="77777777" w:rsidR="00CB2BA1" w:rsidRPr="00930FCF" w:rsidRDefault="00CB2BA1" w:rsidP="006857EB">
      <w:pPr>
        <w:pStyle w:val="Default"/>
        <w:rPr>
          <w:sz w:val="20"/>
          <w:szCs w:val="20"/>
        </w:rPr>
      </w:pPr>
      <w:r w:rsidRPr="00930FCF">
        <w:rPr>
          <w:b/>
          <w:bCs/>
          <w:sz w:val="20"/>
          <w:szCs w:val="20"/>
        </w:rPr>
        <w:t>Göstergeleri:</w:t>
      </w:r>
      <w:r w:rsidR="00253CA3" w:rsidRPr="00930FCF">
        <w:rPr>
          <w:b/>
          <w:bCs/>
          <w:sz w:val="20"/>
          <w:szCs w:val="20"/>
        </w:rPr>
        <w:t xml:space="preserve"> </w:t>
      </w:r>
      <w:r w:rsidRPr="00930FCF">
        <w:rPr>
          <w:sz w:val="20"/>
          <w:szCs w:val="20"/>
        </w:rPr>
        <w:t>Nesne/varlıkları birebir eşleştirir.</w:t>
      </w:r>
    </w:p>
    <w:p w14:paraId="3FC3D2C5" w14:textId="77777777" w:rsidR="00CB2BA1" w:rsidRPr="00930FCF" w:rsidRDefault="00CB2BA1" w:rsidP="006857EB">
      <w:pPr>
        <w:pStyle w:val="Default"/>
        <w:rPr>
          <w:b/>
          <w:bCs/>
          <w:sz w:val="20"/>
          <w:szCs w:val="20"/>
        </w:rPr>
      </w:pPr>
      <w:r w:rsidRPr="00930FCF">
        <w:rPr>
          <w:b/>
          <w:bCs/>
          <w:sz w:val="20"/>
          <w:szCs w:val="20"/>
        </w:rPr>
        <w:t>Kazanım 13: Günlük yaşamda kullanılan sembolleri tanır.</w:t>
      </w:r>
    </w:p>
    <w:p w14:paraId="5679B684" w14:textId="77777777" w:rsidR="00CB2BA1" w:rsidRPr="00930FCF" w:rsidRDefault="00CB2BA1" w:rsidP="007B7C87">
      <w:pPr>
        <w:pStyle w:val="Default"/>
        <w:rPr>
          <w:sz w:val="20"/>
          <w:szCs w:val="20"/>
        </w:rPr>
      </w:pPr>
      <w:r w:rsidRPr="00930FCF">
        <w:rPr>
          <w:b/>
          <w:bCs/>
          <w:sz w:val="20"/>
          <w:szCs w:val="20"/>
        </w:rPr>
        <w:t>Göstergeleri:</w:t>
      </w:r>
      <w:r w:rsidR="00253CA3" w:rsidRPr="00930FCF">
        <w:rPr>
          <w:sz w:val="20"/>
          <w:szCs w:val="20"/>
        </w:rPr>
        <w:t xml:space="preserve"> </w:t>
      </w:r>
      <w:r w:rsidRPr="00930FCF">
        <w:rPr>
          <w:sz w:val="20"/>
          <w:szCs w:val="20"/>
        </w:rPr>
        <w:t>Verilen açıklamaya uygun sembolü gösterir. Gösterilen sembolün anlamını söyler.</w:t>
      </w:r>
    </w:p>
    <w:p w14:paraId="165BD5D3" w14:textId="77777777" w:rsidR="00CB2BA1" w:rsidRPr="00930FCF" w:rsidRDefault="00CB2BA1" w:rsidP="00E20A01">
      <w:pPr>
        <w:pStyle w:val="Default"/>
        <w:rPr>
          <w:b/>
          <w:bCs/>
          <w:sz w:val="20"/>
          <w:szCs w:val="20"/>
        </w:rPr>
      </w:pPr>
      <w:r w:rsidRPr="00930FCF">
        <w:rPr>
          <w:b/>
          <w:bCs/>
          <w:sz w:val="20"/>
          <w:szCs w:val="20"/>
        </w:rPr>
        <w:t>MOTOR GELİŞİM</w:t>
      </w:r>
    </w:p>
    <w:p w14:paraId="5C26BA65" w14:textId="77777777" w:rsidR="00CB2BA1" w:rsidRPr="00930FCF" w:rsidRDefault="00CB2BA1" w:rsidP="00E20A01">
      <w:pPr>
        <w:pStyle w:val="Default"/>
        <w:rPr>
          <w:b/>
          <w:bCs/>
          <w:sz w:val="20"/>
          <w:szCs w:val="20"/>
        </w:rPr>
      </w:pPr>
      <w:r w:rsidRPr="00930FCF">
        <w:rPr>
          <w:b/>
          <w:bCs/>
          <w:sz w:val="20"/>
          <w:szCs w:val="20"/>
        </w:rPr>
        <w:t xml:space="preserve">Kazanım 4: Küçük kas kullanımı gerektiren hareketleri yapar. </w:t>
      </w:r>
    </w:p>
    <w:p w14:paraId="54C99E1D" w14:textId="77777777" w:rsidR="00CB2BA1" w:rsidRPr="00930FCF" w:rsidRDefault="00CB2BA1" w:rsidP="00E20A01">
      <w:pPr>
        <w:pStyle w:val="Default"/>
        <w:rPr>
          <w:b/>
          <w:bCs/>
          <w:sz w:val="20"/>
          <w:szCs w:val="20"/>
        </w:rPr>
      </w:pPr>
      <w:r w:rsidRPr="00930FCF">
        <w:rPr>
          <w:b/>
          <w:bCs/>
          <w:sz w:val="20"/>
          <w:szCs w:val="20"/>
        </w:rPr>
        <w:t xml:space="preserve">Göstergeleri: </w:t>
      </w:r>
      <w:r w:rsidRPr="00930FCF">
        <w:rPr>
          <w:sz w:val="20"/>
          <w:szCs w:val="20"/>
        </w:rPr>
        <w:t>Kalemi doğru tutar.</w:t>
      </w:r>
      <w:r w:rsidR="00FD4842" w:rsidRPr="00930FCF">
        <w:rPr>
          <w:sz w:val="20"/>
          <w:szCs w:val="20"/>
        </w:rPr>
        <w:t xml:space="preserve"> </w:t>
      </w:r>
      <w:r w:rsidRPr="00930FCF">
        <w:rPr>
          <w:sz w:val="20"/>
          <w:szCs w:val="20"/>
        </w:rPr>
        <w:t>Kalem kontrolünü sağlar.</w:t>
      </w:r>
    </w:p>
    <w:p w14:paraId="55C3AE2D" w14:textId="77777777" w:rsidR="00CB2BA1" w:rsidRPr="00930FCF" w:rsidRDefault="00CB2BA1" w:rsidP="00691608">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4EFDE6EA" w14:textId="77777777" w:rsidR="00CB2BA1" w:rsidRPr="00930FCF" w:rsidRDefault="00CB2BA1" w:rsidP="00691608">
      <w:pPr>
        <w:spacing w:after="0"/>
        <w:rPr>
          <w:rFonts w:ascii="Times New Roman" w:hAnsi="Times New Roman" w:cs="Times New Roman"/>
          <w:sz w:val="20"/>
          <w:szCs w:val="20"/>
          <w:lang w:eastAsia="en-US"/>
        </w:rPr>
      </w:pPr>
      <w:r w:rsidRPr="00930FCF">
        <w:rPr>
          <w:rFonts w:ascii="Times New Roman" w:hAnsi="Times New Roman" w:cs="Times New Roman"/>
          <w:sz w:val="20"/>
          <w:szCs w:val="20"/>
          <w:lang w:eastAsia="en-US"/>
        </w:rPr>
        <w:t xml:space="preserve">Öğretmen elinde Artı işaretinin olduğu kartı çocuklara göstererek işaretin anlamını sorar. Çocukların cevaplarının ardından işaretin artı işareti olduğu artırma işlemlerinde kullanıldığı </w:t>
      </w:r>
      <w:proofErr w:type="spellStart"/>
      <w:r w:rsidRPr="00930FCF">
        <w:rPr>
          <w:rFonts w:ascii="Times New Roman" w:hAnsi="Times New Roman" w:cs="Times New Roman"/>
          <w:sz w:val="20"/>
          <w:szCs w:val="20"/>
          <w:lang w:eastAsia="en-US"/>
        </w:rPr>
        <w:t>açıklanır.Ardından</w:t>
      </w:r>
      <w:proofErr w:type="spellEnd"/>
      <w:r w:rsidRPr="00930FCF">
        <w:rPr>
          <w:rFonts w:ascii="Times New Roman" w:hAnsi="Times New Roman" w:cs="Times New Roman"/>
          <w:sz w:val="20"/>
          <w:szCs w:val="20"/>
          <w:lang w:eastAsia="en-US"/>
        </w:rPr>
        <w:t xml:space="preserve"> artı işareti isimli şiir ve pastadaki mumlar isimli öykü anlatılır.</w:t>
      </w:r>
    </w:p>
    <w:p w14:paraId="7D906E6E"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946F6A" w:rsidRPr="00930FCF">
        <w:rPr>
          <w:rFonts w:ascii="Times New Roman" w:hAnsi="Times New Roman" w:cs="Times New Roman"/>
          <w:b/>
          <w:bCs/>
          <w:sz w:val="20"/>
          <w:szCs w:val="20"/>
        </w:rPr>
        <w:t xml:space="preserve">Artı İşareti </w:t>
      </w:r>
    </w:p>
    <w:p w14:paraId="28E9607B" w14:textId="77777777" w:rsidR="00CB2BA1" w:rsidRPr="00930FCF" w:rsidRDefault="00CB2BA1"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Artı işaretidir benim adım</w:t>
      </w:r>
    </w:p>
    <w:p w14:paraId="1C272587"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Toplama işlemi yaparım</w:t>
      </w:r>
    </w:p>
    <w:p w14:paraId="24D77387"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Arttırma işlemi yapılınca</w:t>
      </w:r>
    </w:p>
    <w:p w14:paraId="7877C075" w14:textId="77777777" w:rsidR="00CB2BA1" w:rsidRPr="00930FCF" w:rsidRDefault="00CB2BA1" w:rsidP="00E171C1">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Beni sakın unutmayın  </w:t>
      </w:r>
    </w:p>
    <w:p w14:paraId="251F2E1C" w14:textId="77777777" w:rsidR="00CB2BA1" w:rsidRPr="00930FCF" w:rsidRDefault="00946F6A" w:rsidP="006857E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Pastadaki Mumlar</w:t>
      </w:r>
    </w:p>
    <w:p w14:paraId="3838A756"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Bugün Utku’nun doğum günüydü. Annesi ona doğum günü pastası yaptı. Utkunun arkadaşları da kutlamaya gelecekti. Utku mutfağa gidip annesine yardım etmek istedi</w:t>
      </w:r>
    </w:p>
    <w:p w14:paraId="70786CCD"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Anneciğim sana yardım edebilir miyim diye sordu.</w:t>
      </w:r>
    </w:p>
    <w:p w14:paraId="56F2D727"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 Çekmeceden mumları getirir misin dedi</w:t>
      </w:r>
    </w:p>
    <w:p w14:paraId="3D34D58D"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çekmeceyi açtı. Eline sığacak kadar mum aldı.</w:t>
      </w:r>
    </w:p>
    <w:p w14:paraId="2EF148A8"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ne mumları teker teker uzattı.</w:t>
      </w:r>
    </w:p>
    <w:p w14:paraId="797D24FA"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Bir.</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iki.</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üç</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dört</w:t>
      </w:r>
      <w:r w:rsidR="00253CA3" w:rsidRPr="00930FCF">
        <w:rPr>
          <w:rFonts w:ascii="Times New Roman" w:hAnsi="Times New Roman" w:cs="Times New Roman"/>
          <w:sz w:val="20"/>
          <w:szCs w:val="20"/>
        </w:rPr>
        <w:t>.</w:t>
      </w:r>
      <w:r w:rsidRPr="00930FCF">
        <w:rPr>
          <w:rFonts w:ascii="Times New Roman" w:hAnsi="Times New Roman" w:cs="Times New Roman"/>
          <w:sz w:val="20"/>
          <w:szCs w:val="20"/>
        </w:rPr>
        <w:t>..ve beş dedi</w:t>
      </w:r>
    </w:p>
    <w:p w14:paraId="510083C1"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Annesi: sen altı yaşına giriyorsun bir mum eksik dedi</w:t>
      </w:r>
    </w:p>
    <w:p w14:paraId="1BCB638C" w14:textId="77777777" w:rsidR="00CB2BA1" w:rsidRPr="00930FCF" w:rsidRDefault="00CB2BA1" w:rsidP="006857EB">
      <w:pPr>
        <w:pStyle w:val="NoSpacing"/>
        <w:rPr>
          <w:rFonts w:ascii="Times New Roman" w:hAnsi="Times New Roman" w:cs="Times New Roman"/>
          <w:sz w:val="20"/>
          <w:szCs w:val="20"/>
        </w:rPr>
      </w:pPr>
      <w:r w:rsidRPr="00930FCF">
        <w:rPr>
          <w:rFonts w:ascii="Times New Roman" w:hAnsi="Times New Roman" w:cs="Times New Roman"/>
          <w:sz w:val="20"/>
          <w:szCs w:val="20"/>
        </w:rPr>
        <w:t>Utku hemen çekmeceden bir tan</w:t>
      </w:r>
      <w:r w:rsidR="00253CA3" w:rsidRPr="00930FCF">
        <w:rPr>
          <w:rFonts w:ascii="Times New Roman" w:hAnsi="Times New Roman" w:cs="Times New Roman"/>
          <w:sz w:val="20"/>
          <w:szCs w:val="20"/>
        </w:rPr>
        <w:t xml:space="preserve">e mum daha alıp annesine uzattı ve </w:t>
      </w:r>
      <w:r w:rsidRPr="00930FCF">
        <w:rPr>
          <w:rFonts w:ascii="Times New Roman" w:hAnsi="Times New Roman" w:cs="Times New Roman"/>
          <w:sz w:val="20"/>
          <w:szCs w:val="20"/>
        </w:rPr>
        <w:t>altı dedi</w:t>
      </w:r>
    </w:p>
    <w:p w14:paraId="64B6C2EE" w14:textId="77777777" w:rsidR="00CB2BA1" w:rsidRPr="00930FCF" w:rsidRDefault="00CB2BA1" w:rsidP="007B7C87">
      <w:pPr>
        <w:pStyle w:val="NoSpacing"/>
        <w:rPr>
          <w:rFonts w:ascii="Times New Roman" w:hAnsi="Times New Roman" w:cs="Times New Roman"/>
          <w:sz w:val="20"/>
          <w:szCs w:val="20"/>
        </w:rPr>
      </w:pPr>
      <w:r w:rsidRPr="00930FCF">
        <w:rPr>
          <w:rFonts w:ascii="Times New Roman" w:hAnsi="Times New Roman" w:cs="Times New Roman"/>
          <w:sz w:val="20"/>
          <w:szCs w:val="20"/>
        </w:rPr>
        <w:t>Arkadaşları da gelmişti. Utku pastanın üzerindeki altı mumu söndürerek eğlenceyi başlattı.</w:t>
      </w:r>
    </w:p>
    <w:p w14:paraId="526112D4" w14:textId="77777777" w:rsidR="00200EE9" w:rsidRPr="00930FCF" w:rsidRDefault="00CB2BA1" w:rsidP="00FD4842">
      <w:pPr>
        <w:pStyle w:val="AralkYok1"/>
        <w:rPr>
          <w:rFonts w:ascii="Times New Roman" w:hAnsi="Times New Roman" w:cs="Times New Roman"/>
          <w:sz w:val="20"/>
          <w:szCs w:val="20"/>
        </w:rPr>
      </w:pPr>
      <w:r w:rsidRPr="00930FCF">
        <w:rPr>
          <w:rFonts w:ascii="Times New Roman" w:hAnsi="Times New Roman" w:cs="Times New Roman"/>
          <w:sz w:val="20"/>
          <w:szCs w:val="20"/>
        </w:rPr>
        <w:t>Öykünün ardından öyküyle ilgili çeşitli sorular sorularak cevapları dinlenir.</w:t>
      </w:r>
      <w:r w:rsidR="00253CA3" w:rsidRPr="00930FCF">
        <w:rPr>
          <w:rFonts w:ascii="Times New Roman" w:hAnsi="Times New Roman" w:cs="Times New Roman"/>
          <w:sz w:val="20"/>
          <w:szCs w:val="20"/>
        </w:rPr>
        <w:t xml:space="preserve"> Çocuklara </w:t>
      </w:r>
      <w:proofErr w:type="spellStart"/>
      <w:r w:rsidR="00253CA3" w:rsidRPr="00930FCF">
        <w:rPr>
          <w:rFonts w:ascii="Times New Roman" w:hAnsi="Times New Roman" w:cs="Times New Roman"/>
          <w:sz w:val="20"/>
          <w:szCs w:val="20"/>
        </w:rPr>
        <w:t>l</w:t>
      </w:r>
      <w:r w:rsidRPr="00930FCF">
        <w:rPr>
          <w:rFonts w:ascii="Times New Roman" w:hAnsi="Times New Roman" w:cs="Times New Roman"/>
          <w:sz w:val="20"/>
          <w:szCs w:val="20"/>
        </w:rPr>
        <w:t>egolarla</w:t>
      </w:r>
      <w:proofErr w:type="spellEnd"/>
      <w:r w:rsidRPr="00930FCF">
        <w:rPr>
          <w:rFonts w:ascii="Times New Roman" w:hAnsi="Times New Roman" w:cs="Times New Roman"/>
          <w:sz w:val="20"/>
          <w:szCs w:val="20"/>
        </w:rPr>
        <w:t xml:space="preserve"> sınıftaki çeşitli malzemelerle basit toplama işlemleri yaptırılır</w:t>
      </w:r>
    </w:p>
    <w:p w14:paraId="711C3E35" w14:textId="77777777" w:rsidR="00CB2BA1" w:rsidRPr="00930FCF" w:rsidRDefault="00FD4842" w:rsidP="00946F6A">
      <w:pPr>
        <w:pStyle w:val="AralkYok1"/>
        <w:rPr>
          <w:rFonts w:ascii="Times New Roman" w:hAnsi="Times New Roman" w:cs="Times New Roman"/>
          <w:sz w:val="20"/>
          <w:szCs w:val="20"/>
        </w:rPr>
      </w:pPr>
      <w:r w:rsidRPr="00930FCF">
        <w:rPr>
          <w:rFonts w:ascii="Times New Roman" w:hAnsi="Times New Roman" w:cs="Times New Roman"/>
          <w:sz w:val="20"/>
          <w:szCs w:val="20"/>
        </w:rPr>
        <w:t>Çocuklara çalışma kitapları verilir.</w:t>
      </w:r>
      <w:r w:rsidR="00253CA3" w:rsidRPr="00930FCF">
        <w:rPr>
          <w:rFonts w:ascii="Times New Roman" w:hAnsi="Times New Roman" w:cs="Times New Roman"/>
          <w:sz w:val="20"/>
          <w:szCs w:val="20"/>
        </w:rPr>
        <w:t xml:space="preserve"> </w:t>
      </w:r>
      <w:r w:rsidRPr="00930FCF">
        <w:rPr>
          <w:rFonts w:ascii="Times New Roman" w:hAnsi="Times New Roman" w:cs="Times New Roman"/>
          <w:b/>
          <w:bCs/>
          <w:i/>
          <w:iCs/>
          <w:sz w:val="20"/>
          <w:szCs w:val="20"/>
        </w:rPr>
        <w:t>Asetat üzerinden kesik çizgileri birleştirme alıştırmaları yapalım</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Daha sonra sayfadaki kesik çizgileri birleştirelim” Ve Elmaların sayıları birbirine eşit.</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Eşittir işaretinin kesik çizgilerini birleştirelim.”, Meraklı Minti’nin 1 büyüteci vardı, 1 büyüteç de arkadaşları hediye etti.</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Meraklı Minti’nin büyüteç sayısı arttı.</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Meraklı Minti’nin kaç büyüteci oldu?</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Sayalım.</w:t>
      </w:r>
      <w:r w:rsidR="00253CA3"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Boş kutuya büyüt</w:t>
      </w:r>
      <w:r w:rsidR="00253CA3" w:rsidRPr="00930FCF">
        <w:rPr>
          <w:rFonts w:ascii="Times New Roman" w:hAnsi="Times New Roman" w:cs="Times New Roman"/>
          <w:b/>
          <w:bCs/>
          <w:i/>
          <w:iCs/>
          <w:sz w:val="20"/>
          <w:szCs w:val="20"/>
        </w:rPr>
        <w:t xml:space="preserve">eç sayısı kadar çizgi çizelim.” </w:t>
      </w:r>
      <w:r w:rsidRPr="00930FCF">
        <w:rPr>
          <w:rFonts w:ascii="Times New Roman" w:hAnsi="Times New Roman" w:cs="Times New Roman"/>
          <w:b/>
          <w:bCs/>
          <w:i/>
          <w:iCs/>
          <w:sz w:val="20"/>
          <w:szCs w:val="20"/>
        </w:rPr>
        <w:t xml:space="preserve">Artı işaretlerinin kesik çizgilerini birleştirelim. </w:t>
      </w:r>
      <w:proofErr w:type="spellStart"/>
      <w:r w:rsidRPr="00930FCF">
        <w:rPr>
          <w:rStyle w:val="Strong"/>
          <w:rFonts w:ascii="Times New Roman" w:hAnsi="Times New Roman" w:cs="Times New Roman"/>
          <w:i/>
          <w:sz w:val="20"/>
          <w:szCs w:val="20"/>
        </w:rPr>
        <w:t>Yönergeli</w:t>
      </w:r>
      <w:proofErr w:type="spellEnd"/>
      <w:r w:rsidRPr="00930FCF">
        <w:rPr>
          <w:rStyle w:val="Strong"/>
          <w:rFonts w:ascii="Times New Roman" w:hAnsi="Times New Roman" w:cs="Times New Roman"/>
          <w:i/>
          <w:sz w:val="20"/>
          <w:szCs w:val="20"/>
        </w:rPr>
        <w:t xml:space="preserve"> çalışmayı tamamlamaları beklenir.</w:t>
      </w:r>
    </w:p>
    <w:p w14:paraId="638B665F"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75E332BC" w14:textId="77777777" w:rsidR="00CB2BA1" w:rsidRPr="00930FCF" w:rsidRDefault="00CB2BA1" w:rsidP="00293F21">
      <w:pPr>
        <w:pStyle w:val="AralkYok1"/>
        <w:numPr>
          <w:ilvl w:val="0"/>
          <w:numId w:val="28"/>
        </w:numPr>
        <w:rPr>
          <w:rFonts w:ascii="Times New Roman" w:hAnsi="Times New Roman" w:cs="Times New Roman"/>
          <w:sz w:val="20"/>
          <w:szCs w:val="20"/>
        </w:rPr>
      </w:pPr>
      <w:r w:rsidRPr="00930FCF">
        <w:rPr>
          <w:rFonts w:ascii="Times New Roman" w:hAnsi="Times New Roman" w:cs="Times New Roman"/>
          <w:sz w:val="20"/>
          <w:szCs w:val="20"/>
        </w:rPr>
        <w:t>Çeşitli nesneler</w:t>
      </w:r>
    </w:p>
    <w:p w14:paraId="281E498A" w14:textId="77777777" w:rsidR="00CB2BA1" w:rsidRPr="00930FCF" w:rsidRDefault="00CB2BA1" w:rsidP="00293F21">
      <w:pPr>
        <w:pStyle w:val="AralkYok1"/>
        <w:numPr>
          <w:ilvl w:val="0"/>
          <w:numId w:val="28"/>
        </w:numPr>
        <w:rPr>
          <w:rFonts w:ascii="Times New Roman" w:hAnsi="Times New Roman" w:cs="Times New Roman"/>
          <w:sz w:val="20"/>
          <w:szCs w:val="20"/>
        </w:rPr>
      </w:pPr>
      <w:r w:rsidRPr="00930FCF">
        <w:rPr>
          <w:rFonts w:ascii="Times New Roman" w:hAnsi="Times New Roman" w:cs="Times New Roman"/>
          <w:sz w:val="20"/>
          <w:szCs w:val="20"/>
        </w:rPr>
        <w:t>Artı işaretinin olduğu görseller</w:t>
      </w:r>
    </w:p>
    <w:p w14:paraId="2CF7F4B2"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F732808" w14:textId="77777777" w:rsidR="00CB2BA1" w:rsidRPr="00930FCF" w:rsidRDefault="00DA27FD" w:rsidP="00293F21">
      <w:pPr>
        <w:pStyle w:val="AralkYok1"/>
        <w:numPr>
          <w:ilvl w:val="0"/>
          <w:numId w:val="29"/>
        </w:numPr>
        <w:rPr>
          <w:rFonts w:ascii="Times New Roman" w:hAnsi="Times New Roman" w:cs="Times New Roman"/>
          <w:b/>
          <w:bCs/>
          <w:sz w:val="20"/>
          <w:szCs w:val="20"/>
        </w:rPr>
      </w:pPr>
      <w:r w:rsidRPr="00930FCF">
        <w:rPr>
          <w:rFonts w:ascii="Times New Roman" w:hAnsi="Times New Roman" w:cs="Times New Roman"/>
          <w:b/>
          <w:bCs/>
          <w:sz w:val="20"/>
          <w:szCs w:val="20"/>
        </w:rPr>
        <w:t>Artı işareti ve eşittir.</w:t>
      </w:r>
    </w:p>
    <w:p w14:paraId="3FD38CCE"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1CD82C5" w14:textId="77777777" w:rsidR="00782975" w:rsidRPr="00930FCF" w:rsidRDefault="00CB2BA1" w:rsidP="00782975">
      <w:pPr>
        <w:pStyle w:val="AralkYok1"/>
        <w:numPr>
          <w:ilvl w:val="0"/>
          <w:numId w:val="29"/>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341E816E" w14:textId="77777777" w:rsidR="00CB2BA1" w:rsidRPr="00930FCF" w:rsidRDefault="00946F6A" w:rsidP="00782975">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15825D7" w14:textId="77777777" w:rsidR="00782975" w:rsidRPr="00930FCF" w:rsidRDefault="00DA27FD" w:rsidP="00946F6A">
      <w:pPr>
        <w:pStyle w:val="AralkYok1"/>
        <w:numPr>
          <w:ilvl w:val="0"/>
          <w:numId w:val="29"/>
        </w:numPr>
        <w:rPr>
          <w:rFonts w:ascii="Times New Roman" w:hAnsi="Times New Roman" w:cs="Times New Roman"/>
          <w:bCs/>
        </w:rPr>
      </w:pPr>
      <w:r w:rsidRPr="00930FCF">
        <w:rPr>
          <w:rFonts w:ascii="Times New Roman" w:hAnsi="Times New Roman" w:cs="Times New Roman"/>
          <w:bCs/>
        </w:rPr>
        <w:t xml:space="preserve">Evde nesneler ile </w:t>
      </w:r>
      <w:r w:rsidR="00050EB4" w:rsidRPr="00930FCF">
        <w:rPr>
          <w:rFonts w:ascii="Times New Roman" w:hAnsi="Times New Roman" w:cs="Times New Roman"/>
          <w:bCs/>
        </w:rPr>
        <w:t xml:space="preserve">basit toplama </w:t>
      </w:r>
      <w:r w:rsidRPr="00930FCF">
        <w:rPr>
          <w:rFonts w:ascii="Times New Roman" w:hAnsi="Times New Roman" w:cs="Times New Roman"/>
          <w:bCs/>
        </w:rPr>
        <w:t>çalışmaları yapılması istenir.</w:t>
      </w:r>
    </w:p>
    <w:p w14:paraId="7DB06A84" w14:textId="77777777" w:rsidR="00CB2BA1" w:rsidRPr="00930FCF" w:rsidRDefault="00CB2BA1" w:rsidP="007B7C87">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73F339BE" w14:textId="77777777" w:rsidR="00CB2BA1" w:rsidRPr="00930FCF" w:rsidRDefault="00782975" w:rsidP="007B7C87">
      <w:pPr>
        <w:pStyle w:val="AralkYok1"/>
        <w:rPr>
          <w:rFonts w:ascii="Times New Roman" w:hAnsi="Times New Roman" w:cs="Times New Roman"/>
          <w:sz w:val="20"/>
          <w:szCs w:val="20"/>
        </w:rPr>
      </w:pPr>
      <w:r w:rsidRPr="00930FCF">
        <w:rPr>
          <w:rFonts w:ascii="Times New Roman" w:hAnsi="Times New Roman" w:cs="Times New Roman"/>
          <w:sz w:val="20"/>
          <w:szCs w:val="20"/>
        </w:rPr>
        <w:t>Hangi işareti öğrendik?</w:t>
      </w:r>
    </w:p>
    <w:p w14:paraId="54FB2E86" w14:textId="77777777" w:rsidR="00782975" w:rsidRPr="00930FCF" w:rsidRDefault="00782975" w:rsidP="007B7C87">
      <w:pPr>
        <w:pStyle w:val="AralkYok1"/>
        <w:rPr>
          <w:rFonts w:ascii="Times New Roman" w:hAnsi="Times New Roman" w:cs="Times New Roman"/>
          <w:sz w:val="20"/>
          <w:szCs w:val="20"/>
        </w:rPr>
      </w:pPr>
      <w:r w:rsidRPr="00930FCF">
        <w:rPr>
          <w:rFonts w:ascii="Times New Roman" w:hAnsi="Times New Roman" w:cs="Times New Roman"/>
          <w:sz w:val="20"/>
          <w:szCs w:val="20"/>
        </w:rPr>
        <w:t>Artı işaretini nerelerde kullanırız?</w:t>
      </w:r>
    </w:p>
    <w:p w14:paraId="4334B84D" w14:textId="77777777" w:rsidR="00782975" w:rsidRPr="00930FCF" w:rsidRDefault="00782975" w:rsidP="007B7C87">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Öykümüzün adı neydi?</w:t>
      </w:r>
    </w:p>
    <w:p w14:paraId="588F31D8" w14:textId="77777777" w:rsidR="0027080E" w:rsidRPr="00930FCF" w:rsidRDefault="00946F6A" w:rsidP="00946F6A">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8781D70" w14:textId="77777777" w:rsidR="0027080E" w:rsidRPr="00930FCF" w:rsidRDefault="0027080E" w:rsidP="00E171C1">
      <w:pPr>
        <w:pStyle w:val="NoSpacing"/>
        <w:jc w:val="cente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30E0FBB" w14:textId="77777777" w:rsidR="00CB2BA1" w:rsidRPr="00930FCF" w:rsidRDefault="00CB2BA1" w:rsidP="00E171C1">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KİTAP SEVGİSİ</w:t>
      </w:r>
    </w:p>
    <w:p w14:paraId="4D7E3BB2" w14:textId="77777777" w:rsidR="00CB2BA1" w:rsidRPr="00930FCF" w:rsidRDefault="00CB2BA1" w:rsidP="00A76BE6">
      <w:pPr>
        <w:pStyle w:val="NoSpacing"/>
        <w:rPr>
          <w:rFonts w:ascii="Times New Roman" w:hAnsi="Times New Roman" w:cs="Times New Roman"/>
          <w:b/>
          <w:bCs/>
          <w:sz w:val="20"/>
          <w:szCs w:val="20"/>
        </w:rPr>
      </w:pPr>
    </w:p>
    <w:p w14:paraId="7EC4EF6F" w14:textId="77777777" w:rsidR="00CB2BA1" w:rsidRPr="00930FCF" w:rsidRDefault="00CB2BA1" w:rsidP="00A76BE6">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Etkinlik Çeşidi:</w:t>
      </w:r>
      <w:r w:rsidR="00946F6A" w:rsidRPr="00930FCF">
        <w:rPr>
          <w:rFonts w:ascii="Times New Roman" w:hAnsi="Times New Roman" w:cs="Times New Roman"/>
          <w:b/>
          <w:bCs/>
          <w:sz w:val="20"/>
          <w:szCs w:val="20"/>
          <w:u w:val="single"/>
        </w:rPr>
        <w:t xml:space="preserve"> </w:t>
      </w:r>
      <w:r w:rsidRPr="00930FCF">
        <w:rPr>
          <w:rFonts w:ascii="Times New Roman" w:hAnsi="Times New Roman" w:cs="Times New Roman"/>
          <w:sz w:val="20"/>
          <w:szCs w:val="20"/>
        </w:rPr>
        <w:t>Türkç</w:t>
      </w:r>
      <w:r w:rsidR="00DA27FD" w:rsidRPr="00930FCF">
        <w:rPr>
          <w:rFonts w:ascii="Times New Roman" w:hAnsi="Times New Roman" w:cs="Times New Roman"/>
          <w:sz w:val="20"/>
          <w:szCs w:val="20"/>
        </w:rPr>
        <w:t>e,</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 xml:space="preserve">Sanat  (Bütünleştirilmiş </w:t>
      </w:r>
      <w:r w:rsidR="00946F6A" w:rsidRPr="00930FCF">
        <w:rPr>
          <w:rFonts w:ascii="Times New Roman" w:hAnsi="Times New Roman" w:cs="Times New Roman"/>
          <w:sz w:val="20"/>
          <w:szCs w:val="20"/>
        </w:rPr>
        <w:t>Bü</w:t>
      </w:r>
      <w:r w:rsidR="00DA27FD" w:rsidRPr="00930FCF">
        <w:rPr>
          <w:rFonts w:ascii="Times New Roman" w:hAnsi="Times New Roman" w:cs="Times New Roman"/>
          <w:sz w:val="20"/>
          <w:szCs w:val="20"/>
        </w:rPr>
        <w:t xml:space="preserve">yük </w:t>
      </w:r>
      <w:r w:rsidR="00946F6A" w:rsidRPr="00930FCF">
        <w:rPr>
          <w:rFonts w:ascii="Times New Roman" w:hAnsi="Times New Roman" w:cs="Times New Roman"/>
          <w:sz w:val="20"/>
          <w:szCs w:val="20"/>
        </w:rPr>
        <w:t>Grup v</w:t>
      </w:r>
      <w:r w:rsidRPr="00930FCF">
        <w:rPr>
          <w:rFonts w:ascii="Times New Roman" w:hAnsi="Times New Roman" w:cs="Times New Roman"/>
          <w:sz w:val="20"/>
          <w:szCs w:val="20"/>
        </w:rPr>
        <w:t>e Bireysel Etkinlik)</w:t>
      </w:r>
      <w:r w:rsidRPr="00930FCF">
        <w:rPr>
          <w:rFonts w:ascii="Times New Roman" w:hAnsi="Times New Roman" w:cs="Times New Roman"/>
          <w:b/>
          <w:bCs/>
          <w:sz w:val="20"/>
          <w:szCs w:val="20"/>
        </w:rPr>
        <w:br/>
      </w: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4226903"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723835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48716B2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4227AD60" w14:textId="77777777" w:rsidR="00CB2BA1" w:rsidRPr="00930FCF" w:rsidRDefault="00CB2BA1" w:rsidP="00A76BE6">
      <w:pPr>
        <w:pStyle w:val="NoSpacing"/>
        <w:rPr>
          <w:rFonts w:ascii="Times New Roman" w:hAnsi="Times New Roman" w:cs="Times New Roman"/>
          <w:b/>
          <w:bCs/>
          <w:color w:val="000000"/>
          <w:spacing w:val="-1"/>
          <w:sz w:val="20"/>
          <w:szCs w:val="20"/>
        </w:rPr>
      </w:pPr>
      <w:r w:rsidRPr="00930FCF">
        <w:rPr>
          <w:rFonts w:ascii="Times New Roman" w:hAnsi="Times New Roman" w:cs="Times New Roman"/>
          <w:b/>
          <w:bCs/>
          <w:sz w:val="20"/>
          <w:szCs w:val="20"/>
        </w:rPr>
        <w:t>Göstergeleri:</w:t>
      </w:r>
      <w:r w:rsidR="00050EB4" w:rsidRPr="00930FCF">
        <w:rPr>
          <w:rFonts w:ascii="Times New Roman" w:hAnsi="Times New Roman" w:cs="Times New Roman"/>
          <w:b/>
          <w:bCs/>
          <w:sz w:val="20"/>
          <w:szCs w:val="20"/>
        </w:rPr>
        <w:t xml:space="preserve"> </w:t>
      </w:r>
      <w:r w:rsidRPr="00930FCF">
        <w:rPr>
          <w:rFonts w:ascii="Times New Roman" w:hAnsi="Times New Roman" w:cs="Times New Roman"/>
          <w:color w:val="000000"/>
          <w:spacing w:val="-1"/>
          <w:sz w:val="20"/>
          <w:szCs w:val="20"/>
        </w:rPr>
        <w:t>Dinlediklerini/izlediklerini resim, öykü gibi çeşitli yollarla sergiler.</w:t>
      </w:r>
    </w:p>
    <w:p w14:paraId="0733144B"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1: Okuma farkındalığı gösterir.</w:t>
      </w:r>
    </w:p>
    <w:p w14:paraId="4D9E419C"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Çevresinde bulunan yazılı materyaller hakkında konuşur. Yetişkinden kendisine kitap okumasını ister.  Okumayı taklit eder.  Okumanın günlük yaşamdaki önemini açıklar.</w:t>
      </w:r>
    </w:p>
    <w:p w14:paraId="4B47D8A2"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12: Yazı farkındalığı gösterir.</w:t>
      </w:r>
    </w:p>
    <w:p w14:paraId="1E4EAC53"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Çevresindeki yazıları gösterir. Duygu ve düşüncelerini bir yetişkine yazdırır.</w:t>
      </w:r>
    </w:p>
    <w:p w14:paraId="4B35AE17"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OSYAL DUYGUSAL GELİŞİM</w:t>
      </w:r>
    </w:p>
    <w:p w14:paraId="65647C33"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3: Kendini yaratıcı yollarla ifade eder.</w:t>
      </w:r>
    </w:p>
    <w:p w14:paraId="5AFD942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Duygu, düşünce ve hayaller</w:t>
      </w:r>
      <w:r w:rsidR="00050EB4" w:rsidRPr="00930FCF">
        <w:rPr>
          <w:rFonts w:ascii="Times New Roman" w:hAnsi="Times New Roman" w:cs="Times New Roman"/>
          <w:sz w:val="20"/>
          <w:szCs w:val="20"/>
        </w:rPr>
        <w:t xml:space="preserve">ini özgün yollarla ifade eder. </w:t>
      </w:r>
      <w:r w:rsidRPr="00930FCF">
        <w:rPr>
          <w:rFonts w:ascii="Times New Roman" w:hAnsi="Times New Roman" w:cs="Times New Roman"/>
          <w:sz w:val="20"/>
          <w:szCs w:val="20"/>
        </w:rPr>
        <w:t>Nesneleri alışılmışın dışında kullanır. Özgün özellikler taşıyan ürünler oluşturur.</w:t>
      </w:r>
    </w:p>
    <w:p w14:paraId="4D2A98E1"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7637C65A"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Kazanım 4: Küçük kas kullanımı gerektiren hareketleri yapar. </w:t>
      </w:r>
    </w:p>
    <w:p w14:paraId="54C169FF"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Göstergeleri: </w:t>
      </w:r>
      <w:r w:rsidRPr="00930FCF">
        <w:rPr>
          <w:rFonts w:ascii="Times New Roman" w:hAnsi="Times New Roman" w:cs="Times New Roman"/>
          <w:sz w:val="20"/>
          <w:szCs w:val="20"/>
        </w:rPr>
        <w:t>Malzemeleri keser. Malzemeleri yapıştırır. Nesneleri sıkar. Değişik malzemeleri kullanarak resim yapar.</w:t>
      </w:r>
    </w:p>
    <w:p w14:paraId="1B0C4CDB"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1ED32A5" w14:textId="77777777" w:rsidR="00CB2BA1" w:rsidRPr="00930FCF" w:rsidRDefault="00CB2BA1" w:rsidP="00E171C1">
      <w:pPr>
        <w:pStyle w:val="NoSpacing"/>
        <w:rPr>
          <w:rFonts w:ascii="Times New Roman" w:hAnsi="Times New Roman" w:cs="Times New Roman"/>
          <w:sz w:val="20"/>
          <w:szCs w:val="20"/>
        </w:rPr>
      </w:pPr>
      <w:r w:rsidRPr="00930FCF">
        <w:rPr>
          <w:rFonts w:ascii="Times New Roman" w:hAnsi="Times New Roman" w:cs="Times New Roman"/>
          <w:sz w:val="20"/>
          <w:szCs w:val="20"/>
        </w:rPr>
        <w:t>Öğretmen çocuklara kuklalarla bir öykü anlatılır.</w:t>
      </w:r>
    </w:p>
    <w:p w14:paraId="43BCA98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Laylaylay</w:t>
      </w:r>
      <w:proofErr w:type="spellEnd"/>
      <w:r w:rsidRPr="00930FCF">
        <w:rPr>
          <w:rFonts w:ascii="Times New Roman" w:hAnsi="Times New Roman" w:cs="Times New Roman"/>
          <w:sz w:val="20"/>
          <w:szCs w:val="20"/>
        </w:rPr>
        <w:t xml:space="preserve"> yaşasın mutluyum </w:t>
      </w:r>
      <w:proofErr w:type="spellStart"/>
      <w:r w:rsidRPr="00930FCF">
        <w:rPr>
          <w:rFonts w:ascii="Times New Roman" w:hAnsi="Times New Roman" w:cs="Times New Roman"/>
          <w:sz w:val="20"/>
          <w:szCs w:val="20"/>
        </w:rPr>
        <w:t>mutluyum</w:t>
      </w:r>
      <w:proofErr w:type="spellEnd"/>
      <w:r w:rsidRPr="00930FCF">
        <w:rPr>
          <w:rFonts w:ascii="Times New Roman" w:hAnsi="Times New Roman" w:cs="Times New Roman"/>
          <w:sz w:val="20"/>
          <w:szCs w:val="20"/>
        </w:rPr>
        <w:t xml:space="preserve"> çok mutluyum.</w:t>
      </w:r>
    </w:p>
    <w:p w14:paraId="37C1563F"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Gamze: </w:t>
      </w:r>
      <w:proofErr w:type="spellStart"/>
      <w:r w:rsidRPr="00930FCF">
        <w:rPr>
          <w:rFonts w:ascii="Times New Roman" w:hAnsi="Times New Roman" w:cs="Times New Roman"/>
          <w:sz w:val="20"/>
          <w:szCs w:val="20"/>
        </w:rPr>
        <w:t>Aaa</w:t>
      </w:r>
      <w:proofErr w:type="spellEnd"/>
      <w:r w:rsidRPr="00930FCF">
        <w:rPr>
          <w:rFonts w:ascii="Times New Roman" w:hAnsi="Times New Roman" w:cs="Times New Roman"/>
          <w:sz w:val="20"/>
          <w:szCs w:val="20"/>
        </w:rPr>
        <w:t>…İ</w:t>
      </w:r>
      <w:r w:rsidR="00CB2BA1" w:rsidRPr="00930FCF">
        <w:rPr>
          <w:rFonts w:ascii="Times New Roman" w:hAnsi="Times New Roman" w:cs="Times New Roman"/>
          <w:sz w:val="20"/>
          <w:szCs w:val="20"/>
        </w:rPr>
        <w:t>rem bu ne sevinç böyle</w:t>
      </w:r>
      <w:r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S</w:t>
      </w:r>
      <w:r w:rsidR="00CB2BA1" w:rsidRPr="00930FCF">
        <w:rPr>
          <w:rFonts w:ascii="Times New Roman" w:hAnsi="Times New Roman" w:cs="Times New Roman"/>
          <w:sz w:val="20"/>
          <w:szCs w:val="20"/>
        </w:rPr>
        <w:t>öylermisin</w:t>
      </w:r>
      <w:proofErr w:type="spellEnd"/>
      <w:r w:rsidR="00CB2BA1" w:rsidRPr="00930FCF">
        <w:rPr>
          <w:rFonts w:ascii="Times New Roman" w:hAnsi="Times New Roman" w:cs="Times New Roman"/>
          <w:sz w:val="20"/>
          <w:szCs w:val="20"/>
        </w:rPr>
        <w:t xml:space="preserve"> bana neden bu kadar mutlusun?</w:t>
      </w:r>
    </w:p>
    <w:p w14:paraId="0F16886E"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Mutluyum</w:t>
      </w:r>
      <w:proofErr w:type="spellEnd"/>
      <w:r w:rsidRPr="00930FCF">
        <w:rPr>
          <w:rFonts w:ascii="Times New Roman" w:hAnsi="Times New Roman" w:cs="Times New Roman"/>
          <w:sz w:val="20"/>
          <w:szCs w:val="20"/>
        </w:rPr>
        <w:t xml:space="preserve"> mutluyum çok mutluyum çünkü…</w:t>
      </w:r>
    </w:p>
    <w:p w14:paraId="6E7C99C2" w14:textId="77777777" w:rsidR="00CB2BA1" w:rsidRPr="00930FCF" w:rsidRDefault="00050EB4"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Eee</w:t>
      </w:r>
      <w:proofErr w:type="spellEnd"/>
      <w:r w:rsidRPr="00930FCF">
        <w:rPr>
          <w:rFonts w:ascii="Times New Roman" w:hAnsi="Times New Roman" w:cs="Times New Roman"/>
          <w:sz w:val="20"/>
          <w:szCs w:val="20"/>
        </w:rPr>
        <w:t>…H</w:t>
      </w:r>
      <w:r w:rsidR="00CB2BA1" w:rsidRPr="00930FCF">
        <w:rPr>
          <w:rFonts w:ascii="Times New Roman" w:hAnsi="Times New Roman" w:cs="Times New Roman"/>
          <w:sz w:val="20"/>
          <w:szCs w:val="20"/>
        </w:rPr>
        <w:t>adi ama söyle artık</w:t>
      </w:r>
    </w:p>
    <w:p w14:paraId="3D23915A"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Söylemeyeceğim ,biraz merak et.</w:t>
      </w:r>
    </w:p>
    <w:p w14:paraId="188BF680"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İrem</w:t>
      </w:r>
      <w:proofErr w:type="spellEnd"/>
      <w:r w:rsidRPr="00930FCF">
        <w:rPr>
          <w:rFonts w:ascii="Times New Roman" w:hAnsi="Times New Roman" w:cs="Times New Roman"/>
          <w:sz w:val="20"/>
          <w:szCs w:val="20"/>
        </w:rPr>
        <w:t xml:space="preserve"> lütfen söyle.</w:t>
      </w:r>
    </w:p>
    <w:p w14:paraId="4C7C46F2"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 P</w:t>
      </w:r>
      <w:r w:rsidR="00CB2BA1" w:rsidRPr="00930FCF">
        <w:rPr>
          <w:rFonts w:ascii="Times New Roman" w:hAnsi="Times New Roman" w:cs="Times New Roman"/>
          <w:sz w:val="20"/>
          <w:szCs w:val="20"/>
        </w:rPr>
        <w:t>eki söyleyeceğim yok yo</w:t>
      </w:r>
      <w:r w:rsidRPr="00930FCF">
        <w:rPr>
          <w:rFonts w:ascii="Times New Roman" w:hAnsi="Times New Roman" w:cs="Times New Roman"/>
          <w:sz w:val="20"/>
          <w:szCs w:val="20"/>
        </w:rPr>
        <w:t>k söylemeyeceğim</w:t>
      </w:r>
      <w:r w:rsidR="00CB2BA1" w:rsidRPr="00930FCF">
        <w:rPr>
          <w:rFonts w:ascii="Times New Roman" w:hAnsi="Times New Roman" w:cs="Times New Roman"/>
          <w:sz w:val="20"/>
          <w:szCs w:val="20"/>
        </w:rPr>
        <w:t>,</w:t>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bak sana ip ucu vereyim</w:t>
      </w:r>
    </w:p>
    <w:p w14:paraId="56BA7F77" w14:textId="77777777" w:rsidR="00CB2BA1" w:rsidRPr="00930FCF" w:rsidRDefault="00050EB4"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 İ</w:t>
      </w:r>
      <w:r w:rsidR="00CB2BA1" w:rsidRPr="00930FCF">
        <w:rPr>
          <w:rFonts w:ascii="Times New Roman" w:hAnsi="Times New Roman" w:cs="Times New Roman"/>
          <w:sz w:val="20"/>
          <w:szCs w:val="20"/>
        </w:rPr>
        <w:t>p ucuna gerek yok, buldum, annen sana yeni bebek aldı.</w:t>
      </w:r>
    </w:p>
    <w:p w14:paraId="4BB8D1FF"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Hayır</w:t>
      </w:r>
      <w:proofErr w:type="spellEnd"/>
      <w:r w:rsidR="00050EB4" w:rsidRPr="00930FCF">
        <w:rPr>
          <w:rFonts w:ascii="Times New Roman" w:hAnsi="Times New Roman" w:cs="Times New Roman"/>
          <w:sz w:val="20"/>
          <w:szCs w:val="20"/>
        </w:rPr>
        <w:t xml:space="preserve"> bilemedin </w:t>
      </w:r>
      <w:proofErr w:type="spellStart"/>
      <w:r w:rsidRPr="00930FCF">
        <w:rPr>
          <w:rFonts w:ascii="Times New Roman" w:hAnsi="Times New Roman" w:cs="Times New Roman"/>
          <w:sz w:val="20"/>
          <w:szCs w:val="20"/>
        </w:rPr>
        <w:t>bilemedin</w:t>
      </w:r>
      <w:proofErr w:type="spellEnd"/>
      <w:r w:rsidRPr="00930FCF">
        <w:rPr>
          <w:rFonts w:ascii="Times New Roman" w:hAnsi="Times New Roman" w:cs="Times New Roman"/>
          <w:sz w:val="20"/>
          <w:szCs w:val="20"/>
        </w:rPr>
        <w:t>.</w:t>
      </w:r>
    </w:p>
    <w:p w14:paraId="0C5CEE58"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 zaman annen seni parka götürecek bu yüzden mutlusun</w:t>
      </w:r>
    </w:p>
    <w:p w14:paraId="64305D1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Parka gitme</w:t>
      </w:r>
      <w:r w:rsidR="00050EB4" w:rsidRPr="00930FCF">
        <w:rPr>
          <w:rFonts w:ascii="Times New Roman" w:hAnsi="Times New Roman" w:cs="Times New Roman"/>
          <w:sz w:val="20"/>
          <w:szCs w:val="20"/>
        </w:rPr>
        <w:t xml:space="preserve">k beni çok mutlu eder ama yine </w:t>
      </w:r>
      <w:r w:rsidRPr="00930FCF">
        <w:rPr>
          <w:rFonts w:ascii="Times New Roman" w:hAnsi="Times New Roman" w:cs="Times New Roman"/>
          <w:sz w:val="20"/>
          <w:szCs w:val="20"/>
        </w:rPr>
        <w:t xml:space="preserve">bilemedin. </w:t>
      </w:r>
    </w:p>
    <w:p w14:paraId="2E7115C0"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 zaman yeni elbise aldın ya da ayakkabı.</w:t>
      </w:r>
    </w:p>
    <w:p w14:paraId="435C3606"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İrem:Hayır</w:t>
      </w:r>
      <w:proofErr w:type="spellEnd"/>
      <w:r w:rsidRPr="00930FCF">
        <w:rPr>
          <w:rFonts w:ascii="Times New Roman" w:hAnsi="Times New Roman" w:cs="Times New Roman"/>
          <w:sz w:val="20"/>
          <w:szCs w:val="20"/>
        </w:rPr>
        <w:t xml:space="preserve"> bak sana ip ucu vereyim dikkatle dinle lütfen</w:t>
      </w:r>
    </w:p>
    <w:p w14:paraId="439164C3" w14:textId="77777777" w:rsidR="00CB2BA1" w:rsidRPr="00930FCF" w:rsidRDefault="00CB2BA1" w:rsidP="005B7AF3">
      <w:pPr>
        <w:pStyle w:val="AralkYok1"/>
        <w:rPr>
          <w:rFonts w:ascii="Times New Roman" w:hAnsi="Times New Roman" w:cs="Times New Roman"/>
          <w:sz w:val="20"/>
          <w:szCs w:val="20"/>
        </w:rPr>
      </w:pPr>
      <w:proofErr w:type="spellStart"/>
      <w:r w:rsidRPr="00930FCF">
        <w:rPr>
          <w:rFonts w:ascii="Times New Roman" w:hAnsi="Times New Roman" w:cs="Times New Roman"/>
          <w:sz w:val="20"/>
          <w:szCs w:val="20"/>
        </w:rPr>
        <w:t>Gamze:Tamam</w:t>
      </w:r>
      <w:proofErr w:type="spellEnd"/>
    </w:p>
    <w:p w14:paraId="3BD36BD9"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iz çocuklar çok severiz.</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Kapaklı,</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içi resim ve yazılı,</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annemiz babamız öğretmenimiz bize her zaman okur.</w:t>
      </w:r>
    </w:p>
    <w:p w14:paraId="38DD49F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unu bilmeyecek ne var  “ masal kitabı” öyle değil mi?</w:t>
      </w:r>
    </w:p>
    <w:p w14:paraId="1C6B2BF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Evet bildin, annem bana masal kitabı alacak.</w:t>
      </w:r>
    </w:p>
    <w:p w14:paraId="5681CAFD"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Ne güzel kitabını bana da gösterir misin?</w:t>
      </w:r>
    </w:p>
    <w:p w14:paraId="4C55313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Tabi ki annem masal anlatırken senide çağırırım birlikte dinleriz ne dersin?</w:t>
      </w:r>
    </w:p>
    <w:p w14:paraId="7B4DD4A2"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Olur</w:t>
      </w:r>
      <w:r w:rsidR="00050EB4" w:rsidRPr="00930FCF">
        <w:rPr>
          <w:rFonts w:ascii="Times New Roman" w:hAnsi="Times New Roman" w:cs="Times New Roman"/>
          <w:sz w:val="20"/>
          <w:szCs w:val="20"/>
        </w:rPr>
        <w:t xml:space="preserve"> </w:t>
      </w:r>
      <w:proofErr w:type="spellStart"/>
      <w:r w:rsidRPr="00930FCF">
        <w:rPr>
          <w:rFonts w:ascii="Times New Roman" w:hAnsi="Times New Roman" w:cs="Times New Roman"/>
          <w:sz w:val="20"/>
          <w:szCs w:val="20"/>
        </w:rPr>
        <w:t>derim.Teşekkür</w:t>
      </w:r>
      <w:proofErr w:type="spellEnd"/>
      <w:r w:rsidRPr="00930FCF">
        <w:rPr>
          <w:rFonts w:ascii="Times New Roman" w:hAnsi="Times New Roman" w:cs="Times New Roman"/>
          <w:sz w:val="20"/>
          <w:szCs w:val="20"/>
        </w:rPr>
        <w:t xml:space="preserve"> ederim İrem biliyor musun bende kitapları çok seviyorum. Kitaplığımda pek çok masal kitabım var.</w:t>
      </w:r>
    </w:p>
    <w:p w14:paraId="73E339E4"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annemden izin alıp size gelsem</w:t>
      </w:r>
      <w:r w:rsidRPr="00930FCF">
        <w:rPr>
          <w:rFonts w:ascii="Times New Roman" w:hAnsi="Times New Roman" w:cs="Times New Roman"/>
          <w:sz w:val="20"/>
          <w:szCs w:val="20"/>
        </w:rPr>
        <w:t>,</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bana kitaplarını gösterir misin?</w:t>
      </w:r>
    </w:p>
    <w:p w14:paraId="6F30E785"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amz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Tabi ki gös</w:t>
      </w:r>
      <w:r w:rsidR="00050EB4" w:rsidRPr="00930FCF">
        <w:rPr>
          <w:rFonts w:ascii="Times New Roman" w:hAnsi="Times New Roman" w:cs="Times New Roman"/>
          <w:sz w:val="20"/>
          <w:szCs w:val="20"/>
        </w:rPr>
        <w:t>teririm ,hadi gidelim o zaman.</w:t>
      </w:r>
    </w:p>
    <w:p w14:paraId="422ED7B8" w14:textId="77777777" w:rsidR="00CB2BA1" w:rsidRPr="00930FCF" w:rsidRDefault="00CB2BA1" w:rsidP="00E171C1">
      <w:pPr>
        <w:pStyle w:val="AralkYok1"/>
        <w:rPr>
          <w:rFonts w:ascii="Times New Roman" w:hAnsi="Times New Roman" w:cs="Times New Roman"/>
          <w:sz w:val="20"/>
          <w:szCs w:val="20"/>
        </w:rPr>
      </w:pPr>
      <w:r w:rsidRPr="00930FCF">
        <w:rPr>
          <w:rFonts w:ascii="Times New Roman" w:hAnsi="Times New Roman" w:cs="Times New Roman"/>
          <w:sz w:val="20"/>
          <w:szCs w:val="20"/>
        </w:rPr>
        <w:t>İrem:</w:t>
      </w:r>
      <w:r w:rsidR="00050EB4" w:rsidRPr="00930FCF">
        <w:rPr>
          <w:rFonts w:ascii="Times New Roman" w:hAnsi="Times New Roman" w:cs="Times New Roman"/>
          <w:sz w:val="20"/>
          <w:szCs w:val="20"/>
        </w:rPr>
        <w:t xml:space="preserve"> </w:t>
      </w:r>
      <w:proofErr w:type="spellStart"/>
      <w:r w:rsidR="00050EB4" w:rsidRPr="00930FCF">
        <w:rPr>
          <w:rFonts w:ascii="Times New Roman" w:hAnsi="Times New Roman" w:cs="Times New Roman"/>
          <w:sz w:val="20"/>
          <w:szCs w:val="20"/>
        </w:rPr>
        <w:t>L</w:t>
      </w:r>
      <w:r w:rsidRPr="00930FCF">
        <w:rPr>
          <w:rFonts w:ascii="Times New Roman" w:hAnsi="Times New Roman" w:cs="Times New Roman"/>
          <w:sz w:val="20"/>
          <w:szCs w:val="20"/>
        </w:rPr>
        <w:t>aylaylay</w:t>
      </w:r>
      <w:proofErr w:type="spellEnd"/>
      <w:r w:rsidRPr="00930FCF">
        <w:rPr>
          <w:rFonts w:ascii="Times New Roman" w:hAnsi="Times New Roman" w:cs="Times New Roman"/>
          <w:sz w:val="20"/>
          <w:szCs w:val="20"/>
        </w:rPr>
        <w:t xml:space="preserve"> mutluyuz, mutluyuz biz çok mutluyuz…</w:t>
      </w:r>
      <w:r w:rsidRPr="00930FCF">
        <w:rPr>
          <w:rFonts w:ascii="Times New Roman" w:hAnsi="Times New Roman" w:cs="Times New Roman"/>
          <w:b/>
          <w:bCs/>
          <w:sz w:val="20"/>
          <w:szCs w:val="20"/>
        </w:rPr>
        <w:t>(S. TABAR)</w:t>
      </w:r>
      <w:r w:rsidRPr="00930FCF">
        <w:rPr>
          <w:rFonts w:ascii="Times New Roman" w:hAnsi="Times New Roman" w:cs="Times New Roman"/>
          <w:sz w:val="20"/>
          <w:szCs w:val="20"/>
        </w:rPr>
        <w:tab/>
      </w:r>
    </w:p>
    <w:p w14:paraId="1A16982B" w14:textId="77777777" w:rsidR="00CB2BA1" w:rsidRPr="00930FCF" w:rsidRDefault="00CB2BA1" w:rsidP="00AC2B4A">
      <w:pPr>
        <w:pStyle w:val="NoSpacing"/>
        <w:rPr>
          <w:rFonts w:ascii="Times New Roman" w:hAnsi="Times New Roman" w:cs="Times New Roman"/>
          <w:b/>
          <w:bCs/>
          <w:sz w:val="20"/>
          <w:szCs w:val="20"/>
        </w:rPr>
      </w:pPr>
      <w:r w:rsidRPr="00930FCF">
        <w:rPr>
          <w:rFonts w:ascii="Times New Roman" w:hAnsi="Times New Roman" w:cs="Times New Roman"/>
          <w:sz w:val="20"/>
          <w:szCs w:val="20"/>
        </w:rPr>
        <w:t xml:space="preserve">Kitap okumanın faydaları, neden kitap okuduğumuzu, kitaplara zarar vermemek gibi konular da sohbet edilir. Gazete dergi ve çeşitli yayınlardan kesilmiş, insan hayvan bitki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 xml:space="preserve"> varlılarla ilgili resimler masalara konur. Çocuklara A4 kâğıtları dağıtılır. Kâğıt ortadan ikiye katlanır. Masada bulunan resimleri kullanarak bir öykü kitabı oluşturmalarına rehberlik edilir. Çocuklar pastel boyalarını da kullanarak resimler yapmalarına rehberlik edilir. Etkinlik tamamlanınca çocuklara öykülerinin adı sorulur. Kalemle kitapların üzerine çocuklar kendi öykülerini yazdırırlar.</w:t>
      </w:r>
    </w:p>
    <w:p w14:paraId="6FD879CB"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Her türlü masalı</w:t>
      </w:r>
    </w:p>
    <w:p w14:paraId="5EC54838"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kur ondan öğrenirsin</w:t>
      </w:r>
    </w:p>
    <w:p w14:paraId="517086B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Güzel konuşup yazmayı</w:t>
      </w:r>
    </w:p>
    <w:p w14:paraId="64EC729E" w14:textId="77777777" w:rsidR="00CB2BA1" w:rsidRPr="00930FCF" w:rsidRDefault="00CB2BA1" w:rsidP="00E171C1">
      <w:pPr>
        <w:pStyle w:val="AralkYok1"/>
        <w:rPr>
          <w:rFonts w:ascii="Times New Roman" w:hAnsi="Times New Roman" w:cs="Times New Roman"/>
          <w:sz w:val="20"/>
          <w:szCs w:val="20"/>
        </w:rPr>
      </w:pPr>
      <w:r w:rsidRPr="00930FCF">
        <w:rPr>
          <w:rFonts w:ascii="Times New Roman" w:hAnsi="Times New Roman" w:cs="Times New Roman"/>
          <w:sz w:val="20"/>
          <w:szCs w:val="20"/>
        </w:rPr>
        <w:t>Okur ondan öğrenirsi</w:t>
      </w:r>
      <w:r w:rsidR="00050EB4" w:rsidRPr="00930FCF">
        <w:rPr>
          <w:rFonts w:ascii="Times New Roman" w:hAnsi="Times New Roman" w:cs="Times New Roman"/>
          <w:sz w:val="20"/>
          <w:szCs w:val="20"/>
        </w:rPr>
        <w:t xml:space="preserve">niz </w:t>
      </w:r>
      <w:r w:rsidRPr="00930FCF">
        <w:rPr>
          <w:rFonts w:ascii="Times New Roman" w:hAnsi="Times New Roman" w:cs="Times New Roman"/>
          <w:b/>
          <w:bCs/>
          <w:sz w:val="20"/>
          <w:szCs w:val="20"/>
        </w:rPr>
        <w:t xml:space="preserve">( Kitap ) </w:t>
      </w:r>
    </w:p>
    <w:p w14:paraId="5DF5FF53"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Harfleri dizilidir</w:t>
      </w:r>
    </w:p>
    <w:p w14:paraId="4150EA85"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 her şeyin güzelidir</w:t>
      </w:r>
    </w:p>
    <w:p w14:paraId="5841C236" w14:textId="77777777" w:rsidR="00CB2BA1" w:rsidRPr="00930FCF" w:rsidRDefault="00CB2BA1" w:rsidP="005B7AF3">
      <w:pPr>
        <w:pStyle w:val="AralkYok1"/>
        <w:rPr>
          <w:rFonts w:ascii="Times New Roman" w:hAnsi="Times New Roman" w:cs="Times New Roman"/>
          <w:sz w:val="20"/>
          <w:szCs w:val="20"/>
        </w:rPr>
      </w:pPr>
      <w:r w:rsidRPr="00930FCF">
        <w:rPr>
          <w:rFonts w:ascii="Times New Roman" w:hAnsi="Times New Roman" w:cs="Times New Roman"/>
          <w:sz w:val="20"/>
          <w:szCs w:val="20"/>
        </w:rPr>
        <w:t>Okudukça bilgin artar</w:t>
      </w:r>
    </w:p>
    <w:p w14:paraId="6DC47FE9" w14:textId="77777777" w:rsidR="00CB2BA1" w:rsidRPr="00930FCF" w:rsidRDefault="00CB2BA1" w:rsidP="00E171C1">
      <w:pPr>
        <w:pStyle w:val="AralkYok1"/>
        <w:rPr>
          <w:rFonts w:ascii="Times New Roman" w:hAnsi="Times New Roman" w:cs="Times New Roman"/>
          <w:b/>
          <w:bCs/>
          <w:sz w:val="20"/>
          <w:szCs w:val="20"/>
        </w:rPr>
      </w:pPr>
      <w:r w:rsidRPr="00930FCF">
        <w:rPr>
          <w:rFonts w:ascii="Times New Roman" w:hAnsi="Times New Roman" w:cs="Times New Roman"/>
          <w:sz w:val="20"/>
          <w:szCs w:val="20"/>
        </w:rPr>
        <w:t>Evimizin özelidir</w:t>
      </w:r>
      <w:r w:rsidRPr="00930FCF">
        <w:rPr>
          <w:rFonts w:ascii="Times New Roman" w:hAnsi="Times New Roman" w:cs="Times New Roman"/>
          <w:b/>
          <w:bCs/>
          <w:sz w:val="20"/>
          <w:szCs w:val="20"/>
        </w:rPr>
        <w:t xml:space="preserve">   ( Kitap )</w:t>
      </w:r>
    </w:p>
    <w:p w14:paraId="266BF5DF" w14:textId="77777777" w:rsidR="00CB2BA1" w:rsidRPr="00930FCF" w:rsidRDefault="00CB2BA1" w:rsidP="005B7AF3">
      <w:pPr>
        <w:pStyle w:val="AralkYok1"/>
        <w:rPr>
          <w:rFonts w:ascii="Times New Roman" w:hAnsi="Times New Roman" w:cs="Times New Roman"/>
          <w:sz w:val="20"/>
          <w:szCs w:val="20"/>
        </w:rPr>
      </w:pPr>
    </w:p>
    <w:p w14:paraId="16C438F7" w14:textId="77777777" w:rsidR="00CB2BA1" w:rsidRPr="00930FCF" w:rsidRDefault="00CB2BA1" w:rsidP="005B7AF3">
      <w:pPr>
        <w:pStyle w:val="AralkYok1"/>
        <w:rPr>
          <w:rFonts w:ascii="Times New Roman" w:hAnsi="Times New Roman" w:cs="Times New Roman"/>
          <w:b/>
          <w:bCs/>
          <w:sz w:val="20"/>
          <w:szCs w:val="20"/>
        </w:rPr>
      </w:pPr>
      <w:r w:rsidRPr="00930FCF">
        <w:rPr>
          <w:rFonts w:ascii="Times New Roman" w:hAnsi="Times New Roman" w:cs="Times New Roman"/>
          <w:sz w:val="20"/>
          <w:szCs w:val="20"/>
        </w:rPr>
        <w:tab/>
      </w:r>
    </w:p>
    <w:p w14:paraId="00CA241E" w14:textId="77777777" w:rsidR="00CB2BA1" w:rsidRPr="00930FCF" w:rsidRDefault="00CB2BA1" w:rsidP="00A76BE6">
      <w:pPr>
        <w:pStyle w:val="NoSpacing"/>
        <w:rPr>
          <w:rFonts w:ascii="Times New Roman" w:hAnsi="Times New Roman" w:cs="Times New Roman"/>
          <w:sz w:val="20"/>
          <w:szCs w:val="20"/>
        </w:rPr>
      </w:pPr>
    </w:p>
    <w:p w14:paraId="65D831D8" w14:textId="77777777" w:rsidR="00CB2BA1" w:rsidRPr="00930FCF" w:rsidRDefault="00CB2BA1" w:rsidP="00A76BE6">
      <w:pPr>
        <w:pStyle w:val="NoSpacing"/>
        <w:rPr>
          <w:rFonts w:ascii="Times New Roman" w:hAnsi="Times New Roman" w:cs="Times New Roman"/>
          <w:sz w:val="20"/>
          <w:szCs w:val="20"/>
        </w:rPr>
      </w:pPr>
    </w:p>
    <w:p w14:paraId="31FD05FC" w14:textId="77777777" w:rsidR="00CB2BA1" w:rsidRPr="00930FCF" w:rsidRDefault="00CB2BA1" w:rsidP="00A76BE6">
      <w:pPr>
        <w:pStyle w:val="NoSpacing"/>
        <w:rPr>
          <w:rFonts w:ascii="Times New Roman" w:hAnsi="Times New Roman" w:cs="Times New Roman"/>
          <w:sz w:val="20"/>
          <w:szCs w:val="20"/>
        </w:rPr>
      </w:pPr>
    </w:p>
    <w:p w14:paraId="52DB63AC"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58B9021"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1625293E"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Çeşitli resimler</w:t>
      </w:r>
    </w:p>
    <w:p w14:paraId="2AABEE8A"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Pastel boya</w:t>
      </w:r>
    </w:p>
    <w:p w14:paraId="20EAF4C2"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A4 kâğıdı</w:t>
      </w:r>
    </w:p>
    <w:p w14:paraId="70BC7B09"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09C8E9D4" w14:textId="77777777" w:rsidR="00CB2BA1" w:rsidRPr="00930FCF" w:rsidRDefault="00CB2BA1" w:rsidP="00293F21">
      <w:pPr>
        <w:pStyle w:val="NoSpacing"/>
        <w:numPr>
          <w:ilvl w:val="0"/>
          <w:numId w:val="3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7BBF30AB" w14:textId="77777777" w:rsidR="00CB2BA1" w:rsidRPr="00930FCF" w:rsidRDefault="00CB2BA1" w:rsidP="00A76BE6">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0BB1B56" w14:textId="77777777" w:rsidR="00CB2BA1" w:rsidRPr="00930FCF" w:rsidRDefault="00CB2BA1" w:rsidP="00293F21">
      <w:pPr>
        <w:pStyle w:val="NoSpacing"/>
        <w:numPr>
          <w:ilvl w:val="0"/>
          <w:numId w:val="30"/>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5149EF6" w14:textId="77777777" w:rsidR="00CB2BA1" w:rsidRPr="00930FCF" w:rsidRDefault="00CB2BA1" w:rsidP="00FA6A09">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32332CA" w14:textId="77777777" w:rsidR="00CB2BA1" w:rsidRPr="00930FCF" w:rsidRDefault="00782975" w:rsidP="00946F6A">
      <w:pPr>
        <w:numPr>
          <w:ilvl w:val="0"/>
          <w:numId w:val="44"/>
        </w:numPr>
        <w:spacing w:after="0" w:line="240" w:lineRule="auto"/>
        <w:jc w:val="both"/>
        <w:rPr>
          <w:rFonts w:ascii="Times New Roman" w:hAnsi="Times New Roman" w:cs="Times New Roman"/>
        </w:rPr>
      </w:pPr>
      <w:r w:rsidRPr="00930FCF">
        <w:rPr>
          <w:rFonts w:ascii="Times New Roman" w:hAnsi="Times New Roman" w:cs="Times New Roman"/>
        </w:rPr>
        <w:t xml:space="preserve"> Ailelerden çocuklarını kütüphaneye ve kitap satan yerlere sıklıkla götürmeleri, birlikte kitap seçmeleri istenir.</w:t>
      </w:r>
    </w:p>
    <w:p w14:paraId="486026A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b/>
          <w:bCs/>
          <w:sz w:val="20"/>
          <w:szCs w:val="20"/>
        </w:rPr>
        <w:t>DEĞERLENDİRME</w:t>
      </w:r>
    </w:p>
    <w:p w14:paraId="2BB8BD00"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Etkinliğimizde neler yaptık?</w:t>
      </w:r>
    </w:p>
    <w:p w14:paraId="69377008"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nü oluştururken nasıl bir yol izlediniz?</w:t>
      </w:r>
    </w:p>
    <w:p w14:paraId="0ED1C43E"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 oluştururken neler hissettiniz?</w:t>
      </w:r>
    </w:p>
    <w:p w14:paraId="20623021"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nüzü kime armağan etmek istersiniz?</w:t>
      </w:r>
    </w:p>
    <w:p w14:paraId="71DD1EE7"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Kitap okumak neden önemlidir?</w:t>
      </w:r>
    </w:p>
    <w:p w14:paraId="4AF7779B"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müzün adı neydi?</w:t>
      </w:r>
    </w:p>
    <w:p w14:paraId="12B46089" w14:textId="77777777" w:rsidR="00CB2BA1" w:rsidRPr="00930FCF" w:rsidRDefault="00CB2BA1" w:rsidP="00A76BE6">
      <w:pPr>
        <w:pStyle w:val="NoSpacing"/>
        <w:rPr>
          <w:rFonts w:ascii="Times New Roman" w:hAnsi="Times New Roman" w:cs="Times New Roman"/>
          <w:sz w:val="20"/>
          <w:szCs w:val="20"/>
        </w:rPr>
      </w:pPr>
      <w:r w:rsidRPr="00930FCF">
        <w:rPr>
          <w:rFonts w:ascii="Times New Roman" w:hAnsi="Times New Roman" w:cs="Times New Roman"/>
          <w:sz w:val="20"/>
          <w:szCs w:val="20"/>
        </w:rPr>
        <w:t>Öyküde hangi kuklalar kullanıldı</w:t>
      </w:r>
      <w:r w:rsidR="00946F6A" w:rsidRPr="00930FCF">
        <w:rPr>
          <w:rFonts w:ascii="Times New Roman" w:hAnsi="Times New Roman" w:cs="Times New Roman"/>
          <w:sz w:val="20"/>
          <w:szCs w:val="20"/>
        </w:rPr>
        <w:t>?</w:t>
      </w:r>
    </w:p>
    <w:p w14:paraId="2CE81879" w14:textId="77777777" w:rsidR="0027080E" w:rsidRPr="00930FCF" w:rsidRDefault="00CB2BA1" w:rsidP="00A76BE6">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EFFB658"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303266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AE4645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E9C57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149C6F0"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661DB6D"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632BB059"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E1938AD" w14:textId="77777777" w:rsidR="00CB2BA1" w:rsidRPr="00930FCF" w:rsidRDefault="00CB2BA1" w:rsidP="006857EB">
      <w:pPr>
        <w:pStyle w:val="NoSpacing"/>
        <w:jc w:val="center"/>
        <w:rPr>
          <w:rFonts w:ascii="Times New Roman" w:hAnsi="Times New Roman" w:cs="Times New Roman"/>
          <w:b/>
          <w:bCs/>
          <w:sz w:val="20"/>
          <w:szCs w:val="20"/>
        </w:rPr>
      </w:pPr>
    </w:p>
    <w:p w14:paraId="489FFF5E" w14:textId="77777777" w:rsidR="00CB2BA1" w:rsidRPr="00930FCF" w:rsidRDefault="00CB2BA1" w:rsidP="006857EB">
      <w:pPr>
        <w:pStyle w:val="NoSpacing"/>
        <w:jc w:val="center"/>
        <w:rPr>
          <w:rFonts w:ascii="Times New Roman" w:hAnsi="Times New Roman" w:cs="Times New Roman"/>
          <w:b/>
          <w:bCs/>
          <w:sz w:val="20"/>
          <w:szCs w:val="20"/>
        </w:rPr>
      </w:pPr>
    </w:p>
    <w:p w14:paraId="3D148DAB" w14:textId="77777777" w:rsidR="00946F6A" w:rsidRPr="00930FCF" w:rsidRDefault="00946F6A" w:rsidP="006857EB">
      <w:pPr>
        <w:pStyle w:val="NoSpacing"/>
        <w:jc w:val="center"/>
        <w:rPr>
          <w:rFonts w:ascii="Times New Roman" w:hAnsi="Times New Roman" w:cs="Times New Roman"/>
          <w:b/>
          <w:bCs/>
          <w:sz w:val="20"/>
          <w:szCs w:val="20"/>
        </w:rPr>
      </w:pPr>
    </w:p>
    <w:p w14:paraId="588BAEC3" w14:textId="77777777" w:rsidR="00CB2BA1" w:rsidRPr="00930FCF" w:rsidRDefault="00CB2BA1" w:rsidP="006857EB">
      <w:pPr>
        <w:pStyle w:val="NoSpacing"/>
        <w:jc w:val="center"/>
        <w:rPr>
          <w:rFonts w:ascii="Times New Roman" w:hAnsi="Times New Roman" w:cs="Times New Roman"/>
          <w:b/>
          <w:bCs/>
          <w:sz w:val="20"/>
          <w:szCs w:val="20"/>
        </w:rPr>
      </w:pPr>
    </w:p>
    <w:p w14:paraId="01BC6049"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5/04 /2017</w:t>
      </w:r>
    </w:p>
    <w:p w14:paraId="32C68425"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04C85F0E"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0EE0D0C" w14:textId="77777777" w:rsidR="00930FCF" w:rsidRDefault="00930FCF" w:rsidP="00930FCF">
      <w:pPr>
        <w:pStyle w:val="ListParagraph"/>
        <w:tabs>
          <w:tab w:val="left" w:pos="1701"/>
        </w:tabs>
        <w:spacing w:after="0" w:line="240" w:lineRule="atLeast"/>
        <w:ind w:left="0"/>
        <w:rPr>
          <w:b/>
          <w:u w:val="single"/>
        </w:rPr>
      </w:pPr>
    </w:p>
    <w:p w14:paraId="57777753" w14:textId="77777777" w:rsidR="00930FCF" w:rsidRPr="00DE7C9A" w:rsidRDefault="00930FCF" w:rsidP="00930FCF">
      <w:pPr>
        <w:pStyle w:val="ListParagraph"/>
        <w:tabs>
          <w:tab w:val="left" w:pos="1701"/>
        </w:tabs>
        <w:spacing w:after="0" w:line="240" w:lineRule="atLeast"/>
        <w:ind w:left="0"/>
        <w:rPr>
          <w:b/>
          <w:u w:val="single"/>
        </w:rPr>
      </w:pPr>
    </w:p>
    <w:p w14:paraId="3465204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D298F8F" w14:textId="77777777" w:rsidR="00930FCF" w:rsidRDefault="00930FCF" w:rsidP="00930FCF">
      <w:pPr>
        <w:pStyle w:val="ListParagraph"/>
        <w:tabs>
          <w:tab w:val="left" w:pos="1701"/>
        </w:tabs>
        <w:spacing w:after="0" w:line="240" w:lineRule="atLeast"/>
        <w:ind w:left="0"/>
        <w:rPr>
          <w:b/>
          <w:u w:val="single"/>
        </w:rPr>
      </w:pPr>
    </w:p>
    <w:p w14:paraId="5E7523B5" w14:textId="77777777" w:rsidR="00930FCF" w:rsidRPr="00DE7C9A" w:rsidRDefault="00930FCF" w:rsidP="00930FCF">
      <w:pPr>
        <w:pStyle w:val="ListParagraph"/>
        <w:tabs>
          <w:tab w:val="left" w:pos="1701"/>
        </w:tabs>
        <w:spacing w:after="0" w:line="240" w:lineRule="atLeast"/>
        <w:ind w:left="0"/>
        <w:rPr>
          <w:b/>
          <w:u w:val="single"/>
        </w:rPr>
      </w:pPr>
    </w:p>
    <w:p w14:paraId="2694560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3B62025"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4EE7D0E3" w14:textId="77777777" w:rsidR="00930FCF" w:rsidRDefault="00930FCF" w:rsidP="00930FCF">
      <w:pPr>
        <w:pStyle w:val="ListParagraph"/>
        <w:tabs>
          <w:tab w:val="left" w:pos="1701"/>
        </w:tabs>
        <w:spacing w:after="0" w:line="240" w:lineRule="atLeast"/>
        <w:ind w:left="0"/>
        <w:rPr>
          <w:b/>
          <w:u w:val="single"/>
        </w:rPr>
      </w:pPr>
    </w:p>
    <w:p w14:paraId="2E457127" w14:textId="77777777" w:rsidR="00930FCF" w:rsidRPr="00DE7C9A" w:rsidRDefault="00930FCF" w:rsidP="00930FCF">
      <w:pPr>
        <w:pStyle w:val="ListParagraph"/>
        <w:tabs>
          <w:tab w:val="left" w:pos="1701"/>
        </w:tabs>
        <w:spacing w:after="0" w:line="240" w:lineRule="atLeast"/>
        <w:ind w:left="0"/>
        <w:rPr>
          <w:b/>
          <w:u w:val="single"/>
        </w:rPr>
      </w:pPr>
    </w:p>
    <w:p w14:paraId="1CFBE2B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912B318" w14:textId="77777777" w:rsidR="00930FCF" w:rsidRDefault="00930FCF" w:rsidP="00930FCF">
      <w:pPr>
        <w:pStyle w:val="ListParagraph"/>
        <w:tabs>
          <w:tab w:val="left" w:pos="1701"/>
        </w:tabs>
        <w:spacing w:after="0" w:line="240" w:lineRule="atLeast"/>
        <w:ind w:left="0"/>
        <w:rPr>
          <w:b/>
          <w:u w:val="single"/>
        </w:rPr>
      </w:pPr>
    </w:p>
    <w:p w14:paraId="1D6D75F7" w14:textId="77777777" w:rsidR="00930FCF" w:rsidRPr="00DE7C9A" w:rsidRDefault="00930FCF" w:rsidP="00930FCF">
      <w:pPr>
        <w:pStyle w:val="ListParagraph"/>
        <w:tabs>
          <w:tab w:val="left" w:pos="1701"/>
        </w:tabs>
        <w:spacing w:after="0" w:line="240" w:lineRule="atLeast"/>
        <w:ind w:left="0"/>
        <w:rPr>
          <w:b/>
          <w:u w:val="single"/>
        </w:rPr>
      </w:pPr>
    </w:p>
    <w:p w14:paraId="0636487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6B862ACF"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 “İz Bırakan Gemiler” </w:t>
      </w:r>
      <w:r w:rsidRPr="00930FCF">
        <w:rPr>
          <w:rFonts w:ascii="Times New Roman" w:hAnsi="Times New Roman" w:cs="Times New Roman"/>
          <w:i/>
          <w:iCs/>
          <w:sz w:val="20"/>
          <w:szCs w:val="20"/>
        </w:rPr>
        <w:t>isimli fen, sanat etkinliği</w:t>
      </w:r>
    </w:p>
    <w:p w14:paraId="15252889"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Uğur Böcekleri</w:t>
      </w:r>
      <w:r w:rsidRPr="00930FCF">
        <w:rPr>
          <w:rFonts w:ascii="Times New Roman" w:hAnsi="Times New Roman" w:cs="Times New Roman"/>
          <w:i/>
          <w:iCs/>
          <w:sz w:val="20"/>
          <w:szCs w:val="20"/>
        </w:rPr>
        <w:t>” isimli Türkçe, sanat ve matematik etkinliği</w:t>
      </w:r>
    </w:p>
    <w:p w14:paraId="0B533AD5" w14:textId="77777777" w:rsidR="00930FCF" w:rsidRDefault="00930FCF" w:rsidP="00930FCF">
      <w:pPr>
        <w:pStyle w:val="ListParagraph"/>
        <w:tabs>
          <w:tab w:val="left" w:pos="1701"/>
        </w:tabs>
        <w:spacing w:after="0" w:line="240" w:lineRule="atLeast"/>
        <w:ind w:left="0"/>
        <w:rPr>
          <w:b/>
          <w:u w:val="single"/>
        </w:rPr>
      </w:pPr>
    </w:p>
    <w:p w14:paraId="1304B667" w14:textId="77777777" w:rsidR="00930FCF" w:rsidRPr="00DE7C9A" w:rsidRDefault="00930FCF" w:rsidP="00930FCF">
      <w:pPr>
        <w:pStyle w:val="ListParagraph"/>
        <w:tabs>
          <w:tab w:val="left" w:pos="1701"/>
        </w:tabs>
        <w:spacing w:after="0" w:line="240" w:lineRule="atLeast"/>
        <w:ind w:left="0"/>
        <w:rPr>
          <w:b/>
          <w:u w:val="single"/>
        </w:rPr>
      </w:pPr>
    </w:p>
    <w:p w14:paraId="4D90C17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6D649A9" w14:textId="77777777" w:rsidR="00930FCF" w:rsidRDefault="00930FCF" w:rsidP="00930FCF">
      <w:pPr>
        <w:pStyle w:val="ListParagraph"/>
        <w:tabs>
          <w:tab w:val="left" w:pos="1701"/>
        </w:tabs>
        <w:spacing w:after="0" w:line="240" w:lineRule="atLeast"/>
        <w:ind w:left="0"/>
        <w:rPr>
          <w:b/>
          <w:u w:val="single"/>
        </w:rPr>
      </w:pPr>
    </w:p>
    <w:p w14:paraId="55D4B3BB" w14:textId="77777777" w:rsidR="00930FCF" w:rsidRPr="00DE7C9A" w:rsidRDefault="00930FCF" w:rsidP="00930FCF">
      <w:pPr>
        <w:pStyle w:val="ListParagraph"/>
        <w:tabs>
          <w:tab w:val="left" w:pos="1701"/>
        </w:tabs>
        <w:spacing w:after="0" w:line="240" w:lineRule="atLeast"/>
        <w:ind w:left="0"/>
        <w:rPr>
          <w:b/>
          <w:u w:val="single"/>
        </w:rPr>
      </w:pPr>
    </w:p>
    <w:p w14:paraId="2D0A6EF7"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044FBEF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025DDD4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5FEB493"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76245B1"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1018836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1776A446"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D88C355"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2BA6CA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4E7BF5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A3BFD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A04BD5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2E122C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1FEFFA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0EA2BD0E" w14:textId="77777777" w:rsidR="00CB2BA1" w:rsidRPr="00930FCF" w:rsidRDefault="00CB2BA1" w:rsidP="00170C55">
      <w:pPr>
        <w:pStyle w:val="NoSpacing"/>
        <w:jc w:val="center"/>
        <w:rPr>
          <w:rFonts w:ascii="Times New Roman" w:hAnsi="Times New Roman" w:cs="Times New Roman"/>
          <w:b/>
          <w:bCs/>
          <w:sz w:val="20"/>
          <w:szCs w:val="20"/>
        </w:rPr>
      </w:pPr>
    </w:p>
    <w:p w14:paraId="143B8094"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49C073F9" w14:textId="77777777" w:rsidR="00CB2BA1" w:rsidRPr="00930FCF" w:rsidRDefault="00CB2BA1" w:rsidP="00170C55">
      <w:pPr>
        <w:pStyle w:val="NoSpacing"/>
        <w:jc w:val="center"/>
        <w:rPr>
          <w:rFonts w:ascii="Times New Roman" w:hAnsi="Times New Roman" w:cs="Times New Roman"/>
          <w:b/>
          <w:bCs/>
          <w:sz w:val="20"/>
          <w:szCs w:val="20"/>
        </w:rPr>
      </w:pPr>
    </w:p>
    <w:p w14:paraId="772DF8DC" w14:textId="77777777" w:rsidR="00CB2BA1" w:rsidRPr="00930FCF" w:rsidRDefault="00CB2BA1" w:rsidP="00170C55">
      <w:pPr>
        <w:pStyle w:val="NoSpacing"/>
        <w:jc w:val="center"/>
        <w:rPr>
          <w:rFonts w:ascii="Times New Roman" w:hAnsi="Times New Roman" w:cs="Times New Roman"/>
          <w:b/>
          <w:bCs/>
          <w:sz w:val="20"/>
          <w:szCs w:val="20"/>
        </w:rPr>
      </w:pPr>
    </w:p>
    <w:p w14:paraId="39B11538" w14:textId="77777777" w:rsidR="00CB2BA1" w:rsidRPr="00930FCF" w:rsidRDefault="00CB2BA1" w:rsidP="00170C55">
      <w:pPr>
        <w:pStyle w:val="NoSpacing"/>
        <w:jc w:val="center"/>
        <w:rPr>
          <w:rFonts w:ascii="Times New Roman" w:hAnsi="Times New Roman" w:cs="Times New Roman"/>
          <w:b/>
          <w:bCs/>
          <w:sz w:val="20"/>
          <w:szCs w:val="20"/>
        </w:rPr>
      </w:pPr>
    </w:p>
    <w:p w14:paraId="5987E494"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5/04 /2017</w:t>
      </w:r>
    </w:p>
    <w:p w14:paraId="4D58D66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42743E7"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5164DE1E"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5A9FFA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5C0E8C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4AF0EF5"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ADD9FB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3456A6E"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1910B8DB" w14:textId="77777777" w:rsidR="00CB2BA1" w:rsidRPr="00930FCF" w:rsidRDefault="00CB2BA1" w:rsidP="00FA6A0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İz Bırakan Gemiler” </w:t>
      </w:r>
      <w:r w:rsidRPr="00930FCF">
        <w:rPr>
          <w:rFonts w:ascii="Times New Roman" w:hAnsi="Times New Roman" w:cs="Times New Roman"/>
          <w:i/>
          <w:iCs/>
          <w:sz w:val="20"/>
          <w:szCs w:val="20"/>
        </w:rPr>
        <w:t>isimli fen, sanat etkinliği</w:t>
      </w:r>
    </w:p>
    <w:p w14:paraId="31907A8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0EBA97F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765AF29"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02FD81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24E87AE" w14:textId="77777777" w:rsidR="00CB2BA1" w:rsidRPr="00930FCF" w:rsidRDefault="00CB2BA1" w:rsidP="00FA6A09">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Uğur Böcekleri</w:t>
      </w:r>
      <w:r w:rsidRPr="00930FCF">
        <w:rPr>
          <w:rFonts w:ascii="Times New Roman" w:hAnsi="Times New Roman" w:cs="Times New Roman"/>
          <w:i/>
          <w:iCs/>
          <w:sz w:val="20"/>
          <w:szCs w:val="20"/>
        </w:rPr>
        <w:t>” isimli Türkçe, sanat ve matematik etkinliği</w:t>
      </w:r>
    </w:p>
    <w:p w14:paraId="29B7F1C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0C27E4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1072A19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8ACE742"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C308F9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E00772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2E900D1"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1FD13B5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8DEB4F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2D1A70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5001609A"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FE3E277"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473C5FF"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287FAE84" w14:textId="77777777" w:rsidR="00CB2BA1" w:rsidRPr="00930FCF" w:rsidRDefault="00CB2BA1" w:rsidP="00C54565">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İZ BIRAKAN GEMİLER</w:t>
      </w:r>
    </w:p>
    <w:p w14:paraId="4556C07D"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Fen, Sanat  (Bütünleştirilmiş Küçük Grup Etkinliği Ve Bireysel Etkinlik)</w:t>
      </w:r>
    </w:p>
    <w:p w14:paraId="2C2360A4" w14:textId="77777777" w:rsidR="00CB2BA1" w:rsidRPr="00930FCF" w:rsidRDefault="00CB2BA1" w:rsidP="00056F4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643F3643"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68119B8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068784AD"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5. Nesne ya da varlıkları gözlemler. </w:t>
      </w:r>
    </w:p>
    <w:p w14:paraId="17F9880A"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Nesne/varlığın rengini söyler.</w:t>
      </w:r>
    </w:p>
    <w:p w14:paraId="5AE49B08" w14:textId="77777777" w:rsidR="00CB2BA1" w:rsidRPr="00930FCF" w:rsidRDefault="00CB2BA1" w:rsidP="00056F4B">
      <w:pPr>
        <w:pStyle w:val="NoSpacing"/>
        <w:rPr>
          <w:rFonts w:ascii="Times New Roman" w:hAnsi="Times New Roman" w:cs="Times New Roman"/>
          <w:b/>
          <w:bCs/>
          <w:color w:val="000000"/>
          <w:spacing w:val="-2"/>
          <w:sz w:val="20"/>
          <w:szCs w:val="20"/>
        </w:rPr>
      </w:pPr>
      <w:r w:rsidRPr="00930FCF">
        <w:rPr>
          <w:rFonts w:ascii="Times New Roman" w:hAnsi="Times New Roman" w:cs="Times New Roman"/>
          <w:b/>
          <w:bCs/>
          <w:color w:val="000000"/>
          <w:spacing w:val="-2"/>
          <w:sz w:val="20"/>
          <w:szCs w:val="20"/>
        </w:rPr>
        <w:t xml:space="preserve">Kazanım 17. Neden-sonuç ilişkisi kurar. </w:t>
      </w:r>
    </w:p>
    <w:p w14:paraId="0F1C72FA" w14:textId="77777777" w:rsidR="00CB2BA1" w:rsidRPr="00930FCF" w:rsidRDefault="00CB2BA1" w:rsidP="00056F4B">
      <w:pPr>
        <w:pStyle w:val="NoSpacing"/>
        <w:rPr>
          <w:rFonts w:ascii="Times New Roman" w:hAnsi="Times New Roman" w:cs="Times New Roman"/>
          <w:color w:val="000000"/>
          <w:spacing w:val="-2"/>
          <w:sz w:val="20"/>
          <w:szCs w:val="20"/>
        </w:rPr>
      </w:pPr>
      <w:r w:rsidRPr="00930FCF">
        <w:rPr>
          <w:rFonts w:ascii="Times New Roman" w:hAnsi="Times New Roman" w:cs="Times New Roman"/>
          <w:b/>
          <w:bCs/>
          <w:color w:val="000000"/>
          <w:spacing w:val="-2"/>
          <w:sz w:val="20"/>
          <w:szCs w:val="20"/>
        </w:rPr>
        <w:t>Göstergeleri:</w:t>
      </w:r>
      <w:r w:rsidRPr="00930FCF">
        <w:rPr>
          <w:rFonts w:ascii="Times New Roman" w:hAnsi="Times New Roman" w:cs="Times New Roman"/>
          <w:color w:val="000000"/>
          <w:spacing w:val="-2"/>
          <w:sz w:val="20"/>
          <w:szCs w:val="20"/>
        </w:rPr>
        <w:t xml:space="preserve"> Bir olayın olası nedenlerini söyler. Bir olayın olası sonuçlarını söyler.</w:t>
      </w:r>
    </w:p>
    <w:p w14:paraId="517397F8"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A99D2F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7. </w:t>
      </w:r>
      <w:r w:rsidRPr="00930FCF">
        <w:rPr>
          <w:rFonts w:ascii="Times New Roman" w:hAnsi="Times New Roman" w:cs="Times New Roman"/>
          <w:b/>
          <w:bCs/>
          <w:color w:val="000000"/>
          <w:spacing w:val="-1"/>
          <w:sz w:val="20"/>
          <w:szCs w:val="20"/>
        </w:rPr>
        <w:t>Dinlediklerinin/izlediklerinin</w:t>
      </w:r>
      <w:r w:rsidRPr="00930FCF">
        <w:rPr>
          <w:rFonts w:ascii="Times New Roman" w:hAnsi="Times New Roman" w:cs="Times New Roman"/>
          <w:b/>
          <w:bCs/>
          <w:sz w:val="20"/>
          <w:szCs w:val="20"/>
        </w:rPr>
        <w:t xml:space="preserve"> anlamını kavrar.</w:t>
      </w:r>
    </w:p>
    <w:p w14:paraId="5A3E5D30"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Sözel yönergeleri yerine getirir. Dinlediklerini/izlediklerini açıklar. Dinledikleri/izledikleri hakkında yorum yapar.</w:t>
      </w:r>
    </w:p>
    <w:p w14:paraId="2589DB06" w14:textId="77777777" w:rsidR="00CB2BA1" w:rsidRPr="00930FCF" w:rsidRDefault="00CB2BA1" w:rsidP="00056F4B">
      <w:pPr>
        <w:pStyle w:val="NoSpacing"/>
        <w:rPr>
          <w:rFonts w:ascii="Times New Roman" w:hAnsi="Times New Roman" w:cs="Times New Roman"/>
          <w:b/>
          <w:bCs/>
          <w:color w:val="000000"/>
          <w:spacing w:val="-1"/>
          <w:sz w:val="20"/>
          <w:szCs w:val="20"/>
        </w:rPr>
      </w:pPr>
      <w:r w:rsidRPr="00930FCF">
        <w:rPr>
          <w:rFonts w:ascii="Times New Roman" w:hAnsi="Times New Roman" w:cs="Times New Roman"/>
          <w:b/>
          <w:bCs/>
          <w:sz w:val="20"/>
          <w:szCs w:val="20"/>
        </w:rPr>
        <w:t xml:space="preserve">Kazanım </w:t>
      </w:r>
      <w:r w:rsidRPr="00930FCF">
        <w:rPr>
          <w:rFonts w:ascii="Times New Roman" w:hAnsi="Times New Roman" w:cs="Times New Roman"/>
          <w:b/>
          <w:bCs/>
          <w:color w:val="000000"/>
          <w:spacing w:val="-1"/>
          <w:sz w:val="20"/>
          <w:szCs w:val="20"/>
        </w:rPr>
        <w:t xml:space="preserve">8. Dinlediklerini/izlediklerini çeşitli yollarla ifade eder. </w:t>
      </w:r>
    </w:p>
    <w:p w14:paraId="34A42DD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color w:val="000000"/>
          <w:spacing w:val="-1"/>
          <w:sz w:val="20"/>
          <w:szCs w:val="20"/>
        </w:rPr>
        <w:t xml:space="preserve"> Dinledikleri/izledikleri ile ilgili sorulara cevap verir.</w:t>
      </w:r>
    </w:p>
    <w:p w14:paraId="197EDDC8"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330F0B3D" w14:textId="77777777" w:rsidR="00CB2BA1" w:rsidRPr="00930FCF" w:rsidRDefault="00CB2BA1" w:rsidP="00056F4B">
      <w:pPr>
        <w:pStyle w:val="Default"/>
        <w:rPr>
          <w:sz w:val="20"/>
          <w:szCs w:val="20"/>
        </w:rPr>
      </w:pPr>
      <w:r w:rsidRPr="00930FCF">
        <w:rPr>
          <w:b/>
          <w:bCs/>
          <w:sz w:val="20"/>
          <w:szCs w:val="20"/>
        </w:rPr>
        <w:t xml:space="preserve">Kazanım 4: Küçük kas kullanımı gerektiren hareketleri yapar. </w:t>
      </w:r>
    </w:p>
    <w:p w14:paraId="632EE4DF" w14:textId="77777777" w:rsidR="00CB2BA1" w:rsidRPr="00930FCF" w:rsidRDefault="00CB2BA1" w:rsidP="00C54565">
      <w:pPr>
        <w:pStyle w:val="Default"/>
        <w:rPr>
          <w:sz w:val="20"/>
          <w:szCs w:val="20"/>
        </w:rPr>
      </w:pPr>
      <w:r w:rsidRPr="00930FCF">
        <w:rPr>
          <w:b/>
          <w:bCs/>
          <w:sz w:val="20"/>
          <w:szCs w:val="20"/>
        </w:rPr>
        <w:t>Göstergeleri:</w:t>
      </w:r>
      <w:r w:rsidRPr="00930FCF">
        <w:rPr>
          <w:sz w:val="20"/>
          <w:szCs w:val="20"/>
        </w:rPr>
        <w:t xml:space="preserve"> Malzemeleri keser. Malzemeleri yapıştırır. Malzemeleri değişik şekillerde katlar.</w:t>
      </w:r>
    </w:p>
    <w:p w14:paraId="190F2451"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4F1011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su dolu üç kabın etrafına otururlar.</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Bu üç kaptaki suya mavi</w:t>
      </w:r>
      <w:r w:rsidR="00DA27FD" w:rsidRPr="00930FCF">
        <w:rPr>
          <w:rFonts w:ascii="Times New Roman" w:hAnsi="Times New Roman" w:cs="Times New Roman"/>
          <w:color w:val="0070C0"/>
          <w:sz w:val="20"/>
          <w:szCs w:val="20"/>
        </w:rPr>
        <w:t>, sarı</w:t>
      </w:r>
      <w:r w:rsidRPr="00930FCF">
        <w:rPr>
          <w:rFonts w:ascii="Times New Roman" w:hAnsi="Times New Roman" w:cs="Times New Roman"/>
          <w:sz w:val="20"/>
          <w:szCs w:val="20"/>
        </w:rPr>
        <w:t xml:space="preserve"> ve kırmızı renkli gıda boyalarından birer çay kaşığı eklenir ve çocuklar küçük çubuklar ile karıştırırlar. </w:t>
      </w:r>
    </w:p>
    <w:p w14:paraId="5CC34B4F"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Elde edilen renkli sular gemi şeklindeki buz kalıplarına dökülür ve dondurma çubukları veya kürdan batırılıp buzluğa konur. Gün içinde çocukların buzluktaki buz kalıplarında olan değişiklikleri gözlemlemesine fırsat verilir, suda olan değişiklikler hakkında konuşulur. Suyun sıvı, buzun katı olduğu vurgulanır.  </w:t>
      </w:r>
    </w:p>
    <w:p w14:paraId="4B2CF708"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Gemi şeklindeki buzlar kalıplarından çıkarılır.</w:t>
      </w:r>
    </w:p>
    <w:p w14:paraId="170DC5E0"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Farklı renklerdeki buzdan gemilerini alan çocuklar içine su konulan leğenlerin etrafına geçerler. Sonra renkli gemilerini suya bırakırlar. Çocuklar gemilerini çubuklarından tutarak gezdirirler. </w:t>
      </w:r>
    </w:p>
    <w:p w14:paraId="066CDF4C"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buzların erimesini ve suyun renginde olan değişiklikleri gözlemlerler.</w:t>
      </w:r>
    </w:p>
    <w:p w14:paraId="19BF0D93"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Tüm gemiler eridiğinde çocuklar ellerinde kalan gemi çubuklarıyla suyu karıştırırlar.</w:t>
      </w:r>
    </w:p>
    <w:p w14:paraId="51788543" w14:textId="77777777" w:rsidR="00DA27FD"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Mavi ile yeşil gemi karşılaşınca hangi renk oluştu? Mavi ile kırmızı gemi karşılaşınca hangi</w:t>
      </w:r>
      <w:r w:rsidR="00DA27FD" w:rsidRPr="00930FCF">
        <w:rPr>
          <w:rFonts w:ascii="Times New Roman" w:hAnsi="Times New Roman" w:cs="Times New Roman"/>
          <w:sz w:val="20"/>
          <w:szCs w:val="20"/>
        </w:rPr>
        <w:t xml:space="preserve"> renk oluştu? Kırmızı ile sarı </w:t>
      </w:r>
      <w:r w:rsidRPr="00930FCF">
        <w:rPr>
          <w:rFonts w:ascii="Times New Roman" w:hAnsi="Times New Roman" w:cs="Times New Roman"/>
          <w:sz w:val="20"/>
          <w:szCs w:val="20"/>
        </w:rPr>
        <w:t xml:space="preserve">gemi karşılaşınca hangi renk oluştu?” şeklinde sorular sorulur ve çocukların açıklamaları dinlenir. </w:t>
      </w:r>
    </w:p>
    <w:p w14:paraId="179D3269"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Çocuklar çalışma masla</w:t>
      </w:r>
      <w:r w:rsidR="00DA27FD" w:rsidRPr="00930FCF">
        <w:rPr>
          <w:rFonts w:ascii="Times New Roman" w:hAnsi="Times New Roman" w:cs="Times New Roman"/>
          <w:sz w:val="20"/>
          <w:szCs w:val="20"/>
        </w:rPr>
        <w:t>rına alınır. Kesme katlama yöntemiyle</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Vapur” etkinliğinin yapılacağı açıklanır. Vapur şekli kesim çizgilerinden kesilir. Ok yönünde ortadan ikiye katlanır. Ardından iç kısımdaki oklar takip edilerek tekrar içe katlanır. Vapurun cam kısmı katlama çizgisinden ikiye katlanarak vapurun gövdesine monte edilir.</w:t>
      </w:r>
      <w:r w:rsidR="00050EB4"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Ayrıntıları kalemle</w:t>
      </w:r>
      <w:r w:rsidR="009022A7" w:rsidRPr="00930FCF">
        <w:rPr>
          <w:rFonts w:ascii="Times New Roman" w:hAnsi="Times New Roman" w:cs="Times New Roman"/>
          <w:sz w:val="20"/>
          <w:szCs w:val="20"/>
        </w:rPr>
        <w:t xml:space="preserve"> </w:t>
      </w:r>
      <w:r w:rsidR="00DA27FD" w:rsidRPr="00930FCF">
        <w:rPr>
          <w:rFonts w:ascii="Times New Roman" w:hAnsi="Times New Roman" w:cs="Times New Roman"/>
          <w:sz w:val="20"/>
          <w:szCs w:val="20"/>
        </w:rPr>
        <w:t>ve artık materyallerle süslenir.</w:t>
      </w:r>
    </w:p>
    <w:p w14:paraId="04A39C2C"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13AAF60A"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Su, gıda boyası,</w:t>
      </w:r>
    </w:p>
    <w:p w14:paraId="20AD9E00"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Kürdan ya da küçük çubuklar</w:t>
      </w:r>
    </w:p>
    <w:p w14:paraId="3F931A9A" w14:textId="77777777" w:rsidR="00CB2BA1" w:rsidRPr="00930FCF" w:rsidRDefault="00CB2BA1" w:rsidP="00293F21">
      <w:pPr>
        <w:pStyle w:val="NoSpacing"/>
        <w:numPr>
          <w:ilvl w:val="0"/>
          <w:numId w:val="29"/>
        </w:numPr>
        <w:rPr>
          <w:rFonts w:ascii="Times New Roman" w:hAnsi="Times New Roman" w:cs="Times New Roman"/>
          <w:color w:val="000000"/>
          <w:sz w:val="20"/>
          <w:szCs w:val="20"/>
        </w:rPr>
      </w:pPr>
      <w:r w:rsidRPr="00930FCF">
        <w:rPr>
          <w:rFonts w:ascii="Times New Roman" w:hAnsi="Times New Roman" w:cs="Times New Roman"/>
          <w:color w:val="000000"/>
          <w:sz w:val="20"/>
          <w:szCs w:val="20"/>
        </w:rPr>
        <w:t>Çocuk sayısının yarısı kadar leğen</w:t>
      </w:r>
    </w:p>
    <w:p w14:paraId="09704D0E"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Makas</w:t>
      </w:r>
    </w:p>
    <w:p w14:paraId="3448D406" w14:textId="77777777" w:rsidR="00CB2BA1" w:rsidRPr="00930FCF" w:rsidRDefault="00CB2BA1" w:rsidP="00293F21">
      <w:pPr>
        <w:pStyle w:val="NoSpacing"/>
        <w:numPr>
          <w:ilvl w:val="0"/>
          <w:numId w:val="29"/>
        </w:numPr>
        <w:rPr>
          <w:rFonts w:ascii="Times New Roman" w:hAnsi="Times New Roman" w:cs="Times New Roman"/>
          <w:sz w:val="20"/>
          <w:szCs w:val="20"/>
        </w:rPr>
      </w:pPr>
      <w:r w:rsidRPr="00930FCF">
        <w:rPr>
          <w:rFonts w:ascii="Times New Roman" w:hAnsi="Times New Roman" w:cs="Times New Roman"/>
          <w:sz w:val="20"/>
          <w:szCs w:val="20"/>
        </w:rPr>
        <w:t>Sanat etkinliği sayfası</w:t>
      </w:r>
    </w:p>
    <w:p w14:paraId="68FABE0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7658CFD5" w14:textId="77777777" w:rsidR="00CB2BA1" w:rsidRPr="00930FCF" w:rsidRDefault="00CB2BA1" w:rsidP="00293F21">
      <w:pPr>
        <w:pStyle w:val="NoSpacing"/>
        <w:numPr>
          <w:ilvl w:val="0"/>
          <w:numId w:val="31"/>
        </w:numPr>
        <w:rPr>
          <w:rFonts w:ascii="Times New Roman" w:hAnsi="Times New Roman" w:cs="Times New Roman"/>
          <w:sz w:val="20"/>
          <w:szCs w:val="20"/>
        </w:rPr>
      </w:pPr>
      <w:r w:rsidRPr="00930FCF">
        <w:rPr>
          <w:rFonts w:ascii="Times New Roman" w:hAnsi="Times New Roman" w:cs="Times New Roman"/>
          <w:color w:val="000000"/>
          <w:sz w:val="20"/>
          <w:szCs w:val="20"/>
        </w:rPr>
        <w:t>Erime</w:t>
      </w:r>
    </w:p>
    <w:p w14:paraId="482A0E8C"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07CE78E" w14:textId="77777777" w:rsidR="00CB2BA1" w:rsidRPr="00930FCF" w:rsidRDefault="00CB2BA1" w:rsidP="00293F21">
      <w:pPr>
        <w:pStyle w:val="NoSpacing"/>
        <w:numPr>
          <w:ilvl w:val="0"/>
          <w:numId w:val="31"/>
        </w:numPr>
        <w:rPr>
          <w:rFonts w:ascii="Times New Roman" w:hAnsi="Times New Roman" w:cs="Times New Roman"/>
          <w:color w:val="000000"/>
          <w:sz w:val="20"/>
          <w:szCs w:val="20"/>
        </w:rPr>
      </w:pPr>
      <w:r w:rsidRPr="00930FCF">
        <w:rPr>
          <w:rFonts w:ascii="Times New Roman" w:hAnsi="Times New Roman" w:cs="Times New Roman"/>
          <w:b/>
          <w:bCs/>
          <w:color w:val="000000"/>
          <w:sz w:val="20"/>
          <w:szCs w:val="20"/>
        </w:rPr>
        <w:t>Renk:</w:t>
      </w:r>
      <w:r w:rsidR="00050EB4" w:rsidRPr="00930FCF">
        <w:rPr>
          <w:rFonts w:ascii="Times New Roman" w:hAnsi="Times New Roman" w:cs="Times New Roman"/>
          <w:b/>
          <w:bCs/>
          <w:color w:val="000000"/>
          <w:sz w:val="20"/>
          <w:szCs w:val="20"/>
        </w:rPr>
        <w:t xml:space="preserve"> </w:t>
      </w:r>
      <w:r w:rsidRPr="00930FCF">
        <w:rPr>
          <w:rFonts w:ascii="Times New Roman" w:hAnsi="Times New Roman" w:cs="Times New Roman"/>
          <w:sz w:val="20"/>
          <w:szCs w:val="20"/>
        </w:rPr>
        <w:t>Mavi-Yeşil- Kırmızı</w:t>
      </w:r>
    </w:p>
    <w:p w14:paraId="22CBEC22" w14:textId="77777777" w:rsidR="00CB2BA1" w:rsidRPr="00930FCF" w:rsidRDefault="00CB2BA1" w:rsidP="00293F21">
      <w:pPr>
        <w:pStyle w:val="NoSpacing"/>
        <w:numPr>
          <w:ilvl w:val="0"/>
          <w:numId w:val="31"/>
        </w:numPr>
        <w:rPr>
          <w:rFonts w:ascii="Times New Roman" w:hAnsi="Times New Roman" w:cs="Times New Roman"/>
          <w:sz w:val="20"/>
          <w:szCs w:val="20"/>
        </w:rPr>
      </w:pPr>
      <w:r w:rsidRPr="00930FCF">
        <w:rPr>
          <w:rFonts w:ascii="Times New Roman" w:hAnsi="Times New Roman" w:cs="Times New Roman"/>
          <w:b/>
          <w:bCs/>
          <w:color w:val="000000"/>
          <w:sz w:val="20"/>
          <w:szCs w:val="20"/>
        </w:rPr>
        <w:t>Zıt:</w:t>
      </w:r>
      <w:r w:rsidR="00050EB4" w:rsidRPr="00930FCF">
        <w:rPr>
          <w:rFonts w:ascii="Times New Roman" w:hAnsi="Times New Roman" w:cs="Times New Roman"/>
          <w:b/>
          <w:bCs/>
          <w:color w:val="000000"/>
          <w:sz w:val="20"/>
          <w:szCs w:val="20"/>
        </w:rPr>
        <w:t xml:space="preserve"> </w:t>
      </w:r>
      <w:r w:rsidRPr="00930FCF">
        <w:rPr>
          <w:rFonts w:ascii="Times New Roman" w:hAnsi="Times New Roman" w:cs="Times New Roman"/>
          <w:color w:val="000000"/>
          <w:sz w:val="20"/>
          <w:szCs w:val="20"/>
        </w:rPr>
        <w:t>Katı-Sıvı</w:t>
      </w:r>
    </w:p>
    <w:p w14:paraId="042E9B03"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AFD8095"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Ailelere evlerindeki buzdolabının buzluğuna farklı kalıplarda su koyup çocuklarının değişik şekillerdeki buzlarla oynamasına fırsat tanımaları önerilir.</w:t>
      </w:r>
    </w:p>
    <w:p w14:paraId="3A3A9A5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DEĞERLENDİRME </w:t>
      </w:r>
    </w:p>
    <w:p w14:paraId="753FB6A5"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Buzdan gemileri nasıl elde ettik?</w:t>
      </w:r>
    </w:p>
    <w:p w14:paraId="284EDD3E"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Etkinliğin en eğlenceli yeri neresiydi? </w:t>
      </w:r>
    </w:p>
    <w:p w14:paraId="748A4C64"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Başka hangi renkli nesneleri karıştırsak yeni renkler eld</w:t>
      </w:r>
      <w:r w:rsidR="00946F6A" w:rsidRPr="00930FCF">
        <w:rPr>
          <w:rFonts w:ascii="Times New Roman" w:hAnsi="Times New Roman" w:cs="Times New Roman"/>
          <w:sz w:val="20"/>
          <w:szCs w:val="20"/>
        </w:rPr>
        <w:t>e edebiliriz?</w:t>
      </w:r>
    </w:p>
    <w:p w14:paraId="78A1935B" w14:textId="77777777" w:rsidR="0027080E" w:rsidRPr="00930FCF" w:rsidRDefault="00CB2BA1" w:rsidP="00056F4B">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699F1426" w14:textId="77777777" w:rsidR="00CB2BA1" w:rsidRPr="00930FCF" w:rsidRDefault="00CB2BA1" w:rsidP="00C5456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UĞUR BÖCEKLERİ</w:t>
      </w:r>
    </w:p>
    <w:p w14:paraId="01958BEC" w14:textId="77777777" w:rsidR="00CB2BA1" w:rsidRPr="00930FCF" w:rsidRDefault="00CB2BA1" w:rsidP="00056F4B">
      <w:pPr>
        <w:pStyle w:val="NoSpacing"/>
        <w:rPr>
          <w:rFonts w:ascii="Times New Roman" w:hAnsi="Times New Roman" w:cs="Times New Roman"/>
          <w:sz w:val="20"/>
          <w:szCs w:val="20"/>
        </w:rPr>
      </w:pPr>
    </w:p>
    <w:p w14:paraId="61258B90" w14:textId="710C5205"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Etkinlik Çeşidi: </w:t>
      </w:r>
      <w:r w:rsidRPr="00930FCF">
        <w:rPr>
          <w:rFonts w:ascii="Times New Roman" w:hAnsi="Times New Roman" w:cs="Times New Roman"/>
          <w:sz w:val="20"/>
          <w:szCs w:val="20"/>
        </w:rPr>
        <w:t xml:space="preserve">Türkçe, Sanat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 xml:space="preserve">e Matematik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tkinliği</w:t>
      </w:r>
      <w:r w:rsidR="008E685E" w:rsidRPr="00930FCF">
        <w:rPr>
          <w:rFonts w:ascii="Times New Roman" w:hAnsi="Times New Roman" w:cs="Times New Roman"/>
          <w:sz w:val="20"/>
          <w:szCs w:val="20"/>
        </w:rPr>
        <w:t xml:space="preserve"> </w:t>
      </w:r>
      <w:r w:rsidRPr="00930FCF">
        <w:rPr>
          <w:rFonts w:ascii="Times New Roman" w:hAnsi="Times New Roman" w:cs="Times New Roman"/>
          <w:b/>
          <w:bCs/>
          <w:sz w:val="20"/>
          <w:szCs w:val="20"/>
        </w:rPr>
        <w:t>(</w:t>
      </w:r>
      <w:r w:rsidRPr="00930FCF">
        <w:rPr>
          <w:rFonts w:ascii="Times New Roman" w:hAnsi="Times New Roman" w:cs="Times New Roman"/>
          <w:sz w:val="20"/>
          <w:szCs w:val="20"/>
        </w:rPr>
        <w:t>Bütünleştirilmiş</w:t>
      </w:r>
      <w:r w:rsidR="00FD4842"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Büyük Grup Etkinliği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e Bireysel Etkinlik )</w:t>
      </w:r>
    </w:p>
    <w:p w14:paraId="7868014E" w14:textId="77777777" w:rsidR="00CB2BA1" w:rsidRPr="00930FCF" w:rsidRDefault="00CB2BA1" w:rsidP="00056F4B">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49070B84"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KAZANIMLAR VE GÖSTERGELERİ</w:t>
      </w:r>
    </w:p>
    <w:p w14:paraId="2E519C4C"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MOTOR GELİŞİM</w:t>
      </w:r>
    </w:p>
    <w:p w14:paraId="0BE5E52E" w14:textId="77777777" w:rsidR="00CB2BA1" w:rsidRPr="00930FCF" w:rsidRDefault="00CB2BA1" w:rsidP="00056F4B">
      <w:pPr>
        <w:pStyle w:val="Default"/>
        <w:rPr>
          <w:sz w:val="18"/>
          <w:szCs w:val="18"/>
        </w:rPr>
      </w:pPr>
      <w:r w:rsidRPr="00930FCF">
        <w:rPr>
          <w:b/>
          <w:bCs/>
          <w:sz w:val="18"/>
          <w:szCs w:val="18"/>
        </w:rPr>
        <w:t xml:space="preserve">Kazanım 4: Küçük kas kullanımı gerektiren hareketleri yapar. </w:t>
      </w:r>
    </w:p>
    <w:p w14:paraId="0D95D9D3" w14:textId="77777777" w:rsidR="00CB2BA1" w:rsidRPr="00930FCF" w:rsidRDefault="00CB2BA1" w:rsidP="00056F4B">
      <w:pPr>
        <w:pStyle w:val="NoSpacing"/>
        <w:rPr>
          <w:rFonts w:ascii="Times New Roman" w:hAnsi="Times New Roman" w:cs="Times New Roman"/>
          <w:sz w:val="18"/>
          <w:szCs w:val="18"/>
        </w:rPr>
      </w:pPr>
      <w:r w:rsidRPr="00930FCF">
        <w:rPr>
          <w:rFonts w:ascii="Times New Roman" w:hAnsi="Times New Roman" w:cs="Times New Roman"/>
          <w:b/>
          <w:bCs/>
          <w:sz w:val="18"/>
          <w:szCs w:val="18"/>
        </w:rPr>
        <w:t>Göstergeleri:</w:t>
      </w:r>
      <w:r w:rsidRPr="00930FCF">
        <w:rPr>
          <w:rFonts w:ascii="Times New Roman" w:hAnsi="Times New Roman" w:cs="Times New Roman"/>
          <w:sz w:val="18"/>
          <w:szCs w:val="18"/>
        </w:rPr>
        <w:t xml:space="preserve"> Nesneleri yeni şekiller oluşturacak biçimde bir araya getirir. Malzemeleri keser. Malzemeleri</w:t>
      </w:r>
    </w:p>
    <w:p w14:paraId="48D22B66"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sz w:val="18"/>
          <w:szCs w:val="18"/>
        </w:rPr>
        <w:t>yapıştırır.</w:t>
      </w:r>
    </w:p>
    <w:p w14:paraId="41D7C74A"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SOSYAL DUYGUSAL GELİŞİM</w:t>
      </w:r>
    </w:p>
    <w:p w14:paraId="0E05368E" w14:textId="77777777" w:rsidR="00CB2BA1" w:rsidRPr="00930FCF" w:rsidRDefault="00CB2BA1" w:rsidP="00056F4B">
      <w:pPr>
        <w:pStyle w:val="Default"/>
        <w:rPr>
          <w:sz w:val="18"/>
          <w:szCs w:val="18"/>
        </w:rPr>
      </w:pPr>
      <w:r w:rsidRPr="00930FCF">
        <w:rPr>
          <w:b/>
          <w:bCs/>
          <w:sz w:val="18"/>
          <w:szCs w:val="18"/>
        </w:rPr>
        <w:t>Kazanım 3: Kendini yaratıcı yollarla ifade eder.</w:t>
      </w:r>
    </w:p>
    <w:p w14:paraId="790AA2CD"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Özgün özellikler taşıyan ürünler oluşturur.</w:t>
      </w:r>
    </w:p>
    <w:p w14:paraId="28147BAC" w14:textId="77777777" w:rsidR="00CB2BA1" w:rsidRPr="00930FCF" w:rsidRDefault="00CB2BA1" w:rsidP="00056F4B">
      <w:pPr>
        <w:pStyle w:val="Default"/>
        <w:rPr>
          <w:b/>
          <w:bCs/>
          <w:sz w:val="18"/>
          <w:szCs w:val="18"/>
        </w:rPr>
      </w:pPr>
      <w:r w:rsidRPr="00930FCF">
        <w:rPr>
          <w:b/>
          <w:bCs/>
          <w:sz w:val="18"/>
          <w:szCs w:val="18"/>
        </w:rPr>
        <w:t>ÖZBAKIM BECERİLERİ</w:t>
      </w:r>
    </w:p>
    <w:p w14:paraId="34D95039" w14:textId="77777777" w:rsidR="00CB2BA1" w:rsidRPr="00930FCF" w:rsidRDefault="00CB2BA1" w:rsidP="00056F4B">
      <w:pPr>
        <w:pStyle w:val="Default"/>
        <w:rPr>
          <w:sz w:val="18"/>
          <w:szCs w:val="18"/>
        </w:rPr>
      </w:pPr>
      <w:r w:rsidRPr="00930FCF">
        <w:rPr>
          <w:b/>
          <w:bCs/>
          <w:sz w:val="18"/>
          <w:szCs w:val="18"/>
        </w:rPr>
        <w:t>Kazanım 3: Yaşam alanlarında gerekli düzenlemeler yapar.</w:t>
      </w:r>
    </w:p>
    <w:p w14:paraId="0FE77347"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Ev/okuldaki eşyaları temiz ve özenle kullanır.  Ev/okuldaki eşyaları toplar.</w:t>
      </w:r>
    </w:p>
    <w:p w14:paraId="3D3E12BB"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BİLİŞSEL GELİŞİM</w:t>
      </w:r>
    </w:p>
    <w:p w14:paraId="116162A8" w14:textId="77777777" w:rsidR="00CB2BA1" w:rsidRPr="00930FCF" w:rsidRDefault="00CB2BA1" w:rsidP="00056F4B">
      <w:pPr>
        <w:pStyle w:val="Default"/>
        <w:rPr>
          <w:sz w:val="18"/>
          <w:szCs w:val="18"/>
        </w:rPr>
      </w:pPr>
      <w:r w:rsidRPr="00930FCF">
        <w:rPr>
          <w:b/>
          <w:bCs/>
          <w:sz w:val="18"/>
          <w:szCs w:val="18"/>
        </w:rPr>
        <w:t>Kazanım 16: Nesneleri kullanarak basit toplama ve çıkarma işlemlerini yapar.</w:t>
      </w:r>
    </w:p>
    <w:p w14:paraId="60128EE3" w14:textId="77777777" w:rsidR="00CB2BA1" w:rsidRPr="00930FCF" w:rsidRDefault="00CB2BA1" w:rsidP="00056F4B">
      <w:pPr>
        <w:pStyle w:val="Default"/>
        <w:rPr>
          <w:sz w:val="18"/>
          <w:szCs w:val="18"/>
        </w:rPr>
      </w:pPr>
      <w:r w:rsidRPr="00930FCF">
        <w:rPr>
          <w:b/>
          <w:bCs/>
          <w:sz w:val="18"/>
          <w:szCs w:val="18"/>
        </w:rPr>
        <w:t xml:space="preserve">Göstergeleri: </w:t>
      </w:r>
      <w:r w:rsidRPr="00930FCF">
        <w:rPr>
          <w:sz w:val="18"/>
          <w:szCs w:val="18"/>
        </w:rPr>
        <w:t xml:space="preserve">Nesne grubuna belirtilen sayı kadar nesne ekler. </w:t>
      </w:r>
    </w:p>
    <w:p w14:paraId="43007BB9" w14:textId="77777777" w:rsidR="00CB2BA1" w:rsidRPr="00930FCF" w:rsidRDefault="00CB2BA1" w:rsidP="00056F4B">
      <w:pPr>
        <w:pStyle w:val="NoSpacing"/>
        <w:rPr>
          <w:rFonts w:ascii="Times New Roman" w:hAnsi="Times New Roman" w:cs="Times New Roman"/>
          <w:b/>
          <w:bCs/>
          <w:sz w:val="18"/>
          <w:szCs w:val="18"/>
        </w:rPr>
      </w:pPr>
      <w:r w:rsidRPr="00930FCF">
        <w:rPr>
          <w:rFonts w:ascii="Times New Roman" w:hAnsi="Times New Roman" w:cs="Times New Roman"/>
          <w:b/>
          <w:bCs/>
          <w:sz w:val="18"/>
          <w:szCs w:val="18"/>
        </w:rPr>
        <w:t>DİL GELİŞİMİ</w:t>
      </w:r>
    </w:p>
    <w:p w14:paraId="04973935" w14:textId="77777777" w:rsidR="00CB2BA1" w:rsidRPr="00930FCF" w:rsidRDefault="00CB2BA1" w:rsidP="00056F4B">
      <w:pPr>
        <w:pStyle w:val="Default"/>
        <w:rPr>
          <w:sz w:val="18"/>
          <w:szCs w:val="18"/>
        </w:rPr>
      </w:pPr>
      <w:r w:rsidRPr="00930FCF">
        <w:rPr>
          <w:b/>
          <w:bCs/>
          <w:sz w:val="18"/>
          <w:szCs w:val="18"/>
        </w:rPr>
        <w:t>Kazanım 10: Görsel materyalleri okur.</w:t>
      </w:r>
    </w:p>
    <w:p w14:paraId="387A674B" w14:textId="77777777" w:rsidR="00CB2BA1" w:rsidRPr="00930FCF" w:rsidRDefault="00CB2BA1" w:rsidP="00C54565">
      <w:pPr>
        <w:pStyle w:val="Default"/>
        <w:rPr>
          <w:sz w:val="18"/>
          <w:szCs w:val="18"/>
        </w:rPr>
      </w:pPr>
      <w:r w:rsidRPr="00930FCF">
        <w:rPr>
          <w:b/>
          <w:bCs/>
          <w:sz w:val="18"/>
          <w:szCs w:val="18"/>
        </w:rPr>
        <w:t xml:space="preserve">Göstergeleri: </w:t>
      </w:r>
      <w:r w:rsidRPr="00930FCF">
        <w:rPr>
          <w:sz w:val="18"/>
          <w:szCs w:val="18"/>
        </w:rPr>
        <w:t xml:space="preserve">Görsel materyalleri </w:t>
      </w:r>
      <w:proofErr w:type="spellStart"/>
      <w:r w:rsidRPr="00930FCF">
        <w:rPr>
          <w:sz w:val="18"/>
          <w:szCs w:val="18"/>
        </w:rPr>
        <w:t>inceler.Görsel</w:t>
      </w:r>
      <w:proofErr w:type="spellEnd"/>
      <w:r w:rsidRPr="00930FCF">
        <w:rPr>
          <w:sz w:val="18"/>
          <w:szCs w:val="18"/>
        </w:rPr>
        <w:t xml:space="preserve"> materyalleri </w:t>
      </w:r>
      <w:proofErr w:type="spellStart"/>
      <w:r w:rsidRPr="00930FCF">
        <w:rPr>
          <w:sz w:val="18"/>
          <w:szCs w:val="18"/>
        </w:rPr>
        <w:t>açıklar.Görsel</w:t>
      </w:r>
      <w:proofErr w:type="spellEnd"/>
      <w:r w:rsidRPr="00930FCF">
        <w:rPr>
          <w:sz w:val="18"/>
          <w:szCs w:val="18"/>
        </w:rPr>
        <w:t xml:space="preserve"> materyallerle ilgili sorular </w:t>
      </w:r>
      <w:proofErr w:type="spellStart"/>
      <w:r w:rsidRPr="00930FCF">
        <w:rPr>
          <w:sz w:val="18"/>
          <w:szCs w:val="18"/>
        </w:rPr>
        <w:t>sorar.Görsel</w:t>
      </w:r>
      <w:proofErr w:type="spellEnd"/>
      <w:r w:rsidRPr="00930FCF">
        <w:rPr>
          <w:sz w:val="18"/>
          <w:szCs w:val="18"/>
        </w:rPr>
        <w:t xml:space="preserve"> materyallerle ilgili sorulara cevap verir. </w:t>
      </w:r>
    </w:p>
    <w:p w14:paraId="4AD97532"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371EDE9" w14:textId="77777777" w:rsidR="00CB2BA1" w:rsidRPr="00930FCF" w:rsidRDefault="00CB2BA1" w:rsidP="00056F4B">
      <w:pPr>
        <w:pStyle w:val="NoSpacing"/>
        <w:rPr>
          <w:rFonts w:ascii="Times New Roman" w:hAnsi="Times New Roman" w:cs="Times New Roman"/>
          <w:sz w:val="20"/>
          <w:szCs w:val="20"/>
        </w:rPr>
      </w:pPr>
      <w:r w:rsidRPr="00930FCF">
        <w:rPr>
          <w:rFonts w:ascii="Times New Roman" w:hAnsi="Times New Roman" w:cs="Times New Roman"/>
          <w:sz w:val="20"/>
          <w:szCs w:val="20"/>
        </w:rPr>
        <w:t>Öğretmen “Maymun Kardeşler</w:t>
      </w:r>
      <w:r w:rsidRPr="00930FCF">
        <w:rPr>
          <w:rFonts w:ascii="Times New Roman" w:hAnsi="Times New Roman" w:cs="Times New Roman"/>
          <w:b/>
          <w:bCs/>
          <w:sz w:val="20"/>
          <w:szCs w:val="20"/>
        </w:rPr>
        <w:t>”</w:t>
      </w:r>
      <w:r w:rsidRPr="00930FCF">
        <w:rPr>
          <w:rFonts w:ascii="Times New Roman" w:hAnsi="Times New Roman" w:cs="Times New Roman"/>
          <w:sz w:val="20"/>
          <w:szCs w:val="20"/>
        </w:rPr>
        <w:t xml:space="preserve"> isimli parmak oyununu birkaç kez söyler. Ardından hep birlikte tekrar edil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Parmak oyunu çocukların ilgileri doğrultusunda devam ettirilir.</w:t>
      </w:r>
    </w:p>
    <w:p w14:paraId="14C0C8F5" w14:textId="77777777" w:rsidR="00CB2BA1" w:rsidRPr="00930FCF" w:rsidRDefault="00946F6A"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Maymun Kardeşler</w:t>
      </w:r>
    </w:p>
    <w:p w14:paraId="42EA1327" w14:textId="77777777" w:rsidR="00BD0477"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sz w:val="20"/>
          <w:szCs w:val="20"/>
        </w:rPr>
        <w:t xml:space="preserve">Beş maymun kardeş varmış </w:t>
      </w:r>
      <w:r w:rsidRPr="00930FCF">
        <w:rPr>
          <w:rFonts w:ascii="Times New Roman" w:hAnsi="Times New Roman" w:cs="Times New Roman"/>
          <w:b/>
          <w:bCs/>
          <w:sz w:val="20"/>
          <w:szCs w:val="20"/>
        </w:rPr>
        <w:t>(Bir elin beş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Sabah uyanmışlar çok da acıkmışlar </w:t>
      </w:r>
      <w:r w:rsidRPr="00930FCF">
        <w:rPr>
          <w:rFonts w:ascii="Times New Roman" w:hAnsi="Times New Roman" w:cs="Times New Roman"/>
          <w:b/>
          <w:bCs/>
          <w:sz w:val="20"/>
          <w:szCs w:val="20"/>
        </w:rPr>
        <w:t>(Karın bölgesi gösterilir.)</w:t>
      </w:r>
      <w:r w:rsidRPr="00930FCF">
        <w:rPr>
          <w:rFonts w:ascii="Times New Roman" w:hAnsi="Times New Roman" w:cs="Times New Roman"/>
          <w:sz w:val="20"/>
          <w:szCs w:val="20"/>
        </w:rPr>
        <w:br/>
        <w:t xml:space="preserve">Dolabı açmışlar muz kalmamış. </w:t>
      </w:r>
      <w:r w:rsidRPr="00930FCF">
        <w:rPr>
          <w:rFonts w:ascii="Times New Roman" w:hAnsi="Times New Roman" w:cs="Times New Roman"/>
          <w:b/>
          <w:bCs/>
          <w:sz w:val="20"/>
          <w:szCs w:val="20"/>
        </w:rPr>
        <w:t>(İki el yana doğru açılır üzgün yüz ifades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Masanın üstüne bakmışlar muz kalmamış</w:t>
      </w:r>
      <w:r w:rsidRPr="00930FCF">
        <w:rPr>
          <w:rFonts w:ascii="Times New Roman" w:hAnsi="Times New Roman" w:cs="Times New Roman"/>
          <w:b/>
          <w:bCs/>
          <w:sz w:val="20"/>
          <w:szCs w:val="20"/>
        </w:rPr>
        <w:t>. (İki el yana doğru açılır üzgün yüz ifades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Dışarı çıkmışlar ağacın dallarına bakmışlar </w:t>
      </w:r>
      <w:r w:rsidRPr="00930FCF">
        <w:rPr>
          <w:rFonts w:ascii="Times New Roman" w:hAnsi="Times New Roman" w:cs="Times New Roman"/>
          <w:b/>
          <w:bCs/>
          <w:sz w:val="20"/>
          <w:szCs w:val="20"/>
        </w:rPr>
        <w:t>(Etrafa bakılır.)</w:t>
      </w:r>
    </w:p>
    <w:p w14:paraId="28EDA931"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sz w:val="20"/>
          <w:szCs w:val="20"/>
        </w:rPr>
        <w:t xml:space="preserve">Muz kalmamış… </w:t>
      </w:r>
      <w:r w:rsidRPr="00930FCF">
        <w:rPr>
          <w:rFonts w:ascii="Times New Roman" w:hAnsi="Times New Roman" w:cs="Times New Roman"/>
          <w:b/>
          <w:bCs/>
          <w:sz w:val="20"/>
          <w:szCs w:val="20"/>
        </w:rPr>
        <w:t>(İki el yana doğru açılır üzgün yüz ifadesi yapılır.)</w:t>
      </w:r>
      <w:r w:rsidRPr="00930FCF">
        <w:rPr>
          <w:rFonts w:ascii="Times New Roman" w:hAnsi="Times New Roman" w:cs="Times New Roman"/>
          <w:sz w:val="20"/>
          <w:szCs w:val="20"/>
        </w:rPr>
        <w:br/>
        <w:t xml:space="preserve">Düşünmüşler, düşünmüşler. </w:t>
      </w:r>
      <w:r w:rsidRPr="00930FCF">
        <w:rPr>
          <w:rFonts w:ascii="Times New Roman" w:hAnsi="Times New Roman" w:cs="Times New Roman"/>
          <w:b/>
          <w:bCs/>
          <w:sz w:val="20"/>
          <w:szCs w:val="20"/>
        </w:rPr>
        <w:t>(Baş kaşıma hareketi yapılır.)</w:t>
      </w:r>
      <w:r w:rsidRPr="00930FCF">
        <w:rPr>
          <w:rFonts w:ascii="Times New Roman" w:hAnsi="Times New Roman" w:cs="Times New Roman"/>
          <w:sz w:val="20"/>
          <w:szCs w:val="20"/>
        </w:rPr>
        <w:br/>
        <w:t>Çok acıktık demişler</w:t>
      </w:r>
      <w:r w:rsidRPr="00930FCF">
        <w:rPr>
          <w:rFonts w:ascii="Times New Roman" w:hAnsi="Times New Roman" w:cs="Times New Roman"/>
          <w:b/>
          <w:bCs/>
          <w:sz w:val="20"/>
          <w:szCs w:val="20"/>
        </w:rPr>
        <w:t>. (Yüksek sesle söylenir.)</w:t>
      </w:r>
      <w:r w:rsidRPr="00930FCF">
        <w:rPr>
          <w:rFonts w:ascii="Times New Roman" w:hAnsi="Times New Roman" w:cs="Times New Roman"/>
          <w:sz w:val="20"/>
          <w:szCs w:val="20"/>
        </w:rPr>
        <w:br/>
        <w:t xml:space="preserve">Koşmaya başlamışlar. </w:t>
      </w:r>
      <w:r w:rsidRPr="00930FCF">
        <w:rPr>
          <w:rFonts w:ascii="Times New Roman" w:hAnsi="Times New Roman" w:cs="Times New Roman"/>
          <w:b/>
          <w:bCs/>
          <w:sz w:val="20"/>
          <w:szCs w:val="20"/>
        </w:rPr>
        <w:t>(Koşma hareketi yapılır.)</w:t>
      </w:r>
      <w:r w:rsidRPr="00930FCF">
        <w:rPr>
          <w:rFonts w:ascii="Times New Roman" w:hAnsi="Times New Roman" w:cs="Times New Roman"/>
          <w:sz w:val="20"/>
          <w:szCs w:val="20"/>
        </w:rPr>
        <w:br/>
        <w:t xml:space="preserve">Büyük bir muz ağacı görmüşler. </w:t>
      </w:r>
      <w:r w:rsidRPr="00930FCF">
        <w:rPr>
          <w:rFonts w:ascii="Times New Roman" w:hAnsi="Times New Roman" w:cs="Times New Roman"/>
          <w:sz w:val="20"/>
          <w:szCs w:val="20"/>
        </w:rPr>
        <w:br/>
        <w:t>En büyük kardeş hemen ağaca tırmanmış</w:t>
      </w:r>
      <w:r w:rsidRPr="00930FCF">
        <w:rPr>
          <w:rFonts w:ascii="Times New Roman" w:hAnsi="Times New Roman" w:cs="Times New Roman"/>
          <w:b/>
          <w:bCs/>
          <w:sz w:val="20"/>
          <w:szCs w:val="20"/>
        </w:rPr>
        <w:t>. (İki elle tırmanma hareketi yapılı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Önce iki muz koparmış aşağıya atmış. </w:t>
      </w:r>
      <w:r w:rsidRPr="00930FCF">
        <w:rPr>
          <w:rFonts w:ascii="Times New Roman" w:hAnsi="Times New Roman" w:cs="Times New Roman"/>
          <w:b/>
          <w:bCs/>
          <w:sz w:val="20"/>
          <w:szCs w:val="20"/>
        </w:rPr>
        <w:t>(Bir elin iki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Sonra üç muz daha koparmış aşağıya atmış. </w:t>
      </w:r>
      <w:r w:rsidRPr="00930FCF">
        <w:rPr>
          <w:rFonts w:ascii="Times New Roman" w:hAnsi="Times New Roman" w:cs="Times New Roman"/>
          <w:b/>
          <w:bCs/>
          <w:sz w:val="20"/>
          <w:szCs w:val="20"/>
        </w:rPr>
        <w:t>(Bir elin üç parmağı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Büyük maymun kardeş toplam beş muz toplamış. </w:t>
      </w:r>
      <w:r w:rsidRPr="00930FCF">
        <w:rPr>
          <w:rFonts w:ascii="Times New Roman" w:hAnsi="Times New Roman" w:cs="Times New Roman"/>
          <w:b/>
          <w:bCs/>
          <w:sz w:val="20"/>
          <w:szCs w:val="20"/>
        </w:rPr>
        <w:t>(Beş parmak gösterilir.)</w:t>
      </w:r>
      <w:r w:rsidRPr="00930FCF">
        <w:rPr>
          <w:rFonts w:ascii="Times New Roman" w:hAnsi="Times New Roman" w:cs="Times New Roman"/>
          <w:b/>
          <w:bCs/>
          <w:sz w:val="20"/>
          <w:szCs w:val="20"/>
        </w:rPr>
        <w:br/>
      </w:r>
      <w:r w:rsidRPr="00930FCF">
        <w:rPr>
          <w:rFonts w:ascii="Times New Roman" w:hAnsi="Times New Roman" w:cs="Times New Roman"/>
          <w:sz w:val="20"/>
          <w:szCs w:val="20"/>
        </w:rPr>
        <w:t xml:space="preserve">Muzları yiyen maymun kardeşler şıkır, şıkır oynamış. </w:t>
      </w:r>
      <w:r w:rsidRPr="00930FCF">
        <w:rPr>
          <w:rFonts w:ascii="Times New Roman" w:hAnsi="Times New Roman" w:cs="Times New Roman"/>
          <w:b/>
          <w:bCs/>
          <w:sz w:val="20"/>
          <w:szCs w:val="20"/>
        </w:rPr>
        <w:t>(Parmaklar şaklatılır.)(S. TABAR)</w:t>
      </w:r>
    </w:p>
    <w:p w14:paraId="40809777" w14:textId="77777777" w:rsidR="00BD0477" w:rsidRPr="00930FCF" w:rsidRDefault="00CB2BA1" w:rsidP="00946F6A">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Çocuklar çalışma masalarına alın</w:t>
      </w:r>
      <w:r w:rsidR="00BD0477" w:rsidRPr="00930FCF">
        <w:rPr>
          <w:rFonts w:ascii="Times New Roman" w:hAnsi="Times New Roman" w:cs="Times New Roman"/>
          <w:sz w:val="20"/>
          <w:szCs w:val="20"/>
        </w:rPr>
        <w:t>ır. Sanat etkinliği için</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Uğur böcekleri”</w:t>
      </w:r>
      <w:r w:rsidR="00BD0477" w:rsidRPr="00930FCF">
        <w:rPr>
          <w:rFonts w:ascii="Times New Roman" w:hAnsi="Times New Roman" w:cs="Times New Roman"/>
          <w:sz w:val="20"/>
          <w:szCs w:val="20"/>
        </w:rPr>
        <w:t xml:space="preserve"> isimli çalışma yapacakları söylen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Kartondan uğur böceği resmi çizilerek çocukların kesmeleri ve beneklerini</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de kesip yapıştırmaları istenir.</w:t>
      </w:r>
      <w:r w:rsidR="00050EB4" w:rsidRPr="00930FCF">
        <w:rPr>
          <w:rFonts w:ascii="Times New Roman" w:hAnsi="Times New Roman" w:cs="Times New Roman"/>
          <w:sz w:val="20"/>
          <w:szCs w:val="20"/>
        </w:rPr>
        <w:t xml:space="preserve"> </w:t>
      </w:r>
      <w:r w:rsidR="00BD0477" w:rsidRPr="00930FCF">
        <w:rPr>
          <w:rFonts w:ascii="Times New Roman" w:hAnsi="Times New Roman" w:cs="Times New Roman"/>
          <w:sz w:val="20"/>
          <w:szCs w:val="20"/>
        </w:rPr>
        <w:t>Anten ve gözleri artık materyallerden yapılarak etkinlik tamamlanı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Yönergeler doğrultusunda etkinlik tamamlanır</w:t>
      </w:r>
      <w:r w:rsidR="00FD4842" w:rsidRPr="00930FCF">
        <w:rPr>
          <w:rFonts w:ascii="Times New Roman" w:hAnsi="Times New Roman" w:cs="Times New Roman"/>
          <w:b/>
          <w:bCs/>
          <w:i/>
          <w:iCs/>
          <w:sz w:val="20"/>
          <w:szCs w:val="20"/>
        </w:rPr>
        <w:t xml:space="preserve">. </w:t>
      </w:r>
    </w:p>
    <w:p w14:paraId="203F81D4" w14:textId="77777777" w:rsidR="00CB2BA1" w:rsidRPr="00930FCF" w:rsidRDefault="00050EB4" w:rsidP="00946F6A">
      <w:pPr>
        <w:pStyle w:val="AralkYok1"/>
        <w:rPr>
          <w:rFonts w:ascii="Times New Roman" w:hAnsi="Times New Roman" w:cs="Times New Roman"/>
          <w:b/>
          <w:bCs/>
          <w:i/>
          <w:iCs/>
          <w:sz w:val="20"/>
          <w:szCs w:val="20"/>
        </w:rPr>
      </w:pPr>
      <w:r w:rsidRPr="00930FCF">
        <w:rPr>
          <w:rFonts w:ascii="Times New Roman" w:hAnsi="Times New Roman" w:cs="Times New Roman"/>
          <w:b/>
          <w:bCs/>
          <w:i/>
          <w:iCs/>
          <w:sz w:val="20"/>
          <w:szCs w:val="20"/>
        </w:rPr>
        <w:t>“</w:t>
      </w:r>
      <w:r w:rsidR="00FD4842" w:rsidRPr="00930FCF">
        <w:rPr>
          <w:rFonts w:ascii="Times New Roman" w:hAnsi="Times New Roman" w:cs="Times New Roman"/>
          <w:b/>
          <w:bCs/>
          <w:i/>
          <w:iCs/>
          <w:sz w:val="20"/>
          <w:szCs w:val="20"/>
        </w:rPr>
        <w:t>1</w:t>
      </w:r>
      <w:r w:rsidR="00270C2B" w:rsidRPr="00930FCF">
        <w:rPr>
          <w:rFonts w:ascii="Times New Roman" w:hAnsi="Times New Roman" w:cs="Times New Roman"/>
          <w:b/>
          <w:bCs/>
          <w:i/>
          <w:iCs/>
          <w:sz w:val="20"/>
          <w:szCs w:val="20"/>
        </w:rPr>
        <w:t xml:space="preserve"> mantar</w:t>
      </w:r>
      <w:r w:rsidR="00BD0477" w:rsidRPr="00930FCF">
        <w:rPr>
          <w:rFonts w:ascii="Times New Roman" w:hAnsi="Times New Roman" w:cs="Times New Roman"/>
          <w:b/>
          <w:bCs/>
          <w:i/>
          <w:iCs/>
          <w:sz w:val="20"/>
          <w:szCs w:val="20"/>
        </w:rPr>
        <w:t xml:space="preserve"> 1 mantar daha, 2 mantar</w:t>
      </w:r>
      <w:r w:rsidR="00270C2B" w:rsidRPr="00930FCF">
        <w:rPr>
          <w:rFonts w:ascii="Times New Roman" w:hAnsi="Times New Roman" w:cs="Times New Roman"/>
          <w:b/>
          <w:bCs/>
          <w:i/>
          <w:iCs/>
          <w:sz w:val="20"/>
          <w:szCs w:val="20"/>
        </w:rPr>
        <w:t xml:space="preserve"> </w:t>
      </w:r>
      <w:r w:rsidRPr="00930FCF">
        <w:rPr>
          <w:rFonts w:ascii="Times New Roman" w:hAnsi="Times New Roman" w:cs="Times New Roman"/>
          <w:b/>
          <w:bCs/>
          <w:i/>
          <w:iCs/>
          <w:sz w:val="20"/>
          <w:szCs w:val="20"/>
        </w:rPr>
        <w:t xml:space="preserve">eder.” </w:t>
      </w:r>
      <w:r w:rsidR="00FD4842" w:rsidRPr="00930FCF">
        <w:rPr>
          <w:rFonts w:ascii="Times New Roman" w:hAnsi="Times New Roman" w:cs="Times New Roman"/>
          <w:b/>
          <w:bCs/>
          <w:i/>
          <w:iCs/>
          <w:sz w:val="20"/>
          <w:szCs w:val="20"/>
        </w:rPr>
        <w:t>Toplama işlemlerini yapalım. Boş kutulara toplamların sayısı kadar çubuk çizelim.” Ve “Toplama işlemlerini yapalım. Sonucu gösteren rakamları örnekteki gibi işaretleyeli</w:t>
      </w:r>
      <w:r w:rsidR="00946F6A" w:rsidRPr="00930FCF">
        <w:rPr>
          <w:rFonts w:ascii="Times New Roman" w:hAnsi="Times New Roman" w:cs="Times New Roman"/>
          <w:b/>
          <w:bCs/>
          <w:i/>
          <w:iCs/>
          <w:sz w:val="20"/>
          <w:szCs w:val="20"/>
        </w:rPr>
        <w:t>m.”</w:t>
      </w:r>
    </w:p>
    <w:p w14:paraId="3F647470"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0BD3BF0A"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Sanat etkinliği sayfası</w:t>
      </w:r>
    </w:p>
    <w:p w14:paraId="555487A5"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 xml:space="preserve">Makas </w:t>
      </w:r>
    </w:p>
    <w:p w14:paraId="26E4BACE" w14:textId="77777777" w:rsidR="00CB2BA1" w:rsidRPr="00930FCF" w:rsidRDefault="00CB2BA1" w:rsidP="00293F21">
      <w:pPr>
        <w:pStyle w:val="NoSpacing"/>
        <w:numPr>
          <w:ilvl w:val="0"/>
          <w:numId w:val="32"/>
        </w:numPr>
        <w:rPr>
          <w:rFonts w:ascii="Times New Roman" w:hAnsi="Times New Roman" w:cs="Times New Roman"/>
          <w:sz w:val="20"/>
          <w:szCs w:val="20"/>
        </w:rPr>
      </w:pPr>
      <w:r w:rsidRPr="00930FCF">
        <w:rPr>
          <w:rFonts w:ascii="Times New Roman" w:hAnsi="Times New Roman" w:cs="Times New Roman"/>
          <w:sz w:val="20"/>
          <w:szCs w:val="20"/>
        </w:rPr>
        <w:t>Yapıştırıcı</w:t>
      </w:r>
    </w:p>
    <w:p w14:paraId="2FDF3FF6"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2A59304" w14:textId="77777777" w:rsidR="00CB2BA1" w:rsidRPr="00930FCF" w:rsidRDefault="00050EB4" w:rsidP="00293F21">
      <w:pPr>
        <w:pStyle w:val="NoSpacing"/>
        <w:numPr>
          <w:ilvl w:val="0"/>
          <w:numId w:val="33"/>
        </w:numPr>
        <w:rPr>
          <w:rFonts w:ascii="Times New Roman" w:hAnsi="Times New Roman" w:cs="Times New Roman"/>
          <w:bCs/>
          <w:sz w:val="20"/>
          <w:szCs w:val="20"/>
        </w:rPr>
      </w:pPr>
      <w:r w:rsidRPr="00930FCF">
        <w:rPr>
          <w:rFonts w:ascii="Times New Roman" w:hAnsi="Times New Roman" w:cs="Times New Roman"/>
          <w:bCs/>
          <w:sz w:val="20"/>
          <w:szCs w:val="20"/>
        </w:rPr>
        <w:t>T</w:t>
      </w:r>
      <w:r w:rsidR="00270C2B" w:rsidRPr="00930FCF">
        <w:rPr>
          <w:rFonts w:ascii="Times New Roman" w:hAnsi="Times New Roman" w:cs="Times New Roman"/>
          <w:bCs/>
          <w:sz w:val="20"/>
          <w:szCs w:val="20"/>
        </w:rPr>
        <w:t>oplama</w:t>
      </w:r>
    </w:p>
    <w:p w14:paraId="4505C157" w14:textId="77777777" w:rsidR="00CB2BA1" w:rsidRPr="00930FCF" w:rsidRDefault="00CB2BA1" w:rsidP="00056F4B">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08D70BFD" w14:textId="77777777" w:rsidR="00CB2BA1" w:rsidRPr="00930FCF" w:rsidRDefault="00CB2BA1" w:rsidP="00293F21">
      <w:pPr>
        <w:pStyle w:val="NoSpacing"/>
        <w:numPr>
          <w:ilvl w:val="0"/>
          <w:numId w:val="33"/>
        </w:numPr>
        <w:rPr>
          <w:rFonts w:ascii="Times New Roman" w:hAnsi="Times New Roman" w:cs="Times New Roman"/>
          <w:b/>
          <w:bCs/>
          <w:sz w:val="20"/>
          <w:szCs w:val="20"/>
        </w:rPr>
      </w:pPr>
      <w:r w:rsidRPr="00930FCF">
        <w:rPr>
          <w:rFonts w:ascii="Times New Roman" w:hAnsi="Times New Roman" w:cs="Times New Roman"/>
          <w:b/>
          <w:bCs/>
          <w:sz w:val="20"/>
          <w:szCs w:val="20"/>
        </w:rPr>
        <w:t>Sayı/Sayma</w:t>
      </w:r>
    </w:p>
    <w:p w14:paraId="3CF3932C" w14:textId="77777777" w:rsidR="00CB2BA1" w:rsidRPr="00930FCF" w:rsidRDefault="00CB2BA1" w:rsidP="00C54565">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6761C38B" w14:textId="77777777" w:rsidR="00CB2BA1" w:rsidRPr="00930FCF" w:rsidRDefault="00CB2BA1" w:rsidP="00293F21">
      <w:pPr>
        <w:pStyle w:val="NoSpacing"/>
        <w:numPr>
          <w:ilvl w:val="0"/>
          <w:numId w:val="33"/>
        </w:numPr>
        <w:rPr>
          <w:rFonts w:ascii="Times New Roman" w:hAnsi="Times New Roman" w:cs="Times New Roman"/>
          <w:sz w:val="20"/>
          <w:szCs w:val="20"/>
        </w:rPr>
      </w:pPr>
      <w:r w:rsidRPr="00930FCF">
        <w:rPr>
          <w:rFonts w:ascii="Times New Roman" w:hAnsi="Times New Roman" w:cs="Times New Roman"/>
          <w:sz w:val="20"/>
          <w:szCs w:val="20"/>
        </w:rPr>
        <w:t>Ailelerden çocukları ile birlikte nesnelerle basit toplama işlemleri yapmaları istenir.</w:t>
      </w:r>
    </w:p>
    <w:p w14:paraId="2C978D0E" w14:textId="77777777" w:rsidR="00CB2BA1" w:rsidRPr="00930FCF" w:rsidRDefault="00CB2BA1" w:rsidP="00E20A01">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DEĞERLENDİRME </w:t>
      </w:r>
    </w:p>
    <w:p w14:paraId="4D0B1898" w14:textId="77777777" w:rsidR="00CB2BA1" w:rsidRPr="00930FCF" w:rsidRDefault="00FD4842" w:rsidP="00946F6A">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Sayılarla ilgili bir öykü anlatılır.</w:t>
      </w:r>
    </w:p>
    <w:p w14:paraId="3DBB5623" w14:textId="77777777" w:rsidR="0027080E" w:rsidRPr="00930FCF" w:rsidRDefault="00CB2BA1" w:rsidP="00056F4B">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6E44B2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F246AE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32678F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5FC3D8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8D23A8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41CBBB0"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3D593CEF"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2383692E" w14:textId="77777777" w:rsidR="00CB2BA1" w:rsidRPr="00930FCF" w:rsidRDefault="00CB2BA1" w:rsidP="006857EB">
      <w:pPr>
        <w:pStyle w:val="NoSpacing"/>
        <w:jc w:val="center"/>
        <w:rPr>
          <w:rFonts w:ascii="Times New Roman" w:hAnsi="Times New Roman" w:cs="Times New Roman"/>
          <w:b/>
          <w:bCs/>
          <w:sz w:val="20"/>
          <w:szCs w:val="20"/>
        </w:rPr>
      </w:pPr>
    </w:p>
    <w:p w14:paraId="0366C0B6" w14:textId="77777777" w:rsidR="00CB2BA1" w:rsidRPr="00930FCF" w:rsidRDefault="00CB2BA1" w:rsidP="006857EB">
      <w:pPr>
        <w:pStyle w:val="NoSpacing"/>
        <w:jc w:val="center"/>
        <w:rPr>
          <w:rFonts w:ascii="Times New Roman" w:hAnsi="Times New Roman" w:cs="Times New Roman"/>
          <w:b/>
          <w:bCs/>
          <w:sz w:val="20"/>
          <w:szCs w:val="20"/>
        </w:rPr>
      </w:pPr>
    </w:p>
    <w:p w14:paraId="17FBC609" w14:textId="77777777" w:rsidR="00CB2BA1" w:rsidRPr="00930FCF" w:rsidRDefault="00CB2BA1" w:rsidP="006857EB">
      <w:pPr>
        <w:pStyle w:val="NoSpacing"/>
        <w:jc w:val="center"/>
        <w:rPr>
          <w:rFonts w:ascii="Times New Roman" w:hAnsi="Times New Roman" w:cs="Times New Roman"/>
          <w:b/>
          <w:bCs/>
          <w:sz w:val="20"/>
          <w:szCs w:val="20"/>
        </w:rPr>
      </w:pPr>
    </w:p>
    <w:p w14:paraId="30E8F86C"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6/04 /2017</w:t>
      </w:r>
    </w:p>
    <w:p w14:paraId="748F2711"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2DA9D3B"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946F6A"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EEE40AF" w14:textId="77777777" w:rsidR="00930FCF" w:rsidRDefault="00930FCF" w:rsidP="00930FCF">
      <w:pPr>
        <w:pStyle w:val="ListParagraph"/>
        <w:tabs>
          <w:tab w:val="left" w:pos="1701"/>
        </w:tabs>
        <w:spacing w:after="0" w:line="240" w:lineRule="atLeast"/>
        <w:ind w:left="0"/>
        <w:rPr>
          <w:b/>
          <w:u w:val="single"/>
        </w:rPr>
      </w:pPr>
    </w:p>
    <w:p w14:paraId="65343331" w14:textId="77777777" w:rsidR="00930FCF" w:rsidRPr="00DE7C9A" w:rsidRDefault="00930FCF" w:rsidP="00930FCF">
      <w:pPr>
        <w:pStyle w:val="ListParagraph"/>
        <w:tabs>
          <w:tab w:val="left" w:pos="1701"/>
        </w:tabs>
        <w:spacing w:after="0" w:line="240" w:lineRule="atLeast"/>
        <w:ind w:left="0"/>
        <w:rPr>
          <w:b/>
          <w:u w:val="single"/>
        </w:rPr>
      </w:pPr>
    </w:p>
    <w:p w14:paraId="1D5788F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1E9CD2CB" w14:textId="77777777" w:rsidR="00930FCF" w:rsidRDefault="00930FCF" w:rsidP="00930FCF">
      <w:pPr>
        <w:pStyle w:val="ListParagraph"/>
        <w:tabs>
          <w:tab w:val="left" w:pos="1701"/>
        </w:tabs>
        <w:spacing w:after="0" w:line="240" w:lineRule="atLeast"/>
        <w:ind w:left="0"/>
        <w:rPr>
          <w:b/>
          <w:u w:val="single"/>
        </w:rPr>
      </w:pPr>
    </w:p>
    <w:p w14:paraId="014F701F" w14:textId="77777777" w:rsidR="00930FCF" w:rsidRPr="00DE7C9A" w:rsidRDefault="00930FCF" w:rsidP="00930FCF">
      <w:pPr>
        <w:pStyle w:val="ListParagraph"/>
        <w:tabs>
          <w:tab w:val="left" w:pos="1701"/>
        </w:tabs>
        <w:spacing w:after="0" w:line="240" w:lineRule="atLeast"/>
        <w:ind w:left="0"/>
        <w:rPr>
          <w:b/>
          <w:u w:val="single"/>
        </w:rPr>
      </w:pPr>
    </w:p>
    <w:p w14:paraId="422D1583"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569F1084"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5F8CF57B" w14:textId="77777777" w:rsidR="00930FCF" w:rsidRDefault="00930FCF" w:rsidP="00930FCF">
      <w:pPr>
        <w:pStyle w:val="ListParagraph"/>
        <w:tabs>
          <w:tab w:val="left" w:pos="1701"/>
        </w:tabs>
        <w:spacing w:after="0" w:line="240" w:lineRule="atLeast"/>
        <w:ind w:left="0"/>
        <w:rPr>
          <w:b/>
          <w:u w:val="single"/>
        </w:rPr>
      </w:pPr>
    </w:p>
    <w:p w14:paraId="3DB24D92" w14:textId="77777777" w:rsidR="00930FCF" w:rsidRPr="00DE7C9A" w:rsidRDefault="00930FCF" w:rsidP="00930FCF">
      <w:pPr>
        <w:pStyle w:val="ListParagraph"/>
        <w:tabs>
          <w:tab w:val="left" w:pos="1701"/>
        </w:tabs>
        <w:spacing w:after="0" w:line="240" w:lineRule="atLeast"/>
        <w:ind w:left="0"/>
        <w:rPr>
          <w:b/>
          <w:u w:val="single"/>
        </w:rPr>
      </w:pPr>
    </w:p>
    <w:p w14:paraId="2F496E3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C56AFD4" w14:textId="77777777" w:rsidR="00930FCF" w:rsidRDefault="00930FCF" w:rsidP="00930FCF">
      <w:pPr>
        <w:pStyle w:val="ListParagraph"/>
        <w:tabs>
          <w:tab w:val="left" w:pos="1701"/>
        </w:tabs>
        <w:spacing w:after="0" w:line="240" w:lineRule="atLeast"/>
        <w:ind w:left="0"/>
        <w:rPr>
          <w:b/>
          <w:u w:val="single"/>
        </w:rPr>
      </w:pPr>
    </w:p>
    <w:p w14:paraId="24A45765" w14:textId="77777777" w:rsidR="00930FCF" w:rsidRPr="00DE7C9A" w:rsidRDefault="00930FCF" w:rsidP="00930FCF">
      <w:pPr>
        <w:pStyle w:val="ListParagraph"/>
        <w:tabs>
          <w:tab w:val="left" w:pos="1701"/>
        </w:tabs>
        <w:spacing w:after="0" w:line="240" w:lineRule="atLeast"/>
        <w:ind w:left="0"/>
        <w:rPr>
          <w:b/>
          <w:u w:val="single"/>
        </w:rPr>
      </w:pPr>
    </w:p>
    <w:p w14:paraId="2F1550A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5FC2E982" w14:textId="77777777" w:rsidR="00CB2BA1" w:rsidRPr="00930FCF" w:rsidRDefault="00946F6A"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U</w:t>
      </w:r>
      <w:r w:rsidR="00CB2BA1" w:rsidRPr="00930FCF">
        <w:rPr>
          <w:rFonts w:ascii="Times New Roman" w:hAnsi="Times New Roman" w:cs="Times New Roman"/>
          <w:b/>
          <w:bCs/>
          <w:sz w:val="20"/>
          <w:szCs w:val="20"/>
        </w:rPr>
        <w:t xml:space="preserve"> Sesini Öğreniyorum” </w:t>
      </w:r>
      <w:r w:rsidR="00CB2BA1" w:rsidRPr="00930FCF">
        <w:rPr>
          <w:rFonts w:ascii="Times New Roman" w:hAnsi="Times New Roman" w:cs="Times New Roman"/>
          <w:i/>
          <w:iCs/>
          <w:sz w:val="20"/>
          <w:szCs w:val="20"/>
        </w:rPr>
        <w:t xml:space="preserve">isimli Türkçe ve okuma yazmaya hazırlık, sanat  </w:t>
      </w:r>
    </w:p>
    <w:p w14:paraId="538502D5" w14:textId="77777777" w:rsidR="00CB2BA1" w:rsidRPr="00930FCF" w:rsidRDefault="00946F6A"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iCs/>
          <w:sz w:val="20"/>
          <w:szCs w:val="20"/>
        </w:rPr>
        <w:t>“</w:t>
      </w:r>
      <w:r w:rsidR="00CB2BA1" w:rsidRPr="00930FCF">
        <w:rPr>
          <w:rFonts w:ascii="Times New Roman" w:hAnsi="Times New Roman" w:cs="Times New Roman"/>
          <w:b/>
          <w:bCs/>
          <w:sz w:val="20"/>
          <w:szCs w:val="20"/>
        </w:rPr>
        <w:t>Su Buharı</w:t>
      </w:r>
      <w:r w:rsidRPr="00930FCF">
        <w:rPr>
          <w:rFonts w:ascii="Times New Roman" w:hAnsi="Times New Roman" w:cs="Times New Roman"/>
          <w:iCs/>
          <w:sz w:val="20"/>
          <w:szCs w:val="20"/>
        </w:rPr>
        <w:t>”</w:t>
      </w:r>
      <w:r w:rsidR="00CB2BA1" w:rsidRPr="00930FCF">
        <w:rPr>
          <w:rFonts w:ascii="Times New Roman" w:hAnsi="Times New Roman" w:cs="Times New Roman"/>
          <w:i/>
          <w:iCs/>
          <w:sz w:val="20"/>
          <w:szCs w:val="20"/>
        </w:rPr>
        <w:t xml:space="preserve"> isimli fen etkinliği</w:t>
      </w:r>
    </w:p>
    <w:p w14:paraId="30CA80B8"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Sevgi Çiçekleri</w:t>
      </w:r>
      <w:r w:rsidR="00946F6A" w:rsidRPr="00930FCF">
        <w:rPr>
          <w:rFonts w:ascii="Times New Roman" w:hAnsi="Times New Roman" w:cs="Times New Roman"/>
          <w:iCs/>
          <w:sz w:val="20"/>
          <w:szCs w:val="20"/>
        </w:rPr>
        <w:t>”</w:t>
      </w:r>
      <w:r w:rsidRPr="00930FCF">
        <w:rPr>
          <w:rFonts w:ascii="Times New Roman" w:hAnsi="Times New Roman" w:cs="Times New Roman"/>
          <w:i/>
          <w:iCs/>
          <w:sz w:val="20"/>
          <w:szCs w:val="20"/>
        </w:rPr>
        <w:t xml:space="preserve"> isimli müzik etkinliği</w:t>
      </w:r>
    </w:p>
    <w:p w14:paraId="4FB98F70" w14:textId="77777777" w:rsidR="00930FCF" w:rsidRDefault="00930FCF" w:rsidP="00930FCF">
      <w:pPr>
        <w:pStyle w:val="ListParagraph"/>
        <w:tabs>
          <w:tab w:val="left" w:pos="1701"/>
        </w:tabs>
        <w:spacing w:after="0" w:line="240" w:lineRule="atLeast"/>
        <w:ind w:left="0"/>
        <w:rPr>
          <w:b/>
          <w:u w:val="single"/>
        </w:rPr>
      </w:pPr>
    </w:p>
    <w:p w14:paraId="1CC09C0C" w14:textId="77777777" w:rsidR="00930FCF" w:rsidRPr="00DE7C9A" w:rsidRDefault="00930FCF" w:rsidP="00930FCF">
      <w:pPr>
        <w:pStyle w:val="ListParagraph"/>
        <w:tabs>
          <w:tab w:val="left" w:pos="1701"/>
        </w:tabs>
        <w:spacing w:after="0" w:line="240" w:lineRule="atLeast"/>
        <w:ind w:left="0"/>
        <w:rPr>
          <w:b/>
          <w:u w:val="single"/>
        </w:rPr>
      </w:pPr>
    </w:p>
    <w:p w14:paraId="63B8D66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242F4277" w14:textId="77777777" w:rsidR="00930FCF" w:rsidRDefault="00930FCF" w:rsidP="00930FCF">
      <w:pPr>
        <w:pStyle w:val="ListParagraph"/>
        <w:tabs>
          <w:tab w:val="left" w:pos="1701"/>
        </w:tabs>
        <w:spacing w:after="0" w:line="240" w:lineRule="atLeast"/>
        <w:ind w:left="0"/>
        <w:rPr>
          <w:b/>
          <w:u w:val="single"/>
        </w:rPr>
      </w:pPr>
    </w:p>
    <w:p w14:paraId="44159B5C" w14:textId="77777777" w:rsidR="00930FCF" w:rsidRPr="00DE7C9A" w:rsidRDefault="00930FCF" w:rsidP="00930FCF">
      <w:pPr>
        <w:pStyle w:val="ListParagraph"/>
        <w:tabs>
          <w:tab w:val="left" w:pos="1701"/>
        </w:tabs>
        <w:spacing w:after="0" w:line="240" w:lineRule="atLeast"/>
        <w:ind w:left="0"/>
        <w:rPr>
          <w:b/>
          <w:u w:val="single"/>
        </w:rPr>
      </w:pPr>
    </w:p>
    <w:p w14:paraId="3AA3BBC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366686CC"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64E15FB"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CADF7C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49086776"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6275FA99"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31BAC87"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7B694EE"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27C38C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29B7E6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24D8B0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33DBD30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133A9513"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975A6DC"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418F1F29" w14:textId="77777777" w:rsidR="00CB2BA1" w:rsidRPr="00930FCF" w:rsidRDefault="00CB2BA1" w:rsidP="00170C55">
      <w:pPr>
        <w:pStyle w:val="NoSpacing"/>
        <w:jc w:val="center"/>
        <w:rPr>
          <w:rFonts w:ascii="Times New Roman" w:hAnsi="Times New Roman" w:cs="Times New Roman"/>
          <w:b/>
          <w:bCs/>
          <w:sz w:val="20"/>
          <w:szCs w:val="20"/>
        </w:rPr>
      </w:pPr>
    </w:p>
    <w:p w14:paraId="2AAB4E8C"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08F124DC" w14:textId="77777777" w:rsidR="00CB2BA1" w:rsidRPr="00930FCF" w:rsidRDefault="00CB2BA1" w:rsidP="00170C55">
      <w:pPr>
        <w:pStyle w:val="NoSpacing"/>
        <w:jc w:val="center"/>
        <w:rPr>
          <w:rFonts w:ascii="Times New Roman" w:hAnsi="Times New Roman" w:cs="Times New Roman"/>
          <w:b/>
          <w:bCs/>
          <w:sz w:val="20"/>
          <w:szCs w:val="20"/>
        </w:rPr>
      </w:pPr>
    </w:p>
    <w:p w14:paraId="261FB0CA" w14:textId="77777777" w:rsidR="00CB2BA1" w:rsidRPr="00930FCF" w:rsidRDefault="00CB2BA1" w:rsidP="00170C55">
      <w:pPr>
        <w:pStyle w:val="NoSpacing"/>
        <w:jc w:val="center"/>
        <w:rPr>
          <w:rFonts w:ascii="Times New Roman" w:hAnsi="Times New Roman" w:cs="Times New Roman"/>
          <w:b/>
          <w:bCs/>
          <w:sz w:val="20"/>
          <w:szCs w:val="20"/>
        </w:rPr>
      </w:pPr>
    </w:p>
    <w:p w14:paraId="28CDF6F2" w14:textId="77777777" w:rsidR="00CB2BA1" w:rsidRPr="00930FCF" w:rsidRDefault="00CB2BA1" w:rsidP="00170C55">
      <w:pPr>
        <w:pStyle w:val="NoSpacing"/>
        <w:jc w:val="center"/>
        <w:rPr>
          <w:rFonts w:ascii="Times New Roman" w:hAnsi="Times New Roman" w:cs="Times New Roman"/>
          <w:b/>
          <w:bCs/>
          <w:sz w:val="20"/>
          <w:szCs w:val="20"/>
        </w:rPr>
      </w:pPr>
    </w:p>
    <w:p w14:paraId="00877949"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6/04 /2017</w:t>
      </w:r>
    </w:p>
    <w:p w14:paraId="6844910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97D8E05"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50BE2324"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2957074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0ABFEC0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FCF1804"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46D9503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19E7CE2A"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6CDCD5DB" w14:textId="77777777" w:rsidR="00CB2BA1" w:rsidRPr="00930FCF" w:rsidRDefault="00050EB4" w:rsidP="00464832">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U” </w:t>
      </w:r>
      <w:r w:rsidR="00CB2BA1" w:rsidRPr="00930FCF">
        <w:rPr>
          <w:rFonts w:ascii="Times New Roman" w:hAnsi="Times New Roman" w:cs="Times New Roman"/>
          <w:b/>
          <w:bCs/>
          <w:sz w:val="20"/>
          <w:szCs w:val="20"/>
        </w:rPr>
        <w:t xml:space="preserve">Sesini Öğreniyorum” </w:t>
      </w:r>
      <w:r w:rsidR="00CB2BA1" w:rsidRPr="00930FCF">
        <w:rPr>
          <w:rFonts w:ascii="Times New Roman" w:hAnsi="Times New Roman" w:cs="Times New Roman"/>
          <w:i/>
          <w:iCs/>
          <w:sz w:val="20"/>
          <w:szCs w:val="20"/>
        </w:rPr>
        <w:t xml:space="preserve">isimli Türkçe ve okuma yazmaya hazırlık, </w:t>
      </w:r>
      <w:r w:rsidR="00012C4C" w:rsidRPr="00930FCF">
        <w:rPr>
          <w:rFonts w:ascii="Times New Roman" w:hAnsi="Times New Roman" w:cs="Times New Roman"/>
          <w:i/>
          <w:iCs/>
          <w:sz w:val="20"/>
          <w:szCs w:val="20"/>
        </w:rPr>
        <w:t>sanat etkinliği</w:t>
      </w:r>
    </w:p>
    <w:p w14:paraId="6F052007" w14:textId="77777777" w:rsidR="00CB2BA1" w:rsidRPr="00930FCF" w:rsidRDefault="00CB2BA1" w:rsidP="00464832">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Su Buharı</w:t>
      </w:r>
      <w:r w:rsidRPr="00930FCF">
        <w:rPr>
          <w:rFonts w:ascii="Times New Roman" w:hAnsi="Times New Roman" w:cs="Times New Roman"/>
          <w:i/>
          <w:iCs/>
          <w:sz w:val="20"/>
          <w:szCs w:val="20"/>
        </w:rPr>
        <w:t>” isimli fen etkinliği</w:t>
      </w:r>
    </w:p>
    <w:p w14:paraId="32AA94E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551FD64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416B887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555F9CBE"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00CF87E" w14:textId="77777777" w:rsidR="00CB2BA1" w:rsidRPr="00930FCF" w:rsidRDefault="00CB2BA1" w:rsidP="00464832">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Sevgi Çiçekleri</w:t>
      </w:r>
      <w:r w:rsidRPr="00930FCF">
        <w:rPr>
          <w:rFonts w:ascii="Times New Roman" w:hAnsi="Times New Roman" w:cs="Times New Roman"/>
          <w:i/>
          <w:iCs/>
          <w:sz w:val="20"/>
          <w:szCs w:val="20"/>
        </w:rPr>
        <w:t>” isimli müzik etkinliği</w:t>
      </w:r>
    </w:p>
    <w:p w14:paraId="1CA5E0F4"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2B3A8B0"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615B3CA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0433C9C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1CFFC8E"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3318AEB3"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4F2DE12"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043E389A"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20E1A2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520F0CF5"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26710053"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8264A84"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5005860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EF41089" w14:textId="77777777" w:rsidR="00CB2BA1" w:rsidRPr="00930FCF" w:rsidRDefault="0027080E" w:rsidP="00464832">
      <w:pPr>
        <w:pStyle w:val="AralkYok1"/>
        <w:jc w:val="center"/>
        <w:rPr>
          <w:rFonts w:ascii="Times New Roman" w:hAnsi="Times New Roman" w:cs="Times New Roman"/>
          <w:sz w:val="20"/>
          <w:szCs w:val="20"/>
        </w:rPr>
      </w:pPr>
      <w:r w:rsidRPr="00930FCF">
        <w:rPr>
          <w:rFonts w:ascii="Times New Roman" w:hAnsi="Times New Roman" w:cs="Times New Roman"/>
          <w:sz w:val="20"/>
          <w:szCs w:val="20"/>
        </w:rPr>
        <w:lastRenderedPageBreak/>
        <w:t xml:space="preserve"> </w:t>
      </w:r>
      <w:r w:rsidR="00CB2BA1" w:rsidRPr="00930FCF">
        <w:rPr>
          <w:rFonts w:ascii="Times New Roman" w:hAnsi="Times New Roman" w:cs="Times New Roman"/>
          <w:sz w:val="20"/>
          <w:szCs w:val="20"/>
        </w:rPr>
        <w:t>“</w:t>
      </w:r>
      <w:r w:rsidR="00CB2BA1" w:rsidRPr="00930FCF">
        <w:rPr>
          <w:rFonts w:ascii="Times New Roman" w:hAnsi="Times New Roman" w:cs="Times New Roman"/>
          <w:b/>
          <w:bCs/>
          <w:sz w:val="20"/>
          <w:szCs w:val="20"/>
        </w:rPr>
        <w:t>U” SESİNİ ÖĞRENİYORUM</w:t>
      </w:r>
    </w:p>
    <w:p w14:paraId="742B4EFA" w14:textId="77777777" w:rsidR="00CB2BA1" w:rsidRPr="00930FCF" w:rsidRDefault="00CB2BA1" w:rsidP="00B264BA">
      <w:pPr>
        <w:pStyle w:val="AralkYok1"/>
        <w:rPr>
          <w:rFonts w:ascii="Times New Roman" w:hAnsi="Times New Roman" w:cs="Times New Roman"/>
          <w:sz w:val="20"/>
          <w:szCs w:val="20"/>
        </w:rPr>
      </w:pPr>
    </w:p>
    <w:p w14:paraId="3C81CCB9" w14:textId="00B38E4B"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Türkçe </w:t>
      </w:r>
      <w:r w:rsidR="00FD4842" w:rsidRPr="00930FCF">
        <w:rPr>
          <w:rFonts w:ascii="Times New Roman" w:hAnsi="Times New Roman" w:cs="Times New Roman"/>
          <w:sz w:val="20"/>
          <w:szCs w:val="20"/>
        </w:rPr>
        <w:t>v</w:t>
      </w:r>
      <w:r w:rsidR="00946F6A" w:rsidRPr="00930FCF">
        <w:rPr>
          <w:rFonts w:ascii="Times New Roman" w:hAnsi="Times New Roman" w:cs="Times New Roman"/>
          <w:sz w:val="20"/>
          <w:szCs w:val="20"/>
        </w:rPr>
        <w:t xml:space="preserve">e Okuma Yazmaya Hazırlık, </w:t>
      </w:r>
      <w:r w:rsidRPr="00930FCF">
        <w:rPr>
          <w:rFonts w:ascii="Times New Roman" w:hAnsi="Times New Roman" w:cs="Times New Roman"/>
          <w:sz w:val="20"/>
          <w:szCs w:val="20"/>
        </w:rPr>
        <w:t>Sanat</w:t>
      </w:r>
      <w:r w:rsidR="00946F6A" w:rsidRPr="00930FCF">
        <w:rPr>
          <w:rFonts w:ascii="Times New Roman" w:hAnsi="Times New Roman" w:cs="Times New Roman"/>
          <w:sz w:val="20"/>
          <w:szCs w:val="20"/>
        </w:rPr>
        <w:t xml:space="preserve"> (Bütünleştirilmiş Büyük Grup v</w:t>
      </w:r>
      <w:r w:rsidRPr="00930FCF">
        <w:rPr>
          <w:rFonts w:ascii="Times New Roman" w:hAnsi="Times New Roman" w:cs="Times New Roman"/>
          <w:sz w:val="20"/>
          <w:szCs w:val="20"/>
        </w:rPr>
        <w:t>e Bireysel Etkinlik)</w:t>
      </w:r>
    </w:p>
    <w:p w14:paraId="5A97B171" w14:textId="77777777" w:rsidR="00CB2BA1" w:rsidRPr="00930FCF" w:rsidRDefault="00CB2BA1" w:rsidP="00464832">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087F2CE6"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11EA15CD"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5C530D5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Sesleri ayırt eder.</w:t>
      </w:r>
    </w:p>
    <w:p w14:paraId="7932F74D" w14:textId="77777777" w:rsidR="00012C4C"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esler arasındaki benzerlik ve farklılıkları söyler. Verilen sese benzer sesler çıkarır.</w:t>
      </w:r>
    </w:p>
    <w:p w14:paraId="3346301F"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Konuşurken dilbilgisi yapılarını kullanır.</w:t>
      </w:r>
    </w:p>
    <w:p w14:paraId="26B0E583"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Cümle kurarken isim kullanır </w:t>
      </w:r>
    </w:p>
    <w:p w14:paraId="6B619AAB"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7: Dinledikleri/izlediklerinin anlamını kavrar.</w:t>
      </w:r>
    </w:p>
    <w:p w14:paraId="1A778849"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 </w:t>
      </w:r>
    </w:p>
    <w:p w14:paraId="76B41D3A"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9: Sesbilgisi farkındalığı gösterir.</w:t>
      </w:r>
    </w:p>
    <w:p w14:paraId="76D22990"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cüklerin başlangıç seslerini söyler. Aynı sesle başlayan sözcükler üretir. </w:t>
      </w:r>
    </w:p>
    <w:p w14:paraId="77915DF0"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0: Görsel materyalleri okur.</w:t>
      </w:r>
    </w:p>
    <w:p w14:paraId="1ECDBE4B"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le ilgili sorulara cevap verir. </w:t>
      </w:r>
    </w:p>
    <w:p w14:paraId="560A11B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B55BA52"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 Nesne/durum/olaya dikkatini verir.</w:t>
      </w:r>
    </w:p>
    <w:p w14:paraId="02D9C1C5"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kkat edilmesi gereken nesne/durum/olaya odaklanır. </w:t>
      </w:r>
    </w:p>
    <w:p w14:paraId="76EB5E35"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3E8A0793"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Çocuklar minderlerini alarak halının üzerine yarım ay şeklinde otururlar. Çocuklara “U” sesiyle başlayan nesnelerin resimlerinin olduğu kartlar gösterilir.(oyuncak, uğurböceğ</w:t>
      </w:r>
      <w:r w:rsidR="00050EB4" w:rsidRPr="00930FCF">
        <w:rPr>
          <w:rFonts w:ascii="Times New Roman" w:hAnsi="Times New Roman" w:cs="Times New Roman"/>
          <w:sz w:val="20"/>
          <w:szCs w:val="20"/>
        </w:rPr>
        <w:t xml:space="preserve">i, </w:t>
      </w:r>
      <w:r w:rsidRPr="00930FCF">
        <w:rPr>
          <w:rFonts w:ascii="Times New Roman" w:hAnsi="Times New Roman" w:cs="Times New Roman"/>
          <w:sz w:val="20"/>
          <w:szCs w:val="20"/>
        </w:rPr>
        <w:t xml:space="preserve">uçak, uçurtma </w:t>
      </w:r>
      <w:proofErr w:type="spellStart"/>
      <w:r w:rsidRPr="00930FCF">
        <w:rPr>
          <w:rFonts w:ascii="Times New Roman" w:hAnsi="Times New Roman" w:cs="Times New Roman"/>
          <w:sz w:val="20"/>
          <w:szCs w:val="20"/>
        </w:rPr>
        <w:t>vb</w:t>
      </w:r>
      <w:proofErr w:type="spellEnd"/>
      <w:r w:rsidRPr="00930FCF">
        <w:rPr>
          <w:rFonts w:ascii="Times New Roman" w:hAnsi="Times New Roman" w:cs="Times New Roman"/>
          <w:sz w:val="20"/>
          <w:szCs w:val="20"/>
        </w:rPr>
        <w:t>)</w:t>
      </w:r>
    </w:p>
    <w:p w14:paraId="50516798"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resimler tek tek gösterilirken isimleri söyletilir. Bu nesnelerin ortak özelliklerinin ne olduğu sorgulanır. Çocukların cevaplarının ardından ortak özelliklerinin “u” sesiyle başladığı açıklanır.</w:t>
      </w:r>
    </w:p>
    <w:p w14:paraId="5E002036" w14:textId="77777777" w:rsidR="00CB2BA1" w:rsidRPr="00930FCF" w:rsidRDefault="00CB2BA1" w:rsidP="00B264BA">
      <w:pPr>
        <w:pStyle w:val="AralkYok1"/>
        <w:rPr>
          <w:rFonts w:ascii="Times New Roman" w:hAnsi="Times New Roman" w:cs="Times New Roman"/>
          <w:sz w:val="20"/>
          <w:szCs w:val="20"/>
        </w:rPr>
      </w:pPr>
      <w:r w:rsidRPr="00930FCF">
        <w:rPr>
          <w:rFonts w:ascii="Times New Roman" w:hAnsi="Times New Roman" w:cs="Times New Roman"/>
          <w:sz w:val="20"/>
          <w:szCs w:val="20"/>
        </w:rPr>
        <w:t>Sınıfta ismi “u” sesiyle başlayan çocuklar bulunur. Tekerleme söylenir.</w:t>
      </w:r>
    </w:p>
    <w:p w14:paraId="45E0AA55"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 xml:space="preserve"> </w:t>
      </w:r>
      <w:r w:rsidR="00946F6A" w:rsidRPr="00930FCF">
        <w:rPr>
          <w:rFonts w:ascii="Times New Roman" w:hAnsi="Times New Roman" w:cs="Times New Roman"/>
          <w:b/>
          <w:bCs/>
          <w:sz w:val="20"/>
          <w:szCs w:val="20"/>
        </w:rPr>
        <w:t>Uçurtma</w:t>
      </w:r>
    </w:p>
    <w:p w14:paraId="56F35C3D" w14:textId="77777777" w:rsidR="00CB2BA1" w:rsidRPr="00930FCF" w:rsidRDefault="00CB2BA1"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Uçurtmayı uçurdum</w:t>
      </w:r>
    </w:p>
    <w:p w14:paraId="51267670"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İpini elimden kaçırdım</w:t>
      </w:r>
    </w:p>
    <w:p w14:paraId="4B9A7E34"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Rüzgâr alıp götürdü</w:t>
      </w:r>
    </w:p>
    <w:p w14:paraId="00E870BA" w14:textId="77777777" w:rsidR="00CB2BA1" w:rsidRPr="00930FCF" w:rsidRDefault="00CB2BA1" w:rsidP="00760C8F">
      <w:pPr>
        <w:pStyle w:val="NoSpacing"/>
        <w:rPr>
          <w:rFonts w:ascii="Times New Roman" w:hAnsi="Times New Roman" w:cs="Times New Roman"/>
          <w:sz w:val="20"/>
          <w:szCs w:val="20"/>
        </w:rPr>
      </w:pPr>
      <w:r w:rsidRPr="00930FCF">
        <w:rPr>
          <w:rFonts w:ascii="Times New Roman" w:hAnsi="Times New Roman" w:cs="Times New Roman"/>
          <w:sz w:val="20"/>
          <w:szCs w:val="20"/>
        </w:rPr>
        <w:t>Ben buna çok şaşırdım</w:t>
      </w:r>
    </w:p>
    <w:p w14:paraId="70394F42" w14:textId="77777777" w:rsidR="009022A7" w:rsidRPr="00930FCF" w:rsidRDefault="00CB2BA1" w:rsidP="00946F6A">
      <w:pPr>
        <w:spacing w:after="0"/>
        <w:rPr>
          <w:rFonts w:ascii="Times New Roman" w:hAnsi="Times New Roman" w:cs="Times New Roman"/>
          <w:sz w:val="20"/>
          <w:szCs w:val="20"/>
        </w:rPr>
      </w:pPr>
      <w:r w:rsidRPr="00930FCF">
        <w:rPr>
          <w:rFonts w:ascii="Times New Roman" w:hAnsi="Times New Roman" w:cs="Times New Roman"/>
          <w:sz w:val="20"/>
          <w:szCs w:val="20"/>
        </w:rPr>
        <w:t>Çocuklar çalışma masalarına alınır. Kesme katlama yöntemiyle “Uçurtma”</w:t>
      </w:r>
      <w:r w:rsidR="00FD4842" w:rsidRPr="00930FCF">
        <w:rPr>
          <w:rFonts w:ascii="Times New Roman" w:hAnsi="Times New Roman" w:cs="Times New Roman"/>
          <w:sz w:val="20"/>
          <w:szCs w:val="20"/>
        </w:rPr>
        <w:t xml:space="preserve"> </w:t>
      </w:r>
      <w:r w:rsidRPr="00930FCF">
        <w:rPr>
          <w:rFonts w:ascii="Times New Roman" w:hAnsi="Times New Roman" w:cs="Times New Roman"/>
          <w:sz w:val="20"/>
          <w:szCs w:val="20"/>
        </w:rPr>
        <w:t>etkinliği yapılır.</w:t>
      </w:r>
      <w:r w:rsidR="00050EB4" w:rsidRPr="00930FCF">
        <w:rPr>
          <w:rFonts w:ascii="Times New Roman" w:hAnsi="Times New Roman" w:cs="Times New Roman"/>
          <w:sz w:val="20"/>
          <w:szCs w:val="20"/>
        </w:rPr>
        <w:t xml:space="preserve"> </w:t>
      </w:r>
      <w:r w:rsidR="009022A7" w:rsidRPr="00930FCF">
        <w:rPr>
          <w:rFonts w:ascii="Times New Roman" w:hAnsi="Times New Roman" w:cs="Times New Roman"/>
          <w:sz w:val="20"/>
          <w:szCs w:val="20"/>
        </w:rPr>
        <w:t>Artık materyaller ile süslenir.</w:t>
      </w:r>
    </w:p>
    <w:p w14:paraId="61A27FF3" w14:textId="77777777" w:rsidR="00CB2BA1" w:rsidRPr="00930FCF" w:rsidRDefault="00946F6A" w:rsidP="00946F6A">
      <w:pPr>
        <w:pStyle w:val="NoSpacing"/>
        <w:rPr>
          <w:rFonts w:ascii="Times New Roman" w:hAnsi="Times New Roman" w:cs="Times New Roman"/>
          <w:sz w:val="20"/>
          <w:szCs w:val="20"/>
        </w:rPr>
      </w:pPr>
      <w:r w:rsidRPr="00930FCF">
        <w:rPr>
          <w:rFonts w:ascii="Times New Roman" w:hAnsi="Times New Roman" w:cs="Times New Roman"/>
          <w:sz w:val="20"/>
          <w:szCs w:val="20"/>
        </w:rPr>
        <w:t>Daha sonra çocuklara boya kalemleri ve çalışma sayfaları verilir.</w:t>
      </w:r>
      <w:r w:rsidRPr="00930FCF">
        <w:rPr>
          <w:rFonts w:ascii="Times New Roman" w:hAnsi="Times New Roman" w:cs="Times New Roman"/>
          <w:sz w:val="20"/>
          <w:szCs w:val="20"/>
          <w:lang w:eastAsia="en-US"/>
        </w:rPr>
        <w:t xml:space="preserve"> </w:t>
      </w:r>
      <w:r w:rsidR="00050EB4" w:rsidRPr="00930FCF">
        <w:rPr>
          <w:rFonts w:ascii="Times New Roman" w:hAnsi="Times New Roman" w:cs="Times New Roman"/>
          <w:sz w:val="20"/>
          <w:szCs w:val="20"/>
          <w:lang w:eastAsia="en-US"/>
        </w:rPr>
        <w:t>“</w:t>
      </w:r>
      <w:r w:rsidR="00FD4842" w:rsidRPr="00930FCF">
        <w:rPr>
          <w:rFonts w:ascii="Times New Roman" w:hAnsi="Times New Roman" w:cs="Times New Roman"/>
          <w:b/>
          <w:bCs/>
          <w:i/>
          <w:iCs/>
          <w:sz w:val="20"/>
          <w:szCs w:val="20"/>
          <w:lang w:eastAsia="en-US"/>
        </w:rPr>
        <w:t xml:space="preserve">Uğurböceği gibi “u” sesiyle başlayan resimlerin altındaki çiçekleri boyayalım. U sesiyle başlayan bir cümle kuralım.”, </w:t>
      </w:r>
      <w:r w:rsidR="00050EB4" w:rsidRPr="00930FCF">
        <w:rPr>
          <w:rFonts w:ascii="Times New Roman" w:hAnsi="Times New Roman" w:cs="Times New Roman"/>
          <w:b/>
          <w:bCs/>
          <w:i/>
          <w:iCs/>
          <w:sz w:val="20"/>
          <w:szCs w:val="20"/>
          <w:lang w:eastAsia="en-US"/>
        </w:rPr>
        <w:t>“</w:t>
      </w:r>
      <w:r w:rsidR="00FD4842" w:rsidRPr="00930FCF">
        <w:rPr>
          <w:rFonts w:ascii="Times New Roman" w:hAnsi="Times New Roman" w:cs="Times New Roman"/>
          <w:b/>
          <w:bCs/>
          <w:i/>
          <w:iCs/>
          <w:sz w:val="20"/>
          <w:szCs w:val="20"/>
          <w:lang w:eastAsia="en-US"/>
        </w:rPr>
        <w:t>Yukarıdaki çerçevede bir sporcu resmi var. Her sıradaki varlıkların isimlerini söyleyelim. Sporcu gibi “u” sesiyle biten varlıkları yuvarlak içine alalım.</w:t>
      </w:r>
      <w:r w:rsidR="00050EB4" w:rsidRPr="00930FCF">
        <w:rPr>
          <w:rFonts w:ascii="Times New Roman" w:hAnsi="Times New Roman" w:cs="Times New Roman"/>
          <w:b/>
          <w:bCs/>
          <w:i/>
          <w:iCs/>
          <w:sz w:val="20"/>
          <w:szCs w:val="20"/>
          <w:lang w:eastAsia="en-US"/>
        </w:rPr>
        <w:t>”</w:t>
      </w:r>
      <w:r w:rsidRPr="00930FCF">
        <w:rPr>
          <w:rFonts w:ascii="Times New Roman" w:hAnsi="Times New Roman" w:cs="Times New Roman"/>
          <w:sz w:val="20"/>
          <w:szCs w:val="20"/>
        </w:rPr>
        <w:t xml:space="preserve"> Yönergesi okunarak çocukların yönerge doğrultusunda çalışmaları istenir.</w:t>
      </w:r>
    </w:p>
    <w:p w14:paraId="32138517" w14:textId="77777777" w:rsidR="00CB2BA1" w:rsidRPr="00930FCF" w:rsidRDefault="00CB2BA1" w:rsidP="00946F6A">
      <w:pPr>
        <w:spacing w:after="0"/>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1E587D7" w14:textId="77777777" w:rsidR="00CB2BA1" w:rsidRPr="00930FCF" w:rsidRDefault="00CB2BA1" w:rsidP="00946F6A">
      <w:pPr>
        <w:pStyle w:val="ListParagraph"/>
        <w:numPr>
          <w:ilvl w:val="0"/>
          <w:numId w:val="33"/>
        </w:numPr>
        <w:spacing w:after="0" w:line="240" w:lineRule="auto"/>
        <w:rPr>
          <w:rFonts w:ascii="Times New Roman" w:hAnsi="Times New Roman"/>
        </w:rPr>
      </w:pPr>
      <w:r w:rsidRPr="00930FCF">
        <w:rPr>
          <w:rFonts w:ascii="Times New Roman" w:hAnsi="Times New Roman"/>
        </w:rPr>
        <w:t>El işi kâğıdı</w:t>
      </w:r>
    </w:p>
    <w:p w14:paraId="4D991DB1" w14:textId="77777777" w:rsidR="00CB2BA1" w:rsidRPr="00930FCF" w:rsidRDefault="00CB2BA1" w:rsidP="00293F21">
      <w:pPr>
        <w:pStyle w:val="ListParagraph"/>
        <w:numPr>
          <w:ilvl w:val="0"/>
          <w:numId w:val="33"/>
        </w:numPr>
        <w:spacing w:after="0" w:line="240" w:lineRule="auto"/>
        <w:rPr>
          <w:rFonts w:ascii="Times New Roman" w:hAnsi="Times New Roman"/>
        </w:rPr>
      </w:pPr>
      <w:r w:rsidRPr="00930FCF">
        <w:rPr>
          <w:rFonts w:ascii="Times New Roman" w:hAnsi="Times New Roman"/>
        </w:rPr>
        <w:t>Makas</w:t>
      </w:r>
    </w:p>
    <w:p w14:paraId="0615004C" w14:textId="77777777" w:rsidR="00CB2BA1" w:rsidRPr="00930FCF" w:rsidRDefault="00CB2BA1" w:rsidP="00293F21">
      <w:pPr>
        <w:pStyle w:val="ListParagraph"/>
        <w:numPr>
          <w:ilvl w:val="0"/>
          <w:numId w:val="33"/>
        </w:numPr>
        <w:spacing w:after="0" w:line="240" w:lineRule="auto"/>
        <w:rPr>
          <w:rFonts w:ascii="Times New Roman" w:hAnsi="Times New Roman"/>
        </w:rPr>
      </w:pPr>
      <w:r w:rsidRPr="00930FCF">
        <w:rPr>
          <w:rFonts w:ascii="Times New Roman" w:hAnsi="Times New Roman"/>
        </w:rPr>
        <w:t xml:space="preserve">Yapıştırıcı </w:t>
      </w:r>
    </w:p>
    <w:p w14:paraId="6EB913C9" w14:textId="77777777" w:rsidR="00CB2BA1" w:rsidRPr="00930FCF" w:rsidRDefault="00CB2BA1" w:rsidP="00946F6A">
      <w:pPr>
        <w:spacing w:after="0"/>
        <w:rPr>
          <w:rFonts w:ascii="Times New Roman" w:hAnsi="Times New Roman" w:cs="Times New Roman"/>
          <w:sz w:val="20"/>
          <w:szCs w:val="20"/>
        </w:rPr>
      </w:pPr>
      <w:r w:rsidRPr="00930FCF">
        <w:rPr>
          <w:rFonts w:ascii="Times New Roman" w:hAnsi="Times New Roman" w:cs="Times New Roman"/>
          <w:b/>
          <w:bCs/>
          <w:sz w:val="20"/>
          <w:szCs w:val="20"/>
        </w:rPr>
        <w:t>SÖZCÜKLER</w:t>
      </w:r>
    </w:p>
    <w:p w14:paraId="4D38FE5B" w14:textId="77777777" w:rsidR="00CB2BA1" w:rsidRPr="00930FCF" w:rsidRDefault="00CB2BA1" w:rsidP="00946F6A">
      <w:pPr>
        <w:pStyle w:val="ListParagraph"/>
        <w:numPr>
          <w:ilvl w:val="0"/>
          <w:numId w:val="42"/>
        </w:numPr>
        <w:spacing w:after="0" w:line="240" w:lineRule="auto"/>
        <w:rPr>
          <w:rFonts w:ascii="Times New Roman" w:hAnsi="Times New Roman"/>
        </w:rPr>
      </w:pPr>
      <w:r w:rsidRPr="00930FCF">
        <w:rPr>
          <w:rFonts w:ascii="Times New Roman" w:hAnsi="Times New Roman"/>
        </w:rPr>
        <w:t>“u” sesi</w:t>
      </w:r>
    </w:p>
    <w:p w14:paraId="1E82B81C"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17DDD5DA" w14:textId="77777777" w:rsidR="00CB2BA1" w:rsidRPr="00930FCF" w:rsidRDefault="00CB2BA1" w:rsidP="00293F21">
      <w:pPr>
        <w:pStyle w:val="AralkYok1"/>
        <w:numPr>
          <w:ilvl w:val="0"/>
          <w:numId w:val="34"/>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461D135" w14:textId="77777777" w:rsidR="00CB2BA1" w:rsidRPr="00930FCF" w:rsidRDefault="00CB2BA1" w:rsidP="00B264B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27A39CE5" w14:textId="77777777" w:rsidR="00CB2BA1" w:rsidRPr="00930FCF" w:rsidRDefault="00CB2BA1" w:rsidP="00293F21">
      <w:pPr>
        <w:pStyle w:val="AralkYok1"/>
        <w:numPr>
          <w:ilvl w:val="0"/>
          <w:numId w:val="34"/>
        </w:numPr>
        <w:rPr>
          <w:rFonts w:ascii="Times New Roman" w:hAnsi="Times New Roman" w:cs="Times New Roman"/>
          <w:sz w:val="20"/>
          <w:szCs w:val="20"/>
        </w:rPr>
      </w:pPr>
      <w:r w:rsidRPr="00930FCF">
        <w:rPr>
          <w:rFonts w:ascii="Times New Roman" w:hAnsi="Times New Roman" w:cs="Times New Roman"/>
          <w:sz w:val="20"/>
          <w:szCs w:val="20"/>
        </w:rPr>
        <w:t>Ailelerden çocuklarla birlikte “u” sesleriyle başlayan varlıklara ait resimler bulmaları istenir.</w:t>
      </w:r>
    </w:p>
    <w:p w14:paraId="4AC6D156" w14:textId="77777777" w:rsidR="00CB2BA1" w:rsidRPr="00930FCF" w:rsidRDefault="00CB2BA1" w:rsidP="00946F6A">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DEĞERLENDİRME</w:t>
      </w:r>
    </w:p>
    <w:p w14:paraId="4859A968" w14:textId="77777777" w:rsidR="00CB2BA1" w:rsidRPr="00930FCF" w:rsidRDefault="00FD4842" w:rsidP="00946F6A">
      <w:pPr>
        <w:pStyle w:val="NoSpacing"/>
        <w:rPr>
          <w:rFonts w:ascii="Times New Roman" w:hAnsi="Times New Roman" w:cs="Times New Roman"/>
          <w:lang w:eastAsia="en-US"/>
        </w:rPr>
      </w:pPr>
      <w:r w:rsidRPr="00930FCF">
        <w:rPr>
          <w:rFonts w:ascii="Times New Roman" w:hAnsi="Times New Roman" w:cs="Times New Roman"/>
          <w:lang w:eastAsia="en-US"/>
        </w:rPr>
        <w:t>Hangi sesle ilgili çalışma yaptık?</w:t>
      </w:r>
    </w:p>
    <w:p w14:paraId="32C4DA77" w14:textId="77777777" w:rsidR="00FD4842" w:rsidRPr="00930FCF" w:rsidRDefault="00FD4842" w:rsidP="00FD4842">
      <w:pPr>
        <w:pStyle w:val="NoSpacing"/>
        <w:rPr>
          <w:rFonts w:ascii="Times New Roman" w:hAnsi="Times New Roman" w:cs="Times New Roman"/>
          <w:lang w:eastAsia="en-US"/>
        </w:rPr>
      </w:pPr>
      <w:r w:rsidRPr="00930FCF">
        <w:rPr>
          <w:rFonts w:ascii="Times New Roman" w:hAnsi="Times New Roman" w:cs="Times New Roman"/>
          <w:lang w:eastAsia="en-US"/>
        </w:rPr>
        <w:t>U sesiyle başlayan varlıklar hangileridir?</w:t>
      </w:r>
    </w:p>
    <w:p w14:paraId="44FDDF59" w14:textId="77777777" w:rsidR="00FD4842" w:rsidRPr="00930FCF" w:rsidRDefault="00FD4842" w:rsidP="00FD4842">
      <w:pPr>
        <w:pStyle w:val="NoSpacing"/>
        <w:rPr>
          <w:rFonts w:ascii="Times New Roman" w:hAnsi="Times New Roman" w:cs="Times New Roman"/>
          <w:lang w:eastAsia="en-US"/>
        </w:rPr>
      </w:pPr>
      <w:r w:rsidRPr="00930FCF">
        <w:rPr>
          <w:rFonts w:ascii="Times New Roman" w:hAnsi="Times New Roman" w:cs="Times New Roman"/>
          <w:lang w:eastAsia="en-US"/>
        </w:rPr>
        <w:t>Sanat etkinliğinde ne yaptık?</w:t>
      </w:r>
    </w:p>
    <w:p w14:paraId="5A6E242F" w14:textId="77777777" w:rsidR="00FD4842" w:rsidRPr="00930FCF" w:rsidRDefault="00FD4842" w:rsidP="00FD4842">
      <w:pPr>
        <w:pStyle w:val="NoSpacing"/>
        <w:rPr>
          <w:rFonts w:ascii="Times New Roman" w:hAnsi="Times New Roman" w:cs="Times New Roman"/>
          <w:b/>
          <w:bCs/>
          <w:i/>
          <w:iCs/>
          <w:lang w:eastAsia="en-US"/>
        </w:rPr>
      </w:pPr>
      <w:r w:rsidRPr="00930FCF">
        <w:rPr>
          <w:rFonts w:ascii="Times New Roman" w:hAnsi="Times New Roman" w:cs="Times New Roman"/>
          <w:lang w:eastAsia="en-US"/>
        </w:rPr>
        <w:t>Hangi malzemeleri kullandık?</w:t>
      </w:r>
    </w:p>
    <w:p w14:paraId="4E6F0A85" w14:textId="77777777" w:rsidR="0027080E" w:rsidRPr="00930FCF" w:rsidRDefault="00946F6A" w:rsidP="006857EB">
      <w:pPr>
        <w:rPr>
          <w:rFonts w:ascii="Times New Roman" w:hAnsi="Times New Roman" w:cs="Times New Roman"/>
          <w:b/>
          <w:bCs/>
          <w:iCs/>
          <w:sz w:val="20"/>
          <w:szCs w:val="20"/>
          <w:lang w:eastAsia="en-US"/>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iCs/>
          <w:sz w:val="20"/>
          <w:szCs w:val="20"/>
          <w:lang w:eastAsia="en-US"/>
        </w:rPr>
        <w:t>UYARLAMA</w:t>
      </w:r>
    </w:p>
    <w:p w14:paraId="14F37C4B" w14:textId="77777777" w:rsidR="00CB2BA1" w:rsidRPr="00930FCF" w:rsidRDefault="00CB2BA1" w:rsidP="00464832">
      <w:pPr>
        <w:pStyle w:val="NormalWeb"/>
        <w:spacing w:before="0" w:beforeAutospacing="0" w:after="0" w:afterAutospacing="0"/>
        <w:jc w:val="center"/>
        <w:rPr>
          <w:b/>
          <w:bCs/>
          <w:sz w:val="20"/>
          <w:szCs w:val="20"/>
        </w:rPr>
      </w:pPr>
      <w:r w:rsidRPr="00930FCF">
        <w:rPr>
          <w:b/>
          <w:bCs/>
          <w:sz w:val="20"/>
          <w:szCs w:val="20"/>
        </w:rPr>
        <w:lastRenderedPageBreak/>
        <w:t>SU BUHARI</w:t>
      </w:r>
    </w:p>
    <w:p w14:paraId="5BF3F2E8" w14:textId="77777777" w:rsidR="00CB2BA1" w:rsidRPr="00930FCF" w:rsidRDefault="00CB2BA1" w:rsidP="003A16EC">
      <w:pPr>
        <w:pStyle w:val="NormalWeb"/>
        <w:spacing w:before="0" w:beforeAutospacing="0" w:after="0" w:afterAutospacing="0"/>
        <w:rPr>
          <w:sz w:val="20"/>
          <w:szCs w:val="20"/>
        </w:rPr>
      </w:pPr>
    </w:p>
    <w:p w14:paraId="38BA87D2" w14:textId="101A2F92"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w:t>
      </w:r>
      <w:r w:rsidR="00050EB4" w:rsidRPr="00930FCF">
        <w:rPr>
          <w:rFonts w:ascii="Times New Roman" w:hAnsi="Times New Roman" w:cs="Times New Roman"/>
          <w:b/>
          <w:bCs/>
          <w:sz w:val="20"/>
          <w:szCs w:val="20"/>
        </w:rPr>
        <w:t xml:space="preserve"> </w:t>
      </w:r>
      <w:r w:rsidR="008E685E" w:rsidRPr="00930FCF">
        <w:rPr>
          <w:rFonts w:ascii="Times New Roman" w:hAnsi="Times New Roman" w:cs="Times New Roman"/>
          <w:sz w:val="20"/>
          <w:szCs w:val="20"/>
        </w:rPr>
        <w:t>Fen e</w:t>
      </w:r>
      <w:r w:rsidRPr="00930FCF">
        <w:rPr>
          <w:rFonts w:ascii="Times New Roman" w:hAnsi="Times New Roman" w:cs="Times New Roman"/>
          <w:sz w:val="20"/>
          <w:szCs w:val="20"/>
        </w:rPr>
        <w:t>tkinliği</w:t>
      </w:r>
      <w:r w:rsidRPr="00930FCF">
        <w:rPr>
          <w:rFonts w:ascii="Times New Roman" w:hAnsi="Times New Roman" w:cs="Times New Roman"/>
          <w:b/>
          <w:bCs/>
          <w:sz w:val="20"/>
          <w:szCs w:val="20"/>
        </w:rPr>
        <w:t>(</w:t>
      </w:r>
      <w:r w:rsidR="00946F6A" w:rsidRPr="00930FCF">
        <w:rPr>
          <w:rFonts w:ascii="Times New Roman" w:hAnsi="Times New Roman" w:cs="Times New Roman"/>
          <w:sz w:val="20"/>
          <w:szCs w:val="20"/>
        </w:rPr>
        <w:t>Bireysel v</w:t>
      </w:r>
      <w:r w:rsidRPr="00930FCF">
        <w:rPr>
          <w:rFonts w:ascii="Times New Roman" w:hAnsi="Times New Roman" w:cs="Times New Roman"/>
          <w:sz w:val="20"/>
          <w:szCs w:val="20"/>
        </w:rPr>
        <w:t>e Küçük Grup Etkinliği)</w:t>
      </w:r>
    </w:p>
    <w:p w14:paraId="66F95F73" w14:textId="77777777" w:rsidR="00CB2BA1" w:rsidRPr="00930FCF" w:rsidRDefault="00CB2BA1" w:rsidP="003A16EC">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07CFA8A8"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4485DB65"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BİLİŞSEL GELİŞİM</w:t>
      </w:r>
    </w:p>
    <w:p w14:paraId="5E3E8B87"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Kazanım 2.Nesne/durum/olayla ilgili tahminde bulunur</w:t>
      </w:r>
      <w:r w:rsidRPr="00930FCF">
        <w:rPr>
          <w:rFonts w:ascii="Times New Roman" w:hAnsi="Times New Roman" w:cs="Times New Roman"/>
          <w:sz w:val="20"/>
          <w:szCs w:val="20"/>
        </w:rPr>
        <w:t>.</w:t>
      </w:r>
    </w:p>
    <w:p w14:paraId="207BB215" w14:textId="77777777" w:rsidR="00CB2BA1" w:rsidRPr="00930FCF" w:rsidRDefault="00050EB4" w:rsidP="003A16EC">
      <w:pPr>
        <w:pStyle w:val="Default"/>
        <w:rPr>
          <w:color w:val="FF0000"/>
          <w:sz w:val="20"/>
          <w:szCs w:val="20"/>
        </w:rPr>
      </w:pPr>
      <w:r w:rsidRPr="00930FCF">
        <w:rPr>
          <w:b/>
          <w:bCs/>
          <w:sz w:val="20"/>
          <w:szCs w:val="20"/>
        </w:rPr>
        <w:t xml:space="preserve">Göstergeleri: </w:t>
      </w:r>
      <w:r w:rsidR="00CB2BA1" w:rsidRPr="00930FCF">
        <w:rPr>
          <w:color w:val="auto"/>
          <w:sz w:val="20"/>
          <w:szCs w:val="20"/>
        </w:rPr>
        <w:t xml:space="preserve">Nesne/durum/olayla ilgili tahminini söyler. Tahmini ile ilgili ipuçlarını açıklar. </w:t>
      </w:r>
      <w:r w:rsidR="00CB2BA1" w:rsidRPr="00930FCF">
        <w:rPr>
          <w:sz w:val="20"/>
          <w:szCs w:val="20"/>
        </w:rPr>
        <w:t>Gerçek durumu inceler. Tahmini ile gerçek durumu karşılaştırır.</w:t>
      </w:r>
    </w:p>
    <w:p w14:paraId="446B82A8"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6B803541"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5. Dili iletişim amacıyla kullanır.</w:t>
      </w:r>
    </w:p>
    <w:p w14:paraId="3087F0BB"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Konuşmayı başlatır. Konuşmayı sürdürür. Sohbete katılır.</w:t>
      </w:r>
    </w:p>
    <w:p w14:paraId="6A2B01F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SOSYAL VE DUYGUSAL GELİŞİM</w:t>
      </w:r>
    </w:p>
    <w:p w14:paraId="0EF80867"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5. Kendine güvenir.</w:t>
      </w:r>
    </w:p>
    <w:p w14:paraId="5C670174"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rup önünde kendini ifade eder.  </w:t>
      </w:r>
    </w:p>
    <w:p w14:paraId="76AF9528" w14:textId="77777777" w:rsidR="00CB2BA1" w:rsidRPr="00930FCF" w:rsidRDefault="00CB2BA1" w:rsidP="00464832">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48FA0D73" w14:textId="3D4DF98B" w:rsidR="00CB2BA1"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Bir şişenin içi soğuk suyla doldurup ve ağzı kapatılır. Şişeyi oda sıcaklığında 10 dakika bekletilir. Şişenin dışının buğulandığı görülür. Çocuklara bu durumun neden meydana geldiği sorulur. Çocuklar tahminlerini söylerler. Çocuklara şişenin ağzı kapalı olduğuna ve suyun içinde bulunduğu cam şişe, su geçirmediğine göre bu su damlacıkları nereden geldiği ile ilgili sohbet yapılır. Sonuç olarak bu su damlacıklarının odamızda bulunan su buharı olduğu söylenir. Odada bulunan su buharı soğuk şişenin dış çeperine çarpınca yoğunlaşmış havada fark edemediğimiz su buharı</w:t>
      </w:r>
      <w:r w:rsidR="00050EB4" w:rsidRPr="00930FCF">
        <w:rPr>
          <w:rFonts w:ascii="Times New Roman" w:hAnsi="Times New Roman" w:cs="Times New Roman"/>
          <w:sz w:val="20"/>
          <w:szCs w:val="20"/>
        </w:rPr>
        <w:t>,</w:t>
      </w:r>
      <w:r w:rsidRPr="00930FCF">
        <w:rPr>
          <w:rFonts w:ascii="Times New Roman" w:hAnsi="Times New Roman" w:cs="Times New Roman"/>
          <w:sz w:val="20"/>
          <w:szCs w:val="20"/>
        </w:rPr>
        <w:t xml:space="preserve"> su damlacıkları halinde ve görünür hale gelmiştir.  </w:t>
      </w:r>
    </w:p>
    <w:p w14:paraId="52D05533" w14:textId="16BD2C5A" w:rsidR="00220C38" w:rsidRPr="00220C38" w:rsidRDefault="00220C38" w:rsidP="00220C38">
      <w:pPr>
        <w:spacing w:after="0" w:line="259" w:lineRule="auto"/>
        <w:rPr>
          <w:rFonts w:ascii="Times New Roman" w:eastAsia="Calibri" w:hAnsi="Times New Roman" w:cs="Times New Roman"/>
          <w:b/>
          <w:i/>
          <w:sz w:val="20"/>
          <w:szCs w:val="20"/>
          <w:lang w:eastAsia="en-US"/>
        </w:rPr>
      </w:pPr>
      <w:r w:rsidRPr="00220C38">
        <w:rPr>
          <w:rFonts w:ascii="Times New Roman" w:eastAsia="Calibri" w:hAnsi="Times New Roman" w:cs="Times New Roman"/>
          <w:sz w:val="20"/>
          <w:szCs w:val="20"/>
          <w:lang w:eastAsia="en-US"/>
        </w:rPr>
        <w:t>Matematik çalışma sayfaları dağıtılır. “</w:t>
      </w:r>
      <w:r w:rsidRPr="00220C38">
        <w:rPr>
          <w:rFonts w:ascii="Times New Roman" w:eastAsia="Calibri" w:hAnsi="Times New Roman" w:cs="Times New Roman"/>
          <w:b/>
          <w:i/>
          <w:sz w:val="20"/>
          <w:szCs w:val="20"/>
          <w:lang w:eastAsia="en-US"/>
        </w:rPr>
        <w:t>Arılar kovana gidecek. Baştan ikinci arıyı yuvarlak içine alalım.</w:t>
      </w:r>
      <w:r>
        <w:rPr>
          <w:rFonts w:ascii="Times New Roman" w:eastAsia="Calibri" w:hAnsi="Times New Roman" w:cs="Times New Roman"/>
          <w:b/>
          <w:i/>
          <w:sz w:val="20"/>
          <w:szCs w:val="20"/>
          <w:lang w:eastAsia="en-US"/>
        </w:rPr>
        <w:t xml:space="preserve"> </w:t>
      </w:r>
      <w:r w:rsidRPr="00220C38">
        <w:rPr>
          <w:rFonts w:ascii="Times New Roman" w:eastAsia="Calibri" w:hAnsi="Times New Roman" w:cs="Times New Roman"/>
          <w:b/>
          <w:i/>
          <w:sz w:val="20"/>
          <w:szCs w:val="20"/>
          <w:lang w:eastAsia="en-US"/>
        </w:rPr>
        <w:t>Kaplumbağalar mantara gidiyor. Sondan üçüncü kaplumbağayı yuvarlak içine alalım.</w:t>
      </w:r>
      <w:r>
        <w:rPr>
          <w:rFonts w:ascii="Times New Roman" w:eastAsia="Calibri" w:hAnsi="Times New Roman" w:cs="Times New Roman"/>
          <w:b/>
          <w:i/>
          <w:sz w:val="20"/>
          <w:szCs w:val="20"/>
          <w:lang w:eastAsia="en-US"/>
        </w:rPr>
        <w:t xml:space="preserve"> </w:t>
      </w:r>
      <w:r w:rsidRPr="00220C38">
        <w:rPr>
          <w:rFonts w:ascii="Times New Roman" w:eastAsia="Calibri" w:hAnsi="Times New Roman" w:cs="Times New Roman"/>
          <w:b/>
          <w:i/>
          <w:sz w:val="20"/>
          <w:szCs w:val="20"/>
          <w:lang w:eastAsia="en-US"/>
        </w:rPr>
        <w:t>Kelebekler çiçeğe gidiyor. Baştan dördüncü kelebeği yuvarlak içine alalım.</w:t>
      </w:r>
      <w:r>
        <w:rPr>
          <w:rFonts w:ascii="Times New Roman" w:eastAsia="Calibri" w:hAnsi="Times New Roman" w:cs="Times New Roman"/>
          <w:b/>
          <w:i/>
          <w:sz w:val="20"/>
          <w:szCs w:val="20"/>
          <w:lang w:eastAsia="en-US"/>
        </w:rPr>
        <w:t xml:space="preserve"> </w:t>
      </w:r>
      <w:r w:rsidRPr="00220C38">
        <w:rPr>
          <w:rFonts w:ascii="Times New Roman" w:eastAsia="Calibri" w:hAnsi="Times New Roman" w:cs="Times New Roman"/>
          <w:b/>
          <w:i/>
          <w:sz w:val="20"/>
          <w:szCs w:val="20"/>
          <w:lang w:eastAsia="en-US"/>
        </w:rPr>
        <w:t>Kelebeklerin arasındaki işaret eşittir (=) işaretidir.</w:t>
      </w:r>
    </w:p>
    <w:p w14:paraId="47DF3610" w14:textId="1940EDA9" w:rsidR="00220C38" w:rsidRPr="00220C38" w:rsidRDefault="00220C38" w:rsidP="00220C38">
      <w:pPr>
        <w:spacing w:after="0" w:line="259" w:lineRule="auto"/>
        <w:rPr>
          <w:rFonts w:ascii="Times New Roman" w:eastAsia="Calibri" w:hAnsi="Times New Roman" w:cs="Times New Roman"/>
          <w:sz w:val="20"/>
          <w:szCs w:val="20"/>
          <w:lang w:eastAsia="en-US"/>
        </w:rPr>
      </w:pPr>
      <w:r w:rsidRPr="00220C38">
        <w:rPr>
          <w:rFonts w:ascii="Times New Roman" w:eastAsia="Calibri" w:hAnsi="Times New Roman" w:cs="Times New Roman"/>
          <w:b/>
          <w:i/>
          <w:sz w:val="20"/>
          <w:szCs w:val="20"/>
          <w:lang w:eastAsia="en-US"/>
        </w:rPr>
        <w:t>Aynı sayıda olanlara eşit denir.</w:t>
      </w:r>
      <w:r>
        <w:rPr>
          <w:rFonts w:ascii="Times New Roman" w:eastAsia="Calibri" w:hAnsi="Times New Roman" w:cs="Times New Roman"/>
          <w:b/>
          <w:i/>
          <w:sz w:val="20"/>
          <w:szCs w:val="20"/>
          <w:lang w:eastAsia="en-US"/>
        </w:rPr>
        <w:t xml:space="preserve"> </w:t>
      </w:r>
      <w:r w:rsidRPr="00220C38">
        <w:rPr>
          <w:rFonts w:ascii="Times New Roman" w:eastAsia="Calibri" w:hAnsi="Times New Roman" w:cs="Times New Roman"/>
          <w:b/>
          <w:i/>
          <w:sz w:val="20"/>
          <w:szCs w:val="20"/>
          <w:lang w:eastAsia="en-US"/>
        </w:rPr>
        <w:t>Hayal bulutlarının içine eşit sayıda yaprak çizelim.</w:t>
      </w:r>
      <w:r>
        <w:rPr>
          <w:rFonts w:ascii="Times New Roman" w:eastAsia="Calibri" w:hAnsi="Times New Roman" w:cs="Times New Roman"/>
          <w:b/>
          <w:i/>
          <w:sz w:val="20"/>
          <w:szCs w:val="20"/>
          <w:lang w:eastAsia="en-US"/>
        </w:rPr>
        <w:t xml:space="preserve"> </w:t>
      </w:r>
      <w:r w:rsidRPr="00220C38">
        <w:rPr>
          <w:rFonts w:ascii="Times New Roman" w:eastAsia="Calibri" w:hAnsi="Times New Roman" w:cs="Times New Roman"/>
          <w:sz w:val="20"/>
          <w:szCs w:val="20"/>
          <w:lang w:eastAsia="en-US"/>
        </w:rPr>
        <w:t xml:space="preserve"> “ </w:t>
      </w:r>
      <w:proofErr w:type="spellStart"/>
      <w:r w:rsidRPr="00220C38">
        <w:rPr>
          <w:rFonts w:ascii="Times New Roman" w:eastAsia="Calibri" w:hAnsi="Times New Roman" w:cs="Times New Roman"/>
          <w:sz w:val="20"/>
          <w:szCs w:val="20"/>
          <w:lang w:eastAsia="en-US"/>
        </w:rPr>
        <w:t>yönergeli</w:t>
      </w:r>
      <w:proofErr w:type="spellEnd"/>
      <w:r w:rsidRPr="00220C38">
        <w:rPr>
          <w:rFonts w:ascii="Times New Roman" w:eastAsia="Calibri" w:hAnsi="Times New Roman" w:cs="Times New Roman"/>
          <w:sz w:val="20"/>
          <w:szCs w:val="20"/>
          <w:lang w:eastAsia="en-US"/>
        </w:rPr>
        <w:t xml:space="preserve"> çalışma sayfası tamamlanır. </w:t>
      </w:r>
    </w:p>
    <w:p w14:paraId="736B2415" w14:textId="77777777" w:rsidR="00220C38" w:rsidRPr="00930FCF" w:rsidRDefault="00220C38" w:rsidP="00220C38">
      <w:pPr>
        <w:pStyle w:val="NoSpacing"/>
        <w:rPr>
          <w:rFonts w:ascii="Times New Roman" w:hAnsi="Times New Roman" w:cs="Times New Roman"/>
          <w:b/>
          <w:bCs/>
          <w:sz w:val="20"/>
          <w:szCs w:val="20"/>
        </w:rPr>
      </w:pPr>
    </w:p>
    <w:p w14:paraId="3BE2E09A" w14:textId="77777777" w:rsidR="00CB2BA1" w:rsidRPr="00930FCF" w:rsidRDefault="00CB2BA1" w:rsidP="00220C38">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MATERYALLER </w:t>
      </w:r>
    </w:p>
    <w:p w14:paraId="09CF3609" w14:textId="77777777" w:rsidR="00CB2BA1" w:rsidRPr="00930FCF" w:rsidRDefault="00CB2BA1" w:rsidP="00293F21">
      <w:pPr>
        <w:pStyle w:val="NoSpacing"/>
        <w:numPr>
          <w:ilvl w:val="0"/>
          <w:numId w:val="34"/>
        </w:numPr>
        <w:rPr>
          <w:rFonts w:ascii="Times New Roman" w:hAnsi="Times New Roman" w:cs="Times New Roman"/>
          <w:sz w:val="20"/>
          <w:szCs w:val="20"/>
        </w:rPr>
      </w:pPr>
      <w:r w:rsidRPr="00930FCF">
        <w:rPr>
          <w:rFonts w:ascii="Times New Roman" w:hAnsi="Times New Roman" w:cs="Times New Roman"/>
          <w:sz w:val="20"/>
          <w:szCs w:val="20"/>
        </w:rPr>
        <w:t>Cam şişe</w:t>
      </w:r>
    </w:p>
    <w:p w14:paraId="6D58B2AF" w14:textId="77777777" w:rsidR="00CB2BA1" w:rsidRPr="00930FCF" w:rsidRDefault="00CB2BA1" w:rsidP="00293F21">
      <w:pPr>
        <w:pStyle w:val="NoSpacing"/>
        <w:numPr>
          <w:ilvl w:val="0"/>
          <w:numId w:val="34"/>
        </w:numPr>
        <w:rPr>
          <w:rFonts w:ascii="Times New Roman" w:hAnsi="Times New Roman" w:cs="Times New Roman"/>
          <w:sz w:val="20"/>
          <w:szCs w:val="20"/>
        </w:rPr>
      </w:pPr>
      <w:r w:rsidRPr="00930FCF">
        <w:rPr>
          <w:rFonts w:ascii="Times New Roman" w:hAnsi="Times New Roman" w:cs="Times New Roman"/>
          <w:sz w:val="20"/>
          <w:szCs w:val="20"/>
        </w:rPr>
        <w:t>Soğuk su</w:t>
      </w:r>
    </w:p>
    <w:p w14:paraId="7ECBE559"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SÖZCÜKLER </w:t>
      </w:r>
    </w:p>
    <w:p w14:paraId="6F2A783F" w14:textId="77777777" w:rsidR="00946F6A"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 xml:space="preserve">Buhar </w:t>
      </w:r>
    </w:p>
    <w:p w14:paraId="4B53FEE6" w14:textId="77777777" w:rsidR="00CB2BA1" w:rsidRPr="00930FCF" w:rsidRDefault="00946F6A"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Y</w:t>
      </w:r>
      <w:r w:rsidR="009022A7" w:rsidRPr="00930FCF">
        <w:rPr>
          <w:rFonts w:ascii="Times New Roman" w:hAnsi="Times New Roman" w:cs="Times New Roman"/>
          <w:sz w:val="20"/>
          <w:szCs w:val="20"/>
        </w:rPr>
        <w:t>oğunlaşma</w:t>
      </w:r>
    </w:p>
    <w:p w14:paraId="70669AB0"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B4949AD"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b/>
          <w:bCs/>
          <w:sz w:val="20"/>
          <w:szCs w:val="20"/>
        </w:rPr>
        <w:t>Duyu :</w:t>
      </w:r>
      <w:r w:rsidR="00946F6A"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Sıcak-Soğuk</w:t>
      </w:r>
    </w:p>
    <w:p w14:paraId="359C2F84"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43D7A13C"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w:t>
      </w:r>
    </w:p>
    <w:p w14:paraId="4251632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DEĞERLENDİRME </w:t>
      </w:r>
    </w:p>
    <w:p w14:paraId="475669CC"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Deneyimizin adı neydi?</w:t>
      </w:r>
    </w:p>
    <w:p w14:paraId="592596A4"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Şişenin içine koyduğumuz su sıcak mıydı, soğuk muydu?</w:t>
      </w:r>
    </w:p>
    <w:p w14:paraId="12110220"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Oda sıcaklığında bekleyen şişenin dışında nasıl değişikler oldu?</w:t>
      </w:r>
    </w:p>
    <w:p w14:paraId="318B325C" w14:textId="77777777" w:rsidR="00CB2BA1" w:rsidRPr="00930FCF" w:rsidRDefault="009022A7"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 İstekli </w:t>
      </w:r>
      <w:r w:rsidR="00CB2BA1" w:rsidRPr="00930FCF">
        <w:rPr>
          <w:rFonts w:ascii="Times New Roman" w:hAnsi="Times New Roman" w:cs="Times New Roman"/>
          <w:sz w:val="20"/>
          <w:szCs w:val="20"/>
        </w:rPr>
        <w:t>çocuklarla deney tekrar edilir.</w:t>
      </w:r>
    </w:p>
    <w:p w14:paraId="4417B7C2" w14:textId="77777777" w:rsidR="0027080E" w:rsidRPr="00930FCF" w:rsidRDefault="00CB2BA1" w:rsidP="003A16EC">
      <w:pPr>
        <w:pStyle w:val="NoSpacing"/>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5CF15A20" w14:textId="77777777" w:rsidR="00CB2BA1" w:rsidRPr="00930FCF" w:rsidRDefault="00CB2BA1" w:rsidP="00A53294">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SEVGİ ÇİÇEKLERİ</w:t>
      </w:r>
    </w:p>
    <w:p w14:paraId="321B76DC" w14:textId="77777777" w:rsidR="00CB2BA1" w:rsidRPr="00930FCF" w:rsidRDefault="00CB2BA1" w:rsidP="003A16EC">
      <w:pPr>
        <w:pStyle w:val="NoSpacing"/>
        <w:rPr>
          <w:rFonts w:ascii="Times New Roman" w:hAnsi="Times New Roman" w:cs="Times New Roman"/>
          <w:sz w:val="20"/>
          <w:szCs w:val="20"/>
        </w:rPr>
      </w:pPr>
    </w:p>
    <w:p w14:paraId="62ABABB7" w14:textId="261901FA"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 xml:space="preserve">Etkinlik Çeşidi: </w:t>
      </w:r>
      <w:r w:rsidRPr="00930FCF">
        <w:rPr>
          <w:rFonts w:ascii="Times New Roman" w:hAnsi="Times New Roman" w:cs="Times New Roman"/>
          <w:sz w:val="20"/>
          <w:szCs w:val="20"/>
        </w:rPr>
        <w:t>Müzik</w:t>
      </w:r>
      <w:r w:rsidR="008E685E" w:rsidRPr="00930FCF">
        <w:rPr>
          <w:rFonts w:ascii="Times New Roman" w:hAnsi="Times New Roman" w:cs="Times New Roman"/>
          <w:sz w:val="20"/>
          <w:szCs w:val="20"/>
        </w:rPr>
        <w:t xml:space="preserve"> e</w:t>
      </w:r>
      <w:r w:rsidRPr="00930FCF">
        <w:rPr>
          <w:rFonts w:ascii="Times New Roman" w:hAnsi="Times New Roman" w:cs="Times New Roman"/>
          <w:sz w:val="20"/>
          <w:szCs w:val="20"/>
        </w:rPr>
        <w:t>tkinliği (Büyük Grup Etkinliği )</w:t>
      </w:r>
    </w:p>
    <w:p w14:paraId="6EE7647E" w14:textId="77777777" w:rsidR="00CB2BA1" w:rsidRPr="00930FCF" w:rsidRDefault="00CB2BA1" w:rsidP="003A16EC">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E072DE2"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34781789"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7E2BB3D7"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 Sesleri ayırt eder. </w:t>
      </w:r>
    </w:p>
    <w:p w14:paraId="6D9F2D79"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00050EB4"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Verilen sese benzer sesler çıkarır.</w:t>
      </w:r>
    </w:p>
    <w:p w14:paraId="0EA06A3B"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2. Sesini uygun kullanır.</w:t>
      </w:r>
    </w:p>
    <w:p w14:paraId="3B1802DF"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onuşurken/şarkı söylerken nefesini doğru kullanır. Konuşurken/şarkı söylerken sesinin tonunu ayarlar.</w:t>
      </w:r>
    </w:p>
    <w:p w14:paraId="2332E9A6"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733A4777"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Çocuklar minderlerini alarak halının üzerine otururlar. Öğretmen bazı nefes açma egzersizleri yapılacağını söyle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 şimdi renk </w:t>
      </w:r>
      <w:proofErr w:type="spellStart"/>
      <w:r w:rsidRPr="00930FCF">
        <w:rPr>
          <w:rFonts w:ascii="Times New Roman" w:hAnsi="Times New Roman" w:cs="Times New Roman"/>
          <w:sz w:val="20"/>
          <w:szCs w:val="20"/>
        </w:rPr>
        <w:t>renk</w:t>
      </w:r>
      <w:proofErr w:type="spellEnd"/>
      <w:r w:rsidRPr="00930FCF">
        <w:rPr>
          <w:rFonts w:ascii="Times New Roman" w:hAnsi="Times New Roman" w:cs="Times New Roman"/>
          <w:sz w:val="20"/>
          <w:szCs w:val="20"/>
        </w:rPr>
        <w:t xml:space="preserve"> çiçeklerin olduğu bir bahçe de olduğunuzu hayal etmenizi istiyorum. Haydi şimdi bu güzel çiçekleri koklayalım.(koklama hareketi yapılır)</w:t>
      </w:r>
    </w:p>
    <w:p w14:paraId="1DD488FC" w14:textId="77777777" w:rsidR="00CB2BA1" w:rsidRPr="00930FCF" w:rsidRDefault="00050EB4"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Önce gülü kokladık mis gibi. </w:t>
      </w:r>
      <w:r w:rsidR="00CB2BA1" w:rsidRPr="00930FCF">
        <w:rPr>
          <w:rFonts w:ascii="Times New Roman" w:hAnsi="Times New Roman" w:cs="Times New Roman"/>
          <w:sz w:val="20"/>
          <w:szCs w:val="20"/>
        </w:rPr>
        <w:t>Bakın az ileride bir karanfil var haydi onunda koklayalım (koklama hareketi yapılır) mis gibi kokuyor</w:t>
      </w:r>
    </w:p>
    <w:p w14:paraId="7D97DC9F"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Bakın şu küçük menekşeye kokusunu çekin hemen içinize(koklama hareketi yapılır)</w:t>
      </w:r>
    </w:p>
    <w:p w14:paraId="45F7BEFD"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Çocuklar bütün çiçekleri koklayalım der. Çocuklar son kez çiçek koklama hareketini yapar.</w:t>
      </w:r>
    </w:p>
    <w:p w14:paraId="4C66DA3C" w14:textId="77777777" w:rsidR="00CB2BA1" w:rsidRPr="00930FCF" w:rsidRDefault="00CB2BA1" w:rsidP="00A53294">
      <w:pPr>
        <w:spacing w:after="0" w:line="240" w:lineRule="atLeast"/>
        <w:rPr>
          <w:rFonts w:ascii="Times New Roman" w:hAnsi="Times New Roman" w:cs="Times New Roman"/>
          <w:sz w:val="20"/>
          <w:szCs w:val="20"/>
        </w:rPr>
      </w:pPr>
      <w:r w:rsidRPr="00930FCF">
        <w:rPr>
          <w:rFonts w:ascii="Times New Roman" w:hAnsi="Times New Roman" w:cs="Times New Roman"/>
          <w:sz w:val="20"/>
          <w:szCs w:val="20"/>
        </w:rPr>
        <w:t>“Sevgi Çiçekleri”</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adlı şarkı öğretmen tarafından birkaç kez söylenir. Ardından çocuklara tekrarlatılır.</w:t>
      </w:r>
    </w:p>
    <w:p w14:paraId="20CEFFF9"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b/>
          <w:bCs/>
          <w:color w:val="000000"/>
          <w:sz w:val="20"/>
          <w:szCs w:val="20"/>
          <w:shd w:val="clear" w:color="auto" w:fill="FFFFFF"/>
        </w:rPr>
        <w:t>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 xml:space="preserve">Dallarda çiçek </w:t>
      </w:r>
      <w:proofErr w:type="spellStart"/>
      <w:r w:rsidRPr="00930FCF">
        <w:rPr>
          <w:rFonts w:ascii="Times New Roman" w:hAnsi="Times New Roman" w:cs="Times New Roman"/>
          <w:color w:val="000000"/>
          <w:sz w:val="20"/>
          <w:szCs w:val="20"/>
          <w:shd w:val="clear" w:color="auto" w:fill="FFFFFF"/>
        </w:rPr>
        <w:t>çiçek</w:t>
      </w:r>
      <w:proofErr w:type="spellEnd"/>
      <w:r w:rsidRPr="00930FCF">
        <w:rPr>
          <w:rFonts w:ascii="Times New Roman" w:hAnsi="Times New Roman" w:cs="Times New Roman"/>
          <w:color w:val="000000"/>
          <w:sz w:val="20"/>
          <w:szCs w:val="20"/>
          <w:shd w:val="clear" w:color="auto" w:fill="FFFFFF"/>
        </w:rPr>
        <w:t xml:space="preserve">, tarlada başak </w:t>
      </w:r>
      <w:proofErr w:type="spellStart"/>
      <w:r w:rsidRPr="00930FCF">
        <w:rPr>
          <w:rFonts w:ascii="Times New Roman" w:hAnsi="Times New Roman" w:cs="Times New Roman"/>
          <w:color w:val="000000"/>
          <w:sz w:val="20"/>
          <w:szCs w:val="20"/>
          <w:shd w:val="clear" w:color="auto" w:fill="FFFFFF"/>
        </w:rPr>
        <w:t>başak</w:t>
      </w:r>
      <w:proofErr w:type="spellEnd"/>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 xml:space="preserve">Ocakta alev </w:t>
      </w:r>
      <w:proofErr w:type="spellStart"/>
      <w:r w:rsidRPr="00930FCF">
        <w:rPr>
          <w:rFonts w:ascii="Times New Roman" w:hAnsi="Times New Roman" w:cs="Times New Roman"/>
          <w:color w:val="000000"/>
          <w:sz w:val="20"/>
          <w:szCs w:val="20"/>
          <w:shd w:val="clear" w:color="auto" w:fill="FFFFFF"/>
        </w:rPr>
        <w:t>alev</w:t>
      </w:r>
      <w:proofErr w:type="spellEnd"/>
      <w:r w:rsidRPr="00930FCF">
        <w:rPr>
          <w:rFonts w:ascii="Times New Roman" w:hAnsi="Times New Roman" w:cs="Times New Roman"/>
          <w:color w:val="000000"/>
          <w:sz w:val="20"/>
          <w:szCs w:val="20"/>
          <w:shd w:val="clear" w:color="auto" w:fill="FFFFFF"/>
        </w:rPr>
        <w:t>, biz 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Halay başı çek çek, bizim hal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Tutuşan bu eller sarsın düny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Denizin mavisinde, yaprağın yeşilinde</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Barışın çağrısında biz sevgi çiçekleri</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Halay başı çek çek, bizim halayı</w:t>
      </w:r>
      <w:r w:rsidRPr="00930FCF">
        <w:rPr>
          <w:rStyle w:val="apple-converted-space"/>
          <w:rFonts w:ascii="Times New Roman" w:hAnsi="Times New Roman" w:cs="Times New Roman"/>
          <w:color w:val="000000"/>
          <w:sz w:val="20"/>
          <w:szCs w:val="20"/>
          <w:shd w:val="clear" w:color="auto" w:fill="FFFFFF"/>
        </w:rPr>
        <w:t> </w:t>
      </w:r>
      <w:r w:rsidRPr="00930FCF">
        <w:rPr>
          <w:rFonts w:ascii="Times New Roman" w:hAnsi="Times New Roman" w:cs="Times New Roman"/>
          <w:color w:val="000000"/>
          <w:sz w:val="20"/>
          <w:szCs w:val="20"/>
        </w:rPr>
        <w:br/>
      </w:r>
      <w:r w:rsidRPr="00930FCF">
        <w:rPr>
          <w:rFonts w:ascii="Times New Roman" w:hAnsi="Times New Roman" w:cs="Times New Roman"/>
          <w:color w:val="000000"/>
          <w:sz w:val="20"/>
          <w:szCs w:val="20"/>
          <w:shd w:val="clear" w:color="auto" w:fill="FFFFFF"/>
        </w:rPr>
        <w:t>Tutuşan bu eller sarsın dünyayı</w:t>
      </w:r>
      <w:r w:rsidRPr="00930FCF">
        <w:rPr>
          <w:rStyle w:val="apple-converted-space"/>
          <w:rFonts w:ascii="Times New Roman" w:hAnsi="Times New Roman" w:cs="Times New Roman"/>
          <w:color w:val="000000"/>
          <w:sz w:val="20"/>
          <w:szCs w:val="20"/>
          <w:shd w:val="clear" w:color="auto" w:fill="FFFFFF"/>
        </w:rPr>
        <w:t> </w:t>
      </w:r>
    </w:p>
    <w:p w14:paraId="403EB492"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40A218F6"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5A459A1"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D0F3B2C"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3C5DDDFA"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7819953C" w14:textId="77777777" w:rsidR="00CB2BA1" w:rsidRPr="00930FCF" w:rsidRDefault="00CB2BA1"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087F21B3"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103C9018" w14:textId="77777777" w:rsidR="00CB2BA1" w:rsidRPr="00930FCF" w:rsidRDefault="009022A7"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Sende ail</w:t>
      </w:r>
      <w:r w:rsidR="00050EB4" w:rsidRPr="00930FCF">
        <w:rPr>
          <w:rFonts w:ascii="Times New Roman" w:hAnsi="Times New Roman" w:cs="Times New Roman"/>
          <w:bCs/>
          <w:sz w:val="20"/>
          <w:szCs w:val="20"/>
        </w:rPr>
        <w:t>enle çiç</w:t>
      </w:r>
      <w:r w:rsidRPr="00930FCF">
        <w:rPr>
          <w:rFonts w:ascii="Times New Roman" w:hAnsi="Times New Roman" w:cs="Times New Roman"/>
          <w:bCs/>
          <w:sz w:val="20"/>
          <w:szCs w:val="20"/>
        </w:rPr>
        <w:t>ek koklama,</w:t>
      </w:r>
      <w:r w:rsidR="00050EB4" w:rsidRPr="00930FCF">
        <w:rPr>
          <w:rFonts w:ascii="Times New Roman" w:hAnsi="Times New Roman" w:cs="Times New Roman"/>
          <w:bCs/>
          <w:sz w:val="20"/>
          <w:szCs w:val="20"/>
        </w:rPr>
        <w:t xml:space="preserve"> </w:t>
      </w:r>
      <w:r w:rsidRPr="00930FCF">
        <w:rPr>
          <w:rFonts w:ascii="Times New Roman" w:hAnsi="Times New Roman" w:cs="Times New Roman"/>
          <w:bCs/>
          <w:sz w:val="20"/>
          <w:szCs w:val="20"/>
        </w:rPr>
        <w:t>çorba içme ve sıcak çorbayı üfleme çalışması yapması istenir.</w:t>
      </w:r>
    </w:p>
    <w:p w14:paraId="7E70A7CE" w14:textId="77777777" w:rsidR="00CB2BA1" w:rsidRPr="00930FCF" w:rsidRDefault="00CB2BA1" w:rsidP="003A16EC">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42E287CA"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Nefes açma çalışmaları sence eğlenceli mi?</w:t>
      </w:r>
    </w:p>
    <w:p w14:paraId="07803743"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Nefes açma çalışmaları yaparken zor</w:t>
      </w:r>
      <w:r w:rsidR="00050EB4" w:rsidRPr="00930FCF">
        <w:rPr>
          <w:rFonts w:ascii="Times New Roman" w:hAnsi="Times New Roman" w:cs="Times New Roman"/>
          <w:bCs/>
          <w:sz w:val="20"/>
          <w:szCs w:val="20"/>
        </w:rPr>
        <w:t>l</w:t>
      </w:r>
      <w:r w:rsidRPr="00930FCF">
        <w:rPr>
          <w:rFonts w:ascii="Times New Roman" w:hAnsi="Times New Roman" w:cs="Times New Roman"/>
          <w:bCs/>
          <w:sz w:val="20"/>
          <w:szCs w:val="20"/>
        </w:rPr>
        <w:t>andın mı?</w:t>
      </w:r>
    </w:p>
    <w:p w14:paraId="5CD4C7E0" w14:textId="77777777" w:rsidR="009022A7" w:rsidRPr="00930FCF" w:rsidRDefault="009022A7" w:rsidP="003A16EC">
      <w:pPr>
        <w:pStyle w:val="NoSpacing"/>
        <w:rPr>
          <w:rFonts w:ascii="Times New Roman" w:hAnsi="Times New Roman" w:cs="Times New Roman"/>
          <w:bCs/>
          <w:sz w:val="20"/>
          <w:szCs w:val="20"/>
        </w:rPr>
      </w:pPr>
      <w:r w:rsidRPr="00930FCF">
        <w:rPr>
          <w:rFonts w:ascii="Times New Roman" w:hAnsi="Times New Roman" w:cs="Times New Roman"/>
          <w:bCs/>
          <w:sz w:val="20"/>
          <w:szCs w:val="20"/>
        </w:rPr>
        <w:t>Şarkıda neden bahsedilmektedir?</w:t>
      </w:r>
    </w:p>
    <w:p w14:paraId="6A04C19A" w14:textId="77777777" w:rsidR="00CB2BA1" w:rsidRPr="00930FCF" w:rsidRDefault="00CB2BA1" w:rsidP="003A16EC">
      <w:pPr>
        <w:pStyle w:val="NoSpacing"/>
        <w:rPr>
          <w:rFonts w:ascii="Times New Roman" w:hAnsi="Times New Roman" w:cs="Times New Roman"/>
          <w:sz w:val="20"/>
          <w:szCs w:val="20"/>
        </w:rPr>
      </w:pPr>
      <w:r w:rsidRPr="00930FCF">
        <w:rPr>
          <w:rFonts w:ascii="Times New Roman" w:hAnsi="Times New Roman" w:cs="Times New Roman"/>
          <w:sz w:val="20"/>
          <w:szCs w:val="20"/>
        </w:rPr>
        <w:t>Şarkıyı bireysel olarak söylemek isteyenlere fırsat verilir.</w:t>
      </w:r>
    </w:p>
    <w:p w14:paraId="538419FE" w14:textId="77777777" w:rsidR="0027080E" w:rsidRPr="00930FCF" w:rsidRDefault="00946F6A" w:rsidP="003A16EC">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0DE61871" w14:textId="77777777" w:rsidR="0027080E" w:rsidRPr="00930FCF" w:rsidRDefault="0027080E" w:rsidP="003A16EC">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F44617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D5D12B1"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6A2C3B4"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D3A9B17"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C5CC53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E07364A" w14:textId="77777777" w:rsidR="00CB2BA1" w:rsidRPr="00930FCF" w:rsidRDefault="0027080E" w:rsidP="0027080E">
      <w:pPr>
        <w:jc w:val="center"/>
        <w:rPr>
          <w:rFonts w:ascii="Times New Roman" w:hAnsi="Times New Roman" w:cs="Times New Roman"/>
          <w:b/>
          <w:bCs/>
          <w:i/>
          <w:iCs/>
          <w:sz w:val="20"/>
          <w:szCs w:val="20"/>
          <w:lang w:eastAsia="en-US"/>
        </w:rPr>
      </w:pPr>
      <w:r w:rsidRPr="00930FCF">
        <w:rPr>
          <w:rFonts w:ascii="Times New Roman" w:hAnsi="Times New Roman" w:cs="Times New Roman"/>
          <w:sz w:val="20"/>
          <w:szCs w:val="20"/>
        </w:rPr>
        <w:t>…………………………………...……………</w:t>
      </w:r>
    </w:p>
    <w:p w14:paraId="45BA5DDE"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19AFF534" w14:textId="77777777" w:rsidR="00CB2BA1" w:rsidRPr="00930FCF" w:rsidRDefault="00CB2BA1" w:rsidP="006857EB">
      <w:pPr>
        <w:pStyle w:val="NoSpacing"/>
        <w:jc w:val="center"/>
        <w:rPr>
          <w:rFonts w:ascii="Times New Roman" w:hAnsi="Times New Roman" w:cs="Times New Roman"/>
          <w:b/>
          <w:bCs/>
          <w:sz w:val="20"/>
          <w:szCs w:val="20"/>
        </w:rPr>
      </w:pPr>
    </w:p>
    <w:p w14:paraId="0E5E806B" w14:textId="77777777" w:rsidR="00CB2BA1" w:rsidRPr="00930FCF" w:rsidRDefault="00CB2BA1" w:rsidP="006857EB">
      <w:pPr>
        <w:pStyle w:val="NoSpacing"/>
        <w:jc w:val="center"/>
        <w:rPr>
          <w:rFonts w:ascii="Times New Roman" w:hAnsi="Times New Roman" w:cs="Times New Roman"/>
          <w:b/>
          <w:bCs/>
          <w:sz w:val="20"/>
          <w:szCs w:val="20"/>
        </w:rPr>
      </w:pPr>
    </w:p>
    <w:p w14:paraId="5A714902" w14:textId="77777777" w:rsidR="00CB2BA1" w:rsidRPr="00930FCF" w:rsidRDefault="00CB2BA1" w:rsidP="006857EB">
      <w:pPr>
        <w:pStyle w:val="NoSpacing"/>
        <w:jc w:val="center"/>
        <w:rPr>
          <w:rFonts w:ascii="Times New Roman" w:hAnsi="Times New Roman" w:cs="Times New Roman"/>
          <w:b/>
          <w:bCs/>
          <w:sz w:val="20"/>
          <w:szCs w:val="20"/>
        </w:rPr>
      </w:pPr>
    </w:p>
    <w:p w14:paraId="470ABE26"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7/04 /2017</w:t>
      </w:r>
    </w:p>
    <w:p w14:paraId="022D8B47"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844E39C"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F370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08B7BEBD" w14:textId="77777777" w:rsidR="00930FCF" w:rsidRDefault="00930FCF" w:rsidP="00930FCF">
      <w:pPr>
        <w:pStyle w:val="ListParagraph"/>
        <w:tabs>
          <w:tab w:val="left" w:pos="1701"/>
        </w:tabs>
        <w:spacing w:after="0" w:line="240" w:lineRule="atLeast"/>
        <w:ind w:left="0"/>
        <w:rPr>
          <w:b/>
          <w:u w:val="single"/>
        </w:rPr>
      </w:pPr>
    </w:p>
    <w:p w14:paraId="0C1D1881" w14:textId="77777777" w:rsidR="00930FCF" w:rsidRPr="00DE7C9A" w:rsidRDefault="00930FCF" w:rsidP="00930FCF">
      <w:pPr>
        <w:pStyle w:val="ListParagraph"/>
        <w:tabs>
          <w:tab w:val="left" w:pos="1701"/>
        </w:tabs>
        <w:spacing w:after="0" w:line="240" w:lineRule="atLeast"/>
        <w:ind w:left="0"/>
        <w:rPr>
          <w:b/>
          <w:u w:val="single"/>
        </w:rPr>
      </w:pPr>
    </w:p>
    <w:p w14:paraId="2982719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5341B70C" w14:textId="77777777" w:rsidR="00930FCF" w:rsidRDefault="00930FCF" w:rsidP="00930FCF">
      <w:pPr>
        <w:pStyle w:val="ListParagraph"/>
        <w:tabs>
          <w:tab w:val="left" w:pos="1701"/>
        </w:tabs>
        <w:spacing w:after="0" w:line="240" w:lineRule="atLeast"/>
        <w:ind w:left="0"/>
        <w:rPr>
          <w:b/>
          <w:u w:val="single"/>
        </w:rPr>
      </w:pPr>
    </w:p>
    <w:p w14:paraId="1B182B51" w14:textId="77777777" w:rsidR="00930FCF" w:rsidRPr="00DE7C9A" w:rsidRDefault="00930FCF" w:rsidP="00930FCF">
      <w:pPr>
        <w:pStyle w:val="ListParagraph"/>
        <w:tabs>
          <w:tab w:val="left" w:pos="1701"/>
        </w:tabs>
        <w:spacing w:after="0" w:line="240" w:lineRule="atLeast"/>
        <w:ind w:left="0"/>
        <w:rPr>
          <w:b/>
          <w:u w:val="single"/>
        </w:rPr>
      </w:pPr>
    </w:p>
    <w:p w14:paraId="0C4C8F7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0297BE2"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094281BE" w14:textId="77777777" w:rsidR="00930FCF" w:rsidRDefault="00930FCF" w:rsidP="00930FCF">
      <w:pPr>
        <w:pStyle w:val="ListParagraph"/>
        <w:tabs>
          <w:tab w:val="left" w:pos="1701"/>
        </w:tabs>
        <w:spacing w:after="0" w:line="240" w:lineRule="atLeast"/>
        <w:ind w:left="0"/>
        <w:rPr>
          <w:b/>
          <w:u w:val="single"/>
        </w:rPr>
      </w:pPr>
    </w:p>
    <w:p w14:paraId="57781C28" w14:textId="77777777" w:rsidR="00930FCF" w:rsidRPr="00DE7C9A" w:rsidRDefault="00930FCF" w:rsidP="00930FCF">
      <w:pPr>
        <w:pStyle w:val="ListParagraph"/>
        <w:tabs>
          <w:tab w:val="left" w:pos="1701"/>
        </w:tabs>
        <w:spacing w:after="0" w:line="240" w:lineRule="atLeast"/>
        <w:ind w:left="0"/>
        <w:rPr>
          <w:b/>
          <w:u w:val="single"/>
        </w:rPr>
      </w:pPr>
    </w:p>
    <w:p w14:paraId="02828644"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35DD04F8" w14:textId="77777777" w:rsidR="00930FCF" w:rsidRDefault="00930FCF" w:rsidP="00930FCF">
      <w:pPr>
        <w:pStyle w:val="ListParagraph"/>
        <w:tabs>
          <w:tab w:val="left" w:pos="1701"/>
        </w:tabs>
        <w:spacing w:after="0" w:line="240" w:lineRule="atLeast"/>
        <w:ind w:left="0"/>
        <w:rPr>
          <w:b/>
          <w:u w:val="single"/>
        </w:rPr>
      </w:pPr>
    </w:p>
    <w:p w14:paraId="7B148125" w14:textId="77777777" w:rsidR="00930FCF" w:rsidRPr="00DE7C9A" w:rsidRDefault="00930FCF" w:rsidP="00930FCF">
      <w:pPr>
        <w:pStyle w:val="ListParagraph"/>
        <w:tabs>
          <w:tab w:val="left" w:pos="1701"/>
        </w:tabs>
        <w:spacing w:after="0" w:line="240" w:lineRule="atLeast"/>
        <w:ind w:left="0"/>
        <w:rPr>
          <w:b/>
          <w:u w:val="single"/>
        </w:rPr>
      </w:pPr>
    </w:p>
    <w:p w14:paraId="6465873D"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2602134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Dik Dur Kardeşim</w:t>
      </w:r>
      <w:r w:rsidRPr="00930FCF">
        <w:rPr>
          <w:rFonts w:ascii="Times New Roman" w:hAnsi="Times New Roman" w:cs="Times New Roman"/>
          <w:sz w:val="20"/>
          <w:szCs w:val="20"/>
        </w:rPr>
        <w:t xml:space="preserve">” </w:t>
      </w:r>
      <w:r w:rsidRPr="00930FCF">
        <w:rPr>
          <w:rFonts w:ascii="Times New Roman" w:hAnsi="Times New Roman" w:cs="Times New Roman"/>
          <w:i/>
          <w:iCs/>
          <w:sz w:val="20"/>
          <w:szCs w:val="20"/>
        </w:rPr>
        <w:t xml:space="preserve">isimli müzik, hareket etkinliği </w:t>
      </w:r>
    </w:p>
    <w:p w14:paraId="38A9FBF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Posta Kutusunda Ne Var?” </w:t>
      </w:r>
      <w:r w:rsidRPr="00930FCF">
        <w:rPr>
          <w:rFonts w:ascii="Times New Roman" w:hAnsi="Times New Roman" w:cs="Times New Roman"/>
          <w:i/>
          <w:iCs/>
          <w:sz w:val="20"/>
          <w:szCs w:val="20"/>
        </w:rPr>
        <w:t>isimli sanat, Türkçe ve okuma yazmaya</w:t>
      </w:r>
      <w:r w:rsidR="00012C4C" w:rsidRPr="00930FCF">
        <w:rPr>
          <w:rFonts w:ascii="Times New Roman" w:hAnsi="Times New Roman" w:cs="Times New Roman"/>
          <w:i/>
          <w:iCs/>
          <w:sz w:val="20"/>
          <w:szCs w:val="20"/>
        </w:rPr>
        <w:t xml:space="preserve"> </w:t>
      </w:r>
      <w:r w:rsidR="00050EB4" w:rsidRPr="00930FCF">
        <w:rPr>
          <w:rFonts w:ascii="Times New Roman" w:hAnsi="Times New Roman" w:cs="Times New Roman"/>
          <w:i/>
          <w:iCs/>
          <w:sz w:val="20"/>
          <w:szCs w:val="20"/>
        </w:rPr>
        <w:t xml:space="preserve">hazırlık </w:t>
      </w:r>
      <w:r w:rsidR="00012C4C" w:rsidRPr="00930FCF">
        <w:rPr>
          <w:rFonts w:ascii="Times New Roman" w:hAnsi="Times New Roman" w:cs="Times New Roman"/>
          <w:i/>
          <w:iCs/>
          <w:sz w:val="20"/>
          <w:szCs w:val="20"/>
        </w:rPr>
        <w:t>etkinliği</w:t>
      </w:r>
    </w:p>
    <w:p w14:paraId="5CAB6D96" w14:textId="77777777" w:rsidR="00930FCF" w:rsidRDefault="00930FCF" w:rsidP="00930FCF">
      <w:pPr>
        <w:pStyle w:val="ListParagraph"/>
        <w:tabs>
          <w:tab w:val="left" w:pos="1701"/>
        </w:tabs>
        <w:spacing w:after="0" w:line="240" w:lineRule="atLeast"/>
        <w:ind w:left="0"/>
        <w:rPr>
          <w:b/>
          <w:u w:val="single"/>
        </w:rPr>
      </w:pPr>
    </w:p>
    <w:p w14:paraId="37980B27" w14:textId="77777777" w:rsidR="00930FCF" w:rsidRPr="00DE7C9A" w:rsidRDefault="00930FCF" w:rsidP="00930FCF">
      <w:pPr>
        <w:pStyle w:val="ListParagraph"/>
        <w:tabs>
          <w:tab w:val="left" w:pos="1701"/>
        </w:tabs>
        <w:spacing w:after="0" w:line="240" w:lineRule="atLeast"/>
        <w:ind w:left="0"/>
        <w:rPr>
          <w:b/>
          <w:u w:val="single"/>
        </w:rPr>
      </w:pPr>
    </w:p>
    <w:p w14:paraId="6C33C130"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5EF0B414" w14:textId="77777777" w:rsidR="00930FCF" w:rsidRDefault="00930FCF" w:rsidP="00930FCF">
      <w:pPr>
        <w:pStyle w:val="ListParagraph"/>
        <w:tabs>
          <w:tab w:val="left" w:pos="1701"/>
        </w:tabs>
        <w:spacing w:after="0" w:line="240" w:lineRule="atLeast"/>
        <w:ind w:left="0"/>
        <w:rPr>
          <w:b/>
          <w:u w:val="single"/>
        </w:rPr>
      </w:pPr>
    </w:p>
    <w:p w14:paraId="53394618" w14:textId="77777777" w:rsidR="00930FCF" w:rsidRPr="00DE7C9A" w:rsidRDefault="00930FCF" w:rsidP="00930FCF">
      <w:pPr>
        <w:pStyle w:val="ListParagraph"/>
        <w:tabs>
          <w:tab w:val="left" w:pos="1701"/>
        </w:tabs>
        <w:spacing w:after="0" w:line="240" w:lineRule="atLeast"/>
        <w:ind w:left="0"/>
        <w:rPr>
          <w:b/>
          <w:u w:val="single"/>
        </w:rPr>
      </w:pPr>
    </w:p>
    <w:p w14:paraId="1A341781"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B765E7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6712FAA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5E27E44A"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B6DC71F"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7D7CBABD"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3514D3A1"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7B07A1C6"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ED6246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83FB72C"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F62E38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FBFBC5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9A9FB1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912DAA8"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335B1A27" w14:textId="77777777" w:rsidR="00CB2BA1" w:rsidRPr="00930FCF" w:rsidRDefault="00CB2BA1" w:rsidP="00170C55">
      <w:pPr>
        <w:pStyle w:val="NoSpacing"/>
        <w:jc w:val="center"/>
        <w:rPr>
          <w:rFonts w:ascii="Times New Roman" w:hAnsi="Times New Roman" w:cs="Times New Roman"/>
          <w:b/>
          <w:bCs/>
          <w:sz w:val="20"/>
          <w:szCs w:val="20"/>
        </w:rPr>
      </w:pPr>
    </w:p>
    <w:p w14:paraId="490709B5"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2E0C3FCB" w14:textId="77777777" w:rsidR="00CB2BA1" w:rsidRPr="00930FCF" w:rsidRDefault="00CB2BA1" w:rsidP="00170C55">
      <w:pPr>
        <w:pStyle w:val="NoSpacing"/>
        <w:jc w:val="center"/>
        <w:rPr>
          <w:rFonts w:ascii="Times New Roman" w:hAnsi="Times New Roman" w:cs="Times New Roman"/>
          <w:b/>
          <w:bCs/>
          <w:sz w:val="20"/>
          <w:szCs w:val="20"/>
        </w:rPr>
      </w:pPr>
    </w:p>
    <w:p w14:paraId="26F81CD3" w14:textId="77777777" w:rsidR="00CB2BA1" w:rsidRPr="00930FCF" w:rsidRDefault="00CB2BA1" w:rsidP="00170C55">
      <w:pPr>
        <w:pStyle w:val="NoSpacing"/>
        <w:jc w:val="center"/>
        <w:rPr>
          <w:rFonts w:ascii="Times New Roman" w:hAnsi="Times New Roman" w:cs="Times New Roman"/>
          <w:b/>
          <w:bCs/>
          <w:sz w:val="20"/>
          <w:szCs w:val="20"/>
        </w:rPr>
      </w:pPr>
    </w:p>
    <w:p w14:paraId="17768879" w14:textId="77777777" w:rsidR="00CB2BA1" w:rsidRPr="00930FCF" w:rsidRDefault="00CB2BA1" w:rsidP="00170C55">
      <w:pPr>
        <w:pStyle w:val="NoSpacing"/>
        <w:jc w:val="center"/>
        <w:rPr>
          <w:rFonts w:ascii="Times New Roman" w:hAnsi="Times New Roman" w:cs="Times New Roman"/>
          <w:b/>
          <w:bCs/>
          <w:sz w:val="20"/>
          <w:szCs w:val="20"/>
        </w:rPr>
      </w:pPr>
    </w:p>
    <w:p w14:paraId="395E37D0"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7/04 /2017</w:t>
      </w:r>
    </w:p>
    <w:p w14:paraId="6E9006B1"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265DB63A"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7424A7B5" w14:textId="77777777" w:rsidR="00CB2BA1" w:rsidRPr="00930FCF" w:rsidRDefault="00CB2BA1" w:rsidP="00170C55">
      <w:pPr>
        <w:tabs>
          <w:tab w:val="left" w:pos="1701"/>
        </w:tabs>
        <w:spacing w:before="40" w:after="40" w:line="340" w:lineRule="atLeast"/>
        <w:rPr>
          <w:rFonts w:ascii="Times New Roman" w:hAnsi="Times New Roman" w:cs="Times New Roman"/>
          <w:sz w:val="20"/>
          <w:szCs w:val="20"/>
        </w:rPr>
      </w:pPr>
    </w:p>
    <w:p w14:paraId="3D42C663"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45C192B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2E264CA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E5751CD"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46E9E29D"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15A78345" w14:textId="77777777" w:rsidR="00CB2BA1" w:rsidRPr="00930FCF" w:rsidRDefault="00CB2BA1" w:rsidP="00A53294">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Dik Dur Kardeşim</w:t>
      </w:r>
      <w:r w:rsidRPr="00930FCF">
        <w:rPr>
          <w:rFonts w:ascii="Times New Roman" w:hAnsi="Times New Roman" w:cs="Times New Roman"/>
          <w:sz w:val="20"/>
          <w:szCs w:val="20"/>
        </w:rPr>
        <w:t xml:space="preserve">” </w:t>
      </w:r>
      <w:r w:rsidRPr="00930FCF">
        <w:rPr>
          <w:rFonts w:ascii="Times New Roman" w:hAnsi="Times New Roman" w:cs="Times New Roman"/>
          <w:i/>
          <w:iCs/>
          <w:sz w:val="20"/>
          <w:szCs w:val="20"/>
        </w:rPr>
        <w:t xml:space="preserve">isimli müzik, hareket etkinliği </w:t>
      </w:r>
    </w:p>
    <w:p w14:paraId="5663A690"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p>
    <w:p w14:paraId="47F9BA8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5274B8AF"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62DDF8E6"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78A27BE6" w14:textId="77777777" w:rsidR="00CB2BA1" w:rsidRPr="00930FCF" w:rsidRDefault="00CB2BA1" w:rsidP="00A53294">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Posta Kutusunda Ne Var?” </w:t>
      </w:r>
      <w:r w:rsidRPr="00930FCF">
        <w:rPr>
          <w:rFonts w:ascii="Times New Roman" w:hAnsi="Times New Roman" w:cs="Times New Roman"/>
          <w:i/>
          <w:iCs/>
          <w:sz w:val="20"/>
          <w:szCs w:val="20"/>
        </w:rPr>
        <w:t>isimli sanat, Türkçe ve okuma yazmaya</w:t>
      </w:r>
      <w:r w:rsidR="00012C4C" w:rsidRPr="00930FCF">
        <w:rPr>
          <w:rFonts w:ascii="Times New Roman" w:hAnsi="Times New Roman" w:cs="Times New Roman"/>
          <w:i/>
          <w:iCs/>
          <w:sz w:val="20"/>
          <w:szCs w:val="20"/>
        </w:rPr>
        <w:t xml:space="preserve"> </w:t>
      </w:r>
      <w:r w:rsidR="00FD4842" w:rsidRPr="00930FCF">
        <w:rPr>
          <w:rFonts w:ascii="Times New Roman" w:hAnsi="Times New Roman" w:cs="Times New Roman"/>
          <w:i/>
          <w:iCs/>
          <w:sz w:val="20"/>
          <w:szCs w:val="20"/>
        </w:rPr>
        <w:t xml:space="preserve">hazırlık </w:t>
      </w:r>
      <w:r w:rsidR="00012C4C" w:rsidRPr="00930FCF">
        <w:rPr>
          <w:rFonts w:ascii="Times New Roman" w:hAnsi="Times New Roman" w:cs="Times New Roman"/>
          <w:i/>
          <w:iCs/>
          <w:sz w:val="20"/>
          <w:szCs w:val="20"/>
        </w:rPr>
        <w:t>etkinliği</w:t>
      </w:r>
    </w:p>
    <w:p w14:paraId="0C78196C"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674093E"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5C93748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FEA3331"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76BA919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E70A0A0"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71CF18A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0F29D1C"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6682032D"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24C0C48B"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1240D14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BA86C66" w14:textId="77777777" w:rsidR="00CB2BA1" w:rsidRPr="00930FCF" w:rsidRDefault="00CB2BA1" w:rsidP="00170C55">
      <w:pPr>
        <w:tabs>
          <w:tab w:val="left" w:pos="3030"/>
        </w:tabs>
        <w:rPr>
          <w:rFonts w:ascii="Times New Roman" w:hAnsi="Times New Roman" w:cs="Times New Roman"/>
          <w:b/>
          <w:bCs/>
          <w:sz w:val="20"/>
          <w:szCs w:val="20"/>
        </w:rPr>
      </w:pPr>
    </w:p>
    <w:p w14:paraId="6753715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72F690E"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40DDE0C7" w14:textId="77777777" w:rsidR="00CB2BA1" w:rsidRPr="00930FCF" w:rsidRDefault="00CB2BA1" w:rsidP="000F370D">
      <w:pPr>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DİK DUR KARDEŞİM</w:t>
      </w:r>
    </w:p>
    <w:p w14:paraId="1B050FF5" w14:textId="0EA9CC3D"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xml:space="preserve">: </w:t>
      </w:r>
      <w:r w:rsidR="00FD4842" w:rsidRPr="00930FCF">
        <w:rPr>
          <w:rFonts w:ascii="Times New Roman" w:hAnsi="Times New Roman" w:cs="Times New Roman"/>
          <w:sz w:val="20"/>
          <w:szCs w:val="20"/>
        </w:rPr>
        <w:t xml:space="preserve">Müzik </w:t>
      </w:r>
      <w:r w:rsidR="009022A7" w:rsidRPr="00930FCF">
        <w:rPr>
          <w:rFonts w:ascii="Times New Roman" w:hAnsi="Times New Roman" w:cs="Times New Roman"/>
          <w:sz w:val="20"/>
          <w:szCs w:val="20"/>
        </w:rPr>
        <w:t xml:space="preserve">ve </w:t>
      </w:r>
      <w:r w:rsidRPr="00930FCF">
        <w:rPr>
          <w:rFonts w:ascii="Times New Roman" w:hAnsi="Times New Roman" w:cs="Times New Roman"/>
          <w:sz w:val="20"/>
          <w:szCs w:val="20"/>
        </w:rPr>
        <w:t>Hareket</w:t>
      </w:r>
      <w:r w:rsidR="00012C4C" w:rsidRPr="00930FCF">
        <w:rPr>
          <w:rFonts w:ascii="Times New Roman" w:hAnsi="Times New Roman" w:cs="Times New Roman"/>
          <w:sz w:val="20"/>
          <w:szCs w:val="20"/>
        </w:rPr>
        <w:t xml:space="preserve"> </w:t>
      </w:r>
      <w:r w:rsidR="008E685E" w:rsidRPr="00930FCF">
        <w:rPr>
          <w:rFonts w:ascii="Times New Roman" w:hAnsi="Times New Roman" w:cs="Times New Roman"/>
          <w:sz w:val="20"/>
          <w:szCs w:val="20"/>
        </w:rPr>
        <w:t>e</w:t>
      </w:r>
      <w:r w:rsidRPr="00930FCF">
        <w:rPr>
          <w:rFonts w:ascii="Times New Roman" w:hAnsi="Times New Roman" w:cs="Times New Roman"/>
          <w:sz w:val="20"/>
          <w:szCs w:val="20"/>
        </w:rPr>
        <w:t xml:space="preserve">tkinliği (Bütünleştirilmiş Büyük Grup </w:t>
      </w:r>
      <w:r w:rsidR="000F370D" w:rsidRPr="00930FCF">
        <w:rPr>
          <w:rFonts w:ascii="Times New Roman" w:hAnsi="Times New Roman" w:cs="Times New Roman"/>
          <w:sz w:val="20"/>
          <w:szCs w:val="20"/>
        </w:rPr>
        <w:t>v</w:t>
      </w:r>
      <w:r w:rsidRPr="00930FCF">
        <w:rPr>
          <w:rFonts w:ascii="Times New Roman" w:hAnsi="Times New Roman" w:cs="Times New Roman"/>
          <w:sz w:val="20"/>
          <w:szCs w:val="20"/>
        </w:rPr>
        <w:t>e Bireysel Etkinlik)</w:t>
      </w:r>
    </w:p>
    <w:p w14:paraId="2C41DF6E" w14:textId="77777777" w:rsidR="00CB2BA1" w:rsidRPr="00930FCF" w:rsidRDefault="00CB2BA1" w:rsidP="00177ECA">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62545FD"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0EFB029C"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E9FCC59"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zanım 1: Yer değiştirme hareketleri yapar.</w:t>
      </w:r>
    </w:p>
    <w:p w14:paraId="636F5C94"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Isınma ve soğuma hareketlerini bir rehber eşliğinde yapar.  Yönergeler doğrultusunda yürür. </w:t>
      </w:r>
    </w:p>
    <w:p w14:paraId="423F8956" w14:textId="77777777" w:rsidR="00CB2BA1" w:rsidRPr="00930FCF" w:rsidRDefault="00CB2BA1" w:rsidP="00177ECA">
      <w:pPr>
        <w:pStyle w:val="Default"/>
        <w:rPr>
          <w:color w:val="auto"/>
          <w:sz w:val="20"/>
          <w:szCs w:val="20"/>
        </w:rPr>
      </w:pPr>
      <w:r w:rsidRPr="00930FCF">
        <w:rPr>
          <w:b/>
          <w:bCs/>
          <w:color w:val="auto"/>
          <w:sz w:val="20"/>
          <w:szCs w:val="20"/>
        </w:rPr>
        <w:t>Kazanım 5: Müzik ve ritim eşliğinde hareket eder.</w:t>
      </w:r>
    </w:p>
    <w:p w14:paraId="1A846D7B" w14:textId="77777777" w:rsidR="00CB2BA1" w:rsidRPr="00930FCF" w:rsidRDefault="00CB2BA1" w:rsidP="00A53294">
      <w:pPr>
        <w:pStyle w:val="Default"/>
        <w:rPr>
          <w:color w:val="auto"/>
          <w:sz w:val="20"/>
          <w:szCs w:val="20"/>
        </w:rPr>
      </w:pPr>
      <w:r w:rsidRPr="00930FCF">
        <w:rPr>
          <w:b/>
          <w:bCs/>
          <w:color w:val="auto"/>
          <w:sz w:val="20"/>
          <w:szCs w:val="20"/>
        </w:rPr>
        <w:t xml:space="preserve">Göstergeleri: </w:t>
      </w:r>
      <w:r w:rsidRPr="00930FCF">
        <w:rPr>
          <w:color w:val="auto"/>
          <w:sz w:val="20"/>
          <w:szCs w:val="20"/>
        </w:rPr>
        <w:t xml:space="preserve">Bedenini kullanarak ritim çalışması yapar. </w:t>
      </w:r>
    </w:p>
    <w:p w14:paraId="6568B4DD" w14:textId="77777777" w:rsidR="00CB2BA1" w:rsidRPr="00930FCF" w:rsidRDefault="00CB2BA1" w:rsidP="00A53294">
      <w:pPr>
        <w:pStyle w:val="Default"/>
        <w:rPr>
          <w:b/>
          <w:bCs/>
          <w:color w:val="auto"/>
          <w:sz w:val="20"/>
          <w:szCs w:val="20"/>
        </w:rPr>
      </w:pPr>
      <w:r w:rsidRPr="00930FCF">
        <w:rPr>
          <w:b/>
          <w:bCs/>
          <w:color w:val="auto"/>
          <w:sz w:val="20"/>
          <w:szCs w:val="20"/>
        </w:rPr>
        <w:t>ÖĞRENME SÜRECİ</w:t>
      </w:r>
    </w:p>
    <w:p w14:paraId="7CEF706D"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Çocuklar oyun alanına alınır.</w:t>
      </w:r>
      <w:r w:rsidR="00050EB4" w:rsidRPr="00930FCF">
        <w:rPr>
          <w:rFonts w:ascii="Times New Roman" w:hAnsi="Times New Roman" w:cs="Times New Roman"/>
          <w:sz w:val="20"/>
          <w:szCs w:val="20"/>
        </w:rPr>
        <w:t xml:space="preserve"> </w:t>
      </w:r>
      <w:r w:rsidR="009022A7" w:rsidRPr="00930FCF">
        <w:rPr>
          <w:rFonts w:ascii="Times New Roman" w:hAnsi="Times New Roman" w:cs="Times New Roman"/>
          <w:sz w:val="20"/>
          <w:szCs w:val="20"/>
        </w:rPr>
        <w:t>Ayağa kal</w:t>
      </w:r>
      <w:r w:rsidR="00934DB6" w:rsidRPr="00930FCF">
        <w:rPr>
          <w:rFonts w:ascii="Times New Roman" w:hAnsi="Times New Roman" w:cs="Times New Roman"/>
          <w:sz w:val="20"/>
          <w:szCs w:val="20"/>
        </w:rPr>
        <w:t>karak şarkının sözlerine katıl</w:t>
      </w:r>
      <w:r w:rsidR="009022A7" w:rsidRPr="00930FCF">
        <w:rPr>
          <w:rFonts w:ascii="Times New Roman" w:hAnsi="Times New Roman" w:cs="Times New Roman"/>
          <w:sz w:val="20"/>
          <w:szCs w:val="20"/>
        </w:rPr>
        <w:t>ması sağlanır.</w:t>
      </w:r>
      <w:r w:rsidR="00012C4C"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la </w:t>
      </w:r>
      <w:r w:rsidRPr="00930FCF">
        <w:rPr>
          <w:rFonts w:ascii="Times New Roman" w:hAnsi="Times New Roman" w:cs="Times New Roman"/>
          <w:b/>
          <w:bCs/>
          <w:sz w:val="20"/>
          <w:szCs w:val="20"/>
        </w:rPr>
        <w:t>“</w:t>
      </w:r>
      <w:r w:rsidRPr="00930FCF">
        <w:rPr>
          <w:rFonts w:ascii="Times New Roman" w:hAnsi="Times New Roman" w:cs="Times New Roman"/>
          <w:sz w:val="20"/>
          <w:szCs w:val="20"/>
        </w:rPr>
        <w:t>Dik Du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oyunu oynanır. Şarkının sözlerine göre hareket </w:t>
      </w:r>
      <w:r w:rsidR="00012C4C" w:rsidRPr="00930FCF">
        <w:rPr>
          <w:rFonts w:ascii="Times New Roman" w:hAnsi="Times New Roman" w:cs="Times New Roman"/>
          <w:sz w:val="20"/>
          <w:szCs w:val="20"/>
        </w:rPr>
        <w:t>etmeleri istenir. Hep birlikte şarkı söylenerek oyun oynanır.</w:t>
      </w:r>
    </w:p>
    <w:p w14:paraId="08B90641" w14:textId="546A3BBE"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Dik dur dik dur kardeşim               Dik dur dik dur kardeşim</w:t>
      </w:r>
    </w:p>
    <w:p w14:paraId="3D319A72"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Koy elleri beline                             Koy elleri beline                              </w:t>
      </w:r>
    </w:p>
    <w:p w14:paraId="32FECF0C"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alla salla kardeşim                        Salla salla kardeşim</w:t>
      </w:r>
    </w:p>
    <w:p w14:paraId="7459CBB5" w14:textId="58EBE392"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Sonra eller yerine                           Sonra eller yerine </w:t>
      </w:r>
    </w:p>
    <w:p w14:paraId="33E8E27B"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Kolları öne uzat                              Kolları yana uzat</w:t>
      </w:r>
    </w:p>
    <w:p w14:paraId="084548C0"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nra da yukarıya                           Sonra da yukarıya</w:t>
      </w:r>
    </w:p>
    <w:p w14:paraId="6504ACD6"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Çevir çevir kardeşim                      Çevir çevir kardeşim </w:t>
      </w:r>
    </w:p>
    <w:p w14:paraId="7F678BB1" w14:textId="0A82D9D8"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nra eller yerine                           Sonra eller yerine</w:t>
      </w:r>
    </w:p>
    <w:p w14:paraId="42671277"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Sağ ayağın ileri                               Zıpla </w:t>
      </w:r>
      <w:proofErr w:type="spellStart"/>
      <w:r w:rsidRPr="00930FCF">
        <w:rPr>
          <w:rFonts w:ascii="Times New Roman" w:hAnsi="Times New Roman" w:cs="Times New Roman"/>
          <w:sz w:val="20"/>
          <w:szCs w:val="20"/>
        </w:rPr>
        <w:t>zıpla</w:t>
      </w:r>
      <w:proofErr w:type="spellEnd"/>
      <w:r w:rsidRPr="00930FCF">
        <w:rPr>
          <w:rFonts w:ascii="Times New Roman" w:hAnsi="Times New Roman" w:cs="Times New Roman"/>
          <w:sz w:val="20"/>
          <w:szCs w:val="20"/>
        </w:rPr>
        <w:t xml:space="preserve"> kardeşim</w:t>
      </w:r>
    </w:p>
    <w:p w14:paraId="073C412A"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Sol ayağın havaya                           El çırp el çırp kardeşim</w:t>
      </w:r>
    </w:p>
    <w:p w14:paraId="2D9CAB3F"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Haydi kuşlar gibi uç                       Yaşa yaşa çok yaşa</w:t>
      </w:r>
    </w:p>
    <w:p w14:paraId="6E625232"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Mutlu ol bu yuvada              </w:t>
      </w:r>
      <w:r w:rsidR="000F370D" w:rsidRPr="00930FCF">
        <w:rPr>
          <w:rFonts w:ascii="Times New Roman" w:hAnsi="Times New Roman" w:cs="Times New Roman"/>
          <w:sz w:val="20"/>
          <w:szCs w:val="20"/>
        </w:rPr>
        <w:t xml:space="preserve">           Sağlıklı ol kardeşim</w:t>
      </w:r>
    </w:p>
    <w:p w14:paraId="4CF83EDA"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6A90003E" w14:textId="77777777" w:rsidR="00CB2BA1" w:rsidRPr="00930FCF" w:rsidRDefault="00CB2BA1" w:rsidP="00293F21">
      <w:pPr>
        <w:pStyle w:val="NoSpacing"/>
        <w:numPr>
          <w:ilvl w:val="0"/>
          <w:numId w:val="35"/>
        </w:numPr>
        <w:rPr>
          <w:rFonts w:ascii="Times New Roman" w:hAnsi="Times New Roman" w:cs="Times New Roman"/>
          <w:sz w:val="20"/>
          <w:szCs w:val="20"/>
        </w:rPr>
      </w:pPr>
      <w:r w:rsidRPr="00930FCF">
        <w:rPr>
          <w:rFonts w:ascii="Times New Roman" w:hAnsi="Times New Roman" w:cs="Times New Roman"/>
          <w:sz w:val="20"/>
          <w:szCs w:val="20"/>
        </w:rPr>
        <w:t>-</w:t>
      </w:r>
    </w:p>
    <w:p w14:paraId="31663C91"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A2E4BAF" w14:textId="77777777" w:rsidR="000F370D" w:rsidRPr="00930FCF" w:rsidRDefault="00012C4C"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Dur</w:t>
      </w:r>
    </w:p>
    <w:p w14:paraId="1D1A5D94" w14:textId="77777777" w:rsidR="000F370D" w:rsidRPr="00930FCF" w:rsidRDefault="000F370D"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Dik</w:t>
      </w:r>
    </w:p>
    <w:p w14:paraId="1784CAEA" w14:textId="77777777" w:rsidR="00CB2BA1" w:rsidRPr="00930FCF" w:rsidRDefault="000F370D"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Y</w:t>
      </w:r>
      <w:r w:rsidR="00934DB6" w:rsidRPr="00930FCF">
        <w:rPr>
          <w:rFonts w:ascii="Times New Roman" w:hAnsi="Times New Roman" w:cs="Times New Roman"/>
          <w:bCs/>
          <w:sz w:val="20"/>
          <w:szCs w:val="20"/>
        </w:rPr>
        <w:t>an</w:t>
      </w:r>
    </w:p>
    <w:p w14:paraId="5C6925CF"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48DC55E2" w14:textId="77777777" w:rsidR="00CB2BA1" w:rsidRPr="00930FCF" w:rsidRDefault="000F370D" w:rsidP="00293F21">
      <w:pPr>
        <w:pStyle w:val="NoSpacing"/>
        <w:numPr>
          <w:ilvl w:val="0"/>
          <w:numId w:val="35"/>
        </w:numPr>
        <w:rPr>
          <w:rFonts w:ascii="Times New Roman" w:hAnsi="Times New Roman" w:cs="Times New Roman"/>
          <w:b/>
          <w:bCs/>
          <w:sz w:val="20"/>
          <w:szCs w:val="20"/>
        </w:rPr>
      </w:pPr>
      <w:r w:rsidRPr="00930FCF">
        <w:rPr>
          <w:rFonts w:ascii="Times New Roman" w:hAnsi="Times New Roman" w:cs="Times New Roman"/>
          <w:b/>
          <w:bCs/>
          <w:sz w:val="20"/>
          <w:szCs w:val="20"/>
        </w:rPr>
        <w:t xml:space="preserve">Yön/Mekanda Konum: </w:t>
      </w:r>
      <w:r w:rsidR="00934DB6" w:rsidRPr="00930FCF">
        <w:rPr>
          <w:rFonts w:ascii="Times New Roman" w:hAnsi="Times New Roman" w:cs="Times New Roman"/>
          <w:bCs/>
          <w:sz w:val="20"/>
          <w:szCs w:val="20"/>
        </w:rPr>
        <w:t>Sağ</w:t>
      </w:r>
      <w:r w:rsidRPr="00930FCF">
        <w:rPr>
          <w:rFonts w:ascii="Times New Roman" w:hAnsi="Times New Roman" w:cs="Times New Roman"/>
          <w:bCs/>
          <w:sz w:val="20"/>
          <w:szCs w:val="20"/>
        </w:rPr>
        <w:t>-Sol</w:t>
      </w:r>
    </w:p>
    <w:p w14:paraId="47D79738" w14:textId="77777777" w:rsidR="00CB2BA1" w:rsidRPr="00930FCF" w:rsidRDefault="00CB2BA1" w:rsidP="00A53294">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34D10A33" w14:textId="77777777" w:rsidR="00CB2BA1" w:rsidRPr="00930FCF" w:rsidRDefault="00012C4C" w:rsidP="00293F21">
      <w:pPr>
        <w:pStyle w:val="NoSpacing"/>
        <w:numPr>
          <w:ilvl w:val="0"/>
          <w:numId w:val="35"/>
        </w:numPr>
        <w:rPr>
          <w:rFonts w:ascii="Times New Roman" w:hAnsi="Times New Roman" w:cs="Times New Roman"/>
          <w:bCs/>
          <w:sz w:val="20"/>
          <w:szCs w:val="20"/>
        </w:rPr>
      </w:pPr>
      <w:r w:rsidRPr="00930FCF">
        <w:rPr>
          <w:rFonts w:ascii="Times New Roman" w:hAnsi="Times New Roman" w:cs="Times New Roman"/>
          <w:bCs/>
          <w:sz w:val="20"/>
          <w:szCs w:val="20"/>
        </w:rPr>
        <w:t>Ailelerden çocukları ile birlikte bir spor dalını araştırmaları istenir.</w:t>
      </w:r>
    </w:p>
    <w:p w14:paraId="52810B9C" w14:textId="77777777" w:rsidR="00CB2BA1" w:rsidRPr="00930FCF" w:rsidRDefault="00CB2BA1" w:rsidP="00177ECA">
      <w:pPr>
        <w:pStyle w:val="NoSpacing"/>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3BA74BA5" w14:textId="77777777" w:rsidR="00CB2BA1" w:rsidRPr="00930FCF" w:rsidRDefault="00CB2BA1" w:rsidP="00177ECA">
      <w:pPr>
        <w:pStyle w:val="NoSpacing"/>
        <w:rPr>
          <w:rFonts w:ascii="Times New Roman" w:hAnsi="Times New Roman" w:cs="Times New Roman"/>
          <w:sz w:val="20"/>
          <w:szCs w:val="20"/>
        </w:rPr>
      </w:pPr>
      <w:r w:rsidRPr="00930FCF">
        <w:rPr>
          <w:rFonts w:ascii="Times New Roman" w:hAnsi="Times New Roman" w:cs="Times New Roman"/>
          <w:sz w:val="20"/>
          <w:szCs w:val="20"/>
        </w:rPr>
        <w:t xml:space="preserve">Çocuklara çeşitli spor dallarıyla ilgili </w:t>
      </w:r>
      <w:r w:rsidR="000F370D" w:rsidRPr="00930FCF">
        <w:rPr>
          <w:rFonts w:ascii="Times New Roman" w:hAnsi="Times New Roman" w:cs="Times New Roman"/>
          <w:sz w:val="20"/>
          <w:szCs w:val="20"/>
        </w:rPr>
        <w:t>görseller izletilir.</w:t>
      </w:r>
    </w:p>
    <w:p w14:paraId="1C0DC8F8" w14:textId="77777777" w:rsidR="0027080E" w:rsidRPr="00930FCF" w:rsidRDefault="00CB2BA1" w:rsidP="00177ECA">
      <w:pPr>
        <w:tabs>
          <w:tab w:val="left" w:pos="182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 xml:space="preserve">UYARLAMA </w:t>
      </w:r>
    </w:p>
    <w:p w14:paraId="57E38545" w14:textId="77777777" w:rsidR="00CB2BA1" w:rsidRPr="00930FCF" w:rsidRDefault="00CB2BA1" w:rsidP="00A53294">
      <w:pPr>
        <w:ind w:left="720"/>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POSTA KUTUSUNDA NE VAR?</w:t>
      </w:r>
    </w:p>
    <w:p w14:paraId="4E7C843A" w14:textId="230D009A"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b/>
          <w:bCs/>
          <w:sz w:val="20"/>
          <w:szCs w:val="20"/>
        </w:rPr>
        <w:t>: Sanat</w:t>
      </w:r>
      <w:r w:rsidRPr="00930FCF">
        <w:rPr>
          <w:rFonts w:ascii="Times New Roman" w:hAnsi="Times New Roman" w:cs="Times New Roman"/>
          <w:sz w:val="20"/>
          <w:szCs w:val="20"/>
        </w:rPr>
        <w:t xml:space="preserve">, Türkçe </w:t>
      </w:r>
      <w:r w:rsidR="00FD4842" w:rsidRPr="00930FCF">
        <w:rPr>
          <w:rFonts w:ascii="Times New Roman" w:hAnsi="Times New Roman" w:cs="Times New Roman"/>
          <w:sz w:val="20"/>
          <w:szCs w:val="20"/>
        </w:rPr>
        <w:t>v</w:t>
      </w:r>
      <w:r w:rsidRPr="00930FCF">
        <w:rPr>
          <w:rFonts w:ascii="Times New Roman" w:hAnsi="Times New Roman" w:cs="Times New Roman"/>
          <w:sz w:val="20"/>
          <w:szCs w:val="20"/>
        </w:rPr>
        <w:t>e Okuma Yazmaya Hazırlık (Aile Katılımlı Bütünleştirilmiş Bireysel Etkinlik)</w:t>
      </w:r>
    </w:p>
    <w:p w14:paraId="19E98EF2" w14:textId="77777777" w:rsidR="00CB2BA1" w:rsidRPr="00930FCF" w:rsidRDefault="00CB2BA1" w:rsidP="00A53294">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01DA6A4"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OSYAL VE DUYGUSAL GELİŞİM</w:t>
      </w:r>
    </w:p>
    <w:p w14:paraId="7C8EBB6A"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pacing w:val="-3"/>
          <w:sz w:val="20"/>
          <w:szCs w:val="20"/>
        </w:rPr>
        <w:t>Kazanım 1. Kendisine ait özellikleri tanıtır.</w:t>
      </w:r>
    </w:p>
    <w:p w14:paraId="0AB8C98C" w14:textId="77777777" w:rsidR="00CB2BA1" w:rsidRPr="00930FCF" w:rsidRDefault="00CB2BA1" w:rsidP="0066783A">
      <w:pPr>
        <w:pStyle w:val="AralkYok1"/>
        <w:rPr>
          <w:rFonts w:ascii="Times New Roman" w:hAnsi="Times New Roman" w:cs="Times New Roman"/>
          <w:spacing w:val="-2"/>
          <w:sz w:val="20"/>
          <w:szCs w:val="20"/>
        </w:rPr>
      </w:pPr>
      <w:r w:rsidRPr="00930FCF">
        <w:rPr>
          <w:rFonts w:ascii="Times New Roman" w:hAnsi="Times New Roman" w:cs="Times New Roman"/>
          <w:b/>
          <w:bCs/>
          <w:spacing w:val="-2"/>
          <w:sz w:val="20"/>
          <w:szCs w:val="20"/>
        </w:rPr>
        <w:t>Göstergeleri:</w:t>
      </w:r>
      <w:r w:rsidRPr="00930FCF">
        <w:rPr>
          <w:rFonts w:ascii="Times New Roman" w:hAnsi="Times New Roman" w:cs="Times New Roman"/>
          <w:spacing w:val="-2"/>
          <w:sz w:val="20"/>
          <w:szCs w:val="20"/>
        </w:rPr>
        <w:t xml:space="preserve"> </w:t>
      </w:r>
      <w:proofErr w:type="spellStart"/>
      <w:r w:rsidRPr="00930FCF">
        <w:rPr>
          <w:rFonts w:ascii="Times New Roman" w:hAnsi="Times New Roman" w:cs="Times New Roman"/>
          <w:spacing w:val="-2"/>
          <w:sz w:val="20"/>
          <w:szCs w:val="20"/>
        </w:rPr>
        <w:t>Duyuşsal</w:t>
      </w:r>
      <w:proofErr w:type="spellEnd"/>
      <w:r w:rsidRPr="00930FCF">
        <w:rPr>
          <w:rFonts w:ascii="Times New Roman" w:hAnsi="Times New Roman" w:cs="Times New Roman"/>
          <w:spacing w:val="-2"/>
          <w:sz w:val="20"/>
          <w:szCs w:val="20"/>
        </w:rPr>
        <w:t xml:space="preserve"> özelliklerini söyler.</w:t>
      </w:r>
    </w:p>
    <w:p w14:paraId="6E18B308" w14:textId="77777777" w:rsidR="00CB2BA1" w:rsidRPr="00930FCF" w:rsidRDefault="00CB2BA1" w:rsidP="0066783A">
      <w:pPr>
        <w:pStyle w:val="AralkYok1"/>
        <w:rPr>
          <w:rFonts w:ascii="Times New Roman" w:hAnsi="Times New Roman" w:cs="Times New Roman"/>
          <w:b/>
          <w:bCs/>
          <w:spacing w:val="-2"/>
          <w:sz w:val="20"/>
          <w:szCs w:val="20"/>
        </w:rPr>
      </w:pPr>
      <w:r w:rsidRPr="00930FCF">
        <w:rPr>
          <w:rFonts w:ascii="Times New Roman" w:hAnsi="Times New Roman" w:cs="Times New Roman"/>
          <w:b/>
          <w:bCs/>
          <w:spacing w:val="-2"/>
          <w:sz w:val="20"/>
          <w:szCs w:val="20"/>
        </w:rPr>
        <w:t>Kazanım 3. Kendini yaratıcı yollarla ifade eder.</w:t>
      </w:r>
    </w:p>
    <w:p w14:paraId="44993C6E" w14:textId="77777777" w:rsidR="00CB2BA1" w:rsidRPr="00930FCF" w:rsidRDefault="00CB2BA1" w:rsidP="0066783A">
      <w:pPr>
        <w:pStyle w:val="AralkYok1"/>
        <w:rPr>
          <w:rFonts w:ascii="Times New Roman" w:hAnsi="Times New Roman" w:cs="Times New Roman"/>
          <w:spacing w:val="-2"/>
          <w:sz w:val="20"/>
          <w:szCs w:val="20"/>
        </w:rPr>
      </w:pPr>
      <w:r w:rsidRPr="00930FCF">
        <w:rPr>
          <w:rFonts w:ascii="Times New Roman" w:hAnsi="Times New Roman" w:cs="Times New Roman"/>
          <w:b/>
          <w:bCs/>
          <w:spacing w:val="-2"/>
          <w:sz w:val="20"/>
          <w:szCs w:val="20"/>
        </w:rPr>
        <w:t xml:space="preserve">Göstergeleri: </w:t>
      </w:r>
      <w:r w:rsidRPr="00930FCF">
        <w:rPr>
          <w:rFonts w:ascii="Times New Roman" w:hAnsi="Times New Roman" w:cs="Times New Roman"/>
          <w:spacing w:val="-2"/>
          <w:sz w:val="20"/>
          <w:szCs w:val="20"/>
        </w:rPr>
        <w:t>Duygu, düşünce ve hayallerini özgün yollarla ifade eder.</w:t>
      </w:r>
    </w:p>
    <w:p w14:paraId="45B031FC"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10. Sorumluluklarını yerine getirir. </w:t>
      </w:r>
    </w:p>
    <w:p w14:paraId="137A6B37"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orumluluk almaya istekli olduğunu gösterir. Üstlendiği sorumluluğu yerine getirir.</w:t>
      </w:r>
    </w:p>
    <w:p w14:paraId="5A6FC836" w14:textId="77777777" w:rsidR="00CB2BA1" w:rsidRPr="00930FCF" w:rsidRDefault="00CB2BA1" w:rsidP="0066783A">
      <w:pPr>
        <w:pStyle w:val="AralkYok1"/>
        <w:rPr>
          <w:rFonts w:ascii="Times New Roman" w:hAnsi="Times New Roman" w:cs="Times New Roman"/>
          <w:sz w:val="20"/>
          <w:szCs w:val="20"/>
          <w:u w:val="single"/>
        </w:rPr>
      </w:pPr>
      <w:r w:rsidRPr="00930FCF">
        <w:rPr>
          <w:rFonts w:ascii="Times New Roman" w:hAnsi="Times New Roman" w:cs="Times New Roman"/>
          <w:b/>
          <w:bCs/>
          <w:sz w:val="20"/>
          <w:szCs w:val="20"/>
        </w:rPr>
        <w:t>DİL GELİŞİMİ</w:t>
      </w:r>
    </w:p>
    <w:p w14:paraId="0D60B868"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2. Yazı farkındalığı gösterir.</w:t>
      </w:r>
    </w:p>
    <w:p w14:paraId="528F19C3"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uygu ve</w:t>
      </w:r>
      <w:r w:rsidR="0027080E" w:rsidRPr="00930FCF">
        <w:rPr>
          <w:rFonts w:ascii="Times New Roman" w:hAnsi="Times New Roman" w:cs="Times New Roman"/>
          <w:sz w:val="20"/>
          <w:szCs w:val="20"/>
        </w:rPr>
        <w:t xml:space="preserve"> </w:t>
      </w:r>
      <w:r w:rsidRPr="00930FCF">
        <w:rPr>
          <w:rFonts w:ascii="Times New Roman" w:hAnsi="Times New Roman" w:cs="Times New Roman"/>
          <w:sz w:val="20"/>
          <w:szCs w:val="20"/>
        </w:rPr>
        <w:t>düşüncelerini yetişkine yazdırır.</w:t>
      </w:r>
    </w:p>
    <w:p w14:paraId="56DC3F94"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5A8006A0"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4. Küçük kas kullanımı gerektiren hareketleri yapar.</w:t>
      </w:r>
    </w:p>
    <w:p w14:paraId="7C8B1D9C" w14:textId="77777777" w:rsidR="00CB2BA1" w:rsidRPr="00930FCF" w:rsidRDefault="00CB2BA1" w:rsidP="0066783A">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0027080E" w:rsidRPr="00930FCF">
        <w:rPr>
          <w:rFonts w:ascii="Times New Roman" w:hAnsi="Times New Roman" w:cs="Times New Roman"/>
          <w:b/>
          <w:bCs/>
          <w:sz w:val="20"/>
          <w:szCs w:val="20"/>
        </w:rPr>
        <w:t xml:space="preserve"> </w:t>
      </w:r>
      <w:r w:rsidRPr="00930FCF">
        <w:rPr>
          <w:rFonts w:ascii="Times New Roman" w:hAnsi="Times New Roman" w:cs="Times New Roman"/>
          <w:spacing w:val="-1"/>
          <w:sz w:val="20"/>
          <w:szCs w:val="20"/>
        </w:rPr>
        <w:t>Malzemeleri keser.</w:t>
      </w:r>
      <w:r w:rsidRPr="00930FCF">
        <w:rPr>
          <w:rFonts w:ascii="Times New Roman" w:hAnsi="Times New Roman" w:cs="Times New Roman"/>
          <w:sz w:val="20"/>
          <w:szCs w:val="20"/>
        </w:rPr>
        <w:t xml:space="preserve"> Malzemeleri yapıştırır.</w:t>
      </w:r>
    </w:p>
    <w:p w14:paraId="7FFBE2AD" w14:textId="77777777" w:rsidR="00CB2BA1" w:rsidRPr="00930FCF" w:rsidRDefault="00CB2BA1" w:rsidP="000F370D">
      <w:pPr>
        <w:spacing w:after="0"/>
        <w:rPr>
          <w:rFonts w:ascii="Times New Roman" w:hAnsi="Times New Roman" w:cs="Times New Roman"/>
          <w:b/>
          <w:bCs/>
          <w:sz w:val="20"/>
          <w:szCs w:val="20"/>
          <w:lang w:eastAsia="en-US"/>
        </w:rPr>
      </w:pPr>
      <w:r w:rsidRPr="00930FCF">
        <w:rPr>
          <w:rFonts w:ascii="Times New Roman" w:hAnsi="Times New Roman" w:cs="Times New Roman"/>
          <w:b/>
          <w:bCs/>
          <w:sz w:val="20"/>
          <w:szCs w:val="20"/>
          <w:lang w:eastAsia="en-US"/>
        </w:rPr>
        <w:t>ÖĞRENME SÜRECİ</w:t>
      </w:r>
    </w:p>
    <w:p w14:paraId="7D341489" w14:textId="77777777" w:rsidR="00CB2BA1" w:rsidRPr="00930FCF" w:rsidRDefault="00CB2BA1" w:rsidP="000F370D">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Öğretmen tarafından hazırlanan mektuplar yere gelişi güzel dağıtılır. Çocuklara postacının geldiği, fakat posta kutumuz olmadığı için mektupları böylece bırakıp gittiği, gelen mektupların bu şekilde kaybolabileceği söylenir.</w:t>
      </w:r>
    </w:p>
    <w:p w14:paraId="5204B831"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Artık materyalleri kullanarak bir posta kutusu oluşturulur. Mektuplar posta kutusuna konur.</w:t>
      </w:r>
    </w:p>
    <w:p w14:paraId="1A1B0359"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Öğretmen posta kutusundan bir mektup alır. Mektubun annesinden geldiğini söyler ve mektubu okur. Posta kutusundaki kendisine gelen diğer mektupları da çocuklara sırayla kutudan alarak okur.</w:t>
      </w:r>
      <w:r w:rsidR="00050EB4" w:rsidRPr="00930FCF">
        <w:rPr>
          <w:rFonts w:ascii="Times New Roman" w:hAnsi="Times New Roman" w:cs="Times New Roman"/>
          <w:sz w:val="20"/>
          <w:szCs w:val="20"/>
        </w:rPr>
        <w:t xml:space="preserve"> </w:t>
      </w:r>
      <w:r w:rsidRPr="00930FCF">
        <w:rPr>
          <w:rFonts w:ascii="Times New Roman" w:hAnsi="Times New Roman" w:cs="Times New Roman"/>
          <w:sz w:val="20"/>
          <w:szCs w:val="20"/>
        </w:rPr>
        <w:t xml:space="preserve">Çocuklara okulda yaşadıkları ile ilgili bir resim yapıp, ailelerine mektup olarak gönderebilecekleri söylenir. Çocuklar ailelerine söylemek istediklerini öğretmene yazdırırlar. </w:t>
      </w:r>
    </w:p>
    <w:p w14:paraId="195C351E"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Çocuklar yaptıkları resimleri ve öğretmene yazdırdıklarını zarflara koyarak posta kutusuna atarlar. Aileler çocuklarını almaya geldiklerinde posta kutusundan mektuplarını alırlar.</w:t>
      </w:r>
    </w:p>
    <w:p w14:paraId="016E73D4"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Ailelerden çocukları ile birlikte hafta sonu yaptıklarını anlatan bir mektup yazmaları ve mektubu öğretmene göndermeleri istenir.</w:t>
      </w:r>
    </w:p>
    <w:p w14:paraId="055E3AC6"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 xml:space="preserve">Çocuklar getirdikleri mektupları yapılan posta kutusuna atarlar. </w:t>
      </w:r>
    </w:p>
    <w:p w14:paraId="0B017E99" w14:textId="77777777" w:rsidR="00CB2BA1" w:rsidRPr="00930FCF"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Çocuklardan biri postacı olup, mektupları öğretmene getirir. Diğer çocuklar da postacı şarkısını söyler.</w:t>
      </w:r>
    </w:p>
    <w:p w14:paraId="53626930" w14:textId="4D664BF3" w:rsidR="00CB2BA1" w:rsidRDefault="00CB2BA1" w:rsidP="0066783A">
      <w:pPr>
        <w:spacing w:after="0" w:line="240" w:lineRule="auto"/>
        <w:jc w:val="both"/>
        <w:rPr>
          <w:rFonts w:ascii="Times New Roman" w:hAnsi="Times New Roman" w:cs="Times New Roman"/>
          <w:sz w:val="20"/>
          <w:szCs w:val="20"/>
        </w:rPr>
      </w:pPr>
      <w:r w:rsidRPr="00930FCF">
        <w:rPr>
          <w:rFonts w:ascii="Times New Roman" w:hAnsi="Times New Roman" w:cs="Times New Roman"/>
          <w:sz w:val="20"/>
          <w:szCs w:val="20"/>
        </w:rPr>
        <w:t xml:space="preserve">Posta kutusuna atılan mektuplar sırayla okunur. </w:t>
      </w:r>
    </w:p>
    <w:p w14:paraId="60B191EE" w14:textId="317F3A07" w:rsidR="00396FA2" w:rsidRPr="00396FA2" w:rsidRDefault="00220C38" w:rsidP="00396FA2">
      <w:pPr>
        <w:spacing w:after="0" w:line="240" w:lineRule="auto"/>
        <w:jc w:val="both"/>
        <w:rPr>
          <w:rFonts w:ascii="Times New Roman" w:hAnsi="Times New Roman" w:cs="Times New Roman"/>
          <w:b/>
          <w:i/>
          <w:sz w:val="20"/>
          <w:szCs w:val="20"/>
        </w:rPr>
      </w:pPr>
      <w:r w:rsidRPr="00220C38">
        <w:rPr>
          <w:rFonts w:ascii="Times New Roman" w:hAnsi="Times New Roman" w:cs="Times New Roman"/>
          <w:sz w:val="20"/>
          <w:szCs w:val="20"/>
        </w:rPr>
        <w:t>Matematik çalışma sayfaları dağıtılır. “</w:t>
      </w:r>
      <w:r w:rsidRPr="00220C38">
        <w:rPr>
          <w:rFonts w:ascii="Times New Roman" w:hAnsi="Times New Roman" w:cs="Times New Roman"/>
          <w:b/>
          <w:i/>
          <w:sz w:val="20"/>
          <w:szCs w:val="20"/>
        </w:rPr>
        <w:t>Her sıradaki bulutun içinde bulunan çubukları sayalım. Boş bulutların içine eşit sayıda çubuk çizelim. Eşittir. işaretinin kesik çizgilerini birleştirelim.</w:t>
      </w:r>
      <w:r>
        <w:rPr>
          <w:rFonts w:ascii="Times New Roman" w:hAnsi="Times New Roman" w:cs="Times New Roman"/>
          <w:b/>
          <w:i/>
          <w:sz w:val="20"/>
          <w:szCs w:val="20"/>
        </w:rPr>
        <w:t xml:space="preserve"> </w:t>
      </w:r>
      <w:r w:rsidRPr="00220C38">
        <w:rPr>
          <w:rFonts w:ascii="Times New Roman" w:hAnsi="Times New Roman" w:cs="Times New Roman"/>
          <w:b/>
          <w:i/>
          <w:sz w:val="20"/>
          <w:szCs w:val="20"/>
        </w:rPr>
        <w:t>Boş kutulara diğerlerine eşit sayıda şekil çizelim. Kırmızı kapaklı kavanozların içindeki şekerleri sayalım.</w:t>
      </w:r>
      <w:r>
        <w:rPr>
          <w:rFonts w:ascii="Times New Roman" w:hAnsi="Times New Roman" w:cs="Times New Roman"/>
          <w:b/>
          <w:i/>
          <w:sz w:val="20"/>
          <w:szCs w:val="20"/>
        </w:rPr>
        <w:t xml:space="preserve"> </w:t>
      </w:r>
      <w:r w:rsidRPr="00220C38">
        <w:rPr>
          <w:rFonts w:ascii="Times New Roman" w:hAnsi="Times New Roman" w:cs="Times New Roman"/>
          <w:b/>
          <w:i/>
          <w:sz w:val="20"/>
          <w:szCs w:val="20"/>
        </w:rPr>
        <w:t>Sarı kapaklı kavanozlara kırmızı kapaklı kavanozlardan daha fazla şeker çizelim.</w:t>
      </w:r>
      <w:r w:rsidR="00396FA2" w:rsidRPr="00396FA2">
        <w:rPr>
          <w:rFonts w:ascii="Times New Roman" w:eastAsia="Calibri" w:hAnsi="Times New Roman" w:cs="Times New Roman"/>
          <w:b/>
          <w:i/>
          <w:sz w:val="24"/>
          <w:szCs w:val="24"/>
          <w:lang w:eastAsia="en-US"/>
        </w:rPr>
        <w:t xml:space="preserve"> </w:t>
      </w:r>
      <w:r w:rsidR="00396FA2" w:rsidRPr="00396FA2">
        <w:rPr>
          <w:rFonts w:ascii="Times New Roman" w:hAnsi="Times New Roman" w:cs="Times New Roman"/>
          <w:b/>
          <w:i/>
          <w:sz w:val="20"/>
          <w:szCs w:val="20"/>
        </w:rPr>
        <w:t>Kavanozda 1 şeker var. Emre kavanoza bir şeker daha koydu</w:t>
      </w:r>
    </w:p>
    <w:p w14:paraId="0E718546" w14:textId="5CAEB607" w:rsidR="00220C38" w:rsidRPr="00220C38" w:rsidRDefault="00396FA2" w:rsidP="00220C38">
      <w:pPr>
        <w:spacing w:after="0" w:line="240" w:lineRule="auto"/>
        <w:jc w:val="both"/>
        <w:rPr>
          <w:rFonts w:ascii="Times New Roman" w:hAnsi="Times New Roman" w:cs="Times New Roman"/>
          <w:sz w:val="20"/>
          <w:szCs w:val="20"/>
        </w:rPr>
      </w:pPr>
      <w:r w:rsidRPr="00396FA2">
        <w:rPr>
          <w:rFonts w:ascii="Times New Roman" w:hAnsi="Times New Roman" w:cs="Times New Roman"/>
          <w:b/>
          <w:i/>
          <w:sz w:val="20"/>
          <w:szCs w:val="20"/>
        </w:rPr>
        <w:t>Kavanozun içindeki şeker sayısı arttı.</w:t>
      </w:r>
      <w:r w:rsidRPr="00396FA2">
        <w:rPr>
          <w:rFonts w:ascii="Times New Roman" w:eastAsia="Calibri" w:hAnsi="Times New Roman" w:cs="Times New Roman"/>
          <w:b/>
          <w:i/>
          <w:sz w:val="24"/>
          <w:szCs w:val="24"/>
          <w:lang w:eastAsia="en-US"/>
        </w:rPr>
        <w:t xml:space="preserve"> </w:t>
      </w:r>
      <w:r w:rsidRPr="00396FA2">
        <w:rPr>
          <w:rFonts w:ascii="Times New Roman" w:hAnsi="Times New Roman" w:cs="Times New Roman"/>
          <w:b/>
          <w:i/>
          <w:sz w:val="20"/>
          <w:szCs w:val="20"/>
        </w:rPr>
        <w:t>Kavanozda toplam kaç şeker oldu? Söyleyelim.</w:t>
      </w:r>
      <w:r>
        <w:rPr>
          <w:rFonts w:ascii="Times New Roman" w:hAnsi="Times New Roman" w:cs="Times New Roman"/>
          <w:b/>
          <w:i/>
          <w:sz w:val="20"/>
          <w:szCs w:val="20"/>
        </w:rPr>
        <w:t xml:space="preserve"> </w:t>
      </w:r>
      <w:r w:rsidRPr="00396FA2">
        <w:rPr>
          <w:rFonts w:ascii="Times New Roman" w:hAnsi="Times New Roman" w:cs="Times New Roman"/>
          <w:b/>
          <w:i/>
          <w:sz w:val="20"/>
          <w:szCs w:val="20"/>
        </w:rPr>
        <w:t>Kavanozdaki şeker sayısını gösteren rakamı işaretleyelim.</w:t>
      </w:r>
      <w:r>
        <w:rPr>
          <w:rFonts w:ascii="Times New Roman" w:hAnsi="Times New Roman" w:cs="Times New Roman"/>
          <w:b/>
          <w:i/>
          <w:sz w:val="20"/>
          <w:szCs w:val="20"/>
        </w:rPr>
        <w:t xml:space="preserve"> </w:t>
      </w:r>
      <w:r w:rsidR="00220C38">
        <w:rPr>
          <w:rFonts w:ascii="Times New Roman" w:hAnsi="Times New Roman" w:cs="Times New Roman"/>
          <w:b/>
          <w:i/>
          <w:sz w:val="20"/>
          <w:szCs w:val="20"/>
        </w:rPr>
        <w:t>”</w:t>
      </w:r>
      <w:r w:rsidR="00220C38" w:rsidRPr="00220C38">
        <w:rPr>
          <w:rFonts w:ascii="Times New Roman" w:hAnsi="Times New Roman" w:cs="Times New Roman"/>
          <w:sz w:val="20"/>
          <w:szCs w:val="20"/>
        </w:rPr>
        <w:t xml:space="preserve">“ </w:t>
      </w:r>
      <w:proofErr w:type="spellStart"/>
      <w:r w:rsidR="00220C38" w:rsidRPr="00220C38">
        <w:rPr>
          <w:rFonts w:ascii="Times New Roman" w:hAnsi="Times New Roman" w:cs="Times New Roman"/>
          <w:sz w:val="20"/>
          <w:szCs w:val="20"/>
        </w:rPr>
        <w:t>yönergeli</w:t>
      </w:r>
      <w:proofErr w:type="spellEnd"/>
      <w:r w:rsidR="00220C38" w:rsidRPr="00220C38">
        <w:rPr>
          <w:rFonts w:ascii="Times New Roman" w:hAnsi="Times New Roman" w:cs="Times New Roman"/>
          <w:sz w:val="20"/>
          <w:szCs w:val="20"/>
        </w:rPr>
        <w:t xml:space="preserve"> çalışma sayfası tamamlanır. </w:t>
      </w:r>
    </w:p>
    <w:p w14:paraId="687C8C55" w14:textId="77777777" w:rsidR="00220C38" w:rsidRPr="00930FCF" w:rsidRDefault="00220C38" w:rsidP="0066783A">
      <w:pPr>
        <w:spacing w:after="0" w:line="240" w:lineRule="auto"/>
        <w:jc w:val="both"/>
        <w:rPr>
          <w:rFonts w:ascii="Times New Roman" w:hAnsi="Times New Roman" w:cs="Times New Roman"/>
          <w:sz w:val="20"/>
          <w:szCs w:val="20"/>
        </w:rPr>
      </w:pPr>
    </w:p>
    <w:p w14:paraId="016A3A74" w14:textId="77777777" w:rsidR="00CB2BA1" w:rsidRPr="00930FCF" w:rsidRDefault="00CB2BA1" w:rsidP="000F370D">
      <w:pPr>
        <w:spacing w:after="0"/>
        <w:rPr>
          <w:rFonts w:ascii="Times New Roman" w:hAnsi="Times New Roman" w:cs="Times New Roman"/>
          <w:b/>
          <w:bCs/>
          <w:i/>
          <w:iCs/>
          <w:sz w:val="20"/>
          <w:szCs w:val="20"/>
          <w:lang w:eastAsia="en-US"/>
        </w:rPr>
      </w:pPr>
      <w:r w:rsidRPr="00930FCF">
        <w:rPr>
          <w:rFonts w:ascii="Times New Roman" w:hAnsi="Times New Roman" w:cs="Times New Roman"/>
          <w:sz w:val="20"/>
          <w:szCs w:val="20"/>
        </w:rPr>
        <w:t>Çocuklar, hafta sonu aileleriyle birlikte neler yapmaktan hoşlandıklarını anlatırlar.</w:t>
      </w:r>
    </w:p>
    <w:p w14:paraId="63511BED" w14:textId="77777777" w:rsidR="00CB2BA1" w:rsidRPr="00930FCF" w:rsidRDefault="00CB2BA1" w:rsidP="000F370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39A93E3F"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Zarf</w:t>
      </w:r>
    </w:p>
    <w:p w14:paraId="2CC5D273"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utu</w:t>
      </w:r>
    </w:p>
    <w:p w14:paraId="3C275E45"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âğıt</w:t>
      </w:r>
    </w:p>
    <w:p w14:paraId="4D584466"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Boya</w:t>
      </w:r>
    </w:p>
    <w:p w14:paraId="4E44D3E5" w14:textId="77777777" w:rsidR="00CB2BA1" w:rsidRPr="00930FCF" w:rsidRDefault="00CB2BA1" w:rsidP="00293F21">
      <w:pPr>
        <w:pStyle w:val="AralkYok1"/>
        <w:numPr>
          <w:ilvl w:val="0"/>
          <w:numId w:val="35"/>
        </w:numPr>
        <w:rPr>
          <w:rFonts w:ascii="Times New Roman" w:hAnsi="Times New Roman" w:cs="Times New Roman"/>
          <w:sz w:val="20"/>
          <w:szCs w:val="20"/>
        </w:rPr>
      </w:pPr>
      <w:r w:rsidRPr="00930FCF">
        <w:rPr>
          <w:rFonts w:ascii="Times New Roman" w:hAnsi="Times New Roman" w:cs="Times New Roman"/>
          <w:sz w:val="20"/>
          <w:szCs w:val="20"/>
        </w:rPr>
        <w:t>Kalem</w:t>
      </w:r>
    </w:p>
    <w:p w14:paraId="4181E609"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2F62CC0D"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Posta kutusu</w:t>
      </w:r>
    </w:p>
    <w:p w14:paraId="7C3ACDF5"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Mektup</w:t>
      </w:r>
    </w:p>
    <w:p w14:paraId="76FC3BE4"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Postacı</w:t>
      </w:r>
    </w:p>
    <w:p w14:paraId="45929ED3" w14:textId="77777777" w:rsidR="00CB2BA1" w:rsidRPr="00930FCF" w:rsidRDefault="00CB2BA1" w:rsidP="00293F21">
      <w:pPr>
        <w:pStyle w:val="AralkYok1"/>
        <w:numPr>
          <w:ilvl w:val="0"/>
          <w:numId w:val="36"/>
        </w:numPr>
        <w:rPr>
          <w:rFonts w:ascii="Times New Roman" w:hAnsi="Times New Roman" w:cs="Times New Roman"/>
          <w:sz w:val="20"/>
          <w:szCs w:val="20"/>
        </w:rPr>
      </w:pPr>
      <w:r w:rsidRPr="00930FCF">
        <w:rPr>
          <w:rFonts w:ascii="Times New Roman" w:hAnsi="Times New Roman" w:cs="Times New Roman"/>
          <w:sz w:val="20"/>
          <w:szCs w:val="20"/>
        </w:rPr>
        <w:t>Zarf</w:t>
      </w:r>
    </w:p>
    <w:p w14:paraId="24E3EE61" w14:textId="77777777" w:rsidR="00CB2BA1" w:rsidRPr="00930FCF" w:rsidRDefault="00CB2BA1" w:rsidP="0066783A">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573CBE07" w14:textId="77777777" w:rsidR="00CB2BA1" w:rsidRPr="00930FCF" w:rsidRDefault="00CB2BA1" w:rsidP="00293F21">
      <w:pPr>
        <w:pStyle w:val="AralkYok1"/>
        <w:numPr>
          <w:ilvl w:val="0"/>
          <w:numId w:val="37"/>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052F4A0" w14:textId="77777777" w:rsidR="00CB2BA1" w:rsidRPr="00930FCF" w:rsidRDefault="00CB2BA1" w:rsidP="0066783A">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AİLE KATILIMI</w:t>
      </w:r>
    </w:p>
    <w:p w14:paraId="197F6F0D"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 xml:space="preserve">Ailelere çocukları ile birlikte arkadaş, akraba gibi başka bireylere de mektup yazmaları söylenebilir. </w:t>
      </w:r>
    </w:p>
    <w:p w14:paraId="48D3FFCB" w14:textId="77777777" w:rsidR="00312F8E" w:rsidRPr="00930FCF" w:rsidRDefault="00312F8E" w:rsidP="009A051F">
      <w:pPr>
        <w:pStyle w:val="AralkYok1"/>
        <w:rPr>
          <w:rFonts w:ascii="Times New Roman" w:hAnsi="Times New Roman" w:cs="Times New Roman"/>
          <w:b/>
          <w:bCs/>
          <w:sz w:val="20"/>
          <w:szCs w:val="20"/>
        </w:rPr>
      </w:pPr>
    </w:p>
    <w:p w14:paraId="0808DFD2" w14:textId="77777777" w:rsidR="00312F8E" w:rsidRPr="00930FCF" w:rsidRDefault="00312F8E" w:rsidP="009A051F">
      <w:pPr>
        <w:pStyle w:val="AralkYok1"/>
        <w:rPr>
          <w:rFonts w:ascii="Times New Roman" w:hAnsi="Times New Roman" w:cs="Times New Roman"/>
          <w:b/>
          <w:bCs/>
          <w:sz w:val="20"/>
          <w:szCs w:val="20"/>
        </w:rPr>
      </w:pPr>
    </w:p>
    <w:p w14:paraId="577F434B" w14:textId="77777777" w:rsidR="00CB2BA1" w:rsidRPr="00930FCF" w:rsidRDefault="00CB2BA1" w:rsidP="009A051F">
      <w:pPr>
        <w:pStyle w:val="AralkYok1"/>
        <w:rPr>
          <w:rFonts w:ascii="Times New Roman" w:hAnsi="Times New Roman" w:cs="Times New Roman"/>
          <w:b/>
          <w:bCs/>
          <w:i/>
          <w:iCs/>
          <w:sz w:val="20"/>
          <w:szCs w:val="20"/>
        </w:rPr>
      </w:pPr>
      <w:r w:rsidRPr="00930FCF">
        <w:rPr>
          <w:rFonts w:ascii="Times New Roman" w:hAnsi="Times New Roman" w:cs="Times New Roman"/>
          <w:b/>
          <w:bCs/>
          <w:sz w:val="20"/>
          <w:szCs w:val="20"/>
        </w:rPr>
        <w:t>DEĞERLENDİRME</w:t>
      </w:r>
    </w:p>
    <w:p w14:paraId="48458371" w14:textId="77777777" w:rsidR="00CB2BA1" w:rsidRPr="00930FCF" w:rsidRDefault="00CB2BA1" w:rsidP="009A051F">
      <w:pPr>
        <w:pStyle w:val="AralkYok1"/>
        <w:rPr>
          <w:rFonts w:ascii="Times New Roman" w:hAnsi="Times New Roman" w:cs="Times New Roman"/>
          <w:sz w:val="20"/>
          <w:szCs w:val="20"/>
        </w:rPr>
      </w:pPr>
      <w:r w:rsidRPr="00930FCF">
        <w:rPr>
          <w:rFonts w:ascii="Times New Roman" w:hAnsi="Times New Roman" w:cs="Times New Roman"/>
          <w:sz w:val="20"/>
          <w:szCs w:val="20"/>
        </w:rPr>
        <w:t>Neden posta kutusu yaptık?</w:t>
      </w:r>
    </w:p>
    <w:p w14:paraId="2DD04ECF" w14:textId="77777777" w:rsidR="00CB2BA1" w:rsidRPr="00930FCF" w:rsidRDefault="00CB2BA1" w:rsidP="009A051F">
      <w:pPr>
        <w:pStyle w:val="AralkYok1"/>
        <w:rPr>
          <w:rFonts w:ascii="Times New Roman" w:hAnsi="Times New Roman" w:cs="Times New Roman"/>
          <w:sz w:val="20"/>
          <w:szCs w:val="20"/>
        </w:rPr>
      </w:pPr>
      <w:r w:rsidRPr="00930FCF">
        <w:rPr>
          <w:rFonts w:ascii="Times New Roman" w:hAnsi="Times New Roman" w:cs="Times New Roman"/>
          <w:sz w:val="20"/>
          <w:szCs w:val="20"/>
        </w:rPr>
        <w:t>Sınıfımızda hafta sonu ailelerle birlikte yapılmaktan en çok hoşlanılan etkinlik ne olmuş?</w:t>
      </w:r>
    </w:p>
    <w:p w14:paraId="2B6C1CFD" w14:textId="77777777" w:rsidR="00CB2BA1" w:rsidRPr="00930FCF" w:rsidRDefault="00CB2BA1" w:rsidP="009A051F">
      <w:pPr>
        <w:pStyle w:val="AralkYok1"/>
        <w:rPr>
          <w:rFonts w:ascii="Times New Roman" w:hAnsi="Times New Roman" w:cs="Times New Roman"/>
          <w:sz w:val="20"/>
          <w:szCs w:val="20"/>
          <w:lang w:eastAsia="tr-TR"/>
        </w:rPr>
      </w:pPr>
      <w:r w:rsidRPr="00930FCF">
        <w:rPr>
          <w:rFonts w:ascii="Times New Roman" w:hAnsi="Times New Roman" w:cs="Times New Roman"/>
          <w:sz w:val="20"/>
          <w:szCs w:val="20"/>
        </w:rPr>
        <w:t>Daha önce düşüncelerinizi başkasına yazdırdınız mı?</w:t>
      </w:r>
    </w:p>
    <w:p w14:paraId="6DA0DBD1" w14:textId="77777777" w:rsidR="00CB2BA1" w:rsidRPr="00930FCF" w:rsidRDefault="00CB2BA1" w:rsidP="009A051F">
      <w:pPr>
        <w:pStyle w:val="AralkYok1"/>
        <w:rPr>
          <w:rFonts w:ascii="Times New Roman" w:hAnsi="Times New Roman" w:cs="Times New Roman"/>
          <w:b/>
          <w:bCs/>
          <w:i/>
          <w:iCs/>
          <w:sz w:val="20"/>
          <w:szCs w:val="20"/>
        </w:rPr>
      </w:pPr>
      <w:r w:rsidRPr="00930FCF">
        <w:rPr>
          <w:rFonts w:ascii="Times New Roman" w:hAnsi="Times New Roman" w:cs="Times New Roman"/>
          <w:sz w:val="20"/>
          <w:szCs w:val="20"/>
        </w:rPr>
        <w:t>Daha önce evinizin posta kutusundan mektup aldınız mı? Kimden gelmişti?</w:t>
      </w:r>
    </w:p>
    <w:p w14:paraId="4F1DCCD2" w14:textId="77777777" w:rsidR="0027080E" w:rsidRPr="00930FCF" w:rsidRDefault="00CB2BA1" w:rsidP="009A051F">
      <w:pPr>
        <w:pStyle w:val="AralkYok1"/>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454783B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6394946A"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60E824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5A964A5"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4E86C8E9"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3D66A9D"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73C4C5F3" w14:textId="77777777" w:rsidR="00CB2BA1" w:rsidRPr="00930FCF" w:rsidRDefault="00CB2BA1" w:rsidP="00293F21">
      <w:pPr>
        <w:pStyle w:val="NoSpacing"/>
        <w:rPr>
          <w:rFonts w:ascii="Times New Roman" w:hAnsi="Times New Roman" w:cs="Times New Roman"/>
          <w:b/>
          <w:bCs/>
          <w:sz w:val="20"/>
          <w:szCs w:val="20"/>
        </w:rPr>
      </w:pPr>
    </w:p>
    <w:p w14:paraId="5EEAEEF7" w14:textId="77777777" w:rsidR="00CB2BA1" w:rsidRPr="00930FCF" w:rsidRDefault="0030594B" w:rsidP="006857EB">
      <w:pPr>
        <w:pStyle w:val="NoSpacing"/>
        <w:jc w:val="center"/>
        <w:rPr>
          <w:rFonts w:ascii="Times New Roman" w:hAnsi="Times New Roman" w:cs="Times New Roman"/>
          <w:b/>
          <w:bCs/>
          <w:sz w:val="20"/>
          <w:szCs w:val="20"/>
        </w:rPr>
      </w:pPr>
      <w:r w:rsidRPr="00930FCF">
        <w:rPr>
          <w:rFonts w:ascii="Times New Roman" w:hAnsi="Times New Roman" w:cs="Times New Roman"/>
          <w:b/>
          <w:sz w:val="20"/>
          <w:szCs w:val="20"/>
        </w:rPr>
        <w:t xml:space="preserve">YARIM </w:t>
      </w:r>
      <w:r w:rsidR="00CB2BA1" w:rsidRPr="00930FCF">
        <w:rPr>
          <w:rFonts w:ascii="Times New Roman" w:hAnsi="Times New Roman" w:cs="Times New Roman"/>
          <w:b/>
          <w:bCs/>
          <w:sz w:val="20"/>
          <w:szCs w:val="20"/>
        </w:rPr>
        <w:t>GÜNLÜK EĞİTİM AKIŞI</w:t>
      </w:r>
    </w:p>
    <w:p w14:paraId="75DE64F3" w14:textId="77777777" w:rsidR="00CB2BA1" w:rsidRPr="00930FCF" w:rsidRDefault="00CB2BA1" w:rsidP="006857EB">
      <w:pPr>
        <w:pStyle w:val="NoSpacing"/>
        <w:jc w:val="center"/>
        <w:rPr>
          <w:rFonts w:ascii="Times New Roman" w:hAnsi="Times New Roman" w:cs="Times New Roman"/>
          <w:b/>
          <w:bCs/>
          <w:sz w:val="20"/>
          <w:szCs w:val="20"/>
        </w:rPr>
      </w:pPr>
    </w:p>
    <w:p w14:paraId="6FD3BBB4" w14:textId="77777777" w:rsidR="00CB2BA1" w:rsidRPr="00930FCF" w:rsidRDefault="00CB2BA1" w:rsidP="006857EB">
      <w:pPr>
        <w:pStyle w:val="NoSpacing"/>
        <w:jc w:val="center"/>
        <w:rPr>
          <w:rFonts w:ascii="Times New Roman" w:hAnsi="Times New Roman" w:cs="Times New Roman"/>
          <w:b/>
          <w:bCs/>
          <w:sz w:val="20"/>
          <w:szCs w:val="20"/>
        </w:rPr>
      </w:pPr>
    </w:p>
    <w:p w14:paraId="28D4EB4B" w14:textId="77777777" w:rsidR="00CB2BA1" w:rsidRPr="00930FCF" w:rsidRDefault="00CB2BA1" w:rsidP="006857EB">
      <w:pPr>
        <w:pStyle w:val="NoSpacing"/>
        <w:jc w:val="center"/>
        <w:rPr>
          <w:rFonts w:ascii="Times New Roman" w:hAnsi="Times New Roman" w:cs="Times New Roman"/>
          <w:b/>
          <w:bCs/>
          <w:sz w:val="20"/>
          <w:szCs w:val="20"/>
        </w:rPr>
      </w:pPr>
    </w:p>
    <w:p w14:paraId="0B535C50" w14:textId="77777777" w:rsidR="00CB2BA1" w:rsidRPr="00930FCF" w:rsidRDefault="00CB2BA1" w:rsidP="006857EB">
      <w:pPr>
        <w:tabs>
          <w:tab w:val="left" w:pos="1701"/>
          <w:tab w:val="left" w:pos="2694"/>
        </w:tabs>
        <w:spacing w:before="40" w:after="40" w:line="240" w:lineRule="auto"/>
        <w:rPr>
          <w:rFonts w:ascii="Times New Roman" w:hAnsi="Times New Roman" w:cs="Times New Roman"/>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8/04 /2017</w:t>
      </w:r>
    </w:p>
    <w:p w14:paraId="18092828"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325637C3" w14:textId="77777777" w:rsidR="00CB2BA1" w:rsidRPr="00930FCF" w:rsidRDefault="00CB2BA1" w:rsidP="006857EB">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r w:rsidR="000F370D" w:rsidRPr="00930FCF">
        <w:rPr>
          <w:rFonts w:ascii="Times New Roman" w:hAnsi="Times New Roman" w:cs="Times New Roman"/>
          <w:sz w:val="20"/>
          <w:szCs w:val="20"/>
        </w:rPr>
        <w:t>………………..</w:t>
      </w:r>
      <w:r w:rsidRPr="00930FCF">
        <w:rPr>
          <w:rFonts w:ascii="Times New Roman" w:hAnsi="Times New Roman" w:cs="Times New Roman"/>
          <w:sz w:val="20"/>
          <w:szCs w:val="20"/>
        </w:rPr>
        <w:t>……..</w:t>
      </w:r>
    </w:p>
    <w:p w14:paraId="4582B7C6" w14:textId="77777777" w:rsidR="00930FCF" w:rsidRDefault="00930FCF" w:rsidP="00930FCF">
      <w:pPr>
        <w:pStyle w:val="ListParagraph"/>
        <w:tabs>
          <w:tab w:val="left" w:pos="1701"/>
        </w:tabs>
        <w:spacing w:after="0" w:line="240" w:lineRule="atLeast"/>
        <w:ind w:left="0"/>
        <w:rPr>
          <w:b/>
          <w:u w:val="single"/>
        </w:rPr>
      </w:pPr>
    </w:p>
    <w:p w14:paraId="42D10291" w14:textId="77777777" w:rsidR="00930FCF" w:rsidRPr="00DE7C9A" w:rsidRDefault="00930FCF" w:rsidP="00930FCF">
      <w:pPr>
        <w:pStyle w:val="ListParagraph"/>
        <w:tabs>
          <w:tab w:val="left" w:pos="1701"/>
        </w:tabs>
        <w:spacing w:after="0" w:line="240" w:lineRule="atLeast"/>
        <w:ind w:left="0"/>
        <w:rPr>
          <w:b/>
          <w:u w:val="single"/>
        </w:rPr>
      </w:pPr>
    </w:p>
    <w:p w14:paraId="699929B9"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675C5422" w14:textId="77777777" w:rsidR="00930FCF" w:rsidRDefault="00930FCF" w:rsidP="00930FCF">
      <w:pPr>
        <w:pStyle w:val="ListParagraph"/>
        <w:tabs>
          <w:tab w:val="left" w:pos="1701"/>
        </w:tabs>
        <w:spacing w:after="0" w:line="240" w:lineRule="atLeast"/>
        <w:ind w:left="0"/>
        <w:rPr>
          <w:b/>
          <w:u w:val="single"/>
        </w:rPr>
      </w:pPr>
    </w:p>
    <w:p w14:paraId="5C1485ED" w14:textId="77777777" w:rsidR="00930FCF" w:rsidRPr="00DE7C9A" w:rsidRDefault="00930FCF" w:rsidP="00930FCF">
      <w:pPr>
        <w:pStyle w:val="ListParagraph"/>
        <w:tabs>
          <w:tab w:val="left" w:pos="1701"/>
        </w:tabs>
        <w:spacing w:after="0" w:line="240" w:lineRule="atLeast"/>
        <w:ind w:left="0"/>
        <w:rPr>
          <w:b/>
          <w:u w:val="single"/>
        </w:rPr>
      </w:pPr>
    </w:p>
    <w:p w14:paraId="33E2878F"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14773B44" w14:textId="77777777" w:rsidR="00CB2BA1" w:rsidRPr="00930FCF" w:rsidRDefault="00CB2BA1" w:rsidP="00930FCF">
      <w:pPr>
        <w:tabs>
          <w:tab w:val="left" w:pos="1701"/>
        </w:tabs>
        <w:spacing w:after="0" w:line="2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p>
    <w:p w14:paraId="1A62AC51" w14:textId="77777777" w:rsidR="00930FCF" w:rsidRDefault="00930FCF" w:rsidP="00930FCF">
      <w:pPr>
        <w:pStyle w:val="ListParagraph"/>
        <w:tabs>
          <w:tab w:val="left" w:pos="1701"/>
        </w:tabs>
        <w:spacing w:after="0" w:line="240" w:lineRule="atLeast"/>
        <w:ind w:left="0"/>
        <w:rPr>
          <w:b/>
          <w:u w:val="single"/>
        </w:rPr>
      </w:pPr>
    </w:p>
    <w:p w14:paraId="56796362" w14:textId="77777777" w:rsidR="00930FCF" w:rsidRPr="00DE7C9A" w:rsidRDefault="00930FCF" w:rsidP="00930FCF">
      <w:pPr>
        <w:pStyle w:val="ListParagraph"/>
        <w:tabs>
          <w:tab w:val="left" w:pos="1701"/>
        </w:tabs>
        <w:spacing w:after="0" w:line="240" w:lineRule="atLeast"/>
        <w:ind w:left="0"/>
        <w:rPr>
          <w:b/>
          <w:u w:val="single"/>
        </w:rPr>
      </w:pPr>
    </w:p>
    <w:p w14:paraId="3D2949AA"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09E69D24" w14:textId="77777777" w:rsidR="00930FCF" w:rsidRDefault="00930FCF" w:rsidP="00930FCF">
      <w:pPr>
        <w:pStyle w:val="ListParagraph"/>
        <w:tabs>
          <w:tab w:val="left" w:pos="1701"/>
        </w:tabs>
        <w:spacing w:after="0" w:line="240" w:lineRule="atLeast"/>
        <w:ind w:left="0"/>
        <w:rPr>
          <w:b/>
          <w:u w:val="single"/>
        </w:rPr>
      </w:pPr>
    </w:p>
    <w:p w14:paraId="6F272F30" w14:textId="77777777" w:rsidR="00930FCF" w:rsidRPr="00DE7C9A" w:rsidRDefault="00930FCF" w:rsidP="00930FCF">
      <w:pPr>
        <w:pStyle w:val="ListParagraph"/>
        <w:tabs>
          <w:tab w:val="left" w:pos="1701"/>
        </w:tabs>
        <w:spacing w:after="0" w:line="240" w:lineRule="atLeast"/>
        <w:ind w:left="0"/>
        <w:rPr>
          <w:b/>
          <w:u w:val="single"/>
        </w:rPr>
      </w:pPr>
    </w:p>
    <w:p w14:paraId="73FBCDCE"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ı</w:t>
      </w:r>
    </w:p>
    <w:p w14:paraId="1E1349E1"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b/>
          <w:bCs/>
          <w:sz w:val="20"/>
          <w:szCs w:val="20"/>
        </w:rPr>
        <w:t xml:space="preserve">“Ninemin Gözlükleri” </w:t>
      </w:r>
      <w:r w:rsidRPr="00930FCF">
        <w:rPr>
          <w:rFonts w:ascii="Times New Roman" w:hAnsi="Times New Roman" w:cs="Times New Roman"/>
          <w:i/>
          <w:iCs/>
          <w:sz w:val="20"/>
          <w:szCs w:val="20"/>
        </w:rPr>
        <w:t>isimli Türkçe, drama, okuma yazmaya hazırlık</w:t>
      </w:r>
      <w:r w:rsidR="00012C4C" w:rsidRPr="00930FCF">
        <w:rPr>
          <w:rFonts w:ascii="Times New Roman" w:hAnsi="Times New Roman" w:cs="Times New Roman"/>
          <w:i/>
          <w:iCs/>
          <w:sz w:val="20"/>
          <w:szCs w:val="20"/>
        </w:rPr>
        <w:t xml:space="preserve"> etkinliği</w:t>
      </w:r>
    </w:p>
    <w:p w14:paraId="650601E5" w14:textId="77777777" w:rsidR="00CB2BA1" w:rsidRPr="00930FCF" w:rsidRDefault="00CB2BA1" w:rsidP="00930FCF">
      <w:pPr>
        <w:pStyle w:val="NoSpacing"/>
        <w:spacing w:line="240" w:lineRule="atLeast"/>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Vücudumuzdaki Sesler” </w:t>
      </w:r>
      <w:r w:rsidRPr="00930FCF">
        <w:rPr>
          <w:rFonts w:ascii="Times New Roman" w:hAnsi="Times New Roman" w:cs="Times New Roman"/>
          <w:i/>
          <w:iCs/>
          <w:sz w:val="20"/>
          <w:szCs w:val="20"/>
        </w:rPr>
        <w:t>isimli drama, müzik</w:t>
      </w:r>
      <w:r w:rsidR="00012C4C" w:rsidRPr="00930FCF">
        <w:rPr>
          <w:rFonts w:ascii="Times New Roman" w:hAnsi="Times New Roman" w:cs="Times New Roman"/>
          <w:i/>
          <w:iCs/>
          <w:sz w:val="20"/>
          <w:szCs w:val="20"/>
        </w:rPr>
        <w:t xml:space="preserve"> etkinliği</w:t>
      </w:r>
    </w:p>
    <w:p w14:paraId="4D4A3EB8" w14:textId="77777777" w:rsidR="00930FCF" w:rsidRDefault="00930FCF" w:rsidP="00930FCF">
      <w:pPr>
        <w:pStyle w:val="ListParagraph"/>
        <w:tabs>
          <w:tab w:val="left" w:pos="1701"/>
        </w:tabs>
        <w:spacing w:after="0" w:line="240" w:lineRule="atLeast"/>
        <w:ind w:left="0"/>
        <w:rPr>
          <w:b/>
          <w:u w:val="single"/>
        </w:rPr>
      </w:pPr>
    </w:p>
    <w:p w14:paraId="34550378" w14:textId="77777777" w:rsidR="00930FCF" w:rsidRPr="00DE7C9A" w:rsidRDefault="00930FCF" w:rsidP="00930FCF">
      <w:pPr>
        <w:pStyle w:val="ListParagraph"/>
        <w:tabs>
          <w:tab w:val="left" w:pos="1701"/>
        </w:tabs>
        <w:spacing w:after="0" w:line="240" w:lineRule="atLeast"/>
        <w:ind w:left="0"/>
        <w:rPr>
          <w:b/>
          <w:u w:val="single"/>
        </w:rPr>
      </w:pPr>
    </w:p>
    <w:p w14:paraId="3283A122"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C72D847" w14:textId="77777777" w:rsidR="00930FCF" w:rsidRDefault="00930FCF" w:rsidP="00930FCF">
      <w:pPr>
        <w:pStyle w:val="ListParagraph"/>
        <w:tabs>
          <w:tab w:val="left" w:pos="1701"/>
        </w:tabs>
        <w:spacing w:after="0" w:line="240" w:lineRule="atLeast"/>
        <w:ind w:left="0"/>
        <w:rPr>
          <w:b/>
          <w:u w:val="single"/>
        </w:rPr>
      </w:pPr>
    </w:p>
    <w:p w14:paraId="1CDFF2CA" w14:textId="77777777" w:rsidR="00930FCF" w:rsidRPr="00DE7C9A" w:rsidRDefault="00930FCF" w:rsidP="00930FCF">
      <w:pPr>
        <w:pStyle w:val="ListParagraph"/>
        <w:tabs>
          <w:tab w:val="left" w:pos="1701"/>
        </w:tabs>
        <w:spacing w:after="0" w:line="240" w:lineRule="atLeast"/>
        <w:ind w:left="0"/>
        <w:rPr>
          <w:b/>
          <w:u w:val="single"/>
        </w:rPr>
      </w:pPr>
    </w:p>
    <w:p w14:paraId="0EA4D488" w14:textId="77777777" w:rsidR="00CB2BA1" w:rsidRPr="00930FCF" w:rsidRDefault="00CB2BA1" w:rsidP="00930FCF">
      <w:pPr>
        <w:tabs>
          <w:tab w:val="left" w:pos="1701"/>
        </w:tabs>
        <w:spacing w:after="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647A17AE"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3AEB69D8"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74485211" w14:textId="77777777" w:rsidR="00CB2BA1" w:rsidRPr="00930FCF" w:rsidRDefault="00CB2BA1" w:rsidP="00930FCF">
      <w:pPr>
        <w:pBdr>
          <w:bottom w:val="single" w:sz="6" w:space="1" w:color="auto"/>
        </w:pBdr>
        <w:tabs>
          <w:tab w:val="left" w:pos="1701"/>
        </w:tabs>
        <w:spacing w:after="0" w:line="240" w:lineRule="atLeast"/>
        <w:rPr>
          <w:rFonts w:ascii="Times New Roman" w:hAnsi="Times New Roman" w:cs="Times New Roman"/>
          <w:b/>
          <w:bCs/>
          <w:sz w:val="20"/>
          <w:szCs w:val="20"/>
          <w:u w:val="single"/>
        </w:rPr>
      </w:pPr>
    </w:p>
    <w:p w14:paraId="158144C6" w14:textId="77777777" w:rsidR="00CB2BA1" w:rsidRPr="00930FCF" w:rsidRDefault="00CB2BA1" w:rsidP="006857EB">
      <w:pPr>
        <w:tabs>
          <w:tab w:val="left" w:pos="1701"/>
        </w:tabs>
        <w:spacing w:before="40" w:after="40" w:line="240" w:lineRule="atLeast"/>
        <w:rPr>
          <w:rFonts w:ascii="Times New Roman" w:hAnsi="Times New Roman" w:cs="Times New Roman"/>
          <w:b/>
          <w:bCs/>
          <w:sz w:val="20"/>
          <w:szCs w:val="20"/>
          <w:u w:val="single"/>
        </w:rPr>
      </w:pPr>
    </w:p>
    <w:p w14:paraId="1B38174E" w14:textId="77777777" w:rsidR="00CB2BA1" w:rsidRPr="00930FCF" w:rsidRDefault="00CB2BA1" w:rsidP="006857EB">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51E2C7BA"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41513D9" w14:textId="77777777" w:rsidR="0027080E" w:rsidRPr="00930FCF" w:rsidRDefault="0027080E" w:rsidP="006857EB">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37A7272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296BDCB"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0BFBE36D"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5950756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7EB5FCEF" w14:textId="77777777" w:rsidR="0027080E" w:rsidRPr="00930FCF" w:rsidRDefault="0027080E" w:rsidP="0027080E">
      <w:pPr>
        <w:spacing w:before="120" w:after="120" w:line="240" w:lineRule="auto"/>
        <w:jc w:val="center"/>
        <w:rPr>
          <w:rFonts w:ascii="Times New Roman" w:hAnsi="Times New Roman" w:cs="Times New Roman"/>
          <w:b/>
          <w:sz w:val="20"/>
          <w:szCs w:val="20"/>
        </w:rPr>
      </w:pPr>
    </w:p>
    <w:p w14:paraId="26B56652" w14:textId="77777777" w:rsidR="00CB2BA1" w:rsidRPr="00930FCF" w:rsidRDefault="0027080E" w:rsidP="0027080E">
      <w:pPr>
        <w:pStyle w:val="NoSpacing"/>
        <w:jc w:val="center"/>
        <w:rPr>
          <w:rFonts w:ascii="Times New Roman" w:hAnsi="Times New Roman" w:cs="Times New Roman"/>
          <w:b/>
          <w:bCs/>
          <w:sz w:val="20"/>
          <w:szCs w:val="20"/>
        </w:rPr>
      </w:pPr>
      <w:r w:rsidRPr="00930FCF">
        <w:rPr>
          <w:rFonts w:ascii="Times New Roman" w:hAnsi="Times New Roman" w:cs="Times New Roman"/>
          <w:sz w:val="20"/>
          <w:szCs w:val="20"/>
        </w:rPr>
        <w:t>…………………………………...……………</w:t>
      </w:r>
    </w:p>
    <w:p w14:paraId="18231742" w14:textId="77777777" w:rsidR="00CB2BA1" w:rsidRPr="00930FCF" w:rsidRDefault="00CB2BA1" w:rsidP="00170C55">
      <w:pPr>
        <w:pStyle w:val="NoSpacing"/>
        <w:jc w:val="center"/>
        <w:rPr>
          <w:rFonts w:ascii="Times New Roman" w:hAnsi="Times New Roman" w:cs="Times New Roman"/>
          <w:b/>
          <w:bCs/>
          <w:sz w:val="20"/>
          <w:szCs w:val="20"/>
        </w:rPr>
      </w:pPr>
    </w:p>
    <w:p w14:paraId="153FECB0" w14:textId="77777777" w:rsidR="00CB2BA1" w:rsidRPr="00930FCF" w:rsidRDefault="00CB2BA1" w:rsidP="00170C55">
      <w:pPr>
        <w:pStyle w:val="NoSpacing"/>
        <w:jc w:val="center"/>
        <w:rPr>
          <w:rFonts w:ascii="Times New Roman" w:hAnsi="Times New Roman" w:cs="Times New Roman"/>
          <w:b/>
          <w:bCs/>
          <w:sz w:val="20"/>
          <w:szCs w:val="20"/>
        </w:rPr>
      </w:pPr>
      <w:r w:rsidRPr="00930FCF">
        <w:rPr>
          <w:rFonts w:ascii="Times New Roman" w:hAnsi="Times New Roman" w:cs="Times New Roman"/>
          <w:b/>
          <w:bCs/>
          <w:sz w:val="20"/>
          <w:szCs w:val="20"/>
        </w:rPr>
        <w:t>TAM GÜNLÜK EĞİTİM AKIŞI</w:t>
      </w:r>
    </w:p>
    <w:p w14:paraId="5067C7C5" w14:textId="77777777" w:rsidR="00CB2BA1" w:rsidRPr="00930FCF" w:rsidRDefault="00CB2BA1" w:rsidP="00170C55">
      <w:pPr>
        <w:pStyle w:val="NoSpacing"/>
        <w:jc w:val="center"/>
        <w:rPr>
          <w:rFonts w:ascii="Times New Roman" w:hAnsi="Times New Roman" w:cs="Times New Roman"/>
          <w:b/>
          <w:bCs/>
          <w:sz w:val="20"/>
          <w:szCs w:val="20"/>
        </w:rPr>
      </w:pPr>
    </w:p>
    <w:p w14:paraId="3867B45F" w14:textId="77777777" w:rsidR="00CB2BA1" w:rsidRPr="00930FCF" w:rsidRDefault="00CB2BA1" w:rsidP="00170C55">
      <w:pPr>
        <w:pStyle w:val="NoSpacing"/>
        <w:jc w:val="center"/>
        <w:rPr>
          <w:rFonts w:ascii="Times New Roman" w:hAnsi="Times New Roman" w:cs="Times New Roman"/>
          <w:b/>
          <w:bCs/>
          <w:sz w:val="20"/>
          <w:szCs w:val="20"/>
        </w:rPr>
      </w:pPr>
    </w:p>
    <w:p w14:paraId="7D7F7840" w14:textId="77777777" w:rsidR="00CB2BA1" w:rsidRPr="00930FCF" w:rsidRDefault="00CB2BA1" w:rsidP="00170C55">
      <w:pPr>
        <w:pStyle w:val="NoSpacing"/>
        <w:jc w:val="center"/>
        <w:rPr>
          <w:rFonts w:ascii="Times New Roman" w:hAnsi="Times New Roman" w:cs="Times New Roman"/>
          <w:b/>
          <w:bCs/>
          <w:sz w:val="20"/>
          <w:szCs w:val="20"/>
        </w:rPr>
      </w:pPr>
    </w:p>
    <w:p w14:paraId="1E3523FE"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Tarih</w:t>
      </w:r>
      <w:r w:rsidRPr="00930FCF">
        <w:rPr>
          <w:rFonts w:ascii="Times New Roman" w:hAnsi="Times New Roman" w:cs="Times New Roman"/>
          <w:b/>
          <w:bCs/>
          <w:sz w:val="20"/>
          <w:szCs w:val="20"/>
        </w:rPr>
        <w:tab/>
        <w:t>: 28/04 /2017</w:t>
      </w:r>
    </w:p>
    <w:p w14:paraId="77B27ABF"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Yaş Grubu (Ay)</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151BE96D" w14:textId="77777777" w:rsidR="00CB2BA1" w:rsidRPr="00930FCF" w:rsidRDefault="00CB2BA1" w:rsidP="00170C55">
      <w:pPr>
        <w:tabs>
          <w:tab w:val="left" w:pos="1701"/>
          <w:tab w:val="left" w:pos="2694"/>
        </w:tabs>
        <w:spacing w:before="40" w:after="40" w:line="240" w:lineRule="auto"/>
        <w:rPr>
          <w:rFonts w:ascii="Times New Roman" w:hAnsi="Times New Roman" w:cs="Times New Roman"/>
          <w:b/>
          <w:bCs/>
          <w:sz w:val="20"/>
          <w:szCs w:val="20"/>
        </w:rPr>
      </w:pPr>
      <w:r w:rsidRPr="00930FCF">
        <w:rPr>
          <w:rFonts w:ascii="Times New Roman" w:hAnsi="Times New Roman" w:cs="Times New Roman"/>
          <w:b/>
          <w:bCs/>
          <w:sz w:val="20"/>
          <w:szCs w:val="20"/>
        </w:rPr>
        <w:t>Öğretmen Adı</w:t>
      </w:r>
      <w:r w:rsidRPr="00930FCF">
        <w:rPr>
          <w:rFonts w:ascii="Times New Roman" w:hAnsi="Times New Roman" w:cs="Times New Roman"/>
          <w:b/>
          <w:bCs/>
          <w:sz w:val="20"/>
          <w:szCs w:val="20"/>
        </w:rPr>
        <w:tab/>
        <w:t xml:space="preserve">: </w:t>
      </w:r>
      <w:r w:rsidRPr="00930FCF">
        <w:rPr>
          <w:rFonts w:ascii="Times New Roman" w:hAnsi="Times New Roman" w:cs="Times New Roman"/>
          <w:sz w:val="20"/>
          <w:szCs w:val="20"/>
        </w:rPr>
        <w:t>……………………………</w:t>
      </w:r>
    </w:p>
    <w:p w14:paraId="6AD6ADC5" w14:textId="77777777" w:rsidR="00CB2BA1" w:rsidRPr="00930FCF" w:rsidRDefault="000F370D" w:rsidP="00170C55">
      <w:pPr>
        <w:tabs>
          <w:tab w:val="left" w:pos="1701"/>
        </w:tabs>
        <w:spacing w:before="40" w:after="40" w:line="340" w:lineRule="atLeast"/>
        <w:rPr>
          <w:rFonts w:ascii="Times New Roman" w:hAnsi="Times New Roman" w:cs="Times New Roman"/>
          <w:sz w:val="20"/>
          <w:szCs w:val="20"/>
        </w:rPr>
      </w:pPr>
      <w:r w:rsidRPr="00930FCF">
        <w:rPr>
          <w:rFonts w:ascii="Times New Roman" w:hAnsi="Times New Roman" w:cs="Times New Roman"/>
          <w:sz w:val="20"/>
          <w:szCs w:val="20"/>
        </w:rPr>
        <w:t>…</w:t>
      </w:r>
    </w:p>
    <w:p w14:paraId="48D56117"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e Başlama Zamanı</w:t>
      </w:r>
    </w:p>
    <w:p w14:paraId="3CFA9961"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74DAF8E6"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F8B878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Kahvaltı, Temizlik</w:t>
      </w:r>
    </w:p>
    <w:p w14:paraId="76DAA572" w14:textId="77777777" w:rsidR="00CB2BA1" w:rsidRPr="00930FCF" w:rsidRDefault="00CB2BA1" w:rsidP="00170C55">
      <w:pPr>
        <w:tabs>
          <w:tab w:val="left" w:pos="1701"/>
        </w:tabs>
        <w:spacing w:before="40" w:after="40" w:line="340" w:lineRule="atLeast"/>
        <w:rPr>
          <w:rFonts w:ascii="Times New Roman" w:hAnsi="Times New Roman" w:cs="Times New Roman"/>
          <w:b/>
          <w:bCs/>
          <w:i/>
          <w:iCs/>
          <w:sz w:val="20"/>
          <w:szCs w:val="20"/>
          <w:u w:val="single"/>
        </w:rPr>
      </w:pPr>
      <w:r w:rsidRPr="00930FCF">
        <w:rPr>
          <w:rFonts w:ascii="Times New Roman" w:hAnsi="Times New Roman" w:cs="Times New Roman"/>
          <w:b/>
          <w:bCs/>
          <w:sz w:val="20"/>
          <w:szCs w:val="20"/>
          <w:u w:val="single"/>
        </w:rPr>
        <w:t>Etkinlik Zamanı</w:t>
      </w:r>
    </w:p>
    <w:p w14:paraId="3D0A0618" w14:textId="77777777" w:rsidR="00CB2BA1" w:rsidRPr="00930FCF" w:rsidRDefault="00CB2BA1" w:rsidP="00666FBE">
      <w:pPr>
        <w:pStyle w:val="NoSpacing"/>
        <w:rPr>
          <w:rFonts w:ascii="Times New Roman" w:hAnsi="Times New Roman" w:cs="Times New Roman"/>
          <w:i/>
          <w:iCs/>
          <w:sz w:val="20"/>
          <w:szCs w:val="20"/>
        </w:rPr>
      </w:pPr>
      <w:r w:rsidRPr="00930FCF">
        <w:rPr>
          <w:rFonts w:ascii="Times New Roman" w:hAnsi="Times New Roman" w:cs="Times New Roman"/>
          <w:b/>
          <w:bCs/>
          <w:sz w:val="20"/>
          <w:szCs w:val="20"/>
        </w:rPr>
        <w:t xml:space="preserve">“Ninemin Gözlükleri” </w:t>
      </w:r>
      <w:r w:rsidRPr="00930FCF">
        <w:rPr>
          <w:rFonts w:ascii="Times New Roman" w:hAnsi="Times New Roman" w:cs="Times New Roman"/>
          <w:i/>
          <w:iCs/>
          <w:sz w:val="20"/>
          <w:szCs w:val="20"/>
        </w:rPr>
        <w:t>isimli Türkçe, drama, okuma yazmaya hazırlık</w:t>
      </w:r>
      <w:r w:rsidR="00012C4C" w:rsidRPr="00930FCF">
        <w:rPr>
          <w:rFonts w:ascii="Times New Roman" w:hAnsi="Times New Roman" w:cs="Times New Roman"/>
          <w:i/>
          <w:iCs/>
          <w:sz w:val="20"/>
          <w:szCs w:val="20"/>
        </w:rPr>
        <w:t xml:space="preserve"> etkinliği</w:t>
      </w:r>
    </w:p>
    <w:p w14:paraId="44988DFA"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Öğle Yemeği, Temizlik</w:t>
      </w:r>
      <w:r w:rsidR="00012C4C" w:rsidRPr="00930FCF">
        <w:rPr>
          <w:rFonts w:ascii="Times New Roman" w:hAnsi="Times New Roman" w:cs="Times New Roman"/>
          <w:i/>
          <w:iCs/>
          <w:sz w:val="20"/>
          <w:szCs w:val="20"/>
        </w:rPr>
        <w:t xml:space="preserve"> </w:t>
      </w:r>
    </w:p>
    <w:p w14:paraId="2B8B7FB2"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Dinlenme</w:t>
      </w:r>
    </w:p>
    <w:p w14:paraId="21AE9B45"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Kahvaltı Temizlik </w:t>
      </w:r>
    </w:p>
    <w:p w14:paraId="4287641B"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Etkinlik Zaman</w:t>
      </w:r>
    </w:p>
    <w:p w14:paraId="5F1848EE" w14:textId="77777777" w:rsidR="00CB2BA1" w:rsidRPr="00930FCF" w:rsidRDefault="00CB2BA1" w:rsidP="00666FBE">
      <w:pPr>
        <w:pStyle w:val="NoSpacing"/>
        <w:rPr>
          <w:rFonts w:ascii="Times New Roman" w:hAnsi="Times New Roman" w:cs="Times New Roman"/>
          <w:i/>
          <w:iCs/>
          <w:sz w:val="20"/>
          <w:szCs w:val="20"/>
        </w:rPr>
      </w:pPr>
      <w:r w:rsidRPr="00930FCF">
        <w:rPr>
          <w:rFonts w:ascii="Times New Roman" w:hAnsi="Times New Roman" w:cs="Times New Roman"/>
          <w:i/>
          <w:iCs/>
          <w:sz w:val="20"/>
          <w:szCs w:val="20"/>
        </w:rPr>
        <w:t>“</w:t>
      </w:r>
      <w:r w:rsidRPr="00930FCF">
        <w:rPr>
          <w:rFonts w:ascii="Times New Roman" w:hAnsi="Times New Roman" w:cs="Times New Roman"/>
          <w:b/>
          <w:bCs/>
          <w:sz w:val="20"/>
          <w:szCs w:val="20"/>
        </w:rPr>
        <w:t xml:space="preserve">Vücudumuzdaki Sesler” </w:t>
      </w:r>
      <w:r w:rsidRPr="00930FCF">
        <w:rPr>
          <w:rFonts w:ascii="Times New Roman" w:hAnsi="Times New Roman" w:cs="Times New Roman"/>
          <w:i/>
          <w:iCs/>
          <w:sz w:val="20"/>
          <w:szCs w:val="20"/>
        </w:rPr>
        <w:t>isimli drama, müzik</w:t>
      </w:r>
      <w:r w:rsidR="00012C4C" w:rsidRPr="00930FCF">
        <w:rPr>
          <w:rFonts w:ascii="Times New Roman" w:hAnsi="Times New Roman" w:cs="Times New Roman"/>
          <w:i/>
          <w:iCs/>
          <w:sz w:val="20"/>
          <w:szCs w:val="20"/>
        </w:rPr>
        <w:t xml:space="preserve"> etkinliği</w:t>
      </w:r>
    </w:p>
    <w:p w14:paraId="41B2CC98" w14:textId="77777777" w:rsidR="00CB2BA1" w:rsidRPr="00930FCF" w:rsidRDefault="00CB2BA1" w:rsidP="00170C55">
      <w:pPr>
        <w:tabs>
          <w:tab w:val="left" w:pos="1701"/>
        </w:tabs>
        <w:spacing w:before="40" w:after="40" w:line="3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Oyun Zamanı </w:t>
      </w:r>
    </w:p>
    <w:p w14:paraId="035FBFE9" w14:textId="77777777" w:rsidR="00CB2BA1" w:rsidRPr="00930FCF" w:rsidRDefault="00CB2BA1" w:rsidP="00170C55">
      <w:pPr>
        <w:tabs>
          <w:tab w:val="left" w:pos="1701"/>
          <w:tab w:val="left" w:pos="2745"/>
        </w:tabs>
        <w:spacing w:before="40" w:after="40" w:line="340" w:lineRule="atLeast"/>
        <w:rPr>
          <w:rFonts w:ascii="Times New Roman" w:hAnsi="Times New Roman" w:cs="Times New Roman"/>
          <w:sz w:val="20"/>
          <w:szCs w:val="20"/>
        </w:rPr>
      </w:pPr>
      <w:r w:rsidRPr="00930FCF">
        <w:rPr>
          <w:rFonts w:ascii="Times New Roman" w:hAnsi="Times New Roman" w:cs="Times New Roman"/>
          <w:i/>
          <w:iCs/>
          <w:sz w:val="20"/>
          <w:szCs w:val="20"/>
        </w:rPr>
        <w:t>Öğrenme merkezlerinde oyun</w:t>
      </w:r>
      <w:r w:rsidRPr="00930FCF">
        <w:rPr>
          <w:rFonts w:ascii="Times New Roman" w:hAnsi="Times New Roman" w:cs="Times New Roman"/>
          <w:i/>
          <w:iCs/>
          <w:sz w:val="20"/>
          <w:szCs w:val="20"/>
        </w:rPr>
        <w:tab/>
      </w:r>
    </w:p>
    <w:p w14:paraId="0B51F536"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6238C87F"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ünü Değerlendirme Zamanı</w:t>
      </w:r>
    </w:p>
    <w:p w14:paraId="37708C99"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73CEA8F7"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 xml:space="preserve">Eve Gidiş </w:t>
      </w:r>
    </w:p>
    <w:p w14:paraId="5A34EE56"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BA83495"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3EF5FBB7" w14:textId="77777777" w:rsidR="00CB2BA1" w:rsidRPr="00930FCF" w:rsidRDefault="00CB2BA1" w:rsidP="00170C55">
      <w:pPr>
        <w:pBdr>
          <w:bottom w:val="single" w:sz="6" w:space="1" w:color="auto"/>
        </w:pBdr>
        <w:tabs>
          <w:tab w:val="left" w:pos="1701"/>
        </w:tabs>
        <w:spacing w:before="40" w:after="40" w:line="240" w:lineRule="atLeast"/>
        <w:rPr>
          <w:rFonts w:ascii="Times New Roman" w:hAnsi="Times New Roman" w:cs="Times New Roman"/>
          <w:b/>
          <w:bCs/>
          <w:sz w:val="20"/>
          <w:szCs w:val="20"/>
          <w:u w:val="single"/>
        </w:rPr>
      </w:pPr>
    </w:p>
    <w:p w14:paraId="7DC66F2C" w14:textId="77777777" w:rsidR="00CB2BA1" w:rsidRPr="00930FCF" w:rsidRDefault="00CB2BA1" w:rsidP="00170C55">
      <w:pPr>
        <w:tabs>
          <w:tab w:val="left" w:pos="1701"/>
        </w:tabs>
        <w:spacing w:before="40" w:after="40" w:line="240" w:lineRule="atLeast"/>
        <w:rPr>
          <w:rFonts w:ascii="Times New Roman" w:hAnsi="Times New Roman" w:cs="Times New Roman"/>
          <w:b/>
          <w:bCs/>
          <w:sz w:val="20"/>
          <w:szCs w:val="20"/>
          <w:u w:val="single"/>
        </w:rPr>
      </w:pPr>
    </w:p>
    <w:p w14:paraId="40A3E711" w14:textId="77777777" w:rsidR="00CB2BA1" w:rsidRPr="00930FCF" w:rsidRDefault="00CB2BA1" w:rsidP="00170C55">
      <w:pPr>
        <w:tabs>
          <w:tab w:val="left" w:pos="1701"/>
        </w:tabs>
        <w:spacing w:before="40" w:after="40" w:line="240" w:lineRule="auto"/>
        <w:jc w:val="both"/>
        <w:rPr>
          <w:rFonts w:ascii="Times New Roman" w:hAnsi="Times New Roman" w:cs="Times New Roman"/>
          <w:b/>
          <w:bCs/>
          <w:sz w:val="20"/>
          <w:szCs w:val="20"/>
          <w:u w:val="single"/>
        </w:rPr>
      </w:pPr>
      <w:r w:rsidRPr="00930FCF">
        <w:rPr>
          <w:rFonts w:ascii="Times New Roman" w:hAnsi="Times New Roman" w:cs="Times New Roman"/>
          <w:b/>
          <w:bCs/>
          <w:sz w:val="20"/>
          <w:szCs w:val="20"/>
          <w:u w:val="single"/>
        </w:rPr>
        <w:t>Genel Değerlendirme</w:t>
      </w:r>
    </w:p>
    <w:p w14:paraId="6AE44938" w14:textId="77777777" w:rsidR="00CB2BA1" w:rsidRPr="00930FCF" w:rsidRDefault="00CB2BA1" w:rsidP="00170C55">
      <w:pPr>
        <w:tabs>
          <w:tab w:val="left" w:pos="3030"/>
        </w:tabs>
        <w:rPr>
          <w:rFonts w:ascii="Times New Roman" w:hAnsi="Times New Roman" w:cs="Times New Roman"/>
          <w:b/>
          <w:bCs/>
          <w:sz w:val="20"/>
          <w:szCs w:val="20"/>
        </w:rPr>
      </w:pPr>
    </w:p>
    <w:p w14:paraId="52D9E593"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0C49188A" w14:textId="77777777" w:rsidR="0027080E" w:rsidRPr="00930FCF" w:rsidRDefault="0027080E" w:rsidP="00170C55">
      <w:pPr>
        <w:tabs>
          <w:tab w:val="left" w:pos="3030"/>
        </w:tabs>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p>
    <w:p w14:paraId="6B3F1B54" w14:textId="77777777" w:rsidR="00CB2BA1" w:rsidRPr="00930FCF" w:rsidRDefault="00CB2BA1" w:rsidP="00012C4C">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NİNEMİN GÖZLÜKLERİ</w:t>
      </w:r>
    </w:p>
    <w:p w14:paraId="6F08645E" w14:textId="77777777" w:rsidR="00CB2BA1" w:rsidRPr="00930FCF" w:rsidRDefault="00CB2BA1" w:rsidP="00767132">
      <w:pPr>
        <w:pStyle w:val="AralkYok1"/>
        <w:rPr>
          <w:rFonts w:ascii="Times New Roman" w:hAnsi="Times New Roman" w:cs="Times New Roman"/>
          <w:sz w:val="20"/>
          <w:szCs w:val="20"/>
        </w:rPr>
      </w:pPr>
    </w:p>
    <w:p w14:paraId="2FFF57EB"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Türkçe, Drama, Okuma Yazmaya Hazırlık(Bütünleştirilmiş Küçük Grup Ve Bireysel Etkinlik)</w:t>
      </w:r>
    </w:p>
    <w:p w14:paraId="71DCB041" w14:textId="77777777" w:rsidR="00CB2BA1" w:rsidRPr="00930FCF" w:rsidRDefault="00CB2BA1" w:rsidP="002E6749">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3A629E4E"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45FF75D" w14:textId="4927BF88" w:rsidR="00CB2BA1"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BİLİŞSEL GELİŞİM </w:t>
      </w:r>
    </w:p>
    <w:p w14:paraId="1125F65D" w14:textId="77777777" w:rsidR="00396FA2" w:rsidRPr="00396FA2" w:rsidRDefault="00396FA2" w:rsidP="00396FA2">
      <w:pPr>
        <w:pStyle w:val="AralkYok1"/>
        <w:rPr>
          <w:rFonts w:ascii="Times New Roman" w:hAnsi="Times New Roman" w:cs="Times New Roman"/>
          <w:b/>
          <w:bCs/>
          <w:sz w:val="20"/>
          <w:szCs w:val="20"/>
        </w:rPr>
      </w:pPr>
      <w:r w:rsidRPr="00396FA2">
        <w:rPr>
          <w:rFonts w:ascii="Times New Roman" w:hAnsi="Times New Roman" w:cs="Times New Roman"/>
          <w:b/>
          <w:bCs/>
          <w:sz w:val="20"/>
          <w:szCs w:val="20"/>
        </w:rPr>
        <w:t>Kazanım 16: Nesneleri kullanarak basit toplama ve çıkarma işlemlerini yapar.</w:t>
      </w:r>
    </w:p>
    <w:p w14:paraId="6EF7DDCB" w14:textId="387A7482" w:rsidR="00396FA2" w:rsidRPr="00396FA2" w:rsidRDefault="00396FA2" w:rsidP="00396FA2">
      <w:pPr>
        <w:pStyle w:val="AralkYok1"/>
        <w:rPr>
          <w:rFonts w:ascii="Times New Roman" w:hAnsi="Times New Roman" w:cs="Times New Roman"/>
          <w:b/>
          <w:bCs/>
          <w:sz w:val="20"/>
          <w:szCs w:val="20"/>
        </w:rPr>
      </w:pPr>
      <w:r w:rsidRPr="00396FA2">
        <w:rPr>
          <w:rFonts w:ascii="Times New Roman" w:hAnsi="Times New Roman" w:cs="Times New Roman"/>
          <w:b/>
          <w:bCs/>
          <w:sz w:val="20"/>
          <w:szCs w:val="20"/>
        </w:rPr>
        <w:t>Göstergeleri:</w:t>
      </w:r>
      <w:r>
        <w:rPr>
          <w:rFonts w:ascii="Times New Roman" w:hAnsi="Times New Roman" w:cs="Times New Roman"/>
          <w:b/>
          <w:bCs/>
          <w:sz w:val="20"/>
          <w:szCs w:val="20"/>
        </w:rPr>
        <w:t xml:space="preserve"> </w:t>
      </w:r>
      <w:r w:rsidRPr="00396FA2">
        <w:rPr>
          <w:rFonts w:ascii="Times New Roman" w:hAnsi="Times New Roman" w:cs="Times New Roman"/>
          <w:bCs/>
          <w:sz w:val="20"/>
          <w:szCs w:val="20"/>
        </w:rPr>
        <w:t>Nesne grubuna belirtilen sayı kadar nesne ekler.</w:t>
      </w:r>
      <w:r w:rsidRPr="00396FA2">
        <w:rPr>
          <w:rFonts w:ascii="Times New Roman" w:hAnsi="Times New Roman" w:cs="Times New Roman"/>
          <w:b/>
          <w:bCs/>
          <w:sz w:val="20"/>
          <w:szCs w:val="20"/>
        </w:rPr>
        <w:t xml:space="preserve"> </w:t>
      </w:r>
    </w:p>
    <w:p w14:paraId="20A1B39B" w14:textId="77777777" w:rsidR="00CB2BA1" w:rsidRPr="00930FCF" w:rsidRDefault="00CB2BA1" w:rsidP="00767132">
      <w:pPr>
        <w:pStyle w:val="AralkYok1"/>
        <w:rPr>
          <w:rStyle w:val="usercontent"/>
          <w:rFonts w:ascii="Times New Roman" w:hAnsi="Times New Roman" w:cs="Times New Roman"/>
          <w:sz w:val="20"/>
          <w:szCs w:val="20"/>
        </w:rPr>
      </w:pPr>
      <w:r w:rsidRPr="00930FCF">
        <w:rPr>
          <w:rStyle w:val="usercontent"/>
          <w:rFonts w:ascii="Times New Roman" w:hAnsi="Times New Roman" w:cs="Times New Roman"/>
          <w:b/>
          <w:bCs/>
          <w:sz w:val="20"/>
          <w:szCs w:val="20"/>
        </w:rPr>
        <w:t>Kazanım 18: Zamanla ilgili kavramları açıklar.</w:t>
      </w:r>
      <w:r w:rsidRPr="00930FCF">
        <w:rPr>
          <w:rFonts w:ascii="Times New Roman" w:hAnsi="Times New Roman" w:cs="Times New Roman"/>
          <w:sz w:val="20"/>
          <w:szCs w:val="20"/>
        </w:rPr>
        <w:br/>
      </w:r>
      <w:r w:rsidRPr="00930FCF">
        <w:rPr>
          <w:rStyle w:val="usercontent"/>
          <w:rFonts w:ascii="Times New Roman" w:hAnsi="Times New Roman" w:cs="Times New Roman"/>
          <w:b/>
          <w:bCs/>
          <w:sz w:val="20"/>
          <w:szCs w:val="20"/>
        </w:rPr>
        <w:t>Göstergeleri:</w:t>
      </w:r>
      <w:r w:rsidRPr="00930FCF">
        <w:rPr>
          <w:rStyle w:val="usercontent"/>
          <w:rFonts w:ascii="Times New Roman" w:hAnsi="Times New Roman" w:cs="Times New Roman"/>
          <w:sz w:val="20"/>
          <w:szCs w:val="20"/>
        </w:rPr>
        <w:t xml:space="preserve"> Olayları oluş zamanına göre sıralar. </w:t>
      </w:r>
      <w:r w:rsidRPr="00930FCF">
        <w:rPr>
          <w:rFonts w:ascii="Times New Roman" w:hAnsi="Times New Roman" w:cs="Times New Roman"/>
          <w:sz w:val="20"/>
          <w:szCs w:val="20"/>
        </w:rPr>
        <w:t xml:space="preserve">Zaman ile ilgili kavramları anlamına uygun şekilde açıklar. </w:t>
      </w:r>
    </w:p>
    <w:p w14:paraId="76740EDB" w14:textId="77777777" w:rsidR="00CB2BA1" w:rsidRPr="00930FCF" w:rsidRDefault="00CB2BA1" w:rsidP="00767132">
      <w:pPr>
        <w:pStyle w:val="AralkYok1"/>
        <w:rPr>
          <w:rFonts w:ascii="Times New Roman" w:hAnsi="Times New Roman" w:cs="Times New Roman"/>
          <w:b/>
          <w:bCs/>
          <w:sz w:val="20"/>
          <w:szCs w:val="20"/>
        </w:rPr>
      </w:pPr>
      <w:r w:rsidRPr="00930FCF">
        <w:rPr>
          <w:rStyle w:val="usercontent"/>
          <w:rFonts w:ascii="Times New Roman" w:hAnsi="Times New Roman" w:cs="Times New Roman"/>
          <w:b/>
          <w:bCs/>
          <w:sz w:val="20"/>
          <w:szCs w:val="20"/>
        </w:rPr>
        <w:t>MOTOR GELİŞİM</w:t>
      </w:r>
    </w:p>
    <w:p w14:paraId="5D6AE7A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Kazanım 4: Küçük kas kullanımı gerektiren hareketleri yapar. </w:t>
      </w:r>
    </w:p>
    <w:p w14:paraId="694715CA"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Kalemi doğru tutar.</w:t>
      </w:r>
      <w:r w:rsidR="00012C4C" w:rsidRPr="00930FCF">
        <w:rPr>
          <w:rFonts w:ascii="Times New Roman" w:hAnsi="Times New Roman" w:cs="Times New Roman"/>
          <w:sz w:val="20"/>
          <w:szCs w:val="20"/>
        </w:rPr>
        <w:t xml:space="preserve"> </w:t>
      </w:r>
      <w:r w:rsidRPr="00930FCF">
        <w:rPr>
          <w:rFonts w:ascii="Times New Roman" w:hAnsi="Times New Roman" w:cs="Times New Roman"/>
          <w:sz w:val="20"/>
          <w:szCs w:val="20"/>
        </w:rPr>
        <w:t>Kalem kontrolünü sağlar. Çizgileri istenilen nitelikte çizer.</w:t>
      </w:r>
    </w:p>
    <w:p w14:paraId="671BD1D4"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314D9DFD"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8: Dinledikleri/izlediklerini çeşitli yollarla ifade eder.</w:t>
      </w:r>
    </w:p>
    <w:p w14:paraId="09B2C2F0"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Dinledikleri/izlediklerini müzik yoluyla sergiler. Dinledikleri/izlediklerini drama yoluyla sergiler.</w:t>
      </w:r>
    </w:p>
    <w:p w14:paraId="29ED245D"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10: Görsel materyalleri okur.</w:t>
      </w:r>
    </w:p>
    <w:p w14:paraId="0998DFF3"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 sorar. Görsel materyallerle ilgili sorulara cevap verir</w:t>
      </w:r>
    </w:p>
    <w:p w14:paraId="48D430CA"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0F60821D"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Çocuklara insanların büyüme aşamalarını gösteren resimler gösterilerek çocuklardan bu konuda bildiklerini anlatmaları istenir. Çocuklara her insanın önce doğduğu, büyüdüğü ve daha sonra yaşlandığı, farklı gelişim evrelerinden geçtiği anlatılır. Çocuklardan sırasıyla önce bebek, daha sonra çocuk, en son olarak da yaşlı insanların nasıl hareket ettiği ile ilgili canlandırma yapmaları istenir. Sorularla çocuklar yönlendirir. (Örneğin; Bebek nasıl yatar? Nasıl yürür? Yaşlılar nasıl yürür?)Çocukların birbirlerine bebeklikleri ile ilgili sorular sormalarına fırsat verilir.</w:t>
      </w:r>
    </w:p>
    <w:p w14:paraId="046C4604" w14:textId="77777777" w:rsidR="00CB2BA1" w:rsidRPr="00930FCF" w:rsidRDefault="00050EB4"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Bir i</w:t>
      </w:r>
      <w:r w:rsidR="00CB2BA1" w:rsidRPr="00930FCF">
        <w:rPr>
          <w:rFonts w:ascii="Times New Roman" w:hAnsi="Times New Roman" w:cs="Times New Roman"/>
          <w:sz w:val="20"/>
          <w:szCs w:val="20"/>
        </w:rPr>
        <w:t>nsanın doğumdan yaşlanıncaya kadar geçirdiği süreçleri anlatan resimler çocuklara karışık olarak dağıtılır. Çocukların bu resimleri önce boyamaları</w:t>
      </w:r>
      <w:r w:rsidRPr="00930FCF">
        <w:rPr>
          <w:rFonts w:ascii="Times New Roman" w:hAnsi="Times New Roman" w:cs="Times New Roman"/>
          <w:sz w:val="20"/>
          <w:szCs w:val="20"/>
        </w:rPr>
        <w:t xml:space="preserve">, daha sonra doğru sıralayarak </w:t>
      </w:r>
      <w:r w:rsidR="00CB2BA1" w:rsidRPr="00930FCF">
        <w:rPr>
          <w:rFonts w:ascii="Times New Roman" w:hAnsi="Times New Roman" w:cs="Times New Roman"/>
          <w:sz w:val="20"/>
          <w:szCs w:val="20"/>
        </w:rPr>
        <w:t>yan yana yapıştırmaları istenir. bebeklikten yaşlılığa doğru yapıştırılan resimlerin altlarına sıra numaraları da yazarlar.</w:t>
      </w:r>
    </w:p>
    <w:p w14:paraId="48C6B2C3" w14:textId="77777777" w:rsidR="00CB2BA1" w:rsidRPr="00930FCF" w:rsidRDefault="00050EB4"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Çocuklarla “</w:t>
      </w:r>
      <w:r w:rsidR="00CB2BA1" w:rsidRPr="00930FCF">
        <w:rPr>
          <w:rFonts w:ascii="Times New Roman" w:hAnsi="Times New Roman" w:cs="Times New Roman"/>
          <w:sz w:val="20"/>
          <w:szCs w:val="20"/>
        </w:rPr>
        <w:t xml:space="preserve">Ninem Kocaman Gözlüklü” adlı şarkı söylenir. </w:t>
      </w:r>
    </w:p>
    <w:p w14:paraId="09C4BC3C" w14:textId="77777777" w:rsidR="00CB2BA1" w:rsidRPr="00930FCF" w:rsidRDefault="000F370D"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Ninem Kocaman Gözlüklü</w:t>
      </w:r>
      <w:r w:rsidR="00CB2BA1" w:rsidRPr="00930FCF">
        <w:rPr>
          <w:rFonts w:ascii="Times New Roman" w:hAnsi="Times New Roman" w:cs="Times New Roman"/>
          <w:sz w:val="20"/>
          <w:szCs w:val="20"/>
        </w:rPr>
        <w:br/>
        <w:t xml:space="preserve">Ninem kocaman gözlüklü </w:t>
      </w:r>
      <w:r w:rsidR="00CB2BA1" w:rsidRPr="00930FCF">
        <w:rPr>
          <w:rFonts w:ascii="Times New Roman" w:hAnsi="Times New Roman" w:cs="Times New Roman"/>
          <w:sz w:val="20"/>
          <w:szCs w:val="20"/>
        </w:rPr>
        <w:br/>
        <w:t xml:space="preserve">Çizgili </w:t>
      </w:r>
      <w:proofErr w:type="spellStart"/>
      <w:r w:rsidR="00CB2BA1" w:rsidRPr="00930FCF">
        <w:rPr>
          <w:rFonts w:ascii="Times New Roman" w:hAnsi="Times New Roman" w:cs="Times New Roman"/>
          <w:sz w:val="20"/>
          <w:szCs w:val="20"/>
        </w:rPr>
        <w:t>çizgili</w:t>
      </w:r>
      <w:proofErr w:type="spellEnd"/>
      <w:r w:rsidR="00CB2BA1" w:rsidRPr="00930FCF">
        <w:rPr>
          <w:rFonts w:ascii="Times New Roman" w:hAnsi="Times New Roman" w:cs="Times New Roman"/>
          <w:sz w:val="20"/>
          <w:szCs w:val="20"/>
        </w:rPr>
        <w:t xml:space="preserve"> önlüklü </w:t>
      </w:r>
      <w:r w:rsidR="00CB2BA1" w:rsidRPr="00930FCF">
        <w:rPr>
          <w:rFonts w:ascii="Times New Roman" w:hAnsi="Times New Roman" w:cs="Times New Roman"/>
          <w:sz w:val="20"/>
          <w:szCs w:val="20"/>
        </w:rPr>
        <w:br/>
        <w:t>Her zaman başı yüklü (2)</w:t>
      </w:r>
      <w:r w:rsidR="00CB2BA1" w:rsidRPr="00930FCF">
        <w:rPr>
          <w:rFonts w:ascii="Times New Roman" w:hAnsi="Times New Roman" w:cs="Times New Roman"/>
          <w:sz w:val="20"/>
          <w:szCs w:val="20"/>
        </w:rPr>
        <w:br/>
      </w:r>
      <w:r w:rsidR="00CB2BA1" w:rsidRPr="00930FCF">
        <w:rPr>
          <w:rFonts w:ascii="Times New Roman" w:hAnsi="Times New Roman" w:cs="Times New Roman"/>
          <w:sz w:val="20"/>
          <w:szCs w:val="20"/>
        </w:rPr>
        <w:br/>
        <w:t>Dedem sivri sakallı</w:t>
      </w:r>
      <w:r w:rsidR="00CB2BA1" w:rsidRPr="00930FCF">
        <w:rPr>
          <w:rFonts w:ascii="Times New Roman" w:hAnsi="Times New Roman" w:cs="Times New Roman"/>
          <w:sz w:val="20"/>
          <w:szCs w:val="20"/>
        </w:rPr>
        <w:br/>
        <w:t>Hep kaskatı yakalı</w:t>
      </w:r>
      <w:r w:rsidR="00CB2BA1" w:rsidRPr="00930FCF">
        <w:rPr>
          <w:rFonts w:ascii="Times New Roman" w:hAnsi="Times New Roman" w:cs="Times New Roman"/>
          <w:sz w:val="20"/>
          <w:szCs w:val="20"/>
        </w:rPr>
        <w:br/>
        <w:t>Bakışından korkmalı (2)</w:t>
      </w:r>
      <w:r w:rsidR="00CB2BA1" w:rsidRPr="00930FCF">
        <w:rPr>
          <w:rFonts w:ascii="Times New Roman" w:hAnsi="Times New Roman" w:cs="Times New Roman"/>
          <w:sz w:val="20"/>
          <w:szCs w:val="20"/>
        </w:rPr>
        <w:br/>
      </w:r>
      <w:r w:rsidR="00CB2BA1" w:rsidRPr="00930FCF">
        <w:rPr>
          <w:rFonts w:ascii="Times New Roman" w:hAnsi="Times New Roman" w:cs="Times New Roman"/>
          <w:sz w:val="20"/>
          <w:szCs w:val="20"/>
        </w:rPr>
        <w:br/>
        <w:t xml:space="preserve">Çok kızıyorum halama </w:t>
      </w:r>
      <w:r w:rsidR="00CB2BA1" w:rsidRPr="00930FCF">
        <w:rPr>
          <w:rFonts w:ascii="Times New Roman" w:hAnsi="Times New Roman" w:cs="Times New Roman"/>
          <w:sz w:val="20"/>
          <w:szCs w:val="20"/>
        </w:rPr>
        <w:br/>
        <w:t>Yüz veriyor ablama</w:t>
      </w:r>
    </w:p>
    <w:p w14:paraId="5B75F1A8"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Bebeğe verir mama </w:t>
      </w:r>
    </w:p>
    <w:p w14:paraId="56C4AC25" w14:textId="358A02BC" w:rsidR="00CB2BA1"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Bana gelince yok yok</w:t>
      </w:r>
    </w:p>
    <w:p w14:paraId="4944AAFC" w14:textId="77777777" w:rsidR="00396FA2" w:rsidRPr="00396FA2" w:rsidRDefault="00396FA2" w:rsidP="00396FA2">
      <w:pPr>
        <w:pStyle w:val="AralkYok1"/>
        <w:rPr>
          <w:rFonts w:ascii="Times New Roman" w:hAnsi="Times New Roman" w:cs="Times New Roman"/>
          <w:b/>
          <w:i/>
          <w:sz w:val="20"/>
          <w:szCs w:val="20"/>
        </w:rPr>
      </w:pPr>
      <w:r w:rsidRPr="00396FA2">
        <w:rPr>
          <w:rFonts w:ascii="Times New Roman" w:hAnsi="Times New Roman" w:cs="Times New Roman"/>
          <w:sz w:val="20"/>
          <w:szCs w:val="20"/>
        </w:rPr>
        <w:t xml:space="preserve">Matematik çalışma sayfaları dağıtılır. “ </w:t>
      </w:r>
      <w:r w:rsidRPr="00396FA2">
        <w:rPr>
          <w:rFonts w:ascii="Times New Roman" w:hAnsi="Times New Roman" w:cs="Times New Roman"/>
          <w:b/>
          <w:i/>
          <w:sz w:val="20"/>
          <w:szCs w:val="20"/>
        </w:rPr>
        <w:t>Kesik çizgilerin üzerinden giderek “+” işaretini tamamlayalım.</w:t>
      </w:r>
    </w:p>
    <w:p w14:paraId="318B6633" w14:textId="25997DD0" w:rsidR="00396FA2" w:rsidRPr="00396FA2" w:rsidRDefault="00396FA2" w:rsidP="00396FA2">
      <w:pPr>
        <w:pStyle w:val="AralkYok1"/>
        <w:rPr>
          <w:rFonts w:ascii="Times New Roman" w:hAnsi="Times New Roman" w:cs="Times New Roman"/>
          <w:sz w:val="20"/>
          <w:szCs w:val="20"/>
        </w:rPr>
      </w:pPr>
      <w:r w:rsidRPr="00396FA2">
        <w:rPr>
          <w:rFonts w:ascii="Times New Roman" w:hAnsi="Times New Roman" w:cs="Times New Roman"/>
          <w:b/>
          <w:i/>
          <w:sz w:val="20"/>
          <w:szCs w:val="20"/>
        </w:rPr>
        <w:t>Her sıradaki nesneleri toplayalım.</w:t>
      </w:r>
      <w:r>
        <w:rPr>
          <w:rFonts w:ascii="Times New Roman" w:hAnsi="Times New Roman" w:cs="Times New Roman"/>
          <w:b/>
          <w:i/>
          <w:sz w:val="20"/>
          <w:szCs w:val="20"/>
        </w:rPr>
        <w:t xml:space="preserve"> </w:t>
      </w:r>
      <w:r w:rsidRPr="00396FA2">
        <w:rPr>
          <w:rFonts w:ascii="Times New Roman" w:hAnsi="Times New Roman" w:cs="Times New Roman"/>
          <w:b/>
          <w:i/>
          <w:sz w:val="20"/>
          <w:szCs w:val="20"/>
        </w:rPr>
        <w:t>Boş kutulara nesnelerin toplamı kadar çizgi çizelim.</w:t>
      </w:r>
      <w:r w:rsidRPr="00396FA2">
        <w:rPr>
          <w:rFonts w:ascii="Times New Roman" w:eastAsia="Calibri" w:hAnsi="Times New Roman" w:cs="Times New Roman"/>
          <w:b/>
          <w:i/>
          <w:sz w:val="24"/>
          <w:szCs w:val="24"/>
        </w:rPr>
        <w:t xml:space="preserve"> </w:t>
      </w:r>
      <w:r w:rsidRPr="00396FA2">
        <w:rPr>
          <w:rFonts w:ascii="Times New Roman" w:hAnsi="Times New Roman" w:cs="Times New Roman"/>
          <w:b/>
          <w:i/>
          <w:sz w:val="20"/>
          <w:szCs w:val="20"/>
        </w:rPr>
        <w:t>Kutulara örnekteki gibi meyve sayısı kadar çizgi çizelim.</w:t>
      </w:r>
      <w:r>
        <w:rPr>
          <w:rFonts w:ascii="Times New Roman" w:hAnsi="Times New Roman" w:cs="Times New Roman"/>
          <w:b/>
          <w:i/>
          <w:sz w:val="20"/>
          <w:szCs w:val="20"/>
        </w:rPr>
        <w:t xml:space="preserve"> </w:t>
      </w:r>
      <w:r w:rsidRPr="00396FA2">
        <w:rPr>
          <w:rFonts w:ascii="Times New Roman" w:hAnsi="Times New Roman" w:cs="Times New Roman"/>
          <w:b/>
          <w:i/>
          <w:sz w:val="20"/>
          <w:szCs w:val="20"/>
        </w:rPr>
        <w:t>Çizgileri toplayalım. Toplamı boş kutuya yazalım.</w:t>
      </w:r>
      <w:r>
        <w:rPr>
          <w:rFonts w:ascii="Times New Roman" w:hAnsi="Times New Roman" w:cs="Times New Roman"/>
          <w:b/>
          <w:i/>
          <w:sz w:val="20"/>
          <w:szCs w:val="20"/>
        </w:rPr>
        <w:t xml:space="preserve"> </w:t>
      </w:r>
      <w:r w:rsidRPr="00396FA2">
        <w:rPr>
          <w:rFonts w:ascii="Times New Roman" w:hAnsi="Times New Roman" w:cs="Times New Roman"/>
          <w:b/>
          <w:i/>
          <w:sz w:val="20"/>
          <w:szCs w:val="20"/>
        </w:rPr>
        <w:t>Emre’nin sepetinde 2 portakal var. Ağaçta kaç portakal var?</w:t>
      </w:r>
      <w:r>
        <w:rPr>
          <w:rFonts w:ascii="Times New Roman" w:hAnsi="Times New Roman" w:cs="Times New Roman"/>
          <w:b/>
          <w:i/>
          <w:sz w:val="20"/>
          <w:szCs w:val="20"/>
        </w:rPr>
        <w:t xml:space="preserve"> </w:t>
      </w:r>
      <w:r w:rsidRPr="00396FA2">
        <w:rPr>
          <w:rFonts w:ascii="Times New Roman" w:hAnsi="Times New Roman" w:cs="Times New Roman"/>
          <w:b/>
          <w:i/>
          <w:sz w:val="20"/>
          <w:szCs w:val="20"/>
        </w:rPr>
        <w:t>Emre ağaçtaki portakalları da sepetine koyarsa toplam kaç portakalı olur? Söyleyelim.</w:t>
      </w:r>
      <w:r>
        <w:rPr>
          <w:rFonts w:ascii="Times New Roman" w:hAnsi="Times New Roman" w:cs="Times New Roman"/>
          <w:b/>
          <w:i/>
          <w:sz w:val="20"/>
          <w:szCs w:val="20"/>
        </w:rPr>
        <w:t xml:space="preserve"> </w:t>
      </w:r>
      <w:r w:rsidRPr="00396FA2">
        <w:rPr>
          <w:rFonts w:ascii="Times New Roman" w:hAnsi="Times New Roman" w:cs="Times New Roman"/>
          <w:b/>
          <w:i/>
          <w:sz w:val="20"/>
          <w:szCs w:val="20"/>
        </w:rPr>
        <w:t>Sepetteki toplam portakal sayısını kutunun içine yazalım</w:t>
      </w:r>
      <w:r>
        <w:rPr>
          <w:rFonts w:ascii="Times New Roman" w:hAnsi="Times New Roman" w:cs="Times New Roman"/>
          <w:b/>
          <w:i/>
          <w:sz w:val="20"/>
          <w:szCs w:val="20"/>
        </w:rPr>
        <w:t xml:space="preserve">. </w:t>
      </w:r>
      <w:r w:rsidRPr="00396FA2">
        <w:rPr>
          <w:rFonts w:ascii="Times New Roman" w:hAnsi="Times New Roman" w:cs="Times New Roman"/>
          <w:sz w:val="20"/>
          <w:szCs w:val="20"/>
        </w:rPr>
        <w:t xml:space="preserve">“ </w:t>
      </w:r>
      <w:proofErr w:type="spellStart"/>
      <w:r w:rsidRPr="00396FA2">
        <w:rPr>
          <w:rFonts w:ascii="Times New Roman" w:hAnsi="Times New Roman" w:cs="Times New Roman"/>
          <w:sz w:val="20"/>
          <w:szCs w:val="20"/>
        </w:rPr>
        <w:t>yönergeli</w:t>
      </w:r>
      <w:proofErr w:type="spellEnd"/>
      <w:r w:rsidRPr="00396FA2">
        <w:rPr>
          <w:rFonts w:ascii="Times New Roman" w:hAnsi="Times New Roman" w:cs="Times New Roman"/>
          <w:sz w:val="20"/>
          <w:szCs w:val="20"/>
        </w:rPr>
        <w:t xml:space="preserve"> çalışma sayfası tamamlanır. </w:t>
      </w:r>
    </w:p>
    <w:p w14:paraId="0A97B81F" w14:textId="77777777" w:rsidR="00396FA2" w:rsidRPr="00930FCF" w:rsidRDefault="00396FA2" w:rsidP="00767132">
      <w:pPr>
        <w:pStyle w:val="AralkYok1"/>
        <w:rPr>
          <w:rFonts w:ascii="Times New Roman" w:hAnsi="Times New Roman" w:cs="Times New Roman"/>
          <w:sz w:val="20"/>
          <w:szCs w:val="20"/>
        </w:rPr>
      </w:pPr>
    </w:p>
    <w:p w14:paraId="520CF9C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ATERYALLER</w:t>
      </w:r>
    </w:p>
    <w:p w14:paraId="56D74E8A"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İnsanın gelişim dönemlerine ait resimler</w:t>
      </w:r>
    </w:p>
    <w:p w14:paraId="1CECD8A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45405450"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sz w:val="20"/>
          <w:szCs w:val="20"/>
        </w:rPr>
        <w:t>-</w:t>
      </w:r>
    </w:p>
    <w:p w14:paraId="4FEF4C24"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2A48DB12"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b/>
          <w:bCs/>
          <w:sz w:val="20"/>
          <w:szCs w:val="20"/>
        </w:rPr>
        <w:t>Zıt:</w:t>
      </w:r>
      <w:r w:rsidR="00012C4C"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Genç-Yaşlı</w:t>
      </w:r>
    </w:p>
    <w:p w14:paraId="4808FAC9" w14:textId="77777777" w:rsidR="00CB2BA1" w:rsidRPr="00930FCF" w:rsidRDefault="00CB2BA1" w:rsidP="00293F21">
      <w:pPr>
        <w:pStyle w:val="AralkYok1"/>
        <w:numPr>
          <w:ilvl w:val="0"/>
          <w:numId w:val="37"/>
        </w:numPr>
        <w:rPr>
          <w:rFonts w:ascii="Times New Roman" w:hAnsi="Times New Roman" w:cs="Times New Roman"/>
          <w:sz w:val="20"/>
          <w:szCs w:val="20"/>
        </w:rPr>
      </w:pPr>
      <w:r w:rsidRPr="00930FCF">
        <w:rPr>
          <w:rFonts w:ascii="Times New Roman" w:hAnsi="Times New Roman" w:cs="Times New Roman"/>
          <w:b/>
          <w:bCs/>
          <w:sz w:val="20"/>
          <w:szCs w:val="20"/>
        </w:rPr>
        <w:t>Zaman:</w:t>
      </w:r>
      <w:r w:rsidR="00012C4C" w:rsidRPr="00930FCF">
        <w:rPr>
          <w:rFonts w:ascii="Times New Roman" w:hAnsi="Times New Roman" w:cs="Times New Roman"/>
          <w:b/>
          <w:bCs/>
          <w:sz w:val="20"/>
          <w:szCs w:val="20"/>
        </w:rPr>
        <w:t xml:space="preserve"> </w:t>
      </w:r>
      <w:r w:rsidRPr="00930FCF">
        <w:rPr>
          <w:rFonts w:ascii="Times New Roman" w:hAnsi="Times New Roman" w:cs="Times New Roman"/>
          <w:sz w:val="20"/>
          <w:szCs w:val="20"/>
        </w:rPr>
        <w:t>Önce-Sonra-Şimdi</w:t>
      </w:r>
    </w:p>
    <w:p w14:paraId="1B89C22B"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EEABA99" w14:textId="77777777" w:rsidR="00CB2BA1" w:rsidRPr="00930FCF" w:rsidRDefault="00CB2BA1" w:rsidP="00293F21">
      <w:pPr>
        <w:pStyle w:val="AralkYok1"/>
        <w:numPr>
          <w:ilvl w:val="0"/>
          <w:numId w:val="38"/>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5E05444A"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p>
    <w:p w14:paraId="0B19BA6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Fotoğraf albümleri incelenir.</w:t>
      </w:r>
    </w:p>
    <w:p w14:paraId="750FD980" w14:textId="77777777" w:rsidR="0027080E" w:rsidRPr="00930FCF" w:rsidRDefault="00CB2BA1" w:rsidP="00767132">
      <w:pPr>
        <w:rPr>
          <w:rFonts w:ascii="Times New Roman" w:hAnsi="Times New Roman" w:cs="Times New Roman"/>
          <w:b/>
          <w:bCs/>
          <w:sz w:val="20"/>
          <w:szCs w:val="20"/>
        </w:rPr>
        <w:sectPr w:rsidR="0027080E" w:rsidRPr="00930FCF" w:rsidSect="001F52D9">
          <w:pgSz w:w="11906" w:h="16838"/>
          <w:pgMar w:top="851" w:right="1417" w:bottom="709" w:left="1417" w:header="708" w:footer="708" w:gutter="0"/>
          <w:cols w:space="708"/>
          <w:docGrid w:linePitch="360"/>
        </w:sectPr>
      </w:pPr>
      <w:r w:rsidRPr="00930FCF">
        <w:rPr>
          <w:rFonts w:ascii="Times New Roman" w:hAnsi="Times New Roman" w:cs="Times New Roman"/>
          <w:b/>
          <w:bCs/>
          <w:sz w:val="20"/>
          <w:szCs w:val="20"/>
        </w:rPr>
        <w:t>UYARLAMA</w:t>
      </w:r>
    </w:p>
    <w:p w14:paraId="7C180187" w14:textId="77777777" w:rsidR="00CB2BA1" w:rsidRPr="00930FCF" w:rsidRDefault="00CB2BA1" w:rsidP="00666FBE">
      <w:pPr>
        <w:pStyle w:val="AralkYok1"/>
        <w:jc w:val="center"/>
        <w:rPr>
          <w:rFonts w:ascii="Times New Roman" w:hAnsi="Times New Roman" w:cs="Times New Roman"/>
          <w:b/>
          <w:bCs/>
          <w:sz w:val="20"/>
          <w:szCs w:val="20"/>
        </w:rPr>
      </w:pPr>
      <w:r w:rsidRPr="00930FCF">
        <w:rPr>
          <w:rFonts w:ascii="Times New Roman" w:hAnsi="Times New Roman" w:cs="Times New Roman"/>
          <w:b/>
          <w:bCs/>
          <w:sz w:val="20"/>
          <w:szCs w:val="20"/>
        </w:rPr>
        <w:lastRenderedPageBreak/>
        <w:t>VÜCUDUMUZDAKİ SESLER</w:t>
      </w:r>
    </w:p>
    <w:p w14:paraId="3FFF85F7" w14:textId="77777777" w:rsidR="00CB2BA1" w:rsidRPr="00930FCF" w:rsidRDefault="00CB2BA1" w:rsidP="00767132">
      <w:pPr>
        <w:pStyle w:val="AralkYok1"/>
        <w:rPr>
          <w:rFonts w:ascii="Times New Roman" w:hAnsi="Times New Roman" w:cs="Times New Roman"/>
          <w:sz w:val="20"/>
          <w:szCs w:val="20"/>
        </w:rPr>
      </w:pPr>
    </w:p>
    <w:p w14:paraId="48C31A30" w14:textId="44DCCF83"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u w:val="single"/>
        </w:rPr>
        <w:t>Etkinlik Çeşidi</w:t>
      </w:r>
      <w:r w:rsidRPr="00930FCF">
        <w:rPr>
          <w:rFonts w:ascii="Times New Roman" w:hAnsi="Times New Roman" w:cs="Times New Roman"/>
          <w:sz w:val="20"/>
          <w:szCs w:val="20"/>
        </w:rPr>
        <w:t xml:space="preserve"> : Drama,</w:t>
      </w:r>
      <w:r w:rsidR="008E685E" w:rsidRPr="00930FCF">
        <w:rPr>
          <w:rFonts w:ascii="Times New Roman" w:hAnsi="Times New Roman" w:cs="Times New Roman"/>
          <w:sz w:val="20"/>
          <w:szCs w:val="20"/>
        </w:rPr>
        <w:t xml:space="preserve"> </w:t>
      </w:r>
      <w:r w:rsidRPr="00930FCF">
        <w:rPr>
          <w:rFonts w:ascii="Times New Roman" w:hAnsi="Times New Roman" w:cs="Times New Roman"/>
          <w:sz w:val="20"/>
          <w:szCs w:val="20"/>
        </w:rPr>
        <w:t>Müzik (Bütünleştirilmiş Büyük Grup Etkinliği)</w:t>
      </w:r>
    </w:p>
    <w:p w14:paraId="7FD08BE2" w14:textId="77777777" w:rsidR="00CB2BA1" w:rsidRPr="00930FCF" w:rsidRDefault="00CB2BA1" w:rsidP="00666FBE">
      <w:pPr>
        <w:pStyle w:val="NoSpacing"/>
        <w:rPr>
          <w:rFonts w:ascii="Times New Roman" w:hAnsi="Times New Roman" w:cs="Times New Roman"/>
          <w:sz w:val="20"/>
          <w:szCs w:val="20"/>
          <w:u w:val="single"/>
        </w:rPr>
      </w:pPr>
      <w:r w:rsidRPr="00930FCF">
        <w:rPr>
          <w:rFonts w:ascii="Times New Roman" w:hAnsi="Times New Roman" w:cs="Times New Roman"/>
          <w:b/>
          <w:bCs/>
          <w:sz w:val="20"/>
          <w:szCs w:val="20"/>
          <w:u w:val="single"/>
        </w:rPr>
        <w:t>Yaş Grubu (Ay)</w:t>
      </w:r>
      <w:r w:rsidRPr="00930FCF">
        <w:rPr>
          <w:rFonts w:ascii="Times New Roman" w:hAnsi="Times New Roman" w:cs="Times New Roman"/>
          <w:sz w:val="20"/>
          <w:szCs w:val="20"/>
        </w:rPr>
        <w:t>:………...</w:t>
      </w:r>
    </w:p>
    <w:p w14:paraId="7E93653E"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IMLAR VE GÖSTERGELERİ</w:t>
      </w:r>
    </w:p>
    <w:p w14:paraId="779FFD5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MOTOR GELİŞİM</w:t>
      </w:r>
    </w:p>
    <w:p w14:paraId="4FC81D79"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5: Müzik ve ritim eşliğinde hareket eder.</w:t>
      </w:r>
    </w:p>
    <w:p w14:paraId="4B1F7D74"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Müzik ve ritim eşliğinde çeşitli hareketleri ardı ardına yapar.</w:t>
      </w:r>
    </w:p>
    <w:p w14:paraId="121CA475"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İL GELİŞİMİ</w:t>
      </w:r>
    </w:p>
    <w:p w14:paraId="6FDDE3C2"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zanım 7: Dinledikleri/izlediklerinin anlamını kavrar.</w:t>
      </w:r>
    </w:p>
    <w:p w14:paraId="2E777FB7"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Sözel yönergeleri yerine getirir.</w:t>
      </w:r>
    </w:p>
    <w:p w14:paraId="396B5B3C"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Kazanım 10: Görsel materyalleri okur</w:t>
      </w:r>
      <w:r w:rsidRPr="00930FCF">
        <w:rPr>
          <w:rFonts w:ascii="Times New Roman" w:hAnsi="Times New Roman" w:cs="Times New Roman"/>
          <w:sz w:val="20"/>
          <w:szCs w:val="20"/>
        </w:rPr>
        <w:t>.</w:t>
      </w:r>
    </w:p>
    <w:p w14:paraId="6697D8C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b/>
          <w:bCs/>
          <w:sz w:val="20"/>
          <w:szCs w:val="20"/>
        </w:rPr>
        <w:t>Göstergeleri:</w:t>
      </w:r>
      <w:r w:rsidRPr="00930FCF">
        <w:rPr>
          <w:rFonts w:ascii="Times New Roman" w:hAnsi="Times New Roman" w:cs="Times New Roman"/>
          <w:sz w:val="20"/>
          <w:szCs w:val="20"/>
        </w:rPr>
        <w:t xml:space="preserve"> Görsel materyalleri inceler. Görsel materyalleri açıklar. Görsel materyallerle ilgili sorulara cevaplar verir.</w:t>
      </w:r>
    </w:p>
    <w:p w14:paraId="6A6404CF"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ÖĞRENME SÜRECİ</w:t>
      </w:r>
    </w:p>
    <w:p w14:paraId="1A19741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 xml:space="preserve">        Öğretmen çeşitli hayvanların resimlerini göstererek isimlerini sorar. Özellikleri hakkında konuşulur.</w:t>
      </w:r>
    </w:p>
    <w:p w14:paraId="5D871F45"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Daha sonra çocuklardan ayağa kalkarak halka olmaları istenir.</w:t>
      </w:r>
    </w:p>
    <w:p w14:paraId="23C78B83"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Öğretmen müzik açar.</w:t>
      </w:r>
    </w:p>
    <w:p w14:paraId="393FD437"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Müzik eşliğinde çocuklara yönergeler verilir.</w:t>
      </w:r>
    </w:p>
    <w:p w14:paraId="60BD219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Çocuklar da bu yönergelere uygun canlandırmaları yaparlar.</w:t>
      </w:r>
    </w:p>
    <w:p w14:paraId="52BE6F0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Kuş gibi uçalım.</w:t>
      </w:r>
    </w:p>
    <w:p w14:paraId="6EB5485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Kedi gibi yürüyelim.</w:t>
      </w:r>
    </w:p>
    <w:p w14:paraId="3BA4F651"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Aslan gibi yürüyelim.</w:t>
      </w:r>
    </w:p>
    <w:p w14:paraId="428A4AA2"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Yılan gibi sürünelim.</w:t>
      </w:r>
    </w:p>
    <w:p w14:paraId="4E5DEE16"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Balık gibi yüzelim.</w:t>
      </w:r>
    </w:p>
    <w:p w14:paraId="0483958B" w14:textId="77777777" w:rsidR="00CB2BA1" w:rsidRPr="00930FCF" w:rsidRDefault="00CB2BA1" w:rsidP="00167950">
      <w:pPr>
        <w:pStyle w:val="AralkYok1"/>
        <w:rPr>
          <w:rFonts w:ascii="Times New Roman" w:hAnsi="Times New Roman" w:cs="Times New Roman"/>
          <w:sz w:val="20"/>
          <w:szCs w:val="20"/>
        </w:rPr>
      </w:pPr>
      <w:r w:rsidRPr="00930FCF">
        <w:rPr>
          <w:rFonts w:ascii="Times New Roman" w:hAnsi="Times New Roman" w:cs="Times New Roman"/>
          <w:sz w:val="20"/>
          <w:szCs w:val="20"/>
        </w:rPr>
        <w:t>Etkinlik sonunda müzikli canlandırma sırasında neler hissettikleri sorulur.</w:t>
      </w:r>
    </w:p>
    <w:p w14:paraId="470C96EA" w14:textId="77777777" w:rsidR="00CB2BA1" w:rsidRPr="00930FCF" w:rsidRDefault="00CB2BA1" w:rsidP="00767132">
      <w:pPr>
        <w:pStyle w:val="AralkYok1"/>
        <w:rPr>
          <w:rFonts w:ascii="Times New Roman" w:hAnsi="Times New Roman" w:cs="Times New Roman"/>
          <w:sz w:val="20"/>
          <w:szCs w:val="20"/>
        </w:rPr>
      </w:pPr>
      <w:r w:rsidRPr="00930FCF">
        <w:rPr>
          <w:rFonts w:ascii="Times New Roman" w:hAnsi="Times New Roman" w:cs="Times New Roman"/>
          <w:sz w:val="20"/>
          <w:szCs w:val="20"/>
        </w:rPr>
        <w:t>Öğretmen vücudumuzdaki sesler şarkısını hareketleriyle birlikte yapar. Ardından çocuklara tekrar ettirir.</w:t>
      </w:r>
    </w:p>
    <w:p w14:paraId="4906694C" w14:textId="77777777" w:rsidR="00CB2BA1" w:rsidRPr="00930FCF" w:rsidRDefault="000F370D" w:rsidP="000F370D">
      <w:pPr>
        <w:spacing w:after="0"/>
        <w:rPr>
          <w:rFonts w:ascii="Times New Roman" w:hAnsi="Times New Roman" w:cs="Times New Roman"/>
          <w:sz w:val="20"/>
          <w:szCs w:val="20"/>
        </w:rPr>
      </w:pPr>
      <w:r w:rsidRPr="00930FCF">
        <w:rPr>
          <w:rFonts w:ascii="Times New Roman" w:hAnsi="Times New Roman" w:cs="Times New Roman"/>
          <w:b/>
          <w:sz w:val="20"/>
          <w:szCs w:val="20"/>
        </w:rPr>
        <w:t>Vücudumuzdaki Sesler</w:t>
      </w:r>
      <w:r w:rsidR="00CB2BA1" w:rsidRPr="00930FCF">
        <w:rPr>
          <w:rFonts w:ascii="Times New Roman" w:hAnsi="Times New Roman" w:cs="Times New Roman"/>
          <w:sz w:val="20"/>
          <w:szCs w:val="20"/>
        </w:rPr>
        <w:br/>
        <w:t>İçimde tık tık bir ses var</w:t>
      </w:r>
      <w:r w:rsidR="00CB2BA1" w:rsidRPr="00930FCF">
        <w:rPr>
          <w:rFonts w:ascii="Times New Roman" w:hAnsi="Times New Roman" w:cs="Times New Roman"/>
          <w:sz w:val="20"/>
          <w:szCs w:val="20"/>
        </w:rPr>
        <w:br/>
        <w:t>İçimde hangi organ var</w:t>
      </w:r>
      <w:r w:rsidR="00CB2BA1" w:rsidRPr="00930FCF">
        <w:rPr>
          <w:rFonts w:ascii="Times New Roman" w:hAnsi="Times New Roman" w:cs="Times New Roman"/>
          <w:sz w:val="20"/>
          <w:szCs w:val="20"/>
        </w:rPr>
        <w:br/>
        <w:t xml:space="preserve">Tık tık tık tık </w:t>
      </w:r>
      <w:r w:rsidRPr="00930FCF">
        <w:rPr>
          <w:rFonts w:ascii="Times New Roman" w:hAnsi="Times New Roman" w:cs="Times New Roman"/>
          <w:sz w:val="20"/>
          <w:szCs w:val="20"/>
        </w:rPr>
        <w:t>tık</w:t>
      </w:r>
      <w:r w:rsidRPr="00930FCF">
        <w:rPr>
          <w:rFonts w:ascii="Times New Roman" w:hAnsi="Times New Roman" w:cs="Times New Roman"/>
          <w:sz w:val="20"/>
          <w:szCs w:val="20"/>
        </w:rPr>
        <w:br/>
        <w:t>Tık tık tık tık kalbim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İçimde gar </w:t>
      </w:r>
      <w:proofErr w:type="spellStart"/>
      <w:r w:rsidR="00CB2BA1" w:rsidRPr="00930FCF">
        <w:rPr>
          <w:rFonts w:ascii="Times New Roman" w:hAnsi="Times New Roman" w:cs="Times New Roman"/>
          <w:sz w:val="20"/>
          <w:szCs w:val="20"/>
        </w:rPr>
        <w:t>gur</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İçimde hangi organ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Gar </w:t>
      </w:r>
      <w:proofErr w:type="spellStart"/>
      <w:r w:rsidR="00CB2BA1" w:rsidRPr="00930FCF">
        <w:rPr>
          <w:rFonts w:ascii="Times New Roman" w:hAnsi="Times New Roman" w:cs="Times New Roman"/>
          <w:sz w:val="20"/>
          <w:szCs w:val="20"/>
        </w:rPr>
        <w:t>gur</w:t>
      </w:r>
      <w:proofErr w:type="spellEnd"/>
      <w:r w:rsidR="00CB2BA1" w:rsidRPr="00930FCF">
        <w:rPr>
          <w:rFonts w:ascii="Times New Roman" w:hAnsi="Times New Roman" w:cs="Times New Roman"/>
          <w:sz w:val="20"/>
          <w:szCs w:val="20"/>
        </w:rPr>
        <w:t xml:space="preserve"> gar </w:t>
      </w:r>
      <w:proofErr w:type="spellStart"/>
      <w:r w:rsidR="00CB2BA1" w:rsidRPr="00930FCF">
        <w:rPr>
          <w:rFonts w:ascii="Times New Roman" w:hAnsi="Times New Roman" w:cs="Times New Roman"/>
          <w:sz w:val="20"/>
          <w:szCs w:val="20"/>
        </w:rPr>
        <w:t>gargur</w:t>
      </w:r>
      <w:proofErr w:type="spellEnd"/>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Gar </w:t>
      </w:r>
      <w:proofErr w:type="spellStart"/>
      <w:r w:rsidRPr="00930FCF">
        <w:rPr>
          <w:rFonts w:ascii="Times New Roman" w:hAnsi="Times New Roman" w:cs="Times New Roman"/>
          <w:sz w:val="20"/>
          <w:szCs w:val="20"/>
        </w:rPr>
        <w:t>gur</w:t>
      </w:r>
      <w:proofErr w:type="spellEnd"/>
      <w:r w:rsidRPr="00930FCF">
        <w:rPr>
          <w:rFonts w:ascii="Times New Roman" w:hAnsi="Times New Roman" w:cs="Times New Roman"/>
          <w:sz w:val="20"/>
          <w:szCs w:val="20"/>
        </w:rPr>
        <w:t xml:space="preserve"> gar </w:t>
      </w:r>
      <w:proofErr w:type="spellStart"/>
      <w:r w:rsidRPr="00930FCF">
        <w:rPr>
          <w:rFonts w:ascii="Times New Roman" w:hAnsi="Times New Roman" w:cs="Times New Roman"/>
          <w:sz w:val="20"/>
          <w:szCs w:val="20"/>
        </w:rPr>
        <w:t>gur</w:t>
      </w:r>
      <w:proofErr w:type="spellEnd"/>
      <w:r w:rsidRPr="00930FCF">
        <w:rPr>
          <w:rFonts w:ascii="Times New Roman" w:hAnsi="Times New Roman" w:cs="Times New Roman"/>
          <w:sz w:val="20"/>
          <w:szCs w:val="20"/>
        </w:rPr>
        <w:t xml:space="preserve"> midem var.</w:t>
      </w:r>
      <w:r w:rsidR="00CB2BA1" w:rsidRPr="00930FCF">
        <w:rPr>
          <w:rFonts w:ascii="Times New Roman" w:hAnsi="Times New Roman" w:cs="Times New Roman"/>
          <w:sz w:val="20"/>
          <w:szCs w:val="20"/>
        </w:rPr>
        <w:br/>
        <w:t xml:space="preserve">Dışımda şap </w:t>
      </w:r>
      <w:proofErr w:type="spellStart"/>
      <w:r w:rsidR="00CB2BA1" w:rsidRPr="00930FCF">
        <w:rPr>
          <w:rFonts w:ascii="Times New Roman" w:hAnsi="Times New Roman" w:cs="Times New Roman"/>
          <w:sz w:val="20"/>
          <w:szCs w:val="20"/>
        </w:rPr>
        <w:t>şap</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t>Dışımda hangi organ var</w:t>
      </w:r>
      <w:r w:rsidR="00CB2BA1" w:rsidRPr="00930FCF">
        <w:rPr>
          <w:rFonts w:ascii="Times New Roman" w:hAnsi="Times New Roman" w:cs="Times New Roman"/>
          <w:sz w:val="20"/>
          <w:szCs w:val="20"/>
        </w:rPr>
        <w:br/>
        <w:t xml:space="preserve">Şap </w:t>
      </w:r>
      <w:proofErr w:type="spellStart"/>
      <w:r w:rsidR="00CB2BA1" w:rsidRPr="00930FCF">
        <w:rPr>
          <w:rFonts w:ascii="Times New Roman" w:hAnsi="Times New Roman" w:cs="Times New Roman"/>
          <w:sz w:val="20"/>
          <w:szCs w:val="20"/>
        </w:rPr>
        <w:t>şapş</w:t>
      </w:r>
      <w:r w:rsidRPr="00930FCF">
        <w:rPr>
          <w:rFonts w:ascii="Times New Roman" w:hAnsi="Times New Roman" w:cs="Times New Roman"/>
          <w:sz w:val="20"/>
          <w:szCs w:val="20"/>
        </w:rPr>
        <w:t>apşapşap</w:t>
      </w:r>
      <w:proofErr w:type="spellEnd"/>
      <w:r w:rsidRPr="00930FCF">
        <w:rPr>
          <w:rFonts w:ascii="Times New Roman" w:hAnsi="Times New Roman" w:cs="Times New Roman"/>
          <w:sz w:val="20"/>
          <w:szCs w:val="20"/>
        </w:rPr>
        <w:br/>
      </w:r>
      <w:proofErr w:type="spellStart"/>
      <w:r w:rsidRPr="00930FCF">
        <w:rPr>
          <w:rFonts w:ascii="Times New Roman" w:hAnsi="Times New Roman" w:cs="Times New Roman"/>
          <w:sz w:val="20"/>
          <w:szCs w:val="20"/>
        </w:rPr>
        <w:t>Şapşapşapşap</w:t>
      </w:r>
      <w:proofErr w:type="spellEnd"/>
      <w:r w:rsidRPr="00930FCF">
        <w:rPr>
          <w:rFonts w:ascii="Times New Roman" w:hAnsi="Times New Roman" w:cs="Times New Roman"/>
          <w:sz w:val="20"/>
          <w:szCs w:val="20"/>
        </w:rPr>
        <w:t xml:space="preserve"> eller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Dışımda rap </w:t>
      </w:r>
      <w:proofErr w:type="spellStart"/>
      <w:r w:rsidR="00CB2BA1" w:rsidRPr="00930FCF">
        <w:rPr>
          <w:rFonts w:ascii="Times New Roman" w:hAnsi="Times New Roman" w:cs="Times New Roman"/>
          <w:sz w:val="20"/>
          <w:szCs w:val="20"/>
        </w:rPr>
        <w:t>rap</w:t>
      </w:r>
      <w:proofErr w:type="spellEnd"/>
      <w:r w:rsidR="00CB2BA1" w:rsidRPr="00930FCF">
        <w:rPr>
          <w:rFonts w:ascii="Times New Roman" w:hAnsi="Times New Roman" w:cs="Times New Roman"/>
          <w:sz w:val="20"/>
          <w:szCs w:val="20"/>
        </w:rPr>
        <w:t xml:space="preserve"> bir ses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Dışımda hangi organ var</w:t>
      </w:r>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r w:rsidR="00CB2BA1" w:rsidRPr="00930FCF">
        <w:rPr>
          <w:rFonts w:ascii="Times New Roman" w:hAnsi="Times New Roman" w:cs="Times New Roman"/>
          <w:sz w:val="20"/>
          <w:szCs w:val="20"/>
        </w:rPr>
        <w:t xml:space="preserve">Rap </w:t>
      </w:r>
      <w:proofErr w:type="spellStart"/>
      <w:r w:rsidR="00CB2BA1" w:rsidRPr="00930FCF">
        <w:rPr>
          <w:rFonts w:ascii="Times New Roman" w:hAnsi="Times New Roman" w:cs="Times New Roman"/>
          <w:sz w:val="20"/>
          <w:szCs w:val="20"/>
        </w:rPr>
        <w:t>raprapraprap</w:t>
      </w:r>
      <w:proofErr w:type="spellEnd"/>
      <w:r w:rsidR="00CB2BA1" w:rsidRPr="00930FCF">
        <w:rPr>
          <w:rFonts w:ascii="Times New Roman" w:hAnsi="Times New Roman" w:cs="Times New Roman"/>
          <w:sz w:val="20"/>
          <w:szCs w:val="20"/>
        </w:rPr>
        <w:br/>
      </w:r>
      <w:r w:rsidRPr="00930FCF">
        <w:rPr>
          <w:rFonts w:ascii="Times New Roman" w:hAnsi="Times New Roman" w:cs="Times New Roman"/>
          <w:sz w:val="20"/>
          <w:szCs w:val="20"/>
        </w:rPr>
        <w:t xml:space="preserve">                           </w:t>
      </w:r>
      <w:proofErr w:type="spellStart"/>
      <w:r w:rsidR="00CB2BA1" w:rsidRPr="00930FCF">
        <w:rPr>
          <w:rFonts w:ascii="Times New Roman" w:hAnsi="Times New Roman" w:cs="Times New Roman"/>
          <w:sz w:val="20"/>
          <w:szCs w:val="20"/>
        </w:rPr>
        <w:t>Raprapraprap</w:t>
      </w:r>
      <w:proofErr w:type="spellEnd"/>
      <w:r w:rsidR="00CB2BA1" w:rsidRPr="00930FCF">
        <w:rPr>
          <w:rFonts w:ascii="Times New Roman" w:hAnsi="Times New Roman" w:cs="Times New Roman"/>
          <w:sz w:val="20"/>
          <w:szCs w:val="20"/>
        </w:rPr>
        <w:t xml:space="preserve"> ayaklar var.</w:t>
      </w:r>
    </w:p>
    <w:p w14:paraId="16025DBB" w14:textId="77777777" w:rsidR="00CB2BA1" w:rsidRPr="00930FCF" w:rsidRDefault="00CB2BA1" w:rsidP="000F370D">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 xml:space="preserve">MATERYALLER </w:t>
      </w:r>
    </w:p>
    <w:p w14:paraId="73D28F98" w14:textId="77777777" w:rsidR="00CB2BA1" w:rsidRPr="00930FCF" w:rsidRDefault="00CB2BA1" w:rsidP="00293F21">
      <w:pPr>
        <w:pStyle w:val="AralkYok1"/>
        <w:numPr>
          <w:ilvl w:val="0"/>
          <w:numId w:val="38"/>
        </w:numPr>
        <w:rPr>
          <w:rFonts w:ascii="Times New Roman" w:hAnsi="Times New Roman" w:cs="Times New Roman"/>
          <w:sz w:val="20"/>
          <w:szCs w:val="20"/>
        </w:rPr>
      </w:pPr>
      <w:r w:rsidRPr="00930FCF">
        <w:rPr>
          <w:rFonts w:ascii="Times New Roman" w:hAnsi="Times New Roman" w:cs="Times New Roman"/>
          <w:sz w:val="20"/>
          <w:szCs w:val="20"/>
        </w:rPr>
        <w:t>Çeşitli hayvanlara ait resimler</w:t>
      </w:r>
    </w:p>
    <w:p w14:paraId="6FDBB10D" w14:textId="77777777" w:rsidR="00CB2BA1" w:rsidRPr="00930FCF" w:rsidRDefault="00CB2BA1" w:rsidP="00293F21">
      <w:pPr>
        <w:pStyle w:val="AralkYok1"/>
        <w:numPr>
          <w:ilvl w:val="0"/>
          <w:numId w:val="38"/>
        </w:numPr>
        <w:rPr>
          <w:rFonts w:ascii="Times New Roman" w:hAnsi="Times New Roman" w:cs="Times New Roman"/>
          <w:sz w:val="20"/>
          <w:szCs w:val="20"/>
        </w:rPr>
      </w:pPr>
      <w:r w:rsidRPr="00930FCF">
        <w:rPr>
          <w:rFonts w:ascii="Times New Roman" w:hAnsi="Times New Roman" w:cs="Times New Roman"/>
          <w:sz w:val="20"/>
          <w:szCs w:val="20"/>
        </w:rPr>
        <w:t xml:space="preserve"> Müzik</w:t>
      </w:r>
    </w:p>
    <w:p w14:paraId="5A244338"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SÖZCÜKLER</w:t>
      </w:r>
    </w:p>
    <w:p w14:paraId="3C33B328" w14:textId="77777777" w:rsidR="00CB2BA1" w:rsidRPr="00930FCF" w:rsidRDefault="00012C4C" w:rsidP="00293F21">
      <w:pPr>
        <w:pStyle w:val="AralkYok1"/>
        <w:numPr>
          <w:ilvl w:val="0"/>
          <w:numId w:val="39"/>
        </w:numPr>
        <w:rPr>
          <w:rFonts w:ascii="Times New Roman" w:hAnsi="Times New Roman" w:cs="Times New Roman"/>
          <w:bCs/>
          <w:sz w:val="20"/>
          <w:szCs w:val="20"/>
        </w:rPr>
      </w:pPr>
      <w:r w:rsidRPr="00930FCF">
        <w:rPr>
          <w:rFonts w:ascii="Times New Roman" w:hAnsi="Times New Roman" w:cs="Times New Roman"/>
          <w:bCs/>
          <w:sz w:val="20"/>
          <w:szCs w:val="20"/>
        </w:rPr>
        <w:t>Organ</w:t>
      </w:r>
    </w:p>
    <w:p w14:paraId="266CCA05"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KAVRAMLAR</w:t>
      </w:r>
    </w:p>
    <w:p w14:paraId="368ED60B" w14:textId="77777777" w:rsidR="00CB2BA1" w:rsidRPr="00930FCF" w:rsidRDefault="00CB2BA1" w:rsidP="00293F21">
      <w:pPr>
        <w:pStyle w:val="AralkYok1"/>
        <w:numPr>
          <w:ilvl w:val="0"/>
          <w:numId w:val="39"/>
        </w:numPr>
        <w:rPr>
          <w:rFonts w:ascii="Times New Roman" w:hAnsi="Times New Roman" w:cs="Times New Roman"/>
          <w:b/>
          <w:bCs/>
          <w:sz w:val="20"/>
          <w:szCs w:val="20"/>
        </w:rPr>
      </w:pPr>
      <w:r w:rsidRPr="00930FCF">
        <w:rPr>
          <w:rFonts w:ascii="Times New Roman" w:hAnsi="Times New Roman" w:cs="Times New Roman"/>
          <w:b/>
          <w:bCs/>
          <w:sz w:val="20"/>
          <w:szCs w:val="20"/>
        </w:rPr>
        <w:t>-</w:t>
      </w:r>
    </w:p>
    <w:p w14:paraId="20B62EA0" w14:textId="77777777" w:rsidR="00CB2BA1" w:rsidRPr="00930FCF" w:rsidRDefault="00CB2BA1" w:rsidP="00666FBE">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AİLE KATILIMI</w:t>
      </w:r>
    </w:p>
    <w:p w14:paraId="082786AC" w14:textId="77777777" w:rsidR="00CB2BA1" w:rsidRPr="00930FCF" w:rsidRDefault="00934DB6" w:rsidP="00293F21">
      <w:pPr>
        <w:pStyle w:val="AralkYok1"/>
        <w:numPr>
          <w:ilvl w:val="0"/>
          <w:numId w:val="39"/>
        </w:numPr>
        <w:rPr>
          <w:rFonts w:ascii="Times New Roman" w:hAnsi="Times New Roman" w:cs="Times New Roman"/>
          <w:bCs/>
          <w:sz w:val="20"/>
          <w:szCs w:val="20"/>
        </w:rPr>
      </w:pPr>
      <w:r w:rsidRPr="00930FCF">
        <w:rPr>
          <w:rFonts w:ascii="Times New Roman" w:hAnsi="Times New Roman" w:cs="Times New Roman"/>
          <w:bCs/>
          <w:sz w:val="20"/>
          <w:szCs w:val="20"/>
        </w:rPr>
        <w:t>Ailenin çocuğa hayvanlarla ilgili komut vererek hareketleri yapması istenir.</w:t>
      </w:r>
    </w:p>
    <w:p w14:paraId="6F662017" w14:textId="77777777" w:rsidR="00CB2BA1" w:rsidRPr="00930FCF" w:rsidRDefault="00CB2BA1" w:rsidP="00767132">
      <w:pPr>
        <w:pStyle w:val="AralkYok1"/>
        <w:rPr>
          <w:rFonts w:ascii="Times New Roman" w:hAnsi="Times New Roman" w:cs="Times New Roman"/>
          <w:b/>
          <w:bCs/>
          <w:sz w:val="20"/>
          <w:szCs w:val="20"/>
        </w:rPr>
      </w:pPr>
      <w:r w:rsidRPr="00930FCF">
        <w:rPr>
          <w:rFonts w:ascii="Times New Roman" w:hAnsi="Times New Roman" w:cs="Times New Roman"/>
          <w:b/>
          <w:bCs/>
          <w:sz w:val="20"/>
          <w:szCs w:val="20"/>
        </w:rPr>
        <w:t>DEĞERLENDİRME</w:t>
      </w:r>
      <w:r w:rsidRPr="00930FCF">
        <w:rPr>
          <w:rFonts w:ascii="Times New Roman" w:hAnsi="Times New Roman" w:cs="Times New Roman"/>
          <w:b/>
          <w:bCs/>
          <w:sz w:val="20"/>
          <w:szCs w:val="20"/>
        </w:rPr>
        <w:tab/>
      </w:r>
    </w:p>
    <w:p w14:paraId="3BEA079E"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Evinizde hayvan besliyor musunuz?</w:t>
      </w:r>
    </w:p>
    <w:p w14:paraId="1C331C94"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Hayvan gibi yürüyüp dans etmek eğlenceli mi?</w:t>
      </w:r>
    </w:p>
    <w:p w14:paraId="6FDC2DFC" w14:textId="77777777" w:rsidR="00CB2BA1" w:rsidRPr="00930FCF" w:rsidRDefault="00CB2BA1"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Siz en çok hangi hayvanın yaptığı hareketleri seviyorsunuz?</w:t>
      </w:r>
    </w:p>
    <w:p w14:paraId="6CDCFCAD" w14:textId="77777777" w:rsidR="00934DB6" w:rsidRPr="00930FCF" w:rsidRDefault="00934DB6" w:rsidP="00767132">
      <w:pPr>
        <w:pStyle w:val="AralkYok1"/>
        <w:rPr>
          <w:rStyle w:val="GlBavuru1"/>
          <w:rFonts w:ascii="Times New Roman" w:hAnsi="Times New Roman" w:cs="Times New Roman"/>
          <w:b w:val="0"/>
          <w:bCs w:val="0"/>
          <w:smallCaps w:val="0"/>
          <w:sz w:val="20"/>
          <w:szCs w:val="20"/>
        </w:rPr>
      </w:pPr>
      <w:r w:rsidRPr="00930FCF">
        <w:rPr>
          <w:rStyle w:val="GlBavuru1"/>
          <w:rFonts w:ascii="Times New Roman" w:hAnsi="Times New Roman" w:cs="Times New Roman"/>
          <w:b w:val="0"/>
          <w:bCs w:val="0"/>
          <w:smallCaps w:val="0"/>
          <w:sz w:val="20"/>
          <w:szCs w:val="20"/>
        </w:rPr>
        <w:t>Şarkıda neden bahsedi</w:t>
      </w:r>
      <w:r w:rsidR="00050EB4" w:rsidRPr="00930FCF">
        <w:rPr>
          <w:rStyle w:val="GlBavuru1"/>
          <w:rFonts w:ascii="Times New Roman" w:hAnsi="Times New Roman" w:cs="Times New Roman"/>
          <w:b w:val="0"/>
          <w:bCs w:val="0"/>
          <w:smallCaps w:val="0"/>
          <w:sz w:val="20"/>
          <w:szCs w:val="20"/>
        </w:rPr>
        <w:t>l</w:t>
      </w:r>
      <w:r w:rsidRPr="00930FCF">
        <w:rPr>
          <w:rStyle w:val="GlBavuru1"/>
          <w:rFonts w:ascii="Times New Roman" w:hAnsi="Times New Roman" w:cs="Times New Roman"/>
          <w:b w:val="0"/>
          <w:bCs w:val="0"/>
          <w:smallCaps w:val="0"/>
          <w:sz w:val="20"/>
          <w:szCs w:val="20"/>
        </w:rPr>
        <w:t>mektedir.</w:t>
      </w:r>
    </w:p>
    <w:p w14:paraId="74D67AD8" w14:textId="77777777" w:rsidR="00934DB6" w:rsidRPr="00930FCF" w:rsidRDefault="00934DB6" w:rsidP="00767132">
      <w:pPr>
        <w:pStyle w:val="AralkYok1"/>
        <w:rPr>
          <w:rFonts w:ascii="Times New Roman" w:hAnsi="Times New Roman" w:cs="Times New Roman"/>
          <w:sz w:val="20"/>
          <w:szCs w:val="20"/>
        </w:rPr>
      </w:pPr>
      <w:r w:rsidRPr="00930FCF">
        <w:rPr>
          <w:rStyle w:val="GlBavuru1"/>
          <w:rFonts w:ascii="Times New Roman" w:hAnsi="Times New Roman" w:cs="Times New Roman"/>
          <w:b w:val="0"/>
          <w:bCs w:val="0"/>
          <w:smallCaps w:val="0"/>
          <w:sz w:val="20"/>
          <w:szCs w:val="20"/>
        </w:rPr>
        <w:t>İçimdeki ses nerden gelmektedir.</w:t>
      </w:r>
    </w:p>
    <w:p w14:paraId="6333B65D" w14:textId="77777777" w:rsidR="00CB2BA1" w:rsidRPr="00930FCF" w:rsidRDefault="00CB2BA1" w:rsidP="0027080E">
      <w:pPr>
        <w:pStyle w:val="AralkYok1"/>
        <w:rPr>
          <w:rFonts w:ascii="Times New Roman" w:hAnsi="Times New Roman" w:cs="Times New Roman"/>
          <w:sz w:val="20"/>
          <w:szCs w:val="20"/>
        </w:rPr>
      </w:pPr>
      <w:r w:rsidRPr="00930FCF">
        <w:rPr>
          <w:rFonts w:ascii="Times New Roman" w:hAnsi="Times New Roman" w:cs="Times New Roman"/>
          <w:b/>
          <w:bCs/>
          <w:sz w:val="20"/>
          <w:szCs w:val="20"/>
        </w:rPr>
        <w:t>UYARLAMA</w:t>
      </w:r>
    </w:p>
    <w:sectPr w:rsidR="00CB2BA1" w:rsidRPr="00930FCF" w:rsidSect="001F52D9">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Helvetica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18A"/>
    <w:multiLevelType w:val="hybridMultilevel"/>
    <w:tmpl w:val="9AD41C3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7D34991"/>
    <w:multiLevelType w:val="hybridMultilevel"/>
    <w:tmpl w:val="965259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08B23494"/>
    <w:multiLevelType w:val="hybridMultilevel"/>
    <w:tmpl w:val="511613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08E43F12"/>
    <w:multiLevelType w:val="hybridMultilevel"/>
    <w:tmpl w:val="49300CE6"/>
    <w:lvl w:ilvl="0" w:tplc="041F0001">
      <w:start w:val="1"/>
      <w:numFmt w:val="bullet"/>
      <w:lvlText w:val=""/>
      <w:lvlJc w:val="left"/>
      <w:pPr>
        <w:ind w:left="770" w:hanging="360"/>
      </w:pPr>
      <w:rPr>
        <w:rFonts w:ascii="Symbol" w:hAnsi="Symbol" w:cs="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cs="Wingdings" w:hint="default"/>
      </w:rPr>
    </w:lvl>
    <w:lvl w:ilvl="3" w:tplc="041F0001">
      <w:start w:val="1"/>
      <w:numFmt w:val="bullet"/>
      <w:lvlText w:val=""/>
      <w:lvlJc w:val="left"/>
      <w:pPr>
        <w:ind w:left="2930" w:hanging="360"/>
      </w:pPr>
      <w:rPr>
        <w:rFonts w:ascii="Symbol" w:hAnsi="Symbol" w:cs="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cs="Wingdings" w:hint="default"/>
      </w:rPr>
    </w:lvl>
    <w:lvl w:ilvl="6" w:tplc="041F0001">
      <w:start w:val="1"/>
      <w:numFmt w:val="bullet"/>
      <w:lvlText w:val=""/>
      <w:lvlJc w:val="left"/>
      <w:pPr>
        <w:ind w:left="5090" w:hanging="360"/>
      </w:pPr>
      <w:rPr>
        <w:rFonts w:ascii="Symbol" w:hAnsi="Symbol" w:cs="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cs="Wingdings" w:hint="default"/>
      </w:rPr>
    </w:lvl>
  </w:abstractNum>
  <w:abstractNum w:abstractNumId="4">
    <w:nsid w:val="08EC7C35"/>
    <w:multiLevelType w:val="hybridMultilevel"/>
    <w:tmpl w:val="2B06EAEE"/>
    <w:lvl w:ilvl="0" w:tplc="041F0001">
      <w:start w:val="1"/>
      <w:numFmt w:val="bullet"/>
      <w:lvlText w:val=""/>
      <w:lvlJc w:val="left"/>
      <w:pPr>
        <w:tabs>
          <w:tab w:val="num" w:pos="644"/>
        </w:tabs>
        <w:ind w:left="644" w:hanging="360"/>
      </w:pPr>
      <w:rPr>
        <w:rFonts w:ascii="Symbol" w:hAnsi="Symbol" w:cs="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cs="Wingdings" w:hint="default"/>
      </w:rPr>
    </w:lvl>
    <w:lvl w:ilvl="3" w:tplc="041F0001">
      <w:start w:val="1"/>
      <w:numFmt w:val="bullet"/>
      <w:lvlText w:val=""/>
      <w:lvlJc w:val="left"/>
      <w:pPr>
        <w:ind w:left="2804" w:hanging="360"/>
      </w:pPr>
      <w:rPr>
        <w:rFonts w:ascii="Symbol" w:hAnsi="Symbol" w:cs="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cs="Wingdings" w:hint="default"/>
      </w:rPr>
    </w:lvl>
    <w:lvl w:ilvl="6" w:tplc="041F0001">
      <w:start w:val="1"/>
      <w:numFmt w:val="bullet"/>
      <w:lvlText w:val=""/>
      <w:lvlJc w:val="left"/>
      <w:pPr>
        <w:ind w:left="4964" w:hanging="360"/>
      </w:pPr>
      <w:rPr>
        <w:rFonts w:ascii="Symbol" w:hAnsi="Symbol" w:cs="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cs="Wingdings" w:hint="default"/>
      </w:rPr>
    </w:lvl>
  </w:abstractNum>
  <w:abstractNum w:abstractNumId="5">
    <w:nsid w:val="0B0443DF"/>
    <w:multiLevelType w:val="hybridMultilevel"/>
    <w:tmpl w:val="9BF0D7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nsid w:val="11603C69"/>
    <w:multiLevelType w:val="hybridMultilevel"/>
    <w:tmpl w:val="8FE83858"/>
    <w:lvl w:ilvl="0" w:tplc="041F0001">
      <w:start w:val="1"/>
      <w:numFmt w:val="bullet"/>
      <w:lvlText w:val=""/>
      <w:lvlJc w:val="left"/>
      <w:pPr>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7">
    <w:nsid w:val="12C95A69"/>
    <w:multiLevelType w:val="hybridMultilevel"/>
    <w:tmpl w:val="5E00B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5579CE"/>
    <w:multiLevelType w:val="hybridMultilevel"/>
    <w:tmpl w:val="9D369F4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1AA96DCC"/>
    <w:multiLevelType w:val="hybridMultilevel"/>
    <w:tmpl w:val="D26ABF5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F1F2475"/>
    <w:multiLevelType w:val="hybridMultilevel"/>
    <w:tmpl w:val="C50A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CB6533"/>
    <w:multiLevelType w:val="hybridMultilevel"/>
    <w:tmpl w:val="6C9E59B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217D616B"/>
    <w:multiLevelType w:val="hybridMultilevel"/>
    <w:tmpl w:val="6CBE10A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25DC22D1"/>
    <w:multiLevelType w:val="hybridMultilevel"/>
    <w:tmpl w:val="2E9453C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nsid w:val="2B9D5312"/>
    <w:multiLevelType w:val="hybridMultilevel"/>
    <w:tmpl w:val="1CD8D14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2C1C684A"/>
    <w:multiLevelType w:val="hybridMultilevel"/>
    <w:tmpl w:val="AFA28AEE"/>
    <w:lvl w:ilvl="0" w:tplc="041F0001">
      <w:start w:val="1"/>
      <w:numFmt w:val="bullet"/>
      <w:lvlText w:val=""/>
      <w:lvlJc w:val="left"/>
      <w:pPr>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16">
    <w:nsid w:val="2E9A7DF6"/>
    <w:multiLevelType w:val="hybridMultilevel"/>
    <w:tmpl w:val="2638B84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
    <w:nsid w:val="398B4267"/>
    <w:multiLevelType w:val="hybridMultilevel"/>
    <w:tmpl w:val="A4BEA19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9C61DB6"/>
    <w:multiLevelType w:val="hybridMultilevel"/>
    <w:tmpl w:val="B1EC25E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nsid w:val="3FEA47E7"/>
    <w:multiLevelType w:val="hybridMultilevel"/>
    <w:tmpl w:val="8CCC140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nsid w:val="43376706"/>
    <w:multiLevelType w:val="hybridMultilevel"/>
    <w:tmpl w:val="5E208EA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nsid w:val="4774697B"/>
    <w:multiLevelType w:val="hybridMultilevel"/>
    <w:tmpl w:val="B2BE9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Wingdings"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Wingdings"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23C15BD"/>
    <w:multiLevelType w:val="hybridMultilevel"/>
    <w:tmpl w:val="36E6813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53A944F0"/>
    <w:multiLevelType w:val="hybridMultilevel"/>
    <w:tmpl w:val="CF5690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nsid w:val="53EB1317"/>
    <w:multiLevelType w:val="hybridMultilevel"/>
    <w:tmpl w:val="EF5419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5">
    <w:nsid w:val="58DD6538"/>
    <w:multiLevelType w:val="hybridMultilevel"/>
    <w:tmpl w:val="C7964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B54A81"/>
    <w:multiLevelType w:val="hybridMultilevel"/>
    <w:tmpl w:val="79067B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nsid w:val="5E3851AB"/>
    <w:multiLevelType w:val="hybridMultilevel"/>
    <w:tmpl w:val="A676AF3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8">
    <w:nsid w:val="606D0410"/>
    <w:multiLevelType w:val="hybridMultilevel"/>
    <w:tmpl w:val="8E2CD17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655D6677"/>
    <w:multiLevelType w:val="hybridMultilevel"/>
    <w:tmpl w:val="31A014A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0">
    <w:nsid w:val="66B62855"/>
    <w:multiLevelType w:val="hybridMultilevel"/>
    <w:tmpl w:val="5D527452"/>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1">
    <w:nsid w:val="68027090"/>
    <w:multiLevelType w:val="hybridMultilevel"/>
    <w:tmpl w:val="722C814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68920572"/>
    <w:multiLevelType w:val="hybridMultilevel"/>
    <w:tmpl w:val="0E5C383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3">
    <w:nsid w:val="68BC3AC9"/>
    <w:multiLevelType w:val="hybridMultilevel"/>
    <w:tmpl w:val="40428CD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6AAD3648"/>
    <w:multiLevelType w:val="hybridMultilevel"/>
    <w:tmpl w:val="4E5A2E1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5">
    <w:nsid w:val="709C6642"/>
    <w:multiLevelType w:val="hybridMultilevel"/>
    <w:tmpl w:val="E9E47A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71CE366B"/>
    <w:multiLevelType w:val="hybridMultilevel"/>
    <w:tmpl w:val="95707C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nsid w:val="725B6835"/>
    <w:multiLevelType w:val="hybridMultilevel"/>
    <w:tmpl w:val="2DF2F9D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7320533F"/>
    <w:multiLevelType w:val="hybridMultilevel"/>
    <w:tmpl w:val="D2467E2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9">
    <w:nsid w:val="75383D1D"/>
    <w:multiLevelType w:val="hybridMultilevel"/>
    <w:tmpl w:val="85E89C3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75C97475"/>
    <w:multiLevelType w:val="hybridMultilevel"/>
    <w:tmpl w:val="DFCEA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3348A3"/>
    <w:multiLevelType w:val="hybridMultilevel"/>
    <w:tmpl w:val="A920AA5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2">
    <w:nsid w:val="79A04041"/>
    <w:multiLevelType w:val="hybridMultilevel"/>
    <w:tmpl w:val="AAD2B42C"/>
    <w:lvl w:ilvl="0" w:tplc="041F0001">
      <w:start w:val="1"/>
      <w:numFmt w:val="bullet"/>
      <w:lvlText w:val=""/>
      <w:lvlJc w:val="left"/>
      <w:pPr>
        <w:ind w:left="770" w:hanging="360"/>
      </w:pPr>
      <w:rPr>
        <w:rFonts w:ascii="Symbol" w:hAnsi="Symbol" w:cs="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cs="Wingdings" w:hint="default"/>
      </w:rPr>
    </w:lvl>
    <w:lvl w:ilvl="3" w:tplc="041F0001">
      <w:start w:val="1"/>
      <w:numFmt w:val="bullet"/>
      <w:lvlText w:val=""/>
      <w:lvlJc w:val="left"/>
      <w:pPr>
        <w:ind w:left="2930" w:hanging="360"/>
      </w:pPr>
      <w:rPr>
        <w:rFonts w:ascii="Symbol" w:hAnsi="Symbol" w:cs="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cs="Wingdings" w:hint="default"/>
      </w:rPr>
    </w:lvl>
    <w:lvl w:ilvl="6" w:tplc="041F0001">
      <w:start w:val="1"/>
      <w:numFmt w:val="bullet"/>
      <w:lvlText w:val=""/>
      <w:lvlJc w:val="left"/>
      <w:pPr>
        <w:ind w:left="5090" w:hanging="360"/>
      </w:pPr>
      <w:rPr>
        <w:rFonts w:ascii="Symbol" w:hAnsi="Symbol" w:cs="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cs="Wingdings" w:hint="default"/>
      </w:rPr>
    </w:lvl>
  </w:abstractNum>
  <w:abstractNum w:abstractNumId="43">
    <w:nsid w:val="7B0F32C2"/>
    <w:multiLevelType w:val="hybridMultilevel"/>
    <w:tmpl w:val="14960B4C"/>
    <w:lvl w:ilvl="0" w:tplc="041F0001">
      <w:start w:val="1"/>
      <w:numFmt w:val="bullet"/>
      <w:lvlText w:val=""/>
      <w:lvlJc w:val="left"/>
      <w:pPr>
        <w:tabs>
          <w:tab w:val="num" w:pos="774"/>
        </w:tabs>
        <w:ind w:left="774" w:hanging="360"/>
      </w:pPr>
      <w:rPr>
        <w:rFonts w:ascii="Symbol" w:hAnsi="Symbol" w:cs="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cs="Wingdings" w:hint="default"/>
      </w:rPr>
    </w:lvl>
    <w:lvl w:ilvl="3" w:tplc="041F0001">
      <w:start w:val="1"/>
      <w:numFmt w:val="bullet"/>
      <w:lvlText w:val=""/>
      <w:lvlJc w:val="left"/>
      <w:pPr>
        <w:ind w:left="2934" w:hanging="360"/>
      </w:pPr>
      <w:rPr>
        <w:rFonts w:ascii="Symbol" w:hAnsi="Symbol" w:cs="Symbol" w:hint="default"/>
      </w:rPr>
    </w:lvl>
    <w:lvl w:ilvl="4" w:tplc="041F0003">
      <w:start w:val="1"/>
      <w:numFmt w:val="bullet"/>
      <w:lvlText w:val="o"/>
      <w:lvlJc w:val="left"/>
      <w:pPr>
        <w:ind w:left="3654" w:hanging="360"/>
      </w:pPr>
      <w:rPr>
        <w:rFonts w:ascii="Courier New" w:hAnsi="Courier New" w:cs="Courier New" w:hint="default"/>
      </w:rPr>
    </w:lvl>
    <w:lvl w:ilvl="5" w:tplc="041F0005">
      <w:start w:val="1"/>
      <w:numFmt w:val="bullet"/>
      <w:lvlText w:val=""/>
      <w:lvlJc w:val="left"/>
      <w:pPr>
        <w:ind w:left="4374" w:hanging="360"/>
      </w:pPr>
      <w:rPr>
        <w:rFonts w:ascii="Wingdings" w:hAnsi="Wingdings" w:cs="Wingdings" w:hint="default"/>
      </w:rPr>
    </w:lvl>
    <w:lvl w:ilvl="6" w:tplc="041F0001">
      <w:start w:val="1"/>
      <w:numFmt w:val="bullet"/>
      <w:lvlText w:val=""/>
      <w:lvlJc w:val="left"/>
      <w:pPr>
        <w:ind w:left="5094" w:hanging="360"/>
      </w:pPr>
      <w:rPr>
        <w:rFonts w:ascii="Symbol" w:hAnsi="Symbol" w:cs="Symbol" w:hint="default"/>
      </w:rPr>
    </w:lvl>
    <w:lvl w:ilvl="7" w:tplc="041F0003">
      <w:start w:val="1"/>
      <w:numFmt w:val="bullet"/>
      <w:lvlText w:val="o"/>
      <w:lvlJc w:val="left"/>
      <w:pPr>
        <w:ind w:left="5814" w:hanging="360"/>
      </w:pPr>
      <w:rPr>
        <w:rFonts w:ascii="Courier New" w:hAnsi="Courier New" w:cs="Courier New" w:hint="default"/>
      </w:rPr>
    </w:lvl>
    <w:lvl w:ilvl="8" w:tplc="041F0005">
      <w:start w:val="1"/>
      <w:numFmt w:val="bullet"/>
      <w:lvlText w:val=""/>
      <w:lvlJc w:val="left"/>
      <w:pPr>
        <w:ind w:left="6534" w:hanging="360"/>
      </w:pPr>
      <w:rPr>
        <w:rFonts w:ascii="Wingdings" w:hAnsi="Wingdings" w:cs="Wingdings" w:hint="default"/>
      </w:rPr>
    </w:lvl>
  </w:abstractNum>
  <w:abstractNum w:abstractNumId="44">
    <w:nsid w:val="7E6A6F87"/>
    <w:multiLevelType w:val="hybridMultilevel"/>
    <w:tmpl w:val="AE8E297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5">
    <w:nsid w:val="7F134366"/>
    <w:multiLevelType w:val="hybridMultilevel"/>
    <w:tmpl w:val="43B865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7"/>
  </w:num>
  <w:num w:numId="4">
    <w:abstractNumId w:val="31"/>
  </w:num>
  <w:num w:numId="5">
    <w:abstractNumId w:val="29"/>
  </w:num>
  <w:num w:numId="6">
    <w:abstractNumId w:val="6"/>
  </w:num>
  <w:num w:numId="7">
    <w:abstractNumId w:val="18"/>
  </w:num>
  <w:num w:numId="8">
    <w:abstractNumId w:val="30"/>
  </w:num>
  <w:num w:numId="9">
    <w:abstractNumId w:val="15"/>
  </w:num>
  <w:num w:numId="10">
    <w:abstractNumId w:val="9"/>
  </w:num>
  <w:num w:numId="11">
    <w:abstractNumId w:val="43"/>
  </w:num>
  <w:num w:numId="12">
    <w:abstractNumId w:val="26"/>
  </w:num>
  <w:num w:numId="13">
    <w:abstractNumId w:val="14"/>
  </w:num>
  <w:num w:numId="14">
    <w:abstractNumId w:val="5"/>
  </w:num>
  <w:num w:numId="15">
    <w:abstractNumId w:val="12"/>
  </w:num>
  <w:num w:numId="16">
    <w:abstractNumId w:val="0"/>
  </w:num>
  <w:num w:numId="17">
    <w:abstractNumId w:val="27"/>
  </w:num>
  <w:num w:numId="18">
    <w:abstractNumId w:val="42"/>
  </w:num>
  <w:num w:numId="19">
    <w:abstractNumId w:val="38"/>
  </w:num>
  <w:num w:numId="20">
    <w:abstractNumId w:val="41"/>
  </w:num>
  <w:num w:numId="21">
    <w:abstractNumId w:val="32"/>
  </w:num>
  <w:num w:numId="22">
    <w:abstractNumId w:val="19"/>
  </w:num>
  <w:num w:numId="23">
    <w:abstractNumId w:val="35"/>
  </w:num>
  <w:num w:numId="24">
    <w:abstractNumId w:val="36"/>
  </w:num>
  <w:num w:numId="25">
    <w:abstractNumId w:val="24"/>
  </w:num>
  <w:num w:numId="26">
    <w:abstractNumId w:val="3"/>
  </w:num>
  <w:num w:numId="27">
    <w:abstractNumId w:val="13"/>
  </w:num>
  <w:num w:numId="28">
    <w:abstractNumId w:val="44"/>
  </w:num>
  <w:num w:numId="29">
    <w:abstractNumId w:val="2"/>
  </w:num>
  <w:num w:numId="30">
    <w:abstractNumId w:val="23"/>
  </w:num>
  <w:num w:numId="31">
    <w:abstractNumId w:val="39"/>
  </w:num>
  <w:num w:numId="32">
    <w:abstractNumId w:val="8"/>
  </w:num>
  <w:num w:numId="33">
    <w:abstractNumId w:val="33"/>
  </w:num>
  <w:num w:numId="34">
    <w:abstractNumId w:val="22"/>
  </w:num>
  <w:num w:numId="35">
    <w:abstractNumId w:val="45"/>
  </w:num>
  <w:num w:numId="36">
    <w:abstractNumId w:val="34"/>
  </w:num>
  <w:num w:numId="37">
    <w:abstractNumId w:val="20"/>
  </w:num>
  <w:num w:numId="38">
    <w:abstractNumId w:val="1"/>
  </w:num>
  <w:num w:numId="39">
    <w:abstractNumId w:val="28"/>
  </w:num>
  <w:num w:numId="40">
    <w:abstractNumId w:val="37"/>
  </w:num>
  <w:num w:numId="41">
    <w:abstractNumId w:val="16"/>
  </w:num>
  <w:num w:numId="42">
    <w:abstractNumId w:val="7"/>
  </w:num>
  <w:num w:numId="43">
    <w:abstractNumId w:val="21"/>
  </w:num>
  <w:num w:numId="44">
    <w:abstractNumId w:val="10"/>
  </w:num>
  <w:num w:numId="45">
    <w:abstractNumId w:val="4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A4"/>
    <w:rsid w:val="00012C4C"/>
    <w:rsid w:val="00025CE9"/>
    <w:rsid w:val="00034564"/>
    <w:rsid w:val="0004009C"/>
    <w:rsid w:val="00050EB4"/>
    <w:rsid w:val="000553E5"/>
    <w:rsid w:val="00055B5B"/>
    <w:rsid w:val="00056F4B"/>
    <w:rsid w:val="00066054"/>
    <w:rsid w:val="00077FD6"/>
    <w:rsid w:val="00085918"/>
    <w:rsid w:val="00096AA1"/>
    <w:rsid w:val="000A0F19"/>
    <w:rsid w:val="000A1B1D"/>
    <w:rsid w:val="000B2937"/>
    <w:rsid w:val="000D097E"/>
    <w:rsid w:val="000F370D"/>
    <w:rsid w:val="000F43A8"/>
    <w:rsid w:val="001371AB"/>
    <w:rsid w:val="00167950"/>
    <w:rsid w:val="00170C55"/>
    <w:rsid w:val="0017431B"/>
    <w:rsid w:val="00177ECA"/>
    <w:rsid w:val="0019472B"/>
    <w:rsid w:val="001A6AA2"/>
    <w:rsid w:val="001A7819"/>
    <w:rsid w:val="001B1EA6"/>
    <w:rsid w:val="001B2D23"/>
    <w:rsid w:val="001B7082"/>
    <w:rsid w:val="001C2DBD"/>
    <w:rsid w:val="001D0098"/>
    <w:rsid w:val="001F52D9"/>
    <w:rsid w:val="001F7177"/>
    <w:rsid w:val="00200EE9"/>
    <w:rsid w:val="002019FF"/>
    <w:rsid w:val="00211577"/>
    <w:rsid w:val="002201D9"/>
    <w:rsid w:val="00220C38"/>
    <w:rsid w:val="00232B5D"/>
    <w:rsid w:val="00250692"/>
    <w:rsid w:val="002529BC"/>
    <w:rsid w:val="00253CA3"/>
    <w:rsid w:val="0027080E"/>
    <w:rsid w:val="00270C2B"/>
    <w:rsid w:val="00275AFE"/>
    <w:rsid w:val="00285EF4"/>
    <w:rsid w:val="002860D1"/>
    <w:rsid w:val="00290CD2"/>
    <w:rsid w:val="00293F21"/>
    <w:rsid w:val="00297315"/>
    <w:rsid w:val="002A71B2"/>
    <w:rsid w:val="002B48D2"/>
    <w:rsid w:val="002C2E61"/>
    <w:rsid w:val="002D3819"/>
    <w:rsid w:val="002E2166"/>
    <w:rsid w:val="002E2543"/>
    <w:rsid w:val="002E36CF"/>
    <w:rsid w:val="002E4837"/>
    <w:rsid w:val="002E6749"/>
    <w:rsid w:val="002F1616"/>
    <w:rsid w:val="002F1849"/>
    <w:rsid w:val="0030190E"/>
    <w:rsid w:val="0030594B"/>
    <w:rsid w:val="00312F8E"/>
    <w:rsid w:val="00322303"/>
    <w:rsid w:val="003238FB"/>
    <w:rsid w:val="00325297"/>
    <w:rsid w:val="00332DFB"/>
    <w:rsid w:val="003477D0"/>
    <w:rsid w:val="003807E7"/>
    <w:rsid w:val="00396FA2"/>
    <w:rsid w:val="00397A2D"/>
    <w:rsid w:val="003A16EC"/>
    <w:rsid w:val="003A2293"/>
    <w:rsid w:val="003B5D41"/>
    <w:rsid w:val="003D6188"/>
    <w:rsid w:val="003F1227"/>
    <w:rsid w:val="003F5B8B"/>
    <w:rsid w:val="004010B0"/>
    <w:rsid w:val="004363DB"/>
    <w:rsid w:val="004404FB"/>
    <w:rsid w:val="004408AD"/>
    <w:rsid w:val="00455E7B"/>
    <w:rsid w:val="00464832"/>
    <w:rsid w:val="00475A43"/>
    <w:rsid w:val="0048349E"/>
    <w:rsid w:val="0048679B"/>
    <w:rsid w:val="0049026F"/>
    <w:rsid w:val="004A6785"/>
    <w:rsid w:val="004B2D06"/>
    <w:rsid w:val="004F6BB8"/>
    <w:rsid w:val="00501BE5"/>
    <w:rsid w:val="00503963"/>
    <w:rsid w:val="0051279B"/>
    <w:rsid w:val="0051463E"/>
    <w:rsid w:val="0053335D"/>
    <w:rsid w:val="00536A1A"/>
    <w:rsid w:val="00552490"/>
    <w:rsid w:val="00556D84"/>
    <w:rsid w:val="00590583"/>
    <w:rsid w:val="00597B13"/>
    <w:rsid w:val="005A79E8"/>
    <w:rsid w:val="005B58EB"/>
    <w:rsid w:val="005B7AF3"/>
    <w:rsid w:val="005C1900"/>
    <w:rsid w:val="005D1573"/>
    <w:rsid w:val="005E1F3A"/>
    <w:rsid w:val="005E2E6F"/>
    <w:rsid w:val="005E7231"/>
    <w:rsid w:val="006257EC"/>
    <w:rsid w:val="00627A27"/>
    <w:rsid w:val="00640E3C"/>
    <w:rsid w:val="00644722"/>
    <w:rsid w:val="006513D4"/>
    <w:rsid w:val="00666FBE"/>
    <w:rsid w:val="0066783A"/>
    <w:rsid w:val="0067760B"/>
    <w:rsid w:val="006857EB"/>
    <w:rsid w:val="00691608"/>
    <w:rsid w:val="006958CC"/>
    <w:rsid w:val="006B131D"/>
    <w:rsid w:val="006D3EC1"/>
    <w:rsid w:val="006D6884"/>
    <w:rsid w:val="006E2574"/>
    <w:rsid w:val="006E6506"/>
    <w:rsid w:val="00710157"/>
    <w:rsid w:val="0071685C"/>
    <w:rsid w:val="0073769C"/>
    <w:rsid w:val="00740D24"/>
    <w:rsid w:val="00760C8F"/>
    <w:rsid w:val="00767132"/>
    <w:rsid w:val="00772D89"/>
    <w:rsid w:val="00782975"/>
    <w:rsid w:val="00793F66"/>
    <w:rsid w:val="00794D0E"/>
    <w:rsid w:val="007960C8"/>
    <w:rsid w:val="007A7F98"/>
    <w:rsid w:val="007B7C87"/>
    <w:rsid w:val="007D0FC4"/>
    <w:rsid w:val="007D0FF5"/>
    <w:rsid w:val="007D2ECB"/>
    <w:rsid w:val="007E3C29"/>
    <w:rsid w:val="007F685D"/>
    <w:rsid w:val="008052EA"/>
    <w:rsid w:val="0081199B"/>
    <w:rsid w:val="00871745"/>
    <w:rsid w:val="00872441"/>
    <w:rsid w:val="00876369"/>
    <w:rsid w:val="008833B8"/>
    <w:rsid w:val="00885B5D"/>
    <w:rsid w:val="00886BFD"/>
    <w:rsid w:val="00895EE6"/>
    <w:rsid w:val="008A2073"/>
    <w:rsid w:val="008A5783"/>
    <w:rsid w:val="008A6576"/>
    <w:rsid w:val="008B70A2"/>
    <w:rsid w:val="008E685E"/>
    <w:rsid w:val="008F60F2"/>
    <w:rsid w:val="008F7B22"/>
    <w:rsid w:val="009022A7"/>
    <w:rsid w:val="009079FC"/>
    <w:rsid w:val="00912B7F"/>
    <w:rsid w:val="009156E7"/>
    <w:rsid w:val="009159BA"/>
    <w:rsid w:val="00923C39"/>
    <w:rsid w:val="00930FCF"/>
    <w:rsid w:val="009330FB"/>
    <w:rsid w:val="00934DB6"/>
    <w:rsid w:val="00934F33"/>
    <w:rsid w:val="00946F6A"/>
    <w:rsid w:val="00951D79"/>
    <w:rsid w:val="00957CE5"/>
    <w:rsid w:val="00965FE5"/>
    <w:rsid w:val="00974975"/>
    <w:rsid w:val="0097744B"/>
    <w:rsid w:val="009851DB"/>
    <w:rsid w:val="009A051F"/>
    <w:rsid w:val="009A5774"/>
    <w:rsid w:val="009D6C12"/>
    <w:rsid w:val="009E3F83"/>
    <w:rsid w:val="009E7DF8"/>
    <w:rsid w:val="00A131A4"/>
    <w:rsid w:val="00A24489"/>
    <w:rsid w:val="00A3096B"/>
    <w:rsid w:val="00A410DF"/>
    <w:rsid w:val="00A53294"/>
    <w:rsid w:val="00A613F8"/>
    <w:rsid w:val="00A6170A"/>
    <w:rsid w:val="00A715CF"/>
    <w:rsid w:val="00A76BE6"/>
    <w:rsid w:val="00A83611"/>
    <w:rsid w:val="00A851B2"/>
    <w:rsid w:val="00A91B7B"/>
    <w:rsid w:val="00A978C2"/>
    <w:rsid w:val="00AA6FA5"/>
    <w:rsid w:val="00AB0BCB"/>
    <w:rsid w:val="00AB40A2"/>
    <w:rsid w:val="00AC2B4A"/>
    <w:rsid w:val="00AC3896"/>
    <w:rsid w:val="00AC4EA1"/>
    <w:rsid w:val="00AC61E5"/>
    <w:rsid w:val="00AD3E47"/>
    <w:rsid w:val="00B0438B"/>
    <w:rsid w:val="00B230A1"/>
    <w:rsid w:val="00B264BA"/>
    <w:rsid w:val="00B31E22"/>
    <w:rsid w:val="00B52615"/>
    <w:rsid w:val="00B53644"/>
    <w:rsid w:val="00B57AB2"/>
    <w:rsid w:val="00B80EC1"/>
    <w:rsid w:val="00B94ECD"/>
    <w:rsid w:val="00BA6412"/>
    <w:rsid w:val="00BC002B"/>
    <w:rsid w:val="00BC1E73"/>
    <w:rsid w:val="00BC264D"/>
    <w:rsid w:val="00BC7853"/>
    <w:rsid w:val="00BD0477"/>
    <w:rsid w:val="00BD6BD0"/>
    <w:rsid w:val="00C126E9"/>
    <w:rsid w:val="00C43B7F"/>
    <w:rsid w:val="00C50F6F"/>
    <w:rsid w:val="00C54565"/>
    <w:rsid w:val="00C83077"/>
    <w:rsid w:val="00C94271"/>
    <w:rsid w:val="00CB184D"/>
    <w:rsid w:val="00CB2BA1"/>
    <w:rsid w:val="00CB72A4"/>
    <w:rsid w:val="00CC1A66"/>
    <w:rsid w:val="00CC4668"/>
    <w:rsid w:val="00D043F8"/>
    <w:rsid w:val="00D207BB"/>
    <w:rsid w:val="00D51B72"/>
    <w:rsid w:val="00D51E91"/>
    <w:rsid w:val="00D70068"/>
    <w:rsid w:val="00D80756"/>
    <w:rsid w:val="00D91C8E"/>
    <w:rsid w:val="00D94AF5"/>
    <w:rsid w:val="00DA21E7"/>
    <w:rsid w:val="00DA27FD"/>
    <w:rsid w:val="00DB10C4"/>
    <w:rsid w:val="00DB2E23"/>
    <w:rsid w:val="00DD20EF"/>
    <w:rsid w:val="00DE386F"/>
    <w:rsid w:val="00DE5961"/>
    <w:rsid w:val="00E046E5"/>
    <w:rsid w:val="00E171C1"/>
    <w:rsid w:val="00E20A01"/>
    <w:rsid w:val="00E24141"/>
    <w:rsid w:val="00E43949"/>
    <w:rsid w:val="00E61D96"/>
    <w:rsid w:val="00E65EF4"/>
    <w:rsid w:val="00E66E74"/>
    <w:rsid w:val="00EA205E"/>
    <w:rsid w:val="00EC547C"/>
    <w:rsid w:val="00ED0463"/>
    <w:rsid w:val="00ED1D02"/>
    <w:rsid w:val="00ED2468"/>
    <w:rsid w:val="00ED5D40"/>
    <w:rsid w:val="00EE1FE8"/>
    <w:rsid w:val="00EE3CF4"/>
    <w:rsid w:val="00EF0F87"/>
    <w:rsid w:val="00F121AA"/>
    <w:rsid w:val="00F2635D"/>
    <w:rsid w:val="00F358F9"/>
    <w:rsid w:val="00F40F28"/>
    <w:rsid w:val="00F77B23"/>
    <w:rsid w:val="00F9713A"/>
    <w:rsid w:val="00FA6A09"/>
    <w:rsid w:val="00FC31FE"/>
    <w:rsid w:val="00FD0AB4"/>
    <w:rsid w:val="00FD4842"/>
    <w:rsid w:val="00FF546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17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A2"/>
    <w:pPr>
      <w:spacing w:after="200" w:line="276" w:lineRule="auto"/>
    </w:pPr>
    <w:rPr>
      <w:rFonts w:cs="Calibri"/>
      <w:sz w:val="22"/>
      <w:szCs w:val="22"/>
    </w:rPr>
  </w:style>
  <w:style w:type="paragraph" w:styleId="Heading5">
    <w:name w:val="heading 5"/>
    <w:basedOn w:val="Normal"/>
    <w:next w:val="Normal"/>
    <w:link w:val="Heading5Char"/>
    <w:uiPriority w:val="99"/>
    <w:qFormat/>
    <w:rsid w:val="001B7082"/>
    <w:pPr>
      <w:pBdr>
        <w:bottom w:val="single" w:sz="4" w:space="1" w:color="548DD4"/>
      </w:pBdr>
      <w:spacing w:before="200" w:after="100" w:line="240" w:lineRule="auto"/>
      <w:outlineLvl w:val="4"/>
    </w:pPr>
    <w:rPr>
      <w:rFonts w:ascii="Cambria" w:hAnsi="Cambria" w:cs="Cambria"/>
      <w:smallCaps/>
      <w:color w:val="3071C3"/>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B7082"/>
    <w:rPr>
      <w:rFonts w:ascii="Cambria" w:hAnsi="Cambria" w:cs="Cambria"/>
      <w:smallCaps/>
      <w:color w:val="3071C3"/>
      <w:spacing w:val="20"/>
      <w:sz w:val="24"/>
      <w:szCs w:val="24"/>
    </w:rPr>
  </w:style>
  <w:style w:type="paragraph" w:styleId="NoSpacing">
    <w:name w:val="No Spacing"/>
    <w:uiPriority w:val="1"/>
    <w:qFormat/>
    <w:rsid w:val="00A131A4"/>
    <w:rPr>
      <w:rFonts w:cs="Calibri"/>
      <w:sz w:val="22"/>
      <w:szCs w:val="22"/>
    </w:rPr>
  </w:style>
  <w:style w:type="character" w:customStyle="1" w:styleId="ListParagraphChar1">
    <w:name w:val="List Paragraph Char1"/>
    <w:link w:val="ListParagraph"/>
    <w:locked/>
    <w:rsid w:val="00A131A4"/>
    <w:rPr>
      <w:rFonts w:ascii="Calibri" w:hAnsi="Calibri" w:cs="Calibri"/>
    </w:rPr>
  </w:style>
  <w:style w:type="paragraph" w:styleId="ListParagraph">
    <w:name w:val="List Paragraph"/>
    <w:basedOn w:val="Normal"/>
    <w:link w:val="ListParagraphChar1"/>
    <w:uiPriority w:val="34"/>
    <w:qFormat/>
    <w:rsid w:val="00A131A4"/>
    <w:pPr>
      <w:ind w:left="720"/>
    </w:pPr>
    <w:rPr>
      <w:rFonts w:cs="Times New Roman"/>
      <w:sz w:val="20"/>
      <w:szCs w:val="20"/>
    </w:rPr>
  </w:style>
  <w:style w:type="paragraph" w:customStyle="1" w:styleId="Default">
    <w:name w:val="Default"/>
    <w:rsid w:val="00A410DF"/>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A410DF"/>
    <w:rPr>
      <w:rFonts w:cs="Calibri"/>
      <w:sz w:val="22"/>
      <w:szCs w:val="22"/>
      <w:lang w:eastAsia="en-US"/>
    </w:rPr>
  </w:style>
  <w:style w:type="character" w:customStyle="1" w:styleId="apple-converted-space">
    <w:name w:val="apple-converted-space"/>
    <w:basedOn w:val="DefaultParagraphFont"/>
    <w:uiPriority w:val="99"/>
    <w:rsid w:val="00AD3E47"/>
  </w:style>
  <w:style w:type="paragraph" w:customStyle="1" w:styleId="ListeParagraf1">
    <w:name w:val="Liste Paragraf1"/>
    <w:basedOn w:val="Normal"/>
    <w:uiPriority w:val="99"/>
    <w:rsid w:val="00B53644"/>
    <w:pPr>
      <w:ind w:left="720"/>
    </w:pPr>
  </w:style>
  <w:style w:type="paragraph" w:customStyle="1" w:styleId="ListeParagraf3">
    <w:name w:val="Liste Paragraf3"/>
    <w:basedOn w:val="Normal"/>
    <w:uiPriority w:val="99"/>
    <w:rsid w:val="00B53644"/>
    <w:pPr>
      <w:spacing w:after="0" w:line="240" w:lineRule="auto"/>
      <w:ind w:left="720"/>
    </w:pPr>
    <w:rPr>
      <w:rFonts w:ascii="Times New Roman" w:hAnsi="Times New Roman" w:cs="Times New Roman"/>
      <w:sz w:val="24"/>
      <w:szCs w:val="24"/>
    </w:rPr>
  </w:style>
  <w:style w:type="character" w:customStyle="1" w:styleId="usercontent">
    <w:name w:val="usercontent"/>
    <w:basedOn w:val="DefaultParagraphFont"/>
    <w:uiPriority w:val="99"/>
    <w:rsid w:val="001B7082"/>
  </w:style>
  <w:style w:type="paragraph" w:styleId="NormalWeb">
    <w:name w:val="Normal (Web)"/>
    <w:basedOn w:val="Normal"/>
    <w:uiPriority w:val="99"/>
    <w:rsid w:val="003A16EC"/>
    <w:pPr>
      <w:spacing w:before="100" w:beforeAutospacing="1" w:after="100" w:afterAutospacing="1" w:line="240" w:lineRule="auto"/>
    </w:pPr>
    <w:rPr>
      <w:rFonts w:ascii="Times New Roman" w:hAnsi="Times New Roman" w:cs="Times New Roman"/>
      <w:sz w:val="24"/>
      <w:szCs w:val="24"/>
    </w:rPr>
  </w:style>
  <w:style w:type="paragraph" w:customStyle="1" w:styleId="ListeParagraf2">
    <w:name w:val="Liste Paragraf2"/>
    <w:basedOn w:val="Normal"/>
    <w:link w:val="ListParagraphChar"/>
    <w:uiPriority w:val="99"/>
    <w:rsid w:val="00767132"/>
    <w:pPr>
      <w:spacing w:after="0" w:line="240" w:lineRule="auto"/>
      <w:ind w:left="720"/>
    </w:pPr>
    <w:rPr>
      <w:rFonts w:ascii="Times New Roman" w:hAnsi="Times New Roman" w:cs="Times New Roman"/>
      <w:sz w:val="24"/>
      <w:szCs w:val="24"/>
    </w:rPr>
  </w:style>
  <w:style w:type="character" w:customStyle="1" w:styleId="ListParagraphChar">
    <w:name w:val="List Paragraph Char"/>
    <w:basedOn w:val="DefaultParagraphFont"/>
    <w:link w:val="ListeParagraf2"/>
    <w:uiPriority w:val="34"/>
    <w:locked/>
    <w:rsid w:val="00767132"/>
    <w:rPr>
      <w:rFonts w:ascii="Times New Roman" w:hAnsi="Times New Roman" w:cs="Times New Roman"/>
      <w:sz w:val="24"/>
      <w:szCs w:val="24"/>
    </w:rPr>
  </w:style>
  <w:style w:type="character" w:customStyle="1" w:styleId="GlBavuru1">
    <w:name w:val="Güçlü Başvuru1"/>
    <w:uiPriority w:val="99"/>
    <w:rsid w:val="00767132"/>
    <w:rPr>
      <w:b/>
      <w:bCs/>
      <w:smallCaps/>
    </w:rPr>
  </w:style>
  <w:style w:type="character" w:styleId="Strong">
    <w:name w:val="Strong"/>
    <w:qFormat/>
    <w:locked/>
    <w:rsid w:val="009156E7"/>
    <w:rPr>
      <w:b/>
      <w:bCs/>
    </w:rPr>
  </w:style>
  <w:style w:type="paragraph" w:styleId="Header">
    <w:name w:val="header"/>
    <w:basedOn w:val="Normal"/>
    <w:link w:val="HeaderChar"/>
    <w:uiPriority w:val="99"/>
    <w:semiHidden/>
    <w:unhideWhenUsed/>
    <w:rsid w:val="00876369"/>
    <w:pPr>
      <w:tabs>
        <w:tab w:val="center" w:pos="4536"/>
        <w:tab w:val="right" w:pos="9072"/>
      </w:tabs>
      <w:spacing w:after="0" w:line="240" w:lineRule="auto"/>
    </w:pPr>
    <w:rPr>
      <w:rFonts w:cs="Times New Roman"/>
    </w:rPr>
  </w:style>
  <w:style w:type="character" w:customStyle="1" w:styleId="HeaderChar">
    <w:name w:val="Header Char"/>
    <w:basedOn w:val="DefaultParagraphFont"/>
    <w:link w:val="Header"/>
    <w:uiPriority w:val="99"/>
    <w:semiHidden/>
    <w:rsid w:val="00876369"/>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A2"/>
    <w:pPr>
      <w:spacing w:after="200" w:line="276" w:lineRule="auto"/>
    </w:pPr>
    <w:rPr>
      <w:rFonts w:cs="Calibri"/>
      <w:sz w:val="22"/>
      <w:szCs w:val="22"/>
    </w:rPr>
  </w:style>
  <w:style w:type="paragraph" w:styleId="Heading5">
    <w:name w:val="heading 5"/>
    <w:basedOn w:val="Normal"/>
    <w:next w:val="Normal"/>
    <w:link w:val="Heading5Char"/>
    <w:uiPriority w:val="99"/>
    <w:qFormat/>
    <w:rsid w:val="001B7082"/>
    <w:pPr>
      <w:pBdr>
        <w:bottom w:val="single" w:sz="4" w:space="1" w:color="548DD4"/>
      </w:pBdr>
      <w:spacing w:before="200" w:after="100" w:line="240" w:lineRule="auto"/>
      <w:outlineLvl w:val="4"/>
    </w:pPr>
    <w:rPr>
      <w:rFonts w:ascii="Cambria" w:hAnsi="Cambria" w:cs="Cambria"/>
      <w:smallCaps/>
      <w:color w:val="3071C3"/>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1B7082"/>
    <w:rPr>
      <w:rFonts w:ascii="Cambria" w:hAnsi="Cambria" w:cs="Cambria"/>
      <w:smallCaps/>
      <w:color w:val="3071C3"/>
      <w:spacing w:val="20"/>
      <w:sz w:val="24"/>
      <w:szCs w:val="24"/>
    </w:rPr>
  </w:style>
  <w:style w:type="paragraph" w:styleId="NoSpacing">
    <w:name w:val="No Spacing"/>
    <w:uiPriority w:val="1"/>
    <w:qFormat/>
    <w:rsid w:val="00A131A4"/>
    <w:rPr>
      <w:rFonts w:cs="Calibri"/>
      <w:sz w:val="22"/>
      <w:szCs w:val="22"/>
    </w:rPr>
  </w:style>
  <w:style w:type="character" w:customStyle="1" w:styleId="ListParagraphChar1">
    <w:name w:val="List Paragraph Char1"/>
    <w:link w:val="ListParagraph"/>
    <w:locked/>
    <w:rsid w:val="00A131A4"/>
    <w:rPr>
      <w:rFonts w:ascii="Calibri" w:hAnsi="Calibri" w:cs="Calibri"/>
    </w:rPr>
  </w:style>
  <w:style w:type="paragraph" w:styleId="ListParagraph">
    <w:name w:val="List Paragraph"/>
    <w:basedOn w:val="Normal"/>
    <w:link w:val="ListParagraphChar1"/>
    <w:uiPriority w:val="34"/>
    <w:qFormat/>
    <w:rsid w:val="00A131A4"/>
    <w:pPr>
      <w:ind w:left="720"/>
    </w:pPr>
    <w:rPr>
      <w:rFonts w:cs="Times New Roman"/>
      <w:sz w:val="20"/>
      <w:szCs w:val="20"/>
    </w:rPr>
  </w:style>
  <w:style w:type="paragraph" w:customStyle="1" w:styleId="Default">
    <w:name w:val="Default"/>
    <w:rsid w:val="00A410DF"/>
    <w:pPr>
      <w:autoSpaceDE w:val="0"/>
      <w:autoSpaceDN w:val="0"/>
      <w:adjustRightInd w:val="0"/>
    </w:pPr>
    <w:rPr>
      <w:rFonts w:ascii="Times New Roman" w:hAnsi="Times New Roman"/>
      <w:color w:val="000000"/>
      <w:sz w:val="24"/>
      <w:szCs w:val="24"/>
    </w:rPr>
  </w:style>
  <w:style w:type="paragraph" w:customStyle="1" w:styleId="AralkYok1">
    <w:name w:val="Aralık Yok1"/>
    <w:uiPriority w:val="99"/>
    <w:rsid w:val="00A410DF"/>
    <w:rPr>
      <w:rFonts w:cs="Calibri"/>
      <w:sz w:val="22"/>
      <w:szCs w:val="22"/>
      <w:lang w:eastAsia="en-US"/>
    </w:rPr>
  </w:style>
  <w:style w:type="character" w:customStyle="1" w:styleId="apple-converted-space">
    <w:name w:val="apple-converted-space"/>
    <w:basedOn w:val="DefaultParagraphFont"/>
    <w:uiPriority w:val="99"/>
    <w:rsid w:val="00AD3E47"/>
  </w:style>
  <w:style w:type="paragraph" w:customStyle="1" w:styleId="ListeParagraf1">
    <w:name w:val="Liste Paragraf1"/>
    <w:basedOn w:val="Normal"/>
    <w:uiPriority w:val="99"/>
    <w:rsid w:val="00B53644"/>
    <w:pPr>
      <w:ind w:left="720"/>
    </w:pPr>
  </w:style>
  <w:style w:type="paragraph" w:customStyle="1" w:styleId="ListeParagraf3">
    <w:name w:val="Liste Paragraf3"/>
    <w:basedOn w:val="Normal"/>
    <w:uiPriority w:val="99"/>
    <w:rsid w:val="00B53644"/>
    <w:pPr>
      <w:spacing w:after="0" w:line="240" w:lineRule="auto"/>
      <w:ind w:left="720"/>
    </w:pPr>
    <w:rPr>
      <w:rFonts w:ascii="Times New Roman" w:hAnsi="Times New Roman" w:cs="Times New Roman"/>
      <w:sz w:val="24"/>
      <w:szCs w:val="24"/>
    </w:rPr>
  </w:style>
  <w:style w:type="character" w:customStyle="1" w:styleId="usercontent">
    <w:name w:val="usercontent"/>
    <w:basedOn w:val="DefaultParagraphFont"/>
    <w:uiPriority w:val="99"/>
    <w:rsid w:val="001B7082"/>
  </w:style>
  <w:style w:type="paragraph" w:styleId="NormalWeb">
    <w:name w:val="Normal (Web)"/>
    <w:basedOn w:val="Normal"/>
    <w:uiPriority w:val="99"/>
    <w:rsid w:val="003A16EC"/>
    <w:pPr>
      <w:spacing w:before="100" w:beforeAutospacing="1" w:after="100" w:afterAutospacing="1" w:line="240" w:lineRule="auto"/>
    </w:pPr>
    <w:rPr>
      <w:rFonts w:ascii="Times New Roman" w:hAnsi="Times New Roman" w:cs="Times New Roman"/>
      <w:sz w:val="24"/>
      <w:szCs w:val="24"/>
    </w:rPr>
  </w:style>
  <w:style w:type="paragraph" w:customStyle="1" w:styleId="ListeParagraf2">
    <w:name w:val="Liste Paragraf2"/>
    <w:basedOn w:val="Normal"/>
    <w:link w:val="ListParagraphChar"/>
    <w:uiPriority w:val="99"/>
    <w:rsid w:val="00767132"/>
    <w:pPr>
      <w:spacing w:after="0" w:line="240" w:lineRule="auto"/>
      <w:ind w:left="720"/>
    </w:pPr>
    <w:rPr>
      <w:rFonts w:ascii="Times New Roman" w:hAnsi="Times New Roman" w:cs="Times New Roman"/>
      <w:sz w:val="24"/>
      <w:szCs w:val="24"/>
    </w:rPr>
  </w:style>
  <w:style w:type="character" w:customStyle="1" w:styleId="ListParagraphChar">
    <w:name w:val="List Paragraph Char"/>
    <w:basedOn w:val="DefaultParagraphFont"/>
    <w:link w:val="ListeParagraf2"/>
    <w:uiPriority w:val="34"/>
    <w:locked/>
    <w:rsid w:val="00767132"/>
    <w:rPr>
      <w:rFonts w:ascii="Times New Roman" w:hAnsi="Times New Roman" w:cs="Times New Roman"/>
      <w:sz w:val="24"/>
      <w:szCs w:val="24"/>
    </w:rPr>
  </w:style>
  <w:style w:type="character" w:customStyle="1" w:styleId="GlBavuru1">
    <w:name w:val="Güçlü Başvuru1"/>
    <w:uiPriority w:val="99"/>
    <w:rsid w:val="00767132"/>
    <w:rPr>
      <w:b/>
      <w:bCs/>
      <w:smallCaps/>
    </w:rPr>
  </w:style>
  <w:style w:type="character" w:styleId="Strong">
    <w:name w:val="Strong"/>
    <w:qFormat/>
    <w:locked/>
    <w:rsid w:val="009156E7"/>
    <w:rPr>
      <w:b/>
      <w:bCs/>
    </w:rPr>
  </w:style>
  <w:style w:type="paragraph" w:styleId="Header">
    <w:name w:val="header"/>
    <w:basedOn w:val="Normal"/>
    <w:link w:val="HeaderChar"/>
    <w:uiPriority w:val="99"/>
    <w:semiHidden/>
    <w:unhideWhenUsed/>
    <w:rsid w:val="00876369"/>
    <w:pPr>
      <w:tabs>
        <w:tab w:val="center" w:pos="4536"/>
        <w:tab w:val="right" w:pos="9072"/>
      </w:tabs>
      <w:spacing w:after="0" w:line="240" w:lineRule="auto"/>
    </w:pPr>
    <w:rPr>
      <w:rFonts w:cs="Times New Roman"/>
    </w:rPr>
  </w:style>
  <w:style w:type="character" w:customStyle="1" w:styleId="HeaderChar">
    <w:name w:val="Header Char"/>
    <w:basedOn w:val="DefaultParagraphFont"/>
    <w:link w:val="Header"/>
    <w:uiPriority w:val="99"/>
    <w:semiHidden/>
    <w:rsid w:val="00876369"/>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A4E9-F37D-7541-80DD-A371F928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0</Pages>
  <Words>19895</Words>
  <Characters>113405</Characters>
  <Application>Microsoft Macintosh Word</Application>
  <DocSecurity>0</DocSecurity>
  <Lines>945</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dc:creator>
  <cp:keywords/>
  <dc:description/>
  <cp:lastModifiedBy>Yusuf Ozturk</cp:lastModifiedBy>
  <cp:revision>16</cp:revision>
  <dcterms:created xsi:type="dcterms:W3CDTF">2016-08-23T13:12:00Z</dcterms:created>
  <dcterms:modified xsi:type="dcterms:W3CDTF">2016-08-30T09:55:00Z</dcterms:modified>
</cp:coreProperties>
</file>